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5A0AF" w14:textId="10515227" w:rsidR="003E5583" w:rsidRDefault="00BB5284" w:rsidP="00F5431D">
      <w:pPr>
        <w:spacing w:after="0"/>
        <w:rPr>
          <w:rFonts w:ascii="Times New Roman" w:hAnsi="Times New Roman" w:cs="Times New Roman"/>
          <w:sz w:val="24"/>
          <w:szCs w:val="24"/>
        </w:rPr>
      </w:pPr>
      <w:r w:rsidRPr="00F5431D">
        <w:rPr>
          <w:rFonts w:ascii="Times New Roman" w:hAnsi="Times New Roman" w:cs="Times New Roman"/>
          <w:sz w:val="24"/>
          <w:szCs w:val="24"/>
        </w:rPr>
        <w:t>Problem 1</w:t>
      </w:r>
    </w:p>
    <w:p w14:paraId="1AC9496F" w14:textId="77777777" w:rsidR="00D445F8" w:rsidRPr="00F5431D" w:rsidRDefault="00D445F8" w:rsidP="00F5431D">
      <w:pPr>
        <w:spacing w:after="0"/>
        <w:rPr>
          <w:rFonts w:ascii="Times New Roman" w:hAnsi="Times New Roman" w:cs="Times New Roman"/>
          <w:sz w:val="24"/>
          <w:szCs w:val="24"/>
        </w:rPr>
      </w:pPr>
    </w:p>
    <w:p w14:paraId="58796A46" w14:textId="481830E4" w:rsidR="00BB5284" w:rsidRDefault="00BB5284" w:rsidP="00A05CAD">
      <w:pPr>
        <w:spacing w:after="0"/>
        <w:rPr>
          <w:rFonts w:ascii="Times New Roman" w:hAnsi="Times New Roman" w:cs="Times New Roman"/>
          <w:sz w:val="24"/>
          <w:szCs w:val="24"/>
        </w:rPr>
      </w:pPr>
      <w:r w:rsidRPr="00A05CAD">
        <w:rPr>
          <w:rFonts w:ascii="Times New Roman" w:hAnsi="Times New Roman" w:cs="Times New Roman"/>
          <w:sz w:val="24"/>
          <w:szCs w:val="24"/>
        </w:rPr>
        <w:t>a.</w:t>
      </w:r>
      <w:r w:rsidR="00F5431D" w:rsidRPr="00A05CAD">
        <w:rPr>
          <w:rFonts w:ascii="Times New Roman" w:hAnsi="Times New Roman" w:cs="Times New Roman"/>
          <w:sz w:val="24"/>
          <w:szCs w:val="24"/>
        </w:rPr>
        <w:t xml:space="preserve"> Write R codes to solve the OC</w:t>
      </w:r>
      <w:r w:rsidR="00F5431D" w:rsidRPr="00F5431D">
        <w:rPr>
          <w:rFonts w:ascii="Times New Roman" w:hAnsi="Times New Roman" w:cs="Times New Roman"/>
          <w:sz w:val="24"/>
          <w:szCs w:val="24"/>
        </w:rPr>
        <w:t>-SVM problem using the ‘quadprog’ package from R.</w:t>
      </w:r>
      <w:r w:rsidR="00A05CAD" w:rsidRPr="00A05CAD">
        <w:rPr>
          <w:rFonts w:ascii="Times New Roman" w:hAnsi="Times New Roman" w:cs="Times New Roman"/>
          <w:sz w:val="24"/>
          <w:szCs w:val="24"/>
        </w:rPr>
        <w:t xml:space="preserve"> </w:t>
      </w:r>
      <w:r w:rsidR="00F5431D" w:rsidRPr="00F5431D">
        <w:rPr>
          <w:rFonts w:ascii="Times New Roman" w:hAnsi="Times New Roman" w:cs="Times New Roman"/>
          <w:sz w:val="24"/>
          <w:szCs w:val="24"/>
        </w:rPr>
        <w:t xml:space="preserve">We will use class 1 of ‘pb2.txt’ </w:t>
      </w:r>
      <w:r w:rsidR="00F5431D" w:rsidRPr="00A05CAD">
        <w:rPr>
          <w:rFonts w:ascii="Times New Roman" w:hAnsi="Times New Roman" w:cs="Times New Roman"/>
          <w:sz w:val="24"/>
          <w:szCs w:val="24"/>
        </w:rPr>
        <w:t>as our training set.</w:t>
      </w:r>
    </w:p>
    <w:p w14:paraId="63187A5C" w14:textId="5B2EB2D5" w:rsidR="006808BC" w:rsidRDefault="006808BC" w:rsidP="00A05CAD">
      <w:pPr>
        <w:spacing w:after="0"/>
        <w:rPr>
          <w:rFonts w:ascii="Times New Roman" w:hAnsi="Times New Roman" w:cs="Times New Roman"/>
          <w:sz w:val="24"/>
          <w:szCs w:val="24"/>
        </w:rPr>
      </w:pPr>
    </w:p>
    <w:p w14:paraId="298F7789" w14:textId="0EA105E6" w:rsidR="006808BC" w:rsidRDefault="006808BC" w:rsidP="00A05CAD">
      <w:pPr>
        <w:spacing w:after="0"/>
        <w:rPr>
          <w:rFonts w:ascii="Times New Roman" w:hAnsi="Times New Roman" w:cs="Times New Roman"/>
          <w:sz w:val="24"/>
          <w:szCs w:val="24"/>
        </w:rPr>
      </w:pPr>
      <w:r>
        <w:rPr>
          <w:rFonts w:ascii="Times New Roman" w:hAnsi="Times New Roman" w:cs="Times New Roman"/>
          <w:sz w:val="24"/>
          <w:szCs w:val="24"/>
        </w:rPr>
        <w:t xml:space="preserve">Here our algorithm is : 1) read the txt data file by ‘read.delim’ </w:t>
      </w:r>
      <w:r w:rsidR="00551677">
        <w:rPr>
          <w:rFonts w:ascii="Times New Roman" w:hAnsi="Times New Roman" w:cs="Times New Roman"/>
          <w:sz w:val="24"/>
          <w:szCs w:val="24"/>
        </w:rPr>
        <w:t>; 2) partition the dataset into training and test parts (‘trainx’ and ‘testx’); 3) define the gaussian kernel function; 4) compute vectors and matrices required in ‘solve.QP’</w:t>
      </w:r>
      <w:r w:rsidR="001A1F3D">
        <w:rPr>
          <w:rFonts w:ascii="Times New Roman" w:hAnsi="Times New Roman" w:cs="Times New Roman"/>
          <w:sz w:val="24"/>
          <w:szCs w:val="24"/>
        </w:rPr>
        <w:t>.</w:t>
      </w:r>
    </w:p>
    <w:p w14:paraId="3B2A2CB4" w14:textId="31A30584" w:rsidR="00A05CAD" w:rsidRDefault="00A05CAD" w:rsidP="00A05CAD">
      <w:pPr>
        <w:spacing w:after="0"/>
        <w:rPr>
          <w:rFonts w:ascii="Times New Roman" w:hAnsi="Times New Roman" w:cs="Times New Roman"/>
          <w:sz w:val="24"/>
          <w:szCs w:val="24"/>
        </w:rPr>
      </w:pPr>
    </w:p>
    <w:p w14:paraId="56176FCB" w14:textId="58CFB918" w:rsidR="00676F72" w:rsidRDefault="00676F72" w:rsidP="00A05CAD">
      <w:pPr>
        <w:spacing w:after="0"/>
        <w:rPr>
          <w:rFonts w:ascii="Times New Roman" w:hAnsi="Times New Roman" w:cs="Times New Roman"/>
          <w:sz w:val="24"/>
          <w:szCs w:val="24"/>
        </w:rPr>
      </w:pPr>
      <w:r>
        <w:rPr>
          <w:rFonts w:ascii="Times New Roman" w:hAnsi="Times New Roman" w:cs="Times New Roman"/>
          <w:sz w:val="24"/>
          <w:szCs w:val="24"/>
        </w:rPr>
        <w:t>Step1: read the dataset and put it in ‘data’.</w:t>
      </w:r>
    </w:p>
    <w:p w14:paraId="33FCA35D" w14:textId="77777777" w:rsidR="00676F72" w:rsidRPr="00A05CAD" w:rsidRDefault="00676F72" w:rsidP="00A05CAD">
      <w:pPr>
        <w:spacing w:after="0"/>
        <w:rPr>
          <w:rFonts w:ascii="Times New Roman" w:hAnsi="Times New Roman" w:cs="Times New Roman"/>
          <w:sz w:val="24"/>
          <w:szCs w:val="24"/>
        </w:rPr>
      </w:pPr>
    </w:p>
    <w:p w14:paraId="7CDC018A" w14:textId="77777777" w:rsidR="00BB5284" w:rsidRPr="00A75A24" w:rsidRDefault="00BB5284"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75A24">
        <w:rPr>
          <w:rFonts w:ascii="Courier New" w:eastAsia="Times New Roman" w:hAnsi="Courier New" w:cs="Courier New"/>
          <w:color w:val="0000FF"/>
          <w:sz w:val="20"/>
          <w:szCs w:val="20"/>
        </w:rPr>
        <w:t>&gt; library(quadprog)</w:t>
      </w:r>
    </w:p>
    <w:p w14:paraId="1F33F4C9" w14:textId="77777777" w:rsidR="00BB5284" w:rsidRPr="00A75A24" w:rsidRDefault="00BB5284"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75A24">
        <w:rPr>
          <w:rFonts w:ascii="Courier New" w:eastAsia="Times New Roman" w:hAnsi="Courier New" w:cs="Courier New"/>
          <w:color w:val="0000FF"/>
          <w:sz w:val="20"/>
          <w:szCs w:val="20"/>
        </w:rPr>
        <w:t>&gt; library(psych)</w:t>
      </w:r>
    </w:p>
    <w:p w14:paraId="27427AFE" w14:textId="7E13F1DC" w:rsidR="00BB5284" w:rsidRPr="00A75A24" w:rsidRDefault="00BB5284"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75A24">
        <w:rPr>
          <w:rFonts w:ascii="Courier New" w:eastAsia="Times New Roman" w:hAnsi="Courier New" w:cs="Courier New"/>
          <w:color w:val="0000FF"/>
          <w:sz w:val="20"/>
          <w:szCs w:val="20"/>
        </w:rPr>
        <w:t>&gt; data=read.delim(file.choose(),header=FALSE, sep="")</w:t>
      </w:r>
    </w:p>
    <w:p w14:paraId="5E328546" w14:textId="532FAE1D" w:rsidR="00676F72" w:rsidRDefault="00676F72"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673766A6" w14:textId="380CBBF0" w:rsidR="00676F72" w:rsidRPr="00676F72" w:rsidRDefault="00676F72" w:rsidP="00676F72">
      <w:pPr>
        <w:spacing w:after="0"/>
        <w:rPr>
          <w:rFonts w:ascii="Times New Roman" w:hAnsi="Times New Roman" w:cs="Times New Roman"/>
          <w:sz w:val="24"/>
          <w:szCs w:val="24"/>
        </w:rPr>
      </w:pPr>
      <w:r w:rsidRPr="00676F72">
        <w:rPr>
          <w:rFonts w:ascii="Times New Roman" w:hAnsi="Times New Roman" w:cs="Times New Roman"/>
          <w:sz w:val="24"/>
          <w:szCs w:val="24"/>
        </w:rPr>
        <w:t xml:space="preserve">Step2: </w:t>
      </w:r>
      <w:r>
        <w:rPr>
          <w:rFonts w:ascii="Times New Roman" w:hAnsi="Times New Roman" w:cs="Times New Roman"/>
          <w:sz w:val="24"/>
          <w:szCs w:val="24"/>
        </w:rPr>
        <w:t>partition the dataset into training and test parts (‘trainx’ and ‘testx’).</w:t>
      </w:r>
    </w:p>
    <w:p w14:paraId="0654C778" w14:textId="77777777" w:rsidR="00F5431D" w:rsidRDefault="00F5431D"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6B9C903F" w14:textId="017BD2DB" w:rsidR="00BB5284" w:rsidRPr="00A75A24" w:rsidRDefault="00BB5284"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75A24">
        <w:rPr>
          <w:rFonts w:ascii="Courier New" w:eastAsia="Times New Roman" w:hAnsi="Courier New" w:cs="Courier New"/>
          <w:color w:val="0000FF"/>
          <w:sz w:val="20"/>
          <w:szCs w:val="20"/>
        </w:rPr>
        <w:t>&gt; #partition data into training and test parts</w:t>
      </w:r>
    </w:p>
    <w:p w14:paraId="70569F85" w14:textId="77777777" w:rsidR="00BB5284" w:rsidRPr="00A75A24" w:rsidRDefault="00BB5284"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75A24">
        <w:rPr>
          <w:rFonts w:ascii="Courier New" w:eastAsia="Times New Roman" w:hAnsi="Courier New" w:cs="Courier New"/>
          <w:color w:val="0000FF"/>
          <w:sz w:val="20"/>
          <w:szCs w:val="20"/>
        </w:rPr>
        <w:t>&gt; train=data[data[1]==1,]</w:t>
      </w:r>
    </w:p>
    <w:p w14:paraId="46329B0A" w14:textId="77777777" w:rsidR="00BB5284" w:rsidRPr="00A75A24" w:rsidRDefault="00BB5284"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75A24">
        <w:rPr>
          <w:rFonts w:ascii="Courier New" w:eastAsia="Times New Roman" w:hAnsi="Courier New" w:cs="Courier New"/>
          <w:color w:val="0000FF"/>
          <w:sz w:val="20"/>
          <w:szCs w:val="20"/>
        </w:rPr>
        <w:t>&gt; trainx=train[,-1]</w:t>
      </w:r>
    </w:p>
    <w:p w14:paraId="1E72B3DD" w14:textId="77777777" w:rsidR="00BB5284" w:rsidRPr="00A75A24" w:rsidRDefault="00BB5284"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75A24">
        <w:rPr>
          <w:rFonts w:ascii="Courier New" w:eastAsia="Times New Roman" w:hAnsi="Courier New" w:cs="Courier New"/>
          <w:color w:val="0000FF"/>
          <w:sz w:val="20"/>
          <w:szCs w:val="20"/>
        </w:rPr>
        <w:t>&gt; trainy=train[,1]</w:t>
      </w:r>
    </w:p>
    <w:p w14:paraId="316AE7F9" w14:textId="77777777" w:rsidR="00BB5284" w:rsidRPr="00A75A24" w:rsidRDefault="00BB5284"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75A24">
        <w:rPr>
          <w:rFonts w:ascii="Courier New" w:eastAsia="Times New Roman" w:hAnsi="Courier New" w:cs="Courier New"/>
          <w:color w:val="0000FF"/>
          <w:sz w:val="20"/>
          <w:szCs w:val="20"/>
        </w:rPr>
        <w:t>&gt; test=data[data[1]==2,]</w:t>
      </w:r>
    </w:p>
    <w:p w14:paraId="6D520842" w14:textId="77777777" w:rsidR="00BB5284" w:rsidRPr="00A75A24" w:rsidRDefault="00BB5284"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75A24">
        <w:rPr>
          <w:rFonts w:ascii="Courier New" w:eastAsia="Times New Roman" w:hAnsi="Courier New" w:cs="Courier New"/>
          <w:color w:val="0000FF"/>
          <w:sz w:val="20"/>
          <w:szCs w:val="20"/>
        </w:rPr>
        <w:t>&gt; testx=test[,-1]</w:t>
      </w:r>
    </w:p>
    <w:p w14:paraId="7F13ACC8" w14:textId="77777777" w:rsidR="00BB5284" w:rsidRPr="00A75A24" w:rsidRDefault="00BB5284"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75A24">
        <w:rPr>
          <w:rFonts w:ascii="Courier New" w:eastAsia="Times New Roman" w:hAnsi="Courier New" w:cs="Courier New"/>
          <w:color w:val="0000FF"/>
          <w:sz w:val="20"/>
          <w:szCs w:val="20"/>
        </w:rPr>
        <w:t>&gt; testy=test[,1]</w:t>
      </w:r>
    </w:p>
    <w:p w14:paraId="30D86892" w14:textId="77777777" w:rsidR="00BB5284" w:rsidRPr="00A75A24" w:rsidRDefault="00BB5284"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75A24">
        <w:rPr>
          <w:rFonts w:ascii="Courier New" w:eastAsia="Times New Roman" w:hAnsi="Courier New" w:cs="Courier New"/>
          <w:color w:val="0000FF"/>
          <w:sz w:val="20"/>
          <w:szCs w:val="20"/>
        </w:rPr>
        <w:t>&gt; n=dim(trainx)[1] # the total number of training set</w:t>
      </w:r>
    </w:p>
    <w:p w14:paraId="24B302B0" w14:textId="77777777" w:rsidR="00676F72" w:rsidRDefault="00676F72"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3DC51A8F" w14:textId="3A4398A0" w:rsidR="00676F72" w:rsidRPr="00676F72" w:rsidRDefault="00676F72" w:rsidP="00676F72">
      <w:pPr>
        <w:spacing w:after="0"/>
        <w:rPr>
          <w:rFonts w:ascii="Times New Roman" w:hAnsi="Times New Roman" w:cs="Times New Roman"/>
          <w:sz w:val="24"/>
          <w:szCs w:val="24"/>
        </w:rPr>
      </w:pPr>
      <w:r w:rsidRPr="00676F72">
        <w:rPr>
          <w:rFonts w:ascii="Times New Roman" w:hAnsi="Times New Roman" w:cs="Times New Roman"/>
          <w:sz w:val="24"/>
          <w:szCs w:val="24"/>
        </w:rPr>
        <w:t>Step3: define the kernel function</w:t>
      </w:r>
      <w:r>
        <w:rPr>
          <w:rFonts w:ascii="Times New Roman" w:hAnsi="Times New Roman" w:cs="Times New Roman"/>
          <w:sz w:val="24"/>
          <w:szCs w:val="24"/>
        </w:rPr>
        <w:t xml:space="preserve"> with three inputs (xi and xj are two observations, and sigma) and return the value of inner production of two observations.</w:t>
      </w:r>
    </w:p>
    <w:p w14:paraId="1DE0B40D" w14:textId="77777777" w:rsidR="00676F72" w:rsidRDefault="00676F72"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586A6CAF" w14:textId="65BBFFCB" w:rsidR="00BB5284" w:rsidRPr="00E52952" w:rsidRDefault="00BB5284"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52952">
        <w:rPr>
          <w:rFonts w:ascii="Courier New" w:eastAsia="Times New Roman" w:hAnsi="Courier New" w:cs="Courier New"/>
          <w:color w:val="0000FF"/>
          <w:sz w:val="20"/>
          <w:szCs w:val="20"/>
        </w:rPr>
        <w:t>&gt; C=0.1</w:t>
      </w:r>
      <w:r w:rsidR="00676F72" w:rsidRPr="00E52952">
        <w:rPr>
          <w:rFonts w:ascii="Courier New" w:eastAsia="Times New Roman" w:hAnsi="Courier New" w:cs="Courier New"/>
          <w:color w:val="0000FF"/>
          <w:sz w:val="20"/>
          <w:szCs w:val="20"/>
        </w:rPr>
        <w:t xml:space="preserve">   # set the penalty cost factor</w:t>
      </w:r>
    </w:p>
    <w:p w14:paraId="56C4832B" w14:textId="4021A1F5" w:rsidR="00BB5284" w:rsidRPr="00E52952" w:rsidRDefault="00BB5284"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52952">
        <w:rPr>
          <w:rFonts w:ascii="Courier New" w:eastAsia="Times New Roman" w:hAnsi="Courier New" w:cs="Courier New"/>
          <w:color w:val="0000FF"/>
          <w:sz w:val="20"/>
          <w:szCs w:val="20"/>
        </w:rPr>
        <w:t>&gt; sigma=1</w:t>
      </w:r>
      <w:r w:rsidR="00676F72" w:rsidRPr="00E52952">
        <w:rPr>
          <w:rFonts w:ascii="Courier New" w:eastAsia="Times New Roman" w:hAnsi="Courier New" w:cs="Courier New"/>
          <w:color w:val="0000FF"/>
          <w:sz w:val="20"/>
          <w:szCs w:val="20"/>
        </w:rPr>
        <w:t xml:space="preserve"> # set the width factor of gaussian kernel</w:t>
      </w:r>
    </w:p>
    <w:p w14:paraId="4BE8FBB6" w14:textId="77777777" w:rsidR="00BB5284" w:rsidRPr="00E52952" w:rsidRDefault="00BB5284"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52952">
        <w:rPr>
          <w:rFonts w:ascii="Courier New" w:eastAsia="Times New Roman" w:hAnsi="Courier New" w:cs="Courier New"/>
          <w:color w:val="0000FF"/>
          <w:sz w:val="20"/>
          <w:szCs w:val="20"/>
        </w:rPr>
        <w:t xml:space="preserve">&gt; kern=function(xi,xj,sigma){ </w:t>
      </w:r>
    </w:p>
    <w:p w14:paraId="440D4EF5" w14:textId="77777777" w:rsidR="00BB5284" w:rsidRPr="00E52952" w:rsidRDefault="00BB5284"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52952">
        <w:rPr>
          <w:rFonts w:ascii="Courier New" w:eastAsia="Times New Roman" w:hAnsi="Courier New" w:cs="Courier New"/>
          <w:color w:val="0000FF"/>
          <w:sz w:val="20"/>
          <w:szCs w:val="20"/>
        </w:rPr>
        <w:t>+   #three input</w:t>
      </w:r>
    </w:p>
    <w:p w14:paraId="4D9ADEAD" w14:textId="193F99A4" w:rsidR="00BB5284" w:rsidRPr="00E52952" w:rsidRDefault="00BB5284" w:rsidP="008C0297">
      <w:pPr>
        <w:pStyle w:val="HTMLPreformatted"/>
        <w:shd w:val="clear" w:color="auto" w:fill="FFFFFF"/>
        <w:wordWrap w:val="0"/>
        <w:rPr>
          <w:color w:val="000000"/>
        </w:rPr>
      </w:pPr>
      <w:r w:rsidRPr="00E52952">
        <w:rPr>
          <w:color w:val="0000FF"/>
        </w:rPr>
        <w:t xml:space="preserve">+   </w:t>
      </w:r>
      <w:r w:rsidR="008C0297" w:rsidRPr="00E52952">
        <w:rPr>
          <w:rStyle w:val="gd15mcfcktb"/>
          <w:color w:val="0000FF"/>
        </w:rPr>
        <w:t>exp(-(dist(rbind(xi,xj))[1])^2/sigma^2)</w:t>
      </w:r>
    </w:p>
    <w:p w14:paraId="495D6C3D" w14:textId="654F1BC7" w:rsidR="00BB5284" w:rsidRPr="00E52952" w:rsidRDefault="00BB5284"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52952">
        <w:rPr>
          <w:rFonts w:ascii="Courier New" w:eastAsia="Times New Roman" w:hAnsi="Courier New" w:cs="Courier New"/>
          <w:color w:val="0000FF"/>
          <w:sz w:val="20"/>
          <w:szCs w:val="20"/>
        </w:rPr>
        <w:t>+ }</w:t>
      </w:r>
    </w:p>
    <w:p w14:paraId="0203868A" w14:textId="4E42F27D" w:rsidR="00676F72" w:rsidRDefault="00676F72"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4E0FEA8F" w14:textId="78D2A1E5" w:rsidR="00676F72" w:rsidRPr="00A7236C" w:rsidRDefault="00676F72" w:rsidP="00A7236C">
      <w:pPr>
        <w:spacing w:after="0"/>
        <w:rPr>
          <w:rFonts w:ascii="Times New Roman" w:hAnsi="Times New Roman" w:cs="Times New Roman"/>
          <w:sz w:val="24"/>
          <w:szCs w:val="24"/>
        </w:rPr>
      </w:pPr>
      <w:r w:rsidRPr="00A7236C">
        <w:rPr>
          <w:rFonts w:ascii="Times New Roman" w:hAnsi="Times New Roman" w:cs="Times New Roman"/>
          <w:sz w:val="24"/>
          <w:szCs w:val="24"/>
        </w:rPr>
        <w:t>Step4:</w:t>
      </w:r>
      <w:r w:rsidR="00A7236C">
        <w:rPr>
          <w:rFonts w:ascii="Times New Roman" w:hAnsi="Times New Roman" w:cs="Times New Roman"/>
          <w:sz w:val="24"/>
          <w:szCs w:val="24"/>
        </w:rPr>
        <w:t xml:space="preserve"> </w:t>
      </w:r>
      <w:r w:rsidRPr="00A7236C">
        <w:rPr>
          <w:rFonts w:ascii="Times New Roman" w:hAnsi="Times New Roman" w:cs="Times New Roman"/>
          <w:sz w:val="24"/>
          <w:szCs w:val="24"/>
        </w:rPr>
        <w:t>formulate the Dmat matrix denoted by ‘H_matrix’, the Amat matrix, and the dvec,</w:t>
      </w:r>
      <w:r w:rsidR="00A7236C">
        <w:rPr>
          <w:rFonts w:ascii="Times New Roman" w:hAnsi="Times New Roman" w:cs="Times New Roman"/>
          <w:sz w:val="24"/>
          <w:szCs w:val="24"/>
        </w:rPr>
        <w:t xml:space="preserve"> </w:t>
      </w:r>
      <w:r w:rsidRPr="00A7236C">
        <w:rPr>
          <w:rFonts w:ascii="Times New Roman" w:hAnsi="Times New Roman" w:cs="Times New Roman"/>
          <w:sz w:val="24"/>
          <w:szCs w:val="24"/>
        </w:rPr>
        <w:t>bvec</w:t>
      </w:r>
      <w:r w:rsidR="00A7236C">
        <w:rPr>
          <w:rFonts w:ascii="Times New Roman" w:hAnsi="Times New Roman" w:cs="Times New Roman"/>
          <w:sz w:val="24"/>
          <w:szCs w:val="24"/>
        </w:rPr>
        <w:t xml:space="preserve"> (‘b0’)</w:t>
      </w:r>
      <w:r w:rsidRPr="00A7236C">
        <w:rPr>
          <w:rFonts w:ascii="Times New Roman" w:hAnsi="Times New Roman" w:cs="Times New Roman"/>
          <w:sz w:val="24"/>
          <w:szCs w:val="24"/>
        </w:rPr>
        <w:t xml:space="preserve"> vectors as below</w:t>
      </w:r>
      <w:r w:rsidR="00A7236C" w:rsidRPr="00A7236C">
        <w:rPr>
          <w:rFonts w:ascii="Times New Roman" w:hAnsi="Times New Roman" w:cs="Times New Roman"/>
          <w:sz w:val="24"/>
          <w:szCs w:val="24"/>
        </w:rPr>
        <w:t>.</w:t>
      </w:r>
    </w:p>
    <w:p w14:paraId="0CD2B623" w14:textId="77777777" w:rsidR="00A7236C" w:rsidRDefault="00A7236C"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200E2E63" w14:textId="32B60B0D" w:rsidR="00BB5284" w:rsidRPr="00E52952" w:rsidRDefault="00BB5284"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52952">
        <w:rPr>
          <w:rFonts w:ascii="Courier New" w:eastAsia="Times New Roman" w:hAnsi="Courier New" w:cs="Courier New"/>
          <w:color w:val="0000FF"/>
          <w:sz w:val="20"/>
          <w:szCs w:val="20"/>
        </w:rPr>
        <w:t>&gt; #formulate H matrix</w:t>
      </w:r>
    </w:p>
    <w:p w14:paraId="5B1657B7" w14:textId="77777777" w:rsidR="00BB5284" w:rsidRPr="00E52952" w:rsidRDefault="00BB5284"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52952">
        <w:rPr>
          <w:rFonts w:ascii="Courier New" w:eastAsia="Times New Roman" w:hAnsi="Courier New" w:cs="Courier New"/>
          <w:color w:val="0000FF"/>
          <w:sz w:val="20"/>
          <w:szCs w:val="20"/>
        </w:rPr>
        <w:t>&gt; H_matrix=matrix(0,n,n)</w:t>
      </w:r>
    </w:p>
    <w:p w14:paraId="032FF9D3" w14:textId="77777777" w:rsidR="00BB5284" w:rsidRPr="00E52952" w:rsidRDefault="00BB5284"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52952">
        <w:rPr>
          <w:rFonts w:ascii="Courier New" w:eastAsia="Times New Roman" w:hAnsi="Courier New" w:cs="Courier New"/>
          <w:color w:val="0000FF"/>
          <w:sz w:val="20"/>
          <w:szCs w:val="20"/>
        </w:rPr>
        <w:t>&gt; for (i in 1:n){</w:t>
      </w:r>
    </w:p>
    <w:p w14:paraId="628FCE2B" w14:textId="77777777" w:rsidR="00BB5284" w:rsidRPr="00E52952" w:rsidRDefault="00BB5284"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52952">
        <w:rPr>
          <w:rFonts w:ascii="Courier New" w:eastAsia="Times New Roman" w:hAnsi="Courier New" w:cs="Courier New"/>
          <w:color w:val="0000FF"/>
          <w:sz w:val="20"/>
          <w:szCs w:val="20"/>
        </w:rPr>
        <w:t>+   for (j in 1:n){</w:t>
      </w:r>
    </w:p>
    <w:p w14:paraId="13353B83" w14:textId="5D66EA1F" w:rsidR="00BB5284" w:rsidRPr="00E52952" w:rsidRDefault="00BB5284"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52952">
        <w:rPr>
          <w:rFonts w:ascii="Courier New" w:eastAsia="Times New Roman" w:hAnsi="Courier New" w:cs="Courier New"/>
          <w:color w:val="0000FF"/>
          <w:sz w:val="20"/>
          <w:szCs w:val="20"/>
        </w:rPr>
        <w:t>+     H_matrix[i,j]=kern(trainx[i,],trainx[j,],sigma)}</w:t>
      </w:r>
    </w:p>
    <w:p w14:paraId="7C38D299" w14:textId="77777777" w:rsidR="00BB5284" w:rsidRPr="00E52952" w:rsidRDefault="00BB5284"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52952">
        <w:rPr>
          <w:rFonts w:ascii="Courier New" w:eastAsia="Times New Roman" w:hAnsi="Courier New" w:cs="Courier New"/>
          <w:color w:val="0000FF"/>
          <w:sz w:val="20"/>
          <w:szCs w:val="20"/>
        </w:rPr>
        <w:t>+ }</w:t>
      </w:r>
    </w:p>
    <w:p w14:paraId="2AF438C3" w14:textId="77777777" w:rsidR="00BB5284" w:rsidRPr="00E52952" w:rsidRDefault="00BB5284"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52952">
        <w:rPr>
          <w:rFonts w:ascii="Courier New" w:eastAsia="Times New Roman" w:hAnsi="Courier New" w:cs="Courier New"/>
          <w:color w:val="0000FF"/>
          <w:sz w:val="20"/>
          <w:szCs w:val="20"/>
        </w:rPr>
        <w:t>&gt; #formulate d vector</w:t>
      </w:r>
    </w:p>
    <w:p w14:paraId="76324A02" w14:textId="77777777" w:rsidR="00BB5284" w:rsidRPr="00E52952" w:rsidRDefault="00BB5284"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52952">
        <w:rPr>
          <w:rFonts w:ascii="Courier New" w:eastAsia="Times New Roman" w:hAnsi="Courier New" w:cs="Courier New"/>
          <w:color w:val="0000FF"/>
          <w:sz w:val="20"/>
          <w:szCs w:val="20"/>
        </w:rPr>
        <w:t>&gt; dvec=as.vector(array(0,n))</w:t>
      </w:r>
    </w:p>
    <w:p w14:paraId="024E1F46" w14:textId="77777777" w:rsidR="00BB5284" w:rsidRPr="00E52952" w:rsidRDefault="00BB5284"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52952">
        <w:rPr>
          <w:rFonts w:ascii="Courier New" w:eastAsia="Times New Roman" w:hAnsi="Courier New" w:cs="Courier New"/>
          <w:color w:val="0000FF"/>
          <w:sz w:val="20"/>
          <w:szCs w:val="20"/>
        </w:rPr>
        <w:t>&gt; #formulate A matrix</w:t>
      </w:r>
    </w:p>
    <w:p w14:paraId="0A126D51" w14:textId="77777777" w:rsidR="00BB5284" w:rsidRPr="00E52952" w:rsidRDefault="00BB5284"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52952">
        <w:rPr>
          <w:rFonts w:ascii="Courier New" w:eastAsia="Times New Roman" w:hAnsi="Courier New" w:cs="Courier New"/>
          <w:color w:val="0000FF"/>
          <w:sz w:val="20"/>
          <w:szCs w:val="20"/>
        </w:rPr>
        <w:t>&gt; Amat=t((rbind(t(trainy),diag(n),-diag(n))))</w:t>
      </w:r>
    </w:p>
    <w:p w14:paraId="7FF86855" w14:textId="77777777" w:rsidR="00BB5284" w:rsidRPr="00E52952" w:rsidRDefault="00BB5284"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52952">
        <w:rPr>
          <w:rFonts w:ascii="Courier New" w:eastAsia="Times New Roman" w:hAnsi="Courier New" w:cs="Courier New"/>
          <w:color w:val="0000FF"/>
          <w:sz w:val="20"/>
          <w:szCs w:val="20"/>
        </w:rPr>
        <w:t>&gt; #formulate b0 vector</w:t>
      </w:r>
    </w:p>
    <w:p w14:paraId="77C786A4" w14:textId="1AA82B4B" w:rsidR="00BB5284" w:rsidRDefault="00BB5284"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52952">
        <w:rPr>
          <w:rFonts w:ascii="Courier New" w:eastAsia="Times New Roman" w:hAnsi="Courier New" w:cs="Courier New"/>
          <w:color w:val="0000FF"/>
          <w:sz w:val="20"/>
          <w:szCs w:val="20"/>
        </w:rPr>
        <w:t>&gt; b0=rbind(1,matrix(0,n),C*matrix(-1,n))</w:t>
      </w:r>
    </w:p>
    <w:p w14:paraId="4091AD18" w14:textId="77777777" w:rsidR="008A651B" w:rsidRPr="00E52952" w:rsidRDefault="008A651B"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p>
    <w:p w14:paraId="1A62A8D1" w14:textId="3A3E75F0" w:rsidR="00A7236C" w:rsidRDefault="00A7236C" w:rsidP="00A7236C">
      <w:pPr>
        <w:spacing w:after="0"/>
        <w:rPr>
          <w:rFonts w:ascii="Times New Roman" w:hAnsi="Times New Roman" w:cs="Times New Roman"/>
          <w:sz w:val="24"/>
          <w:szCs w:val="24"/>
        </w:rPr>
      </w:pPr>
      <w:r w:rsidRPr="00A7236C">
        <w:rPr>
          <w:rFonts w:ascii="Times New Roman" w:hAnsi="Times New Roman" w:cs="Times New Roman"/>
          <w:sz w:val="24"/>
          <w:szCs w:val="24"/>
        </w:rPr>
        <w:lastRenderedPageBreak/>
        <w:t>Input all vectors and matrices required and output the results of alpha</w:t>
      </w:r>
      <w:r>
        <w:rPr>
          <w:rFonts w:ascii="Times New Roman" w:hAnsi="Times New Roman" w:cs="Times New Roman"/>
          <w:sz w:val="24"/>
          <w:szCs w:val="24"/>
        </w:rPr>
        <w:t xml:space="preserve"> as below.</w:t>
      </w:r>
    </w:p>
    <w:p w14:paraId="6494A80D" w14:textId="77777777" w:rsidR="00A7236C" w:rsidRPr="00A7236C" w:rsidRDefault="00A7236C" w:rsidP="00A7236C">
      <w:pPr>
        <w:spacing w:after="0"/>
        <w:rPr>
          <w:rFonts w:ascii="Times New Roman" w:hAnsi="Times New Roman" w:cs="Times New Roman"/>
          <w:sz w:val="24"/>
          <w:szCs w:val="24"/>
        </w:rPr>
      </w:pPr>
    </w:p>
    <w:p w14:paraId="3C8549B9" w14:textId="77777777" w:rsidR="00BB5284" w:rsidRPr="00E52952" w:rsidRDefault="00BB5284"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52952">
        <w:rPr>
          <w:rFonts w:ascii="Courier New" w:eastAsia="Times New Roman" w:hAnsi="Courier New" w:cs="Courier New"/>
          <w:color w:val="0000FF"/>
          <w:sz w:val="20"/>
          <w:szCs w:val="20"/>
        </w:rPr>
        <w:t>&gt; alpha=solve.QP(H_matrix,dvec,Amat,bvec=b0)$solution</w:t>
      </w:r>
    </w:p>
    <w:p w14:paraId="606A19B1" w14:textId="77777777" w:rsidR="00BB5284" w:rsidRPr="00E52952" w:rsidRDefault="00BB5284"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52952">
        <w:rPr>
          <w:rFonts w:ascii="Courier New" w:eastAsia="Times New Roman" w:hAnsi="Courier New" w:cs="Courier New"/>
          <w:color w:val="0000FF"/>
          <w:sz w:val="20"/>
          <w:szCs w:val="20"/>
        </w:rPr>
        <w:t>&gt; sum(alpha)</w:t>
      </w:r>
    </w:p>
    <w:p w14:paraId="6168932F" w14:textId="77777777" w:rsidR="00BB5284" w:rsidRPr="008A651B" w:rsidRDefault="00BB5284"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8A651B">
        <w:rPr>
          <w:rFonts w:ascii="Courier New" w:eastAsia="Times New Roman" w:hAnsi="Courier New" w:cs="Courier New"/>
          <w:color w:val="000000"/>
          <w:sz w:val="20"/>
          <w:szCs w:val="20"/>
          <w:u w:val="single"/>
          <w:bdr w:val="none" w:sz="0" w:space="0" w:color="auto" w:frame="1"/>
        </w:rPr>
        <w:t>[1] 1</w:t>
      </w:r>
    </w:p>
    <w:p w14:paraId="457BF84C" w14:textId="77777777" w:rsidR="00BB5284" w:rsidRPr="00E52952" w:rsidRDefault="00BB5284"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52952">
        <w:rPr>
          <w:rFonts w:ascii="Courier New" w:eastAsia="Times New Roman" w:hAnsi="Courier New" w:cs="Courier New"/>
          <w:color w:val="0000FF"/>
          <w:sz w:val="20"/>
          <w:szCs w:val="20"/>
        </w:rPr>
        <w:t>&gt; alpha</w:t>
      </w:r>
    </w:p>
    <w:p w14:paraId="152DC3B4"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1] 0.03349411 0.03327106 0.03063813 0.03349411 0.03349411 0.03349411 0.02950052 0.03349411 0.03349411</w:t>
      </w:r>
    </w:p>
    <w:p w14:paraId="17B996C0"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10] 0.03304521 0.03349409 0.03349411 0.01980848 0.03171078 0.03131701 0.02950100 0.03349411 0.03340931</w:t>
      </w:r>
    </w:p>
    <w:p w14:paraId="45D90CBB"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19] 0.03349384 0.03342742 0.03349411 0.03349411 0.03349411 0.03349313 0.03332841 0.03327097 0.02591747</w:t>
      </w:r>
    </w:p>
    <w:p w14:paraId="32CA38A0" w14:textId="77777777" w:rsidR="008C0297" w:rsidRPr="008A651B" w:rsidRDefault="008C0297" w:rsidP="008C0297">
      <w:pPr>
        <w:pStyle w:val="HTMLPreformatted"/>
        <w:shd w:val="clear" w:color="auto" w:fill="FFFFFF"/>
        <w:wordWrap w:val="0"/>
        <w:rPr>
          <w:color w:val="000000"/>
          <w:u w:val="single"/>
        </w:rPr>
      </w:pPr>
      <w:r w:rsidRPr="008A651B">
        <w:rPr>
          <w:rStyle w:val="gd15mcfceub"/>
          <w:color w:val="000000"/>
          <w:u w:val="single"/>
          <w:bdr w:val="none" w:sz="0" w:space="0" w:color="auto" w:frame="1"/>
        </w:rPr>
        <w:t>[28] 0.03340998 0.03340978 0.03349411 0.03262404</w:t>
      </w:r>
    </w:p>
    <w:p w14:paraId="78DA504B" w14:textId="6A4755EA" w:rsidR="00BB5284" w:rsidRDefault="00BB5284"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DB7D7D6" w14:textId="20E000D0" w:rsidR="00BB5284" w:rsidRDefault="00BB5284"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C8BFDC2" w14:textId="20EFA2F7" w:rsidR="00BB5284" w:rsidRPr="006B46DE" w:rsidRDefault="00BB5284" w:rsidP="006B46DE">
      <w:pPr>
        <w:spacing w:after="0"/>
        <w:rPr>
          <w:rFonts w:ascii="Times New Roman" w:hAnsi="Times New Roman" w:cs="Times New Roman"/>
          <w:sz w:val="24"/>
          <w:szCs w:val="24"/>
        </w:rPr>
      </w:pPr>
      <w:r w:rsidRPr="006B46DE">
        <w:rPr>
          <w:rFonts w:ascii="Times New Roman" w:hAnsi="Times New Roman" w:cs="Times New Roman"/>
          <w:sz w:val="24"/>
          <w:szCs w:val="24"/>
        </w:rPr>
        <w:t>b.</w:t>
      </w:r>
      <w:r w:rsidR="006B46DE" w:rsidRPr="006B46DE">
        <w:rPr>
          <w:rFonts w:ascii="Times New Roman" w:hAnsi="Times New Roman" w:cs="Times New Roman"/>
          <w:sz w:val="24"/>
          <w:szCs w:val="24"/>
        </w:rPr>
        <w:t xml:space="preserve"> Evaluate the performance of OC-SVM on the class 2 test set.</w:t>
      </w:r>
    </w:p>
    <w:p w14:paraId="591B5926" w14:textId="0937F0E8" w:rsidR="00BB5284" w:rsidRDefault="00BB5284"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C185546" w14:textId="617CDF01" w:rsidR="00A7236C" w:rsidRPr="00A7236C" w:rsidRDefault="00A7236C" w:rsidP="00A7236C">
      <w:pPr>
        <w:spacing w:after="0"/>
        <w:rPr>
          <w:rFonts w:ascii="Times New Roman" w:hAnsi="Times New Roman" w:cs="Times New Roman"/>
          <w:sz w:val="24"/>
          <w:szCs w:val="24"/>
        </w:rPr>
      </w:pPr>
      <w:r>
        <w:rPr>
          <w:rFonts w:ascii="Times New Roman" w:hAnsi="Times New Roman" w:cs="Times New Roman"/>
          <w:sz w:val="24"/>
          <w:szCs w:val="24"/>
        </w:rPr>
        <w:t>The procedures are 1) compute the average support vector p; 2) define the prediction function; 3) input the test dataset and obtain the prediction on it.</w:t>
      </w:r>
    </w:p>
    <w:p w14:paraId="1F28A943" w14:textId="4372DD9F" w:rsidR="00A7236C" w:rsidRDefault="00A7236C" w:rsidP="00A7236C">
      <w:pPr>
        <w:spacing w:after="0"/>
        <w:rPr>
          <w:rFonts w:ascii="Times New Roman" w:hAnsi="Times New Roman" w:cs="Times New Roman"/>
          <w:sz w:val="24"/>
          <w:szCs w:val="24"/>
        </w:rPr>
      </w:pPr>
    </w:p>
    <w:p w14:paraId="28ACEFB6" w14:textId="38EB4E39" w:rsidR="00A7236C" w:rsidRDefault="00A7236C" w:rsidP="00A7236C">
      <w:pPr>
        <w:spacing w:after="0"/>
        <w:rPr>
          <w:rFonts w:ascii="Times New Roman" w:hAnsi="Times New Roman" w:cs="Times New Roman"/>
          <w:sz w:val="24"/>
          <w:szCs w:val="24"/>
        </w:rPr>
      </w:pPr>
      <w:r>
        <w:rPr>
          <w:rFonts w:ascii="Times New Roman" w:hAnsi="Times New Roman" w:cs="Times New Roman"/>
          <w:sz w:val="24"/>
          <w:szCs w:val="24"/>
        </w:rPr>
        <w:t>Step1:</w:t>
      </w:r>
      <w:r w:rsidRPr="00A7236C">
        <w:rPr>
          <w:rFonts w:ascii="Times New Roman" w:hAnsi="Times New Roman" w:cs="Times New Roman"/>
          <w:sz w:val="24"/>
          <w:szCs w:val="24"/>
        </w:rPr>
        <w:t xml:space="preserve"> </w:t>
      </w:r>
      <w:r>
        <w:rPr>
          <w:rFonts w:ascii="Times New Roman" w:hAnsi="Times New Roman" w:cs="Times New Roman"/>
          <w:sz w:val="24"/>
          <w:szCs w:val="24"/>
        </w:rPr>
        <w:t xml:space="preserve">compute the average support vector </w:t>
      </w:r>
      <w:r w:rsidR="009A7EF4">
        <w:rPr>
          <w:rFonts w:ascii="Times New Roman" w:hAnsi="Times New Roman" w:cs="Times New Roman"/>
          <w:sz w:val="24"/>
          <w:szCs w:val="24"/>
        </w:rPr>
        <w:t>‘</w:t>
      </w:r>
      <w:r>
        <w:rPr>
          <w:rFonts w:ascii="Times New Roman" w:hAnsi="Times New Roman" w:cs="Times New Roman"/>
          <w:sz w:val="24"/>
          <w:szCs w:val="24"/>
        </w:rPr>
        <w:t>p</w:t>
      </w:r>
      <w:r w:rsidR="009A7EF4">
        <w:rPr>
          <w:rFonts w:ascii="Times New Roman" w:hAnsi="Times New Roman" w:cs="Times New Roman"/>
          <w:sz w:val="24"/>
          <w:szCs w:val="24"/>
        </w:rPr>
        <w:t>’</w:t>
      </w:r>
      <w:r>
        <w:rPr>
          <w:rFonts w:ascii="Times New Roman" w:hAnsi="Times New Roman" w:cs="Times New Roman"/>
          <w:sz w:val="24"/>
          <w:szCs w:val="24"/>
        </w:rPr>
        <w:t xml:space="preserve"> as below.</w:t>
      </w:r>
    </w:p>
    <w:p w14:paraId="7D83A522" w14:textId="77777777" w:rsidR="00A7236C" w:rsidRPr="00A7236C" w:rsidRDefault="00A7236C" w:rsidP="00A7236C">
      <w:pPr>
        <w:spacing w:after="0"/>
        <w:rPr>
          <w:rFonts w:ascii="Times New Roman" w:hAnsi="Times New Roman" w:cs="Times New Roman"/>
          <w:sz w:val="24"/>
          <w:szCs w:val="24"/>
        </w:rPr>
      </w:pPr>
    </w:p>
    <w:p w14:paraId="449099EC" w14:textId="77777777" w:rsidR="003E7FFC" w:rsidRPr="00E52952" w:rsidRDefault="003E7FFC" w:rsidP="003E7FFC">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compute the average support vector p</w:t>
      </w:r>
    </w:p>
    <w:p w14:paraId="6222AB81" w14:textId="613099E1" w:rsidR="003E7FFC" w:rsidRPr="00E52952" w:rsidRDefault="003E7FFC" w:rsidP="003E7FFC">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p=sum(H_matrix %*% as.matrix(alpha))/n  # use vectorization, not loop</w:t>
      </w:r>
    </w:p>
    <w:p w14:paraId="208C345E" w14:textId="3DC1B5A4" w:rsidR="00A7236C" w:rsidRDefault="00A7236C" w:rsidP="003E7FFC">
      <w:pPr>
        <w:pStyle w:val="HTMLPreformatted"/>
        <w:shd w:val="clear" w:color="auto" w:fill="FFFFFF"/>
        <w:wordWrap w:val="0"/>
        <w:rPr>
          <w:rStyle w:val="gd15mcfcktb"/>
          <w:rFonts w:ascii="Lucida Console" w:hAnsi="Lucida Console"/>
          <w:color w:val="0000FF"/>
        </w:rPr>
      </w:pPr>
    </w:p>
    <w:p w14:paraId="4B6236F5" w14:textId="526BDCED" w:rsidR="00A7236C" w:rsidRPr="009A7EF4" w:rsidRDefault="009A7EF4" w:rsidP="009A7EF4">
      <w:pPr>
        <w:spacing w:after="0"/>
        <w:rPr>
          <w:rFonts w:ascii="Times New Roman" w:hAnsi="Times New Roman" w:cs="Times New Roman"/>
          <w:sz w:val="24"/>
          <w:szCs w:val="24"/>
        </w:rPr>
      </w:pPr>
      <w:r w:rsidRPr="009A7EF4">
        <w:rPr>
          <w:rFonts w:ascii="Times New Roman" w:hAnsi="Times New Roman" w:cs="Times New Roman"/>
          <w:sz w:val="24"/>
          <w:szCs w:val="24"/>
        </w:rPr>
        <w:t xml:space="preserve">Step2: </w:t>
      </w:r>
      <w:r>
        <w:rPr>
          <w:rFonts w:ascii="Times New Roman" w:hAnsi="Times New Roman" w:cs="Times New Roman"/>
          <w:sz w:val="24"/>
          <w:szCs w:val="24"/>
        </w:rPr>
        <w:t>define the prediction function with four inputs where ‘xnew’ means the new test observation, ‘trainx’ means the training datset, ‘alpha’ means the solution alpha vector and ‘p’ denotes the average support vector computed above.</w:t>
      </w:r>
    </w:p>
    <w:p w14:paraId="1F8592D2" w14:textId="77777777" w:rsidR="009A7EF4" w:rsidRDefault="009A7EF4" w:rsidP="003E7FFC">
      <w:pPr>
        <w:pStyle w:val="HTMLPreformatted"/>
        <w:shd w:val="clear" w:color="auto" w:fill="FFFFFF"/>
        <w:wordWrap w:val="0"/>
        <w:rPr>
          <w:rStyle w:val="gd15mcfcktb"/>
          <w:rFonts w:ascii="Lucida Console" w:hAnsi="Lucida Console"/>
          <w:color w:val="0000FF"/>
        </w:rPr>
      </w:pPr>
    </w:p>
    <w:p w14:paraId="671A4F33" w14:textId="77777777" w:rsidR="003E7FFC" w:rsidRPr="00E52952" w:rsidRDefault="003E7FFC" w:rsidP="003E7FFC">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define the prediction function</w:t>
      </w:r>
    </w:p>
    <w:p w14:paraId="775D4179" w14:textId="77777777" w:rsidR="003E7FFC" w:rsidRPr="00E52952" w:rsidRDefault="003E7FFC" w:rsidP="003E7FFC">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pred=function(xnew,trainx,alpha,p){</w:t>
      </w:r>
    </w:p>
    <w:p w14:paraId="4FA5B904" w14:textId="77777777" w:rsidR="003E7FFC" w:rsidRPr="00E52952" w:rsidRDefault="003E7FFC" w:rsidP="003E7FFC">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 xml:space="preserve">  kvec=rep(0,dim(trainx)[1])</w:t>
      </w:r>
    </w:p>
    <w:p w14:paraId="23B7A440" w14:textId="77777777" w:rsidR="003E7FFC" w:rsidRPr="00E52952" w:rsidRDefault="003E7FFC" w:rsidP="003E7FFC">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 xml:space="preserve">  for(i in 1:dim(trainx)[1]){</w:t>
      </w:r>
    </w:p>
    <w:p w14:paraId="5724DDE7" w14:textId="77777777" w:rsidR="003E7FFC" w:rsidRPr="00E52952" w:rsidRDefault="003E7FFC" w:rsidP="003E7FFC">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 xml:space="preserve">    kvec[i]=kern(xnew,trainx[i,],sigma)</w:t>
      </w:r>
    </w:p>
    <w:p w14:paraId="3C61B8AA" w14:textId="77777777" w:rsidR="003E7FFC" w:rsidRPr="00E52952" w:rsidRDefault="003E7FFC" w:rsidP="003E7FFC">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 xml:space="preserve">  }</w:t>
      </w:r>
    </w:p>
    <w:p w14:paraId="0BF6321E" w14:textId="77777777" w:rsidR="003E7FFC" w:rsidRPr="00E52952" w:rsidRDefault="003E7FFC" w:rsidP="003E7FFC">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 xml:space="preserve">  f=sign((t(alpha)%*%kvec)[1]-p)</w:t>
      </w:r>
    </w:p>
    <w:p w14:paraId="7EED7300" w14:textId="77777777" w:rsidR="003E7FFC" w:rsidRPr="00E52952" w:rsidRDefault="003E7FFC" w:rsidP="003E7FFC">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 xml:space="preserve">  return(f)</w:t>
      </w:r>
    </w:p>
    <w:p w14:paraId="7661B97D" w14:textId="0F075AB9" w:rsidR="003E7FFC" w:rsidRPr="00E52952" w:rsidRDefault="003E7FFC" w:rsidP="003E7FFC">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w:t>
      </w:r>
    </w:p>
    <w:p w14:paraId="283030E4" w14:textId="5BD071D2" w:rsidR="009A7EF4" w:rsidRDefault="009A7EF4" w:rsidP="003E7FFC">
      <w:pPr>
        <w:pStyle w:val="HTMLPreformatted"/>
        <w:shd w:val="clear" w:color="auto" w:fill="FFFFFF"/>
        <w:wordWrap w:val="0"/>
        <w:rPr>
          <w:rStyle w:val="gd15mcfcktb"/>
          <w:rFonts w:ascii="Lucida Console" w:hAnsi="Lucida Console"/>
          <w:color w:val="0000FF"/>
        </w:rPr>
      </w:pPr>
    </w:p>
    <w:p w14:paraId="66AB5AB5" w14:textId="15722A70" w:rsidR="009A7EF4" w:rsidRPr="009A7EF4" w:rsidRDefault="009A7EF4" w:rsidP="009A7EF4">
      <w:pPr>
        <w:spacing w:after="0"/>
        <w:rPr>
          <w:rFonts w:ascii="Times New Roman" w:hAnsi="Times New Roman" w:cs="Times New Roman"/>
          <w:sz w:val="24"/>
          <w:szCs w:val="24"/>
        </w:rPr>
      </w:pPr>
      <w:r w:rsidRPr="009A7EF4">
        <w:rPr>
          <w:rFonts w:ascii="Times New Roman" w:hAnsi="Times New Roman" w:cs="Times New Roman"/>
          <w:sz w:val="24"/>
          <w:szCs w:val="24"/>
        </w:rPr>
        <w:t xml:space="preserve">Step3: </w:t>
      </w:r>
      <w:r>
        <w:rPr>
          <w:rFonts w:ascii="Times New Roman" w:hAnsi="Times New Roman" w:cs="Times New Roman"/>
          <w:sz w:val="24"/>
          <w:szCs w:val="24"/>
        </w:rPr>
        <w:t>input the test dataset and obtain the test accuracy with 100% as below.</w:t>
      </w:r>
    </w:p>
    <w:p w14:paraId="2C02333D" w14:textId="77777777" w:rsidR="009A7EF4" w:rsidRDefault="009A7EF4" w:rsidP="003E7FFC">
      <w:pPr>
        <w:pStyle w:val="HTMLPreformatted"/>
        <w:shd w:val="clear" w:color="auto" w:fill="FFFFFF"/>
        <w:wordWrap w:val="0"/>
        <w:rPr>
          <w:rStyle w:val="gd15mcfcktb"/>
          <w:rFonts w:ascii="Lucida Console" w:hAnsi="Lucida Console"/>
          <w:color w:val="0000FF"/>
        </w:rPr>
      </w:pPr>
    </w:p>
    <w:p w14:paraId="1E15DF3B" w14:textId="77777777" w:rsidR="003E7FFC" w:rsidRPr="00E52952" w:rsidRDefault="003E7FFC" w:rsidP="003E7FFC">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test the predictive accuracy</w:t>
      </w:r>
    </w:p>
    <w:p w14:paraId="4821A6C9" w14:textId="77777777" w:rsidR="003E7FFC" w:rsidRPr="00E52952" w:rsidRDefault="003E7FFC" w:rsidP="003E7FFC">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t2=0 # for test accuracy</w:t>
      </w:r>
    </w:p>
    <w:p w14:paraId="4E084A61" w14:textId="77777777" w:rsidR="003E7FFC" w:rsidRPr="00E52952" w:rsidRDefault="003E7FFC" w:rsidP="003E7FFC">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for (i in 1:dim(testx)[1]){</w:t>
      </w:r>
    </w:p>
    <w:p w14:paraId="2F1A5184" w14:textId="77777777" w:rsidR="003E7FFC" w:rsidRPr="00E52952" w:rsidRDefault="003E7FFC" w:rsidP="003E7FFC">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 xml:space="preserve">  if(pred(testx[i,],trainx,alpha,p)!=1){</w:t>
      </w:r>
    </w:p>
    <w:p w14:paraId="1FB60C79" w14:textId="77777777" w:rsidR="003E7FFC" w:rsidRPr="00E52952" w:rsidRDefault="003E7FFC" w:rsidP="003E7FFC">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 xml:space="preserve">    t2=t2+1</w:t>
      </w:r>
    </w:p>
    <w:p w14:paraId="2609376E" w14:textId="77777777" w:rsidR="003E7FFC" w:rsidRPr="00E52952" w:rsidRDefault="003E7FFC" w:rsidP="003E7FFC">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 xml:space="preserve">  }</w:t>
      </w:r>
    </w:p>
    <w:p w14:paraId="4AA036A6" w14:textId="77777777" w:rsidR="003E7FFC" w:rsidRPr="00E52952" w:rsidRDefault="003E7FFC" w:rsidP="003E7FFC">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w:t>
      </w:r>
    </w:p>
    <w:p w14:paraId="7F5D6747" w14:textId="51747A44" w:rsidR="003E7FFC" w:rsidRPr="00E52952" w:rsidRDefault="003E7FFC" w:rsidP="003E7FFC">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cat("test accuracy</w:t>
      </w:r>
      <w:r w:rsidR="006808BC" w:rsidRPr="00E52952">
        <w:rPr>
          <w:rStyle w:val="gd15mcfcktb"/>
          <w:color w:val="0000FF"/>
        </w:rPr>
        <w:t>(%)</w:t>
      </w:r>
      <w:r w:rsidRPr="00E52952">
        <w:rPr>
          <w:rStyle w:val="gd15mcfcktb"/>
          <w:color w:val="0000FF"/>
        </w:rPr>
        <w:t>:",</w:t>
      </w:r>
      <w:r w:rsidR="006808BC" w:rsidRPr="00E52952">
        <w:rPr>
          <w:rStyle w:val="gd15mcfcktb"/>
          <w:color w:val="0000FF"/>
        </w:rPr>
        <w:t>(</w:t>
      </w:r>
      <w:r w:rsidRPr="00E52952">
        <w:rPr>
          <w:rStyle w:val="gd15mcfcktb"/>
          <w:color w:val="0000FF"/>
        </w:rPr>
        <w:t>t2/dim(testx)[1]</w:t>
      </w:r>
      <w:r w:rsidR="006808BC" w:rsidRPr="00E52952">
        <w:rPr>
          <w:rStyle w:val="gd15mcfcktb"/>
          <w:color w:val="0000FF"/>
        </w:rPr>
        <w:t>)*100</w:t>
      </w:r>
      <w:r w:rsidRPr="00E52952">
        <w:rPr>
          <w:rStyle w:val="gd15mcfcktb"/>
          <w:color w:val="0000FF"/>
        </w:rPr>
        <w:t>)</w:t>
      </w:r>
    </w:p>
    <w:p w14:paraId="3D4FFAFD" w14:textId="38A39135" w:rsidR="003E7FFC" w:rsidRPr="008A651B" w:rsidRDefault="003E7FFC" w:rsidP="003E7FFC">
      <w:pPr>
        <w:pStyle w:val="HTMLPreformatted"/>
        <w:shd w:val="clear" w:color="auto" w:fill="FFFFFF"/>
        <w:wordWrap w:val="0"/>
        <w:rPr>
          <w:color w:val="000000"/>
          <w:u w:val="single"/>
        </w:rPr>
      </w:pPr>
      <w:r w:rsidRPr="008A651B">
        <w:rPr>
          <w:rStyle w:val="gd15mcfceub"/>
          <w:color w:val="000000"/>
          <w:u w:val="single"/>
          <w:bdr w:val="none" w:sz="0" w:space="0" w:color="auto" w:frame="1"/>
        </w:rPr>
        <w:t>test accuracy</w:t>
      </w:r>
      <w:r w:rsidR="006808BC" w:rsidRPr="008A651B">
        <w:rPr>
          <w:rStyle w:val="gd15mcfceub"/>
          <w:color w:val="000000"/>
          <w:u w:val="single"/>
          <w:bdr w:val="none" w:sz="0" w:space="0" w:color="auto" w:frame="1"/>
        </w:rPr>
        <w:t>(%)</w:t>
      </w:r>
      <w:r w:rsidRPr="008A651B">
        <w:rPr>
          <w:rStyle w:val="gd15mcfceub"/>
          <w:color w:val="000000"/>
          <w:u w:val="single"/>
          <w:bdr w:val="none" w:sz="0" w:space="0" w:color="auto" w:frame="1"/>
        </w:rPr>
        <w:t>: 1</w:t>
      </w:r>
      <w:r w:rsidR="006808BC" w:rsidRPr="008A651B">
        <w:rPr>
          <w:rStyle w:val="gd15mcfceub"/>
          <w:color w:val="000000"/>
          <w:u w:val="single"/>
          <w:bdr w:val="none" w:sz="0" w:space="0" w:color="auto" w:frame="1"/>
        </w:rPr>
        <w:t>00</w:t>
      </w:r>
    </w:p>
    <w:p w14:paraId="4221AF8D" w14:textId="3B7C62CC" w:rsidR="00BB5284" w:rsidRDefault="00BB5284"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DB5D488" w14:textId="77777777" w:rsidR="005F55FD" w:rsidRDefault="005F55FD" w:rsidP="006B46DE">
      <w:pPr>
        <w:spacing w:after="0"/>
        <w:rPr>
          <w:rFonts w:ascii="Times New Roman" w:hAnsi="Times New Roman" w:cs="Times New Roman"/>
          <w:sz w:val="24"/>
          <w:szCs w:val="24"/>
        </w:rPr>
      </w:pPr>
    </w:p>
    <w:p w14:paraId="0D6F5C65" w14:textId="77777777" w:rsidR="005F55FD" w:rsidRDefault="005F55FD" w:rsidP="006B46DE">
      <w:pPr>
        <w:spacing w:after="0"/>
        <w:rPr>
          <w:rFonts w:ascii="Times New Roman" w:hAnsi="Times New Roman" w:cs="Times New Roman"/>
          <w:sz w:val="24"/>
          <w:szCs w:val="24"/>
        </w:rPr>
      </w:pPr>
    </w:p>
    <w:p w14:paraId="2DE7037A" w14:textId="45C285AF" w:rsidR="00F212C1" w:rsidRPr="006B46DE" w:rsidRDefault="005F55FD" w:rsidP="006B46DE">
      <w:pPr>
        <w:spacing w:after="0"/>
        <w:rPr>
          <w:rFonts w:ascii="Times New Roman" w:hAnsi="Times New Roman" w:cs="Times New Roman"/>
          <w:sz w:val="24"/>
          <w:szCs w:val="24"/>
        </w:rPr>
      </w:pPr>
      <w:r>
        <w:rPr>
          <w:rFonts w:ascii="Times New Roman" w:hAnsi="Times New Roman" w:cs="Times New Roman"/>
          <w:sz w:val="24"/>
          <w:szCs w:val="24"/>
        </w:rPr>
        <w:lastRenderedPageBreak/>
        <w:t>P</w:t>
      </w:r>
      <w:r w:rsidR="00F212C1" w:rsidRPr="006B46DE">
        <w:rPr>
          <w:rFonts w:ascii="Times New Roman" w:hAnsi="Times New Roman" w:cs="Times New Roman"/>
          <w:sz w:val="24"/>
          <w:szCs w:val="24"/>
        </w:rPr>
        <w:t>roblem 2</w:t>
      </w:r>
    </w:p>
    <w:p w14:paraId="5356CD00" w14:textId="440365A5" w:rsidR="00F212C1" w:rsidRPr="006B46DE" w:rsidRDefault="00F212C1" w:rsidP="006B46DE">
      <w:pPr>
        <w:spacing w:after="0"/>
        <w:rPr>
          <w:rFonts w:ascii="Times New Roman" w:hAnsi="Times New Roman" w:cs="Times New Roman"/>
          <w:sz w:val="24"/>
          <w:szCs w:val="24"/>
        </w:rPr>
      </w:pPr>
    </w:p>
    <w:p w14:paraId="515F5351" w14:textId="178F590B" w:rsidR="00F212C1" w:rsidRDefault="007126AA" w:rsidP="005D3480">
      <w:pPr>
        <w:spacing w:after="0"/>
        <w:rPr>
          <w:rFonts w:ascii="Times New Roman" w:hAnsi="Times New Roman" w:cs="Times New Roman"/>
          <w:sz w:val="24"/>
          <w:szCs w:val="24"/>
        </w:rPr>
      </w:pPr>
      <w:r w:rsidRPr="006B46DE">
        <w:rPr>
          <w:rFonts w:ascii="Times New Roman" w:hAnsi="Times New Roman" w:cs="Times New Roman"/>
          <w:sz w:val="24"/>
          <w:szCs w:val="24"/>
        </w:rPr>
        <w:t>a.</w:t>
      </w:r>
      <w:r w:rsidR="006B46DE">
        <w:rPr>
          <w:rFonts w:ascii="Times New Roman" w:hAnsi="Times New Roman" w:cs="Times New Roman"/>
          <w:sz w:val="24"/>
          <w:szCs w:val="24"/>
        </w:rPr>
        <w:t xml:space="preserve"> </w:t>
      </w:r>
      <w:r w:rsidR="006B46DE" w:rsidRPr="005D3480">
        <w:rPr>
          <w:rFonts w:ascii="Times New Roman" w:hAnsi="Times New Roman" w:cs="Times New Roman"/>
          <w:sz w:val="24"/>
          <w:szCs w:val="24"/>
        </w:rPr>
        <w:t xml:space="preserve">Write a R function to obtain the update inverse matrix </w:t>
      </w:r>
      <m:oMath>
        <m:sSubSup>
          <m:sSubSupPr>
            <m:ctrlPr>
              <w:rPr>
                <w:rFonts w:ascii="Cambria Math" w:hAnsi="Cambria Math" w:cs="Times New Roman"/>
                <w:sz w:val="24"/>
                <w:szCs w:val="24"/>
              </w:rPr>
            </m:ctrlPr>
          </m:sSubSupPr>
          <m:e>
            <m:r>
              <w:rPr>
                <w:rFonts w:ascii="Cambria Math" w:hAnsi="Cambria Math" w:cs="Times New Roman"/>
                <w:sz w:val="24"/>
                <w:szCs w:val="24"/>
              </w:rPr>
              <m:t>H</m:t>
            </m:r>
          </m:e>
          <m:sub>
            <m:r>
              <w:rPr>
                <w:rFonts w:ascii="Cambria Math" w:hAnsi="Cambria Math" w:cs="Times New Roman"/>
                <w:sz w:val="24"/>
                <w:szCs w:val="24"/>
              </w:rPr>
              <m:t>n</m:t>
            </m:r>
          </m:sub>
          <m:sup>
            <m:r>
              <m:rPr>
                <m:sty m:val="p"/>
              </m:rPr>
              <w:rPr>
                <w:rFonts w:ascii="Cambria Math" w:hAnsi="Cambria Math" w:cs="Times New Roman"/>
                <w:sz w:val="24"/>
                <w:szCs w:val="24"/>
              </w:rPr>
              <m:t>-1</m:t>
            </m:r>
          </m:sup>
        </m:sSubSup>
      </m:oMath>
      <w:r w:rsidR="006B46DE" w:rsidRPr="005D3480">
        <w:rPr>
          <w:rFonts w:ascii="Times New Roman" w:hAnsi="Times New Roman" w:cs="Times New Roman"/>
          <w:sz w:val="24"/>
          <w:szCs w:val="24"/>
        </w:rPr>
        <w:t>.</w:t>
      </w:r>
    </w:p>
    <w:p w14:paraId="7157C1F3" w14:textId="77777777" w:rsidR="002754F9" w:rsidRPr="005D3480" w:rsidRDefault="002754F9" w:rsidP="005D3480">
      <w:pPr>
        <w:spacing w:after="0"/>
        <w:rPr>
          <w:rFonts w:ascii="Times New Roman" w:hAnsi="Times New Roman" w:cs="Times New Roman"/>
          <w:sz w:val="24"/>
          <w:szCs w:val="24"/>
        </w:rPr>
      </w:pPr>
    </w:p>
    <w:p w14:paraId="2C1DC8F1" w14:textId="77777777" w:rsidR="00AF6279" w:rsidRDefault="00AF6279" w:rsidP="00AF6279">
      <w:pPr>
        <w:spacing w:after="0"/>
        <w:jc w:val="both"/>
        <w:rPr>
          <w:rFonts w:ascii="Times New Roman" w:hAnsi="Times New Roman" w:cs="Times New Roman"/>
          <w:sz w:val="24"/>
          <w:szCs w:val="24"/>
        </w:rPr>
      </w:pPr>
      <w:r w:rsidRPr="00AF6279">
        <w:rPr>
          <w:rFonts w:ascii="Times New Roman" w:hAnsi="Times New Roman" w:cs="Times New Roman"/>
          <w:sz w:val="24"/>
          <w:szCs w:val="24"/>
        </w:rPr>
        <w:t xml:space="preserve">Define a function ‘Hn_inv’ to updata the inverse of Hn with </w:t>
      </w:r>
      <w:r>
        <w:rPr>
          <w:rFonts w:ascii="Times New Roman" w:hAnsi="Times New Roman" w:cs="Times New Roman"/>
          <w:sz w:val="24"/>
          <w:szCs w:val="24"/>
        </w:rPr>
        <w:t>three inputs where ‘hn_1_inv’ means the inverse of Hn-1 at the (n-1)th iteration, ‘data’ means the training dataset, ‘xn’ means a new observation. The function will return the inverse of Hn.</w:t>
      </w:r>
    </w:p>
    <w:p w14:paraId="13D53F63" w14:textId="188E74A6" w:rsidR="00AF6279" w:rsidRPr="00AF6279" w:rsidRDefault="00AF6279" w:rsidP="00AF6279">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44797D60" w14:textId="77777777"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define a function to update the inverse of Hn matrix</w:t>
      </w:r>
    </w:p>
    <w:p w14:paraId="150D39DF" w14:textId="77777777" w:rsidR="00AF6279"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 xml:space="preserve">Hn_inv=function(hn_1_inv,data,xn){ </w:t>
      </w:r>
    </w:p>
    <w:p w14:paraId="03CB9C0D" w14:textId="0DB287B7" w:rsidR="007126AA" w:rsidRPr="00E52952" w:rsidRDefault="007126AA" w:rsidP="007126AA">
      <w:pPr>
        <w:pStyle w:val="HTMLPreformatted"/>
        <w:shd w:val="clear" w:color="auto" w:fill="FFFFFF"/>
        <w:wordWrap w:val="0"/>
        <w:rPr>
          <w:rStyle w:val="gd15mcfcktb"/>
          <w:color w:val="0000FF"/>
        </w:rPr>
      </w:pPr>
      <w:r w:rsidRPr="00E52952">
        <w:rPr>
          <w:rStyle w:val="gd15mcfcktb"/>
          <w:color w:val="0000FF"/>
        </w:rPr>
        <w:t># three inputs: the inverse of Hn-1,(n-1)iteration data,new sample Xn</w:t>
      </w:r>
    </w:p>
    <w:p w14:paraId="352E5FD6" w14:textId="77777777"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 xml:space="preserve">  d=dim(data)[1]      # the number of observation</w:t>
      </w:r>
    </w:p>
    <w:p w14:paraId="4F1F68A9" w14:textId="77777777"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 xml:space="preserve">  delta_n=matrix(0,d) # column vector delta_n={k(xn,xi)}</w:t>
      </w:r>
    </w:p>
    <w:p w14:paraId="02FF0606" w14:textId="77777777"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 xml:space="preserve">  for (i in 1:d){</w:t>
      </w:r>
    </w:p>
    <w:p w14:paraId="0C96B381" w14:textId="77777777"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 xml:space="preserve">  delta_n[i]=k(xn,data[i,],sigma)</w:t>
      </w:r>
    </w:p>
    <w:p w14:paraId="0C710C7F" w14:textId="77777777"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 xml:space="preserve">  }</w:t>
      </w:r>
    </w:p>
    <w:p w14:paraId="67F92A2F" w14:textId="77777777"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 xml:space="preserve">  delta_nn=k(xn,xn,sigma)   # the scalar delta_nn by xn itself</w:t>
      </w:r>
    </w:p>
    <w:p w14:paraId="5CD437A6" w14:textId="77777777"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 xml:space="preserve">  an=hn_1_inv %*% as.matrix(delta_n)   # (n-1)*1 vector an</w:t>
      </w:r>
    </w:p>
    <w:p w14:paraId="5467C7CD" w14:textId="77777777"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 xml:space="preserve">  rn=delta_nn+(1/(2*C))-(t(delta_n) %*% an)[1]</w:t>
      </w:r>
    </w:p>
    <w:p w14:paraId="2C68DDEA" w14:textId="77777777"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 xml:space="preserve">  hn_inv=(1/rn)*rbind(cbind(rn*hn_1_inv+an %*% t(an),-an),cbind(-t(an),1))</w:t>
      </w:r>
    </w:p>
    <w:p w14:paraId="4E1616B3" w14:textId="77777777"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return(hn_inv)</w:t>
      </w:r>
    </w:p>
    <w:p w14:paraId="4071AFD0" w14:textId="522389B2"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w:t>
      </w:r>
    </w:p>
    <w:p w14:paraId="3866559F" w14:textId="77777777" w:rsidR="008D5171" w:rsidRDefault="008D5171" w:rsidP="007126AA">
      <w:pPr>
        <w:pStyle w:val="HTMLPreformatted"/>
        <w:shd w:val="clear" w:color="auto" w:fill="FFFFFF"/>
        <w:wordWrap w:val="0"/>
        <w:rPr>
          <w:rStyle w:val="gd15mcfcktb"/>
          <w:rFonts w:ascii="Lucida Console" w:hAnsi="Lucida Console"/>
          <w:color w:val="0000FF"/>
        </w:rPr>
      </w:pPr>
    </w:p>
    <w:p w14:paraId="64728FC8" w14:textId="6CE9CDC4" w:rsidR="007126AA" w:rsidRDefault="008D5171" w:rsidP="007126AA">
      <w:pPr>
        <w:pStyle w:val="HTMLPreformatted"/>
        <w:shd w:val="clear" w:color="auto" w:fill="FFFFFF"/>
        <w:wordWrap w:val="0"/>
        <w:rPr>
          <w:rFonts w:ascii="Times New Roman" w:eastAsiaTheme="minorEastAsia" w:hAnsi="Times New Roman" w:cs="Times New Roman"/>
          <w:sz w:val="24"/>
          <w:szCs w:val="24"/>
        </w:rPr>
      </w:pPr>
      <w:r w:rsidRPr="008D5171">
        <w:rPr>
          <w:rFonts w:ascii="Times New Roman" w:eastAsiaTheme="minorEastAsia" w:hAnsi="Times New Roman" w:cs="Times New Roman"/>
          <w:sz w:val="24"/>
          <w:szCs w:val="24"/>
        </w:rPr>
        <w:t>Then, we can test the function above by the following codes:1) read the ‘charlie’ dataset and partition it into training set ‘trainx’ and test set ‘testx’; 2) define the kernel function; 3) initialize the parameters ‘C’ and ‘sigma’ and test the function by computing the inverses of H1~H4</w:t>
      </w:r>
      <w:r>
        <w:rPr>
          <w:rFonts w:ascii="Times New Roman" w:eastAsiaTheme="minorEastAsia" w:hAnsi="Times New Roman" w:cs="Times New Roman"/>
          <w:sz w:val="24"/>
          <w:szCs w:val="24"/>
        </w:rPr>
        <w:t>.</w:t>
      </w:r>
    </w:p>
    <w:p w14:paraId="6087C659" w14:textId="53D11EC5" w:rsidR="00EB1388" w:rsidRDefault="00EB1388" w:rsidP="007126AA">
      <w:pPr>
        <w:pStyle w:val="HTMLPreformatted"/>
        <w:shd w:val="clear" w:color="auto" w:fill="FFFFFF"/>
        <w:wordWrap w:val="0"/>
        <w:rPr>
          <w:rFonts w:ascii="Times New Roman" w:eastAsiaTheme="minorEastAsia" w:hAnsi="Times New Roman" w:cs="Times New Roman"/>
          <w:sz w:val="24"/>
          <w:szCs w:val="24"/>
        </w:rPr>
      </w:pPr>
    </w:p>
    <w:p w14:paraId="18964EA0" w14:textId="58138722" w:rsidR="00EB1388" w:rsidRPr="008D5171" w:rsidRDefault="00EB1388" w:rsidP="00EB1388">
      <w:pPr>
        <w:pStyle w:val="HTMLPreformatted"/>
        <w:shd w:val="clear" w:color="auto" w:fill="FFFFFF"/>
        <w:wordWrap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1:</w:t>
      </w:r>
      <w:r w:rsidRPr="00EB1388">
        <w:rPr>
          <w:rFonts w:ascii="Times New Roman" w:eastAsiaTheme="minorEastAsia" w:hAnsi="Times New Roman" w:cs="Times New Roman"/>
          <w:sz w:val="24"/>
          <w:szCs w:val="24"/>
        </w:rPr>
        <w:t xml:space="preserve"> </w:t>
      </w:r>
      <w:r w:rsidRPr="008D5171">
        <w:rPr>
          <w:rFonts w:ascii="Times New Roman" w:eastAsiaTheme="minorEastAsia" w:hAnsi="Times New Roman" w:cs="Times New Roman"/>
          <w:sz w:val="24"/>
          <w:szCs w:val="24"/>
        </w:rPr>
        <w:t>read the ‘charlie’ dataset and partition it into training set ‘trainx’ and test set ‘testx’</w:t>
      </w:r>
      <w:r>
        <w:rPr>
          <w:rFonts w:ascii="Times New Roman" w:eastAsiaTheme="minorEastAsia" w:hAnsi="Times New Roman" w:cs="Times New Roman"/>
          <w:sz w:val="24"/>
          <w:szCs w:val="24"/>
        </w:rPr>
        <w:t>.</w:t>
      </w:r>
    </w:p>
    <w:p w14:paraId="2544E967" w14:textId="77777777" w:rsidR="008D5171" w:rsidRDefault="008D5171" w:rsidP="007126AA">
      <w:pPr>
        <w:pStyle w:val="HTMLPreformatted"/>
        <w:shd w:val="clear" w:color="auto" w:fill="FFFFFF"/>
        <w:wordWrap w:val="0"/>
        <w:rPr>
          <w:rStyle w:val="gd15mcfcktb"/>
          <w:rFonts w:ascii="Lucida Console" w:hAnsi="Lucida Console"/>
          <w:color w:val="0000FF"/>
        </w:rPr>
      </w:pPr>
    </w:p>
    <w:p w14:paraId="1A02E7F7" w14:textId="77777777"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read the dataset</w:t>
      </w:r>
    </w:p>
    <w:p w14:paraId="7C89AF51" w14:textId="77777777"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charlie=read.csv(file.choose(),header=T)</w:t>
      </w:r>
    </w:p>
    <w:p w14:paraId="4917A64B" w14:textId="77777777"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data=charlie[,c("Data","x1","x2","x3","x4")]</w:t>
      </w:r>
    </w:p>
    <w:p w14:paraId="2B536C6E" w14:textId="77777777"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partition data into training and test sets</w:t>
      </w:r>
    </w:p>
    <w:p w14:paraId="3A7381FE" w14:textId="77777777"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train=data[data["Data"]=='Original',]</w:t>
      </w:r>
    </w:p>
    <w:p w14:paraId="7C4EB26E" w14:textId="64FBFC2C"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trainx=train[,-1]</w:t>
      </w:r>
      <w:r w:rsidR="00DC2F08" w:rsidRPr="00E52952">
        <w:rPr>
          <w:rStyle w:val="gd15mcfcktb"/>
          <w:color w:val="0000FF"/>
        </w:rPr>
        <w:t xml:space="preserve">   # the training set we will use</w:t>
      </w:r>
    </w:p>
    <w:p w14:paraId="722018E6" w14:textId="77777777"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trainy=train[,1]</w:t>
      </w:r>
    </w:p>
    <w:p w14:paraId="546821F8" w14:textId="77777777"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test=data[data["Data"]=='New',]</w:t>
      </w:r>
    </w:p>
    <w:p w14:paraId="39EC0F05" w14:textId="3978701A"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testx=test[,-1]</w:t>
      </w:r>
      <w:r w:rsidR="00DC2F08" w:rsidRPr="00E52952">
        <w:rPr>
          <w:rStyle w:val="gd15mcfcktb"/>
          <w:color w:val="0000FF"/>
        </w:rPr>
        <w:t xml:space="preserve">     # the test set we will use</w:t>
      </w:r>
    </w:p>
    <w:p w14:paraId="30090A2F" w14:textId="323A8557"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testy=test[,1]</w:t>
      </w:r>
    </w:p>
    <w:p w14:paraId="0A1A2E9B" w14:textId="2ACD5DB5" w:rsidR="008D5171" w:rsidRDefault="008D5171" w:rsidP="007126AA">
      <w:pPr>
        <w:pStyle w:val="HTMLPreformatted"/>
        <w:shd w:val="clear" w:color="auto" w:fill="FFFFFF"/>
        <w:wordWrap w:val="0"/>
        <w:rPr>
          <w:rStyle w:val="gd15mcfcktb"/>
          <w:rFonts w:ascii="Lucida Console" w:hAnsi="Lucida Console"/>
          <w:color w:val="0000FF"/>
        </w:rPr>
      </w:pPr>
    </w:p>
    <w:p w14:paraId="2390A60C" w14:textId="06B8A901" w:rsidR="00EB1388" w:rsidRPr="00EB1388" w:rsidRDefault="00EB1388" w:rsidP="00EB1388">
      <w:pPr>
        <w:pStyle w:val="HTMLPreformatted"/>
        <w:shd w:val="clear" w:color="auto" w:fill="FFFFFF"/>
        <w:wordWrap w:val="0"/>
        <w:jc w:val="both"/>
        <w:rPr>
          <w:rFonts w:ascii="Times New Roman" w:eastAsiaTheme="minorEastAsia" w:hAnsi="Times New Roman" w:cs="Times New Roman"/>
          <w:sz w:val="24"/>
          <w:szCs w:val="24"/>
        </w:rPr>
      </w:pPr>
      <w:r w:rsidRPr="00EB1388">
        <w:rPr>
          <w:rFonts w:ascii="Times New Roman" w:eastAsiaTheme="minorEastAsia" w:hAnsi="Times New Roman" w:cs="Times New Roman"/>
          <w:sz w:val="24"/>
          <w:szCs w:val="24"/>
        </w:rPr>
        <w:t xml:space="preserve">Step2: </w:t>
      </w:r>
      <w:r w:rsidRPr="008D5171">
        <w:rPr>
          <w:rFonts w:ascii="Times New Roman" w:eastAsiaTheme="minorEastAsia" w:hAnsi="Times New Roman" w:cs="Times New Roman"/>
          <w:sz w:val="24"/>
          <w:szCs w:val="24"/>
        </w:rPr>
        <w:t>define the kernel function</w:t>
      </w:r>
      <w:r>
        <w:rPr>
          <w:rFonts w:ascii="Times New Roman" w:eastAsiaTheme="minorEastAsia" w:hAnsi="Times New Roman" w:cs="Times New Roman"/>
          <w:sz w:val="24"/>
          <w:szCs w:val="24"/>
        </w:rPr>
        <w:t>.</w:t>
      </w:r>
    </w:p>
    <w:p w14:paraId="5EB9A0E9" w14:textId="77777777" w:rsidR="008D5171" w:rsidRDefault="008D5171" w:rsidP="007126AA">
      <w:pPr>
        <w:pStyle w:val="HTMLPreformatted"/>
        <w:shd w:val="clear" w:color="auto" w:fill="FFFFFF"/>
        <w:wordWrap w:val="0"/>
        <w:rPr>
          <w:rStyle w:val="gd15mcfcktb"/>
          <w:rFonts w:ascii="Lucida Console" w:hAnsi="Lucida Console"/>
          <w:color w:val="0000FF"/>
        </w:rPr>
      </w:pPr>
    </w:p>
    <w:p w14:paraId="65D87EF8" w14:textId="77777777"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 define the kernel function</w:t>
      </w:r>
    </w:p>
    <w:p w14:paraId="3D8BDE63" w14:textId="77777777"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 xml:space="preserve">k=function(xi,xj,sigma){ </w:t>
      </w:r>
    </w:p>
    <w:p w14:paraId="39DF6431" w14:textId="77777777"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 xml:space="preserve">  #three input</w:t>
      </w:r>
    </w:p>
    <w:p w14:paraId="4A1378AD" w14:textId="6648CB26"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 xml:space="preserve">  </w:t>
      </w:r>
      <w:r w:rsidR="008C0297" w:rsidRPr="00E52952">
        <w:rPr>
          <w:rStyle w:val="gd15mcfcktb"/>
          <w:color w:val="0000FF"/>
        </w:rPr>
        <w:t>exp(-(dist(rbind(xi,xj))[1])^2/sigma^2)</w:t>
      </w:r>
    </w:p>
    <w:p w14:paraId="68096C9F" w14:textId="14823553"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w:t>
      </w:r>
    </w:p>
    <w:p w14:paraId="62446573" w14:textId="74F4E4BC" w:rsidR="008D5171" w:rsidRDefault="008D5171" w:rsidP="007126AA">
      <w:pPr>
        <w:pStyle w:val="HTMLPreformatted"/>
        <w:shd w:val="clear" w:color="auto" w:fill="FFFFFF"/>
        <w:wordWrap w:val="0"/>
        <w:rPr>
          <w:rStyle w:val="gd15mcfcktb"/>
          <w:rFonts w:ascii="Lucida Console" w:hAnsi="Lucida Console"/>
          <w:color w:val="0000FF"/>
        </w:rPr>
      </w:pPr>
    </w:p>
    <w:p w14:paraId="71F7F914" w14:textId="67B35635" w:rsidR="008D5171" w:rsidRPr="00EB1388" w:rsidRDefault="00EB1388" w:rsidP="00EB1388">
      <w:pPr>
        <w:pStyle w:val="HTMLPreformatted"/>
        <w:shd w:val="clear" w:color="auto" w:fill="FFFFFF"/>
        <w:wordWrap w:val="0"/>
        <w:jc w:val="both"/>
        <w:rPr>
          <w:rFonts w:ascii="Times New Roman" w:eastAsiaTheme="minorEastAsia" w:hAnsi="Times New Roman" w:cs="Times New Roman"/>
          <w:sz w:val="24"/>
          <w:szCs w:val="24"/>
        </w:rPr>
      </w:pPr>
      <w:r w:rsidRPr="00EB1388">
        <w:rPr>
          <w:rFonts w:ascii="Times New Roman" w:eastAsiaTheme="minorEastAsia" w:hAnsi="Times New Roman" w:cs="Times New Roman"/>
          <w:sz w:val="24"/>
          <w:szCs w:val="24"/>
        </w:rPr>
        <w:t xml:space="preserve">Step3: </w:t>
      </w:r>
      <w:r w:rsidRPr="008D5171">
        <w:rPr>
          <w:rFonts w:ascii="Times New Roman" w:eastAsiaTheme="minorEastAsia" w:hAnsi="Times New Roman" w:cs="Times New Roman"/>
          <w:sz w:val="24"/>
          <w:szCs w:val="24"/>
        </w:rPr>
        <w:t>initialize the parameters ‘C’ and ‘sigma’ and test the function by computing the inverses of H1~H4</w:t>
      </w:r>
      <w:r>
        <w:rPr>
          <w:rFonts w:ascii="Times New Roman" w:eastAsiaTheme="minorEastAsia" w:hAnsi="Times New Roman" w:cs="Times New Roman"/>
          <w:sz w:val="24"/>
          <w:szCs w:val="24"/>
        </w:rPr>
        <w:t>.</w:t>
      </w:r>
    </w:p>
    <w:p w14:paraId="7884DA74" w14:textId="77777777"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lastRenderedPageBreak/>
        <w:t xml:space="preserve">&gt; </w:t>
      </w:r>
      <w:r w:rsidRPr="00E52952">
        <w:rPr>
          <w:rStyle w:val="gd15mcfcktb"/>
          <w:color w:val="0000FF"/>
        </w:rPr>
        <w:t>C=0.01  # the penalty factor</w:t>
      </w:r>
    </w:p>
    <w:p w14:paraId="1BBD9C23" w14:textId="77777777"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sigma=10 # the parameter of Gaussian Kernel</w:t>
      </w:r>
    </w:p>
    <w:p w14:paraId="541BB844" w14:textId="77777777"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gt; </w:t>
      </w:r>
    </w:p>
    <w:p w14:paraId="4678E278" w14:textId="77777777"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h1=k(trainx[1,],trainx[1,],sigma)+1/(2*C)</w:t>
      </w:r>
    </w:p>
    <w:p w14:paraId="2694E04D" w14:textId="4DD1609F"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h1_inv=</w:t>
      </w:r>
      <w:r w:rsidR="00DC2F08" w:rsidRPr="00E52952">
        <w:rPr>
          <w:rStyle w:val="gd15mcfcktb"/>
          <w:color w:val="0000FF"/>
        </w:rPr>
        <w:t>solve(</w:t>
      </w:r>
      <w:r w:rsidRPr="00E52952">
        <w:rPr>
          <w:rStyle w:val="gd15mcfcktb"/>
          <w:color w:val="0000FF"/>
        </w:rPr>
        <w:t>h1) # the inverse of H1</w:t>
      </w:r>
    </w:p>
    <w:p w14:paraId="370177C4" w14:textId="77777777" w:rsidR="00DC2F08" w:rsidRPr="00E52952" w:rsidRDefault="00DC2F08" w:rsidP="007126AA">
      <w:pPr>
        <w:pStyle w:val="HTMLPreformatted"/>
        <w:shd w:val="clear" w:color="auto" w:fill="FFFFFF"/>
        <w:wordWrap w:val="0"/>
        <w:rPr>
          <w:rStyle w:val="gd15mcfckub"/>
          <w:color w:val="0000FF"/>
        </w:rPr>
      </w:pPr>
    </w:p>
    <w:p w14:paraId="60CAF01C" w14:textId="74749192"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a loop for computing the inverse of  Hn</w:t>
      </w:r>
    </w:p>
    <w:p w14:paraId="646A57CF" w14:textId="78D9C6A1"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hn_1_inv=h1_inv    # the inverse of H1</w:t>
      </w:r>
    </w:p>
    <w:p w14:paraId="5EB780C8" w14:textId="77777777"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n=4                # assum the number of observation=4</w:t>
      </w:r>
    </w:p>
    <w:p w14:paraId="40D457AA" w14:textId="77777777"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for (i in 1:n){</w:t>
      </w:r>
    </w:p>
    <w:p w14:paraId="2D33FAE3" w14:textId="77777777"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cat("n=",i,",","inverse","of","H",i,"=","\n")</w:t>
      </w:r>
    </w:p>
    <w:p w14:paraId="3E2CA00B" w14:textId="77777777"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print(hn_1_inv)</w:t>
      </w:r>
    </w:p>
    <w:p w14:paraId="5104AE12" w14:textId="77777777"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hn_inv=Hn_inv(hn_1_inv,trainx[1:i,],trainx[i+1,])</w:t>
      </w:r>
    </w:p>
    <w:p w14:paraId="3B96CDD8" w14:textId="77777777"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hn_1_inv=hn_inv</w:t>
      </w:r>
    </w:p>
    <w:p w14:paraId="2363A120" w14:textId="77777777" w:rsidR="007126AA" w:rsidRPr="00E52952" w:rsidRDefault="007126AA" w:rsidP="007126AA">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w:t>
      </w:r>
    </w:p>
    <w:p w14:paraId="3B7BD092"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n= 1 , inverse of H 1 = </w:t>
      </w:r>
    </w:p>
    <w:p w14:paraId="17FD4DBB"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           [,1]</w:t>
      </w:r>
    </w:p>
    <w:p w14:paraId="6B9BB1F5"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1,] 0.01960784</w:t>
      </w:r>
    </w:p>
    <w:p w14:paraId="4F06F897"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n= 2 , inverse of H 2 = </w:t>
      </w:r>
    </w:p>
    <w:p w14:paraId="597BAAF8"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              [,1]          [,2]</w:t>
      </w:r>
    </w:p>
    <w:p w14:paraId="785ADE6E"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1,]  0.0196127355 -0.0003097634</w:t>
      </w:r>
    </w:p>
    <w:p w14:paraId="51142935"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2,] -0.0003097634  0.0196127355</w:t>
      </w:r>
    </w:p>
    <w:p w14:paraId="0D7DAADA"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n= 3 , inverse of H 3 = </w:t>
      </w:r>
    </w:p>
    <w:p w14:paraId="29102372"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              [,1]          [,2]          [,3]</w:t>
      </w:r>
    </w:p>
    <w:p w14:paraId="6B2C935E"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1,]  0.0196189860 -0.0003034942 -0.0003501955</w:t>
      </w:r>
    </w:p>
    <w:p w14:paraId="281E7DE1"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2,] -0.0003034942  0.0196190235 -0.0003512452</w:t>
      </w:r>
    </w:p>
    <w:p w14:paraId="34CFD69D"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3,] -0.0003501955 -0.0003512452  0.0196205795</w:t>
      </w:r>
    </w:p>
    <w:p w14:paraId="24690F84"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n= 4 , inverse of H 4 = </w:t>
      </w:r>
    </w:p>
    <w:p w14:paraId="6D85038E"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              [,1]          [,2]          [,3]          [,4]</w:t>
      </w:r>
    </w:p>
    <w:p w14:paraId="22E65F2A"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1,]  0.0196225563 -0.0002987883 -0.0003456218 -0.0002646959</w:t>
      </w:r>
    </w:p>
    <w:p w14:paraId="7ADD9C68"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2,] -0.0002987883  0.0196252263 -0.0003452167 -0.0003488910</w:t>
      </w:r>
    </w:p>
    <w:p w14:paraId="22C62CEE"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3,] -0.0003456218 -0.0003452167  0.0196264386 -0.0003390843</w:t>
      </w:r>
    </w:p>
    <w:p w14:paraId="27B676B6" w14:textId="77777777" w:rsidR="008C0297" w:rsidRPr="008A651B" w:rsidRDefault="008C0297" w:rsidP="008C0297">
      <w:pPr>
        <w:pStyle w:val="HTMLPreformatted"/>
        <w:shd w:val="clear" w:color="auto" w:fill="FFFFFF"/>
        <w:wordWrap w:val="0"/>
        <w:rPr>
          <w:color w:val="000000"/>
          <w:u w:val="single"/>
        </w:rPr>
      </w:pPr>
      <w:r w:rsidRPr="008A651B">
        <w:rPr>
          <w:rStyle w:val="gd15mcfceub"/>
          <w:color w:val="000000"/>
          <w:u w:val="single"/>
          <w:bdr w:val="none" w:sz="0" w:space="0" w:color="auto" w:frame="1"/>
        </w:rPr>
        <w:t>[4,] -0.0002646959 -0.0003488910 -0.0003390843  0.0196240091</w:t>
      </w:r>
    </w:p>
    <w:p w14:paraId="471E9C04" w14:textId="77777777" w:rsidR="007126AA" w:rsidRDefault="007126AA"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C40EB4E" w14:textId="518FC821" w:rsidR="007126AA" w:rsidRDefault="007126AA"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3FD8E0E" w14:textId="66D3C294" w:rsidR="007126AA" w:rsidRPr="005D3480" w:rsidRDefault="007126AA" w:rsidP="005D3480">
      <w:pPr>
        <w:spacing w:after="0"/>
        <w:rPr>
          <w:rFonts w:ascii="Times New Roman" w:hAnsi="Times New Roman" w:cs="Times New Roman"/>
          <w:sz w:val="24"/>
          <w:szCs w:val="24"/>
        </w:rPr>
      </w:pPr>
      <w:r w:rsidRPr="005D3480">
        <w:rPr>
          <w:rFonts w:ascii="Times New Roman" w:hAnsi="Times New Roman" w:cs="Times New Roman"/>
          <w:sz w:val="24"/>
          <w:szCs w:val="24"/>
        </w:rPr>
        <w:t>b.</w:t>
      </w:r>
      <w:r w:rsidR="005D3480" w:rsidRPr="005D3480">
        <w:rPr>
          <w:rFonts w:ascii="Times New Roman" w:hAnsi="Times New Roman" w:cs="Times New Roman"/>
          <w:sz w:val="24"/>
          <w:szCs w:val="24"/>
        </w:rPr>
        <w:t xml:space="preserve"> Compare the training times (in sec) between the recursive and direct algorithms.</w:t>
      </w:r>
    </w:p>
    <w:p w14:paraId="4040A977" w14:textId="1DDD5602" w:rsidR="007126AA" w:rsidRPr="00BC0E9F" w:rsidRDefault="007126AA" w:rsidP="00BC0E9F">
      <w:pPr>
        <w:spacing w:after="0"/>
        <w:rPr>
          <w:rFonts w:ascii="Times New Roman" w:hAnsi="Times New Roman" w:cs="Times New Roman"/>
          <w:sz w:val="24"/>
          <w:szCs w:val="24"/>
        </w:rPr>
      </w:pPr>
    </w:p>
    <w:p w14:paraId="3ADB2BEB" w14:textId="6A6ECB69" w:rsidR="00BC0E9F" w:rsidRPr="00BC0E9F" w:rsidRDefault="00BC0E9F" w:rsidP="00BC0E9F">
      <w:pPr>
        <w:spacing w:after="0"/>
        <w:rPr>
          <w:rFonts w:ascii="Times New Roman" w:hAnsi="Times New Roman" w:cs="Times New Roman"/>
          <w:sz w:val="24"/>
          <w:szCs w:val="24"/>
        </w:rPr>
      </w:pPr>
      <w:r>
        <w:rPr>
          <w:rFonts w:ascii="Times New Roman" w:hAnsi="Times New Roman" w:cs="Times New Roman"/>
          <w:sz w:val="24"/>
          <w:szCs w:val="24"/>
        </w:rPr>
        <w:t>For the recursive method, we record the runtimes of computing the inverses of H2~H20 through ‘Sys.time()’. We use a ‘for’ loop to compute these inverses of matrices through the defined function ‘Hn_inv( )’ above. The results are shown as below.</w:t>
      </w:r>
    </w:p>
    <w:p w14:paraId="36B42700" w14:textId="77777777" w:rsidR="00BC0E9F" w:rsidRDefault="00BC0E9F" w:rsidP="00F84DCB">
      <w:pPr>
        <w:pStyle w:val="HTMLPreformatted"/>
        <w:shd w:val="clear" w:color="auto" w:fill="FFFFFF"/>
        <w:wordWrap w:val="0"/>
        <w:rPr>
          <w:rStyle w:val="gd15mcfckub"/>
          <w:rFonts w:ascii="Lucida Console" w:hAnsi="Lucida Console"/>
          <w:color w:val="0000FF"/>
        </w:rPr>
      </w:pPr>
    </w:p>
    <w:p w14:paraId="42AF03C4" w14:textId="0530A846" w:rsidR="00F84DCB" w:rsidRPr="00E52952" w:rsidRDefault="00F84DCB" w:rsidP="00F84DCB">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 iterative method</w:t>
      </w:r>
    </w:p>
    <w:p w14:paraId="4F305E21" w14:textId="3848ECDD" w:rsidR="00F84DCB" w:rsidRPr="00E52952" w:rsidRDefault="00F84DCB" w:rsidP="00F84DCB">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hn_1_inv=h1_inv    # inverse of H1</w:t>
      </w:r>
    </w:p>
    <w:p w14:paraId="0D97EF5C" w14:textId="0C71A4EC" w:rsidR="00F84DCB" w:rsidRPr="00E52952" w:rsidRDefault="00F84DCB" w:rsidP="00F84DCB">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 xml:space="preserve">N=19  </w:t>
      </w:r>
      <w:r w:rsidR="00BC0E9F" w:rsidRPr="00E52952">
        <w:rPr>
          <w:rStyle w:val="gd15mcfcktb"/>
          <w:color w:val="0000FF"/>
        </w:rPr>
        <w:t xml:space="preserve">             </w:t>
      </w:r>
      <w:r w:rsidRPr="00E52952">
        <w:rPr>
          <w:rStyle w:val="gd15mcfcktb"/>
          <w:color w:val="0000FF"/>
        </w:rPr>
        <w:t># assume we have 19 observations</w:t>
      </w:r>
    </w:p>
    <w:p w14:paraId="18C647F5" w14:textId="07C2CB08" w:rsidR="00F84DCB" w:rsidRPr="00E52952" w:rsidRDefault="00F84DCB" w:rsidP="00F84DCB">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 xml:space="preserve">t1=rep(0,N)      </w:t>
      </w:r>
      <w:r w:rsidR="00BC0E9F" w:rsidRPr="00E52952">
        <w:rPr>
          <w:rStyle w:val="gd15mcfcktb"/>
          <w:color w:val="0000FF"/>
        </w:rPr>
        <w:t xml:space="preserve"> </w:t>
      </w:r>
      <w:r w:rsidRPr="00E52952">
        <w:rPr>
          <w:rStyle w:val="gd15mcfcktb"/>
          <w:color w:val="0000FF"/>
        </w:rPr>
        <w:t xml:space="preserve"> # record </w:t>
      </w:r>
      <w:r w:rsidR="00BC0E9F" w:rsidRPr="00E52952">
        <w:rPr>
          <w:rStyle w:val="gd15mcfcktb"/>
          <w:color w:val="0000FF"/>
        </w:rPr>
        <w:t>runtimes</w:t>
      </w:r>
    </w:p>
    <w:p w14:paraId="09C349F0" w14:textId="77777777" w:rsidR="00F84DCB" w:rsidRPr="00E52952" w:rsidRDefault="00F84DCB" w:rsidP="00F84DCB">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start_time1 = Sys.time()</w:t>
      </w:r>
    </w:p>
    <w:p w14:paraId="23F83E0D" w14:textId="77777777" w:rsidR="00F84DCB" w:rsidRPr="00E52952" w:rsidRDefault="00F84DCB" w:rsidP="00F84DCB">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for (i in 1:N){</w:t>
      </w:r>
    </w:p>
    <w:p w14:paraId="0571459A" w14:textId="77777777" w:rsidR="00F84DCB" w:rsidRPr="00E52952" w:rsidRDefault="00F84DCB" w:rsidP="00F84DCB">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 xml:space="preserve">  hn_inv=Hn_inv(hn_1_inv,trainx[1:i,],trainx[i+1,])</w:t>
      </w:r>
    </w:p>
    <w:p w14:paraId="6587E65B" w14:textId="77777777" w:rsidR="00F84DCB" w:rsidRPr="00E52952" w:rsidRDefault="00F84DCB" w:rsidP="00F84DCB">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 xml:space="preserve">  hn_1_inv=hn_inv</w:t>
      </w:r>
    </w:p>
    <w:p w14:paraId="299D20DA" w14:textId="77777777" w:rsidR="00F84DCB" w:rsidRPr="00E52952" w:rsidRDefault="00F84DCB" w:rsidP="00F84DCB">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 xml:space="preserve">  t1[i]=Sys.time()-start_time1  </w:t>
      </w:r>
    </w:p>
    <w:p w14:paraId="0C022556" w14:textId="77777777" w:rsidR="00F84DCB" w:rsidRPr="00E52952" w:rsidRDefault="00F84DCB" w:rsidP="00F84DCB">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 xml:space="preserve">  cat("iterative method timing:","H",i+1,",",Sys.time()-start_time1, "seconds","\n")</w:t>
      </w:r>
    </w:p>
    <w:p w14:paraId="495F1B6C" w14:textId="77777777" w:rsidR="00F84DCB" w:rsidRPr="00E52952" w:rsidRDefault="00F84DCB" w:rsidP="00F84DCB">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w:t>
      </w:r>
    </w:p>
    <w:p w14:paraId="414EBE2B"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iterative method timing: H 2 , 0.149009 seconds </w:t>
      </w:r>
    </w:p>
    <w:p w14:paraId="04E24181"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iterative method timing: H 3 , 0.159009 seconds </w:t>
      </w:r>
    </w:p>
    <w:p w14:paraId="76F7A915"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lastRenderedPageBreak/>
        <w:t xml:space="preserve">iterative method timing: H 4 , 0.17101 seconds </w:t>
      </w:r>
    </w:p>
    <w:p w14:paraId="161E85D0"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iterative method timing: H 5 , 0.1880112 seconds </w:t>
      </w:r>
    </w:p>
    <w:p w14:paraId="2C0047B8"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iterative method timing: H 6 , 0.2050121 seconds </w:t>
      </w:r>
    </w:p>
    <w:p w14:paraId="21CC1871"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iterative method timing: H 7 , 0.2260132 seconds </w:t>
      </w:r>
    </w:p>
    <w:p w14:paraId="2DD25C2D"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iterative method timing: H 8 , 0.2490141 seconds </w:t>
      </w:r>
    </w:p>
    <w:p w14:paraId="7A26FBDE"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iterative method timing: H 9 , 0.2750161 seconds </w:t>
      </w:r>
    </w:p>
    <w:p w14:paraId="44996577"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iterative method timing: H 10 , 0.304018 seconds </w:t>
      </w:r>
    </w:p>
    <w:p w14:paraId="4BD65CC6"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iterative method timing: H 11 , 0.33902 seconds </w:t>
      </w:r>
    </w:p>
    <w:p w14:paraId="79B1E9E6"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iterative method timing: H 12 , 0.374022 seconds </w:t>
      </w:r>
    </w:p>
    <w:p w14:paraId="396711D1"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iterative method timing: H 13 , 0.4110241 seconds </w:t>
      </w:r>
    </w:p>
    <w:p w14:paraId="4223631B"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iterative method timing: H 14 , 0.4480262 seconds </w:t>
      </w:r>
    </w:p>
    <w:p w14:paraId="629DD707"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iterative method timing: H 15 , 0.4900281 seconds </w:t>
      </w:r>
    </w:p>
    <w:p w14:paraId="5C4F07AD"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iterative method timing: H 16 , 0.5350311 seconds </w:t>
      </w:r>
    </w:p>
    <w:p w14:paraId="5EE65369"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iterative method timing: H 17 , 0.5820341 seconds </w:t>
      </w:r>
    </w:p>
    <w:p w14:paraId="451ABBA3"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iterative method timing: H 18 , 0.6340361 seconds </w:t>
      </w:r>
    </w:p>
    <w:p w14:paraId="2D9D238C"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iterative method timing: H 19 , 0.6960402 seconds </w:t>
      </w:r>
    </w:p>
    <w:p w14:paraId="006988B5" w14:textId="77777777" w:rsidR="008C0297" w:rsidRPr="008A651B" w:rsidRDefault="008C0297" w:rsidP="008C0297">
      <w:pPr>
        <w:pStyle w:val="HTMLPreformatted"/>
        <w:shd w:val="clear" w:color="auto" w:fill="FFFFFF"/>
        <w:wordWrap w:val="0"/>
        <w:rPr>
          <w:color w:val="000000"/>
          <w:u w:val="single"/>
        </w:rPr>
      </w:pPr>
      <w:r w:rsidRPr="008A651B">
        <w:rPr>
          <w:rStyle w:val="gd15mcfceub"/>
          <w:color w:val="000000"/>
          <w:u w:val="single"/>
          <w:bdr w:val="none" w:sz="0" w:space="0" w:color="auto" w:frame="1"/>
        </w:rPr>
        <w:t xml:space="preserve">iterative method timing: H 20 , 0.7540431 seconds </w:t>
      </w:r>
    </w:p>
    <w:p w14:paraId="16E8EAF3" w14:textId="23FC44BD" w:rsidR="00F84DCB" w:rsidRDefault="00F84DCB" w:rsidP="00F84DCB">
      <w:pPr>
        <w:pStyle w:val="HTMLPreformatted"/>
        <w:shd w:val="clear" w:color="auto" w:fill="FFFFFF"/>
        <w:wordWrap w:val="0"/>
        <w:rPr>
          <w:rStyle w:val="gd15mcfckub"/>
          <w:rFonts w:ascii="Lucida Console" w:hAnsi="Lucida Console"/>
          <w:color w:val="0000FF"/>
        </w:rPr>
      </w:pPr>
    </w:p>
    <w:p w14:paraId="1FE5DE7A" w14:textId="581E038D" w:rsidR="00BC0E9F" w:rsidRDefault="00BC0E9F" w:rsidP="00B80A2C">
      <w:pPr>
        <w:spacing w:after="0"/>
        <w:rPr>
          <w:rFonts w:ascii="Times New Roman" w:hAnsi="Times New Roman" w:cs="Times New Roman"/>
          <w:sz w:val="24"/>
          <w:szCs w:val="24"/>
        </w:rPr>
      </w:pPr>
      <w:r w:rsidRPr="00B80A2C">
        <w:rPr>
          <w:rFonts w:ascii="Times New Roman" w:hAnsi="Times New Roman" w:cs="Times New Roman"/>
          <w:sz w:val="24"/>
          <w:szCs w:val="24"/>
        </w:rPr>
        <w:t>Similarly, for the direct method, we define a function ‘Hn’ to obtain Hn and use ‘inv( )’ to obtain its inverse. Then,</w:t>
      </w:r>
      <w:r w:rsidR="00B80A2C" w:rsidRPr="00B80A2C">
        <w:rPr>
          <w:rFonts w:ascii="Times New Roman" w:hAnsi="Times New Roman" w:cs="Times New Roman"/>
          <w:sz w:val="24"/>
          <w:szCs w:val="24"/>
        </w:rPr>
        <w:t xml:space="preserve"> we also use a ‘for’ loop to compute the inverses of H2~H20 and record the runtimes as below.</w:t>
      </w:r>
      <w:r w:rsidRPr="00B80A2C">
        <w:rPr>
          <w:rFonts w:ascii="Times New Roman" w:hAnsi="Times New Roman" w:cs="Times New Roman"/>
          <w:sz w:val="24"/>
          <w:szCs w:val="24"/>
        </w:rPr>
        <w:t xml:space="preserve"> </w:t>
      </w:r>
    </w:p>
    <w:p w14:paraId="127B288B" w14:textId="19CF1AB0" w:rsidR="00B80A2C" w:rsidRDefault="00B80A2C" w:rsidP="00B80A2C">
      <w:pPr>
        <w:spacing w:after="0"/>
        <w:rPr>
          <w:rFonts w:ascii="Times New Roman" w:hAnsi="Times New Roman" w:cs="Times New Roman"/>
          <w:sz w:val="24"/>
          <w:szCs w:val="24"/>
        </w:rPr>
      </w:pPr>
    </w:p>
    <w:p w14:paraId="393FA2A3" w14:textId="18D5A1C4" w:rsidR="00B80A2C" w:rsidRPr="00B80A2C" w:rsidRDefault="00B80A2C" w:rsidP="00B80A2C">
      <w:pPr>
        <w:spacing w:after="0"/>
        <w:rPr>
          <w:rFonts w:ascii="Times New Roman" w:hAnsi="Times New Roman" w:cs="Times New Roman"/>
          <w:sz w:val="24"/>
          <w:szCs w:val="24"/>
        </w:rPr>
      </w:pPr>
      <w:r>
        <w:rPr>
          <w:rFonts w:ascii="Times New Roman" w:hAnsi="Times New Roman" w:cs="Times New Roman"/>
          <w:sz w:val="24"/>
          <w:szCs w:val="24"/>
        </w:rPr>
        <w:t>Define the function ‘Hn’ with only an input (‘data’ means observations) and return the Hn matrix.</w:t>
      </w:r>
    </w:p>
    <w:p w14:paraId="76232653" w14:textId="77777777" w:rsidR="00BC0E9F" w:rsidRDefault="00BC0E9F" w:rsidP="00F84DCB">
      <w:pPr>
        <w:pStyle w:val="HTMLPreformatted"/>
        <w:shd w:val="clear" w:color="auto" w:fill="FFFFFF"/>
        <w:wordWrap w:val="0"/>
        <w:rPr>
          <w:rStyle w:val="gd15mcfcktb"/>
          <w:rFonts w:ascii="Lucida Console" w:hAnsi="Lucida Console"/>
          <w:color w:val="0000FF"/>
        </w:rPr>
      </w:pPr>
    </w:p>
    <w:p w14:paraId="008A37E3" w14:textId="77777777" w:rsidR="00F84DCB" w:rsidRPr="00E52952" w:rsidRDefault="00F84DCB" w:rsidP="00F84DCB">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 direct approach</w:t>
      </w:r>
    </w:p>
    <w:p w14:paraId="518EAE25" w14:textId="77777777" w:rsidR="00F84DCB" w:rsidRPr="00E52952" w:rsidRDefault="00F84DCB" w:rsidP="00F84DCB">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define a function of computing Hn directly</w:t>
      </w:r>
    </w:p>
    <w:p w14:paraId="69BBA180" w14:textId="77777777" w:rsidR="00F84DCB" w:rsidRPr="00E52952" w:rsidRDefault="00F84DCB" w:rsidP="00F84DCB">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Hn=function(data){</w:t>
      </w:r>
    </w:p>
    <w:p w14:paraId="5E2F8B8E" w14:textId="77777777" w:rsidR="00F84DCB" w:rsidRPr="00E52952" w:rsidRDefault="00F84DCB" w:rsidP="00F84DCB">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 xml:space="preserve">  d=dim(data)[1] # the number of observation</w:t>
      </w:r>
    </w:p>
    <w:p w14:paraId="6109C18B" w14:textId="77777777" w:rsidR="00F84DCB" w:rsidRPr="00E52952" w:rsidRDefault="00F84DCB" w:rsidP="00F84DCB">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 xml:space="preserve">  Km=matrix(0,d,d) # K matrix named as Km</w:t>
      </w:r>
    </w:p>
    <w:p w14:paraId="4E52CE1B" w14:textId="77777777" w:rsidR="00F84DCB" w:rsidRPr="00E52952" w:rsidRDefault="00F84DCB" w:rsidP="00F84DCB">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 xml:space="preserve">  I=diag(d) # d dimensions identity matrix</w:t>
      </w:r>
    </w:p>
    <w:p w14:paraId="59B9CF21" w14:textId="77777777" w:rsidR="00F84DCB" w:rsidRPr="00E52952" w:rsidRDefault="00F84DCB" w:rsidP="00F84DCB">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for (i in 1:d){</w:t>
      </w:r>
    </w:p>
    <w:p w14:paraId="484BFF5A" w14:textId="77777777" w:rsidR="00F84DCB" w:rsidRPr="00E52952" w:rsidRDefault="00F84DCB" w:rsidP="00F84DCB">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 xml:space="preserve">  for (j in 1:d) {</w:t>
      </w:r>
    </w:p>
    <w:p w14:paraId="268FFBC9" w14:textId="77777777" w:rsidR="00F84DCB" w:rsidRPr="00E52952" w:rsidRDefault="00F84DCB" w:rsidP="00F84DCB">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 xml:space="preserve">  Km[i,j]=k(data[i,],data[j,],sigma)}</w:t>
      </w:r>
    </w:p>
    <w:p w14:paraId="7CBB0A8F" w14:textId="77777777" w:rsidR="00F84DCB" w:rsidRPr="00E52952" w:rsidRDefault="00F84DCB" w:rsidP="00F84DCB">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w:t>
      </w:r>
    </w:p>
    <w:p w14:paraId="2E910729" w14:textId="77777777" w:rsidR="00F84DCB" w:rsidRPr="00E52952" w:rsidRDefault="00F84DCB" w:rsidP="00F84DCB">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hn=Km+(1/(2*C))*I # compute the matrix Hn</w:t>
      </w:r>
    </w:p>
    <w:p w14:paraId="0CCC8970" w14:textId="77777777" w:rsidR="00F84DCB" w:rsidRPr="00E52952" w:rsidRDefault="00F84DCB" w:rsidP="00F84DCB">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return (hn)</w:t>
      </w:r>
    </w:p>
    <w:p w14:paraId="1DC1437D" w14:textId="77777777" w:rsidR="00F84DCB" w:rsidRPr="00E52952" w:rsidRDefault="00F84DCB" w:rsidP="00F84DCB">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w:t>
      </w:r>
    </w:p>
    <w:p w14:paraId="1A46D5EC" w14:textId="0877196D" w:rsidR="00F84DCB" w:rsidRDefault="00F84DCB" w:rsidP="00F84DCB">
      <w:pPr>
        <w:pStyle w:val="HTMLPreformatted"/>
        <w:shd w:val="clear" w:color="auto" w:fill="FFFFFF"/>
        <w:wordWrap w:val="0"/>
        <w:rPr>
          <w:rStyle w:val="gd15mcfckub"/>
          <w:rFonts w:ascii="Lucida Console" w:hAnsi="Lucida Console"/>
          <w:color w:val="0000FF"/>
        </w:rPr>
      </w:pPr>
    </w:p>
    <w:p w14:paraId="7C85209B" w14:textId="46D1D0E7" w:rsidR="00B80A2C" w:rsidRDefault="00B80A2C" w:rsidP="00B80A2C">
      <w:pPr>
        <w:spacing w:after="0"/>
        <w:rPr>
          <w:rFonts w:ascii="Times New Roman" w:hAnsi="Times New Roman" w:cs="Times New Roman"/>
          <w:sz w:val="24"/>
          <w:szCs w:val="24"/>
        </w:rPr>
      </w:pPr>
      <w:r>
        <w:rPr>
          <w:rFonts w:ascii="Times New Roman" w:hAnsi="Times New Roman" w:cs="Times New Roman"/>
          <w:sz w:val="24"/>
          <w:szCs w:val="24"/>
        </w:rPr>
        <w:t>U</w:t>
      </w:r>
      <w:r w:rsidRPr="00B80A2C">
        <w:rPr>
          <w:rFonts w:ascii="Times New Roman" w:hAnsi="Times New Roman" w:cs="Times New Roman"/>
          <w:sz w:val="24"/>
          <w:szCs w:val="24"/>
        </w:rPr>
        <w:t xml:space="preserve">se a ‘for’ loop to compute the inverses of H2~H20 and record the runtimes as below. </w:t>
      </w:r>
    </w:p>
    <w:p w14:paraId="5C1714C8" w14:textId="77777777" w:rsidR="00B80A2C" w:rsidRDefault="00B80A2C" w:rsidP="00F84DCB">
      <w:pPr>
        <w:pStyle w:val="HTMLPreformatted"/>
        <w:shd w:val="clear" w:color="auto" w:fill="FFFFFF"/>
        <w:wordWrap w:val="0"/>
        <w:rPr>
          <w:rStyle w:val="gd15mcfckub"/>
          <w:rFonts w:ascii="Lucida Console" w:hAnsi="Lucida Console"/>
          <w:color w:val="0000FF"/>
        </w:rPr>
      </w:pPr>
    </w:p>
    <w:p w14:paraId="783D060C" w14:textId="77777777" w:rsidR="00B80A2C" w:rsidRDefault="00B80A2C" w:rsidP="00F84DCB">
      <w:pPr>
        <w:pStyle w:val="HTMLPreformatted"/>
        <w:shd w:val="clear" w:color="auto" w:fill="FFFFFF"/>
        <w:wordWrap w:val="0"/>
        <w:rPr>
          <w:rStyle w:val="gd15mcfcktb"/>
          <w:rFonts w:ascii="Lucida Console" w:hAnsi="Lucida Console"/>
          <w:color w:val="0000FF"/>
        </w:rPr>
      </w:pPr>
    </w:p>
    <w:p w14:paraId="32AB3BC8" w14:textId="1357ABA4" w:rsidR="00547AF9" w:rsidRPr="00E52952" w:rsidRDefault="00547AF9" w:rsidP="00547AF9">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 xml:space="preserve">N=19  </w:t>
      </w:r>
      <w:r w:rsidR="00B80A2C" w:rsidRPr="00E52952">
        <w:rPr>
          <w:rStyle w:val="gd15mcfcktb"/>
          <w:color w:val="0000FF"/>
        </w:rPr>
        <w:t xml:space="preserve">         </w:t>
      </w:r>
      <w:r w:rsidRPr="00E52952">
        <w:rPr>
          <w:rStyle w:val="gd15mcfcktb"/>
          <w:color w:val="0000FF"/>
        </w:rPr>
        <w:t># assume we have 19 observations</w:t>
      </w:r>
    </w:p>
    <w:p w14:paraId="6E213B80" w14:textId="6410BF2A" w:rsidR="00547AF9" w:rsidRPr="00E52952" w:rsidRDefault="00547AF9" w:rsidP="00547AF9">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 xml:space="preserve">t2=rep(0,N)    # record </w:t>
      </w:r>
      <w:r w:rsidR="00B80A2C" w:rsidRPr="00E52952">
        <w:rPr>
          <w:rStyle w:val="gd15mcfcktb"/>
          <w:color w:val="0000FF"/>
        </w:rPr>
        <w:t>runtimes</w:t>
      </w:r>
      <w:r w:rsidRPr="00E52952">
        <w:rPr>
          <w:rStyle w:val="gd15mcfcktb"/>
          <w:color w:val="0000FF"/>
        </w:rPr>
        <w:t xml:space="preserve"> for direct method</w:t>
      </w:r>
    </w:p>
    <w:p w14:paraId="0BF48128" w14:textId="77777777" w:rsidR="00547AF9" w:rsidRPr="00E52952" w:rsidRDefault="00547AF9" w:rsidP="00547AF9">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start_time2 = Sys.time()</w:t>
      </w:r>
    </w:p>
    <w:p w14:paraId="3E0BA57C" w14:textId="77777777" w:rsidR="00547AF9" w:rsidRPr="00E52952" w:rsidRDefault="00547AF9" w:rsidP="00547AF9">
      <w:pPr>
        <w:pStyle w:val="HTMLPreformatted"/>
        <w:shd w:val="clear" w:color="auto" w:fill="FFFFFF"/>
        <w:wordWrap w:val="0"/>
        <w:rPr>
          <w:rStyle w:val="gd15mcfcktb"/>
          <w:color w:val="0000FF"/>
        </w:rPr>
      </w:pPr>
      <w:r w:rsidRPr="00E52952">
        <w:rPr>
          <w:rStyle w:val="gd15mcfckub"/>
          <w:color w:val="0000FF"/>
        </w:rPr>
        <w:t xml:space="preserve">&gt; </w:t>
      </w:r>
      <w:r w:rsidRPr="00E52952">
        <w:rPr>
          <w:rStyle w:val="gd15mcfcktb"/>
          <w:color w:val="0000FF"/>
        </w:rPr>
        <w:t>for (i in 1:N){</w:t>
      </w:r>
    </w:p>
    <w:p w14:paraId="5FD86A99" w14:textId="77777777" w:rsidR="00547AF9" w:rsidRPr="00E52952" w:rsidRDefault="00547AF9" w:rsidP="00547AF9">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 xml:space="preserve">  hn_inv=inv(Hn(trainx[1:(i+1),]))</w:t>
      </w:r>
    </w:p>
    <w:p w14:paraId="0C7E66A6" w14:textId="77777777" w:rsidR="00547AF9" w:rsidRPr="00E52952" w:rsidRDefault="00547AF9" w:rsidP="00547AF9">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 xml:space="preserve">  t2[i]=Sys.time()-start_time2</w:t>
      </w:r>
    </w:p>
    <w:p w14:paraId="68349378" w14:textId="77777777" w:rsidR="00547AF9" w:rsidRPr="00E52952" w:rsidRDefault="00547AF9" w:rsidP="00547AF9">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 xml:space="preserve">  cat("direct approach timing:","H",i+1,",",Sys.time()-start_time2,"seconds","\n")</w:t>
      </w:r>
    </w:p>
    <w:p w14:paraId="440A4008" w14:textId="77777777" w:rsidR="00547AF9" w:rsidRPr="00E52952" w:rsidRDefault="00547AF9" w:rsidP="00547AF9">
      <w:pPr>
        <w:pStyle w:val="HTMLPreformatted"/>
        <w:shd w:val="clear" w:color="auto" w:fill="FFFFFF"/>
        <w:wordWrap w:val="0"/>
        <w:rPr>
          <w:rStyle w:val="gd15mcfcktb"/>
          <w:color w:val="0000FF"/>
        </w:rPr>
      </w:pPr>
      <w:r w:rsidRPr="00E52952">
        <w:rPr>
          <w:rStyle w:val="gd15mcfckub"/>
          <w:color w:val="0000FF"/>
        </w:rPr>
        <w:t xml:space="preserve">+ </w:t>
      </w:r>
      <w:r w:rsidRPr="00E52952">
        <w:rPr>
          <w:rStyle w:val="gd15mcfcktb"/>
          <w:color w:val="0000FF"/>
        </w:rPr>
        <w:t>}</w:t>
      </w:r>
    </w:p>
    <w:p w14:paraId="3CDB684B"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direct approach timing: H 2 , 0.194011 seconds </w:t>
      </w:r>
    </w:p>
    <w:p w14:paraId="483CE814"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direct approach timing: H 3 , 0.248014 seconds </w:t>
      </w:r>
    </w:p>
    <w:p w14:paraId="63A01125"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direct approach timing: H 4 , 0.3040168 seconds </w:t>
      </w:r>
    </w:p>
    <w:p w14:paraId="0EBE9608"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direct approach timing: H 5 , 0.3860219 seconds </w:t>
      </w:r>
    </w:p>
    <w:p w14:paraId="408E5F5D"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lastRenderedPageBreak/>
        <w:t xml:space="preserve">direct approach timing: H 6 , 0.5030289 seconds </w:t>
      </w:r>
    </w:p>
    <w:p w14:paraId="30ED3DF1"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direct approach timing: H 7 , 0.660038 seconds </w:t>
      </w:r>
    </w:p>
    <w:p w14:paraId="186E0126"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direct approach timing: H 8 , 0.8550489 seconds </w:t>
      </w:r>
    </w:p>
    <w:p w14:paraId="4F2EC3EE"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direct approach timing: H 9 , 1.091062 seconds </w:t>
      </w:r>
    </w:p>
    <w:p w14:paraId="501F52FB"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direct approach timing: H 10 , 1.432082 seconds </w:t>
      </w:r>
    </w:p>
    <w:p w14:paraId="5CBF5900"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direct approach timing: H 11 , 1.787102 seconds </w:t>
      </w:r>
    </w:p>
    <w:p w14:paraId="33C62B78"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direct approach timing: H 12 , 2.183125 seconds </w:t>
      </w:r>
    </w:p>
    <w:p w14:paraId="547E6599"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direct approach timing: H 13 , 2.63115 seconds </w:t>
      </w:r>
    </w:p>
    <w:p w14:paraId="100C719B"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direct approach timing: H 14 , 3.160181 seconds </w:t>
      </w:r>
    </w:p>
    <w:p w14:paraId="486F04AD"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direct approach timing: H 15 , 3.718212 seconds </w:t>
      </w:r>
    </w:p>
    <w:p w14:paraId="6613319E"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direct approach timing: H 16 , 4.305246 seconds </w:t>
      </w:r>
    </w:p>
    <w:p w14:paraId="09637343"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direct approach timing: H 17 , 5.001286 seconds </w:t>
      </w:r>
    </w:p>
    <w:p w14:paraId="4749844A"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direct approach timing: H 18 , 5.608321 seconds </w:t>
      </w:r>
    </w:p>
    <w:p w14:paraId="6A64F880"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direct approach timing: H 19 , 6.325362 seconds </w:t>
      </w:r>
    </w:p>
    <w:p w14:paraId="3E9E3CBD" w14:textId="77777777" w:rsidR="008C0297" w:rsidRPr="008A651B" w:rsidRDefault="008C0297" w:rsidP="008C0297">
      <w:pPr>
        <w:pStyle w:val="HTMLPreformatted"/>
        <w:shd w:val="clear" w:color="auto" w:fill="FFFFFF"/>
        <w:wordWrap w:val="0"/>
        <w:rPr>
          <w:color w:val="000000"/>
          <w:u w:val="single"/>
        </w:rPr>
      </w:pPr>
      <w:r w:rsidRPr="008A651B">
        <w:rPr>
          <w:rStyle w:val="gd15mcfceub"/>
          <w:color w:val="000000"/>
          <w:u w:val="single"/>
          <w:bdr w:val="none" w:sz="0" w:space="0" w:color="auto" w:frame="1"/>
        </w:rPr>
        <w:t xml:space="preserve">direct approach timing: H 20 , 7.099406 seconds </w:t>
      </w:r>
    </w:p>
    <w:p w14:paraId="70A7567F" w14:textId="77777777" w:rsidR="00E52952" w:rsidRDefault="00E52952" w:rsidP="00190AFA">
      <w:pPr>
        <w:spacing w:after="0"/>
        <w:rPr>
          <w:rFonts w:ascii="Times New Roman" w:hAnsi="Times New Roman" w:cs="Times New Roman"/>
          <w:sz w:val="24"/>
          <w:szCs w:val="24"/>
        </w:rPr>
      </w:pPr>
    </w:p>
    <w:p w14:paraId="21BA4F5C" w14:textId="1F0A7E98" w:rsidR="00190AFA" w:rsidRPr="00190AFA" w:rsidRDefault="00190AFA" w:rsidP="00E52952">
      <w:pPr>
        <w:spacing w:after="0"/>
        <w:jc w:val="both"/>
        <w:rPr>
          <w:rFonts w:ascii="Times New Roman" w:hAnsi="Times New Roman" w:cs="Times New Roman"/>
          <w:sz w:val="24"/>
          <w:szCs w:val="24"/>
        </w:rPr>
      </w:pPr>
      <w:r w:rsidRPr="00190AFA">
        <w:rPr>
          <w:rFonts w:ascii="Times New Roman" w:hAnsi="Times New Roman" w:cs="Times New Roman"/>
          <w:sz w:val="24"/>
          <w:szCs w:val="24"/>
        </w:rPr>
        <w:t>Compare and plot the runtimes of two methods as below.</w:t>
      </w:r>
      <w:r>
        <w:rPr>
          <w:rFonts w:ascii="Times New Roman" w:hAnsi="Times New Roman" w:cs="Times New Roman"/>
          <w:sz w:val="24"/>
          <w:szCs w:val="24"/>
        </w:rPr>
        <w:t xml:space="preserve"> We can observe that the recursive (iterative) method works faster than the direct method all the time.</w:t>
      </w:r>
    </w:p>
    <w:p w14:paraId="5FBC6395" w14:textId="77777777" w:rsidR="00190AFA" w:rsidRDefault="00190AFA" w:rsidP="00547AF9">
      <w:pPr>
        <w:pStyle w:val="HTMLPreformatted"/>
        <w:shd w:val="clear" w:color="auto" w:fill="FFFFFF"/>
        <w:wordWrap w:val="0"/>
        <w:rPr>
          <w:rStyle w:val="gd15mcfckub"/>
          <w:rFonts w:ascii="Lucida Console" w:hAnsi="Lucida Console"/>
          <w:color w:val="0000FF"/>
        </w:rPr>
      </w:pPr>
    </w:p>
    <w:p w14:paraId="5E83FB98" w14:textId="27C7D428" w:rsidR="00547AF9" w:rsidRPr="00747A42" w:rsidRDefault="00547AF9" w:rsidP="00547AF9">
      <w:pPr>
        <w:pStyle w:val="HTMLPreformatted"/>
        <w:shd w:val="clear" w:color="auto" w:fill="FFFFFF"/>
        <w:wordWrap w:val="0"/>
        <w:rPr>
          <w:rStyle w:val="gd15mcfcktb"/>
          <w:color w:val="0000FF"/>
        </w:rPr>
      </w:pPr>
      <w:r w:rsidRPr="00747A42">
        <w:rPr>
          <w:rStyle w:val="gd15mcfckub"/>
          <w:color w:val="0000FF"/>
        </w:rPr>
        <w:t xml:space="preserve">&gt; </w:t>
      </w:r>
      <w:r w:rsidRPr="00747A42">
        <w:rPr>
          <w:rStyle w:val="gd15mcfcktb"/>
          <w:color w:val="0000FF"/>
        </w:rPr>
        <w:t>x &lt;- rep(1:N)</w:t>
      </w:r>
      <w:r w:rsidR="00190AFA" w:rsidRPr="00747A42">
        <w:rPr>
          <w:rStyle w:val="gd15mcfcktb"/>
          <w:color w:val="0000FF"/>
        </w:rPr>
        <w:t xml:space="preserve">  # the number of iterations</w:t>
      </w:r>
    </w:p>
    <w:p w14:paraId="0857EC4F" w14:textId="77777777" w:rsidR="00547AF9" w:rsidRPr="00747A42" w:rsidRDefault="00547AF9" w:rsidP="00547AF9">
      <w:pPr>
        <w:pStyle w:val="HTMLPreformatted"/>
        <w:shd w:val="clear" w:color="auto" w:fill="FFFFFF"/>
        <w:wordWrap w:val="0"/>
        <w:rPr>
          <w:rStyle w:val="gd15mcfcktb"/>
          <w:color w:val="0000FF"/>
        </w:rPr>
      </w:pPr>
      <w:r w:rsidRPr="00747A42">
        <w:rPr>
          <w:rStyle w:val="gd15mcfckub"/>
          <w:color w:val="0000FF"/>
        </w:rPr>
        <w:t xml:space="preserve">&gt; </w:t>
      </w:r>
      <w:r w:rsidRPr="00747A42">
        <w:rPr>
          <w:rStyle w:val="gd15mcfcktb"/>
          <w:color w:val="0000FF"/>
        </w:rPr>
        <w:t>plot(x,t2,type="l",col="blue",xlab="the number of iterations",</w:t>
      </w:r>
    </w:p>
    <w:p w14:paraId="3011505E" w14:textId="77777777" w:rsidR="00547AF9" w:rsidRPr="00747A42" w:rsidRDefault="00547AF9" w:rsidP="00547AF9">
      <w:pPr>
        <w:pStyle w:val="HTMLPreformatted"/>
        <w:shd w:val="clear" w:color="auto" w:fill="FFFFFF"/>
        <w:wordWrap w:val="0"/>
        <w:rPr>
          <w:rStyle w:val="gd15mcfcktb"/>
          <w:color w:val="0000FF"/>
        </w:rPr>
      </w:pPr>
      <w:r w:rsidRPr="00747A42">
        <w:rPr>
          <w:rStyle w:val="gd15mcfckub"/>
          <w:color w:val="0000FF"/>
        </w:rPr>
        <w:t xml:space="preserve">+ </w:t>
      </w:r>
      <w:r w:rsidRPr="00747A42">
        <w:rPr>
          <w:rStyle w:val="gd15mcfcktb"/>
          <w:color w:val="0000FF"/>
        </w:rPr>
        <w:t xml:space="preserve">      ylab="Runtime (s)", main="Runtime of the direct and iterative methods")</w:t>
      </w:r>
    </w:p>
    <w:p w14:paraId="2344EC6F" w14:textId="77777777" w:rsidR="00547AF9" w:rsidRPr="00747A42" w:rsidRDefault="00547AF9" w:rsidP="00547AF9">
      <w:pPr>
        <w:pStyle w:val="HTMLPreformatted"/>
        <w:shd w:val="clear" w:color="auto" w:fill="FFFFFF"/>
        <w:wordWrap w:val="0"/>
        <w:rPr>
          <w:rStyle w:val="gd15mcfcktb"/>
          <w:color w:val="0000FF"/>
        </w:rPr>
      </w:pPr>
      <w:r w:rsidRPr="00747A42">
        <w:rPr>
          <w:rStyle w:val="gd15mcfckub"/>
          <w:color w:val="0000FF"/>
        </w:rPr>
        <w:t xml:space="preserve">&gt; </w:t>
      </w:r>
      <w:r w:rsidRPr="00747A42">
        <w:rPr>
          <w:rStyle w:val="gd15mcfcktb"/>
          <w:color w:val="0000FF"/>
        </w:rPr>
        <w:t>#Add more data to the plot</w:t>
      </w:r>
    </w:p>
    <w:p w14:paraId="262F2057" w14:textId="77777777" w:rsidR="00547AF9" w:rsidRPr="00747A42" w:rsidRDefault="00547AF9" w:rsidP="00547AF9">
      <w:pPr>
        <w:pStyle w:val="HTMLPreformatted"/>
        <w:shd w:val="clear" w:color="auto" w:fill="FFFFFF"/>
        <w:wordWrap w:val="0"/>
        <w:rPr>
          <w:rStyle w:val="gd15mcfcktb"/>
          <w:color w:val="0000FF"/>
        </w:rPr>
      </w:pPr>
      <w:r w:rsidRPr="00747A42">
        <w:rPr>
          <w:rStyle w:val="gd15mcfckub"/>
          <w:color w:val="0000FF"/>
        </w:rPr>
        <w:t xml:space="preserve">&gt; </w:t>
      </w:r>
      <w:r w:rsidRPr="00747A42">
        <w:rPr>
          <w:rStyle w:val="gd15mcfcktb"/>
          <w:color w:val="0000FF"/>
        </w:rPr>
        <w:t>lines(x,t1,col="red")  #add runtimes of iterative method</w:t>
      </w:r>
    </w:p>
    <w:p w14:paraId="78F85E0D" w14:textId="77777777" w:rsidR="00547AF9" w:rsidRPr="00747A42" w:rsidRDefault="00547AF9" w:rsidP="00547AF9">
      <w:pPr>
        <w:pStyle w:val="HTMLPreformatted"/>
        <w:shd w:val="clear" w:color="auto" w:fill="FFFFFF"/>
        <w:wordWrap w:val="0"/>
        <w:rPr>
          <w:rStyle w:val="gd15mcfcktb"/>
          <w:color w:val="0000FF"/>
        </w:rPr>
      </w:pPr>
      <w:r w:rsidRPr="00747A42">
        <w:rPr>
          <w:rStyle w:val="gd15mcfckub"/>
          <w:color w:val="0000FF"/>
        </w:rPr>
        <w:t xml:space="preserve">&gt; </w:t>
      </w:r>
      <w:r w:rsidRPr="00747A42">
        <w:rPr>
          <w:rStyle w:val="gd15mcfcktb"/>
          <w:color w:val="0000FF"/>
        </w:rPr>
        <w:t xml:space="preserve">legend(x=1,y=7,c("direct method","iterative method"),cex=1.1, </w:t>
      </w:r>
    </w:p>
    <w:p w14:paraId="6B3D1E9E" w14:textId="77777777" w:rsidR="00547AF9" w:rsidRPr="00747A42" w:rsidRDefault="00547AF9" w:rsidP="00547AF9">
      <w:pPr>
        <w:pStyle w:val="HTMLPreformatted"/>
        <w:shd w:val="clear" w:color="auto" w:fill="FFFFFF"/>
        <w:wordWrap w:val="0"/>
        <w:rPr>
          <w:color w:val="000000"/>
        </w:rPr>
      </w:pPr>
      <w:r w:rsidRPr="00747A42">
        <w:rPr>
          <w:rStyle w:val="gd15mcfckub"/>
          <w:color w:val="0000FF"/>
        </w:rPr>
        <w:t xml:space="preserve">+ </w:t>
      </w:r>
      <w:r w:rsidRPr="00747A42">
        <w:rPr>
          <w:rStyle w:val="gd15mcfcktb"/>
          <w:color w:val="0000FF"/>
        </w:rPr>
        <w:t xml:space="preserve">         col=c("blue","red"),lty=c(1,1)) #add legend</w:t>
      </w:r>
    </w:p>
    <w:p w14:paraId="4F394C10" w14:textId="6430B86C" w:rsidR="00F84DCB" w:rsidRDefault="00F84DCB"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C1FE472" w14:textId="65B60F74" w:rsidR="00F84DCB" w:rsidRDefault="00F84DCB"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A614D79" w14:textId="0CD86C0E" w:rsidR="00F84DCB" w:rsidRDefault="009C6788"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9C6788">
        <w:rPr>
          <w:rFonts w:ascii="Lucida Console" w:eastAsia="Times New Roman" w:hAnsi="Lucida Console" w:cs="Courier New"/>
          <w:noProof/>
          <w:color w:val="000000"/>
          <w:sz w:val="20"/>
          <w:szCs w:val="20"/>
          <w:bdr w:val="none" w:sz="0" w:space="0" w:color="auto" w:frame="1"/>
        </w:rPr>
        <w:drawing>
          <wp:inline distT="0" distB="0" distL="0" distR="0" wp14:anchorId="377AFC5D" wp14:editId="35C34562">
            <wp:extent cx="5486400" cy="3464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464560"/>
                    </a:xfrm>
                    <a:prstGeom prst="rect">
                      <a:avLst/>
                    </a:prstGeom>
                    <a:noFill/>
                    <a:ln>
                      <a:noFill/>
                    </a:ln>
                  </pic:spPr>
                </pic:pic>
              </a:graphicData>
            </a:graphic>
          </wp:inline>
        </w:drawing>
      </w:r>
    </w:p>
    <w:p w14:paraId="478E012C" w14:textId="2DCFC41C" w:rsidR="007126AA" w:rsidRDefault="007126AA"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AD1A3E0" w14:textId="77777777" w:rsidR="00747A42" w:rsidRDefault="00747A42" w:rsidP="005D3480">
      <w:pPr>
        <w:spacing w:after="0"/>
        <w:rPr>
          <w:rFonts w:ascii="Times New Roman" w:hAnsi="Times New Roman" w:cs="Times New Roman"/>
          <w:sz w:val="24"/>
          <w:szCs w:val="24"/>
        </w:rPr>
      </w:pPr>
    </w:p>
    <w:p w14:paraId="2330A236" w14:textId="77777777" w:rsidR="00747A42" w:rsidRDefault="00747A42" w:rsidP="005D3480">
      <w:pPr>
        <w:spacing w:after="0"/>
        <w:rPr>
          <w:rFonts w:ascii="Times New Roman" w:hAnsi="Times New Roman" w:cs="Times New Roman"/>
          <w:sz w:val="24"/>
          <w:szCs w:val="24"/>
        </w:rPr>
      </w:pPr>
    </w:p>
    <w:p w14:paraId="16A338D2" w14:textId="0788B912" w:rsidR="007126AA" w:rsidRDefault="007126AA" w:rsidP="005D3480">
      <w:pPr>
        <w:spacing w:after="0"/>
        <w:rPr>
          <w:rFonts w:ascii="Times New Roman" w:hAnsi="Times New Roman" w:cs="Times New Roman"/>
          <w:iCs/>
          <w:color w:val="000000"/>
          <w:sz w:val="24"/>
          <w:szCs w:val="24"/>
        </w:rPr>
      </w:pPr>
      <w:r w:rsidRPr="005D3480">
        <w:rPr>
          <w:rFonts w:ascii="Times New Roman" w:hAnsi="Times New Roman" w:cs="Times New Roman"/>
          <w:sz w:val="24"/>
          <w:szCs w:val="24"/>
        </w:rPr>
        <w:lastRenderedPageBreak/>
        <w:t>c.</w:t>
      </w:r>
      <w:r w:rsidR="005D3480" w:rsidRPr="005D3480">
        <w:rPr>
          <w:rFonts w:ascii="Times New Roman" w:hAnsi="Times New Roman" w:cs="Times New Roman"/>
          <w:sz w:val="24"/>
          <w:szCs w:val="24"/>
        </w:rPr>
        <w:t xml:space="preserve"> </w:t>
      </w:r>
      <w:r w:rsidR="005D3480" w:rsidRPr="005D3480">
        <w:rPr>
          <w:rFonts w:ascii="Times New Roman" w:hAnsi="Times New Roman" w:cs="Times New Roman"/>
          <w:color w:val="000000"/>
          <w:sz w:val="24"/>
          <w:szCs w:val="24"/>
        </w:rPr>
        <w:t xml:space="preserve">Write a R function to obtain the updated solution </w:t>
      </w:r>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n</m:t>
            </m:r>
          </m:sub>
        </m:sSub>
      </m:oMath>
    </w:p>
    <w:p w14:paraId="383FDCE1" w14:textId="0509885F" w:rsidR="00BF51C8" w:rsidRDefault="00BF51C8" w:rsidP="005D3480">
      <w:pPr>
        <w:spacing w:after="0"/>
        <w:rPr>
          <w:rFonts w:ascii="Times New Roman" w:hAnsi="Times New Roman" w:cs="Times New Roman"/>
          <w:iCs/>
          <w:color w:val="000000"/>
          <w:sz w:val="24"/>
          <w:szCs w:val="24"/>
        </w:rPr>
      </w:pPr>
    </w:p>
    <w:p w14:paraId="7B0260A4" w14:textId="77777777" w:rsidR="00D82CFB" w:rsidRDefault="00D82CFB" w:rsidP="00D82CF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define the function alpha1 </w:t>
      </w:r>
      <w:r w:rsidRPr="00153DAE">
        <w:rPr>
          <w:rFonts w:ascii="Times New Roman" w:eastAsia="Times New Roman" w:hAnsi="Times New Roman" w:cs="Times New Roman"/>
          <w:color w:val="000000"/>
          <w:sz w:val="24"/>
          <w:szCs w:val="24"/>
        </w:rPr>
        <w:t>(hn_inv,</w:t>
      </w:r>
      <w:r>
        <w:rPr>
          <w:rFonts w:ascii="Times New Roman" w:eastAsia="Times New Roman" w:hAnsi="Times New Roman" w:cs="Times New Roman"/>
          <w:color w:val="000000"/>
          <w:sz w:val="24"/>
          <w:szCs w:val="24"/>
        </w:rPr>
        <w:t xml:space="preserve"> </w:t>
      </w:r>
      <w:r w:rsidRPr="00153DAE">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ith two inputs ( </w:t>
      </w:r>
      <m:oMath>
        <m:sSubSup>
          <m:sSubSupPr>
            <m:ctrlPr>
              <w:rPr>
                <w:rFonts w:ascii="Cambria Math" w:eastAsia="Times New Roman" w:hAnsi="Cambria Math" w:cs="Times New Roman"/>
                <w:b/>
                <w:bCs/>
                <w:i/>
                <w:color w:val="000000"/>
                <w:sz w:val="24"/>
                <w:szCs w:val="24"/>
              </w:rPr>
            </m:ctrlPr>
          </m:sSubSupPr>
          <m:e>
            <m:r>
              <m:rPr>
                <m:sty m:val="bi"/>
              </m:rPr>
              <w:rPr>
                <w:rFonts w:ascii="Cambria Math" w:eastAsia="Times New Roman" w:hAnsi="Cambria Math" w:cs="Times New Roman"/>
                <w:color w:val="000000"/>
                <w:sz w:val="24"/>
                <w:szCs w:val="24"/>
              </w:rPr>
              <m:t>H</m:t>
            </m:r>
          </m:e>
          <m:sub>
            <m:r>
              <m:rPr>
                <m:sty m:val="bi"/>
              </m:rPr>
              <w:rPr>
                <w:rFonts w:ascii="Cambria Math" w:eastAsia="Times New Roman" w:hAnsi="Cambria Math" w:cs="Times New Roman"/>
                <w:color w:val="000000"/>
                <w:sz w:val="24"/>
                <w:szCs w:val="24"/>
              </w:rPr>
              <m:t>n</m:t>
            </m:r>
          </m:sub>
          <m:sup>
            <m:r>
              <m:rPr>
                <m:sty m:val="bi"/>
              </m:rPr>
              <w:rPr>
                <w:rFonts w:ascii="Cambria Math" w:eastAsia="Times New Roman" w:hAnsi="Cambria Math" w:cs="Times New Roman"/>
                <w:color w:val="000000"/>
                <w:sz w:val="24"/>
                <w:szCs w:val="24"/>
              </w:rPr>
              <m:t>-1</m:t>
            </m:r>
          </m:sup>
        </m:sSubSup>
      </m:oMath>
      <w:r>
        <w:rPr>
          <w:rFonts w:ascii="Times New Roman" w:eastAsia="Times New Roman" w:hAnsi="Times New Roman" w:cs="Times New Roman"/>
          <w:color w:val="000000"/>
          <w:sz w:val="24"/>
          <w:szCs w:val="24"/>
        </w:rPr>
        <w:t xml:space="preserve"> and n observations) and a return a value (the </w:t>
      </w:r>
      <m:oMath>
        <m:sSub>
          <m:sSubPr>
            <m:ctrlPr>
              <w:rPr>
                <w:rFonts w:ascii="Cambria Math" w:eastAsia="Times New Roman" w:hAnsi="Cambria Math" w:cs="Times New Roman"/>
                <w:b/>
                <w:bCs/>
                <w:i/>
                <w:color w:val="000000"/>
                <w:sz w:val="24"/>
                <w:szCs w:val="24"/>
              </w:rPr>
            </m:ctrlPr>
          </m:sSubPr>
          <m:e>
            <m:r>
              <m:rPr>
                <m:sty m:val="bi"/>
              </m:rPr>
              <w:rPr>
                <w:rFonts w:ascii="Cambria Math" w:eastAsia="Times New Roman" w:hAnsi="Cambria Math" w:cs="Times New Roman"/>
                <w:color w:val="000000"/>
                <w:sz w:val="24"/>
                <w:szCs w:val="24"/>
              </w:rPr>
              <m:t>α</m:t>
            </m:r>
          </m:e>
          <m:sub>
            <m:r>
              <m:rPr>
                <m:sty m:val="bi"/>
              </m:rP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vector shown as ‘alpha’). Note that ‘kj’ means the </w:t>
      </w:r>
      <m:oMath>
        <m:sSub>
          <m:sSubPr>
            <m:ctrlPr>
              <w:rPr>
                <w:rFonts w:ascii="Cambria Math" w:eastAsia="Times New Roman" w:hAnsi="Cambria Math" w:cs="Times New Roman"/>
                <w:b/>
                <w:bCs/>
                <w:i/>
                <w:color w:val="000000"/>
                <w:sz w:val="24"/>
                <w:szCs w:val="24"/>
              </w:rPr>
            </m:ctrlPr>
          </m:sSubPr>
          <m:e>
            <m:r>
              <m:rPr>
                <m:sty m:val="bi"/>
              </m:rPr>
              <w:rPr>
                <w:rFonts w:ascii="Cambria Math" w:eastAsia="Times New Roman" w:hAnsi="Cambria Math" w:cs="Times New Roman"/>
                <w:color w:val="000000"/>
                <w:sz w:val="24"/>
                <w:szCs w:val="24"/>
              </w:rPr>
              <m:t>k</m:t>
            </m:r>
          </m:e>
          <m:sub>
            <m:r>
              <m:rPr>
                <m:sty m:val="bi"/>
              </m:rP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vector, ‘e’ denotes </w:t>
      </w:r>
      <m:oMath>
        <m:sSub>
          <m:sSubPr>
            <m:ctrlPr>
              <w:rPr>
                <w:rFonts w:ascii="Cambria Math" w:eastAsia="Times New Roman" w:hAnsi="Cambria Math" w:cs="Times New Roman"/>
                <w:b/>
                <w:bCs/>
                <w:i/>
                <w:color w:val="000000"/>
                <w:sz w:val="24"/>
                <w:szCs w:val="24"/>
              </w:rPr>
            </m:ctrlPr>
          </m:sSubPr>
          <m:e>
            <m:r>
              <m:rPr>
                <m:sty m:val="bi"/>
              </m:rPr>
              <w:rPr>
                <w:rFonts w:ascii="Cambria Math" w:eastAsia="Times New Roman" w:hAnsi="Cambria Math" w:cs="Times New Roman"/>
                <w:color w:val="000000"/>
                <w:sz w:val="24"/>
                <w:szCs w:val="24"/>
              </w:rPr>
              <m:t>e</m:t>
            </m:r>
          </m:e>
          <m:sub>
            <m:r>
              <m:rPr>
                <m:sty m:val="bi"/>
              </m:rP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vector.</w:t>
      </w:r>
    </w:p>
    <w:p w14:paraId="17EC02BA" w14:textId="2C119DAC" w:rsidR="007126AA" w:rsidRDefault="007126AA"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C84853A" w14:textId="77777777" w:rsidR="009D086F" w:rsidRPr="00252831" w:rsidRDefault="009D086F" w:rsidP="009D086F">
      <w:pPr>
        <w:pStyle w:val="HTMLPreformatted"/>
        <w:shd w:val="clear" w:color="auto" w:fill="FFFFFF"/>
        <w:wordWrap w:val="0"/>
        <w:rPr>
          <w:rStyle w:val="gd15mcfcktb"/>
          <w:color w:val="0000FF"/>
        </w:rPr>
      </w:pPr>
      <w:r w:rsidRPr="00252831">
        <w:rPr>
          <w:rStyle w:val="gd15mcfckub"/>
          <w:color w:val="0000FF"/>
        </w:rPr>
        <w:t xml:space="preserve">&gt; </w:t>
      </w:r>
      <w:r w:rsidRPr="00252831">
        <w:rPr>
          <w:rStyle w:val="gd15mcfcktb"/>
          <w:color w:val="0000FF"/>
        </w:rPr>
        <w:t>#define a function to compute alpha1 vector</w:t>
      </w:r>
    </w:p>
    <w:p w14:paraId="72F7DF34" w14:textId="77777777" w:rsidR="009D086F" w:rsidRPr="00252831" w:rsidRDefault="009D086F" w:rsidP="009D086F">
      <w:pPr>
        <w:pStyle w:val="HTMLPreformatted"/>
        <w:shd w:val="clear" w:color="auto" w:fill="FFFFFF"/>
        <w:wordWrap w:val="0"/>
        <w:rPr>
          <w:rStyle w:val="gd15mcfcktb"/>
          <w:color w:val="0000FF"/>
        </w:rPr>
      </w:pPr>
      <w:r w:rsidRPr="00252831">
        <w:rPr>
          <w:rStyle w:val="gd15mcfckub"/>
          <w:color w:val="0000FF"/>
        </w:rPr>
        <w:t xml:space="preserve">&gt; </w:t>
      </w:r>
      <w:r w:rsidRPr="00252831">
        <w:rPr>
          <w:rStyle w:val="gd15mcfcktb"/>
          <w:color w:val="0000FF"/>
        </w:rPr>
        <w:t xml:space="preserve">alpha1=function(hn_inv,data){ </w:t>
      </w:r>
    </w:p>
    <w:p w14:paraId="2A3AC5A1" w14:textId="77777777" w:rsidR="009D086F" w:rsidRPr="00252831" w:rsidRDefault="009D086F" w:rsidP="009D086F">
      <w:pPr>
        <w:pStyle w:val="HTMLPreformatted"/>
        <w:shd w:val="clear" w:color="auto" w:fill="FFFFFF"/>
        <w:wordWrap w:val="0"/>
        <w:rPr>
          <w:rStyle w:val="gd15mcfcktb"/>
          <w:color w:val="0000FF"/>
        </w:rPr>
      </w:pPr>
      <w:r w:rsidRPr="00252831">
        <w:rPr>
          <w:rStyle w:val="gd15mcfckub"/>
          <w:color w:val="0000FF"/>
        </w:rPr>
        <w:t xml:space="preserve">+ </w:t>
      </w:r>
      <w:r w:rsidRPr="00252831">
        <w:rPr>
          <w:rStyle w:val="gd15mcfcktb"/>
          <w:color w:val="0000FF"/>
        </w:rPr>
        <w:t xml:space="preserve">  # two inputs: the inverse of Hn and n observations</w:t>
      </w:r>
    </w:p>
    <w:p w14:paraId="2BBC6F28" w14:textId="77777777" w:rsidR="009D086F" w:rsidRPr="00252831" w:rsidRDefault="009D086F" w:rsidP="009D086F">
      <w:pPr>
        <w:pStyle w:val="HTMLPreformatted"/>
        <w:shd w:val="clear" w:color="auto" w:fill="FFFFFF"/>
        <w:wordWrap w:val="0"/>
        <w:rPr>
          <w:rStyle w:val="gd15mcfcktb"/>
          <w:color w:val="0000FF"/>
        </w:rPr>
      </w:pPr>
      <w:r w:rsidRPr="00252831">
        <w:rPr>
          <w:rStyle w:val="gd15mcfckub"/>
          <w:color w:val="0000FF"/>
        </w:rPr>
        <w:t xml:space="preserve">+ </w:t>
      </w:r>
      <w:r w:rsidRPr="00252831">
        <w:rPr>
          <w:rStyle w:val="gd15mcfcktb"/>
          <w:color w:val="0000FF"/>
        </w:rPr>
        <w:t xml:space="preserve">  d=dim(data)[1]   # the number of observation</w:t>
      </w:r>
    </w:p>
    <w:p w14:paraId="770117D0" w14:textId="77777777" w:rsidR="009D086F" w:rsidRPr="00252831" w:rsidRDefault="009D086F" w:rsidP="009D086F">
      <w:pPr>
        <w:pStyle w:val="HTMLPreformatted"/>
        <w:shd w:val="clear" w:color="auto" w:fill="FFFFFF"/>
        <w:wordWrap w:val="0"/>
        <w:rPr>
          <w:rStyle w:val="gd15mcfcktb"/>
          <w:color w:val="0000FF"/>
        </w:rPr>
      </w:pPr>
      <w:r w:rsidRPr="00252831">
        <w:rPr>
          <w:rStyle w:val="gd15mcfckub"/>
          <w:color w:val="0000FF"/>
        </w:rPr>
        <w:t xml:space="preserve">+ </w:t>
      </w:r>
      <w:r w:rsidRPr="00252831">
        <w:rPr>
          <w:rStyle w:val="gd15mcfcktb"/>
          <w:color w:val="0000FF"/>
        </w:rPr>
        <w:t xml:space="preserve">  e=rep(1,d) # n*1 column vector</w:t>
      </w:r>
    </w:p>
    <w:p w14:paraId="7FFB6EEF" w14:textId="77777777" w:rsidR="009D086F" w:rsidRPr="00252831" w:rsidRDefault="009D086F" w:rsidP="009D086F">
      <w:pPr>
        <w:pStyle w:val="HTMLPreformatted"/>
        <w:shd w:val="clear" w:color="auto" w:fill="FFFFFF"/>
        <w:wordWrap w:val="0"/>
        <w:rPr>
          <w:rStyle w:val="gd15mcfcktb"/>
          <w:color w:val="0000FF"/>
        </w:rPr>
      </w:pPr>
      <w:r w:rsidRPr="00252831">
        <w:rPr>
          <w:rStyle w:val="gd15mcfckub"/>
          <w:color w:val="0000FF"/>
        </w:rPr>
        <w:t xml:space="preserve">+ </w:t>
      </w:r>
      <w:r w:rsidRPr="00252831">
        <w:rPr>
          <w:rStyle w:val="gd15mcfcktb"/>
          <w:color w:val="0000FF"/>
        </w:rPr>
        <w:t xml:space="preserve">  kj=rep(0,d) # n*1, kn vector</w:t>
      </w:r>
    </w:p>
    <w:p w14:paraId="6BDBC813" w14:textId="77777777" w:rsidR="009D086F" w:rsidRPr="00252831" w:rsidRDefault="009D086F" w:rsidP="009D086F">
      <w:pPr>
        <w:pStyle w:val="HTMLPreformatted"/>
        <w:shd w:val="clear" w:color="auto" w:fill="FFFFFF"/>
        <w:wordWrap w:val="0"/>
        <w:rPr>
          <w:rStyle w:val="gd15mcfcktb"/>
          <w:color w:val="0000FF"/>
        </w:rPr>
      </w:pPr>
      <w:r w:rsidRPr="00252831">
        <w:rPr>
          <w:rStyle w:val="gd15mcfckub"/>
          <w:color w:val="0000FF"/>
        </w:rPr>
        <w:t xml:space="preserve">+ </w:t>
      </w:r>
      <w:r w:rsidRPr="00252831">
        <w:rPr>
          <w:rStyle w:val="gd15mcfcktb"/>
          <w:color w:val="0000FF"/>
        </w:rPr>
        <w:t>for(i in 1:d){</w:t>
      </w:r>
    </w:p>
    <w:p w14:paraId="6997677A" w14:textId="77777777" w:rsidR="009D086F" w:rsidRPr="00252831" w:rsidRDefault="009D086F" w:rsidP="009D086F">
      <w:pPr>
        <w:pStyle w:val="HTMLPreformatted"/>
        <w:shd w:val="clear" w:color="auto" w:fill="FFFFFF"/>
        <w:wordWrap w:val="0"/>
        <w:rPr>
          <w:rStyle w:val="gd15mcfcktb"/>
          <w:color w:val="0000FF"/>
        </w:rPr>
      </w:pPr>
      <w:r w:rsidRPr="00252831">
        <w:rPr>
          <w:rStyle w:val="gd15mcfckub"/>
          <w:color w:val="0000FF"/>
        </w:rPr>
        <w:t xml:space="preserve">+ </w:t>
      </w:r>
      <w:r w:rsidRPr="00252831">
        <w:rPr>
          <w:rStyle w:val="gd15mcfcktb"/>
          <w:color w:val="0000FF"/>
        </w:rPr>
        <w:t xml:space="preserve">  kj[i]=k(data[i,],data[i,],sigma)</w:t>
      </w:r>
    </w:p>
    <w:p w14:paraId="7069A6C8" w14:textId="77777777" w:rsidR="009D086F" w:rsidRPr="00252831" w:rsidRDefault="009D086F" w:rsidP="009D086F">
      <w:pPr>
        <w:pStyle w:val="HTMLPreformatted"/>
        <w:shd w:val="clear" w:color="auto" w:fill="FFFFFF"/>
        <w:wordWrap w:val="0"/>
        <w:rPr>
          <w:rStyle w:val="gd15mcfcktb"/>
          <w:color w:val="0000FF"/>
        </w:rPr>
      </w:pPr>
      <w:r w:rsidRPr="00252831">
        <w:rPr>
          <w:rStyle w:val="gd15mcfckub"/>
          <w:color w:val="0000FF"/>
        </w:rPr>
        <w:t xml:space="preserve">+ </w:t>
      </w:r>
      <w:r w:rsidRPr="00252831">
        <w:rPr>
          <w:rStyle w:val="gd15mcfcktb"/>
          <w:color w:val="0000FF"/>
        </w:rPr>
        <w:t>}</w:t>
      </w:r>
    </w:p>
    <w:p w14:paraId="20304357" w14:textId="77777777" w:rsidR="009D086F" w:rsidRPr="00252831" w:rsidRDefault="009D086F" w:rsidP="009D086F">
      <w:pPr>
        <w:pStyle w:val="HTMLPreformatted"/>
        <w:shd w:val="clear" w:color="auto" w:fill="FFFFFF"/>
        <w:wordWrap w:val="0"/>
        <w:rPr>
          <w:rStyle w:val="gd15mcfcktb"/>
          <w:color w:val="0000FF"/>
        </w:rPr>
      </w:pPr>
      <w:r w:rsidRPr="00252831">
        <w:rPr>
          <w:rStyle w:val="gd15mcfckub"/>
          <w:color w:val="0000FF"/>
        </w:rPr>
        <w:t xml:space="preserve">+ </w:t>
      </w:r>
      <w:r w:rsidRPr="00252831">
        <w:rPr>
          <w:rStyle w:val="gd15mcfcktb"/>
          <w:color w:val="0000FF"/>
        </w:rPr>
        <w:t>p1=2-t(e) %*% hn_inv %*% kj</w:t>
      </w:r>
    </w:p>
    <w:p w14:paraId="76941DAB" w14:textId="77777777" w:rsidR="009D086F" w:rsidRPr="00252831" w:rsidRDefault="009D086F" w:rsidP="009D086F">
      <w:pPr>
        <w:pStyle w:val="HTMLPreformatted"/>
        <w:shd w:val="clear" w:color="auto" w:fill="FFFFFF"/>
        <w:wordWrap w:val="0"/>
        <w:rPr>
          <w:rStyle w:val="gd15mcfcktb"/>
          <w:color w:val="0000FF"/>
        </w:rPr>
      </w:pPr>
      <w:r w:rsidRPr="00252831">
        <w:rPr>
          <w:rStyle w:val="gd15mcfckub"/>
          <w:color w:val="0000FF"/>
        </w:rPr>
        <w:t xml:space="preserve">+ </w:t>
      </w:r>
      <w:r w:rsidRPr="00252831">
        <w:rPr>
          <w:rStyle w:val="gd15mcfcktb"/>
          <w:color w:val="0000FF"/>
        </w:rPr>
        <w:t>p2=t(e) %*% hn_inv %*% e</w:t>
      </w:r>
    </w:p>
    <w:p w14:paraId="2B432AC0" w14:textId="6F521474" w:rsidR="009D086F" w:rsidRPr="00252831" w:rsidRDefault="009D086F" w:rsidP="009D086F">
      <w:pPr>
        <w:pStyle w:val="HTMLPreformatted"/>
        <w:shd w:val="clear" w:color="auto" w:fill="FFFFFF"/>
        <w:wordWrap w:val="0"/>
        <w:rPr>
          <w:rStyle w:val="gd15mcfcktb"/>
          <w:color w:val="0000FF"/>
        </w:rPr>
      </w:pPr>
      <w:r w:rsidRPr="00252831">
        <w:rPr>
          <w:rStyle w:val="gd15mcfckub"/>
          <w:color w:val="0000FF"/>
        </w:rPr>
        <w:t xml:space="preserve">+ </w:t>
      </w:r>
      <w:r w:rsidRPr="00252831">
        <w:rPr>
          <w:rStyle w:val="gd15mcfcktb"/>
          <w:color w:val="0000FF"/>
        </w:rPr>
        <w:t xml:space="preserve">alpha=0.5*hn_inv %*% </w:t>
      </w:r>
      <w:r w:rsidR="00376D3B" w:rsidRPr="00252831">
        <w:rPr>
          <w:rStyle w:val="gd15mcfcktb"/>
          <w:color w:val="0000FF"/>
        </w:rPr>
        <w:t>(</w:t>
      </w:r>
      <w:r w:rsidRPr="00252831">
        <w:rPr>
          <w:rStyle w:val="gd15mcfcktb"/>
          <w:color w:val="0000FF"/>
        </w:rPr>
        <w:t>kj + (p1[1]/p2[1])*e</w:t>
      </w:r>
      <w:r w:rsidR="00376D3B" w:rsidRPr="00252831">
        <w:rPr>
          <w:rStyle w:val="gd15mcfcktb"/>
          <w:color w:val="0000FF"/>
        </w:rPr>
        <w:t>)</w:t>
      </w:r>
    </w:p>
    <w:p w14:paraId="4ACBC484" w14:textId="77777777" w:rsidR="009D086F" w:rsidRPr="00252831" w:rsidRDefault="009D086F" w:rsidP="009D086F">
      <w:pPr>
        <w:pStyle w:val="HTMLPreformatted"/>
        <w:shd w:val="clear" w:color="auto" w:fill="FFFFFF"/>
        <w:wordWrap w:val="0"/>
        <w:rPr>
          <w:rStyle w:val="gd15mcfcktb"/>
          <w:color w:val="0000FF"/>
        </w:rPr>
      </w:pPr>
      <w:r w:rsidRPr="00252831">
        <w:rPr>
          <w:rStyle w:val="gd15mcfckub"/>
          <w:color w:val="0000FF"/>
        </w:rPr>
        <w:t xml:space="preserve">+ </w:t>
      </w:r>
      <w:r w:rsidRPr="00252831">
        <w:rPr>
          <w:rStyle w:val="gd15mcfcktb"/>
          <w:color w:val="0000FF"/>
        </w:rPr>
        <w:t>return (alpha)</w:t>
      </w:r>
    </w:p>
    <w:p w14:paraId="063EE1B6" w14:textId="11CE1671" w:rsidR="009D086F" w:rsidRPr="00252831" w:rsidRDefault="009D086F" w:rsidP="009D086F">
      <w:pPr>
        <w:pStyle w:val="HTMLPreformatted"/>
        <w:shd w:val="clear" w:color="auto" w:fill="FFFFFF"/>
        <w:wordWrap w:val="0"/>
        <w:rPr>
          <w:rStyle w:val="gd15mcfcktb"/>
          <w:color w:val="0000FF"/>
        </w:rPr>
      </w:pPr>
      <w:r w:rsidRPr="00252831">
        <w:rPr>
          <w:rStyle w:val="gd15mcfckub"/>
          <w:color w:val="0000FF"/>
        </w:rPr>
        <w:t xml:space="preserve">+ </w:t>
      </w:r>
      <w:r w:rsidRPr="00252831">
        <w:rPr>
          <w:rStyle w:val="gd15mcfcktb"/>
          <w:color w:val="0000FF"/>
        </w:rPr>
        <w:t>}</w:t>
      </w:r>
    </w:p>
    <w:p w14:paraId="2A3FB848" w14:textId="698D63B7" w:rsidR="0093277B" w:rsidRDefault="0093277B" w:rsidP="009D086F">
      <w:pPr>
        <w:pStyle w:val="HTMLPreformatted"/>
        <w:shd w:val="clear" w:color="auto" w:fill="FFFFFF"/>
        <w:wordWrap w:val="0"/>
        <w:rPr>
          <w:rStyle w:val="gd15mcfcktb"/>
          <w:rFonts w:ascii="Lucida Console" w:hAnsi="Lucida Console"/>
          <w:color w:val="0000FF"/>
        </w:rPr>
      </w:pPr>
    </w:p>
    <w:p w14:paraId="5BDD61D0" w14:textId="77777777" w:rsidR="00C60FE1" w:rsidRDefault="00C60FE1" w:rsidP="00C60FE1">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defining the function alpha1 </w:t>
      </w:r>
      <w:r w:rsidRPr="00153DAE">
        <w:rPr>
          <w:rFonts w:ascii="Times New Roman" w:eastAsia="Times New Roman" w:hAnsi="Times New Roman" w:cs="Times New Roman"/>
          <w:color w:val="000000"/>
          <w:sz w:val="24"/>
          <w:szCs w:val="24"/>
        </w:rPr>
        <w:t>(hn_inv,</w:t>
      </w:r>
      <w:r>
        <w:rPr>
          <w:rFonts w:ascii="Times New Roman" w:eastAsia="Times New Roman" w:hAnsi="Times New Roman" w:cs="Times New Roman"/>
          <w:color w:val="000000"/>
          <w:sz w:val="24"/>
          <w:szCs w:val="24"/>
        </w:rPr>
        <w:t xml:space="preserve"> </w:t>
      </w:r>
      <w:r w:rsidRPr="00153DAE">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we can test it by inputting </w:t>
      </w:r>
      <m:oMath>
        <m:sSubSup>
          <m:sSubSupPr>
            <m:ctrlPr>
              <w:rPr>
                <w:rFonts w:ascii="Cambria Math" w:eastAsia="Times New Roman" w:hAnsi="Cambria Math" w:cs="Times New Roman"/>
                <w:b/>
                <w:bCs/>
                <w:i/>
                <w:color w:val="000000"/>
                <w:sz w:val="24"/>
                <w:szCs w:val="24"/>
              </w:rPr>
            </m:ctrlPr>
          </m:sSubSupPr>
          <m:e>
            <m:r>
              <m:rPr>
                <m:sty m:val="bi"/>
              </m:rPr>
              <w:rPr>
                <w:rFonts w:ascii="Cambria Math" w:eastAsia="Times New Roman" w:hAnsi="Cambria Math" w:cs="Times New Roman"/>
                <w:color w:val="000000"/>
                <w:sz w:val="24"/>
                <w:szCs w:val="24"/>
              </w:rPr>
              <m:t>H</m:t>
            </m:r>
          </m:e>
          <m:sub>
            <m:r>
              <m:rPr>
                <m:sty m:val="bi"/>
              </m:rPr>
              <w:rPr>
                <w:rFonts w:ascii="Cambria Math" w:eastAsia="Times New Roman" w:hAnsi="Cambria Math" w:cs="Times New Roman"/>
                <w:color w:val="000000"/>
                <w:sz w:val="24"/>
                <w:szCs w:val="24"/>
              </w:rPr>
              <m:t>1</m:t>
            </m:r>
          </m:sub>
          <m:sup>
            <m:r>
              <m:rPr>
                <m:sty m:val="bi"/>
              </m:rPr>
              <w:rPr>
                <w:rFonts w:ascii="Cambria Math" w:eastAsia="Times New Roman" w:hAnsi="Cambria Math" w:cs="Times New Roman"/>
                <w:color w:val="000000"/>
                <w:sz w:val="24"/>
                <w:szCs w:val="24"/>
              </w:rPr>
              <m:t>-1</m:t>
            </m:r>
          </m:sup>
        </m:sSubSup>
      </m:oMath>
      <w:r>
        <w:rPr>
          <w:rFonts w:ascii="Times New Roman" w:eastAsia="Times New Roman" w:hAnsi="Times New Roman" w:cs="Times New Roman"/>
          <w:b/>
          <w:bCs/>
          <w:color w:val="000000"/>
          <w:sz w:val="24"/>
          <w:szCs w:val="24"/>
        </w:rPr>
        <w:t xml:space="preserve"> </w:t>
      </w:r>
      <w:r w:rsidRPr="005F38AD">
        <w:rPr>
          <w:rFonts w:ascii="Times New Roman" w:eastAsia="Times New Roman" w:hAnsi="Times New Roman" w:cs="Times New Roman"/>
          <w:color w:val="000000"/>
          <w:sz w:val="24"/>
          <w:szCs w:val="24"/>
        </w:rPr>
        <w:t>shown by ‘hn_1_inv’ at first</w:t>
      </w:r>
      <w:r>
        <w:rPr>
          <w:rFonts w:ascii="Times New Roman" w:eastAsia="Times New Roman" w:hAnsi="Times New Roman" w:cs="Times New Roman"/>
          <w:color w:val="000000"/>
          <w:sz w:val="24"/>
          <w:szCs w:val="24"/>
        </w:rPr>
        <w:t xml:space="preserve"> and compute the </w:t>
      </w:r>
      <m:oMath>
        <m:sSub>
          <m:sSubPr>
            <m:ctrlPr>
              <w:rPr>
                <w:rFonts w:ascii="Cambria Math" w:eastAsia="Times New Roman" w:hAnsi="Cambria Math" w:cs="Times New Roman"/>
                <w:b/>
                <w:bCs/>
                <w:i/>
                <w:color w:val="000000"/>
                <w:sz w:val="24"/>
                <w:szCs w:val="24"/>
              </w:rPr>
            </m:ctrlPr>
          </m:sSubPr>
          <m:e>
            <m:r>
              <m:rPr>
                <m:sty m:val="bi"/>
              </m:rPr>
              <w:rPr>
                <w:rFonts w:ascii="Cambria Math" w:eastAsia="Times New Roman" w:hAnsi="Cambria Math" w:cs="Times New Roman"/>
                <w:color w:val="000000"/>
                <w:sz w:val="24"/>
                <w:szCs w:val="24"/>
              </w:rPr>
              <m:t>α</m:t>
            </m:r>
          </m:e>
          <m:sub>
            <m:r>
              <m:rPr>
                <m:sty m:val="bi"/>
              </m:rP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vector named as ‘alpha_n’ in a loop as below.</w:t>
      </w:r>
    </w:p>
    <w:p w14:paraId="69675DF5" w14:textId="77777777" w:rsidR="0093277B" w:rsidRDefault="0093277B" w:rsidP="00C60FE1">
      <w:pPr>
        <w:pStyle w:val="HTMLPreformatted"/>
        <w:shd w:val="clear" w:color="auto" w:fill="FFFFFF"/>
        <w:wordWrap w:val="0"/>
        <w:jc w:val="both"/>
        <w:rPr>
          <w:rStyle w:val="gd15mcfcktb"/>
          <w:rFonts w:ascii="Lucida Console" w:hAnsi="Lucida Console"/>
          <w:color w:val="0000FF"/>
        </w:rPr>
      </w:pPr>
    </w:p>
    <w:p w14:paraId="466B4A19" w14:textId="6325E77A" w:rsidR="009D086F" w:rsidRPr="00252831" w:rsidRDefault="009D086F" w:rsidP="009D086F">
      <w:pPr>
        <w:pStyle w:val="HTMLPreformatted"/>
        <w:shd w:val="clear" w:color="auto" w:fill="FFFFFF"/>
        <w:wordWrap w:val="0"/>
        <w:rPr>
          <w:rStyle w:val="gd15mcfcktb"/>
          <w:color w:val="0000FF"/>
        </w:rPr>
      </w:pPr>
      <w:r w:rsidRPr="00252831">
        <w:rPr>
          <w:rStyle w:val="gd15mcfckub"/>
          <w:color w:val="0000FF"/>
        </w:rPr>
        <w:t xml:space="preserve">&gt; </w:t>
      </w:r>
      <w:r w:rsidRPr="00252831">
        <w:rPr>
          <w:rStyle w:val="gd15mcfcktb"/>
          <w:color w:val="0000FF"/>
        </w:rPr>
        <w:t>hn_1_inv=h1_inv    # the inverse of Hn-1 starts from H1</w:t>
      </w:r>
    </w:p>
    <w:p w14:paraId="1D068411" w14:textId="55084464" w:rsidR="009D086F" w:rsidRPr="00252831" w:rsidRDefault="009D086F" w:rsidP="009D086F">
      <w:pPr>
        <w:pStyle w:val="HTMLPreformatted"/>
        <w:shd w:val="clear" w:color="auto" w:fill="FFFFFF"/>
        <w:wordWrap w:val="0"/>
        <w:rPr>
          <w:rStyle w:val="gd15mcfcktb"/>
          <w:color w:val="0000FF"/>
        </w:rPr>
      </w:pPr>
      <w:r w:rsidRPr="00252831">
        <w:rPr>
          <w:rStyle w:val="gd15mcfckub"/>
          <w:color w:val="0000FF"/>
        </w:rPr>
        <w:t xml:space="preserve">&gt; </w:t>
      </w:r>
      <w:r w:rsidRPr="00252831">
        <w:rPr>
          <w:rStyle w:val="gd15mcfcktb"/>
          <w:color w:val="0000FF"/>
        </w:rPr>
        <w:t xml:space="preserve">N=4  </w:t>
      </w:r>
      <w:r w:rsidR="0093277B" w:rsidRPr="00252831">
        <w:rPr>
          <w:rStyle w:val="gd15mcfcktb"/>
          <w:color w:val="0000FF"/>
        </w:rPr>
        <w:t xml:space="preserve">              </w:t>
      </w:r>
      <w:r w:rsidRPr="00252831">
        <w:rPr>
          <w:rStyle w:val="gd15mcfcktb"/>
          <w:color w:val="0000FF"/>
        </w:rPr>
        <w:t># assume we have 4 observations</w:t>
      </w:r>
    </w:p>
    <w:p w14:paraId="1E0531A1" w14:textId="77777777" w:rsidR="009D086F" w:rsidRPr="00252831" w:rsidRDefault="009D086F" w:rsidP="009D086F">
      <w:pPr>
        <w:pStyle w:val="HTMLPreformatted"/>
        <w:shd w:val="clear" w:color="auto" w:fill="FFFFFF"/>
        <w:wordWrap w:val="0"/>
        <w:rPr>
          <w:rStyle w:val="gd15mcfcktb"/>
          <w:color w:val="0000FF"/>
        </w:rPr>
      </w:pPr>
      <w:r w:rsidRPr="00252831">
        <w:rPr>
          <w:rStyle w:val="gd15mcfckub"/>
          <w:color w:val="0000FF"/>
        </w:rPr>
        <w:t xml:space="preserve">&gt; </w:t>
      </w:r>
      <w:r w:rsidRPr="00252831">
        <w:rPr>
          <w:rStyle w:val="gd15mcfcktb"/>
          <w:color w:val="0000FF"/>
        </w:rPr>
        <w:t>for (i in 1:N){</w:t>
      </w:r>
    </w:p>
    <w:p w14:paraId="484DC2D5" w14:textId="77777777" w:rsidR="009D086F" w:rsidRPr="00252831" w:rsidRDefault="009D086F" w:rsidP="009D086F">
      <w:pPr>
        <w:pStyle w:val="HTMLPreformatted"/>
        <w:shd w:val="clear" w:color="auto" w:fill="FFFFFF"/>
        <w:wordWrap w:val="0"/>
        <w:rPr>
          <w:rStyle w:val="gd15mcfcktb"/>
          <w:color w:val="0000FF"/>
        </w:rPr>
      </w:pPr>
      <w:r w:rsidRPr="00252831">
        <w:rPr>
          <w:rStyle w:val="gd15mcfckub"/>
          <w:color w:val="0000FF"/>
        </w:rPr>
        <w:t xml:space="preserve">+ </w:t>
      </w:r>
      <w:r w:rsidRPr="00252831">
        <w:rPr>
          <w:rStyle w:val="gd15mcfcktb"/>
          <w:color w:val="0000FF"/>
        </w:rPr>
        <w:t xml:space="preserve">  alpha_n=alpha1(hn_1_inv,trainx[1:i,])</w:t>
      </w:r>
    </w:p>
    <w:p w14:paraId="6A383AF2" w14:textId="77777777" w:rsidR="009D086F" w:rsidRPr="00252831" w:rsidRDefault="009D086F" w:rsidP="009D086F">
      <w:pPr>
        <w:pStyle w:val="HTMLPreformatted"/>
        <w:shd w:val="clear" w:color="auto" w:fill="FFFFFF"/>
        <w:wordWrap w:val="0"/>
        <w:rPr>
          <w:rStyle w:val="gd15mcfcktb"/>
          <w:color w:val="0000FF"/>
        </w:rPr>
      </w:pPr>
      <w:r w:rsidRPr="00252831">
        <w:rPr>
          <w:rStyle w:val="gd15mcfckub"/>
          <w:color w:val="0000FF"/>
        </w:rPr>
        <w:t xml:space="preserve">+ </w:t>
      </w:r>
      <w:r w:rsidRPr="00252831">
        <w:rPr>
          <w:rStyle w:val="gd15mcfcktb"/>
          <w:color w:val="0000FF"/>
        </w:rPr>
        <w:t xml:space="preserve">  hn_inv=Hn_inv(hn_1_inv,trainx[1:i,],trainx[i+1,])</w:t>
      </w:r>
    </w:p>
    <w:p w14:paraId="0A3A4064" w14:textId="77777777" w:rsidR="009D086F" w:rsidRPr="00252831" w:rsidRDefault="009D086F" w:rsidP="009D086F">
      <w:pPr>
        <w:pStyle w:val="HTMLPreformatted"/>
        <w:shd w:val="clear" w:color="auto" w:fill="FFFFFF"/>
        <w:wordWrap w:val="0"/>
        <w:rPr>
          <w:rStyle w:val="gd15mcfcktb"/>
          <w:color w:val="0000FF"/>
        </w:rPr>
      </w:pPr>
      <w:r w:rsidRPr="00252831">
        <w:rPr>
          <w:rStyle w:val="gd15mcfckub"/>
          <w:color w:val="0000FF"/>
        </w:rPr>
        <w:t xml:space="preserve">+ </w:t>
      </w:r>
      <w:r w:rsidRPr="00252831">
        <w:rPr>
          <w:rStyle w:val="gd15mcfcktb"/>
          <w:color w:val="0000FF"/>
        </w:rPr>
        <w:t xml:space="preserve">  hn_1_inv=hn_inv</w:t>
      </w:r>
    </w:p>
    <w:p w14:paraId="77C4F412" w14:textId="77777777" w:rsidR="009D086F" w:rsidRPr="00252831" w:rsidRDefault="009D086F" w:rsidP="009D086F">
      <w:pPr>
        <w:pStyle w:val="HTMLPreformatted"/>
        <w:shd w:val="clear" w:color="auto" w:fill="FFFFFF"/>
        <w:wordWrap w:val="0"/>
        <w:rPr>
          <w:rStyle w:val="gd15mcfcktb"/>
          <w:color w:val="0000FF"/>
        </w:rPr>
      </w:pPr>
      <w:r w:rsidRPr="00252831">
        <w:rPr>
          <w:rStyle w:val="gd15mcfckub"/>
          <w:color w:val="0000FF"/>
        </w:rPr>
        <w:t xml:space="preserve">+ </w:t>
      </w:r>
      <w:r w:rsidRPr="00252831">
        <w:rPr>
          <w:rStyle w:val="gd15mcfcktb"/>
          <w:color w:val="0000FF"/>
        </w:rPr>
        <w:t>cat("n=",i,",","alpha=","\n",alpha_n,"\n")</w:t>
      </w:r>
    </w:p>
    <w:p w14:paraId="59D45C23" w14:textId="77777777" w:rsidR="009D086F" w:rsidRPr="00252831" w:rsidRDefault="009D086F" w:rsidP="009D086F">
      <w:pPr>
        <w:pStyle w:val="HTMLPreformatted"/>
        <w:shd w:val="clear" w:color="auto" w:fill="FFFFFF"/>
        <w:wordWrap w:val="0"/>
        <w:rPr>
          <w:rStyle w:val="gd15mcfcktb"/>
          <w:color w:val="0000FF"/>
        </w:rPr>
      </w:pPr>
      <w:r w:rsidRPr="00252831">
        <w:rPr>
          <w:rStyle w:val="gd15mcfckub"/>
          <w:color w:val="0000FF"/>
        </w:rPr>
        <w:t xml:space="preserve">+ </w:t>
      </w:r>
      <w:r w:rsidRPr="00252831">
        <w:rPr>
          <w:rStyle w:val="gd15mcfcktb"/>
          <w:color w:val="0000FF"/>
        </w:rPr>
        <w:t>}</w:t>
      </w:r>
    </w:p>
    <w:p w14:paraId="4FD20E5F" w14:textId="77777777" w:rsidR="008451BE" w:rsidRPr="008A651B" w:rsidRDefault="008451BE" w:rsidP="008451BE">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n= 1 , alpha= </w:t>
      </w:r>
    </w:p>
    <w:p w14:paraId="487E4441" w14:textId="77777777" w:rsidR="008451BE" w:rsidRPr="008A651B" w:rsidRDefault="008451BE" w:rsidP="008451BE">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 1 </w:t>
      </w:r>
    </w:p>
    <w:p w14:paraId="2F0D411D" w14:textId="77777777" w:rsidR="008451BE" w:rsidRPr="008A651B" w:rsidRDefault="008451BE" w:rsidP="008451BE">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n= 2 , alpha= </w:t>
      </w:r>
    </w:p>
    <w:p w14:paraId="2A87C4A9" w14:textId="77777777" w:rsidR="008451BE" w:rsidRPr="008A651B" w:rsidRDefault="008451BE" w:rsidP="008451BE">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 0.5 0.5 </w:t>
      </w:r>
    </w:p>
    <w:p w14:paraId="3EEC7F56"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n= 3 , alpha= </w:t>
      </w:r>
    </w:p>
    <w:p w14:paraId="11DDE8DA"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 0.3336099 0.3335921 0.332798 </w:t>
      </w:r>
    </w:p>
    <w:p w14:paraId="093AA82C" w14:textId="77777777" w:rsidR="008C0297" w:rsidRPr="008A651B" w:rsidRDefault="008C0297" w:rsidP="008C0297">
      <w:pPr>
        <w:pStyle w:val="HTMLPreformatted"/>
        <w:shd w:val="clear" w:color="auto" w:fill="FFFFFF"/>
        <w:wordWrap w:val="0"/>
        <w:rPr>
          <w:rStyle w:val="gd15mcfceub"/>
          <w:color w:val="000000"/>
          <w:u w:val="single"/>
          <w:bdr w:val="none" w:sz="0" w:space="0" w:color="auto" w:frame="1"/>
        </w:rPr>
      </w:pPr>
      <w:r w:rsidRPr="008A651B">
        <w:rPr>
          <w:rStyle w:val="gd15mcfceub"/>
          <w:color w:val="000000"/>
          <w:u w:val="single"/>
          <w:bdr w:val="none" w:sz="0" w:space="0" w:color="auto" w:frame="1"/>
        </w:rPr>
        <w:t xml:space="preserve">n= 4 , alpha= </w:t>
      </w:r>
    </w:p>
    <w:p w14:paraId="031715FB" w14:textId="2A437EBA" w:rsidR="009D086F" w:rsidRPr="008A651B" w:rsidRDefault="008C0297" w:rsidP="00252831">
      <w:pPr>
        <w:pStyle w:val="HTMLPreformatted"/>
        <w:shd w:val="clear" w:color="auto" w:fill="FFFFFF"/>
        <w:wordWrap w:val="0"/>
        <w:rPr>
          <w:color w:val="000000"/>
          <w:u w:val="single"/>
        </w:rPr>
      </w:pPr>
      <w:r w:rsidRPr="008A651B">
        <w:rPr>
          <w:rStyle w:val="gd15mcfceub"/>
          <w:color w:val="000000"/>
          <w:u w:val="single"/>
          <w:bdr w:val="none" w:sz="0" w:space="0" w:color="auto" w:frame="1"/>
        </w:rPr>
        <w:t xml:space="preserve"> 0.2508047 0.2497175 0.2492375 0.2502403 </w:t>
      </w:r>
    </w:p>
    <w:p w14:paraId="03908996" w14:textId="5AFAEBEC" w:rsidR="007126AA" w:rsidRDefault="007126AA"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739B1EC" w14:textId="1FBE95ED" w:rsidR="007126AA" w:rsidRDefault="007126AA" w:rsidP="009238A6">
      <w:pPr>
        <w:spacing w:after="0"/>
        <w:jc w:val="both"/>
        <w:rPr>
          <w:rFonts w:ascii="Times New Roman" w:eastAsia="Times New Roman" w:hAnsi="Times New Roman" w:cs="Times New Roman"/>
          <w:color w:val="000000"/>
          <w:sz w:val="24"/>
          <w:szCs w:val="24"/>
        </w:rPr>
      </w:pPr>
      <w:r w:rsidRPr="009238A6">
        <w:rPr>
          <w:rFonts w:ascii="Times New Roman" w:eastAsia="Times New Roman" w:hAnsi="Times New Roman" w:cs="Times New Roman"/>
          <w:color w:val="000000"/>
          <w:sz w:val="24"/>
          <w:szCs w:val="24"/>
          <w:bdr w:val="none" w:sz="0" w:space="0" w:color="auto" w:frame="1"/>
        </w:rPr>
        <w:t>d.</w:t>
      </w:r>
      <w:r w:rsidR="009238A6" w:rsidRPr="009238A6">
        <w:rPr>
          <w:rFonts w:ascii="Times New Roman" w:hAnsi="Times New Roman" w:cs="Times New Roman"/>
          <w:color w:val="000000"/>
          <w:sz w:val="24"/>
          <w:szCs w:val="24"/>
        </w:rPr>
        <w:t xml:space="preserve"> </w:t>
      </w:r>
      <w:r w:rsidR="009238A6" w:rsidRPr="009238A6">
        <w:rPr>
          <w:rFonts w:ascii="Times New Roman" w:eastAsia="Times New Roman" w:hAnsi="Times New Roman" w:cs="Times New Roman"/>
          <w:color w:val="000000"/>
          <w:sz w:val="24"/>
          <w:szCs w:val="24"/>
        </w:rPr>
        <w:t xml:space="preserve">Apply your function to the set obtained with the first row and add sequentially the next 6 rows. Check that your code work correctly by comparing the </w:t>
      </w:r>
      <w:r w:rsidR="009238A6" w:rsidRPr="009238A6">
        <w:rPr>
          <w:rFonts w:ascii="Times New Roman" w:eastAsia="Times New Roman" w:hAnsi="Times New Roman" w:cs="Times New Roman"/>
          <w:b/>
          <w:bCs/>
          <w:i/>
          <w:iCs/>
          <w:color w:val="000000"/>
          <w:sz w:val="24"/>
          <w:szCs w:val="24"/>
        </w:rPr>
        <w:t xml:space="preserve">α </w:t>
      </w:r>
      <w:r w:rsidR="009238A6" w:rsidRPr="009238A6">
        <w:rPr>
          <w:rFonts w:ascii="Times New Roman" w:eastAsia="Times New Roman" w:hAnsi="Times New Roman" w:cs="Times New Roman"/>
          <w:color w:val="000000"/>
          <w:sz w:val="24"/>
          <w:szCs w:val="24"/>
        </w:rPr>
        <w:t xml:space="preserve">obtained using the recursive updates (i.e. </w:t>
      </w:r>
      <w:r w:rsidR="009238A6" w:rsidRPr="009238A6">
        <w:rPr>
          <w:rFonts w:ascii="Times New Roman" w:eastAsia="Times New Roman" w:hAnsi="Times New Roman" w:cs="Times New Roman"/>
          <w:b/>
          <w:bCs/>
          <w:i/>
          <w:iCs/>
          <w:color w:val="000000"/>
          <w:sz w:val="24"/>
          <w:szCs w:val="24"/>
        </w:rPr>
        <w:t>α</w:t>
      </w:r>
      <w:r w:rsidR="009238A6" w:rsidRPr="009238A6">
        <w:rPr>
          <w:rFonts w:ascii="Times New Roman" w:eastAsia="Times New Roman" w:hAnsi="Times New Roman" w:cs="Times New Roman"/>
          <w:color w:val="000000"/>
          <w:sz w:val="24"/>
          <w:szCs w:val="24"/>
        </w:rPr>
        <w:t xml:space="preserve">2, </w:t>
      </w:r>
      <w:r w:rsidR="009238A6" w:rsidRPr="009238A6">
        <w:rPr>
          <w:rFonts w:ascii="Times New Roman" w:eastAsia="Times New Roman" w:hAnsi="Times New Roman" w:cs="Times New Roman"/>
          <w:b/>
          <w:bCs/>
          <w:i/>
          <w:iCs/>
          <w:color w:val="000000"/>
          <w:sz w:val="24"/>
          <w:szCs w:val="24"/>
        </w:rPr>
        <w:t>α</w:t>
      </w:r>
      <w:r w:rsidR="009238A6" w:rsidRPr="009238A6">
        <w:rPr>
          <w:rFonts w:ascii="Times New Roman" w:eastAsia="Times New Roman" w:hAnsi="Times New Roman" w:cs="Times New Roman"/>
          <w:color w:val="000000"/>
          <w:sz w:val="24"/>
          <w:szCs w:val="24"/>
        </w:rPr>
        <w:t xml:space="preserve">3, </w:t>
      </w:r>
      <w:r w:rsidR="009238A6" w:rsidRPr="009238A6">
        <w:rPr>
          <w:rFonts w:ascii="Times New Roman" w:eastAsia="Times New Roman" w:hAnsi="Times New Roman" w:cs="Times New Roman"/>
          <w:b/>
          <w:bCs/>
          <w:i/>
          <w:iCs/>
          <w:color w:val="000000"/>
          <w:sz w:val="24"/>
          <w:szCs w:val="24"/>
        </w:rPr>
        <w:t>α</w:t>
      </w:r>
      <w:r w:rsidR="009238A6" w:rsidRPr="009238A6">
        <w:rPr>
          <w:rFonts w:ascii="Times New Roman" w:eastAsia="Times New Roman" w:hAnsi="Times New Roman" w:cs="Times New Roman"/>
          <w:color w:val="000000"/>
          <w:sz w:val="24"/>
          <w:szCs w:val="24"/>
        </w:rPr>
        <w:t xml:space="preserve">4, </w:t>
      </w:r>
      <w:r w:rsidR="009238A6" w:rsidRPr="009238A6">
        <w:rPr>
          <w:rFonts w:ascii="Times New Roman" w:eastAsia="Times New Roman" w:hAnsi="Times New Roman" w:cs="Times New Roman"/>
          <w:b/>
          <w:bCs/>
          <w:i/>
          <w:iCs/>
          <w:color w:val="000000"/>
          <w:sz w:val="24"/>
          <w:szCs w:val="24"/>
        </w:rPr>
        <w:t>α</w:t>
      </w:r>
      <w:r w:rsidR="009238A6" w:rsidRPr="009238A6">
        <w:rPr>
          <w:rFonts w:ascii="Times New Roman" w:eastAsia="Times New Roman" w:hAnsi="Times New Roman" w:cs="Times New Roman"/>
          <w:color w:val="000000"/>
          <w:sz w:val="24"/>
          <w:szCs w:val="24"/>
        </w:rPr>
        <w:t xml:space="preserve">5, </w:t>
      </w:r>
      <w:r w:rsidR="009238A6" w:rsidRPr="009238A6">
        <w:rPr>
          <w:rFonts w:ascii="Times New Roman" w:eastAsia="Times New Roman" w:hAnsi="Times New Roman" w:cs="Times New Roman"/>
          <w:b/>
          <w:bCs/>
          <w:i/>
          <w:iCs/>
          <w:color w:val="000000"/>
          <w:sz w:val="24"/>
          <w:szCs w:val="24"/>
        </w:rPr>
        <w:t>α</w:t>
      </w:r>
      <w:r w:rsidR="009238A6" w:rsidRPr="009238A6">
        <w:rPr>
          <w:rFonts w:ascii="Times New Roman" w:eastAsia="Times New Roman" w:hAnsi="Times New Roman" w:cs="Times New Roman"/>
          <w:color w:val="000000"/>
          <w:sz w:val="24"/>
          <w:szCs w:val="24"/>
        </w:rPr>
        <w:t xml:space="preserve">6, </w:t>
      </w:r>
      <w:r w:rsidR="009238A6" w:rsidRPr="009238A6">
        <w:rPr>
          <w:rFonts w:ascii="Times New Roman" w:eastAsia="Times New Roman" w:hAnsi="Times New Roman" w:cs="Times New Roman"/>
          <w:b/>
          <w:bCs/>
          <w:i/>
          <w:iCs/>
          <w:color w:val="000000"/>
          <w:sz w:val="24"/>
          <w:szCs w:val="24"/>
        </w:rPr>
        <w:t>α</w:t>
      </w:r>
      <w:r w:rsidR="009238A6" w:rsidRPr="009238A6">
        <w:rPr>
          <w:rFonts w:ascii="Times New Roman" w:eastAsia="Times New Roman" w:hAnsi="Times New Roman" w:cs="Times New Roman"/>
          <w:color w:val="000000"/>
          <w:sz w:val="24"/>
          <w:szCs w:val="24"/>
        </w:rPr>
        <w:t xml:space="preserve">7) to the actual </w:t>
      </w:r>
      <w:r w:rsidR="009238A6" w:rsidRPr="009238A6">
        <w:rPr>
          <w:rFonts w:ascii="Times New Roman" w:eastAsia="Times New Roman" w:hAnsi="Times New Roman" w:cs="Times New Roman"/>
          <w:b/>
          <w:bCs/>
          <w:i/>
          <w:iCs/>
          <w:color w:val="000000"/>
          <w:sz w:val="24"/>
          <w:szCs w:val="24"/>
        </w:rPr>
        <w:t>α</w:t>
      </w:r>
      <w:r w:rsidR="009238A6" w:rsidRPr="009238A6">
        <w:rPr>
          <w:rFonts w:ascii="Times New Roman" w:eastAsia="Times New Roman" w:hAnsi="Times New Roman" w:cs="Times New Roman"/>
          <w:color w:val="000000"/>
          <w:sz w:val="24"/>
          <w:szCs w:val="24"/>
        </w:rPr>
        <w:t>’s using the direct approach (</w:t>
      </w:r>
      <w:r w:rsidR="009238A6" w:rsidRPr="009238A6">
        <w:rPr>
          <w:rFonts w:ascii="Times New Roman" w:eastAsia="Times New Roman" w:hAnsi="Times New Roman" w:cs="Times New Roman"/>
          <w:b/>
          <w:bCs/>
          <w:i/>
          <w:iCs/>
          <w:color w:val="000000"/>
          <w:sz w:val="24"/>
          <w:szCs w:val="24"/>
        </w:rPr>
        <w:t>α</w:t>
      </w:r>
      <w:r w:rsidR="009238A6" w:rsidRPr="009238A6">
        <w:rPr>
          <w:rFonts w:ascii="Times New Roman" w:eastAsia="Times New Roman" w:hAnsi="Times New Roman" w:cs="Times New Roman"/>
          <w:color w:val="000000"/>
          <w:sz w:val="24"/>
          <w:szCs w:val="24"/>
        </w:rPr>
        <w:t xml:space="preserve">2, </w:t>
      </w:r>
      <w:r w:rsidR="009238A6" w:rsidRPr="009238A6">
        <w:rPr>
          <w:rFonts w:ascii="Times New Roman" w:eastAsia="Times New Roman" w:hAnsi="Times New Roman" w:cs="Times New Roman"/>
          <w:b/>
          <w:bCs/>
          <w:i/>
          <w:iCs/>
          <w:color w:val="000000"/>
          <w:sz w:val="24"/>
          <w:szCs w:val="24"/>
        </w:rPr>
        <w:t>α</w:t>
      </w:r>
      <w:r w:rsidR="009238A6" w:rsidRPr="009238A6">
        <w:rPr>
          <w:rFonts w:ascii="Times New Roman" w:eastAsia="Times New Roman" w:hAnsi="Times New Roman" w:cs="Times New Roman"/>
          <w:color w:val="000000"/>
          <w:sz w:val="24"/>
          <w:szCs w:val="24"/>
        </w:rPr>
        <w:t xml:space="preserve">3, </w:t>
      </w:r>
      <w:r w:rsidR="009238A6" w:rsidRPr="009238A6">
        <w:rPr>
          <w:rFonts w:ascii="Times New Roman" w:eastAsia="Times New Roman" w:hAnsi="Times New Roman" w:cs="Times New Roman"/>
          <w:b/>
          <w:bCs/>
          <w:i/>
          <w:iCs/>
          <w:color w:val="000000"/>
          <w:sz w:val="24"/>
          <w:szCs w:val="24"/>
        </w:rPr>
        <w:t>α</w:t>
      </w:r>
      <w:r w:rsidR="009238A6" w:rsidRPr="009238A6">
        <w:rPr>
          <w:rFonts w:ascii="Times New Roman" w:eastAsia="Times New Roman" w:hAnsi="Times New Roman" w:cs="Times New Roman"/>
          <w:color w:val="000000"/>
          <w:sz w:val="24"/>
          <w:szCs w:val="24"/>
        </w:rPr>
        <w:t xml:space="preserve">4, </w:t>
      </w:r>
      <w:r w:rsidR="009238A6" w:rsidRPr="009238A6">
        <w:rPr>
          <w:rFonts w:ascii="Times New Roman" w:eastAsia="Times New Roman" w:hAnsi="Times New Roman" w:cs="Times New Roman"/>
          <w:b/>
          <w:bCs/>
          <w:i/>
          <w:iCs/>
          <w:color w:val="000000"/>
          <w:sz w:val="24"/>
          <w:szCs w:val="24"/>
        </w:rPr>
        <w:t>α</w:t>
      </w:r>
      <w:r w:rsidR="009238A6" w:rsidRPr="009238A6">
        <w:rPr>
          <w:rFonts w:ascii="Times New Roman" w:eastAsia="Times New Roman" w:hAnsi="Times New Roman" w:cs="Times New Roman"/>
          <w:color w:val="000000"/>
          <w:sz w:val="24"/>
          <w:szCs w:val="24"/>
        </w:rPr>
        <w:t xml:space="preserve">5, </w:t>
      </w:r>
      <w:r w:rsidR="009238A6" w:rsidRPr="009238A6">
        <w:rPr>
          <w:rFonts w:ascii="Times New Roman" w:eastAsia="Times New Roman" w:hAnsi="Times New Roman" w:cs="Times New Roman"/>
          <w:b/>
          <w:bCs/>
          <w:i/>
          <w:iCs/>
          <w:color w:val="000000"/>
          <w:sz w:val="24"/>
          <w:szCs w:val="24"/>
        </w:rPr>
        <w:t>α</w:t>
      </w:r>
      <w:r w:rsidR="009238A6" w:rsidRPr="009238A6">
        <w:rPr>
          <w:rFonts w:ascii="Times New Roman" w:eastAsia="Times New Roman" w:hAnsi="Times New Roman" w:cs="Times New Roman"/>
          <w:color w:val="000000"/>
          <w:sz w:val="24"/>
          <w:szCs w:val="24"/>
        </w:rPr>
        <w:t xml:space="preserve">6, </w:t>
      </w:r>
      <w:r w:rsidR="009238A6" w:rsidRPr="009238A6">
        <w:rPr>
          <w:rFonts w:ascii="Times New Roman" w:eastAsia="Times New Roman" w:hAnsi="Times New Roman" w:cs="Times New Roman"/>
          <w:b/>
          <w:bCs/>
          <w:i/>
          <w:iCs/>
          <w:color w:val="000000"/>
          <w:sz w:val="24"/>
          <w:szCs w:val="24"/>
        </w:rPr>
        <w:t>α</w:t>
      </w:r>
      <w:r w:rsidR="009238A6" w:rsidRPr="009238A6">
        <w:rPr>
          <w:rFonts w:ascii="Times New Roman" w:eastAsia="Times New Roman" w:hAnsi="Times New Roman" w:cs="Times New Roman"/>
          <w:color w:val="000000"/>
          <w:sz w:val="24"/>
          <w:szCs w:val="24"/>
        </w:rPr>
        <w:t>7).</w:t>
      </w:r>
    </w:p>
    <w:p w14:paraId="6D8A6E26" w14:textId="72B0ABD3" w:rsidR="007212F6" w:rsidRDefault="007212F6" w:rsidP="009238A6">
      <w:pPr>
        <w:spacing w:after="0"/>
        <w:jc w:val="both"/>
        <w:rPr>
          <w:rFonts w:ascii="Times New Roman" w:eastAsia="Times New Roman" w:hAnsi="Times New Roman" w:cs="Times New Roman"/>
          <w:color w:val="000000"/>
          <w:sz w:val="24"/>
          <w:szCs w:val="24"/>
        </w:rPr>
      </w:pPr>
    </w:p>
    <w:p w14:paraId="77ADEF45" w14:textId="77777777" w:rsidR="00C60FE1" w:rsidRDefault="00C60FE1" w:rsidP="00C60FE1">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w:t>
      </w:r>
      <w:r w:rsidRPr="00DE276C">
        <w:rPr>
          <w:rFonts w:ascii="Times New Roman" w:eastAsia="Times New Roman" w:hAnsi="Times New Roman" w:cs="Times New Roman"/>
          <w:color w:val="000000"/>
          <w:sz w:val="24"/>
          <w:szCs w:val="24"/>
        </w:rPr>
        <w:t xml:space="preserve"> iterative method</w:t>
      </w:r>
      <w:r>
        <w:rPr>
          <w:rFonts w:ascii="Times New Roman" w:eastAsia="Times New Roman" w:hAnsi="Times New Roman" w:cs="Times New Roman"/>
          <w:color w:val="000000"/>
          <w:sz w:val="24"/>
          <w:szCs w:val="24"/>
        </w:rPr>
        <w:t xml:space="preserve">, we use a loop to compute both ‘alpha_n’ and ‘hn_inv’ in the iterative fashion. Assume we compute </w:t>
      </w:r>
      <w:r w:rsidRPr="00822176">
        <w:rPr>
          <w:rFonts w:ascii="Times New Roman" w:eastAsia="Times New Roman" w:hAnsi="Times New Roman" w:cs="Times New Roman"/>
          <w:color w:val="000000"/>
          <w:sz w:val="24"/>
          <w:szCs w:val="24"/>
        </w:rPr>
        <w:t>α</w:t>
      </w:r>
      <w:r>
        <w:rPr>
          <w:rFonts w:ascii="Times New Roman" w:eastAsia="Times New Roman" w:hAnsi="Times New Roman" w:cs="Times New Roman"/>
          <w:color w:val="000000"/>
          <w:sz w:val="24"/>
          <w:szCs w:val="24"/>
        </w:rPr>
        <w:t>1~</w:t>
      </w:r>
      <w:r w:rsidRPr="00DE276C">
        <w:rPr>
          <w:rFonts w:ascii="Times New Roman" w:eastAsia="Times New Roman" w:hAnsi="Times New Roman" w:cs="Times New Roman"/>
          <w:color w:val="000000"/>
          <w:sz w:val="24"/>
          <w:szCs w:val="24"/>
        </w:rPr>
        <w:t xml:space="preserve"> </w:t>
      </w:r>
      <w:r w:rsidRPr="00822176">
        <w:rPr>
          <w:rFonts w:ascii="Times New Roman" w:eastAsia="Times New Roman" w:hAnsi="Times New Roman" w:cs="Times New Roman"/>
          <w:color w:val="000000"/>
          <w:sz w:val="24"/>
          <w:szCs w:val="24"/>
        </w:rPr>
        <w:t>α</w:t>
      </w:r>
      <w:r>
        <w:rPr>
          <w:rFonts w:ascii="Times New Roman" w:eastAsia="Times New Roman" w:hAnsi="Times New Roman" w:cs="Times New Roman"/>
          <w:color w:val="000000"/>
          <w:sz w:val="24"/>
          <w:szCs w:val="24"/>
        </w:rPr>
        <w:t>7 shown as below.</w:t>
      </w:r>
    </w:p>
    <w:p w14:paraId="69207364" w14:textId="22CC8405" w:rsidR="007126AA" w:rsidRDefault="007126AA"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B335C72" w14:textId="77777777" w:rsidR="00547AF9" w:rsidRPr="00252831" w:rsidRDefault="00547AF9" w:rsidP="00547AF9">
      <w:pPr>
        <w:pStyle w:val="HTMLPreformatted"/>
        <w:shd w:val="clear" w:color="auto" w:fill="FFFFFF"/>
        <w:wordWrap w:val="0"/>
        <w:rPr>
          <w:rStyle w:val="gd15mcfcktb"/>
          <w:color w:val="0000FF"/>
        </w:rPr>
      </w:pPr>
      <w:r w:rsidRPr="00252831">
        <w:rPr>
          <w:rStyle w:val="gd15mcfckub"/>
          <w:color w:val="0000FF"/>
        </w:rPr>
        <w:t xml:space="preserve">&gt; </w:t>
      </w:r>
      <w:r w:rsidRPr="00252831">
        <w:rPr>
          <w:rStyle w:val="gd15mcfcktb"/>
          <w:color w:val="0000FF"/>
        </w:rPr>
        <w:t># iterative method</w:t>
      </w:r>
    </w:p>
    <w:p w14:paraId="3C6E618C" w14:textId="65BAF01C" w:rsidR="00547AF9" w:rsidRPr="00252831" w:rsidRDefault="00547AF9" w:rsidP="00547AF9">
      <w:pPr>
        <w:pStyle w:val="HTMLPreformatted"/>
        <w:shd w:val="clear" w:color="auto" w:fill="FFFFFF"/>
        <w:wordWrap w:val="0"/>
        <w:rPr>
          <w:rStyle w:val="gd15mcfcktb"/>
          <w:color w:val="0000FF"/>
        </w:rPr>
      </w:pPr>
      <w:r w:rsidRPr="00252831">
        <w:rPr>
          <w:rStyle w:val="gd15mcfckub"/>
          <w:color w:val="0000FF"/>
        </w:rPr>
        <w:t xml:space="preserve">&gt; </w:t>
      </w:r>
      <w:r w:rsidRPr="00252831">
        <w:rPr>
          <w:rStyle w:val="gd15mcfcktb"/>
          <w:color w:val="0000FF"/>
        </w:rPr>
        <w:t>hn_1_inv=h1_inv    # inverse of H1</w:t>
      </w:r>
    </w:p>
    <w:p w14:paraId="71A1136B" w14:textId="44F5278E" w:rsidR="00547AF9" w:rsidRPr="00252831" w:rsidRDefault="00547AF9" w:rsidP="00547AF9">
      <w:pPr>
        <w:pStyle w:val="HTMLPreformatted"/>
        <w:shd w:val="clear" w:color="auto" w:fill="FFFFFF"/>
        <w:wordWrap w:val="0"/>
        <w:rPr>
          <w:rStyle w:val="gd15mcfcktb"/>
          <w:color w:val="0000FF"/>
        </w:rPr>
      </w:pPr>
      <w:r w:rsidRPr="00252831">
        <w:rPr>
          <w:rStyle w:val="gd15mcfckub"/>
          <w:color w:val="0000FF"/>
        </w:rPr>
        <w:t xml:space="preserve">&gt; </w:t>
      </w:r>
      <w:r w:rsidRPr="00252831">
        <w:rPr>
          <w:rStyle w:val="gd15mcfcktb"/>
          <w:color w:val="0000FF"/>
        </w:rPr>
        <w:t xml:space="preserve">N=7  </w:t>
      </w:r>
      <w:r w:rsidR="00590333" w:rsidRPr="00252831">
        <w:rPr>
          <w:rStyle w:val="gd15mcfcktb"/>
          <w:color w:val="0000FF"/>
        </w:rPr>
        <w:t xml:space="preserve">              </w:t>
      </w:r>
      <w:r w:rsidRPr="00252831">
        <w:rPr>
          <w:rStyle w:val="gd15mcfcktb"/>
          <w:color w:val="0000FF"/>
        </w:rPr>
        <w:t xml:space="preserve"># </w:t>
      </w:r>
      <w:r w:rsidR="00590333" w:rsidRPr="00252831">
        <w:rPr>
          <w:rStyle w:val="gd15mcfcktb"/>
          <w:color w:val="0000FF"/>
        </w:rPr>
        <w:t>add</w:t>
      </w:r>
      <w:r w:rsidRPr="00252831">
        <w:rPr>
          <w:rStyle w:val="gd15mcfcktb"/>
          <w:color w:val="0000FF"/>
        </w:rPr>
        <w:t xml:space="preserve"> 7 observations</w:t>
      </w:r>
      <w:r w:rsidR="00590333" w:rsidRPr="00252831">
        <w:rPr>
          <w:rStyle w:val="gd15mcfcktb"/>
          <w:color w:val="0000FF"/>
        </w:rPr>
        <w:t xml:space="preserve"> sequentially</w:t>
      </w:r>
    </w:p>
    <w:p w14:paraId="4B72EEB9" w14:textId="77777777" w:rsidR="00547AF9" w:rsidRPr="00252831" w:rsidRDefault="00547AF9" w:rsidP="00547AF9">
      <w:pPr>
        <w:pStyle w:val="HTMLPreformatted"/>
        <w:shd w:val="clear" w:color="auto" w:fill="FFFFFF"/>
        <w:wordWrap w:val="0"/>
        <w:rPr>
          <w:rStyle w:val="gd15mcfcktb"/>
          <w:color w:val="0000FF"/>
        </w:rPr>
      </w:pPr>
      <w:r w:rsidRPr="00252831">
        <w:rPr>
          <w:rStyle w:val="gd15mcfckub"/>
          <w:color w:val="0000FF"/>
        </w:rPr>
        <w:t xml:space="preserve">&gt; </w:t>
      </w:r>
      <w:r w:rsidRPr="00252831">
        <w:rPr>
          <w:rStyle w:val="gd15mcfcktb"/>
          <w:color w:val="0000FF"/>
        </w:rPr>
        <w:t>for (i in 1:N) {</w:t>
      </w:r>
    </w:p>
    <w:p w14:paraId="133D1CFB" w14:textId="77777777" w:rsidR="00547AF9" w:rsidRPr="00252831" w:rsidRDefault="00547AF9" w:rsidP="00547AF9">
      <w:pPr>
        <w:pStyle w:val="HTMLPreformatted"/>
        <w:shd w:val="clear" w:color="auto" w:fill="FFFFFF"/>
        <w:wordWrap w:val="0"/>
        <w:rPr>
          <w:rStyle w:val="gd15mcfcktb"/>
          <w:color w:val="0000FF"/>
        </w:rPr>
      </w:pPr>
      <w:r w:rsidRPr="00252831">
        <w:rPr>
          <w:rStyle w:val="gd15mcfckub"/>
          <w:color w:val="0000FF"/>
        </w:rPr>
        <w:lastRenderedPageBreak/>
        <w:t xml:space="preserve">+ </w:t>
      </w:r>
      <w:r w:rsidRPr="00252831">
        <w:rPr>
          <w:rStyle w:val="gd15mcfcktb"/>
          <w:color w:val="0000FF"/>
        </w:rPr>
        <w:t xml:space="preserve">  alpha_n=alpha1(hn_1_inv,trainx[1:i,])</w:t>
      </w:r>
    </w:p>
    <w:p w14:paraId="2A8D80A2" w14:textId="77777777" w:rsidR="00547AF9" w:rsidRPr="00252831" w:rsidRDefault="00547AF9" w:rsidP="00547AF9">
      <w:pPr>
        <w:pStyle w:val="HTMLPreformatted"/>
        <w:shd w:val="clear" w:color="auto" w:fill="FFFFFF"/>
        <w:wordWrap w:val="0"/>
        <w:rPr>
          <w:rStyle w:val="gd15mcfcktb"/>
          <w:color w:val="0000FF"/>
        </w:rPr>
      </w:pPr>
      <w:r w:rsidRPr="00252831">
        <w:rPr>
          <w:rStyle w:val="gd15mcfckub"/>
          <w:color w:val="0000FF"/>
        </w:rPr>
        <w:t xml:space="preserve">+ </w:t>
      </w:r>
      <w:r w:rsidRPr="00252831">
        <w:rPr>
          <w:rStyle w:val="gd15mcfcktb"/>
          <w:color w:val="0000FF"/>
        </w:rPr>
        <w:t xml:space="preserve">  hn_inv=Hn_inv(hn_1_inv,trainx[1:i,],trainx[i+1,])</w:t>
      </w:r>
    </w:p>
    <w:p w14:paraId="118C8A37" w14:textId="77777777" w:rsidR="00547AF9" w:rsidRPr="00252831" w:rsidRDefault="00547AF9" w:rsidP="00547AF9">
      <w:pPr>
        <w:pStyle w:val="HTMLPreformatted"/>
        <w:shd w:val="clear" w:color="auto" w:fill="FFFFFF"/>
        <w:wordWrap w:val="0"/>
        <w:rPr>
          <w:rStyle w:val="gd15mcfcktb"/>
          <w:color w:val="0000FF"/>
        </w:rPr>
      </w:pPr>
      <w:r w:rsidRPr="00252831">
        <w:rPr>
          <w:rStyle w:val="gd15mcfckub"/>
          <w:color w:val="0000FF"/>
        </w:rPr>
        <w:t xml:space="preserve">+ </w:t>
      </w:r>
      <w:r w:rsidRPr="00252831">
        <w:rPr>
          <w:rStyle w:val="gd15mcfcktb"/>
          <w:color w:val="0000FF"/>
        </w:rPr>
        <w:t xml:space="preserve">  hn_1_inv=hn_inv</w:t>
      </w:r>
    </w:p>
    <w:p w14:paraId="579F1EC5" w14:textId="77777777" w:rsidR="00547AF9" w:rsidRPr="00252831" w:rsidRDefault="00547AF9" w:rsidP="00547AF9">
      <w:pPr>
        <w:pStyle w:val="HTMLPreformatted"/>
        <w:shd w:val="clear" w:color="auto" w:fill="FFFFFF"/>
        <w:wordWrap w:val="0"/>
        <w:rPr>
          <w:rStyle w:val="gd15mcfcktb"/>
          <w:color w:val="0000FF"/>
        </w:rPr>
      </w:pPr>
      <w:r w:rsidRPr="00252831">
        <w:rPr>
          <w:rStyle w:val="gd15mcfckub"/>
          <w:color w:val="0000FF"/>
        </w:rPr>
        <w:t xml:space="preserve">+ </w:t>
      </w:r>
      <w:r w:rsidRPr="00252831">
        <w:rPr>
          <w:rStyle w:val="gd15mcfcktb"/>
          <w:color w:val="0000FF"/>
        </w:rPr>
        <w:t xml:space="preserve">  cat("iterative method:n=",i,",","alpha=","\n",alpha_n,"\n")</w:t>
      </w:r>
    </w:p>
    <w:p w14:paraId="0E6C4DA7" w14:textId="77777777" w:rsidR="00547AF9" w:rsidRPr="00252831" w:rsidRDefault="00547AF9" w:rsidP="00547AF9">
      <w:pPr>
        <w:pStyle w:val="HTMLPreformatted"/>
        <w:shd w:val="clear" w:color="auto" w:fill="FFFFFF"/>
        <w:wordWrap w:val="0"/>
        <w:rPr>
          <w:rStyle w:val="gd15mcfcktb"/>
          <w:color w:val="0000FF"/>
        </w:rPr>
      </w:pPr>
      <w:r w:rsidRPr="00252831">
        <w:rPr>
          <w:rStyle w:val="gd15mcfckub"/>
          <w:color w:val="0000FF"/>
        </w:rPr>
        <w:t xml:space="preserve">+ </w:t>
      </w:r>
      <w:r w:rsidRPr="00252831">
        <w:rPr>
          <w:rStyle w:val="gd15mcfcktb"/>
          <w:color w:val="0000FF"/>
        </w:rPr>
        <w:t>}</w:t>
      </w:r>
    </w:p>
    <w:p w14:paraId="24E79B4C"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iterative method:n= 1 , alpha= </w:t>
      </w:r>
    </w:p>
    <w:p w14:paraId="643D7B5D"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 1 </w:t>
      </w:r>
    </w:p>
    <w:p w14:paraId="25B286F0"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iterative method:n= 2 , alpha= </w:t>
      </w:r>
    </w:p>
    <w:p w14:paraId="4CEF6B18"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 0.5 0.5 </w:t>
      </w:r>
    </w:p>
    <w:p w14:paraId="17EC639E"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iterative method:n= 3 , alpha= </w:t>
      </w:r>
    </w:p>
    <w:p w14:paraId="62B66D74"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 0.3336099 0.3335921 0.332798 </w:t>
      </w:r>
    </w:p>
    <w:p w14:paraId="0B91D8CE"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iterative method:n= 4 , alpha= </w:t>
      </w:r>
    </w:p>
    <w:p w14:paraId="75370C42"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 0.2508047 0.2497175 0.2492375 0.2502403 </w:t>
      </w:r>
    </w:p>
    <w:p w14:paraId="5BDE2D5F"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iterative method:n= 5 , alpha= </w:t>
      </w:r>
    </w:p>
    <w:p w14:paraId="757F76D7"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 0.2011741 0.1994352 0.1991807 0.1994354 0.2007746 </w:t>
      </w:r>
    </w:p>
    <w:p w14:paraId="35FF146F"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iterative method:n= 6 , alpha= </w:t>
      </w:r>
    </w:p>
    <w:p w14:paraId="15BFC9C2"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 0.1659874 0.1656548 0.1650548 0.1660808 0.1674513 0.1697709 </w:t>
      </w:r>
    </w:p>
    <w:p w14:paraId="79ABCC5F"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iterative method:n= 7 , alpha= </w:t>
      </w:r>
    </w:p>
    <w:p w14:paraId="4ECC61DB" w14:textId="77777777" w:rsidR="008C0297" w:rsidRPr="00081583" w:rsidRDefault="008C0297" w:rsidP="008C0297">
      <w:pPr>
        <w:pStyle w:val="HTMLPreformatted"/>
        <w:shd w:val="clear" w:color="auto" w:fill="FFFFFF"/>
        <w:wordWrap w:val="0"/>
        <w:rPr>
          <w:color w:val="000000"/>
          <w:u w:val="single"/>
        </w:rPr>
      </w:pPr>
      <w:r w:rsidRPr="00081583">
        <w:rPr>
          <w:rStyle w:val="gd15mcfceub"/>
          <w:color w:val="000000"/>
          <w:u w:val="single"/>
          <w:bdr w:val="none" w:sz="0" w:space="0" w:color="auto" w:frame="1"/>
        </w:rPr>
        <w:t xml:space="preserve"> 0.1423895 0.1419132 0.1412181 0.1422339 0.1438585 0.1464801 0.1419066 </w:t>
      </w:r>
    </w:p>
    <w:p w14:paraId="44C514DC" w14:textId="21D2BA9A" w:rsidR="007212F6" w:rsidRDefault="007212F6" w:rsidP="00547AF9">
      <w:pPr>
        <w:pStyle w:val="HTMLPreformatted"/>
        <w:shd w:val="clear" w:color="auto" w:fill="FFFFFF"/>
        <w:wordWrap w:val="0"/>
        <w:rPr>
          <w:rStyle w:val="gd15mcfckub"/>
          <w:rFonts w:ascii="Lucida Console" w:hAnsi="Lucida Console"/>
          <w:color w:val="0000FF"/>
        </w:rPr>
      </w:pPr>
    </w:p>
    <w:p w14:paraId="2C4D6197" w14:textId="29A6A61E" w:rsidR="007212F6" w:rsidRPr="00146732" w:rsidRDefault="007212F6" w:rsidP="00146732">
      <w:pPr>
        <w:spacing w:after="0"/>
        <w:jc w:val="both"/>
        <w:rPr>
          <w:rFonts w:ascii="Times New Roman" w:eastAsia="Times New Roman" w:hAnsi="Times New Roman" w:cs="Times New Roman"/>
          <w:color w:val="000000"/>
          <w:sz w:val="24"/>
          <w:szCs w:val="24"/>
        </w:rPr>
      </w:pPr>
      <w:r w:rsidRPr="00146732">
        <w:rPr>
          <w:rFonts w:ascii="Times New Roman" w:eastAsia="Times New Roman" w:hAnsi="Times New Roman" w:cs="Times New Roman"/>
          <w:color w:val="000000"/>
          <w:sz w:val="24"/>
          <w:szCs w:val="24"/>
        </w:rPr>
        <w:t>Similarly, for the direct method, we</w:t>
      </w:r>
      <w:r w:rsidR="00146732" w:rsidRPr="00146732">
        <w:rPr>
          <w:rFonts w:ascii="Times New Roman" w:eastAsia="Times New Roman" w:hAnsi="Times New Roman" w:cs="Times New Roman"/>
          <w:color w:val="000000"/>
          <w:sz w:val="24"/>
          <w:szCs w:val="24"/>
        </w:rPr>
        <w:t xml:space="preserve"> use ‘Hn’ and ‘alpha1’ functions to compute </w:t>
      </w:r>
      <w:r w:rsidR="00782391" w:rsidRPr="009238A6">
        <w:rPr>
          <w:rFonts w:ascii="Times New Roman" w:eastAsia="Times New Roman" w:hAnsi="Times New Roman" w:cs="Times New Roman"/>
          <w:b/>
          <w:bCs/>
          <w:i/>
          <w:iCs/>
          <w:color w:val="000000"/>
          <w:sz w:val="24"/>
          <w:szCs w:val="24"/>
        </w:rPr>
        <w:t>α</w:t>
      </w:r>
      <w:r w:rsidR="00782391" w:rsidRPr="009238A6">
        <w:rPr>
          <w:rFonts w:ascii="Times New Roman" w:eastAsia="Times New Roman" w:hAnsi="Times New Roman" w:cs="Times New Roman"/>
          <w:color w:val="000000"/>
          <w:sz w:val="24"/>
          <w:szCs w:val="24"/>
        </w:rPr>
        <w:t>2</w:t>
      </w:r>
      <w:r w:rsidR="00782391">
        <w:rPr>
          <w:rFonts w:ascii="Times New Roman" w:eastAsia="Times New Roman" w:hAnsi="Times New Roman" w:cs="Times New Roman"/>
          <w:color w:val="000000"/>
          <w:sz w:val="24"/>
          <w:szCs w:val="24"/>
        </w:rPr>
        <w:t>~</w:t>
      </w:r>
      <w:r w:rsidR="00782391" w:rsidRPr="007212F6">
        <w:rPr>
          <w:rFonts w:ascii="Times New Roman" w:eastAsia="Times New Roman" w:hAnsi="Times New Roman" w:cs="Times New Roman"/>
          <w:b/>
          <w:bCs/>
          <w:i/>
          <w:iCs/>
          <w:color w:val="000000"/>
          <w:sz w:val="24"/>
          <w:szCs w:val="24"/>
        </w:rPr>
        <w:t xml:space="preserve"> </w:t>
      </w:r>
      <w:r w:rsidR="00782391" w:rsidRPr="009238A6">
        <w:rPr>
          <w:rFonts w:ascii="Times New Roman" w:eastAsia="Times New Roman" w:hAnsi="Times New Roman" w:cs="Times New Roman"/>
          <w:b/>
          <w:bCs/>
          <w:i/>
          <w:iCs/>
          <w:color w:val="000000"/>
          <w:sz w:val="24"/>
          <w:szCs w:val="24"/>
        </w:rPr>
        <w:t>α</w:t>
      </w:r>
      <w:r w:rsidR="00782391">
        <w:rPr>
          <w:rFonts w:ascii="Times New Roman" w:eastAsia="Times New Roman" w:hAnsi="Times New Roman" w:cs="Times New Roman"/>
          <w:color w:val="000000"/>
          <w:sz w:val="24"/>
          <w:szCs w:val="24"/>
        </w:rPr>
        <w:t>7 direct</w:t>
      </w:r>
      <w:r w:rsidR="00146732" w:rsidRPr="00146732">
        <w:rPr>
          <w:rFonts w:ascii="Times New Roman" w:eastAsia="Times New Roman" w:hAnsi="Times New Roman" w:cs="Times New Roman"/>
          <w:color w:val="000000"/>
          <w:sz w:val="24"/>
          <w:szCs w:val="24"/>
        </w:rPr>
        <w:t>ly through a ‘for’ loop as below.</w:t>
      </w:r>
    </w:p>
    <w:p w14:paraId="30A0BF2C" w14:textId="77777777" w:rsidR="007212F6" w:rsidRDefault="007212F6" w:rsidP="00547AF9">
      <w:pPr>
        <w:pStyle w:val="HTMLPreformatted"/>
        <w:shd w:val="clear" w:color="auto" w:fill="FFFFFF"/>
        <w:wordWrap w:val="0"/>
        <w:rPr>
          <w:rStyle w:val="gd15mcfckub"/>
          <w:rFonts w:ascii="Lucida Console" w:hAnsi="Lucida Console"/>
          <w:color w:val="0000FF"/>
        </w:rPr>
      </w:pPr>
    </w:p>
    <w:p w14:paraId="19A83639" w14:textId="57BE0A5F" w:rsidR="00547AF9" w:rsidRPr="00252831" w:rsidRDefault="00547AF9" w:rsidP="00547AF9">
      <w:pPr>
        <w:pStyle w:val="HTMLPreformatted"/>
        <w:shd w:val="clear" w:color="auto" w:fill="FFFFFF"/>
        <w:wordWrap w:val="0"/>
        <w:rPr>
          <w:rStyle w:val="gd15mcfcktb"/>
          <w:color w:val="0000FF"/>
        </w:rPr>
      </w:pPr>
      <w:r w:rsidRPr="00252831">
        <w:rPr>
          <w:rStyle w:val="gd15mcfckub"/>
          <w:color w:val="0000FF"/>
        </w:rPr>
        <w:t xml:space="preserve">&gt; </w:t>
      </w:r>
      <w:r w:rsidRPr="00252831">
        <w:rPr>
          <w:rStyle w:val="gd15mcfcktb"/>
          <w:color w:val="0000FF"/>
        </w:rPr>
        <w:t># direct approach</w:t>
      </w:r>
    </w:p>
    <w:p w14:paraId="6534EE77" w14:textId="77777777" w:rsidR="00547AF9" w:rsidRPr="00252831" w:rsidRDefault="00547AF9" w:rsidP="00547AF9">
      <w:pPr>
        <w:pStyle w:val="HTMLPreformatted"/>
        <w:shd w:val="clear" w:color="auto" w:fill="FFFFFF"/>
        <w:wordWrap w:val="0"/>
        <w:rPr>
          <w:rStyle w:val="gd15mcfcktb"/>
          <w:color w:val="0000FF"/>
        </w:rPr>
      </w:pPr>
      <w:r w:rsidRPr="00252831">
        <w:rPr>
          <w:rStyle w:val="gd15mcfckub"/>
          <w:color w:val="0000FF"/>
        </w:rPr>
        <w:t xml:space="preserve">&gt; </w:t>
      </w:r>
      <w:r w:rsidRPr="00252831">
        <w:rPr>
          <w:rStyle w:val="gd15mcfcktb"/>
          <w:color w:val="0000FF"/>
        </w:rPr>
        <w:t>hn_inv=h1_inv    # the inverse of Hn-1 starts from the inverse of H1</w:t>
      </w:r>
    </w:p>
    <w:p w14:paraId="3AAD2931" w14:textId="77777777" w:rsidR="00547AF9" w:rsidRPr="00252831" w:rsidRDefault="00547AF9" w:rsidP="00547AF9">
      <w:pPr>
        <w:pStyle w:val="HTMLPreformatted"/>
        <w:shd w:val="clear" w:color="auto" w:fill="FFFFFF"/>
        <w:wordWrap w:val="0"/>
        <w:rPr>
          <w:rStyle w:val="gd15mcfcktb"/>
          <w:color w:val="0000FF"/>
        </w:rPr>
      </w:pPr>
      <w:r w:rsidRPr="00252831">
        <w:rPr>
          <w:rStyle w:val="gd15mcfckub"/>
          <w:color w:val="0000FF"/>
        </w:rPr>
        <w:t xml:space="preserve">&gt; </w:t>
      </w:r>
      <w:r w:rsidRPr="00252831">
        <w:rPr>
          <w:rStyle w:val="gd15mcfcktb"/>
          <w:color w:val="0000FF"/>
        </w:rPr>
        <w:t>N=7  # assume we have 7 observations</w:t>
      </w:r>
    </w:p>
    <w:p w14:paraId="20120E1A" w14:textId="77777777" w:rsidR="00547AF9" w:rsidRPr="00252831" w:rsidRDefault="00547AF9" w:rsidP="00547AF9">
      <w:pPr>
        <w:pStyle w:val="HTMLPreformatted"/>
        <w:shd w:val="clear" w:color="auto" w:fill="FFFFFF"/>
        <w:wordWrap w:val="0"/>
        <w:rPr>
          <w:rStyle w:val="gd15mcfcktb"/>
          <w:color w:val="0000FF"/>
        </w:rPr>
      </w:pPr>
      <w:r w:rsidRPr="00252831">
        <w:rPr>
          <w:rStyle w:val="gd15mcfckub"/>
          <w:color w:val="0000FF"/>
        </w:rPr>
        <w:t xml:space="preserve">&gt; </w:t>
      </w:r>
      <w:r w:rsidRPr="00252831">
        <w:rPr>
          <w:rStyle w:val="gd15mcfcktb"/>
          <w:color w:val="0000FF"/>
        </w:rPr>
        <w:t>for (i in 1:N){</w:t>
      </w:r>
    </w:p>
    <w:p w14:paraId="6FB3B1FE" w14:textId="77777777" w:rsidR="00547AF9" w:rsidRPr="00252831" w:rsidRDefault="00547AF9" w:rsidP="00547AF9">
      <w:pPr>
        <w:pStyle w:val="HTMLPreformatted"/>
        <w:shd w:val="clear" w:color="auto" w:fill="FFFFFF"/>
        <w:wordWrap w:val="0"/>
        <w:rPr>
          <w:rStyle w:val="gd15mcfcktb"/>
          <w:color w:val="0000FF"/>
        </w:rPr>
      </w:pPr>
      <w:r w:rsidRPr="00252831">
        <w:rPr>
          <w:rStyle w:val="gd15mcfckub"/>
          <w:color w:val="0000FF"/>
        </w:rPr>
        <w:t xml:space="preserve">+ </w:t>
      </w:r>
      <w:r w:rsidRPr="00252831">
        <w:rPr>
          <w:rStyle w:val="gd15mcfcktb"/>
          <w:color w:val="0000FF"/>
        </w:rPr>
        <w:t xml:space="preserve">  alpha_n=alpha1(hn_inv,trainx[1:i,])</w:t>
      </w:r>
    </w:p>
    <w:p w14:paraId="5BC0401A" w14:textId="77777777" w:rsidR="00547AF9" w:rsidRPr="00252831" w:rsidRDefault="00547AF9" w:rsidP="00547AF9">
      <w:pPr>
        <w:pStyle w:val="HTMLPreformatted"/>
        <w:shd w:val="clear" w:color="auto" w:fill="FFFFFF"/>
        <w:wordWrap w:val="0"/>
        <w:rPr>
          <w:rStyle w:val="gd15mcfcktb"/>
          <w:color w:val="0000FF"/>
        </w:rPr>
      </w:pPr>
      <w:r w:rsidRPr="00252831">
        <w:rPr>
          <w:rStyle w:val="gd15mcfckub"/>
          <w:color w:val="0000FF"/>
        </w:rPr>
        <w:t xml:space="preserve">+ </w:t>
      </w:r>
      <w:r w:rsidRPr="00252831">
        <w:rPr>
          <w:rStyle w:val="gd15mcfcktb"/>
          <w:color w:val="0000FF"/>
        </w:rPr>
        <w:t xml:space="preserve">  hn_inv=inv(Hn(trainx[1:(i+1),]))</w:t>
      </w:r>
    </w:p>
    <w:p w14:paraId="796815C2" w14:textId="77777777" w:rsidR="00547AF9" w:rsidRPr="00252831" w:rsidRDefault="00547AF9" w:rsidP="00547AF9">
      <w:pPr>
        <w:pStyle w:val="HTMLPreformatted"/>
        <w:shd w:val="clear" w:color="auto" w:fill="FFFFFF"/>
        <w:wordWrap w:val="0"/>
        <w:rPr>
          <w:rStyle w:val="gd15mcfcktb"/>
          <w:color w:val="0000FF"/>
        </w:rPr>
      </w:pPr>
      <w:r w:rsidRPr="00252831">
        <w:rPr>
          <w:rStyle w:val="gd15mcfckub"/>
          <w:color w:val="0000FF"/>
        </w:rPr>
        <w:t xml:space="preserve">+ </w:t>
      </w:r>
      <w:r w:rsidRPr="00252831">
        <w:rPr>
          <w:rStyle w:val="gd15mcfcktb"/>
          <w:color w:val="0000FF"/>
        </w:rPr>
        <w:t xml:space="preserve">  cat("direct method:n=",i,",","alpha=","\n",alpha_n,"\n") </w:t>
      </w:r>
    </w:p>
    <w:p w14:paraId="2917BE65" w14:textId="77777777" w:rsidR="00547AF9" w:rsidRPr="00252831" w:rsidRDefault="00547AF9" w:rsidP="00547AF9">
      <w:pPr>
        <w:pStyle w:val="HTMLPreformatted"/>
        <w:shd w:val="clear" w:color="auto" w:fill="FFFFFF"/>
        <w:wordWrap w:val="0"/>
        <w:rPr>
          <w:rStyle w:val="gd15mcfcktb"/>
          <w:color w:val="0000FF"/>
        </w:rPr>
      </w:pPr>
      <w:r w:rsidRPr="00252831">
        <w:rPr>
          <w:rStyle w:val="gd15mcfckub"/>
          <w:color w:val="0000FF"/>
        </w:rPr>
        <w:t xml:space="preserve">+ </w:t>
      </w:r>
      <w:r w:rsidRPr="00252831">
        <w:rPr>
          <w:rStyle w:val="gd15mcfcktb"/>
          <w:color w:val="0000FF"/>
        </w:rPr>
        <w:t>}</w:t>
      </w:r>
    </w:p>
    <w:p w14:paraId="31C1A7F6"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direct method:n= 1 , alpha= </w:t>
      </w:r>
    </w:p>
    <w:p w14:paraId="6D554D4C"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 1 </w:t>
      </w:r>
    </w:p>
    <w:p w14:paraId="7C836101"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direct method:n= 2 , alpha= </w:t>
      </w:r>
    </w:p>
    <w:p w14:paraId="572D6211"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 0.5 0.5 </w:t>
      </w:r>
    </w:p>
    <w:p w14:paraId="03180603"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direct method:n= 3 , alpha= </w:t>
      </w:r>
    </w:p>
    <w:p w14:paraId="4BAB60C7"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 0.33361 0.3335921 0.3327979 </w:t>
      </w:r>
    </w:p>
    <w:p w14:paraId="08AC9B46"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direct method:n= 4 , alpha= </w:t>
      </w:r>
    </w:p>
    <w:p w14:paraId="60CD82E7"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 0.2508047 0.2497175 0.2492375 0.2502403 </w:t>
      </w:r>
    </w:p>
    <w:p w14:paraId="4723B3C8"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direct method:n= 5 , alpha= </w:t>
      </w:r>
    </w:p>
    <w:p w14:paraId="3FB4CDA8"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 0.2011742 0.1994352 0.1991806 0.1994354 0.2007747 </w:t>
      </w:r>
    </w:p>
    <w:p w14:paraId="1642833F"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direct method:n= 6 , alpha= </w:t>
      </w:r>
    </w:p>
    <w:p w14:paraId="10B1B9DE"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 0.1659872 0.1656548 0.1650547 0.1660809 0.1674514 0.1697709 </w:t>
      </w:r>
    </w:p>
    <w:p w14:paraId="0D34330C"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direct method:n= 7 , alpha= </w:t>
      </w:r>
    </w:p>
    <w:p w14:paraId="26970C15" w14:textId="77777777" w:rsidR="008C0297" w:rsidRPr="00081583" w:rsidRDefault="008C0297" w:rsidP="008C0297">
      <w:pPr>
        <w:pStyle w:val="HTMLPreformatted"/>
        <w:shd w:val="clear" w:color="auto" w:fill="FFFFFF"/>
        <w:wordWrap w:val="0"/>
        <w:rPr>
          <w:color w:val="000000"/>
          <w:u w:val="single"/>
        </w:rPr>
      </w:pPr>
      <w:r w:rsidRPr="00081583">
        <w:rPr>
          <w:rStyle w:val="gd15mcfceub"/>
          <w:color w:val="000000"/>
          <w:u w:val="single"/>
          <w:bdr w:val="none" w:sz="0" w:space="0" w:color="auto" w:frame="1"/>
        </w:rPr>
        <w:t xml:space="preserve"> 0.1423895 0.1419133 0.1412182 0.1422338 0.1438586 0.1464801 0.1419065 </w:t>
      </w:r>
    </w:p>
    <w:p w14:paraId="1AF16798" w14:textId="3A1FF967" w:rsidR="00547AF9" w:rsidRDefault="00547AF9"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BA7068C" w14:textId="77777777" w:rsidR="00C60FE1" w:rsidRDefault="00C60FE1" w:rsidP="002F3B0E">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fore, we can see the results of</w:t>
      </w:r>
      <w:r w:rsidRPr="00DE27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w:t>
      </w:r>
      <m:oMath>
        <m:sSub>
          <m:sSubPr>
            <m:ctrlPr>
              <w:rPr>
                <w:rFonts w:ascii="Cambria Math" w:eastAsia="Times New Roman" w:hAnsi="Cambria Math" w:cs="Times New Roman"/>
                <w:b/>
                <w:bCs/>
                <w:i/>
                <w:color w:val="000000"/>
                <w:sz w:val="24"/>
                <w:szCs w:val="24"/>
              </w:rPr>
            </m:ctrlPr>
          </m:sSubPr>
          <m:e>
            <m:r>
              <m:rPr>
                <m:sty m:val="bi"/>
              </m:rPr>
              <w:rPr>
                <w:rFonts w:ascii="Cambria Math" w:eastAsia="Times New Roman" w:hAnsi="Cambria Math" w:cs="Times New Roman"/>
                <w:color w:val="000000"/>
                <w:sz w:val="24"/>
                <w:szCs w:val="24"/>
              </w:rPr>
              <m:t>α</m:t>
            </m:r>
          </m:e>
          <m:sub>
            <m:r>
              <m:rPr>
                <m:sty m:val="bi"/>
              </m:rP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vector</w:t>
      </w:r>
      <w:r w:rsidRPr="00DE276C">
        <w:rPr>
          <w:rFonts w:ascii="Times New Roman" w:eastAsia="Times New Roman" w:hAnsi="Times New Roman" w:cs="Times New Roman"/>
          <w:color w:val="000000"/>
          <w:sz w:val="24"/>
          <w:szCs w:val="24"/>
        </w:rPr>
        <w:t xml:space="preserve"> of both </w:t>
      </w:r>
      <w:r>
        <w:rPr>
          <w:rFonts w:ascii="Times New Roman" w:eastAsia="Times New Roman" w:hAnsi="Times New Roman" w:cs="Times New Roman"/>
          <w:color w:val="000000"/>
          <w:sz w:val="24"/>
          <w:szCs w:val="24"/>
        </w:rPr>
        <w:t xml:space="preserve">the </w:t>
      </w:r>
      <w:r w:rsidRPr="00DE276C">
        <w:rPr>
          <w:rFonts w:ascii="Times New Roman" w:eastAsia="Times New Roman" w:hAnsi="Times New Roman" w:cs="Times New Roman"/>
          <w:color w:val="000000"/>
          <w:sz w:val="24"/>
          <w:szCs w:val="24"/>
        </w:rPr>
        <w:t xml:space="preserve">iterative </w:t>
      </w:r>
      <w:r>
        <w:rPr>
          <w:rFonts w:ascii="Times New Roman" w:eastAsia="Times New Roman" w:hAnsi="Times New Roman" w:cs="Times New Roman"/>
          <w:color w:val="000000"/>
          <w:sz w:val="24"/>
          <w:szCs w:val="24"/>
        </w:rPr>
        <w:t xml:space="preserve">and </w:t>
      </w:r>
      <w:r w:rsidRPr="00DE276C">
        <w:rPr>
          <w:rFonts w:ascii="Times New Roman" w:eastAsia="Times New Roman" w:hAnsi="Times New Roman" w:cs="Times New Roman"/>
          <w:color w:val="000000"/>
          <w:sz w:val="24"/>
          <w:szCs w:val="24"/>
        </w:rPr>
        <w:t>direct method</w:t>
      </w:r>
      <w:r>
        <w:rPr>
          <w:rFonts w:ascii="Times New Roman" w:eastAsia="Times New Roman" w:hAnsi="Times New Roman" w:cs="Times New Roman"/>
          <w:color w:val="000000"/>
          <w:sz w:val="24"/>
          <w:szCs w:val="24"/>
        </w:rPr>
        <w:t>s</w:t>
      </w:r>
      <w:r w:rsidRPr="00DE276C">
        <w:rPr>
          <w:rFonts w:ascii="Times New Roman" w:eastAsia="Times New Roman" w:hAnsi="Times New Roman" w:cs="Times New Roman"/>
          <w:color w:val="000000"/>
          <w:sz w:val="24"/>
          <w:szCs w:val="24"/>
        </w:rPr>
        <w:t xml:space="preserve"> are same</w:t>
      </w:r>
      <w:r>
        <w:rPr>
          <w:rFonts w:ascii="Times New Roman" w:eastAsia="Times New Roman" w:hAnsi="Times New Roman" w:cs="Times New Roman"/>
          <w:color w:val="000000"/>
          <w:sz w:val="24"/>
          <w:szCs w:val="24"/>
        </w:rPr>
        <w:t>.</w:t>
      </w:r>
    </w:p>
    <w:p w14:paraId="715C2D67" w14:textId="77777777" w:rsidR="00547AF9" w:rsidRDefault="00547AF9"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5BF24FA" w14:textId="70FA7165" w:rsidR="007126AA" w:rsidRDefault="007126AA"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2DD2315" w14:textId="33B4F021" w:rsidR="007126AA" w:rsidRDefault="007126AA" w:rsidP="00A20395">
      <w:pPr>
        <w:spacing w:after="0"/>
        <w:jc w:val="both"/>
        <w:rPr>
          <w:rFonts w:ascii="Times New Roman" w:eastAsia="Times New Roman" w:hAnsi="Times New Roman" w:cs="Times New Roman"/>
          <w:color w:val="000000"/>
          <w:sz w:val="24"/>
          <w:szCs w:val="24"/>
        </w:rPr>
      </w:pPr>
      <w:r w:rsidRPr="00A20395">
        <w:rPr>
          <w:rFonts w:ascii="Times New Roman" w:eastAsia="Times New Roman" w:hAnsi="Times New Roman" w:cs="Times New Roman"/>
          <w:color w:val="000000"/>
          <w:sz w:val="24"/>
          <w:szCs w:val="24"/>
          <w:bdr w:val="none" w:sz="0" w:space="0" w:color="auto" w:frame="1"/>
        </w:rPr>
        <w:t>e.</w:t>
      </w:r>
      <w:r w:rsidR="00365753" w:rsidRPr="00A20395">
        <w:rPr>
          <w:rFonts w:ascii="Times New Roman" w:hAnsi="Times New Roman" w:cs="Times New Roman"/>
          <w:color w:val="000000"/>
          <w:sz w:val="24"/>
          <w:szCs w:val="24"/>
        </w:rPr>
        <w:t xml:space="preserve"> </w:t>
      </w:r>
      <w:r w:rsidR="00365753" w:rsidRPr="00A20395">
        <w:rPr>
          <w:rFonts w:ascii="Times New Roman" w:eastAsia="Times New Roman" w:hAnsi="Times New Roman" w:cs="Times New Roman"/>
          <w:color w:val="000000"/>
          <w:sz w:val="24"/>
          <w:szCs w:val="24"/>
        </w:rPr>
        <w:t xml:space="preserve">Use your results from (c) to sequentially update the radius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2</m:t>
            </m:r>
          </m:sup>
        </m:sSubSup>
      </m:oMath>
      <w:r w:rsidR="00365753" w:rsidRPr="00365753">
        <w:rPr>
          <w:rFonts w:ascii="Times New Roman" w:eastAsia="Times New Roman" w:hAnsi="Times New Roman" w:cs="Times New Roman"/>
          <w:i/>
          <w:iCs/>
          <w:color w:val="000000"/>
          <w:sz w:val="24"/>
          <w:szCs w:val="24"/>
        </w:rPr>
        <w:t xml:space="preserve"> </w:t>
      </w:r>
      <w:r w:rsidR="00365753" w:rsidRPr="00365753">
        <w:rPr>
          <w:rFonts w:ascii="Times New Roman" w:eastAsia="Times New Roman" w:hAnsi="Times New Roman" w:cs="Times New Roman"/>
          <w:color w:val="000000"/>
          <w:sz w:val="24"/>
          <w:szCs w:val="24"/>
        </w:rPr>
        <w:t xml:space="preserve">and </w:t>
      </w:r>
      <w:r w:rsidR="00365753" w:rsidRPr="00365753">
        <w:rPr>
          <w:rFonts w:ascii="Times New Roman" w:eastAsia="Times New Roman" w:hAnsi="Times New Roman" w:cs="Times New Roman"/>
          <w:i/>
          <w:iCs/>
          <w:color w:val="000000"/>
          <w:sz w:val="24"/>
          <w:szCs w:val="24"/>
        </w:rPr>
        <w:t>dz</w:t>
      </w:r>
      <w:r w:rsidR="00365753" w:rsidRPr="00365753">
        <w:rPr>
          <w:rFonts w:ascii="Times New Roman" w:eastAsia="Times New Roman" w:hAnsi="Times New Roman" w:cs="Times New Roman"/>
          <w:color w:val="000000"/>
          <w:sz w:val="24"/>
          <w:szCs w:val="24"/>
        </w:rPr>
        <w:t xml:space="preserve">. Check sequentially if the next 7 rows are targets or outliers by comparing </w:t>
      </w:r>
      <w:r w:rsidR="00365753" w:rsidRPr="00365753">
        <w:rPr>
          <w:rFonts w:ascii="Times New Roman" w:eastAsia="Times New Roman" w:hAnsi="Times New Roman" w:cs="Times New Roman"/>
          <w:i/>
          <w:iCs/>
          <w:color w:val="000000"/>
          <w:sz w:val="24"/>
          <w:szCs w:val="24"/>
        </w:rPr>
        <w:t>d</w:t>
      </w:r>
      <w:r w:rsidR="00365753" w:rsidRPr="00365753">
        <w:rPr>
          <w:rFonts w:ascii="Times New Roman" w:eastAsia="Times New Roman" w:hAnsi="Times New Roman" w:cs="Times New Roman"/>
          <w:b/>
          <w:bCs/>
          <w:color w:val="000000"/>
          <w:sz w:val="24"/>
          <w:szCs w:val="24"/>
        </w:rPr>
        <w:t>x</w:t>
      </w:r>
      <w:r w:rsidR="00365753" w:rsidRPr="00365753">
        <w:rPr>
          <w:rFonts w:ascii="Times New Roman" w:eastAsia="Times New Roman" w:hAnsi="Times New Roman" w:cs="Times New Roman"/>
          <w:i/>
          <w:iCs/>
          <w:color w:val="000000"/>
          <w:sz w:val="24"/>
          <w:szCs w:val="24"/>
        </w:rPr>
        <w:t xml:space="preserve">n </w:t>
      </w:r>
      <w:r w:rsidR="00365753" w:rsidRPr="00365753">
        <w:rPr>
          <w:rFonts w:ascii="Times New Roman" w:eastAsia="Times New Roman" w:hAnsi="Times New Roman" w:cs="Times New Roman"/>
          <w:color w:val="000000"/>
          <w:sz w:val="24"/>
          <w:szCs w:val="24"/>
        </w:rPr>
        <w:t xml:space="preserve">to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n-1</m:t>
            </m:r>
          </m:sub>
          <m:sup>
            <m:r>
              <w:rPr>
                <w:rFonts w:ascii="Cambria Math" w:eastAsia="Times New Roman" w:hAnsi="Cambria Math" w:cs="Times New Roman"/>
                <w:color w:val="000000"/>
                <w:sz w:val="24"/>
                <w:szCs w:val="24"/>
              </w:rPr>
              <m:t>2</m:t>
            </m:r>
          </m:sup>
        </m:sSubSup>
      </m:oMath>
      <w:r w:rsidR="00365753" w:rsidRPr="00365753">
        <w:rPr>
          <w:rFonts w:ascii="Times New Roman" w:eastAsia="Times New Roman" w:hAnsi="Times New Roman" w:cs="Times New Roman"/>
          <w:color w:val="000000"/>
          <w:sz w:val="24"/>
          <w:szCs w:val="24"/>
        </w:rPr>
        <w:t xml:space="preserve">. If an observation is an outlier, remove it from </w:t>
      </w:r>
      <w:r w:rsidR="00365753" w:rsidRPr="00A20395">
        <w:rPr>
          <w:rFonts w:ascii="Times New Roman" w:eastAsia="Times New Roman" w:hAnsi="Times New Roman" w:cs="Times New Roman"/>
          <w:color w:val="000000"/>
          <w:sz w:val="24"/>
          <w:szCs w:val="24"/>
        </w:rPr>
        <w:t>the training set. If it is a target, add it to the training set.</w:t>
      </w:r>
    </w:p>
    <w:p w14:paraId="3F6CFB3A" w14:textId="52EEC6B9" w:rsidR="0017647F" w:rsidRDefault="0017647F" w:rsidP="00A20395">
      <w:pPr>
        <w:spacing w:after="0"/>
        <w:jc w:val="both"/>
        <w:rPr>
          <w:rFonts w:ascii="Times New Roman" w:eastAsia="Times New Roman" w:hAnsi="Times New Roman" w:cs="Times New Roman"/>
          <w:color w:val="000000"/>
          <w:sz w:val="24"/>
          <w:szCs w:val="24"/>
        </w:rPr>
      </w:pPr>
    </w:p>
    <w:p w14:paraId="1D65451F" w14:textId="77777777" w:rsidR="0017647F" w:rsidRDefault="0017647F" w:rsidP="0017647F">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ur steps can be : (1) define the function </w:t>
      </w:r>
      <w:r w:rsidRPr="005726AB">
        <w:rPr>
          <w:rFonts w:ascii="Times New Roman" w:eastAsia="Times New Roman" w:hAnsi="Times New Roman" w:cs="Times New Roman"/>
          <w:color w:val="000000"/>
          <w:sz w:val="24"/>
          <w:szCs w:val="24"/>
        </w:rPr>
        <w:t>R2(alpha_n,</w:t>
      </w:r>
      <w:r>
        <w:rPr>
          <w:rFonts w:ascii="Times New Roman" w:eastAsia="Times New Roman" w:hAnsi="Times New Roman" w:cs="Times New Roman"/>
          <w:color w:val="000000"/>
          <w:sz w:val="24"/>
          <w:szCs w:val="24"/>
        </w:rPr>
        <w:t xml:space="preserve"> </w:t>
      </w:r>
      <w:r w:rsidRPr="005726AB">
        <w:rPr>
          <w:rFonts w:ascii="Times New Roman" w:eastAsia="Times New Roman" w:hAnsi="Times New Roman" w:cs="Times New Roman"/>
          <w:color w:val="000000"/>
          <w:sz w:val="24"/>
          <w:szCs w:val="24"/>
        </w:rPr>
        <w:t>train)</w:t>
      </w:r>
      <w:r>
        <w:rPr>
          <w:rFonts w:ascii="Times New Roman" w:eastAsia="Times New Roman" w:hAnsi="Times New Roman" w:cs="Times New Roman"/>
          <w:color w:val="000000"/>
          <w:sz w:val="24"/>
          <w:szCs w:val="24"/>
        </w:rPr>
        <w:t xml:space="preserve"> with two inputs (the </w:t>
      </w:r>
      <m:oMath>
        <m:sSub>
          <m:sSubPr>
            <m:ctrlPr>
              <w:rPr>
                <w:rFonts w:ascii="Cambria Math" w:eastAsia="Times New Roman" w:hAnsi="Cambria Math" w:cs="Times New Roman"/>
                <w:b/>
                <w:bCs/>
                <w:i/>
                <w:color w:val="000000"/>
                <w:sz w:val="24"/>
                <w:szCs w:val="24"/>
              </w:rPr>
            </m:ctrlPr>
          </m:sSubPr>
          <m:e>
            <m:r>
              <m:rPr>
                <m:sty m:val="bi"/>
              </m:rPr>
              <w:rPr>
                <w:rFonts w:ascii="Cambria Math" w:eastAsia="Times New Roman" w:hAnsi="Cambria Math" w:cs="Times New Roman"/>
                <w:color w:val="000000"/>
                <w:sz w:val="24"/>
                <w:szCs w:val="24"/>
              </w:rPr>
              <m:t>α</m:t>
            </m:r>
          </m:e>
          <m:sub>
            <m:r>
              <m:rPr>
                <m:sty m:val="bi"/>
              </m:rP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vector and the training dataset) and an output (the radius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2</m:t>
            </m:r>
          </m:sup>
        </m:sSubSup>
      </m:oMath>
      <w:r>
        <w:rPr>
          <w:rFonts w:ascii="Times New Roman" w:eastAsia="Times New Roman" w:hAnsi="Times New Roman" w:cs="Times New Roman"/>
          <w:color w:val="000000"/>
          <w:sz w:val="24"/>
          <w:szCs w:val="24"/>
        </w:rPr>
        <w:t xml:space="preserve"> ) named as ‘r2’; (2) define the function </w:t>
      </w:r>
      <w:r w:rsidRPr="005726AB">
        <w:rPr>
          <w:rFonts w:ascii="Times New Roman" w:eastAsia="Times New Roman" w:hAnsi="Times New Roman" w:cs="Times New Roman"/>
          <w:color w:val="000000"/>
          <w:sz w:val="24"/>
          <w:szCs w:val="24"/>
        </w:rPr>
        <w:t>DZ</w:t>
      </w:r>
      <w:r>
        <w:rPr>
          <w:rFonts w:ascii="Times New Roman" w:eastAsia="Times New Roman" w:hAnsi="Times New Roman" w:cs="Times New Roman"/>
          <w:color w:val="000000"/>
          <w:sz w:val="24"/>
          <w:szCs w:val="24"/>
        </w:rPr>
        <w:t xml:space="preserve"> </w:t>
      </w:r>
      <w:r w:rsidRPr="005726AB">
        <w:rPr>
          <w:rFonts w:ascii="Times New Roman" w:eastAsia="Times New Roman" w:hAnsi="Times New Roman" w:cs="Times New Roman"/>
          <w:color w:val="000000"/>
          <w:sz w:val="24"/>
          <w:szCs w:val="24"/>
        </w:rPr>
        <w:t>(alpha_n,train,test)</w:t>
      </w:r>
      <w:r>
        <w:rPr>
          <w:rFonts w:ascii="Times New Roman" w:eastAsia="Times New Roman" w:hAnsi="Times New Roman" w:cs="Times New Roman"/>
          <w:color w:val="000000"/>
          <w:sz w:val="24"/>
          <w:szCs w:val="24"/>
        </w:rPr>
        <w:t xml:space="preserve"> with three inputs (the </w:t>
      </w:r>
      <m:oMath>
        <m:sSub>
          <m:sSubPr>
            <m:ctrlPr>
              <w:rPr>
                <w:rFonts w:ascii="Cambria Math" w:eastAsia="Times New Roman" w:hAnsi="Cambria Math" w:cs="Times New Roman"/>
                <w:b/>
                <w:bCs/>
                <w:i/>
                <w:color w:val="000000"/>
                <w:sz w:val="24"/>
                <w:szCs w:val="24"/>
              </w:rPr>
            </m:ctrlPr>
          </m:sSubPr>
          <m:e>
            <m:r>
              <m:rPr>
                <m:sty m:val="bi"/>
              </m:rPr>
              <w:rPr>
                <w:rFonts w:ascii="Cambria Math" w:eastAsia="Times New Roman" w:hAnsi="Cambria Math" w:cs="Times New Roman"/>
                <w:color w:val="000000"/>
                <w:sz w:val="24"/>
                <w:szCs w:val="24"/>
              </w:rPr>
              <m:t>α</m:t>
            </m:r>
          </m:e>
          <m:sub>
            <m:r>
              <m:rPr>
                <m:sty m:val="bi"/>
              </m:rP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vector, the training dataset and a new test vector) and an output dz value named as ‘dz’; (3) use a loop to check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xn</m:t>
            </m:r>
          </m:sub>
        </m:sSub>
      </m:oMath>
      <w:r w:rsidRPr="008221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w:t>
      </w:r>
      <w:r w:rsidRPr="00822176">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n-1</m:t>
            </m:r>
          </m:sub>
          <m:sup>
            <m:r>
              <w:rPr>
                <w:rFonts w:ascii="Cambria Math" w:eastAsia="Times New Roman" w:hAnsi="Cambria Math" w:cs="Times New Roman"/>
                <w:color w:val="000000"/>
                <w:sz w:val="24"/>
                <w:szCs w:val="24"/>
              </w:rPr>
              <m:t>2</m:t>
            </m:r>
          </m:sup>
        </m:sSubSup>
      </m:oMath>
      <w:r>
        <w:rPr>
          <w:rFonts w:ascii="Times New Roman" w:eastAsia="Times New Roman" w:hAnsi="Times New Roman" w:cs="Times New Roman"/>
          <w:color w:val="000000"/>
          <w:sz w:val="24"/>
          <w:szCs w:val="24"/>
        </w:rPr>
        <w:t>.</w:t>
      </w:r>
    </w:p>
    <w:p w14:paraId="511977D3" w14:textId="77777777" w:rsidR="0017647F" w:rsidRDefault="0017647F" w:rsidP="0017647F">
      <w:pPr>
        <w:spacing w:after="0"/>
        <w:jc w:val="both"/>
        <w:rPr>
          <w:rFonts w:ascii="Times New Roman" w:eastAsia="Times New Roman" w:hAnsi="Times New Roman" w:cs="Times New Roman"/>
          <w:color w:val="000000"/>
          <w:sz w:val="24"/>
          <w:szCs w:val="24"/>
        </w:rPr>
      </w:pPr>
    </w:p>
    <w:p w14:paraId="2D4A7B34" w14:textId="779FDD82" w:rsidR="0017647F" w:rsidRPr="00A227B5" w:rsidRDefault="0017647F" w:rsidP="00A2039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1)</w:t>
      </w:r>
      <w:r w:rsidRPr="004122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fines the function </w:t>
      </w:r>
      <w:r w:rsidRPr="005726AB">
        <w:rPr>
          <w:rFonts w:ascii="Times New Roman" w:eastAsia="Times New Roman" w:hAnsi="Times New Roman" w:cs="Times New Roman"/>
          <w:color w:val="000000"/>
          <w:sz w:val="24"/>
          <w:szCs w:val="24"/>
        </w:rPr>
        <w:t>R2(alpha_n,</w:t>
      </w:r>
      <w:r>
        <w:rPr>
          <w:rFonts w:ascii="Times New Roman" w:eastAsia="Times New Roman" w:hAnsi="Times New Roman" w:cs="Times New Roman"/>
          <w:color w:val="000000"/>
          <w:sz w:val="24"/>
          <w:szCs w:val="24"/>
        </w:rPr>
        <w:t xml:space="preserve"> </w:t>
      </w:r>
      <w:r w:rsidRPr="005726AB">
        <w:rPr>
          <w:rFonts w:ascii="Times New Roman" w:eastAsia="Times New Roman" w:hAnsi="Times New Roman" w:cs="Times New Roman"/>
          <w:color w:val="000000"/>
          <w:sz w:val="24"/>
          <w:szCs w:val="24"/>
        </w:rPr>
        <w:t>train)</w:t>
      </w:r>
      <w:r>
        <w:rPr>
          <w:rFonts w:ascii="Times New Roman" w:eastAsia="Times New Roman" w:hAnsi="Times New Roman" w:cs="Times New Roman"/>
          <w:color w:val="000000"/>
          <w:sz w:val="24"/>
          <w:szCs w:val="24"/>
        </w:rPr>
        <w:t xml:space="preserve"> with two inputs (the </w:t>
      </w:r>
      <m:oMath>
        <m:sSub>
          <m:sSubPr>
            <m:ctrlPr>
              <w:rPr>
                <w:rFonts w:ascii="Cambria Math" w:eastAsia="Times New Roman" w:hAnsi="Cambria Math" w:cs="Times New Roman"/>
                <w:b/>
                <w:bCs/>
                <w:i/>
                <w:color w:val="000000"/>
                <w:sz w:val="24"/>
                <w:szCs w:val="24"/>
              </w:rPr>
            </m:ctrlPr>
          </m:sSubPr>
          <m:e>
            <m:r>
              <m:rPr>
                <m:sty m:val="bi"/>
              </m:rPr>
              <w:rPr>
                <w:rFonts w:ascii="Cambria Math" w:eastAsia="Times New Roman" w:hAnsi="Cambria Math" w:cs="Times New Roman"/>
                <w:color w:val="000000"/>
                <w:sz w:val="24"/>
                <w:szCs w:val="24"/>
              </w:rPr>
              <m:t>α</m:t>
            </m:r>
          </m:e>
          <m:sub>
            <m:r>
              <m:rPr>
                <m:sty m:val="bi"/>
              </m:rP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vector and the training dataset) and an output (the radius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2</m:t>
            </m:r>
          </m:sup>
        </m:sSubSup>
      </m:oMath>
      <w:r>
        <w:rPr>
          <w:rFonts w:ascii="Times New Roman" w:eastAsia="Times New Roman" w:hAnsi="Times New Roman" w:cs="Times New Roman"/>
          <w:color w:val="000000"/>
          <w:sz w:val="24"/>
          <w:szCs w:val="24"/>
        </w:rPr>
        <w:t xml:space="preserve"> ) named as ‘r2’.</w:t>
      </w:r>
    </w:p>
    <w:p w14:paraId="3EDDAF8F" w14:textId="59A4C702" w:rsidR="007126AA" w:rsidRDefault="007126AA"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614872E"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gt; </w:t>
      </w:r>
      <w:r w:rsidRPr="00A17B7C">
        <w:rPr>
          <w:rStyle w:val="gd15mcfcktb"/>
          <w:color w:val="0000FF"/>
        </w:rPr>
        <w:t xml:space="preserve"># compute R2 from the training dataset    </w:t>
      </w:r>
    </w:p>
    <w:p w14:paraId="0C92F191"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gt; </w:t>
      </w:r>
      <w:r w:rsidRPr="00A17B7C">
        <w:rPr>
          <w:rStyle w:val="gd15mcfcktb"/>
          <w:color w:val="0000FF"/>
        </w:rPr>
        <w:t>R2=function(alpha_n,train){</w:t>
      </w:r>
    </w:p>
    <w:p w14:paraId="7C49F2E8"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 xml:space="preserve">  # R2 consists of three average parts:ap1,ap2,ap3 </w:t>
      </w:r>
    </w:p>
    <w:p w14:paraId="3BF8A711"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 xml:space="preserve">  d=dim(train)[1]</w:t>
      </w:r>
    </w:p>
    <w:p w14:paraId="4D2E0986"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 xml:space="preserve">  ap1=0</w:t>
      </w:r>
    </w:p>
    <w:p w14:paraId="7A30250E"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 xml:space="preserve">  ap2=0</w:t>
      </w:r>
    </w:p>
    <w:p w14:paraId="240A7FF3"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 xml:space="preserve">  ap3=0</w:t>
      </w:r>
    </w:p>
    <w:p w14:paraId="41DB5C7A"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for (i in 1:d){</w:t>
      </w:r>
    </w:p>
    <w:p w14:paraId="17778DF0"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 xml:space="preserve">  ap1=ap1+k(train[i,],train[i,],sigma)  }</w:t>
      </w:r>
    </w:p>
    <w:p w14:paraId="608CECF4"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p>
    <w:p w14:paraId="196B3265"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for (i in 1:d){</w:t>
      </w:r>
    </w:p>
    <w:p w14:paraId="407919CB"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 xml:space="preserve">  for (j in 1:d){</w:t>
      </w:r>
    </w:p>
    <w:p w14:paraId="00DF5711"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 xml:space="preserve">  ap2=ap2+2*alpha_n[j]*k(train[i,],train[j,],sigma) }</w:t>
      </w:r>
    </w:p>
    <w:p w14:paraId="131BE43F"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w:t>
      </w:r>
    </w:p>
    <w:p w14:paraId="300FF9CA"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for( i in 1:d){</w:t>
      </w:r>
    </w:p>
    <w:p w14:paraId="6FEE8280"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 xml:space="preserve">  for (j in 1:d){</w:t>
      </w:r>
    </w:p>
    <w:p w14:paraId="2C114EF7"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 xml:space="preserve">  ap3=ap3+alpha_n[i]*alpha_n[j]*k(train[i,],train[j,],sigma) }</w:t>
      </w:r>
    </w:p>
    <w:p w14:paraId="2F0F2F86"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w:t>
      </w:r>
    </w:p>
    <w:p w14:paraId="749F00B1"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r2=(ap1-ap2)/d+ap3</w:t>
      </w:r>
    </w:p>
    <w:p w14:paraId="12EA7E6A"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return(r2)</w:t>
      </w:r>
    </w:p>
    <w:p w14:paraId="49006294" w14:textId="4B01AA4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w:t>
      </w:r>
    </w:p>
    <w:p w14:paraId="19EE4EEC" w14:textId="66566124" w:rsidR="00A227B5" w:rsidRDefault="00A227B5" w:rsidP="008C0297">
      <w:pPr>
        <w:pStyle w:val="HTMLPreformatted"/>
        <w:shd w:val="clear" w:color="auto" w:fill="FFFFFF"/>
        <w:wordWrap w:val="0"/>
        <w:rPr>
          <w:rStyle w:val="gd15mcfcktb"/>
          <w:rFonts w:ascii="Lucida Console" w:hAnsi="Lucida Console"/>
          <w:color w:val="0000FF"/>
        </w:rPr>
      </w:pPr>
    </w:p>
    <w:p w14:paraId="1AD97EC4" w14:textId="33A9194A" w:rsidR="00A227B5" w:rsidRPr="00A227B5" w:rsidRDefault="00A227B5" w:rsidP="00A227B5">
      <w:pPr>
        <w:spacing w:after="0"/>
        <w:jc w:val="both"/>
        <w:rPr>
          <w:rStyle w:val="gd15mcfcktb"/>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2)</w:t>
      </w:r>
      <w:r w:rsidRPr="00FA4EA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fines the function </w:t>
      </w:r>
      <w:r w:rsidRPr="005726AB">
        <w:rPr>
          <w:rFonts w:ascii="Times New Roman" w:eastAsia="Times New Roman" w:hAnsi="Times New Roman" w:cs="Times New Roman"/>
          <w:color w:val="000000"/>
          <w:sz w:val="24"/>
          <w:szCs w:val="24"/>
        </w:rPr>
        <w:t>DZ</w:t>
      </w:r>
      <w:r>
        <w:rPr>
          <w:rFonts w:ascii="Times New Roman" w:eastAsia="Times New Roman" w:hAnsi="Times New Roman" w:cs="Times New Roman"/>
          <w:color w:val="000000"/>
          <w:sz w:val="24"/>
          <w:szCs w:val="24"/>
        </w:rPr>
        <w:t xml:space="preserve"> </w:t>
      </w:r>
      <w:r w:rsidRPr="005726AB">
        <w:rPr>
          <w:rFonts w:ascii="Times New Roman" w:eastAsia="Times New Roman" w:hAnsi="Times New Roman" w:cs="Times New Roman"/>
          <w:color w:val="000000"/>
          <w:sz w:val="24"/>
          <w:szCs w:val="24"/>
        </w:rPr>
        <w:t>(alpha_n,train,test)</w:t>
      </w:r>
      <w:r>
        <w:rPr>
          <w:rFonts w:ascii="Times New Roman" w:eastAsia="Times New Roman" w:hAnsi="Times New Roman" w:cs="Times New Roman"/>
          <w:color w:val="000000"/>
          <w:sz w:val="24"/>
          <w:szCs w:val="24"/>
        </w:rPr>
        <w:t xml:space="preserve"> with three inputs (the </w:t>
      </w:r>
      <m:oMath>
        <m:sSub>
          <m:sSubPr>
            <m:ctrlPr>
              <w:rPr>
                <w:rFonts w:ascii="Cambria Math" w:eastAsia="Times New Roman" w:hAnsi="Cambria Math" w:cs="Times New Roman"/>
                <w:b/>
                <w:bCs/>
                <w:i/>
                <w:color w:val="000000"/>
                <w:sz w:val="24"/>
                <w:szCs w:val="24"/>
              </w:rPr>
            </m:ctrlPr>
          </m:sSubPr>
          <m:e>
            <m:r>
              <m:rPr>
                <m:sty m:val="bi"/>
              </m:rPr>
              <w:rPr>
                <w:rFonts w:ascii="Cambria Math" w:eastAsia="Times New Roman" w:hAnsi="Cambria Math" w:cs="Times New Roman"/>
                <w:color w:val="000000"/>
                <w:sz w:val="24"/>
                <w:szCs w:val="24"/>
              </w:rPr>
              <m:t>α</m:t>
            </m:r>
          </m:e>
          <m:sub>
            <m:r>
              <m:rPr>
                <m:sty m:val="bi"/>
              </m:rPr>
              <w:rPr>
                <w:rFonts w:ascii="Cambria Math" w:eastAsia="Times New Roman" w:hAnsi="Cambria Math" w:cs="Times New Roman"/>
                <w:color w:val="000000"/>
                <w:sz w:val="24"/>
                <w:szCs w:val="24"/>
              </w:rPr>
              <m:t>n</m:t>
            </m:r>
          </m:sub>
        </m:sSub>
      </m:oMath>
      <w:r>
        <w:rPr>
          <w:rFonts w:ascii="Times New Roman" w:eastAsia="Times New Roman" w:hAnsi="Times New Roman" w:cs="Times New Roman"/>
          <w:color w:val="000000"/>
          <w:sz w:val="24"/>
          <w:szCs w:val="24"/>
        </w:rPr>
        <w:t xml:space="preserve"> vector, the training dataset and a new test vector) and an output dz value named as ‘dz’.</w:t>
      </w:r>
    </w:p>
    <w:p w14:paraId="64DC0F3B" w14:textId="77777777" w:rsidR="00A227B5" w:rsidRDefault="00A227B5" w:rsidP="008C0297">
      <w:pPr>
        <w:pStyle w:val="HTMLPreformatted"/>
        <w:shd w:val="clear" w:color="auto" w:fill="FFFFFF"/>
        <w:wordWrap w:val="0"/>
        <w:rPr>
          <w:rStyle w:val="gd15mcfcktb"/>
          <w:rFonts w:ascii="Lucida Console" w:hAnsi="Lucida Console"/>
          <w:color w:val="0000FF"/>
        </w:rPr>
      </w:pPr>
    </w:p>
    <w:p w14:paraId="2ED298D7"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gt; </w:t>
      </w:r>
      <w:r w:rsidRPr="00A17B7C">
        <w:rPr>
          <w:rStyle w:val="gd15mcfcktb"/>
          <w:color w:val="0000FF"/>
        </w:rPr>
        <w:t>#compute dz of a test dataset</w:t>
      </w:r>
    </w:p>
    <w:p w14:paraId="603E381C"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gt; </w:t>
      </w:r>
      <w:r w:rsidRPr="00A17B7C">
        <w:rPr>
          <w:rStyle w:val="gd15mcfcktb"/>
          <w:color w:val="0000FF"/>
        </w:rPr>
        <w:t>DZ=function(alpha_n,train,test){</w:t>
      </w:r>
    </w:p>
    <w:p w14:paraId="4DFB795D"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 xml:space="preserve">  # assume dz consists of three parts:p1,p2,p3</w:t>
      </w:r>
    </w:p>
    <w:p w14:paraId="436BD3E7"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 xml:space="preserve">  d=dim(train)[1]</w:t>
      </w:r>
    </w:p>
    <w:p w14:paraId="1AAD2D12"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 xml:space="preserve">  p1=k(test,test,sigma)</w:t>
      </w:r>
    </w:p>
    <w:p w14:paraId="00A6D174"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 xml:space="preserve">  p2=0</w:t>
      </w:r>
    </w:p>
    <w:p w14:paraId="1ABDEE50"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 xml:space="preserve">  p3=0</w:t>
      </w:r>
    </w:p>
    <w:p w14:paraId="036C3C1F"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for (i in 1:d){</w:t>
      </w:r>
    </w:p>
    <w:p w14:paraId="6A4B340F"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 xml:space="preserve">  p2=p2+2*alpha_n[i]*k(test,train[i,],sigma)}</w:t>
      </w:r>
    </w:p>
    <w:p w14:paraId="62190DE2"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for (i in 1:d){</w:t>
      </w:r>
    </w:p>
    <w:p w14:paraId="763684F2"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 xml:space="preserve">  for(j in 1:d){</w:t>
      </w:r>
    </w:p>
    <w:p w14:paraId="24971CB2"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 xml:space="preserve">  p3=p3+alpha_n[i]*alpha_n[j]*k(train[i,],train[j,],sigma) }</w:t>
      </w:r>
    </w:p>
    <w:p w14:paraId="543497FA"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w:t>
      </w:r>
    </w:p>
    <w:p w14:paraId="00B73E52"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dz=p1-p2+p3</w:t>
      </w:r>
    </w:p>
    <w:p w14:paraId="10DE83DE"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return(dz)</w:t>
      </w:r>
    </w:p>
    <w:p w14:paraId="43759857" w14:textId="793BF349"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w:t>
      </w:r>
    </w:p>
    <w:p w14:paraId="0BF13BB2" w14:textId="408BDF06" w:rsidR="00A227B5" w:rsidRDefault="00A227B5" w:rsidP="008C0297">
      <w:pPr>
        <w:pStyle w:val="HTMLPreformatted"/>
        <w:shd w:val="clear" w:color="auto" w:fill="FFFFFF"/>
        <w:wordWrap w:val="0"/>
        <w:rPr>
          <w:rStyle w:val="gd15mcfcktb"/>
          <w:rFonts w:ascii="Lucida Console" w:hAnsi="Lucida Console"/>
          <w:color w:val="0000FF"/>
        </w:rPr>
      </w:pPr>
    </w:p>
    <w:p w14:paraId="212AD319" w14:textId="77777777" w:rsidR="00A227B5" w:rsidRDefault="00A227B5" w:rsidP="00A227B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p (3) uses a loop to check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xn</m:t>
            </m:r>
          </m:sub>
        </m:sSub>
      </m:oMath>
      <w:r w:rsidRPr="008221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w:t>
      </w:r>
      <w:r w:rsidRPr="00822176">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n-1</m:t>
            </m:r>
          </m:sub>
          <m:sup>
            <m:r>
              <w:rPr>
                <w:rFonts w:ascii="Cambria Math" w:eastAsia="Times New Roman" w:hAnsi="Cambria Math" w:cs="Times New Roman"/>
                <w:color w:val="000000"/>
                <w:sz w:val="24"/>
                <w:szCs w:val="24"/>
              </w:rPr>
              <m:t>2</m:t>
            </m:r>
          </m:sup>
        </m:sSubSup>
      </m:oMath>
      <w:r>
        <w:rPr>
          <w:rFonts w:ascii="Times New Roman" w:eastAsia="Times New Roman" w:hAnsi="Times New Roman" w:cs="Times New Roman"/>
          <w:color w:val="000000"/>
          <w:sz w:val="24"/>
          <w:szCs w:val="24"/>
        </w:rPr>
        <w:t xml:space="preserve"> in an iterative fashion. A</w:t>
      </w:r>
      <w:r w:rsidRPr="005726AB">
        <w:rPr>
          <w:rFonts w:ascii="Times New Roman" w:eastAsia="Times New Roman" w:hAnsi="Times New Roman" w:cs="Times New Roman"/>
          <w:color w:val="000000"/>
          <w:sz w:val="24"/>
          <w:szCs w:val="24"/>
        </w:rPr>
        <w:t xml:space="preserve">ssume we have a </w:t>
      </w:r>
      <w:r>
        <w:rPr>
          <w:rFonts w:ascii="Times New Roman" w:eastAsia="Times New Roman" w:hAnsi="Times New Roman" w:cs="Times New Roman"/>
          <w:color w:val="000000"/>
          <w:sz w:val="24"/>
          <w:szCs w:val="24"/>
        </w:rPr>
        <w:t>first</w:t>
      </w:r>
      <w:r w:rsidRPr="005726AB">
        <w:rPr>
          <w:rFonts w:ascii="Times New Roman" w:eastAsia="Times New Roman" w:hAnsi="Times New Roman" w:cs="Times New Roman"/>
          <w:color w:val="000000"/>
          <w:sz w:val="24"/>
          <w:szCs w:val="24"/>
        </w:rPr>
        <w:t xml:space="preserve"> set with 7 observations and </w:t>
      </w:r>
      <w:r>
        <w:rPr>
          <w:rFonts w:ascii="Times New Roman" w:eastAsia="Times New Roman" w:hAnsi="Times New Roman" w:cs="Times New Roman"/>
          <w:color w:val="000000"/>
          <w:sz w:val="24"/>
          <w:szCs w:val="24"/>
        </w:rPr>
        <w:t>the next new</w:t>
      </w:r>
      <w:r w:rsidRPr="005726AB">
        <w:rPr>
          <w:rFonts w:ascii="Times New Roman" w:eastAsia="Times New Roman" w:hAnsi="Times New Roman" w:cs="Times New Roman"/>
          <w:color w:val="000000"/>
          <w:sz w:val="24"/>
          <w:szCs w:val="24"/>
        </w:rPr>
        <w:t xml:space="preserve"> 7 observations</w:t>
      </w:r>
      <w:r>
        <w:rPr>
          <w:rFonts w:ascii="Times New Roman" w:eastAsia="Times New Roman" w:hAnsi="Times New Roman" w:cs="Times New Roman"/>
          <w:color w:val="000000"/>
          <w:sz w:val="24"/>
          <w:szCs w:val="24"/>
        </w:rPr>
        <w:t>.</w:t>
      </w:r>
    </w:p>
    <w:p w14:paraId="50F7CE55" w14:textId="6362AF46" w:rsidR="00A227B5" w:rsidRPr="00A227B5" w:rsidRDefault="00A227B5" w:rsidP="00A227B5">
      <w:pPr>
        <w:spacing w:after="0"/>
        <w:jc w:val="both"/>
        <w:rPr>
          <w:rStyle w:val="gd15mcfcktb"/>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For the first set, we sequentially updat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n</m:t>
            </m:r>
          </m:sub>
          <m:sup>
            <m:r>
              <w:rPr>
                <w:rFonts w:ascii="Cambria Math" w:eastAsia="Times New Roman" w:hAnsi="Cambria Math" w:cs="Times New Roman"/>
                <w:color w:val="000000"/>
                <w:sz w:val="24"/>
                <w:szCs w:val="24"/>
              </w:rPr>
              <m:t>2</m:t>
            </m:r>
          </m:sup>
        </m:sSubSup>
      </m:oMath>
      <w:r w:rsidRPr="00822176">
        <w:rPr>
          <w:rFonts w:ascii="Times New Roman" w:eastAsia="Times New Roman" w:hAnsi="Times New Roman" w:cs="Times New Roman"/>
          <w:color w:val="000000"/>
          <w:sz w:val="24"/>
          <w:szCs w:val="24"/>
        </w:rPr>
        <w:t xml:space="preserve"> and dz</w:t>
      </w:r>
      <w:r>
        <w:rPr>
          <w:rFonts w:ascii="Times New Roman" w:eastAsia="Times New Roman" w:hAnsi="Times New Roman" w:cs="Times New Roman"/>
          <w:color w:val="000000"/>
          <w:sz w:val="24"/>
          <w:szCs w:val="24"/>
        </w:rPr>
        <w:t xml:space="preserve"> as below.</w:t>
      </w:r>
    </w:p>
    <w:p w14:paraId="789AD249" w14:textId="77777777" w:rsidR="00A227B5" w:rsidRDefault="00A227B5" w:rsidP="008C0297">
      <w:pPr>
        <w:pStyle w:val="HTMLPreformatted"/>
        <w:shd w:val="clear" w:color="auto" w:fill="FFFFFF"/>
        <w:wordWrap w:val="0"/>
        <w:rPr>
          <w:rStyle w:val="gd15mcfcktb"/>
          <w:rFonts w:ascii="Lucida Console" w:hAnsi="Lucida Console"/>
          <w:color w:val="0000FF"/>
        </w:rPr>
      </w:pPr>
    </w:p>
    <w:p w14:paraId="11622BE5"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gt; </w:t>
      </w:r>
      <w:r w:rsidRPr="00A17B7C">
        <w:rPr>
          <w:rStyle w:val="gd15mcfcktb"/>
          <w:color w:val="0000FF"/>
        </w:rPr>
        <w:t>C=0.01</w:t>
      </w:r>
    </w:p>
    <w:p w14:paraId="7E3AA9BC"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gt; </w:t>
      </w:r>
      <w:r w:rsidRPr="00A17B7C">
        <w:rPr>
          <w:rStyle w:val="gd15mcfcktb"/>
          <w:color w:val="0000FF"/>
        </w:rPr>
        <w:t>sigma=10</w:t>
      </w:r>
    </w:p>
    <w:p w14:paraId="2B8E7E52"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gt; </w:t>
      </w:r>
      <w:r w:rsidRPr="00A17B7C">
        <w:rPr>
          <w:rStyle w:val="gd15mcfcktb"/>
          <w:color w:val="0000FF"/>
        </w:rPr>
        <w:t>tn1=7</w:t>
      </w:r>
    </w:p>
    <w:p w14:paraId="1490CE5B"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gt; </w:t>
      </w:r>
      <w:r w:rsidRPr="00A17B7C">
        <w:rPr>
          <w:rStyle w:val="gd15mcfcktb"/>
          <w:color w:val="0000FF"/>
        </w:rPr>
        <w:t>hn_1_inv=h1_inv    # the inverse of Hn-1 starts from the inverse of H1</w:t>
      </w:r>
    </w:p>
    <w:p w14:paraId="1249463D"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gt; </w:t>
      </w:r>
      <w:r w:rsidRPr="00A17B7C">
        <w:rPr>
          <w:rStyle w:val="gd15mcfcktb"/>
          <w:color w:val="0000FF"/>
        </w:rPr>
        <w:t xml:space="preserve">for (i in 1:tn1){ </w:t>
      </w:r>
    </w:p>
    <w:p w14:paraId="20184916"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 xml:space="preserve">  alpha_n=alpha1(hn_1_inv,trainx[1:i,])</w:t>
      </w:r>
    </w:p>
    <w:p w14:paraId="5EB889F0"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 xml:space="preserve">  r2=R2(alpha_n,trainx[1:i,])</w:t>
      </w:r>
    </w:p>
    <w:p w14:paraId="689097D3"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 xml:space="preserve">  dz=DZ(alpha_n,trainx[1:i,],trainx[(i+1),])</w:t>
      </w:r>
    </w:p>
    <w:p w14:paraId="0E1D591D"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 xml:space="preserve">  hn_inv=Hn_inv(hn_1_inv,trainx[1:i,],trainx[(i+1),])</w:t>
      </w:r>
    </w:p>
    <w:p w14:paraId="16F070C0"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 xml:space="preserve">  hn_1_inv=hn_inv</w:t>
      </w:r>
    </w:p>
    <w:p w14:paraId="2122269B"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 xml:space="preserve">  cat("n=",i,"\n","R2=",r2,"\n","dz=",dz,"\n")</w:t>
      </w:r>
    </w:p>
    <w:p w14:paraId="362FCC45" w14:textId="77777777" w:rsidR="008C0297" w:rsidRPr="00A17B7C" w:rsidRDefault="008C0297" w:rsidP="008C0297">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w:t>
      </w:r>
    </w:p>
    <w:p w14:paraId="62BC433D"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n= 1 </w:t>
      </w:r>
    </w:p>
    <w:p w14:paraId="6B6C62A2"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 R2= 0 </w:t>
      </w:r>
    </w:p>
    <w:p w14:paraId="3810DB23"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 dz= 0.3890128 </w:t>
      </w:r>
    </w:p>
    <w:p w14:paraId="79B391F9"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n= 2 </w:t>
      </w:r>
    </w:p>
    <w:p w14:paraId="78F3E980"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 R2= 0.09725319 </w:t>
      </w:r>
    </w:p>
    <w:p w14:paraId="4051D101"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 dz= 0.05068737 </w:t>
      </w:r>
    </w:p>
    <w:p w14:paraId="1DCBF6CC"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n= 3 </w:t>
      </w:r>
    </w:p>
    <w:p w14:paraId="34C7A502"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 R2= 0.07609933 </w:t>
      </w:r>
    </w:p>
    <w:p w14:paraId="6A1220B4"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 dz= 0.2159493 </w:t>
      </w:r>
    </w:p>
    <w:p w14:paraId="547D9792"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n= 4 </w:t>
      </w:r>
    </w:p>
    <w:p w14:paraId="712C9161"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 R2= 0.0975555 </w:t>
      </w:r>
    </w:p>
    <w:p w14:paraId="55D2322B"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 dz= 0.3241374 </w:t>
      </w:r>
    </w:p>
    <w:p w14:paraId="7BDB863E"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n= 5 </w:t>
      </w:r>
    </w:p>
    <w:p w14:paraId="2FB9E492"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 R2= 0.1298884 </w:t>
      </w:r>
    </w:p>
    <w:p w14:paraId="09828C2F"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 dz= 0.7589654 </w:t>
      </w:r>
    </w:p>
    <w:p w14:paraId="7048A410"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n= 6 </w:t>
      </w:r>
    </w:p>
    <w:p w14:paraId="2DCAF479"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 R2= 0.2137611 </w:t>
      </w:r>
    </w:p>
    <w:p w14:paraId="5E1186C5"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 dz= 0.1429457 </w:t>
      </w:r>
    </w:p>
    <w:p w14:paraId="616C11F9"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n= 7 </w:t>
      </w:r>
    </w:p>
    <w:p w14:paraId="09FA7891" w14:textId="77777777" w:rsidR="008C0297" w:rsidRPr="00081583"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 R2= 0.2005882 </w:t>
      </w:r>
    </w:p>
    <w:p w14:paraId="68F016DC" w14:textId="12B74727" w:rsidR="008C0297" w:rsidRDefault="008C0297" w:rsidP="008C0297">
      <w:pPr>
        <w:pStyle w:val="HTMLPreformatted"/>
        <w:shd w:val="clear" w:color="auto" w:fill="FFFFFF"/>
        <w:wordWrap w:val="0"/>
        <w:rPr>
          <w:rStyle w:val="gd15mcfceub"/>
          <w:color w:val="000000"/>
          <w:u w:val="single"/>
          <w:bdr w:val="none" w:sz="0" w:space="0" w:color="auto" w:frame="1"/>
        </w:rPr>
      </w:pPr>
      <w:r w:rsidRPr="00081583">
        <w:rPr>
          <w:rStyle w:val="gd15mcfceub"/>
          <w:color w:val="000000"/>
          <w:u w:val="single"/>
          <w:bdr w:val="none" w:sz="0" w:space="0" w:color="auto" w:frame="1"/>
        </w:rPr>
        <w:t xml:space="preserve"> dz= 0.3080146 </w:t>
      </w:r>
    </w:p>
    <w:p w14:paraId="1C315FDD" w14:textId="77777777" w:rsidR="00081583" w:rsidRPr="00081583" w:rsidRDefault="00081583" w:rsidP="008C0297">
      <w:pPr>
        <w:pStyle w:val="HTMLPreformatted"/>
        <w:shd w:val="clear" w:color="auto" w:fill="FFFFFF"/>
        <w:wordWrap w:val="0"/>
        <w:rPr>
          <w:rStyle w:val="gd15mcfceub"/>
          <w:color w:val="000000"/>
          <w:u w:val="single"/>
          <w:bdr w:val="none" w:sz="0" w:space="0" w:color="auto" w:frame="1"/>
        </w:rPr>
      </w:pPr>
    </w:p>
    <w:p w14:paraId="149D7112" w14:textId="43D6D268" w:rsidR="00046210" w:rsidRPr="00A227B5" w:rsidRDefault="00A227B5" w:rsidP="00A227B5">
      <w:pPr>
        <w:spacing w:after="0"/>
        <w:jc w:val="both"/>
        <w:rPr>
          <w:rStyle w:val="gd15mcfceub"/>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the next 7 new rows, we </w:t>
      </w:r>
      <w:r w:rsidRPr="005726AB">
        <w:rPr>
          <w:rFonts w:ascii="Times New Roman" w:eastAsia="Times New Roman" w:hAnsi="Times New Roman" w:cs="Times New Roman"/>
          <w:color w:val="000000"/>
          <w:sz w:val="24"/>
          <w:szCs w:val="24"/>
        </w:rPr>
        <w:t xml:space="preserve">check </w:t>
      </w:r>
      <w:r>
        <w:rPr>
          <w:rFonts w:ascii="Times New Roman" w:eastAsia="Times New Roman" w:hAnsi="Times New Roman" w:cs="Times New Roman"/>
          <w:color w:val="000000"/>
          <w:sz w:val="24"/>
          <w:szCs w:val="24"/>
        </w:rPr>
        <w:t>them iteratively as below.</w:t>
      </w:r>
    </w:p>
    <w:p w14:paraId="5F5172AD" w14:textId="77777777" w:rsidR="00A227B5" w:rsidRDefault="00A227B5" w:rsidP="008C0297">
      <w:pPr>
        <w:pStyle w:val="HTMLPreformatted"/>
        <w:shd w:val="clear" w:color="auto" w:fill="FFFFFF"/>
        <w:wordWrap w:val="0"/>
        <w:rPr>
          <w:rStyle w:val="gd15mcfckub"/>
          <w:rFonts w:ascii="Lucida Console" w:hAnsi="Lucida Console"/>
          <w:color w:val="0000FF"/>
        </w:rPr>
      </w:pPr>
    </w:p>
    <w:p w14:paraId="17A8C24B" w14:textId="5F551D49" w:rsidR="00046210" w:rsidRPr="00A17B7C" w:rsidRDefault="00046210" w:rsidP="008C0297">
      <w:pPr>
        <w:pStyle w:val="HTMLPreformatted"/>
        <w:shd w:val="clear" w:color="auto" w:fill="FFFFFF"/>
        <w:wordWrap w:val="0"/>
        <w:rPr>
          <w:color w:val="000000"/>
        </w:rPr>
      </w:pPr>
      <w:r w:rsidRPr="00A17B7C">
        <w:rPr>
          <w:rStyle w:val="gd15mcfckub"/>
          <w:color w:val="0000FF"/>
        </w:rPr>
        <w:t xml:space="preserve">&gt; </w:t>
      </w:r>
      <w:r w:rsidRPr="00A17B7C">
        <w:rPr>
          <w:rStyle w:val="gd15mcfcktb"/>
          <w:color w:val="0000FF"/>
        </w:rPr>
        <w:t>#check the next 7 rows</w:t>
      </w:r>
    </w:p>
    <w:p w14:paraId="48F17C28" w14:textId="77777777" w:rsidR="00046210" w:rsidRPr="00A17B7C" w:rsidRDefault="00046210" w:rsidP="00046210">
      <w:pPr>
        <w:pStyle w:val="HTMLPreformatted"/>
        <w:shd w:val="clear" w:color="auto" w:fill="FFFFFF"/>
        <w:wordWrap w:val="0"/>
        <w:rPr>
          <w:rStyle w:val="gd15mcfcktb"/>
          <w:color w:val="0000FF"/>
        </w:rPr>
      </w:pPr>
      <w:r w:rsidRPr="00A17B7C">
        <w:rPr>
          <w:rStyle w:val="gd15mcfckub"/>
          <w:color w:val="0000FF"/>
        </w:rPr>
        <w:t xml:space="preserve">&gt; </w:t>
      </w:r>
      <w:r w:rsidRPr="00A17B7C">
        <w:rPr>
          <w:rStyle w:val="gd15mcfcktb"/>
          <w:color w:val="0000FF"/>
        </w:rPr>
        <w:t>tn2=14</w:t>
      </w:r>
    </w:p>
    <w:p w14:paraId="7334EF62" w14:textId="73DFB19B" w:rsidR="00046210" w:rsidRPr="00A17B7C" w:rsidRDefault="00046210" w:rsidP="00046210">
      <w:pPr>
        <w:pStyle w:val="HTMLPreformatted"/>
        <w:shd w:val="clear" w:color="auto" w:fill="FFFFFF"/>
        <w:wordWrap w:val="0"/>
        <w:rPr>
          <w:rStyle w:val="gd15mcfcktb"/>
          <w:color w:val="0000FF"/>
        </w:rPr>
      </w:pPr>
      <w:r w:rsidRPr="00A17B7C">
        <w:rPr>
          <w:rStyle w:val="gd15mcfckub"/>
          <w:color w:val="0000FF"/>
        </w:rPr>
        <w:t xml:space="preserve">&gt; </w:t>
      </w:r>
      <w:r w:rsidRPr="00A17B7C">
        <w:rPr>
          <w:rStyle w:val="gd15mcfcktb"/>
          <w:color w:val="0000FF"/>
        </w:rPr>
        <w:t>hn_1_inv=h1_inv    # the inverse of Hn-1 starts H1</w:t>
      </w:r>
    </w:p>
    <w:p w14:paraId="50D06F2C" w14:textId="77777777" w:rsidR="00046210" w:rsidRPr="00A17B7C" w:rsidRDefault="00046210" w:rsidP="00046210">
      <w:pPr>
        <w:pStyle w:val="HTMLPreformatted"/>
        <w:shd w:val="clear" w:color="auto" w:fill="FFFFFF"/>
        <w:wordWrap w:val="0"/>
        <w:rPr>
          <w:rStyle w:val="gd15mcfcktb"/>
          <w:color w:val="0000FF"/>
        </w:rPr>
      </w:pPr>
      <w:r w:rsidRPr="00A17B7C">
        <w:rPr>
          <w:rStyle w:val="gd15mcfckub"/>
          <w:color w:val="0000FF"/>
        </w:rPr>
        <w:t xml:space="preserve">&gt; </w:t>
      </w:r>
      <w:r w:rsidRPr="00A17B7C">
        <w:rPr>
          <w:rStyle w:val="gd15mcfcktb"/>
          <w:color w:val="0000FF"/>
        </w:rPr>
        <w:t xml:space="preserve">for (i in 1:tn2){ </w:t>
      </w:r>
    </w:p>
    <w:p w14:paraId="6745CC77" w14:textId="77777777" w:rsidR="00046210" w:rsidRPr="00A17B7C" w:rsidRDefault="00046210" w:rsidP="00046210">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 xml:space="preserve">  alpha_n=alpha1(hn_1_inv,trainx[1:i,]) # iterative alpha_n</w:t>
      </w:r>
    </w:p>
    <w:p w14:paraId="7BC1D721" w14:textId="77777777" w:rsidR="00046210" w:rsidRPr="00A17B7C" w:rsidRDefault="00046210" w:rsidP="00046210">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 xml:space="preserve">  r2=R2(alpha_n,trainx[1:i,])           # iterative R2 (n)</w:t>
      </w:r>
    </w:p>
    <w:p w14:paraId="56670E63" w14:textId="77777777" w:rsidR="00046210" w:rsidRPr="00A17B7C" w:rsidRDefault="00046210" w:rsidP="00046210">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 xml:space="preserve">  dz=DZ(alpha_n,trainx[1:i,],trainx[1:(i+1),]) # dz of test vector xn</w:t>
      </w:r>
    </w:p>
    <w:p w14:paraId="4A9FE07A" w14:textId="2F2E42CF" w:rsidR="00046210" w:rsidRPr="00A17B7C" w:rsidRDefault="00046210" w:rsidP="00046210">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 xml:space="preserve">  hn_inv=Hn_inv(hn_1_inv,trainx[1:i,],trainx[(i+1),])</w:t>
      </w:r>
    </w:p>
    <w:p w14:paraId="72739377" w14:textId="77777777" w:rsidR="00046210" w:rsidRPr="00A17B7C" w:rsidRDefault="00046210" w:rsidP="00046210">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 xml:space="preserve">  hn_1_inv=hn_inv</w:t>
      </w:r>
    </w:p>
    <w:p w14:paraId="56ED32B1" w14:textId="77777777" w:rsidR="00046210" w:rsidRPr="00A17B7C" w:rsidRDefault="00046210" w:rsidP="00046210">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 xml:space="preserve">  if (i&gt;6){   #predict the next 7 rows</w:t>
      </w:r>
    </w:p>
    <w:p w14:paraId="64BE90E2" w14:textId="77777777" w:rsidR="00046210" w:rsidRPr="00A17B7C" w:rsidRDefault="00046210" w:rsidP="00046210">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 xml:space="preserve">    cat("n=",i,"\n","R2=",r2,"\n","dz=",dz,"\n")</w:t>
      </w:r>
    </w:p>
    <w:p w14:paraId="7DC90D1B" w14:textId="77777777" w:rsidR="00046210" w:rsidRPr="00A17B7C" w:rsidRDefault="00046210" w:rsidP="00046210">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 xml:space="preserve">  if (dz&lt;=r2){</w:t>
      </w:r>
    </w:p>
    <w:p w14:paraId="2508D14D" w14:textId="77777777" w:rsidR="00046210" w:rsidRPr="00A17B7C" w:rsidRDefault="00046210" w:rsidP="00046210">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 xml:space="preserve">    print("It's a target")}</w:t>
      </w:r>
    </w:p>
    <w:p w14:paraId="5E5240A0" w14:textId="77777777" w:rsidR="00046210" w:rsidRPr="00A17B7C" w:rsidRDefault="00046210" w:rsidP="00046210">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 xml:space="preserve">  else {</w:t>
      </w:r>
    </w:p>
    <w:p w14:paraId="1486292C" w14:textId="77777777" w:rsidR="00046210" w:rsidRPr="00A17B7C" w:rsidRDefault="00046210" w:rsidP="00046210">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 xml:space="preserve">    print("It's an outlier")}</w:t>
      </w:r>
    </w:p>
    <w:p w14:paraId="79E637CD" w14:textId="77777777" w:rsidR="00046210" w:rsidRPr="00A17B7C" w:rsidRDefault="00046210" w:rsidP="00046210">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 xml:space="preserve">  }</w:t>
      </w:r>
    </w:p>
    <w:p w14:paraId="0FF7A3DE" w14:textId="77777777" w:rsidR="00046210" w:rsidRPr="00A17B7C" w:rsidRDefault="00046210" w:rsidP="00046210">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w:t>
      </w:r>
    </w:p>
    <w:p w14:paraId="2A5640CF" w14:textId="77777777" w:rsidR="00046210" w:rsidRPr="00A94D26" w:rsidRDefault="00046210" w:rsidP="00046210">
      <w:pPr>
        <w:pStyle w:val="HTMLPreformatted"/>
        <w:shd w:val="clear" w:color="auto" w:fill="FFFFFF"/>
        <w:wordWrap w:val="0"/>
        <w:rPr>
          <w:rStyle w:val="gd15mcfceub"/>
          <w:color w:val="000000"/>
          <w:u w:val="single"/>
          <w:bdr w:val="none" w:sz="0" w:space="0" w:color="auto" w:frame="1"/>
        </w:rPr>
      </w:pPr>
      <w:r w:rsidRPr="00A94D26">
        <w:rPr>
          <w:rStyle w:val="gd15mcfceub"/>
          <w:color w:val="000000"/>
          <w:u w:val="single"/>
          <w:bdr w:val="none" w:sz="0" w:space="0" w:color="auto" w:frame="1"/>
        </w:rPr>
        <w:lastRenderedPageBreak/>
        <w:t xml:space="preserve">n= 7 </w:t>
      </w:r>
    </w:p>
    <w:p w14:paraId="4A0111C7" w14:textId="77777777" w:rsidR="00046210" w:rsidRPr="00A94D26" w:rsidRDefault="00046210" w:rsidP="00046210">
      <w:pPr>
        <w:pStyle w:val="HTMLPreformatted"/>
        <w:shd w:val="clear" w:color="auto" w:fill="FFFFFF"/>
        <w:wordWrap w:val="0"/>
        <w:rPr>
          <w:rStyle w:val="gd15mcfceub"/>
          <w:color w:val="000000"/>
          <w:u w:val="single"/>
          <w:bdr w:val="none" w:sz="0" w:space="0" w:color="auto" w:frame="1"/>
        </w:rPr>
      </w:pPr>
      <w:r w:rsidRPr="00A94D26">
        <w:rPr>
          <w:rStyle w:val="gd15mcfceub"/>
          <w:color w:val="000000"/>
          <w:u w:val="single"/>
          <w:bdr w:val="none" w:sz="0" w:space="0" w:color="auto" w:frame="1"/>
        </w:rPr>
        <w:t xml:space="preserve"> R2= 0.2005882 </w:t>
      </w:r>
    </w:p>
    <w:p w14:paraId="2613CB32" w14:textId="77777777" w:rsidR="00046210" w:rsidRPr="00A94D26" w:rsidRDefault="00046210" w:rsidP="00046210">
      <w:pPr>
        <w:pStyle w:val="HTMLPreformatted"/>
        <w:shd w:val="clear" w:color="auto" w:fill="FFFFFF"/>
        <w:wordWrap w:val="0"/>
        <w:rPr>
          <w:rStyle w:val="gd15mcfceub"/>
          <w:color w:val="000000"/>
          <w:u w:val="single"/>
          <w:bdr w:val="none" w:sz="0" w:space="0" w:color="auto" w:frame="1"/>
        </w:rPr>
      </w:pPr>
      <w:r w:rsidRPr="00A94D26">
        <w:rPr>
          <w:rStyle w:val="gd15mcfceub"/>
          <w:color w:val="000000"/>
          <w:u w:val="single"/>
          <w:bdr w:val="none" w:sz="0" w:space="0" w:color="auto" w:frame="1"/>
        </w:rPr>
        <w:t xml:space="preserve"> dz= -0.00800355 </w:t>
      </w:r>
    </w:p>
    <w:p w14:paraId="60671714" w14:textId="77777777" w:rsidR="00046210" w:rsidRPr="00A94D26" w:rsidRDefault="00046210" w:rsidP="00046210">
      <w:pPr>
        <w:pStyle w:val="HTMLPreformatted"/>
        <w:shd w:val="clear" w:color="auto" w:fill="FFFFFF"/>
        <w:wordWrap w:val="0"/>
        <w:rPr>
          <w:rStyle w:val="gd15mcfceub"/>
          <w:color w:val="000000"/>
          <w:u w:val="single"/>
          <w:bdr w:val="none" w:sz="0" w:space="0" w:color="auto" w:frame="1"/>
        </w:rPr>
      </w:pPr>
      <w:r w:rsidRPr="00A94D26">
        <w:rPr>
          <w:rStyle w:val="gd15mcfceub"/>
          <w:color w:val="000000"/>
          <w:u w:val="single"/>
          <w:bdr w:val="none" w:sz="0" w:space="0" w:color="auto" w:frame="1"/>
        </w:rPr>
        <w:t>[1] "It's a target"</w:t>
      </w:r>
    </w:p>
    <w:p w14:paraId="6DED32E7" w14:textId="77777777" w:rsidR="00046210" w:rsidRPr="00A94D26" w:rsidRDefault="00046210" w:rsidP="00046210">
      <w:pPr>
        <w:pStyle w:val="HTMLPreformatted"/>
        <w:shd w:val="clear" w:color="auto" w:fill="FFFFFF"/>
        <w:wordWrap w:val="0"/>
        <w:rPr>
          <w:rStyle w:val="gd15mcfceub"/>
          <w:color w:val="000000"/>
          <w:u w:val="single"/>
          <w:bdr w:val="none" w:sz="0" w:space="0" w:color="auto" w:frame="1"/>
        </w:rPr>
      </w:pPr>
      <w:r w:rsidRPr="00A94D26">
        <w:rPr>
          <w:rStyle w:val="gd15mcfceub"/>
          <w:color w:val="000000"/>
          <w:u w:val="single"/>
          <w:bdr w:val="none" w:sz="0" w:space="0" w:color="auto" w:frame="1"/>
        </w:rPr>
        <w:t xml:space="preserve">n= 8 </w:t>
      </w:r>
    </w:p>
    <w:p w14:paraId="3FC6C38D" w14:textId="77777777" w:rsidR="00046210" w:rsidRPr="00A94D26" w:rsidRDefault="00046210" w:rsidP="00046210">
      <w:pPr>
        <w:pStyle w:val="HTMLPreformatted"/>
        <w:shd w:val="clear" w:color="auto" w:fill="FFFFFF"/>
        <w:wordWrap w:val="0"/>
        <w:rPr>
          <w:rStyle w:val="gd15mcfceub"/>
          <w:color w:val="000000"/>
          <w:u w:val="single"/>
          <w:bdr w:val="none" w:sz="0" w:space="0" w:color="auto" w:frame="1"/>
        </w:rPr>
      </w:pPr>
      <w:r w:rsidRPr="00A94D26">
        <w:rPr>
          <w:rStyle w:val="gd15mcfceub"/>
          <w:color w:val="000000"/>
          <w:u w:val="single"/>
          <w:bdr w:val="none" w:sz="0" w:space="0" w:color="auto" w:frame="1"/>
        </w:rPr>
        <w:t xml:space="preserve"> R2= 0.2092869 </w:t>
      </w:r>
    </w:p>
    <w:p w14:paraId="4748C6F9" w14:textId="77777777" w:rsidR="00046210" w:rsidRPr="00A94D26" w:rsidRDefault="00046210" w:rsidP="00046210">
      <w:pPr>
        <w:pStyle w:val="HTMLPreformatted"/>
        <w:shd w:val="clear" w:color="auto" w:fill="FFFFFF"/>
        <w:wordWrap w:val="0"/>
        <w:rPr>
          <w:rStyle w:val="gd15mcfceub"/>
          <w:color w:val="000000"/>
          <w:u w:val="single"/>
          <w:bdr w:val="none" w:sz="0" w:space="0" w:color="auto" w:frame="1"/>
        </w:rPr>
      </w:pPr>
      <w:r w:rsidRPr="00A94D26">
        <w:rPr>
          <w:rStyle w:val="gd15mcfceub"/>
          <w:color w:val="000000"/>
          <w:u w:val="single"/>
          <w:bdr w:val="none" w:sz="0" w:space="0" w:color="auto" w:frame="1"/>
        </w:rPr>
        <w:t xml:space="preserve"> dz= -0.0165703 </w:t>
      </w:r>
    </w:p>
    <w:p w14:paraId="4E0614A0" w14:textId="77777777" w:rsidR="00046210" w:rsidRPr="00A94D26" w:rsidRDefault="00046210" w:rsidP="00046210">
      <w:pPr>
        <w:pStyle w:val="HTMLPreformatted"/>
        <w:shd w:val="clear" w:color="auto" w:fill="FFFFFF"/>
        <w:wordWrap w:val="0"/>
        <w:rPr>
          <w:rStyle w:val="gd15mcfceub"/>
          <w:color w:val="000000"/>
          <w:u w:val="single"/>
          <w:bdr w:val="none" w:sz="0" w:space="0" w:color="auto" w:frame="1"/>
        </w:rPr>
      </w:pPr>
      <w:r w:rsidRPr="00A94D26">
        <w:rPr>
          <w:rStyle w:val="gd15mcfceub"/>
          <w:color w:val="000000"/>
          <w:u w:val="single"/>
          <w:bdr w:val="none" w:sz="0" w:space="0" w:color="auto" w:frame="1"/>
        </w:rPr>
        <w:t>[1] "It's a target"</w:t>
      </w:r>
    </w:p>
    <w:p w14:paraId="5A52139E" w14:textId="77777777" w:rsidR="00046210" w:rsidRPr="00A94D26" w:rsidRDefault="00046210" w:rsidP="00046210">
      <w:pPr>
        <w:pStyle w:val="HTMLPreformatted"/>
        <w:shd w:val="clear" w:color="auto" w:fill="FFFFFF"/>
        <w:wordWrap w:val="0"/>
        <w:rPr>
          <w:rStyle w:val="gd15mcfceub"/>
          <w:color w:val="000000"/>
          <w:u w:val="single"/>
          <w:bdr w:val="none" w:sz="0" w:space="0" w:color="auto" w:frame="1"/>
        </w:rPr>
      </w:pPr>
      <w:r w:rsidRPr="00A94D26">
        <w:rPr>
          <w:rStyle w:val="gd15mcfceub"/>
          <w:color w:val="000000"/>
          <w:u w:val="single"/>
          <w:bdr w:val="none" w:sz="0" w:space="0" w:color="auto" w:frame="1"/>
        </w:rPr>
        <w:t xml:space="preserve">n= 9 </w:t>
      </w:r>
    </w:p>
    <w:p w14:paraId="19C777E8" w14:textId="77777777" w:rsidR="00046210" w:rsidRPr="00A94D26" w:rsidRDefault="00046210" w:rsidP="00046210">
      <w:pPr>
        <w:pStyle w:val="HTMLPreformatted"/>
        <w:shd w:val="clear" w:color="auto" w:fill="FFFFFF"/>
        <w:wordWrap w:val="0"/>
        <w:rPr>
          <w:rStyle w:val="gd15mcfceub"/>
          <w:color w:val="000000"/>
          <w:u w:val="single"/>
          <w:bdr w:val="none" w:sz="0" w:space="0" w:color="auto" w:frame="1"/>
        </w:rPr>
      </w:pPr>
      <w:r w:rsidRPr="00A94D26">
        <w:rPr>
          <w:rStyle w:val="gd15mcfceub"/>
          <w:color w:val="000000"/>
          <w:u w:val="single"/>
          <w:bdr w:val="none" w:sz="0" w:space="0" w:color="auto" w:frame="1"/>
        </w:rPr>
        <w:t xml:space="preserve"> R2= 0.189696 </w:t>
      </w:r>
    </w:p>
    <w:p w14:paraId="144FBB27" w14:textId="77777777" w:rsidR="00046210" w:rsidRPr="00A94D26" w:rsidRDefault="00046210" w:rsidP="00046210">
      <w:pPr>
        <w:pStyle w:val="HTMLPreformatted"/>
        <w:shd w:val="clear" w:color="auto" w:fill="FFFFFF"/>
        <w:wordWrap w:val="0"/>
        <w:rPr>
          <w:rStyle w:val="gd15mcfceub"/>
          <w:color w:val="000000"/>
          <w:u w:val="single"/>
          <w:bdr w:val="none" w:sz="0" w:space="0" w:color="auto" w:frame="1"/>
        </w:rPr>
      </w:pPr>
      <w:r w:rsidRPr="00A94D26">
        <w:rPr>
          <w:rStyle w:val="gd15mcfceub"/>
          <w:color w:val="000000"/>
          <w:u w:val="single"/>
          <w:bdr w:val="none" w:sz="0" w:space="0" w:color="auto" w:frame="1"/>
        </w:rPr>
        <w:t xml:space="preserve"> dz= 0.002581427 </w:t>
      </w:r>
    </w:p>
    <w:p w14:paraId="51CB7FAA" w14:textId="77777777" w:rsidR="00046210" w:rsidRPr="00A94D26" w:rsidRDefault="00046210" w:rsidP="00046210">
      <w:pPr>
        <w:pStyle w:val="HTMLPreformatted"/>
        <w:shd w:val="clear" w:color="auto" w:fill="FFFFFF"/>
        <w:wordWrap w:val="0"/>
        <w:rPr>
          <w:rStyle w:val="gd15mcfceub"/>
          <w:color w:val="000000"/>
          <w:u w:val="single"/>
          <w:bdr w:val="none" w:sz="0" w:space="0" w:color="auto" w:frame="1"/>
        </w:rPr>
      </w:pPr>
      <w:r w:rsidRPr="00A94D26">
        <w:rPr>
          <w:rStyle w:val="gd15mcfceub"/>
          <w:color w:val="000000"/>
          <w:u w:val="single"/>
          <w:bdr w:val="none" w:sz="0" w:space="0" w:color="auto" w:frame="1"/>
        </w:rPr>
        <w:t>[1] "It's a target"</w:t>
      </w:r>
    </w:p>
    <w:p w14:paraId="06ED74F4" w14:textId="77777777" w:rsidR="00046210" w:rsidRPr="00A94D26" w:rsidRDefault="00046210" w:rsidP="00046210">
      <w:pPr>
        <w:pStyle w:val="HTMLPreformatted"/>
        <w:shd w:val="clear" w:color="auto" w:fill="FFFFFF"/>
        <w:wordWrap w:val="0"/>
        <w:rPr>
          <w:rStyle w:val="gd15mcfceub"/>
          <w:color w:val="000000"/>
          <w:u w:val="single"/>
          <w:bdr w:val="none" w:sz="0" w:space="0" w:color="auto" w:frame="1"/>
        </w:rPr>
      </w:pPr>
      <w:r w:rsidRPr="00A94D26">
        <w:rPr>
          <w:rStyle w:val="gd15mcfceub"/>
          <w:color w:val="000000"/>
          <w:u w:val="single"/>
          <w:bdr w:val="none" w:sz="0" w:space="0" w:color="auto" w:frame="1"/>
        </w:rPr>
        <w:t xml:space="preserve">n= 10 </w:t>
      </w:r>
    </w:p>
    <w:p w14:paraId="5EAC6019" w14:textId="77777777" w:rsidR="00046210" w:rsidRPr="00A94D26" w:rsidRDefault="00046210" w:rsidP="00046210">
      <w:pPr>
        <w:pStyle w:val="HTMLPreformatted"/>
        <w:shd w:val="clear" w:color="auto" w:fill="FFFFFF"/>
        <w:wordWrap w:val="0"/>
        <w:rPr>
          <w:rStyle w:val="gd15mcfceub"/>
          <w:color w:val="000000"/>
          <w:u w:val="single"/>
          <w:bdr w:val="none" w:sz="0" w:space="0" w:color="auto" w:frame="1"/>
        </w:rPr>
      </w:pPr>
      <w:r w:rsidRPr="00A94D26">
        <w:rPr>
          <w:rStyle w:val="gd15mcfceub"/>
          <w:color w:val="000000"/>
          <w:u w:val="single"/>
          <w:bdr w:val="none" w:sz="0" w:space="0" w:color="auto" w:frame="1"/>
        </w:rPr>
        <w:t xml:space="preserve"> R2= 0.1847253 </w:t>
      </w:r>
    </w:p>
    <w:p w14:paraId="15EF8669" w14:textId="77777777" w:rsidR="00046210" w:rsidRPr="00A94D26" w:rsidRDefault="00046210" w:rsidP="00046210">
      <w:pPr>
        <w:pStyle w:val="HTMLPreformatted"/>
        <w:shd w:val="clear" w:color="auto" w:fill="FFFFFF"/>
        <w:wordWrap w:val="0"/>
        <w:rPr>
          <w:rStyle w:val="gd15mcfceub"/>
          <w:color w:val="000000"/>
          <w:u w:val="single"/>
          <w:bdr w:val="none" w:sz="0" w:space="0" w:color="auto" w:frame="1"/>
        </w:rPr>
      </w:pPr>
      <w:r w:rsidRPr="00A94D26">
        <w:rPr>
          <w:rStyle w:val="gd15mcfceub"/>
          <w:color w:val="000000"/>
          <w:u w:val="single"/>
          <w:bdr w:val="none" w:sz="0" w:space="0" w:color="auto" w:frame="1"/>
        </w:rPr>
        <w:t xml:space="preserve"> dz= 0.007651512 </w:t>
      </w:r>
    </w:p>
    <w:p w14:paraId="21043021" w14:textId="77777777" w:rsidR="00046210" w:rsidRPr="00A94D26" w:rsidRDefault="00046210" w:rsidP="00046210">
      <w:pPr>
        <w:pStyle w:val="HTMLPreformatted"/>
        <w:shd w:val="clear" w:color="auto" w:fill="FFFFFF"/>
        <w:wordWrap w:val="0"/>
        <w:rPr>
          <w:rStyle w:val="gd15mcfceub"/>
          <w:color w:val="000000"/>
          <w:u w:val="single"/>
          <w:bdr w:val="none" w:sz="0" w:space="0" w:color="auto" w:frame="1"/>
        </w:rPr>
      </w:pPr>
      <w:r w:rsidRPr="00A94D26">
        <w:rPr>
          <w:rStyle w:val="gd15mcfceub"/>
          <w:color w:val="000000"/>
          <w:u w:val="single"/>
          <w:bdr w:val="none" w:sz="0" w:space="0" w:color="auto" w:frame="1"/>
        </w:rPr>
        <w:t>[1] "It's a target"</w:t>
      </w:r>
    </w:p>
    <w:p w14:paraId="38B72E7E" w14:textId="77777777" w:rsidR="00046210" w:rsidRPr="00A94D26" w:rsidRDefault="00046210" w:rsidP="00046210">
      <w:pPr>
        <w:pStyle w:val="HTMLPreformatted"/>
        <w:shd w:val="clear" w:color="auto" w:fill="FFFFFF"/>
        <w:wordWrap w:val="0"/>
        <w:rPr>
          <w:rStyle w:val="gd15mcfceub"/>
          <w:color w:val="000000"/>
          <w:u w:val="single"/>
          <w:bdr w:val="none" w:sz="0" w:space="0" w:color="auto" w:frame="1"/>
        </w:rPr>
      </w:pPr>
      <w:r w:rsidRPr="00A94D26">
        <w:rPr>
          <w:rStyle w:val="gd15mcfceub"/>
          <w:color w:val="000000"/>
          <w:u w:val="single"/>
          <w:bdr w:val="none" w:sz="0" w:space="0" w:color="auto" w:frame="1"/>
        </w:rPr>
        <w:t xml:space="preserve">n= 11 </w:t>
      </w:r>
    </w:p>
    <w:p w14:paraId="667F5CB5" w14:textId="77777777" w:rsidR="00046210" w:rsidRPr="00A94D26" w:rsidRDefault="00046210" w:rsidP="00046210">
      <w:pPr>
        <w:pStyle w:val="HTMLPreformatted"/>
        <w:shd w:val="clear" w:color="auto" w:fill="FFFFFF"/>
        <w:wordWrap w:val="0"/>
        <w:rPr>
          <w:rStyle w:val="gd15mcfceub"/>
          <w:color w:val="000000"/>
          <w:u w:val="single"/>
          <w:bdr w:val="none" w:sz="0" w:space="0" w:color="auto" w:frame="1"/>
        </w:rPr>
      </w:pPr>
      <w:r w:rsidRPr="00A94D26">
        <w:rPr>
          <w:rStyle w:val="gd15mcfceub"/>
          <w:color w:val="000000"/>
          <w:u w:val="single"/>
          <w:bdr w:val="none" w:sz="0" w:space="0" w:color="auto" w:frame="1"/>
        </w:rPr>
        <w:t xml:space="preserve"> R2= 0.1726818 </w:t>
      </w:r>
    </w:p>
    <w:p w14:paraId="3F1469CA" w14:textId="77777777" w:rsidR="00046210" w:rsidRPr="00A94D26" w:rsidRDefault="00046210" w:rsidP="00046210">
      <w:pPr>
        <w:pStyle w:val="HTMLPreformatted"/>
        <w:shd w:val="clear" w:color="auto" w:fill="FFFFFF"/>
        <w:wordWrap w:val="0"/>
        <w:rPr>
          <w:rStyle w:val="gd15mcfceub"/>
          <w:color w:val="000000"/>
          <w:u w:val="single"/>
          <w:bdr w:val="none" w:sz="0" w:space="0" w:color="auto" w:frame="1"/>
        </w:rPr>
      </w:pPr>
      <w:r w:rsidRPr="00A94D26">
        <w:rPr>
          <w:rStyle w:val="gd15mcfceub"/>
          <w:color w:val="000000"/>
          <w:u w:val="single"/>
          <w:bdr w:val="none" w:sz="0" w:space="0" w:color="auto" w:frame="1"/>
        </w:rPr>
        <w:t xml:space="preserve"> dz= 0.01941209 </w:t>
      </w:r>
    </w:p>
    <w:p w14:paraId="0D2B42A7" w14:textId="77777777" w:rsidR="00046210" w:rsidRPr="00A94D26" w:rsidRDefault="00046210" w:rsidP="00046210">
      <w:pPr>
        <w:pStyle w:val="HTMLPreformatted"/>
        <w:shd w:val="clear" w:color="auto" w:fill="FFFFFF"/>
        <w:wordWrap w:val="0"/>
        <w:rPr>
          <w:rStyle w:val="gd15mcfceub"/>
          <w:color w:val="000000"/>
          <w:u w:val="single"/>
          <w:bdr w:val="none" w:sz="0" w:space="0" w:color="auto" w:frame="1"/>
        </w:rPr>
      </w:pPr>
      <w:r w:rsidRPr="00A94D26">
        <w:rPr>
          <w:rStyle w:val="gd15mcfceub"/>
          <w:color w:val="000000"/>
          <w:u w:val="single"/>
          <w:bdr w:val="none" w:sz="0" w:space="0" w:color="auto" w:frame="1"/>
        </w:rPr>
        <w:t>[1] "It's a target"</w:t>
      </w:r>
    </w:p>
    <w:p w14:paraId="4FA8B318" w14:textId="77777777" w:rsidR="00046210" w:rsidRPr="00A94D26" w:rsidRDefault="00046210" w:rsidP="00046210">
      <w:pPr>
        <w:pStyle w:val="HTMLPreformatted"/>
        <w:shd w:val="clear" w:color="auto" w:fill="FFFFFF"/>
        <w:wordWrap w:val="0"/>
        <w:rPr>
          <w:rStyle w:val="gd15mcfceub"/>
          <w:color w:val="000000"/>
          <w:u w:val="single"/>
          <w:bdr w:val="none" w:sz="0" w:space="0" w:color="auto" w:frame="1"/>
        </w:rPr>
      </w:pPr>
      <w:r w:rsidRPr="00A94D26">
        <w:rPr>
          <w:rStyle w:val="gd15mcfceub"/>
          <w:color w:val="000000"/>
          <w:u w:val="single"/>
          <w:bdr w:val="none" w:sz="0" w:space="0" w:color="auto" w:frame="1"/>
        </w:rPr>
        <w:t xml:space="preserve">n= 12 </w:t>
      </w:r>
    </w:p>
    <w:p w14:paraId="15EB82ED" w14:textId="77777777" w:rsidR="00046210" w:rsidRPr="00A94D26" w:rsidRDefault="00046210" w:rsidP="00046210">
      <w:pPr>
        <w:pStyle w:val="HTMLPreformatted"/>
        <w:shd w:val="clear" w:color="auto" w:fill="FFFFFF"/>
        <w:wordWrap w:val="0"/>
        <w:rPr>
          <w:rStyle w:val="gd15mcfceub"/>
          <w:color w:val="000000"/>
          <w:u w:val="single"/>
          <w:bdr w:val="none" w:sz="0" w:space="0" w:color="auto" w:frame="1"/>
        </w:rPr>
      </w:pPr>
      <w:r w:rsidRPr="00A94D26">
        <w:rPr>
          <w:rStyle w:val="gd15mcfceub"/>
          <w:color w:val="000000"/>
          <w:u w:val="single"/>
          <w:bdr w:val="none" w:sz="0" w:space="0" w:color="auto" w:frame="1"/>
        </w:rPr>
        <w:t xml:space="preserve"> R2= 0.1857478 </w:t>
      </w:r>
    </w:p>
    <w:p w14:paraId="070A8476" w14:textId="77777777" w:rsidR="00046210" w:rsidRPr="00A94D26" w:rsidRDefault="00046210" w:rsidP="00046210">
      <w:pPr>
        <w:pStyle w:val="HTMLPreformatted"/>
        <w:shd w:val="clear" w:color="auto" w:fill="FFFFFF"/>
        <w:wordWrap w:val="0"/>
        <w:rPr>
          <w:rStyle w:val="gd15mcfceub"/>
          <w:color w:val="000000"/>
          <w:u w:val="single"/>
          <w:bdr w:val="none" w:sz="0" w:space="0" w:color="auto" w:frame="1"/>
        </w:rPr>
      </w:pPr>
      <w:r w:rsidRPr="00A94D26">
        <w:rPr>
          <w:rStyle w:val="gd15mcfceub"/>
          <w:color w:val="000000"/>
          <w:u w:val="single"/>
          <w:bdr w:val="none" w:sz="0" w:space="0" w:color="auto" w:frame="1"/>
        </w:rPr>
        <w:t xml:space="preserve"> dz= 0.00638475 </w:t>
      </w:r>
    </w:p>
    <w:p w14:paraId="3988457C" w14:textId="77777777" w:rsidR="00046210" w:rsidRPr="00A94D26" w:rsidRDefault="00046210" w:rsidP="00046210">
      <w:pPr>
        <w:pStyle w:val="HTMLPreformatted"/>
        <w:shd w:val="clear" w:color="auto" w:fill="FFFFFF"/>
        <w:wordWrap w:val="0"/>
        <w:rPr>
          <w:rStyle w:val="gd15mcfceub"/>
          <w:color w:val="000000"/>
          <w:u w:val="single"/>
          <w:bdr w:val="none" w:sz="0" w:space="0" w:color="auto" w:frame="1"/>
        </w:rPr>
      </w:pPr>
      <w:r w:rsidRPr="00A94D26">
        <w:rPr>
          <w:rStyle w:val="gd15mcfceub"/>
          <w:color w:val="000000"/>
          <w:u w:val="single"/>
          <w:bdr w:val="none" w:sz="0" w:space="0" w:color="auto" w:frame="1"/>
        </w:rPr>
        <w:t>[1] "It's a target"</w:t>
      </w:r>
    </w:p>
    <w:p w14:paraId="3BDE7CBD" w14:textId="77777777" w:rsidR="00046210" w:rsidRPr="00A94D26" w:rsidRDefault="00046210" w:rsidP="00046210">
      <w:pPr>
        <w:pStyle w:val="HTMLPreformatted"/>
        <w:shd w:val="clear" w:color="auto" w:fill="FFFFFF"/>
        <w:wordWrap w:val="0"/>
        <w:rPr>
          <w:rStyle w:val="gd15mcfceub"/>
          <w:color w:val="000000"/>
          <w:u w:val="single"/>
          <w:bdr w:val="none" w:sz="0" w:space="0" w:color="auto" w:frame="1"/>
        </w:rPr>
      </w:pPr>
      <w:r w:rsidRPr="00A94D26">
        <w:rPr>
          <w:rStyle w:val="gd15mcfceub"/>
          <w:color w:val="000000"/>
          <w:u w:val="single"/>
          <w:bdr w:val="none" w:sz="0" w:space="0" w:color="auto" w:frame="1"/>
        </w:rPr>
        <w:t xml:space="preserve">n= 13 </w:t>
      </w:r>
    </w:p>
    <w:p w14:paraId="61643E91" w14:textId="77777777" w:rsidR="00046210" w:rsidRPr="00A94D26" w:rsidRDefault="00046210" w:rsidP="00046210">
      <w:pPr>
        <w:pStyle w:val="HTMLPreformatted"/>
        <w:shd w:val="clear" w:color="auto" w:fill="FFFFFF"/>
        <w:wordWrap w:val="0"/>
        <w:rPr>
          <w:rStyle w:val="gd15mcfceub"/>
          <w:color w:val="000000"/>
          <w:u w:val="single"/>
          <w:bdr w:val="none" w:sz="0" w:space="0" w:color="auto" w:frame="1"/>
        </w:rPr>
      </w:pPr>
      <w:r w:rsidRPr="00A94D26">
        <w:rPr>
          <w:rStyle w:val="gd15mcfceub"/>
          <w:color w:val="000000"/>
          <w:u w:val="single"/>
          <w:bdr w:val="none" w:sz="0" w:space="0" w:color="auto" w:frame="1"/>
        </w:rPr>
        <w:t xml:space="preserve"> R2= 0.1918417 </w:t>
      </w:r>
    </w:p>
    <w:p w14:paraId="5DC12DB2" w14:textId="77777777" w:rsidR="00046210" w:rsidRPr="00A94D26" w:rsidRDefault="00046210" w:rsidP="00046210">
      <w:pPr>
        <w:pStyle w:val="HTMLPreformatted"/>
        <w:shd w:val="clear" w:color="auto" w:fill="FFFFFF"/>
        <w:wordWrap w:val="0"/>
        <w:rPr>
          <w:rStyle w:val="gd15mcfceub"/>
          <w:color w:val="000000"/>
          <w:u w:val="single"/>
          <w:bdr w:val="none" w:sz="0" w:space="0" w:color="auto" w:frame="1"/>
        </w:rPr>
      </w:pPr>
      <w:r w:rsidRPr="00A94D26">
        <w:rPr>
          <w:rStyle w:val="gd15mcfceub"/>
          <w:color w:val="000000"/>
          <w:u w:val="single"/>
          <w:bdr w:val="none" w:sz="0" w:space="0" w:color="auto" w:frame="1"/>
        </w:rPr>
        <w:t xml:space="preserve"> dz= 0.0003574698 </w:t>
      </w:r>
    </w:p>
    <w:p w14:paraId="5702EA84" w14:textId="77777777" w:rsidR="00046210" w:rsidRPr="00A94D26" w:rsidRDefault="00046210" w:rsidP="00046210">
      <w:pPr>
        <w:pStyle w:val="HTMLPreformatted"/>
        <w:shd w:val="clear" w:color="auto" w:fill="FFFFFF"/>
        <w:wordWrap w:val="0"/>
        <w:rPr>
          <w:rStyle w:val="gd15mcfceub"/>
          <w:color w:val="000000"/>
          <w:u w:val="single"/>
          <w:bdr w:val="none" w:sz="0" w:space="0" w:color="auto" w:frame="1"/>
        </w:rPr>
      </w:pPr>
      <w:r w:rsidRPr="00A94D26">
        <w:rPr>
          <w:rStyle w:val="gd15mcfceub"/>
          <w:color w:val="000000"/>
          <w:u w:val="single"/>
          <w:bdr w:val="none" w:sz="0" w:space="0" w:color="auto" w:frame="1"/>
        </w:rPr>
        <w:t>[1] "It's a target"</w:t>
      </w:r>
    </w:p>
    <w:p w14:paraId="25EBB687" w14:textId="77777777" w:rsidR="00046210" w:rsidRPr="00A94D26" w:rsidRDefault="00046210" w:rsidP="00046210">
      <w:pPr>
        <w:pStyle w:val="HTMLPreformatted"/>
        <w:shd w:val="clear" w:color="auto" w:fill="FFFFFF"/>
        <w:wordWrap w:val="0"/>
        <w:rPr>
          <w:rStyle w:val="gd15mcfceub"/>
          <w:color w:val="000000"/>
          <w:u w:val="single"/>
          <w:bdr w:val="none" w:sz="0" w:space="0" w:color="auto" w:frame="1"/>
        </w:rPr>
      </w:pPr>
      <w:r w:rsidRPr="00A94D26">
        <w:rPr>
          <w:rStyle w:val="gd15mcfceub"/>
          <w:color w:val="000000"/>
          <w:u w:val="single"/>
          <w:bdr w:val="none" w:sz="0" w:space="0" w:color="auto" w:frame="1"/>
        </w:rPr>
        <w:t xml:space="preserve">n= 14 </w:t>
      </w:r>
    </w:p>
    <w:p w14:paraId="5EC61416" w14:textId="77777777" w:rsidR="00046210" w:rsidRPr="00A94D26" w:rsidRDefault="00046210" w:rsidP="00046210">
      <w:pPr>
        <w:pStyle w:val="HTMLPreformatted"/>
        <w:shd w:val="clear" w:color="auto" w:fill="FFFFFF"/>
        <w:wordWrap w:val="0"/>
        <w:rPr>
          <w:rStyle w:val="gd15mcfceub"/>
          <w:color w:val="000000"/>
          <w:u w:val="single"/>
          <w:bdr w:val="none" w:sz="0" w:space="0" w:color="auto" w:frame="1"/>
        </w:rPr>
      </w:pPr>
      <w:r w:rsidRPr="00A94D26">
        <w:rPr>
          <w:rStyle w:val="gd15mcfceub"/>
          <w:color w:val="000000"/>
          <w:u w:val="single"/>
          <w:bdr w:val="none" w:sz="0" w:space="0" w:color="auto" w:frame="1"/>
        </w:rPr>
        <w:t xml:space="preserve"> R2= 0.1820956 </w:t>
      </w:r>
    </w:p>
    <w:p w14:paraId="6FFD6EEC" w14:textId="77777777" w:rsidR="00046210" w:rsidRPr="00A94D26" w:rsidRDefault="00046210" w:rsidP="00046210">
      <w:pPr>
        <w:pStyle w:val="HTMLPreformatted"/>
        <w:shd w:val="clear" w:color="auto" w:fill="FFFFFF"/>
        <w:wordWrap w:val="0"/>
        <w:rPr>
          <w:rStyle w:val="gd15mcfceub"/>
          <w:color w:val="000000"/>
          <w:u w:val="single"/>
          <w:bdr w:val="none" w:sz="0" w:space="0" w:color="auto" w:frame="1"/>
        </w:rPr>
      </w:pPr>
      <w:r w:rsidRPr="00A94D26">
        <w:rPr>
          <w:rStyle w:val="gd15mcfceub"/>
          <w:color w:val="000000"/>
          <w:u w:val="single"/>
          <w:bdr w:val="none" w:sz="0" w:space="0" w:color="auto" w:frame="1"/>
        </w:rPr>
        <w:t xml:space="preserve"> dz= 0.009911494 </w:t>
      </w:r>
    </w:p>
    <w:p w14:paraId="68955941" w14:textId="77777777" w:rsidR="00046210" w:rsidRPr="00A94D26" w:rsidRDefault="00046210" w:rsidP="00046210">
      <w:pPr>
        <w:pStyle w:val="HTMLPreformatted"/>
        <w:shd w:val="clear" w:color="auto" w:fill="FFFFFF"/>
        <w:wordWrap w:val="0"/>
        <w:rPr>
          <w:color w:val="000000"/>
          <w:u w:val="single"/>
        </w:rPr>
      </w:pPr>
      <w:r w:rsidRPr="00A94D26">
        <w:rPr>
          <w:rStyle w:val="gd15mcfceub"/>
          <w:color w:val="000000"/>
          <w:u w:val="single"/>
          <w:bdr w:val="none" w:sz="0" w:space="0" w:color="auto" w:frame="1"/>
        </w:rPr>
        <w:t>[1] "It's a target"</w:t>
      </w:r>
    </w:p>
    <w:p w14:paraId="21736B33" w14:textId="11D2E674" w:rsidR="007126AA" w:rsidRDefault="007126AA"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53108C6" w14:textId="77777777" w:rsidR="005E252C" w:rsidRDefault="005E252C"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14:paraId="6B962423" w14:textId="77777777" w:rsidR="005E252C" w:rsidRDefault="005E252C"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14:paraId="4FC91DBE" w14:textId="77777777" w:rsidR="005E252C" w:rsidRDefault="005E252C"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14:paraId="5BED1321" w14:textId="77777777" w:rsidR="005E252C" w:rsidRDefault="005E252C"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14:paraId="7A400F06" w14:textId="08590C12" w:rsidR="005E252C" w:rsidRDefault="005E252C"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14:paraId="5B30C576" w14:textId="79141F2C" w:rsidR="00A17B7C" w:rsidRDefault="00A17B7C"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14:paraId="13FCDCFD" w14:textId="66B68F14" w:rsidR="00A17B7C" w:rsidRDefault="00A17B7C"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14:paraId="049BE2D0" w14:textId="6B58F24B" w:rsidR="00A17B7C" w:rsidRDefault="00A17B7C"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14:paraId="4E5411F2" w14:textId="0A413D92" w:rsidR="00A17B7C" w:rsidRDefault="00A17B7C"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14:paraId="03E3B68D" w14:textId="51DEEEA7" w:rsidR="00A17B7C" w:rsidRDefault="00A17B7C"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14:paraId="707655AE" w14:textId="06C1EC53" w:rsidR="00A17B7C" w:rsidRDefault="00A17B7C"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14:paraId="5893E638" w14:textId="3CF3E9C8" w:rsidR="00A17B7C" w:rsidRDefault="00A17B7C"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14:paraId="745C65A9" w14:textId="17B4F397" w:rsidR="00A17B7C" w:rsidRDefault="00A17B7C"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14:paraId="13F1B09D" w14:textId="3A1138D3" w:rsidR="00A17B7C" w:rsidRDefault="00A17B7C"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14:paraId="41BDBC90" w14:textId="26F7A5D9" w:rsidR="00A17B7C" w:rsidRDefault="00A17B7C"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14:paraId="05A23EE4" w14:textId="3C536820" w:rsidR="00A17B7C" w:rsidRDefault="00A17B7C"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14:paraId="66CE6F69" w14:textId="1894FC8B" w:rsidR="00A17B7C" w:rsidRDefault="00A17B7C"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14:paraId="26A91B77" w14:textId="408F7C32" w:rsidR="00A17B7C" w:rsidRDefault="00A17B7C"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14:paraId="5B9C6D71" w14:textId="1B1F7BBE" w:rsidR="00A17B7C" w:rsidRDefault="00A17B7C"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14:paraId="62DFA616" w14:textId="710C4A76" w:rsidR="008C0297" w:rsidRPr="005B549F" w:rsidRDefault="00BA05E7"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5B549F">
        <w:rPr>
          <w:rFonts w:ascii="Times New Roman" w:eastAsia="Times New Roman" w:hAnsi="Times New Roman" w:cs="Times New Roman"/>
          <w:color w:val="000000"/>
          <w:sz w:val="24"/>
          <w:szCs w:val="24"/>
          <w:bdr w:val="none" w:sz="0" w:space="0" w:color="auto" w:frame="1"/>
        </w:rPr>
        <w:lastRenderedPageBreak/>
        <w:t>Problem 3</w:t>
      </w:r>
    </w:p>
    <w:p w14:paraId="7E9AD83D" w14:textId="15668F2E" w:rsidR="00BA05E7" w:rsidRPr="005B549F" w:rsidRDefault="00BA05E7"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14:paraId="1A8F844C" w14:textId="26594749" w:rsidR="00BA05E7" w:rsidRPr="005B549F" w:rsidRDefault="00BA05E7" w:rsidP="005B549F">
      <w:pPr>
        <w:spacing w:after="0"/>
        <w:jc w:val="both"/>
        <w:rPr>
          <w:rFonts w:ascii="Times New Roman" w:eastAsia="Times New Roman" w:hAnsi="Times New Roman" w:cs="Times New Roman"/>
          <w:sz w:val="24"/>
          <w:szCs w:val="24"/>
        </w:rPr>
      </w:pPr>
      <w:r w:rsidRPr="005B549F">
        <w:rPr>
          <w:rFonts w:ascii="Times New Roman" w:eastAsia="Times New Roman" w:hAnsi="Times New Roman" w:cs="Times New Roman"/>
          <w:color w:val="000000"/>
          <w:sz w:val="24"/>
          <w:szCs w:val="24"/>
          <w:bdr w:val="none" w:sz="0" w:space="0" w:color="auto" w:frame="1"/>
        </w:rPr>
        <w:t>a.</w:t>
      </w:r>
      <w:r w:rsidR="005B549F" w:rsidRPr="005B549F">
        <w:rPr>
          <w:rFonts w:ascii="Times New Roman" w:hAnsi="Times New Roman" w:cs="Times New Roman"/>
          <w:color w:val="000000"/>
          <w:sz w:val="24"/>
          <w:szCs w:val="24"/>
        </w:rPr>
        <w:t xml:space="preserve"> </w:t>
      </w:r>
      <w:r w:rsidR="005B549F" w:rsidRPr="005B549F">
        <w:rPr>
          <w:rFonts w:ascii="Times New Roman" w:eastAsia="Times New Roman" w:hAnsi="Times New Roman" w:cs="Times New Roman"/>
          <w:color w:val="000000"/>
          <w:sz w:val="24"/>
          <w:szCs w:val="24"/>
        </w:rPr>
        <w:t xml:space="preserve">Starting with the first row, add sequentially the next 9 rows and use your updating codes from problem 2 to obtain </w:t>
      </w:r>
      <m:oMath>
        <m:sSubSup>
          <m:sSubSupPr>
            <m:ctrlPr>
              <w:rPr>
                <w:rFonts w:ascii="Cambria Math" w:eastAsia="Times New Roman" w:hAnsi="Cambria Math" w:cs="Times New Roman"/>
                <w:b/>
                <w:bCs/>
                <w:i/>
                <w:color w:val="000000"/>
                <w:sz w:val="24"/>
                <w:szCs w:val="24"/>
              </w:rPr>
            </m:ctrlPr>
          </m:sSubSupPr>
          <m:e>
            <m:r>
              <m:rPr>
                <m:sty m:val="bi"/>
              </m:rPr>
              <w:rPr>
                <w:rFonts w:ascii="Cambria Math" w:eastAsia="Times New Roman" w:hAnsi="Cambria Math" w:cs="Times New Roman"/>
                <w:color w:val="000000"/>
                <w:sz w:val="24"/>
                <w:szCs w:val="24"/>
              </w:rPr>
              <m:t>H</m:t>
            </m:r>
          </m:e>
          <m:sub>
            <m:r>
              <m:rPr>
                <m:sty m:val="bi"/>
              </m:rPr>
              <w:rPr>
                <w:rFonts w:ascii="Cambria Math" w:eastAsia="Times New Roman" w:hAnsi="Cambria Math" w:cs="Times New Roman"/>
                <w:color w:val="000000"/>
                <w:sz w:val="24"/>
                <w:szCs w:val="24"/>
              </w:rPr>
              <m:t>10</m:t>
            </m:r>
          </m:sub>
          <m:sup>
            <m:r>
              <m:rPr>
                <m:sty m:val="bi"/>
              </m:rPr>
              <w:rPr>
                <w:rFonts w:ascii="Cambria Math" w:eastAsia="Times New Roman" w:hAnsi="Cambria Math" w:cs="Times New Roman"/>
                <w:color w:val="000000"/>
                <w:sz w:val="24"/>
                <w:szCs w:val="24"/>
              </w:rPr>
              <m:t>-1</m:t>
            </m:r>
          </m:sup>
        </m:sSubSup>
      </m:oMath>
      <w:r w:rsidR="005B549F">
        <w:rPr>
          <w:rFonts w:ascii="Times New Roman" w:eastAsia="Times New Roman" w:hAnsi="Times New Roman" w:cs="Times New Roman"/>
          <w:b/>
          <w:bCs/>
          <w:color w:val="000000"/>
          <w:sz w:val="24"/>
          <w:szCs w:val="24"/>
        </w:rPr>
        <w:t>.</w:t>
      </w:r>
    </w:p>
    <w:p w14:paraId="2CB7DAF0" w14:textId="4AF532B3" w:rsidR="00BA05E7" w:rsidRDefault="00BA05E7"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BA6EA80" w14:textId="3B0A38FB" w:rsidR="00890CD6" w:rsidRPr="00890CD6" w:rsidRDefault="00890CD6"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Here we use the function ‘Hn_inv’ we define in problem 2 to compute </w:t>
      </w:r>
      <m:oMath>
        <m:sSubSup>
          <m:sSubSupPr>
            <m:ctrlPr>
              <w:rPr>
                <w:rFonts w:ascii="Cambria Math" w:eastAsia="Times New Roman" w:hAnsi="Cambria Math" w:cs="Times New Roman"/>
                <w:b/>
                <w:bCs/>
                <w:i/>
                <w:color w:val="000000"/>
                <w:sz w:val="24"/>
                <w:szCs w:val="24"/>
              </w:rPr>
            </m:ctrlPr>
          </m:sSubSupPr>
          <m:e>
            <m:r>
              <m:rPr>
                <m:sty m:val="bi"/>
              </m:rPr>
              <w:rPr>
                <w:rFonts w:ascii="Cambria Math" w:eastAsia="Times New Roman" w:hAnsi="Cambria Math" w:cs="Times New Roman"/>
                <w:color w:val="000000"/>
                <w:sz w:val="24"/>
                <w:szCs w:val="24"/>
              </w:rPr>
              <m:t>H</m:t>
            </m:r>
          </m:e>
          <m:sub>
            <m:r>
              <m:rPr>
                <m:sty m:val="bi"/>
              </m:rPr>
              <w:rPr>
                <w:rFonts w:ascii="Cambria Math" w:eastAsia="Times New Roman" w:hAnsi="Cambria Math" w:cs="Times New Roman"/>
                <w:color w:val="000000"/>
                <w:sz w:val="24"/>
                <w:szCs w:val="24"/>
              </w:rPr>
              <m:t>10</m:t>
            </m:r>
          </m:sub>
          <m:sup>
            <m:r>
              <m:rPr>
                <m:sty m:val="bi"/>
              </m:rPr>
              <w:rPr>
                <w:rFonts w:ascii="Cambria Math" w:eastAsia="Times New Roman" w:hAnsi="Cambria Math" w:cs="Times New Roman"/>
                <w:color w:val="000000"/>
                <w:sz w:val="24"/>
                <w:szCs w:val="24"/>
              </w:rPr>
              <m:t>-1</m:t>
            </m:r>
          </m:sup>
        </m:sSubSup>
      </m:oMath>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bdr w:val="none" w:sz="0" w:space="0" w:color="auto" w:frame="1"/>
        </w:rPr>
        <w:t>iteratively as below.</w:t>
      </w:r>
    </w:p>
    <w:p w14:paraId="513720E1" w14:textId="77777777" w:rsidR="00890CD6" w:rsidRDefault="00890CD6"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EE3DBBA" w14:textId="77777777" w:rsidR="0057024E" w:rsidRPr="00A17B7C" w:rsidRDefault="0057024E" w:rsidP="005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gt; # iterative method</w:t>
      </w:r>
    </w:p>
    <w:p w14:paraId="06715C92" w14:textId="77777777" w:rsidR="0057024E" w:rsidRPr="00A17B7C" w:rsidRDefault="0057024E" w:rsidP="005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gt; h1=k(trainx[1,],trainx[1,],sigma)+1/(2*C)</w:t>
      </w:r>
    </w:p>
    <w:p w14:paraId="45F8F307" w14:textId="26378434" w:rsidR="0057024E" w:rsidRPr="00A17B7C" w:rsidRDefault="0057024E" w:rsidP="005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xml:space="preserve">&gt; h1_inv=solve(h1) </w:t>
      </w:r>
      <w:r w:rsidR="00890CD6" w:rsidRPr="00A17B7C">
        <w:rPr>
          <w:rFonts w:ascii="Courier New" w:eastAsia="Times New Roman" w:hAnsi="Courier New" w:cs="Courier New"/>
          <w:color w:val="0000FF"/>
          <w:sz w:val="20"/>
          <w:szCs w:val="20"/>
        </w:rPr>
        <w:t xml:space="preserve">  </w:t>
      </w:r>
      <w:r w:rsidRPr="00A17B7C">
        <w:rPr>
          <w:rFonts w:ascii="Courier New" w:eastAsia="Times New Roman" w:hAnsi="Courier New" w:cs="Courier New"/>
          <w:color w:val="0000FF"/>
          <w:sz w:val="20"/>
          <w:szCs w:val="20"/>
        </w:rPr>
        <w:t># the inverse of H1</w:t>
      </w:r>
    </w:p>
    <w:p w14:paraId="7A9030E6" w14:textId="35D1E16E" w:rsidR="0057024E" w:rsidRPr="00A17B7C" w:rsidRDefault="0057024E" w:rsidP="005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xml:space="preserve">&gt; hn_1_inv=h1_inv    # the inverse of Hn-1 starts from </w:t>
      </w:r>
      <w:r w:rsidR="00890CD6" w:rsidRPr="00A17B7C">
        <w:rPr>
          <w:rFonts w:ascii="Courier New" w:eastAsia="Times New Roman" w:hAnsi="Courier New" w:cs="Courier New"/>
          <w:color w:val="0000FF"/>
          <w:sz w:val="20"/>
          <w:szCs w:val="20"/>
        </w:rPr>
        <w:t>H1</w:t>
      </w:r>
    </w:p>
    <w:p w14:paraId="08B0F433" w14:textId="5CE9DF55" w:rsidR="0057024E" w:rsidRPr="00A17B7C" w:rsidRDefault="0057024E" w:rsidP="005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xml:space="preserve">&gt; N=9  </w:t>
      </w:r>
      <w:r w:rsidR="00890CD6" w:rsidRPr="00A17B7C">
        <w:rPr>
          <w:rFonts w:ascii="Courier New" w:eastAsia="Times New Roman" w:hAnsi="Courier New" w:cs="Courier New"/>
          <w:color w:val="0000FF"/>
          <w:sz w:val="20"/>
          <w:szCs w:val="20"/>
        </w:rPr>
        <w:t xml:space="preserve">              </w:t>
      </w:r>
      <w:r w:rsidRPr="00A17B7C">
        <w:rPr>
          <w:rFonts w:ascii="Courier New" w:eastAsia="Times New Roman" w:hAnsi="Courier New" w:cs="Courier New"/>
          <w:color w:val="0000FF"/>
          <w:sz w:val="20"/>
          <w:szCs w:val="20"/>
        </w:rPr>
        <w:t># add 9 observations sequentially</w:t>
      </w:r>
    </w:p>
    <w:p w14:paraId="0794F9C2" w14:textId="77777777" w:rsidR="0057024E" w:rsidRPr="00A17B7C" w:rsidRDefault="0057024E" w:rsidP="005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gt; for (i in 1:N){</w:t>
      </w:r>
    </w:p>
    <w:p w14:paraId="793E47E9" w14:textId="77777777" w:rsidR="0057024E" w:rsidRPr="00A17B7C" w:rsidRDefault="0057024E" w:rsidP="005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hn_inv=Hn_inv(hn_1_inv,trainx[1:i,],trainx[i+1,])</w:t>
      </w:r>
    </w:p>
    <w:p w14:paraId="6559BDF0" w14:textId="77777777" w:rsidR="0057024E" w:rsidRPr="00A17B7C" w:rsidRDefault="0057024E" w:rsidP="005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hn_1_inv=hn_inv</w:t>
      </w:r>
    </w:p>
    <w:p w14:paraId="3ED8899D" w14:textId="77777777" w:rsidR="0057024E" w:rsidRPr="00A17B7C" w:rsidRDefault="0057024E" w:rsidP="005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w:t>
      </w:r>
    </w:p>
    <w:p w14:paraId="14241551" w14:textId="22DF323A" w:rsidR="0057024E" w:rsidRPr="00A17B7C" w:rsidRDefault="0057024E" w:rsidP="005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gt; cat("iterative method:","inverse of H10=","\n")</w:t>
      </w:r>
    </w:p>
    <w:p w14:paraId="6796A180" w14:textId="64527B22" w:rsidR="00890CD6" w:rsidRPr="00A17B7C" w:rsidRDefault="00890CD6" w:rsidP="005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gt; print(hn_inv)</w:t>
      </w:r>
    </w:p>
    <w:p w14:paraId="475290A1" w14:textId="77777777" w:rsidR="0057024E" w:rsidRPr="00A94D26" w:rsidRDefault="0057024E" w:rsidP="005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A94D26">
        <w:rPr>
          <w:rFonts w:ascii="Courier New" w:eastAsia="Times New Roman" w:hAnsi="Courier New" w:cs="Courier New"/>
          <w:color w:val="000000"/>
          <w:sz w:val="20"/>
          <w:szCs w:val="20"/>
          <w:u w:val="single"/>
          <w:bdr w:val="none" w:sz="0" w:space="0" w:color="auto" w:frame="1"/>
        </w:rPr>
        <w:t xml:space="preserve">iterative method: inverse of H10= </w:t>
      </w:r>
    </w:p>
    <w:p w14:paraId="5737BC2A" w14:textId="0D19F34A" w:rsidR="0057024E" w:rsidRPr="00A17B7C" w:rsidRDefault="0057024E" w:rsidP="005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 xml:space="preserve">          [,1]          [,2]          [,3]          [,4]          [,5]          [,6]          [,7]</w:t>
      </w:r>
    </w:p>
    <w:p w14:paraId="103A6E07" w14:textId="77777777" w:rsidR="0057024E" w:rsidRPr="00A17B7C" w:rsidRDefault="0057024E" w:rsidP="005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 xml:space="preserve"> [1,]  9.146083e-01  4.463202e-07 -3.130743e-04  2.020667e-08 -1.328664e-11 -2.901629e-07  1.293478e-05</w:t>
      </w:r>
    </w:p>
    <w:p w14:paraId="2C9BC30F" w14:textId="77777777" w:rsidR="0057024E" w:rsidRPr="00A17B7C" w:rsidRDefault="0057024E" w:rsidP="005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 xml:space="preserve"> [2,]  4.463202e-07  9.091267e-01  1.512084e-03 -8.582908e-04  5.612921e-07 -2.902188e-13  2.050644e-05</w:t>
      </w:r>
    </w:p>
    <w:p w14:paraId="6E96D8FC" w14:textId="77777777" w:rsidR="0057024E" w:rsidRPr="00A17B7C" w:rsidRDefault="0057024E" w:rsidP="005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 xml:space="preserve"> [3,] -3.130743e-04  1.512084e-03  1.019688e+00 -6.245380e-05  4.105073e-08  9.596104e-11 -3.221944e-02</w:t>
      </w:r>
    </w:p>
    <w:p w14:paraId="2C0F20C7" w14:textId="77777777" w:rsidR="0057024E" w:rsidRPr="00A17B7C" w:rsidRDefault="0057024E" w:rsidP="005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 xml:space="preserve"> [4,]  2.020667e-08 -8.582908e-04 -6.245380e-05  9.090922e-01 -5.987784e-04 -6.368099e-15 -2.487222e-04</w:t>
      </w:r>
    </w:p>
    <w:p w14:paraId="5B69350D" w14:textId="77777777" w:rsidR="0057024E" w:rsidRPr="00A17B7C" w:rsidRDefault="0057024E" w:rsidP="005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 xml:space="preserve"> [5,] -1.328664e-11  5.612921e-07  4.105073e-08 -5.987784e-04  9.090913e-01  4.188040e-18  1.638230e-07</w:t>
      </w:r>
    </w:p>
    <w:p w14:paraId="6E252DDA" w14:textId="77777777" w:rsidR="0057024E" w:rsidRPr="00A17B7C" w:rsidRDefault="0057024E" w:rsidP="005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 xml:space="preserve"> [6,] -2.901629e-07 -2.902188e-13  9.596104e-11 -6.368099e-15  4.188040e-18  9.090909e-01 -4.474992e-12</w:t>
      </w:r>
    </w:p>
    <w:p w14:paraId="235D073F" w14:textId="77777777" w:rsidR="0057024E" w:rsidRPr="00A17B7C" w:rsidRDefault="0057024E" w:rsidP="005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 xml:space="preserve"> [7,]  1.293478e-05  2.050644e-05 -3.221944e-02 -2.487222e-04  1.638230e-07 -4.474992e-12  9.104777e-01</w:t>
      </w:r>
    </w:p>
    <w:p w14:paraId="42EBC9E3" w14:textId="77777777" w:rsidR="0057024E" w:rsidRPr="00A17B7C" w:rsidRDefault="0057024E" w:rsidP="005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 xml:space="preserve"> [8,]  1.644303e-05 -9.305774e-08  2.069029e-07  8.259175e-11 -5.400108e-14  3.751424e-11  4.976556e-09</w:t>
      </w:r>
    </w:p>
    <w:p w14:paraId="6AACE6AC" w14:textId="77777777" w:rsidR="0057024E" w:rsidRPr="00A17B7C" w:rsidRDefault="0057024E" w:rsidP="005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 xml:space="preserve"> [9,] -4.929922e-05 -5.954581e-03 -3.336280e-01  1.427357e-05 -9.352936e-09  4.068011e-11 -7.770354e-03</w:t>
      </w:r>
    </w:p>
    <w:p w14:paraId="061A5331" w14:textId="77777777" w:rsidR="0057024E" w:rsidRPr="00A17B7C" w:rsidRDefault="0057024E" w:rsidP="005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10,] -7.103591e-02  7.013177e-07  4.096929e-05 -1.780085e-09  1.166629e-12 -1.610427e-07  8.344960e-07</w:t>
      </w:r>
    </w:p>
    <w:p w14:paraId="3AF63832" w14:textId="77777777" w:rsidR="0057024E" w:rsidRPr="00A17B7C" w:rsidRDefault="0057024E" w:rsidP="005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 xml:space="preserve">               [,8]          [,9]         [,10]</w:t>
      </w:r>
    </w:p>
    <w:p w14:paraId="12D6B540" w14:textId="77777777" w:rsidR="0057024E" w:rsidRPr="00A17B7C" w:rsidRDefault="0057024E" w:rsidP="005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 xml:space="preserve"> [1,]  1.644303e-05 -4.929922e-05 -7.103591e-02</w:t>
      </w:r>
    </w:p>
    <w:p w14:paraId="51F41EFB" w14:textId="77777777" w:rsidR="0057024E" w:rsidRPr="00A17B7C" w:rsidRDefault="0057024E" w:rsidP="005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 xml:space="preserve"> [2,] -9.305774e-08 -5.954581e-03  7.013177e-07</w:t>
      </w:r>
    </w:p>
    <w:p w14:paraId="1D556F02" w14:textId="77777777" w:rsidR="0057024E" w:rsidRPr="00A17B7C" w:rsidRDefault="0057024E" w:rsidP="005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 xml:space="preserve"> [3,]  2.069029e-07 -3.336280e-01  4.096929e-05</w:t>
      </w:r>
    </w:p>
    <w:p w14:paraId="719061D0" w14:textId="77777777" w:rsidR="0057024E" w:rsidRPr="00A17B7C" w:rsidRDefault="0057024E" w:rsidP="005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 xml:space="preserve"> [4,]  8.259175e-11  1.427357e-05 -1.780085e-09</w:t>
      </w:r>
    </w:p>
    <w:p w14:paraId="4B054A58" w14:textId="77777777" w:rsidR="0057024E" w:rsidRPr="00A17B7C" w:rsidRDefault="0057024E" w:rsidP="005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 xml:space="preserve"> [5,] -5.400108e-14 -9.352936e-09  1.166629e-12</w:t>
      </w:r>
    </w:p>
    <w:p w14:paraId="2501ED75" w14:textId="77777777" w:rsidR="0057024E" w:rsidRPr="00A17B7C" w:rsidRDefault="0057024E" w:rsidP="005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 xml:space="preserve"> [6,]  3.751424e-11  4.068011e-11 -1.610427e-07</w:t>
      </w:r>
    </w:p>
    <w:p w14:paraId="55FF7306" w14:textId="77777777" w:rsidR="0057024E" w:rsidRPr="00A17B7C" w:rsidRDefault="0057024E" w:rsidP="005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 xml:space="preserve"> [7,]  4.976556e-09 -7.770354e-03  8.344960e-07</w:t>
      </w:r>
    </w:p>
    <w:p w14:paraId="43EC9EFF" w14:textId="77777777" w:rsidR="0057024E" w:rsidRPr="00A17B7C" w:rsidRDefault="0057024E" w:rsidP="005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 xml:space="preserve"> [8,]  9.090910e-01 -6.399420e-07 -2.129178e-04</w:t>
      </w:r>
    </w:p>
    <w:p w14:paraId="679C731A" w14:textId="77777777" w:rsidR="0057024E" w:rsidRPr="00A17B7C" w:rsidRDefault="0057024E" w:rsidP="005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 xml:space="preserve"> [9,] -6.399420e-07  1.018651e+00 -1.201689e-04</w:t>
      </w:r>
    </w:p>
    <w:p w14:paraId="77F89DCF" w14:textId="77777777" w:rsidR="0057024E" w:rsidRPr="00A17B7C" w:rsidRDefault="0057024E" w:rsidP="0057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17B7C">
        <w:rPr>
          <w:rFonts w:ascii="Courier New" w:eastAsia="Times New Roman" w:hAnsi="Courier New" w:cs="Courier New"/>
          <w:color w:val="000000"/>
          <w:sz w:val="20"/>
          <w:szCs w:val="20"/>
          <w:bdr w:val="none" w:sz="0" w:space="0" w:color="auto" w:frame="1"/>
        </w:rPr>
        <w:t>[10,] -2.129178e-04 -1.201689e-04  9.146082e-01</w:t>
      </w:r>
    </w:p>
    <w:p w14:paraId="396991B9" w14:textId="6A678941" w:rsidR="00BA05E7" w:rsidRDefault="00BA05E7"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10981D8" w14:textId="77777777" w:rsidR="004F48FE" w:rsidRDefault="004F48FE"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20F3836" w14:textId="65D525BC" w:rsidR="00BA05E7" w:rsidRPr="005B549F" w:rsidRDefault="00BA05E7" w:rsidP="005B549F">
      <w:pPr>
        <w:spacing w:after="0"/>
        <w:jc w:val="both"/>
        <w:rPr>
          <w:rFonts w:ascii="Times New Roman" w:eastAsia="Times New Roman" w:hAnsi="Times New Roman" w:cs="Times New Roman"/>
          <w:sz w:val="24"/>
          <w:szCs w:val="24"/>
        </w:rPr>
      </w:pPr>
      <w:r w:rsidRPr="005B549F">
        <w:rPr>
          <w:rFonts w:ascii="Times New Roman" w:eastAsia="Times New Roman" w:hAnsi="Times New Roman" w:cs="Times New Roman"/>
          <w:color w:val="000000"/>
          <w:sz w:val="24"/>
          <w:szCs w:val="24"/>
          <w:bdr w:val="none" w:sz="0" w:space="0" w:color="auto" w:frame="1"/>
        </w:rPr>
        <w:lastRenderedPageBreak/>
        <w:t>b.</w:t>
      </w:r>
      <w:r w:rsidR="005B549F" w:rsidRPr="005B549F">
        <w:rPr>
          <w:rFonts w:ascii="Times New Roman" w:hAnsi="Times New Roman" w:cs="Times New Roman"/>
          <w:color w:val="000000"/>
          <w:sz w:val="24"/>
          <w:szCs w:val="24"/>
        </w:rPr>
        <w:t xml:space="preserve"> </w:t>
      </w:r>
      <w:r w:rsidR="005B549F" w:rsidRPr="005B549F">
        <w:rPr>
          <w:rFonts w:ascii="Times New Roman" w:eastAsia="Times New Roman" w:hAnsi="Times New Roman" w:cs="Times New Roman"/>
          <w:color w:val="000000"/>
          <w:sz w:val="24"/>
          <w:szCs w:val="24"/>
        </w:rPr>
        <w:t xml:space="preserve">Next, at each future step, we add a new observation and discard the oldest observation. This is sometimes called the “Add and Forget Algorithm”. Write an R function to update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H</m:t>
            </m:r>
          </m:e>
          <m:sup>
            <m:r>
              <w:rPr>
                <w:rFonts w:ascii="Cambria Math" w:eastAsia="Times New Roman" w:hAnsi="Cambria Math" w:cs="Times New Roman"/>
                <w:color w:val="000000"/>
                <w:sz w:val="24"/>
                <w:szCs w:val="24"/>
              </w:rPr>
              <m:t>-1</m:t>
            </m:r>
          </m:sup>
        </m:sSup>
      </m:oMath>
      <w:r w:rsidR="005B549F" w:rsidRPr="005B549F">
        <w:rPr>
          <w:rFonts w:ascii="Times New Roman" w:eastAsia="Times New Roman" w:hAnsi="Times New Roman" w:cs="Times New Roman"/>
          <w:color w:val="000000"/>
          <w:sz w:val="24"/>
          <w:szCs w:val="24"/>
        </w:rPr>
        <w:t>for the “Add and Forget Algorithm”, i.e. after adding a new observation, using eq(7), and removing an old observation, using eq(9)</w:t>
      </w:r>
      <w:r w:rsidR="005B549F">
        <w:rPr>
          <w:rFonts w:ascii="Times New Roman" w:eastAsia="Times New Roman" w:hAnsi="Times New Roman" w:cs="Times New Roman"/>
          <w:color w:val="000000"/>
          <w:sz w:val="24"/>
          <w:szCs w:val="24"/>
        </w:rPr>
        <w:t>.</w:t>
      </w:r>
    </w:p>
    <w:p w14:paraId="3C29D2E8" w14:textId="37919CD0" w:rsidR="00BA05E7" w:rsidRDefault="00BA05E7"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839AEDA" w14:textId="3FD6547F" w:rsidR="00C4327B" w:rsidRPr="00C4327B" w:rsidRDefault="00C4327B" w:rsidP="00C4327B">
      <w:pPr>
        <w:spacing w:after="0"/>
        <w:jc w:val="both"/>
        <w:rPr>
          <w:rFonts w:ascii="Times New Roman" w:eastAsia="Times New Roman" w:hAnsi="Times New Roman" w:cs="Times New Roman"/>
          <w:color w:val="000000"/>
          <w:sz w:val="24"/>
          <w:szCs w:val="24"/>
        </w:rPr>
      </w:pPr>
      <w:r w:rsidRPr="00C4327B">
        <w:rPr>
          <w:rFonts w:ascii="Times New Roman" w:eastAsia="Times New Roman" w:hAnsi="Times New Roman" w:cs="Times New Roman"/>
          <w:color w:val="000000"/>
          <w:sz w:val="24"/>
          <w:szCs w:val="24"/>
        </w:rPr>
        <w:t xml:space="preserve">For Add and Forget Algorithm, we define a function ‘U_inv’ to implement this method. </w:t>
      </w:r>
      <w:r>
        <w:rPr>
          <w:rFonts w:ascii="Times New Roman" w:eastAsia="Times New Roman" w:hAnsi="Times New Roman" w:cs="Times New Roman"/>
          <w:color w:val="000000"/>
          <w:sz w:val="24"/>
          <w:szCs w:val="24"/>
        </w:rPr>
        <w:t xml:space="preserve">This function has three inputs (‘h10_inv’ means the the inverse of H10, ‘traindata’ means the training set, and ‘newdata’ means the next sequential dataset) and a return value of ‘U10_inv’. In the function, we use a ‘for’ loop to simulate the process of adding a new sample and removing an oldest sample. When adding a new sample, we use ‘Hn_inv’ function in eq (7) to get the inverse of H11. When removing an oldest sample, we use ‘U10_inv’ in eq (9) in the loop to obtain the inverse of U10. </w:t>
      </w:r>
    </w:p>
    <w:p w14:paraId="7C98D176" w14:textId="77777777" w:rsidR="00C4327B" w:rsidRDefault="00C4327B"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A4753CC" w14:textId="77777777" w:rsidR="005B1ED1" w:rsidRPr="00A17B7C" w:rsidRDefault="005B1ED1" w:rsidP="005B1ED1">
      <w:pPr>
        <w:pStyle w:val="HTMLPreformatted"/>
        <w:shd w:val="clear" w:color="auto" w:fill="FFFFFF"/>
        <w:wordWrap w:val="0"/>
        <w:rPr>
          <w:rStyle w:val="gd15mcfcktb"/>
          <w:color w:val="0000FF"/>
        </w:rPr>
      </w:pPr>
      <w:r w:rsidRPr="00A17B7C">
        <w:rPr>
          <w:rStyle w:val="gd15mcfckub"/>
          <w:color w:val="0000FF"/>
        </w:rPr>
        <w:t xml:space="preserve">&gt; </w:t>
      </w:r>
      <w:r w:rsidRPr="00A17B7C">
        <w:rPr>
          <w:rStyle w:val="gd15mcfcktb"/>
          <w:color w:val="0000FF"/>
        </w:rPr>
        <w:t>#problem 3b: add a new sample and remove an oldest sample</w:t>
      </w:r>
    </w:p>
    <w:p w14:paraId="19F4EA01" w14:textId="77777777"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gt; #define a function to update the inverse of U10 in eq(9)</w:t>
      </w:r>
    </w:p>
    <w:p w14:paraId="63C1E401" w14:textId="77777777"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gt; U_inv=function(h10_inv,traindata,newdata){</w:t>
      </w:r>
    </w:p>
    <w:p w14:paraId="2054EAAF" w14:textId="77777777"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d=dim(newdata)[1]</w:t>
      </w:r>
    </w:p>
    <w:p w14:paraId="74BBF9C3" w14:textId="77777777"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for (i in 1:d){</w:t>
      </w:r>
    </w:p>
    <w:p w14:paraId="6A69A4E6" w14:textId="77777777"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h11_inv=Hn_inv(h10_inv,traindata,newdata[i,])</w:t>
      </w:r>
    </w:p>
    <w:p w14:paraId="71E7FD85" w14:textId="77777777"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row1=h11_inv[1,]   # first row of h11_inv</w:t>
      </w:r>
    </w:p>
    <w:p w14:paraId="6BF5BBB8" w14:textId="77777777"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row10=h11_inv[-1,] # last ten rows of h11_inv</w:t>
      </w:r>
    </w:p>
    <w:p w14:paraId="4D2F6AF8" w14:textId="77777777"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e=row1[1]   # the constant e in block of Hn</w:t>
      </w:r>
    </w:p>
    <w:p w14:paraId="2F277FF1" w14:textId="77777777"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ft=row1[-1] # the transpose of f vector</w:t>
      </w:r>
    </w:p>
    <w:p w14:paraId="1963FDD8" w14:textId="77777777"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f=row10[,1] # f vector</w:t>
      </w:r>
    </w:p>
    <w:p w14:paraId="2C0E1146" w14:textId="77777777"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D=row10[,-1] # D matrix</w:t>
      </w:r>
    </w:p>
    <w:p w14:paraId="32B9810C" w14:textId="77777777"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U10_inv=D-(1/e)*f%*%t(ft) # inverse of U10 in eq(9)</w:t>
      </w:r>
    </w:p>
    <w:p w14:paraId="1198824D" w14:textId="77777777"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 remove the oldest one and add a new one</w:t>
      </w:r>
    </w:p>
    <w:p w14:paraId="22CB8EC1" w14:textId="77777777"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xml:space="preserve">+   traindata=rbind(traindata[-1,],newdata[i,]) </w:t>
      </w:r>
    </w:p>
    <w:p w14:paraId="7630403A" w14:textId="77777777"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h10_inv=U10_inv</w:t>
      </w:r>
    </w:p>
    <w:p w14:paraId="341CE12A" w14:textId="77777777"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w:t>
      </w:r>
    </w:p>
    <w:p w14:paraId="52F6D7E8" w14:textId="424094B9"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return(U10_inv)</w:t>
      </w:r>
    </w:p>
    <w:p w14:paraId="62C5BC57" w14:textId="17692165"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w:t>
      </w:r>
    </w:p>
    <w:p w14:paraId="3732DE55" w14:textId="35883706" w:rsidR="00983846" w:rsidRDefault="00983846"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45B3BA58" w14:textId="67BDDBE9" w:rsidR="00983846" w:rsidRPr="00983846" w:rsidRDefault="00983846" w:rsidP="00983846">
      <w:pPr>
        <w:spacing w:after="0"/>
        <w:jc w:val="both"/>
        <w:rPr>
          <w:rFonts w:ascii="Times New Roman" w:eastAsia="Times New Roman" w:hAnsi="Times New Roman" w:cs="Times New Roman"/>
          <w:color w:val="000000"/>
          <w:sz w:val="24"/>
          <w:szCs w:val="24"/>
        </w:rPr>
      </w:pPr>
      <w:r w:rsidRPr="00983846">
        <w:rPr>
          <w:rFonts w:ascii="Times New Roman" w:eastAsia="Times New Roman" w:hAnsi="Times New Roman" w:cs="Times New Roman"/>
          <w:color w:val="000000"/>
          <w:sz w:val="24"/>
          <w:szCs w:val="24"/>
        </w:rPr>
        <w:t xml:space="preserve">Then, we test the function ‘U_inv’ above </w:t>
      </w:r>
      <w:r w:rsidR="00601ECD">
        <w:rPr>
          <w:rFonts w:ascii="Times New Roman" w:eastAsia="Times New Roman" w:hAnsi="Times New Roman" w:cs="Times New Roman"/>
          <w:color w:val="000000"/>
          <w:sz w:val="24"/>
          <w:szCs w:val="24"/>
        </w:rPr>
        <w:t xml:space="preserve">to compute ‘U10_inv’ </w:t>
      </w:r>
      <w:r w:rsidRPr="00983846">
        <w:rPr>
          <w:rFonts w:ascii="Times New Roman" w:eastAsia="Times New Roman" w:hAnsi="Times New Roman" w:cs="Times New Roman"/>
          <w:color w:val="000000"/>
          <w:sz w:val="24"/>
          <w:szCs w:val="24"/>
        </w:rPr>
        <w:t>as below.</w:t>
      </w:r>
    </w:p>
    <w:p w14:paraId="50F0B295" w14:textId="77777777" w:rsidR="00983846" w:rsidRPr="00983846" w:rsidRDefault="00983846" w:rsidP="009838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56D7465F" w14:textId="77777777"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gt; h10_inv=hn_inv # the inverse of H10 at first time</w:t>
      </w:r>
    </w:p>
    <w:p w14:paraId="1BB39284" w14:textId="77777777"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gt; U10_inv=U_inv(h10_inv,trainx[1:10,],trainx[11:20,])</w:t>
      </w:r>
    </w:p>
    <w:p w14:paraId="530889EC" w14:textId="4F7AB5C8" w:rsidR="0089149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gt; cat("the inverse of U10=","\n")</w:t>
      </w:r>
    </w:p>
    <w:p w14:paraId="319C9E36" w14:textId="606E4E50" w:rsidR="00A94D26" w:rsidRPr="00A17B7C" w:rsidRDefault="00A94D26"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gt; print(U10_inv)</w:t>
      </w:r>
    </w:p>
    <w:p w14:paraId="09A016E0" w14:textId="77777777" w:rsidR="0089149C" w:rsidRPr="00A94D26"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A94D26">
        <w:rPr>
          <w:rFonts w:ascii="Courier New" w:eastAsia="Times New Roman" w:hAnsi="Courier New" w:cs="Courier New"/>
          <w:color w:val="000000"/>
          <w:sz w:val="20"/>
          <w:szCs w:val="20"/>
          <w:u w:val="single"/>
          <w:bdr w:val="none" w:sz="0" w:space="0" w:color="auto" w:frame="1"/>
        </w:rPr>
        <w:t xml:space="preserve">the inverse of U10= </w:t>
      </w:r>
    </w:p>
    <w:p w14:paraId="5D9A57AE" w14:textId="131CB5E4"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p>
    <w:p w14:paraId="052292EB" w14:textId="358DA299"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 xml:space="preserve">         [,1]          [,2]          [,3]          [,4]          [,5]          [,6]          [,7]</w:t>
      </w:r>
    </w:p>
    <w:p w14:paraId="1A6AF9A5" w14:textId="77777777"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 xml:space="preserve"> [1,]  9.093492e-01 -1.127443e-07 -8.306584e-08  2.710858e-04 -2.354682e-03  2.278697e-09 -1.106719e-08</w:t>
      </w:r>
    </w:p>
    <w:p w14:paraId="14F7F23B" w14:textId="77777777"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 xml:space="preserve"> [2,] -1.127443e-07  9.094687e-01  7.319440e-10 -3.782697e-04 -7.062223e-10 -1.849592e-02 -1.147443e-03</w:t>
      </w:r>
    </w:p>
    <w:p w14:paraId="07147942" w14:textId="77777777"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 xml:space="preserve"> [3,] -8.306584e-08  7.319440e-10  9.090921e-01 -1.929057e-06  1.445796e-10 -2.397760e-11  7.949126e-11</w:t>
      </w:r>
    </w:p>
    <w:p w14:paraId="377C98D1" w14:textId="77777777"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 xml:space="preserve"> [4,]  2.710858e-04 -3.782697e-04 -1.929057e-06  9.094828e-01  1.698073e-06  7.645285e-06 -3.743666e-05</w:t>
      </w:r>
    </w:p>
    <w:p w14:paraId="41FF5A79" w14:textId="77777777"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 xml:space="preserve"> [5,] -2.354682e-03 -7.062223e-10  1.445796e-10  1.698073e-06  9.090970e-01  1.427360e-11 -7.047845e-11</w:t>
      </w:r>
    </w:p>
    <w:p w14:paraId="7C3EB7E8" w14:textId="77777777"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lastRenderedPageBreak/>
        <w:t xml:space="preserve"> [6,]  2.278697e-09 -1.849592e-02 -2.397760e-11  7.645285e-06  1.427360e-11  9.094672e-01  2.329628e-05</w:t>
      </w:r>
    </w:p>
    <w:p w14:paraId="0D224B53" w14:textId="77777777"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 xml:space="preserve"> [7,] -1.106719e-08 -1.147443e-03  7.949126e-11 -3.743666e-05 -7.047845e-11  2.329628e-05  9.090924e-01</w:t>
      </w:r>
    </w:p>
    <w:p w14:paraId="77B0755B" w14:textId="77777777"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 xml:space="preserve"> [8,]  3.565563e-06  1.507151e-07 -1.058799e-03 -3.629794e-04  4.821049e-08 -3.061583e-09  1.494370e-08</w:t>
      </w:r>
    </w:p>
    <w:p w14:paraId="47932BD4" w14:textId="77777777"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 xml:space="preserve"> [9,] -1.514645e-02  7.849817e-06  4.564483e-07 -1.887423e-02 -1.041222e-04 -1.586542e-07  7.714222e-07</w:t>
      </w:r>
    </w:p>
    <w:p w14:paraId="740542F2" w14:textId="77777777"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10,] -3.463097e-14  3.295126e-07  3.967663e-15 -1.161799e-10 -2.168808e-16 -3.705204e-04 -3.565604e-08</w:t>
      </w:r>
    </w:p>
    <w:p w14:paraId="08E64371" w14:textId="77777777"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 xml:space="preserve">               [,8]          [,9]         [,10]</w:t>
      </w:r>
    </w:p>
    <w:p w14:paraId="04B5ED8B" w14:textId="77777777"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 xml:space="preserve"> [1,]  3.565563e-06 -1.514645e-02 -3.463097e-14</w:t>
      </w:r>
    </w:p>
    <w:p w14:paraId="52669668" w14:textId="77777777"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 xml:space="preserve"> [2,]  1.507151e-07  7.849817e-06  3.295126e-07</w:t>
      </w:r>
    </w:p>
    <w:p w14:paraId="44A4F45D" w14:textId="77777777"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 xml:space="preserve"> [3,] -1.058799e-03  4.564483e-07  3.967663e-15</w:t>
      </w:r>
    </w:p>
    <w:p w14:paraId="073F72CC" w14:textId="77777777"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 xml:space="preserve"> [4,] -3.629794e-04 -1.887423e-02 -1.161799e-10</w:t>
      </w:r>
    </w:p>
    <w:p w14:paraId="2823BBE0" w14:textId="77777777"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 xml:space="preserve"> [5,]  4.821049e-08 -1.041222e-04 -2.168808e-16</w:t>
      </w:r>
    </w:p>
    <w:p w14:paraId="7DEB49F3" w14:textId="77777777"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 xml:space="preserve"> [6,] -3.061583e-09 -1.586542e-07 -3.705204e-04</w:t>
      </w:r>
    </w:p>
    <w:p w14:paraId="4680FDB7" w14:textId="77777777"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 xml:space="preserve"> [7,]  1.494370e-08  7.714222e-07 -3.565604e-08</w:t>
      </w:r>
    </w:p>
    <w:p w14:paraId="5D923ADB" w14:textId="77777777"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 xml:space="preserve"> [8,]  9.090924e-01 -3.630425e-04  5.258587e-14</w:t>
      </w:r>
    </w:p>
    <w:p w14:paraId="4DE8DA8B" w14:textId="77777777" w:rsidR="0089149C" w:rsidRPr="00A17B7C" w:rsidRDefault="0089149C" w:rsidP="00891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17B7C">
        <w:rPr>
          <w:rFonts w:ascii="Courier New" w:eastAsia="Times New Roman" w:hAnsi="Courier New" w:cs="Courier New"/>
          <w:color w:val="000000"/>
          <w:sz w:val="20"/>
          <w:szCs w:val="20"/>
          <w:bdr w:val="none" w:sz="0" w:space="0" w:color="auto" w:frame="1"/>
        </w:rPr>
        <w:t xml:space="preserve"> [9,] -3.630425e-04  9.097349e-01  2.411148e-12</w:t>
      </w:r>
    </w:p>
    <w:p w14:paraId="33421828" w14:textId="7EB1EDE6" w:rsidR="005B1ED1" w:rsidRPr="00A17B7C" w:rsidRDefault="0089149C"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17B7C">
        <w:rPr>
          <w:rFonts w:ascii="Courier New" w:eastAsia="Times New Roman" w:hAnsi="Courier New" w:cs="Courier New"/>
          <w:color w:val="000000"/>
          <w:sz w:val="20"/>
          <w:szCs w:val="20"/>
          <w:bdr w:val="none" w:sz="0" w:space="0" w:color="auto" w:frame="1"/>
        </w:rPr>
        <w:t>[10,]  5.258587e-14  2.411148e-12  9.090911e-01</w:t>
      </w:r>
    </w:p>
    <w:p w14:paraId="7553ABED" w14:textId="25F79909" w:rsidR="00BA05E7" w:rsidRDefault="00BA05E7"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6B6C484" w14:textId="41957C8E" w:rsidR="00BA05E7" w:rsidRDefault="00BA05E7" w:rsidP="005B549F">
      <w:pPr>
        <w:spacing w:after="0"/>
        <w:jc w:val="both"/>
        <w:rPr>
          <w:rFonts w:ascii="Times New Roman" w:eastAsia="Times New Roman" w:hAnsi="Times New Roman" w:cs="Times New Roman"/>
          <w:color w:val="000000"/>
          <w:sz w:val="24"/>
          <w:szCs w:val="24"/>
        </w:rPr>
      </w:pPr>
      <w:r w:rsidRPr="005B549F">
        <w:rPr>
          <w:rFonts w:ascii="Times New Roman" w:eastAsia="Times New Roman" w:hAnsi="Times New Roman" w:cs="Times New Roman"/>
          <w:color w:val="000000"/>
          <w:sz w:val="24"/>
          <w:szCs w:val="24"/>
          <w:bdr w:val="none" w:sz="0" w:space="0" w:color="auto" w:frame="1"/>
        </w:rPr>
        <w:t>c.</w:t>
      </w:r>
      <w:r w:rsidR="005B549F" w:rsidRPr="005B549F">
        <w:rPr>
          <w:rFonts w:ascii="Times New Roman" w:hAnsi="Times New Roman" w:cs="Times New Roman"/>
          <w:color w:val="000000"/>
          <w:sz w:val="24"/>
          <w:szCs w:val="24"/>
        </w:rPr>
        <w:t xml:space="preserve"> </w:t>
      </w:r>
      <w:r w:rsidR="005B549F" w:rsidRPr="005B549F">
        <w:rPr>
          <w:rFonts w:ascii="Times New Roman" w:eastAsia="Times New Roman" w:hAnsi="Times New Roman" w:cs="Times New Roman"/>
          <w:color w:val="000000"/>
          <w:sz w:val="24"/>
          <w:szCs w:val="24"/>
        </w:rPr>
        <w:t>Compare the “Training accuracy (%)”, “Testing accuracy (%)” and “Training Time (s)’ between the recursive and direct algorithms. Note that the direct approach will be containing 11, 12, 13, ..., 20 observations at each iteration while the updating algorithm will only have 10 observations at each iteration.</w:t>
      </w:r>
    </w:p>
    <w:p w14:paraId="1ED81E4B" w14:textId="4682FDC5" w:rsidR="00A71BBD" w:rsidRDefault="00A71BBD" w:rsidP="005B549F">
      <w:pPr>
        <w:spacing w:after="0"/>
        <w:jc w:val="both"/>
        <w:rPr>
          <w:rFonts w:ascii="Times New Roman" w:eastAsia="Times New Roman" w:hAnsi="Times New Roman" w:cs="Times New Roman"/>
          <w:color w:val="000000"/>
          <w:sz w:val="24"/>
          <w:szCs w:val="24"/>
        </w:rPr>
      </w:pPr>
    </w:p>
    <w:p w14:paraId="4D861C9C" w14:textId="25A36EC4" w:rsidR="00A71BBD" w:rsidRPr="00A71BBD" w:rsidRDefault="00A71BBD" w:rsidP="00A71BB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recursive method, we define a function ‘ite_runtime’ based on the ‘U_inv’ function to record the iterative runtimes ‘runtime’. The function ‘ite_runtime’ contains the same three inputs of ‘U_inv’ and almost same procedures but has one more variables ‘runtime’ in the loop.</w:t>
      </w:r>
    </w:p>
    <w:p w14:paraId="1F250703" w14:textId="77777777" w:rsidR="00A71BBD" w:rsidRDefault="00A71BBD"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3296CCE" w14:textId="77777777" w:rsidR="00F84827" w:rsidRPr="00A17B7C" w:rsidRDefault="00F84827" w:rsidP="00F84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gt; # iterative method</w:t>
      </w:r>
    </w:p>
    <w:p w14:paraId="373FD2BC" w14:textId="77777777" w:rsidR="00F84827" w:rsidRPr="00A17B7C" w:rsidRDefault="00F84827" w:rsidP="00F84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gt; ite_runtime=function(h10_inv,traindata,newdata){</w:t>
      </w:r>
    </w:p>
    <w:p w14:paraId="26843D1B" w14:textId="77777777" w:rsidR="00F84827" w:rsidRPr="00A17B7C" w:rsidRDefault="00F84827" w:rsidP="00F84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d=dim(newdata)[1]</w:t>
      </w:r>
    </w:p>
    <w:p w14:paraId="3A29013C" w14:textId="77777777" w:rsidR="00F84827" w:rsidRPr="00A17B7C" w:rsidRDefault="00F84827" w:rsidP="00F84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runtime=rep(0,d)</w:t>
      </w:r>
    </w:p>
    <w:p w14:paraId="52213F20" w14:textId="77777777" w:rsidR="00F84827" w:rsidRPr="00A17B7C" w:rsidRDefault="00F84827" w:rsidP="00F84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start_time=proc.time() # recording runtime starts</w:t>
      </w:r>
    </w:p>
    <w:p w14:paraId="607F90C8" w14:textId="77777777" w:rsidR="00F84827" w:rsidRPr="00A17B7C" w:rsidRDefault="00F84827" w:rsidP="00F84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for (i in 1:d){</w:t>
      </w:r>
    </w:p>
    <w:p w14:paraId="18E2208D" w14:textId="77777777" w:rsidR="00F84827" w:rsidRPr="00A17B7C" w:rsidRDefault="00F84827" w:rsidP="00F84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h11_inv=Hn_inv(h10_inv,traindata,newdata[i,])</w:t>
      </w:r>
    </w:p>
    <w:p w14:paraId="3607772C" w14:textId="77777777" w:rsidR="00F84827" w:rsidRPr="00A17B7C" w:rsidRDefault="00F84827" w:rsidP="00F84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row1=h11_inv[1,]   # first row of h11_inv</w:t>
      </w:r>
    </w:p>
    <w:p w14:paraId="5773A46E" w14:textId="77777777" w:rsidR="00F84827" w:rsidRPr="00A17B7C" w:rsidRDefault="00F84827" w:rsidP="00F84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row10=h11_inv[-1,] # last ten rows of h11_inv</w:t>
      </w:r>
    </w:p>
    <w:p w14:paraId="0A77FAD0" w14:textId="77777777" w:rsidR="00F84827" w:rsidRPr="00A17B7C" w:rsidRDefault="00F84827" w:rsidP="00F84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e=row1[1]   # the constant e in block of Hn</w:t>
      </w:r>
    </w:p>
    <w:p w14:paraId="37DDB1CA" w14:textId="77777777" w:rsidR="00F84827" w:rsidRPr="00A17B7C" w:rsidRDefault="00F84827" w:rsidP="00F84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ft=row1[-1] # the transpose of f vector</w:t>
      </w:r>
    </w:p>
    <w:p w14:paraId="4EFA5D03" w14:textId="77777777" w:rsidR="00F84827" w:rsidRPr="00A17B7C" w:rsidRDefault="00F84827" w:rsidP="00F84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f=row10[,1] # f vector</w:t>
      </w:r>
    </w:p>
    <w:p w14:paraId="75CF12A1" w14:textId="77777777" w:rsidR="00F84827" w:rsidRPr="00A17B7C" w:rsidRDefault="00F84827" w:rsidP="00F84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D=row10[,-1] # D matrix</w:t>
      </w:r>
    </w:p>
    <w:p w14:paraId="240AA2D3" w14:textId="77777777" w:rsidR="00F84827" w:rsidRPr="00A17B7C" w:rsidRDefault="00F84827" w:rsidP="00F84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U10_inv=D-(1/e)*f%*%t(ft) # inverse of U10 in eq(9)</w:t>
      </w:r>
    </w:p>
    <w:p w14:paraId="471547B4" w14:textId="77777777" w:rsidR="00F84827" w:rsidRPr="00A17B7C" w:rsidRDefault="00F84827" w:rsidP="00F84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 remove the oldest one and add a new one</w:t>
      </w:r>
    </w:p>
    <w:p w14:paraId="166C9012" w14:textId="77777777" w:rsidR="00F84827" w:rsidRPr="00A17B7C" w:rsidRDefault="00F84827" w:rsidP="00F84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xml:space="preserve">+       traindata=rbind(traindata[-1,],newdata[i,]) </w:t>
      </w:r>
    </w:p>
    <w:p w14:paraId="5DDFC78C" w14:textId="77777777" w:rsidR="00F84827" w:rsidRPr="00A17B7C" w:rsidRDefault="00F84827" w:rsidP="00F84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h10_inv=U10_inv</w:t>
      </w:r>
    </w:p>
    <w:p w14:paraId="6CF72ADC" w14:textId="77777777" w:rsidR="00F84827" w:rsidRPr="00A17B7C" w:rsidRDefault="00F84827" w:rsidP="00F84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runtime[i]=proc.time()-start_time</w:t>
      </w:r>
    </w:p>
    <w:p w14:paraId="6134346E" w14:textId="77777777" w:rsidR="00F84827" w:rsidRPr="00A17B7C" w:rsidRDefault="00F84827" w:rsidP="00F84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cat(i,"iterations","runtime=",runtime[i],"seconds","\n")</w:t>
      </w:r>
    </w:p>
    <w:p w14:paraId="2ACC3934" w14:textId="77777777" w:rsidR="00F84827" w:rsidRPr="00A17B7C" w:rsidRDefault="00F84827" w:rsidP="00F84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w:t>
      </w:r>
    </w:p>
    <w:p w14:paraId="77BB402D" w14:textId="77777777" w:rsidR="00F84827" w:rsidRPr="00A17B7C" w:rsidRDefault="00F84827" w:rsidP="00F84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return(runtime)</w:t>
      </w:r>
    </w:p>
    <w:p w14:paraId="6599F8B4" w14:textId="77777777" w:rsidR="00F84827" w:rsidRPr="00A17B7C" w:rsidRDefault="00F84827" w:rsidP="00F84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w:t>
      </w:r>
    </w:p>
    <w:p w14:paraId="5EE7030E" w14:textId="77777777" w:rsidR="00F84827" w:rsidRPr="00A17B7C" w:rsidRDefault="00F84827" w:rsidP="00F84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lastRenderedPageBreak/>
        <w:t>&gt; h10_inv=hn_inv # the inverse of H10 at first time</w:t>
      </w:r>
    </w:p>
    <w:p w14:paraId="5F6D1EFA" w14:textId="77777777" w:rsidR="00F84827" w:rsidRPr="00A17B7C" w:rsidRDefault="00F84827" w:rsidP="00F84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gt; runtime1=ite_runtime(h10_inv,trainx[1:10,],trainx[11:20,])</w:t>
      </w:r>
    </w:p>
    <w:p w14:paraId="784A566D" w14:textId="77777777" w:rsidR="00F84827" w:rsidRPr="00A94D26" w:rsidRDefault="00F84827" w:rsidP="00F84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A94D26">
        <w:rPr>
          <w:rFonts w:ascii="Courier New" w:eastAsia="Times New Roman" w:hAnsi="Courier New" w:cs="Courier New"/>
          <w:color w:val="000000"/>
          <w:sz w:val="20"/>
          <w:szCs w:val="20"/>
          <w:u w:val="single"/>
          <w:bdr w:val="none" w:sz="0" w:space="0" w:color="auto" w:frame="1"/>
        </w:rPr>
        <w:t xml:space="preserve">1 iterations runtime= 0.03 seconds </w:t>
      </w:r>
    </w:p>
    <w:p w14:paraId="56E28C3B" w14:textId="77777777" w:rsidR="00F84827" w:rsidRPr="00A94D26" w:rsidRDefault="00F84827" w:rsidP="00F84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A94D26">
        <w:rPr>
          <w:rFonts w:ascii="Courier New" w:eastAsia="Times New Roman" w:hAnsi="Courier New" w:cs="Courier New"/>
          <w:color w:val="000000"/>
          <w:sz w:val="20"/>
          <w:szCs w:val="20"/>
          <w:u w:val="single"/>
          <w:bdr w:val="none" w:sz="0" w:space="0" w:color="auto" w:frame="1"/>
        </w:rPr>
        <w:t xml:space="preserve">2 iterations runtime= 0.11 seconds </w:t>
      </w:r>
    </w:p>
    <w:p w14:paraId="4C2A9E5B" w14:textId="77777777" w:rsidR="00F84827" w:rsidRPr="00A94D26" w:rsidRDefault="00F84827" w:rsidP="00F84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A94D26">
        <w:rPr>
          <w:rFonts w:ascii="Courier New" w:eastAsia="Times New Roman" w:hAnsi="Courier New" w:cs="Courier New"/>
          <w:color w:val="000000"/>
          <w:sz w:val="20"/>
          <w:szCs w:val="20"/>
          <w:u w:val="single"/>
          <w:bdr w:val="none" w:sz="0" w:space="0" w:color="auto" w:frame="1"/>
        </w:rPr>
        <w:t xml:space="preserve">3 iterations runtime= 0.14 seconds </w:t>
      </w:r>
    </w:p>
    <w:p w14:paraId="1A09EA9E" w14:textId="77777777" w:rsidR="00F84827" w:rsidRPr="00A94D26" w:rsidRDefault="00F84827" w:rsidP="00F84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A94D26">
        <w:rPr>
          <w:rFonts w:ascii="Courier New" w:eastAsia="Times New Roman" w:hAnsi="Courier New" w:cs="Courier New"/>
          <w:color w:val="000000"/>
          <w:sz w:val="20"/>
          <w:szCs w:val="20"/>
          <w:u w:val="single"/>
          <w:bdr w:val="none" w:sz="0" w:space="0" w:color="auto" w:frame="1"/>
        </w:rPr>
        <w:t xml:space="preserve">4 iterations runtime= 0.19 seconds </w:t>
      </w:r>
    </w:p>
    <w:p w14:paraId="097A75E9" w14:textId="77777777" w:rsidR="00F84827" w:rsidRPr="00A94D26" w:rsidRDefault="00F84827" w:rsidP="00F84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A94D26">
        <w:rPr>
          <w:rFonts w:ascii="Courier New" w:eastAsia="Times New Roman" w:hAnsi="Courier New" w:cs="Courier New"/>
          <w:color w:val="000000"/>
          <w:sz w:val="20"/>
          <w:szCs w:val="20"/>
          <w:u w:val="single"/>
          <w:bdr w:val="none" w:sz="0" w:space="0" w:color="auto" w:frame="1"/>
        </w:rPr>
        <w:t xml:space="preserve">5 iterations runtime= 0.22 seconds </w:t>
      </w:r>
    </w:p>
    <w:p w14:paraId="3A0A1C33" w14:textId="77777777" w:rsidR="00F84827" w:rsidRPr="00A94D26" w:rsidRDefault="00F84827" w:rsidP="00F84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A94D26">
        <w:rPr>
          <w:rFonts w:ascii="Courier New" w:eastAsia="Times New Roman" w:hAnsi="Courier New" w:cs="Courier New"/>
          <w:color w:val="000000"/>
          <w:sz w:val="20"/>
          <w:szCs w:val="20"/>
          <w:u w:val="single"/>
          <w:bdr w:val="none" w:sz="0" w:space="0" w:color="auto" w:frame="1"/>
        </w:rPr>
        <w:t xml:space="preserve">6 iterations runtime= 0.25 seconds </w:t>
      </w:r>
    </w:p>
    <w:p w14:paraId="30E89EFA" w14:textId="77777777" w:rsidR="00F84827" w:rsidRPr="00A94D26" w:rsidRDefault="00F84827" w:rsidP="00F84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A94D26">
        <w:rPr>
          <w:rFonts w:ascii="Courier New" w:eastAsia="Times New Roman" w:hAnsi="Courier New" w:cs="Courier New"/>
          <w:color w:val="000000"/>
          <w:sz w:val="20"/>
          <w:szCs w:val="20"/>
          <w:u w:val="single"/>
          <w:bdr w:val="none" w:sz="0" w:space="0" w:color="auto" w:frame="1"/>
        </w:rPr>
        <w:t xml:space="preserve">7 iterations runtime= 0.28 seconds </w:t>
      </w:r>
    </w:p>
    <w:p w14:paraId="6727BD7A" w14:textId="77777777" w:rsidR="00F84827" w:rsidRPr="00A94D26" w:rsidRDefault="00F84827" w:rsidP="00F84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A94D26">
        <w:rPr>
          <w:rFonts w:ascii="Courier New" w:eastAsia="Times New Roman" w:hAnsi="Courier New" w:cs="Courier New"/>
          <w:color w:val="000000"/>
          <w:sz w:val="20"/>
          <w:szCs w:val="20"/>
          <w:u w:val="single"/>
          <w:bdr w:val="none" w:sz="0" w:space="0" w:color="auto" w:frame="1"/>
        </w:rPr>
        <w:t xml:space="preserve">8 iterations runtime= 0.3 seconds </w:t>
      </w:r>
    </w:p>
    <w:p w14:paraId="7A9CD74B" w14:textId="77777777" w:rsidR="00F84827" w:rsidRPr="00A94D26" w:rsidRDefault="00F84827" w:rsidP="00F84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A94D26">
        <w:rPr>
          <w:rFonts w:ascii="Courier New" w:eastAsia="Times New Roman" w:hAnsi="Courier New" w:cs="Courier New"/>
          <w:color w:val="000000"/>
          <w:sz w:val="20"/>
          <w:szCs w:val="20"/>
          <w:u w:val="single"/>
          <w:bdr w:val="none" w:sz="0" w:space="0" w:color="auto" w:frame="1"/>
        </w:rPr>
        <w:t xml:space="preserve">9 iterations runtime= 0.33 seconds </w:t>
      </w:r>
    </w:p>
    <w:p w14:paraId="6DFC609D" w14:textId="77777777" w:rsidR="00F84827" w:rsidRPr="00A17B7C" w:rsidRDefault="00F84827" w:rsidP="00F84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A94D26">
        <w:rPr>
          <w:rFonts w:ascii="Courier New" w:eastAsia="Times New Roman" w:hAnsi="Courier New" w:cs="Courier New"/>
          <w:color w:val="000000"/>
          <w:sz w:val="20"/>
          <w:szCs w:val="20"/>
          <w:u w:val="single"/>
          <w:bdr w:val="none" w:sz="0" w:space="0" w:color="auto" w:frame="1"/>
        </w:rPr>
        <w:t>10 iterations runtime= 0.36 seconds</w:t>
      </w:r>
      <w:r w:rsidRPr="00A17B7C">
        <w:rPr>
          <w:rFonts w:ascii="Courier New" w:eastAsia="Times New Roman" w:hAnsi="Courier New" w:cs="Courier New"/>
          <w:color w:val="000000"/>
          <w:sz w:val="20"/>
          <w:szCs w:val="20"/>
          <w:bdr w:val="none" w:sz="0" w:space="0" w:color="auto" w:frame="1"/>
        </w:rPr>
        <w:t xml:space="preserve"> </w:t>
      </w:r>
    </w:p>
    <w:p w14:paraId="3BD9923B" w14:textId="4E45950F" w:rsidR="00BA05E7" w:rsidRDefault="00BA05E7"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E74521D" w14:textId="268FC7F1" w:rsidR="00C77FB6" w:rsidRPr="00C77FB6" w:rsidRDefault="00C77FB6" w:rsidP="00C77FB6">
      <w:pPr>
        <w:spacing w:after="0"/>
        <w:jc w:val="both"/>
        <w:rPr>
          <w:rFonts w:ascii="Times New Roman" w:eastAsia="Times New Roman" w:hAnsi="Times New Roman" w:cs="Times New Roman"/>
          <w:color w:val="000000"/>
          <w:sz w:val="24"/>
          <w:szCs w:val="24"/>
        </w:rPr>
      </w:pPr>
      <w:r w:rsidRPr="00C77FB6">
        <w:rPr>
          <w:rFonts w:ascii="Times New Roman" w:eastAsia="Times New Roman" w:hAnsi="Times New Roman" w:cs="Times New Roman"/>
          <w:color w:val="000000"/>
          <w:sz w:val="24"/>
          <w:szCs w:val="24"/>
        </w:rPr>
        <w:t>Similarly, for the direct method, we use ‘Hn’ function to compute each new inverse of Hn directly through a ‘for’ loop as below.</w:t>
      </w:r>
    </w:p>
    <w:p w14:paraId="74F63ECA" w14:textId="77777777" w:rsidR="00C77FB6" w:rsidRDefault="00C77FB6"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3160FDA" w14:textId="77777777" w:rsidR="007E4390" w:rsidRPr="00A17B7C" w:rsidRDefault="007E4390" w:rsidP="007E4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gt; #direct method</w:t>
      </w:r>
    </w:p>
    <w:p w14:paraId="706AF123" w14:textId="5A742F33" w:rsidR="007E4390" w:rsidRPr="00A17B7C" w:rsidRDefault="007E4390" w:rsidP="007E4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xml:space="preserve">&gt; N=10  </w:t>
      </w:r>
      <w:r w:rsidR="00C77FB6" w:rsidRPr="00A17B7C">
        <w:rPr>
          <w:rFonts w:ascii="Courier New" w:eastAsia="Times New Roman" w:hAnsi="Courier New" w:cs="Courier New"/>
          <w:color w:val="0000FF"/>
          <w:sz w:val="20"/>
          <w:szCs w:val="20"/>
        </w:rPr>
        <w:t xml:space="preserve">       </w:t>
      </w:r>
      <w:r w:rsidRPr="00A17B7C">
        <w:rPr>
          <w:rFonts w:ascii="Courier New" w:eastAsia="Times New Roman" w:hAnsi="Courier New" w:cs="Courier New"/>
          <w:color w:val="0000FF"/>
          <w:sz w:val="20"/>
          <w:szCs w:val="20"/>
        </w:rPr>
        <w:t># add 10 observations sequentially</w:t>
      </w:r>
    </w:p>
    <w:p w14:paraId="51B1CED7" w14:textId="77777777" w:rsidR="007E4390" w:rsidRPr="00A17B7C" w:rsidRDefault="007E4390" w:rsidP="007E4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gt; runtime2=rep(0,N)    # record the runtime for direct method</w:t>
      </w:r>
    </w:p>
    <w:p w14:paraId="2D58E327" w14:textId="77777777" w:rsidR="007E4390" w:rsidRPr="00A17B7C" w:rsidRDefault="007E4390" w:rsidP="007E4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gt; start_time2 = proc.time()</w:t>
      </w:r>
    </w:p>
    <w:p w14:paraId="460F08DD" w14:textId="77777777" w:rsidR="007E4390" w:rsidRPr="00A17B7C" w:rsidRDefault="007E4390" w:rsidP="007E4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gt; for (i in 1:N){</w:t>
      </w:r>
    </w:p>
    <w:p w14:paraId="49D3DAE1" w14:textId="77777777" w:rsidR="007E4390" w:rsidRPr="00A17B7C" w:rsidRDefault="007E4390" w:rsidP="007E4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hn_inv=solve(Hn(trainx[1:(i+10),]))</w:t>
      </w:r>
    </w:p>
    <w:p w14:paraId="5F80C659" w14:textId="77777777" w:rsidR="007E4390" w:rsidRPr="00A17B7C" w:rsidRDefault="007E4390" w:rsidP="007E4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runtime2[i]=proc.time()-start_time2</w:t>
      </w:r>
    </w:p>
    <w:p w14:paraId="6A4631A6" w14:textId="77777777" w:rsidR="007E4390" w:rsidRPr="00A17B7C" w:rsidRDefault="007E4390" w:rsidP="007E4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cat(i,"iterations","runtime=",runtime2[i],"seconds","\n")</w:t>
      </w:r>
    </w:p>
    <w:p w14:paraId="21EBAE09" w14:textId="77777777" w:rsidR="007E4390" w:rsidRPr="00A17B7C" w:rsidRDefault="007E4390" w:rsidP="007E4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17B7C">
        <w:rPr>
          <w:rFonts w:ascii="Courier New" w:eastAsia="Times New Roman" w:hAnsi="Courier New" w:cs="Courier New"/>
          <w:color w:val="0000FF"/>
          <w:sz w:val="20"/>
          <w:szCs w:val="20"/>
        </w:rPr>
        <w:t>+ }</w:t>
      </w:r>
    </w:p>
    <w:p w14:paraId="698044FE" w14:textId="77777777" w:rsidR="007E4390" w:rsidRPr="00A94D26" w:rsidRDefault="007E4390" w:rsidP="007E4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A94D26">
        <w:rPr>
          <w:rFonts w:ascii="Courier New" w:eastAsia="Times New Roman" w:hAnsi="Courier New" w:cs="Courier New"/>
          <w:color w:val="000000"/>
          <w:sz w:val="20"/>
          <w:szCs w:val="20"/>
          <w:u w:val="single"/>
          <w:bdr w:val="none" w:sz="0" w:space="0" w:color="auto" w:frame="1"/>
        </w:rPr>
        <w:t xml:space="preserve">1 iterations runtime= 0.45 seconds </w:t>
      </w:r>
    </w:p>
    <w:p w14:paraId="78E3A72D" w14:textId="77777777" w:rsidR="007E4390" w:rsidRPr="00A94D26" w:rsidRDefault="007E4390" w:rsidP="007E4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A94D26">
        <w:rPr>
          <w:rFonts w:ascii="Courier New" w:eastAsia="Times New Roman" w:hAnsi="Courier New" w:cs="Courier New"/>
          <w:color w:val="000000"/>
          <w:sz w:val="20"/>
          <w:szCs w:val="20"/>
          <w:u w:val="single"/>
          <w:bdr w:val="none" w:sz="0" w:space="0" w:color="auto" w:frame="1"/>
        </w:rPr>
        <w:t xml:space="preserve">2 iterations runtime= 0.87 seconds </w:t>
      </w:r>
    </w:p>
    <w:p w14:paraId="5091608F" w14:textId="77777777" w:rsidR="007E4390" w:rsidRPr="00A94D26" w:rsidRDefault="007E4390" w:rsidP="007E4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A94D26">
        <w:rPr>
          <w:rFonts w:ascii="Courier New" w:eastAsia="Times New Roman" w:hAnsi="Courier New" w:cs="Courier New"/>
          <w:color w:val="000000"/>
          <w:sz w:val="20"/>
          <w:szCs w:val="20"/>
          <w:u w:val="single"/>
          <w:bdr w:val="none" w:sz="0" w:space="0" w:color="auto" w:frame="1"/>
        </w:rPr>
        <w:t xml:space="preserve">3 iterations runtime= 1.34 seconds </w:t>
      </w:r>
    </w:p>
    <w:p w14:paraId="7432277C" w14:textId="77777777" w:rsidR="007E4390" w:rsidRPr="00A94D26" w:rsidRDefault="007E4390" w:rsidP="007E4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A94D26">
        <w:rPr>
          <w:rFonts w:ascii="Courier New" w:eastAsia="Times New Roman" w:hAnsi="Courier New" w:cs="Courier New"/>
          <w:color w:val="000000"/>
          <w:sz w:val="20"/>
          <w:szCs w:val="20"/>
          <w:u w:val="single"/>
          <w:bdr w:val="none" w:sz="0" w:space="0" w:color="auto" w:frame="1"/>
        </w:rPr>
        <w:t xml:space="preserve">4 iterations runtime= 1.87 seconds </w:t>
      </w:r>
    </w:p>
    <w:p w14:paraId="4321C292" w14:textId="77777777" w:rsidR="007E4390" w:rsidRPr="00A94D26" w:rsidRDefault="007E4390" w:rsidP="007E4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A94D26">
        <w:rPr>
          <w:rFonts w:ascii="Courier New" w:eastAsia="Times New Roman" w:hAnsi="Courier New" w:cs="Courier New"/>
          <w:color w:val="000000"/>
          <w:sz w:val="20"/>
          <w:szCs w:val="20"/>
          <w:u w:val="single"/>
          <w:bdr w:val="none" w:sz="0" w:space="0" w:color="auto" w:frame="1"/>
        </w:rPr>
        <w:t xml:space="preserve">5 iterations runtime= 2.51 seconds </w:t>
      </w:r>
    </w:p>
    <w:p w14:paraId="01324511" w14:textId="77777777" w:rsidR="007E4390" w:rsidRPr="00A94D26" w:rsidRDefault="007E4390" w:rsidP="007E4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A94D26">
        <w:rPr>
          <w:rFonts w:ascii="Courier New" w:eastAsia="Times New Roman" w:hAnsi="Courier New" w:cs="Courier New"/>
          <w:color w:val="000000"/>
          <w:sz w:val="20"/>
          <w:szCs w:val="20"/>
          <w:u w:val="single"/>
          <w:bdr w:val="none" w:sz="0" w:space="0" w:color="auto" w:frame="1"/>
        </w:rPr>
        <w:t xml:space="preserve">6 iterations runtime= 3.23 seconds </w:t>
      </w:r>
    </w:p>
    <w:p w14:paraId="0090517B" w14:textId="77777777" w:rsidR="007E4390" w:rsidRPr="00A94D26" w:rsidRDefault="007E4390" w:rsidP="007E4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A94D26">
        <w:rPr>
          <w:rFonts w:ascii="Courier New" w:eastAsia="Times New Roman" w:hAnsi="Courier New" w:cs="Courier New"/>
          <w:color w:val="000000"/>
          <w:sz w:val="20"/>
          <w:szCs w:val="20"/>
          <w:u w:val="single"/>
          <w:bdr w:val="none" w:sz="0" w:space="0" w:color="auto" w:frame="1"/>
        </w:rPr>
        <w:t xml:space="preserve">7 iterations runtime= 4.04 seconds </w:t>
      </w:r>
    </w:p>
    <w:p w14:paraId="3B9286EB" w14:textId="77777777" w:rsidR="007E4390" w:rsidRPr="00A94D26" w:rsidRDefault="007E4390" w:rsidP="007E4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A94D26">
        <w:rPr>
          <w:rFonts w:ascii="Courier New" w:eastAsia="Times New Roman" w:hAnsi="Courier New" w:cs="Courier New"/>
          <w:color w:val="000000"/>
          <w:sz w:val="20"/>
          <w:szCs w:val="20"/>
          <w:u w:val="single"/>
          <w:bdr w:val="none" w:sz="0" w:space="0" w:color="auto" w:frame="1"/>
        </w:rPr>
        <w:t xml:space="preserve">8 iterations runtime= 4.91 seconds </w:t>
      </w:r>
    </w:p>
    <w:p w14:paraId="7F4EC34A" w14:textId="77777777" w:rsidR="007E4390" w:rsidRPr="00A94D26" w:rsidRDefault="007E4390" w:rsidP="007E4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A94D26">
        <w:rPr>
          <w:rFonts w:ascii="Courier New" w:eastAsia="Times New Roman" w:hAnsi="Courier New" w:cs="Courier New"/>
          <w:color w:val="000000"/>
          <w:sz w:val="20"/>
          <w:szCs w:val="20"/>
          <w:u w:val="single"/>
          <w:bdr w:val="none" w:sz="0" w:space="0" w:color="auto" w:frame="1"/>
        </w:rPr>
        <w:t xml:space="preserve">9 iterations runtime= 5.91 seconds </w:t>
      </w:r>
    </w:p>
    <w:p w14:paraId="0BA6DE47" w14:textId="12434817" w:rsidR="007E4390" w:rsidRPr="00A17B7C" w:rsidRDefault="007E4390" w:rsidP="007E4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A94D26">
        <w:rPr>
          <w:rFonts w:ascii="Courier New" w:eastAsia="Times New Roman" w:hAnsi="Courier New" w:cs="Courier New"/>
          <w:color w:val="000000"/>
          <w:sz w:val="20"/>
          <w:szCs w:val="20"/>
          <w:u w:val="single"/>
          <w:bdr w:val="none" w:sz="0" w:space="0" w:color="auto" w:frame="1"/>
        </w:rPr>
        <w:t>10 iterations runtime= 7.03 seconds</w:t>
      </w:r>
      <w:r w:rsidRPr="00A17B7C">
        <w:rPr>
          <w:rFonts w:ascii="Courier New" w:eastAsia="Times New Roman" w:hAnsi="Courier New" w:cs="Courier New"/>
          <w:color w:val="000000"/>
          <w:sz w:val="20"/>
          <w:szCs w:val="20"/>
          <w:bdr w:val="none" w:sz="0" w:space="0" w:color="auto" w:frame="1"/>
        </w:rPr>
        <w:t xml:space="preserve"> </w:t>
      </w:r>
    </w:p>
    <w:p w14:paraId="3A315134" w14:textId="1105103C" w:rsidR="002E0DDD" w:rsidRDefault="002E0DDD" w:rsidP="007E4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A4C8732" w14:textId="196CFA23" w:rsidR="002E0DDD" w:rsidRPr="002E0DDD" w:rsidRDefault="002E0DDD" w:rsidP="002E0DDD">
      <w:pPr>
        <w:spacing w:after="0"/>
        <w:jc w:val="both"/>
        <w:rPr>
          <w:rFonts w:ascii="Times New Roman" w:eastAsia="Times New Roman" w:hAnsi="Times New Roman" w:cs="Times New Roman"/>
          <w:color w:val="000000"/>
          <w:sz w:val="24"/>
          <w:szCs w:val="24"/>
        </w:rPr>
      </w:pPr>
      <w:r w:rsidRPr="002E0DDD">
        <w:rPr>
          <w:rFonts w:ascii="Times New Roman" w:eastAsia="Times New Roman" w:hAnsi="Times New Roman" w:cs="Times New Roman"/>
          <w:color w:val="000000"/>
          <w:sz w:val="24"/>
          <w:szCs w:val="24"/>
        </w:rPr>
        <w:t>Finally, we compare and plot the results of runtimes in both methods as below.</w:t>
      </w:r>
    </w:p>
    <w:p w14:paraId="18D6D64F" w14:textId="77777777" w:rsidR="00F02A0C" w:rsidRPr="002E0DDD" w:rsidRDefault="00F02A0C" w:rsidP="002E0DDD">
      <w:pPr>
        <w:pStyle w:val="HTMLPreformatted"/>
        <w:shd w:val="clear" w:color="auto" w:fill="FFFFFF"/>
        <w:wordWrap w:val="0"/>
        <w:rPr>
          <w:rStyle w:val="gd15mcfckub"/>
          <w:rFonts w:ascii="Lucida Console" w:hAnsi="Lucida Console"/>
          <w:color w:val="0000FF"/>
        </w:rPr>
      </w:pPr>
    </w:p>
    <w:p w14:paraId="435FF237" w14:textId="77777777" w:rsidR="00447D8F" w:rsidRPr="00A17B7C" w:rsidRDefault="00447D8F" w:rsidP="00447D8F">
      <w:pPr>
        <w:pStyle w:val="HTMLPreformatted"/>
        <w:shd w:val="clear" w:color="auto" w:fill="FFFFFF"/>
        <w:wordWrap w:val="0"/>
        <w:rPr>
          <w:rStyle w:val="gd15mcfcktb"/>
          <w:color w:val="0000FF"/>
        </w:rPr>
      </w:pPr>
      <w:r w:rsidRPr="00A17B7C">
        <w:rPr>
          <w:rStyle w:val="gd15mcfckub"/>
          <w:color w:val="0000FF"/>
        </w:rPr>
        <w:t xml:space="preserve">&gt; </w:t>
      </w:r>
      <w:r w:rsidRPr="00A17B7C">
        <w:rPr>
          <w:rStyle w:val="gd15mcfcktb"/>
          <w:color w:val="0000FF"/>
        </w:rPr>
        <w:t>#plot the runtimes of two methods</w:t>
      </w:r>
    </w:p>
    <w:p w14:paraId="52DBF395" w14:textId="77777777" w:rsidR="00447D8F" w:rsidRPr="00A17B7C" w:rsidRDefault="00447D8F" w:rsidP="00447D8F">
      <w:pPr>
        <w:pStyle w:val="HTMLPreformatted"/>
        <w:shd w:val="clear" w:color="auto" w:fill="FFFFFF"/>
        <w:wordWrap w:val="0"/>
        <w:rPr>
          <w:rStyle w:val="gd15mcfcktb"/>
          <w:color w:val="0000FF"/>
        </w:rPr>
      </w:pPr>
      <w:r w:rsidRPr="00A17B7C">
        <w:rPr>
          <w:rStyle w:val="gd15mcfckub"/>
          <w:color w:val="0000FF"/>
        </w:rPr>
        <w:t xml:space="preserve">&gt; </w:t>
      </w:r>
      <w:r w:rsidRPr="00A17B7C">
        <w:rPr>
          <w:rStyle w:val="gd15mcfcktb"/>
          <w:color w:val="0000FF"/>
        </w:rPr>
        <w:t>x &lt;- rep(1:N)</w:t>
      </w:r>
    </w:p>
    <w:p w14:paraId="5B1C7F88" w14:textId="77777777" w:rsidR="00447D8F" w:rsidRPr="00A17B7C" w:rsidRDefault="00447D8F" w:rsidP="00447D8F">
      <w:pPr>
        <w:pStyle w:val="HTMLPreformatted"/>
        <w:shd w:val="clear" w:color="auto" w:fill="FFFFFF"/>
        <w:wordWrap w:val="0"/>
        <w:rPr>
          <w:rStyle w:val="gd15mcfcktb"/>
          <w:color w:val="0000FF"/>
        </w:rPr>
      </w:pPr>
      <w:r w:rsidRPr="00A17B7C">
        <w:rPr>
          <w:rStyle w:val="gd15mcfckub"/>
          <w:color w:val="0000FF"/>
        </w:rPr>
        <w:t xml:space="preserve">&gt; </w:t>
      </w:r>
      <w:r w:rsidRPr="00A17B7C">
        <w:rPr>
          <w:rStyle w:val="gd15mcfcktb"/>
          <w:color w:val="0000FF"/>
        </w:rPr>
        <w:t>plot(x,runtime2,type="l",col="blue",xlab="the number of iterations",</w:t>
      </w:r>
    </w:p>
    <w:p w14:paraId="6F556D87" w14:textId="77777777" w:rsidR="00447D8F" w:rsidRPr="00A17B7C" w:rsidRDefault="00447D8F" w:rsidP="00447D8F">
      <w:pPr>
        <w:pStyle w:val="HTMLPreformatted"/>
        <w:shd w:val="clear" w:color="auto" w:fill="FFFFFF"/>
        <w:wordWrap w:val="0"/>
        <w:rPr>
          <w:rStyle w:val="gd15mcfcktb"/>
          <w:color w:val="0000FF"/>
        </w:rPr>
      </w:pPr>
      <w:r w:rsidRPr="00A17B7C">
        <w:rPr>
          <w:rStyle w:val="gd15mcfckub"/>
          <w:color w:val="0000FF"/>
        </w:rPr>
        <w:t xml:space="preserve">+ </w:t>
      </w:r>
      <w:r w:rsidRPr="00A17B7C">
        <w:rPr>
          <w:rStyle w:val="gd15mcfcktb"/>
          <w:color w:val="0000FF"/>
        </w:rPr>
        <w:t xml:space="preserve">     ylab="Runtime (s)", main="Runtime of the direct and iterative methods")</w:t>
      </w:r>
    </w:p>
    <w:p w14:paraId="3B57CE2D" w14:textId="77777777" w:rsidR="00447D8F" w:rsidRPr="00A17B7C" w:rsidRDefault="00447D8F" w:rsidP="00447D8F">
      <w:pPr>
        <w:pStyle w:val="HTMLPreformatted"/>
        <w:shd w:val="clear" w:color="auto" w:fill="FFFFFF"/>
        <w:wordWrap w:val="0"/>
        <w:rPr>
          <w:rStyle w:val="gd15mcfcktb"/>
          <w:color w:val="0000FF"/>
        </w:rPr>
      </w:pPr>
      <w:r w:rsidRPr="00A17B7C">
        <w:rPr>
          <w:rStyle w:val="gd15mcfckub"/>
          <w:color w:val="0000FF"/>
        </w:rPr>
        <w:t xml:space="preserve">&gt; </w:t>
      </w:r>
      <w:r w:rsidRPr="00A17B7C">
        <w:rPr>
          <w:rStyle w:val="gd15mcfcktb"/>
          <w:color w:val="0000FF"/>
        </w:rPr>
        <w:t>#Add more data to the plot</w:t>
      </w:r>
    </w:p>
    <w:p w14:paraId="328D712F" w14:textId="77777777" w:rsidR="00447D8F" w:rsidRPr="00A17B7C" w:rsidRDefault="00447D8F" w:rsidP="00447D8F">
      <w:pPr>
        <w:pStyle w:val="HTMLPreformatted"/>
        <w:shd w:val="clear" w:color="auto" w:fill="FFFFFF"/>
        <w:wordWrap w:val="0"/>
        <w:rPr>
          <w:rStyle w:val="gd15mcfcktb"/>
          <w:color w:val="0000FF"/>
        </w:rPr>
      </w:pPr>
      <w:r w:rsidRPr="00A17B7C">
        <w:rPr>
          <w:rStyle w:val="gd15mcfckub"/>
          <w:color w:val="0000FF"/>
        </w:rPr>
        <w:t xml:space="preserve">&gt; </w:t>
      </w:r>
      <w:r w:rsidRPr="00A17B7C">
        <w:rPr>
          <w:rStyle w:val="gd15mcfcktb"/>
          <w:color w:val="0000FF"/>
        </w:rPr>
        <w:t>lines(x,runtime1,col="red")  #add runtimes of iterative method</w:t>
      </w:r>
    </w:p>
    <w:p w14:paraId="773BF3EF" w14:textId="660C7337" w:rsidR="00447D8F" w:rsidRPr="00A17B7C" w:rsidRDefault="00447D8F" w:rsidP="00447D8F">
      <w:pPr>
        <w:pStyle w:val="HTMLPreformatted"/>
        <w:shd w:val="clear" w:color="auto" w:fill="FFFFFF"/>
        <w:wordWrap w:val="0"/>
        <w:rPr>
          <w:rStyle w:val="gd15mcfcktb"/>
          <w:color w:val="0000FF"/>
        </w:rPr>
      </w:pPr>
      <w:r w:rsidRPr="00A17B7C">
        <w:rPr>
          <w:rStyle w:val="gd15mcfckub"/>
          <w:color w:val="0000FF"/>
        </w:rPr>
        <w:t xml:space="preserve">&gt; </w:t>
      </w:r>
      <w:r w:rsidRPr="00A17B7C">
        <w:rPr>
          <w:rStyle w:val="gd15mcfcktb"/>
          <w:color w:val="0000FF"/>
        </w:rPr>
        <w:t>legend(x=1,y=</w:t>
      </w:r>
      <w:r w:rsidR="007E4390" w:rsidRPr="00A17B7C">
        <w:rPr>
          <w:rStyle w:val="gd15mcfcktb"/>
          <w:color w:val="0000FF"/>
        </w:rPr>
        <w:t>7</w:t>
      </w:r>
      <w:r w:rsidRPr="00A17B7C">
        <w:rPr>
          <w:rStyle w:val="gd15mcfcktb"/>
          <w:color w:val="0000FF"/>
        </w:rPr>
        <w:t xml:space="preserve">,c("direct method","iterative method"),cex=1., </w:t>
      </w:r>
    </w:p>
    <w:p w14:paraId="520A0C30" w14:textId="77777777" w:rsidR="00447D8F" w:rsidRPr="00A17B7C" w:rsidRDefault="00447D8F" w:rsidP="00447D8F">
      <w:pPr>
        <w:pStyle w:val="HTMLPreformatted"/>
        <w:shd w:val="clear" w:color="auto" w:fill="FFFFFF"/>
        <w:wordWrap w:val="0"/>
        <w:rPr>
          <w:color w:val="000000"/>
        </w:rPr>
      </w:pPr>
      <w:r w:rsidRPr="00A17B7C">
        <w:rPr>
          <w:rStyle w:val="gd15mcfckub"/>
          <w:color w:val="0000FF"/>
        </w:rPr>
        <w:t xml:space="preserve">+ </w:t>
      </w:r>
      <w:r w:rsidRPr="00A17B7C">
        <w:rPr>
          <w:rStyle w:val="gd15mcfcktb"/>
          <w:color w:val="0000FF"/>
        </w:rPr>
        <w:t xml:space="preserve">       col=c("blue","red"),lty=c(1,1)) #add legend</w:t>
      </w:r>
    </w:p>
    <w:p w14:paraId="268EC963" w14:textId="4E9B2ABB" w:rsidR="00BA05E7" w:rsidRDefault="00BA05E7"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1C32E49" w14:textId="1DAB4664" w:rsidR="007E4390" w:rsidRDefault="007E4390"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E4390">
        <w:rPr>
          <w:rFonts w:ascii="Lucida Console" w:eastAsia="Times New Roman" w:hAnsi="Lucida Console" w:cs="Courier New"/>
          <w:noProof/>
          <w:color w:val="000000"/>
          <w:sz w:val="20"/>
          <w:szCs w:val="20"/>
          <w:bdr w:val="none" w:sz="0" w:space="0" w:color="auto" w:frame="1"/>
        </w:rPr>
        <w:lastRenderedPageBreak/>
        <w:drawing>
          <wp:inline distT="0" distB="0" distL="0" distR="0" wp14:anchorId="1FFFF845" wp14:editId="621EEC74">
            <wp:extent cx="5486400" cy="4319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319905"/>
                    </a:xfrm>
                    <a:prstGeom prst="rect">
                      <a:avLst/>
                    </a:prstGeom>
                    <a:noFill/>
                    <a:ln>
                      <a:noFill/>
                    </a:ln>
                  </pic:spPr>
                </pic:pic>
              </a:graphicData>
            </a:graphic>
          </wp:inline>
        </w:drawing>
      </w:r>
    </w:p>
    <w:p w14:paraId="4EB83B2D" w14:textId="07C68301" w:rsidR="00304552" w:rsidRPr="00B13BA1" w:rsidRDefault="00304552" w:rsidP="00B13BA1">
      <w:pPr>
        <w:spacing w:after="0"/>
        <w:jc w:val="both"/>
        <w:rPr>
          <w:rFonts w:ascii="Times New Roman" w:eastAsia="Times New Roman" w:hAnsi="Times New Roman" w:cs="Times New Roman"/>
          <w:color w:val="000000"/>
          <w:sz w:val="24"/>
          <w:szCs w:val="24"/>
        </w:rPr>
      </w:pPr>
      <w:r w:rsidRPr="00B13BA1">
        <w:rPr>
          <w:rFonts w:ascii="Times New Roman" w:eastAsia="Times New Roman" w:hAnsi="Times New Roman" w:cs="Times New Roman"/>
          <w:color w:val="000000"/>
          <w:sz w:val="24"/>
          <w:szCs w:val="24"/>
        </w:rPr>
        <w:t>For the training and test accuracy in iterative method, we also can get the following results</w:t>
      </w:r>
      <w:r w:rsidR="00AA47B6">
        <w:rPr>
          <w:rFonts w:ascii="Times New Roman" w:eastAsia="Times New Roman" w:hAnsi="Times New Roman" w:cs="Times New Roman"/>
          <w:color w:val="000000"/>
          <w:sz w:val="24"/>
          <w:szCs w:val="24"/>
        </w:rPr>
        <w:t xml:space="preserve"> by a ‘for’ loop</w:t>
      </w:r>
      <w:r w:rsidR="00B13BA1" w:rsidRPr="00B13BA1">
        <w:rPr>
          <w:rFonts w:ascii="Times New Roman" w:eastAsia="Times New Roman" w:hAnsi="Times New Roman" w:cs="Times New Roman"/>
          <w:color w:val="000000"/>
          <w:sz w:val="24"/>
          <w:szCs w:val="24"/>
        </w:rPr>
        <w:t xml:space="preserve">. Note that the final training set </w:t>
      </w:r>
      <w:r w:rsidR="00397761">
        <w:rPr>
          <w:rFonts w:ascii="Times New Roman" w:eastAsia="Times New Roman" w:hAnsi="Times New Roman" w:cs="Times New Roman"/>
          <w:color w:val="000000"/>
          <w:sz w:val="24"/>
          <w:szCs w:val="24"/>
        </w:rPr>
        <w:t xml:space="preserve">here </w:t>
      </w:r>
      <w:r w:rsidR="00B13BA1" w:rsidRPr="00B13BA1">
        <w:rPr>
          <w:rFonts w:ascii="Times New Roman" w:eastAsia="Times New Roman" w:hAnsi="Times New Roman" w:cs="Times New Roman"/>
          <w:color w:val="000000"/>
          <w:sz w:val="24"/>
          <w:szCs w:val="24"/>
        </w:rPr>
        <w:t>may be the updated ten samples</w:t>
      </w:r>
      <w:r w:rsidR="00AA47B6">
        <w:rPr>
          <w:rFonts w:ascii="Times New Roman" w:eastAsia="Times New Roman" w:hAnsi="Times New Roman" w:cs="Times New Roman"/>
          <w:color w:val="000000"/>
          <w:sz w:val="24"/>
          <w:szCs w:val="24"/>
        </w:rPr>
        <w:t xml:space="preserve"> ‘</w:t>
      </w:r>
      <w:r w:rsidR="00AA47B6" w:rsidRPr="00AA47B6">
        <w:rPr>
          <w:rFonts w:ascii="Times New Roman" w:eastAsia="Times New Roman" w:hAnsi="Times New Roman" w:cs="Times New Roman"/>
          <w:color w:val="000000"/>
          <w:sz w:val="24"/>
          <w:szCs w:val="24"/>
        </w:rPr>
        <w:t>trainx[11:20,]</w:t>
      </w:r>
      <w:r w:rsidR="00AA47B6">
        <w:rPr>
          <w:rFonts w:ascii="Times New Roman" w:eastAsia="Times New Roman" w:hAnsi="Times New Roman" w:cs="Times New Roman"/>
          <w:color w:val="000000"/>
          <w:sz w:val="24"/>
          <w:szCs w:val="24"/>
        </w:rPr>
        <w:t>’</w:t>
      </w:r>
      <w:r w:rsidR="00AA47B6" w:rsidRPr="00AA47B6">
        <w:rPr>
          <w:rFonts w:ascii="Times New Roman" w:eastAsia="Times New Roman" w:hAnsi="Times New Roman" w:cs="Times New Roman"/>
          <w:color w:val="000000"/>
          <w:sz w:val="24"/>
          <w:szCs w:val="24"/>
        </w:rPr>
        <w:t>.</w:t>
      </w:r>
    </w:p>
    <w:p w14:paraId="22552EF2" w14:textId="38F6D058" w:rsidR="00304552" w:rsidRDefault="00304552"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A18D44F" w14:textId="19C37C43"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595E4F">
        <w:rPr>
          <w:rFonts w:ascii="Courier New" w:eastAsia="Times New Roman" w:hAnsi="Courier New" w:cs="Courier New"/>
          <w:color w:val="0000FF"/>
          <w:sz w:val="20"/>
          <w:szCs w:val="20"/>
        </w:rPr>
        <w:t>&gt; #training accuracy and test accuracy in iterative method</w:t>
      </w:r>
    </w:p>
    <w:p w14:paraId="7B82CD55" w14:textId="77777777" w:rsidR="00B13BA1" w:rsidRPr="00595E4F" w:rsidRDefault="00B13BA1"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p>
    <w:p w14:paraId="459591C6" w14:textId="4560BFE8"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595E4F">
        <w:rPr>
          <w:rFonts w:ascii="Courier New" w:eastAsia="Times New Roman" w:hAnsi="Courier New" w:cs="Courier New"/>
          <w:color w:val="0000FF"/>
          <w:sz w:val="20"/>
          <w:szCs w:val="20"/>
        </w:rPr>
        <w:t>&gt; hn_inv=U_inv(h10_inv,trainx[1:10,],trainx[11:20,])</w:t>
      </w:r>
      <w:r w:rsidR="00B13BA1" w:rsidRPr="00595E4F">
        <w:rPr>
          <w:rFonts w:ascii="Courier New" w:eastAsia="Times New Roman" w:hAnsi="Courier New" w:cs="Courier New"/>
          <w:color w:val="0000FF"/>
          <w:sz w:val="20"/>
          <w:szCs w:val="20"/>
        </w:rPr>
        <w:t>#the inverse of H10</w:t>
      </w:r>
    </w:p>
    <w:p w14:paraId="03FF41F6" w14:textId="3F009475"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595E4F">
        <w:rPr>
          <w:rFonts w:ascii="Courier New" w:eastAsia="Times New Roman" w:hAnsi="Courier New" w:cs="Courier New"/>
          <w:color w:val="0000FF"/>
          <w:sz w:val="20"/>
          <w:szCs w:val="20"/>
        </w:rPr>
        <w:t>&gt; alpha_n=alpha1(hn_inv,trainx[11:20,]) # iterative alpha_n</w:t>
      </w:r>
    </w:p>
    <w:p w14:paraId="6DE9DE25" w14:textId="352776B2"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595E4F">
        <w:rPr>
          <w:rFonts w:ascii="Courier New" w:eastAsia="Times New Roman" w:hAnsi="Courier New" w:cs="Courier New"/>
          <w:color w:val="0000FF"/>
          <w:sz w:val="20"/>
          <w:szCs w:val="20"/>
        </w:rPr>
        <w:t>&gt; ap3=ap(alpha_n,trainx[11:20,])</w:t>
      </w:r>
      <w:r w:rsidR="00B13BA1" w:rsidRPr="00595E4F">
        <w:rPr>
          <w:rFonts w:ascii="Courier New" w:eastAsia="Times New Roman" w:hAnsi="Courier New" w:cs="Courier New"/>
          <w:color w:val="0000FF"/>
          <w:sz w:val="20"/>
          <w:szCs w:val="20"/>
        </w:rPr>
        <w:t xml:space="preserve">       # the constant term in R2 and dz</w:t>
      </w:r>
    </w:p>
    <w:p w14:paraId="3FFC2C40" w14:textId="4D2179BB"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595E4F">
        <w:rPr>
          <w:rFonts w:ascii="Courier New" w:eastAsia="Times New Roman" w:hAnsi="Courier New" w:cs="Courier New"/>
          <w:color w:val="0000FF"/>
          <w:sz w:val="20"/>
          <w:szCs w:val="20"/>
        </w:rPr>
        <w:t xml:space="preserve">&gt; r2=R2(alpha_n,trainx[11:20,],ap3)     #  trained radius R2 </w:t>
      </w:r>
    </w:p>
    <w:p w14:paraId="483A6200"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595E4F">
        <w:rPr>
          <w:rFonts w:ascii="Courier New" w:eastAsia="Times New Roman" w:hAnsi="Courier New" w:cs="Courier New"/>
          <w:color w:val="0000FF"/>
          <w:sz w:val="20"/>
          <w:szCs w:val="20"/>
        </w:rPr>
        <w:t xml:space="preserve">&gt; </w:t>
      </w:r>
    </w:p>
    <w:p w14:paraId="02CE702C"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595E4F">
        <w:rPr>
          <w:rFonts w:ascii="Courier New" w:eastAsia="Times New Roman" w:hAnsi="Courier New" w:cs="Courier New"/>
          <w:color w:val="0000FF"/>
          <w:sz w:val="20"/>
          <w:szCs w:val="20"/>
        </w:rPr>
        <w:t>&gt; #compute the training accuracy in iterative method</w:t>
      </w:r>
    </w:p>
    <w:p w14:paraId="44B1F71D" w14:textId="0DE90509"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595E4F">
        <w:rPr>
          <w:rFonts w:ascii="Courier New" w:eastAsia="Times New Roman" w:hAnsi="Courier New" w:cs="Courier New"/>
          <w:color w:val="0000FF"/>
          <w:sz w:val="20"/>
          <w:szCs w:val="20"/>
        </w:rPr>
        <w:t>&gt; ta=0</w:t>
      </w:r>
      <w:r w:rsidR="00B13BA1" w:rsidRPr="00595E4F">
        <w:rPr>
          <w:rFonts w:ascii="Courier New" w:eastAsia="Times New Roman" w:hAnsi="Courier New" w:cs="Courier New"/>
          <w:color w:val="0000FF"/>
          <w:sz w:val="20"/>
          <w:szCs w:val="20"/>
        </w:rPr>
        <w:t xml:space="preserve">  </w:t>
      </w:r>
      <w:r w:rsidR="00595E4F">
        <w:rPr>
          <w:rFonts w:ascii="Courier New" w:eastAsia="Times New Roman" w:hAnsi="Courier New" w:cs="Courier New"/>
          <w:color w:val="0000FF"/>
          <w:sz w:val="20"/>
          <w:szCs w:val="20"/>
        </w:rPr>
        <w:t xml:space="preserve">    </w:t>
      </w:r>
      <w:r w:rsidR="00B13BA1" w:rsidRPr="00595E4F">
        <w:rPr>
          <w:rFonts w:ascii="Courier New" w:eastAsia="Times New Roman" w:hAnsi="Courier New" w:cs="Courier New"/>
          <w:color w:val="0000FF"/>
          <w:sz w:val="20"/>
          <w:szCs w:val="20"/>
        </w:rPr>
        <w:t># set the counter of prediction</w:t>
      </w:r>
    </w:p>
    <w:p w14:paraId="7A61F70A"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595E4F">
        <w:rPr>
          <w:rFonts w:ascii="Courier New" w:eastAsia="Times New Roman" w:hAnsi="Courier New" w:cs="Courier New"/>
          <w:color w:val="0000FF"/>
          <w:sz w:val="20"/>
          <w:szCs w:val="20"/>
        </w:rPr>
        <w:t xml:space="preserve">&gt; for (i in 1:dim(trainx[11:20,])[1]){ </w:t>
      </w:r>
    </w:p>
    <w:p w14:paraId="1B4F33DF"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595E4F">
        <w:rPr>
          <w:rFonts w:ascii="Courier New" w:eastAsia="Times New Roman" w:hAnsi="Courier New" w:cs="Courier New"/>
          <w:color w:val="0000FF"/>
          <w:sz w:val="20"/>
          <w:szCs w:val="20"/>
        </w:rPr>
        <w:t>+   dz=DZ(alpha_n,trainx[11:20,],trainx[11:20,][i,],ap3)</w:t>
      </w:r>
    </w:p>
    <w:p w14:paraId="4885A197"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595E4F">
        <w:rPr>
          <w:rFonts w:ascii="Courier New" w:eastAsia="Times New Roman" w:hAnsi="Courier New" w:cs="Courier New"/>
          <w:color w:val="0000FF"/>
          <w:sz w:val="20"/>
          <w:szCs w:val="20"/>
        </w:rPr>
        <w:t>+   if (dz&lt;=r2){</w:t>
      </w:r>
    </w:p>
    <w:p w14:paraId="499504CF"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595E4F">
        <w:rPr>
          <w:rFonts w:ascii="Courier New" w:eastAsia="Times New Roman" w:hAnsi="Courier New" w:cs="Courier New"/>
          <w:color w:val="0000FF"/>
          <w:sz w:val="20"/>
          <w:szCs w:val="20"/>
        </w:rPr>
        <w:t>+     ta=ta+1</w:t>
      </w:r>
    </w:p>
    <w:p w14:paraId="74E642B3"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595E4F">
        <w:rPr>
          <w:rFonts w:ascii="Courier New" w:eastAsia="Times New Roman" w:hAnsi="Courier New" w:cs="Courier New"/>
          <w:color w:val="0000FF"/>
          <w:sz w:val="20"/>
          <w:szCs w:val="20"/>
        </w:rPr>
        <w:t>+     cat("n=",i,"It's a target","\n")}</w:t>
      </w:r>
    </w:p>
    <w:p w14:paraId="4099D47F"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595E4F">
        <w:rPr>
          <w:rFonts w:ascii="Courier New" w:eastAsia="Times New Roman" w:hAnsi="Courier New" w:cs="Courier New"/>
          <w:color w:val="0000FF"/>
          <w:sz w:val="20"/>
          <w:szCs w:val="20"/>
        </w:rPr>
        <w:t>+   else{</w:t>
      </w:r>
    </w:p>
    <w:p w14:paraId="6879F58F"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595E4F">
        <w:rPr>
          <w:rFonts w:ascii="Courier New" w:eastAsia="Times New Roman" w:hAnsi="Courier New" w:cs="Courier New"/>
          <w:color w:val="0000FF"/>
          <w:sz w:val="20"/>
          <w:szCs w:val="20"/>
        </w:rPr>
        <w:t>+     cat("n=",i,"It's an outlier","\n")}</w:t>
      </w:r>
    </w:p>
    <w:p w14:paraId="29CE5E98"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595E4F">
        <w:rPr>
          <w:rFonts w:ascii="Courier New" w:eastAsia="Times New Roman" w:hAnsi="Courier New" w:cs="Courier New"/>
          <w:color w:val="0000FF"/>
          <w:sz w:val="20"/>
          <w:szCs w:val="20"/>
        </w:rPr>
        <w:t>+ }</w:t>
      </w:r>
    </w:p>
    <w:p w14:paraId="6D0FB96B"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595E4F">
        <w:rPr>
          <w:rFonts w:ascii="Courier New" w:eastAsia="Times New Roman" w:hAnsi="Courier New" w:cs="Courier New"/>
          <w:color w:val="000000"/>
          <w:sz w:val="20"/>
          <w:szCs w:val="20"/>
          <w:u w:val="single"/>
          <w:bdr w:val="none" w:sz="0" w:space="0" w:color="auto" w:frame="1"/>
        </w:rPr>
        <w:t xml:space="preserve">n= 1 It's a target </w:t>
      </w:r>
    </w:p>
    <w:p w14:paraId="0F4933A9"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595E4F">
        <w:rPr>
          <w:rFonts w:ascii="Courier New" w:eastAsia="Times New Roman" w:hAnsi="Courier New" w:cs="Courier New"/>
          <w:color w:val="000000"/>
          <w:sz w:val="20"/>
          <w:szCs w:val="20"/>
          <w:u w:val="single"/>
          <w:bdr w:val="none" w:sz="0" w:space="0" w:color="auto" w:frame="1"/>
        </w:rPr>
        <w:t xml:space="preserve">n= 2 It's a target </w:t>
      </w:r>
    </w:p>
    <w:p w14:paraId="064FA28E"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595E4F">
        <w:rPr>
          <w:rFonts w:ascii="Courier New" w:eastAsia="Times New Roman" w:hAnsi="Courier New" w:cs="Courier New"/>
          <w:color w:val="000000"/>
          <w:sz w:val="20"/>
          <w:szCs w:val="20"/>
          <w:u w:val="single"/>
          <w:bdr w:val="none" w:sz="0" w:space="0" w:color="auto" w:frame="1"/>
        </w:rPr>
        <w:t xml:space="preserve">n= 3 It's an outlier </w:t>
      </w:r>
    </w:p>
    <w:p w14:paraId="381BD1FE"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595E4F">
        <w:rPr>
          <w:rFonts w:ascii="Courier New" w:eastAsia="Times New Roman" w:hAnsi="Courier New" w:cs="Courier New"/>
          <w:color w:val="000000"/>
          <w:sz w:val="20"/>
          <w:szCs w:val="20"/>
          <w:u w:val="single"/>
          <w:bdr w:val="none" w:sz="0" w:space="0" w:color="auto" w:frame="1"/>
        </w:rPr>
        <w:t xml:space="preserve">n= 4 It's a target </w:t>
      </w:r>
    </w:p>
    <w:p w14:paraId="1E53BDCA"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595E4F">
        <w:rPr>
          <w:rFonts w:ascii="Courier New" w:eastAsia="Times New Roman" w:hAnsi="Courier New" w:cs="Courier New"/>
          <w:color w:val="000000"/>
          <w:sz w:val="20"/>
          <w:szCs w:val="20"/>
          <w:u w:val="single"/>
          <w:bdr w:val="none" w:sz="0" w:space="0" w:color="auto" w:frame="1"/>
        </w:rPr>
        <w:t xml:space="preserve">n= 5 It's an outlier </w:t>
      </w:r>
    </w:p>
    <w:p w14:paraId="0DA4B0EC"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595E4F">
        <w:rPr>
          <w:rFonts w:ascii="Courier New" w:eastAsia="Times New Roman" w:hAnsi="Courier New" w:cs="Courier New"/>
          <w:color w:val="000000"/>
          <w:sz w:val="20"/>
          <w:szCs w:val="20"/>
          <w:u w:val="single"/>
          <w:bdr w:val="none" w:sz="0" w:space="0" w:color="auto" w:frame="1"/>
        </w:rPr>
        <w:lastRenderedPageBreak/>
        <w:t xml:space="preserve">n= 6 It's a target </w:t>
      </w:r>
    </w:p>
    <w:p w14:paraId="02240C9A"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595E4F">
        <w:rPr>
          <w:rFonts w:ascii="Courier New" w:eastAsia="Times New Roman" w:hAnsi="Courier New" w:cs="Courier New"/>
          <w:color w:val="000000"/>
          <w:sz w:val="20"/>
          <w:szCs w:val="20"/>
          <w:u w:val="single"/>
          <w:bdr w:val="none" w:sz="0" w:space="0" w:color="auto" w:frame="1"/>
        </w:rPr>
        <w:t xml:space="preserve">n= 7 It's an outlier </w:t>
      </w:r>
    </w:p>
    <w:p w14:paraId="3C0432A2"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595E4F">
        <w:rPr>
          <w:rFonts w:ascii="Courier New" w:eastAsia="Times New Roman" w:hAnsi="Courier New" w:cs="Courier New"/>
          <w:color w:val="000000"/>
          <w:sz w:val="20"/>
          <w:szCs w:val="20"/>
          <w:u w:val="single"/>
          <w:bdr w:val="none" w:sz="0" w:space="0" w:color="auto" w:frame="1"/>
        </w:rPr>
        <w:t xml:space="preserve">n= 8 It's an outlier </w:t>
      </w:r>
    </w:p>
    <w:p w14:paraId="08173DA9"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595E4F">
        <w:rPr>
          <w:rFonts w:ascii="Courier New" w:eastAsia="Times New Roman" w:hAnsi="Courier New" w:cs="Courier New"/>
          <w:color w:val="000000"/>
          <w:sz w:val="20"/>
          <w:szCs w:val="20"/>
          <w:u w:val="single"/>
          <w:bdr w:val="none" w:sz="0" w:space="0" w:color="auto" w:frame="1"/>
        </w:rPr>
        <w:t xml:space="preserve">n= 9 It's a target </w:t>
      </w:r>
    </w:p>
    <w:p w14:paraId="7EA5277A"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595E4F">
        <w:rPr>
          <w:rFonts w:ascii="Courier New" w:eastAsia="Times New Roman" w:hAnsi="Courier New" w:cs="Courier New"/>
          <w:color w:val="000000"/>
          <w:sz w:val="20"/>
          <w:szCs w:val="20"/>
          <w:u w:val="single"/>
          <w:bdr w:val="none" w:sz="0" w:space="0" w:color="auto" w:frame="1"/>
        </w:rPr>
        <w:t>n= 10 It's an outlier</w:t>
      </w:r>
      <w:r w:rsidRPr="00595E4F">
        <w:rPr>
          <w:rFonts w:ascii="Courier New" w:eastAsia="Times New Roman" w:hAnsi="Courier New" w:cs="Courier New"/>
          <w:color w:val="000000"/>
          <w:sz w:val="20"/>
          <w:szCs w:val="20"/>
          <w:bdr w:val="none" w:sz="0" w:space="0" w:color="auto" w:frame="1"/>
        </w:rPr>
        <w:t xml:space="preserve"> </w:t>
      </w:r>
    </w:p>
    <w:p w14:paraId="20E85E2C"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595E4F">
        <w:rPr>
          <w:rFonts w:ascii="Courier New" w:eastAsia="Times New Roman" w:hAnsi="Courier New" w:cs="Courier New"/>
          <w:color w:val="0000FF"/>
          <w:sz w:val="20"/>
          <w:szCs w:val="20"/>
        </w:rPr>
        <w:t>&gt; train_accuracy=ta/dim(trainx[11:20,])[1]</w:t>
      </w:r>
    </w:p>
    <w:p w14:paraId="0D71725D"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595E4F">
        <w:rPr>
          <w:rFonts w:ascii="Courier New" w:eastAsia="Times New Roman" w:hAnsi="Courier New" w:cs="Courier New"/>
          <w:color w:val="0000FF"/>
          <w:sz w:val="20"/>
          <w:szCs w:val="20"/>
        </w:rPr>
        <w:t>&gt; cat(" Training accuracy(%):",train_accuracy*100,"\n")</w:t>
      </w:r>
    </w:p>
    <w:p w14:paraId="543D0BFC"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595E4F">
        <w:rPr>
          <w:rFonts w:ascii="Courier New" w:eastAsia="Times New Roman" w:hAnsi="Courier New" w:cs="Courier New"/>
          <w:color w:val="000000"/>
          <w:sz w:val="20"/>
          <w:szCs w:val="20"/>
          <w:u w:val="single"/>
          <w:bdr w:val="none" w:sz="0" w:space="0" w:color="auto" w:frame="1"/>
        </w:rPr>
        <w:t xml:space="preserve"> Training accuracy(%): 50 </w:t>
      </w:r>
    </w:p>
    <w:p w14:paraId="6FC86161" w14:textId="77777777" w:rsidR="00B13BA1" w:rsidRDefault="00B13BA1"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0D1B8543" w14:textId="022A2008" w:rsidR="00B13BA1" w:rsidRPr="00B13BA1" w:rsidRDefault="00B13BA1" w:rsidP="00B13BA1">
      <w:pPr>
        <w:spacing w:after="0"/>
        <w:jc w:val="both"/>
        <w:rPr>
          <w:rFonts w:ascii="Times New Roman" w:eastAsia="Times New Roman" w:hAnsi="Times New Roman" w:cs="Times New Roman"/>
          <w:color w:val="000000"/>
          <w:sz w:val="24"/>
          <w:szCs w:val="24"/>
        </w:rPr>
      </w:pPr>
      <w:r w:rsidRPr="00B13BA1">
        <w:rPr>
          <w:rFonts w:ascii="Times New Roman" w:eastAsia="Times New Roman" w:hAnsi="Times New Roman" w:cs="Times New Roman"/>
          <w:color w:val="000000"/>
          <w:sz w:val="24"/>
          <w:szCs w:val="24"/>
        </w:rPr>
        <w:t xml:space="preserve">Similarly, we can get the test accuracy </w:t>
      </w:r>
      <w:r w:rsidR="006B7957">
        <w:rPr>
          <w:rFonts w:ascii="Times New Roman" w:eastAsia="Times New Roman" w:hAnsi="Times New Roman" w:cs="Times New Roman"/>
          <w:color w:val="000000"/>
          <w:sz w:val="24"/>
          <w:szCs w:val="24"/>
        </w:rPr>
        <w:t>in</w:t>
      </w:r>
      <w:r w:rsidRPr="00B13BA1">
        <w:rPr>
          <w:rFonts w:ascii="Times New Roman" w:eastAsia="Times New Roman" w:hAnsi="Times New Roman" w:cs="Times New Roman"/>
          <w:color w:val="000000"/>
          <w:sz w:val="24"/>
          <w:szCs w:val="24"/>
        </w:rPr>
        <w:t xml:space="preserve"> iterative method as below</w:t>
      </w:r>
      <w:r w:rsidR="00AA47B6">
        <w:rPr>
          <w:rFonts w:ascii="Times New Roman" w:eastAsia="Times New Roman" w:hAnsi="Times New Roman" w:cs="Times New Roman"/>
          <w:color w:val="000000"/>
          <w:sz w:val="24"/>
          <w:szCs w:val="24"/>
        </w:rPr>
        <w:t xml:space="preserve"> through a ‘for’ loop</w:t>
      </w:r>
      <w:r w:rsidRPr="00B13BA1">
        <w:rPr>
          <w:rFonts w:ascii="Times New Roman" w:eastAsia="Times New Roman" w:hAnsi="Times New Roman" w:cs="Times New Roman"/>
          <w:color w:val="000000"/>
          <w:sz w:val="24"/>
          <w:szCs w:val="24"/>
        </w:rPr>
        <w:t>.</w:t>
      </w:r>
    </w:p>
    <w:p w14:paraId="4501B736" w14:textId="61657A8E" w:rsidR="00304552" w:rsidRPr="00304552"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04552">
        <w:rPr>
          <w:rFonts w:ascii="Lucida Console" w:eastAsia="Times New Roman" w:hAnsi="Lucida Console" w:cs="Courier New"/>
          <w:color w:val="0000FF"/>
          <w:sz w:val="20"/>
          <w:szCs w:val="20"/>
        </w:rPr>
        <w:t xml:space="preserve"> </w:t>
      </w:r>
    </w:p>
    <w:p w14:paraId="6DDE6556"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595E4F">
        <w:rPr>
          <w:rFonts w:ascii="Courier New" w:eastAsia="Times New Roman" w:hAnsi="Courier New" w:cs="Courier New"/>
          <w:color w:val="0000FF"/>
          <w:sz w:val="20"/>
          <w:szCs w:val="20"/>
        </w:rPr>
        <w:t>&gt; # compute the test accuracy in iterative method</w:t>
      </w:r>
    </w:p>
    <w:p w14:paraId="07E28277" w14:textId="7C48076F"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595E4F">
        <w:rPr>
          <w:rFonts w:ascii="Courier New" w:eastAsia="Times New Roman" w:hAnsi="Courier New" w:cs="Courier New"/>
          <w:color w:val="0000FF"/>
          <w:sz w:val="20"/>
          <w:szCs w:val="20"/>
        </w:rPr>
        <w:t>&gt; tt=0</w:t>
      </w:r>
      <w:r w:rsidR="00595E4F">
        <w:rPr>
          <w:rFonts w:ascii="Courier New" w:eastAsia="Times New Roman" w:hAnsi="Courier New" w:cs="Courier New"/>
          <w:color w:val="0000FF"/>
          <w:sz w:val="20"/>
          <w:szCs w:val="20"/>
        </w:rPr>
        <w:t xml:space="preserve">          </w:t>
      </w:r>
      <w:r w:rsidR="00595E4F" w:rsidRPr="00595E4F">
        <w:rPr>
          <w:rFonts w:ascii="Courier New" w:eastAsia="Times New Roman" w:hAnsi="Courier New" w:cs="Courier New"/>
          <w:color w:val="0000FF"/>
          <w:sz w:val="20"/>
          <w:szCs w:val="20"/>
        </w:rPr>
        <w:t># set the counter of prediction</w:t>
      </w:r>
    </w:p>
    <w:p w14:paraId="17B3CA34"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595E4F">
        <w:rPr>
          <w:rFonts w:ascii="Courier New" w:eastAsia="Times New Roman" w:hAnsi="Courier New" w:cs="Courier New"/>
          <w:color w:val="0000FF"/>
          <w:sz w:val="20"/>
          <w:szCs w:val="20"/>
        </w:rPr>
        <w:t xml:space="preserve">&gt; for (i in 1:dim(testx)[1]){ </w:t>
      </w:r>
    </w:p>
    <w:p w14:paraId="6760DE7E"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595E4F">
        <w:rPr>
          <w:rFonts w:ascii="Courier New" w:eastAsia="Times New Roman" w:hAnsi="Courier New" w:cs="Courier New"/>
          <w:color w:val="0000FF"/>
          <w:sz w:val="20"/>
          <w:szCs w:val="20"/>
        </w:rPr>
        <w:t>+   dz=DZ(alpha_n,trainx[11:20,],testx[i,],ap3)</w:t>
      </w:r>
    </w:p>
    <w:p w14:paraId="0A446B0F"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595E4F">
        <w:rPr>
          <w:rFonts w:ascii="Courier New" w:eastAsia="Times New Roman" w:hAnsi="Courier New" w:cs="Courier New"/>
          <w:color w:val="0000FF"/>
          <w:sz w:val="20"/>
          <w:szCs w:val="20"/>
        </w:rPr>
        <w:t>+   if (dz&lt;=r2){</w:t>
      </w:r>
    </w:p>
    <w:p w14:paraId="7DCBC569"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595E4F">
        <w:rPr>
          <w:rFonts w:ascii="Courier New" w:eastAsia="Times New Roman" w:hAnsi="Courier New" w:cs="Courier New"/>
          <w:color w:val="0000FF"/>
          <w:sz w:val="20"/>
          <w:szCs w:val="20"/>
        </w:rPr>
        <w:t>+     tt=tt+1</w:t>
      </w:r>
    </w:p>
    <w:p w14:paraId="0D61385F"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595E4F">
        <w:rPr>
          <w:rFonts w:ascii="Courier New" w:eastAsia="Times New Roman" w:hAnsi="Courier New" w:cs="Courier New"/>
          <w:color w:val="0000FF"/>
          <w:sz w:val="20"/>
          <w:szCs w:val="20"/>
        </w:rPr>
        <w:t>+     cat("n=",i,"It's a target","\n")}</w:t>
      </w:r>
    </w:p>
    <w:p w14:paraId="65BC454A"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595E4F">
        <w:rPr>
          <w:rFonts w:ascii="Courier New" w:eastAsia="Times New Roman" w:hAnsi="Courier New" w:cs="Courier New"/>
          <w:color w:val="0000FF"/>
          <w:sz w:val="20"/>
          <w:szCs w:val="20"/>
        </w:rPr>
        <w:t>+   else{</w:t>
      </w:r>
    </w:p>
    <w:p w14:paraId="02BB0B3E"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595E4F">
        <w:rPr>
          <w:rFonts w:ascii="Courier New" w:eastAsia="Times New Roman" w:hAnsi="Courier New" w:cs="Courier New"/>
          <w:color w:val="0000FF"/>
          <w:sz w:val="20"/>
          <w:szCs w:val="20"/>
        </w:rPr>
        <w:t>+     cat("n=",i,"It's an outlier","\n")}</w:t>
      </w:r>
    </w:p>
    <w:p w14:paraId="5CAAF774"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595E4F">
        <w:rPr>
          <w:rFonts w:ascii="Courier New" w:eastAsia="Times New Roman" w:hAnsi="Courier New" w:cs="Courier New"/>
          <w:color w:val="0000FF"/>
          <w:sz w:val="20"/>
          <w:szCs w:val="20"/>
        </w:rPr>
        <w:t>+ }</w:t>
      </w:r>
    </w:p>
    <w:p w14:paraId="25E4043F"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595E4F">
        <w:rPr>
          <w:rFonts w:ascii="Courier New" w:eastAsia="Times New Roman" w:hAnsi="Courier New" w:cs="Courier New"/>
          <w:color w:val="000000"/>
          <w:sz w:val="20"/>
          <w:szCs w:val="20"/>
          <w:u w:val="single"/>
          <w:bdr w:val="none" w:sz="0" w:space="0" w:color="auto" w:frame="1"/>
        </w:rPr>
        <w:t xml:space="preserve">n= 1 It's an outlier </w:t>
      </w:r>
    </w:p>
    <w:p w14:paraId="3783ACF8"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595E4F">
        <w:rPr>
          <w:rFonts w:ascii="Courier New" w:eastAsia="Times New Roman" w:hAnsi="Courier New" w:cs="Courier New"/>
          <w:color w:val="000000"/>
          <w:sz w:val="20"/>
          <w:szCs w:val="20"/>
          <w:u w:val="single"/>
          <w:bdr w:val="none" w:sz="0" w:space="0" w:color="auto" w:frame="1"/>
        </w:rPr>
        <w:t xml:space="preserve">n= 2 It's an outlier </w:t>
      </w:r>
    </w:p>
    <w:p w14:paraId="518F75E4"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595E4F">
        <w:rPr>
          <w:rFonts w:ascii="Courier New" w:eastAsia="Times New Roman" w:hAnsi="Courier New" w:cs="Courier New"/>
          <w:color w:val="000000"/>
          <w:sz w:val="20"/>
          <w:szCs w:val="20"/>
          <w:u w:val="single"/>
          <w:bdr w:val="none" w:sz="0" w:space="0" w:color="auto" w:frame="1"/>
        </w:rPr>
        <w:t xml:space="preserve">n= 3 It's an outlier </w:t>
      </w:r>
    </w:p>
    <w:p w14:paraId="07AA96D4"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595E4F">
        <w:rPr>
          <w:rFonts w:ascii="Courier New" w:eastAsia="Times New Roman" w:hAnsi="Courier New" w:cs="Courier New"/>
          <w:color w:val="000000"/>
          <w:sz w:val="20"/>
          <w:szCs w:val="20"/>
          <w:u w:val="single"/>
          <w:bdr w:val="none" w:sz="0" w:space="0" w:color="auto" w:frame="1"/>
        </w:rPr>
        <w:t xml:space="preserve">n= 4 It's an outlier </w:t>
      </w:r>
    </w:p>
    <w:p w14:paraId="3669052E"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595E4F">
        <w:rPr>
          <w:rFonts w:ascii="Courier New" w:eastAsia="Times New Roman" w:hAnsi="Courier New" w:cs="Courier New"/>
          <w:color w:val="000000"/>
          <w:sz w:val="20"/>
          <w:szCs w:val="20"/>
          <w:u w:val="single"/>
          <w:bdr w:val="none" w:sz="0" w:space="0" w:color="auto" w:frame="1"/>
        </w:rPr>
        <w:t xml:space="preserve">n= 5 It's an outlier </w:t>
      </w:r>
    </w:p>
    <w:p w14:paraId="75F87818"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595E4F">
        <w:rPr>
          <w:rFonts w:ascii="Courier New" w:eastAsia="Times New Roman" w:hAnsi="Courier New" w:cs="Courier New"/>
          <w:color w:val="000000"/>
          <w:sz w:val="20"/>
          <w:szCs w:val="20"/>
          <w:u w:val="single"/>
          <w:bdr w:val="none" w:sz="0" w:space="0" w:color="auto" w:frame="1"/>
        </w:rPr>
        <w:t xml:space="preserve">n= 6 It's an outlier </w:t>
      </w:r>
    </w:p>
    <w:p w14:paraId="58242E5F"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595E4F">
        <w:rPr>
          <w:rFonts w:ascii="Courier New" w:eastAsia="Times New Roman" w:hAnsi="Courier New" w:cs="Courier New"/>
          <w:color w:val="000000"/>
          <w:sz w:val="20"/>
          <w:szCs w:val="20"/>
          <w:u w:val="single"/>
          <w:bdr w:val="none" w:sz="0" w:space="0" w:color="auto" w:frame="1"/>
        </w:rPr>
        <w:t xml:space="preserve">n= 7 It's an outlier </w:t>
      </w:r>
    </w:p>
    <w:p w14:paraId="7F13E3E0"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595E4F">
        <w:rPr>
          <w:rFonts w:ascii="Courier New" w:eastAsia="Times New Roman" w:hAnsi="Courier New" w:cs="Courier New"/>
          <w:color w:val="000000"/>
          <w:sz w:val="20"/>
          <w:szCs w:val="20"/>
          <w:u w:val="single"/>
          <w:bdr w:val="none" w:sz="0" w:space="0" w:color="auto" w:frame="1"/>
        </w:rPr>
        <w:t xml:space="preserve">n= 8 It's an outlier </w:t>
      </w:r>
    </w:p>
    <w:p w14:paraId="391A01C2"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595E4F">
        <w:rPr>
          <w:rFonts w:ascii="Courier New" w:eastAsia="Times New Roman" w:hAnsi="Courier New" w:cs="Courier New"/>
          <w:color w:val="000000"/>
          <w:sz w:val="20"/>
          <w:szCs w:val="20"/>
          <w:u w:val="single"/>
          <w:bdr w:val="none" w:sz="0" w:space="0" w:color="auto" w:frame="1"/>
        </w:rPr>
        <w:t xml:space="preserve">n= 9 It's an outlier </w:t>
      </w:r>
    </w:p>
    <w:p w14:paraId="35C25335"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595E4F">
        <w:rPr>
          <w:rFonts w:ascii="Courier New" w:eastAsia="Times New Roman" w:hAnsi="Courier New" w:cs="Courier New"/>
          <w:color w:val="000000"/>
          <w:sz w:val="20"/>
          <w:szCs w:val="20"/>
          <w:u w:val="single"/>
          <w:bdr w:val="none" w:sz="0" w:space="0" w:color="auto" w:frame="1"/>
        </w:rPr>
        <w:t>n= 10 It's an outlier</w:t>
      </w:r>
      <w:r w:rsidRPr="00595E4F">
        <w:rPr>
          <w:rFonts w:ascii="Courier New" w:eastAsia="Times New Roman" w:hAnsi="Courier New" w:cs="Courier New"/>
          <w:color w:val="000000"/>
          <w:sz w:val="20"/>
          <w:szCs w:val="20"/>
          <w:bdr w:val="none" w:sz="0" w:space="0" w:color="auto" w:frame="1"/>
        </w:rPr>
        <w:t xml:space="preserve"> </w:t>
      </w:r>
    </w:p>
    <w:p w14:paraId="7AFEE906"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595E4F">
        <w:rPr>
          <w:rFonts w:ascii="Courier New" w:eastAsia="Times New Roman" w:hAnsi="Courier New" w:cs="Courier New"/>
          <w:color w:val="0000FF"/>
          <w:sz w:val="20"/>
          <w:szCs w:val="20"/>
        </w:rPr>
        <w:t>&gt; test_accuracy=(dim(testx)[1]-tt)/dim(testx)[1]</w:t>
      </w:r>
    </w:p>
    <w:p w14:paraId="203E840B"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595E4F">
        <w:rPr>
          <w:rFonts w:ascii="Courier New" w:eastAsia="Times New Roman" w:hAnsi="Courier New" w:cs="Courier New"/>
          <w:color w:val="0000FF"/>
          <w:sz w:val="20"/>
          <w:szCs w:val="20"/>
        </w:rPr>
        <w:t>&gt; cat("Testing accuracy(%):",test_accuracy*100,"\n")</w:t>
      </w:r>
    </w:p>
    <w:p w14:paraId="195C4D06" w14:textId="77777777" w:rsidR="00304552" w:rsidRPr="00595E4F" w:rsidRDefault="00304552" w:rsidP="00304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rPr>
      </w:pPr>
      <w:r w:rsidRPr="00595E4F">
        <w:rPr>
          <w:rFonts w:ascii="Courier New" w:eastAsia="Times New Roman" w:hAnsi="Courier New" w:cs="Courier New"/>
          <w:color w:val="000000"/>
          <w:sz w:val="20"/>
          <w:szCs w:val="20"/>
          <w:u w:val="single"/>
          <w:bdr w:val="none" w:sz="0" w:space="0" w:color="auto" w:frame="1"/>
        </w:rPr>
        <w:t xml:space="preserve">Testing accuracy(%): 100 </w:t>
      </w:r>
    </w:p>
    <w:p w14:paraId="6FA39AAB" w14:textId="5F404AFA" w:rsidR="00304552" w:rsidRDefault="00304552"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0893475" w14:textId="75F8DB68" w:rsidR="00A5751E" w:rsidRPr="00A5751E" w:rsidRDefault="00A5751E" w:rsidP="00A5751E">
      <w:pPr>
        <w:spacing w:after="0"/>
        <w:jc w:val="both"/>
        <w:rPr>
          <w:rFonts w:ascii="Times New Roman" w:eastAsia="Times New Roman" w:hAnsi="Times New Roman" w:cs="Times New Roman"/>
          <w:color w:val="000000"/>
          <w:sz w:val="24"/>
          <w:szCs w:val="24"/>
        </w:rPr>
      </w:pPr>
      <w:r w:rsidRPr="00A5751E">
        <w:rPr>
          <w:rFonts w:ascii="Times New Roman" w:eastAsia="Times New Roman" w:hAnsi="Times New Roman" w:cs="Times New Roman"/>
          <w:color w:val="000000"/>
          <w:sz w:val="24"/>
          <w:szCs w:val="24"/>
        </w:rPr>
        <w:t>For the direct method, we also use the similar procedures to compute its training and test accuracy as below.</w:t>
      </w:r>
      <w:r w:rsidR="00A85F1E">
        <w:rPr>
          <w:rFonts w:ascii="Times New Roman" w:eastAsia="Times New Roman" w:hAnsi="Times New Roman" w:cs="Times New Roman"/>
          <w:color w:val="000000"/>
          <w:sz w:val="24"/>
          <w:szCs w:val="24"/>
        </w:rPr>
        <w:t xml:space="preserve"> Note that here we use the full training set</w:t>
      </w:r>
      <w:r w:rsidR="00AA47B6">
        <w:rPr>
          <w:rFonts w:ascii="Times New Roman" w:eastAsia="Times New Roman" w:hAnsi="Times New Roman" w:cs="Times New Roman"/>
          <w:color w:val="000000"/>
          <w:sz w:val="24"/>
          <w:szCs w:val="24"/>
        </w:rPr>
        <w:t xml:space="preserve"> ‘</w:t>
      </w:r>
      <w:r w:rsidR="00AA47B6" w:rsidRPr="00B13BA1">
        <w:rPr>
          <w:rFonts w:ascii="Times New Roman" w:eastAsia="Times New Roman" w:hAnsi="Times New Roman" w:cs="Times New Roman"/>
          <w:color w:val="000000"/>
          <w:sz w:val="24"/>
          <w:szCs w:val="24"/>
        </w:rPr>
        <w:t>trainx</w:t>
      </w:r>
      <w:r w:rsidR="00AA47B6" w:rsidRPr="00AA47B6">
        <w:rPr>
          <w:rFonts w:ascii="Times New Roman" w:eastAsia="Times New Roman" w:hAnsi="Times New Roman" w:cs="Times New Roman"/>
          <w:color w:val="000000"/>
          <w:sz w:val="24"/>
          <w:szCs w:val="24"/>
        </w:rPr>
        <w:t>’</w:t>
      </w:r>
      <w:r w:rsidR="00A85F1E">
        <w:rPr>
          <w:rFonts w:ascii="Times New Roman" w:eastAsia="Times New Roman" w:hAnsi="Times New Roman" w:cs="Times New Roman"/>
          <w:color w:val="000000"/>
          <w:sz w:val="24"/>
          <w:szCs w:val="24"/>
        </w:rPr>
        <w:t>.</w:t>
      </w:r>
    </w:p>
    <w:p w14:paraId="3BA505F1" w14:textId="77777777" w:rsidR="00A5751E" w:rsidRDefault="00A5751E"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21A978B" w14:textId="77777777" w:rsidR="00B13BA1" w:rsidRPr="00B13BA1" w:rsidRDefault="00B13BA1" w:rsidP="00B1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B13BA1">
        <w:rPr>
          <w:rFonts w:ascii="Courier New" w:eastAsia="Times New Roman" w:hAnsi="Courier New" w:cs="Courier New"/>
          <w:color w:val="0000FF"/>
          <w:sz w:val="20"/>
          <w:szCs w:val="20"/>
        </w:rPr>
        <w:t>&gt; #compute the training accuracy in direct method</w:t>
      </w:r>
    </w:p>
    <w:p w14:paraId="51346645" w14:textId="77777777" w:rsidR="00B13BA1" w:rsidRPr="00B13BA1" w:rsidRDefault="00B13BA1" w:rsidP="00B1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B13BA1">
        <w:rPr>
          <w:rFonts w:ascii="Courier New" w:eastAsia="Times New Roman" w:hAnsi="Courier New" w:cs="Courier New"/>
          <w:color w:val="0000FF"/>
          <w:sz w:val="20"/>
          <w:szCs w:val="20"/>
        </w:rPr>
        <w:t xml:space="preserve">&gt; </w:t>
      </w:r>
    </w:p>
    <w:p w14:paraId="62443670" w14:textId="77777777" w:rsidR="00B13BA1" w:rsidRPr="00B13BA1" w:rsidRDefault="00B13BA1" w:rsidP="00B1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B13BA1">
        <w:rPr>
          <w:rFonts w:ascii="Courier New" w:eastAsia="Times New Roman" w:hAnsi="Courier New" w:cs="Courier New"/>
          <w:color w:val="0000FF"/>
          <w:sz w:val="20"/>
          <w:szCs w:val="20"/>
        </w:rPr>
        <w:t>&gt; alpha_n=alpha1(hn_inv,trainx) # iterative alpha_n</w:t>
      </w:r>
    </w:p>
    <w:p w14:paraId="2D50F3AF" w14:textId="0990BF60" w:rsidR="00B13BA1" w:rsidRPr="00B13BA1" w:rsidRDefault="00B13BA1" w:rsidP="00B1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B13BA1">
        <w:rPr>
          <w:rFonts w:ascii="Courier New" w:eastAsia="Times New Roman" w:hAnsi="Courier New" w:cs="Courier New"/>
          <w:color w:val="0000FF"/>
          <w:sz w:val="20"/>
          <w:szCs w:val="20"/>
        </w:rPr>
        <w:t>&gt; ap3=ap(alpha_n,trainx)</w:t>
      </w:r>
      <w:r w:rsidR="006B7957">
        <w:rPr>
          <w:rFonts w:ascii="Courier New" w:eastAsia="Times New Roman" w:hAnsi="Courier New" w:cs="Courier New"/>
          <w:color w:val="0000FF"/>
          <w:sz w:val="20"/>
          <w:szCs w:val="20"/>
        </w:rPr>
        <w:t xml:space="preserve">      </w:t>
      </w:r>
      <w:r w:rsidR="006B7957" w:rsidRPr="00595E4F">
        <w:rPr>
          <w:rFonts w:ascii="Courier New" w:eastAsia="Times New Roman" w:hAnsi="Courier New" w:cs="Courier New"/>
          <w:color w:val="0000FF"/>
          <w:sz w:val="20"/>
          <w:szCs w:val="20"/>
        </w:rPr>
        <w:t># the constant term in R2 and dz</w:t>
      </w:r>
    </w:p>
    <w:p w14:paraId="15A14BBB" w14:textId="50A3F9C1" w:rsidR="00B13BA1" w:rsidRDefault="00B13BA1" w:rsidP="00B1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B13BA1">
        <w:rPr>
          <w:rFonts w:ascii="Courier New" w:eastAsia="Times New Roman" w:hAnsi="Courier New" w:cs="Courier New"/>
          <w:color w:val="0000FF"/>
          <w:sz w:val="20"/>
          <w:szCs w:val="20"/>
        </w:rPr>
        <w:t xml:space="preserve">&gt; r2=R2(alpha_n,trainx,ap3)    #  trained radius R2 </w:t>
      </w:r>
    </w:p>
    <w:p w14:paraId="3DB13CFA" w14:textId="77777777" w:rsidR="006B7957" w:rsidRPr="00B13BA1" w:rsidRDefault="006B7957" w:rsidP="00B1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p>
    <w:p w14:paraId="67E2FF87" w14:textId="4810D1EF" w:rsidR="00B13BA1" w:rsidRPr="00B13BA1" w:rsidRDefault="00B13BA1" w:rsidP="00B1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B13BA1">
        <w:rPr>
          <w:rFonts w:ascii="Courier New" w:eastAsia="Times New Roman" w:hAnsi="Courier New" w:cs="Courier New"/>
          <w:color w:val="0000FF"/>
          <w:sz w:val="20"/>
          <w:szCs w:val="20"/>
        </w:rPr>
        <w:t>&gt; ta=0</w:t>
      </w:r>
      <w:r w:rsidR="006B7957">
        <w:rPr>
          <w:rFonts w:ascii="Courier New" w:eastAsia="Times New Roman" w:hAnsi="Courier New" w:cs="Courier New"/>
          <w:color w:val="0000FF"/>
          <w:sz w:val="20"/>
          <w:szCs w:val="20"/>
        </w:rPr>
        <w:t xml:space="preserve">                       </w:t>
      </w:r>
      <w:r w:rsidR="006B7957" w:rsidRPr="00595E4F">
        <w:rPr>
          <w:rFonts w:ascii="Courier New" w:eastAsia="Times New Roman" w:hAnsi="Courier New" w:cs="Courier New"/>
          <w:color w:val="0000FF"/>
          <w:sz w:val="20"/>
          <w:szCs w:val="20"/>
        </w:rPr>
        <w:t># set the counter of prediction</w:t>
      </w:r>
    </w:p>
    <w:p w14:paraId="0A71B989" w14:textId="77777777" w:rsidR="00B13BA1" w:rsidRPr="00B13BA1" w:rsidRDefault="00B13BA1" w:rsidP="00B1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B13BA1">
        <w:rPr>
          <w:rFonts w:ascii="Courier New" w:eastAsia="Times New Roman" w:hAnsi="Courier New" w:cs="Courier New"/>
          <w:color w:val="0000FF"/>
          <w:sz w:val="20"/>
          <w:szCs w:val="20"/>
        </w:rPr>
        <w:t xml:space="preserve">&gt; for (i in 1:dim(trainx)[1]){ </w:t>
      </w:r>
    </w:p>
    <w:p w14:paraId="47E767EE" w14:textId="77777777" w:rsidR="00B13BA1" w:rsidRPr="00B13BA1" w:rsidRDefault="00B13BA1" w:rsidP="00B1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B13BA1">
        <w:rPr>
          <w:rFonts w:ascii="Courier New" w:eastAsia="Times New Roman" w:hAnsi="Courier New" w:cs="Courier New"/>
          <w:color w:val="0000FF"/>
          <w:sz w:val="20"/>
          <w:szCs w:val="20"/>
        </w:rPr>
        <w:t>+   dz=DZ(alpha_n,trainx,trainx[i,],ap3)</w:t>
      </w:r>
    </w:p>
    <w:p w14:paraId="138AE0EB" w14:textId="77777777" w:rsidR="00B13BA1" w:rsidRPr="00B13BA1" w:rsidRDefault="00B13BA1" w:rsidP="00B1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B13BA1">
        <w:rPr>
          <w:rFonts w:ascii="Courier New" w:eastAsia="Times New Roman" w:hAnsi="Courier New" w:cs="Courier New"/>
          <w:color w:val="0000FF"/>
          <w:sz w:val="20"/>
          <w:szCs w:val="20"/>
        </w:rPr>
        <w:t>+   if (dz&lt;=r2){</w:t>
      </w:r>
    </w:p>
    <w:p w14:paraId="51E34779" w14:textId="77777777" w:rsidR="00B13BA1" w:rsidRPr="00B13BA1" w:rsidRDefault="00B13BA1" w:rsidP="00B1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B13BA1">
        <w:rPr>
          <w:rFonts w:ascii="Courier New" w:eastAsia="Times New Roman" w:hAnsi="Courier New" w:cs="Courier New"/>
          <w:color w:val="0000FF"/>
          <w:sz w:val="20"/>
          <w:szCs w:val="20"/>
        </w:rPr>
        <w:t>+     ta=ta+1</w:t>
      </w:r>
    </w:p>
    <w:p w14:paraId="1739DE54" w14:textId="77777777" w:rsidR="00B13BA1" w:rsidRPr="00B13BA1" w:rsidRDefault="00B13BA1" w:rsidP="00B1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B13BA1">
        <w:rPr>
          <w:rFonts w:ascii="Courier New" w:eastAsia="Times New Roman" w:hAnsi="Courier New" w:cs="Courier New"/>
          <w:color w:val="0000FF"/>
          <w:sz w:val="20"/>
          <w:szCs w:val="20"/>
        </w:rPr>
        <w:t>+     cat("n=",i,"It's a target","\n")}</w:t>
      </w:r>
    </w:p>
    <w:p w14:paraId="2212E92D" w14:textId="77777777" w:rsidR="00B13BA1" w:rsidRPr="00B13BA1" w:rsidRDefault="00B13BA1" w:rsidP="00B1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B13BA1">
        <w:rPr>
          <w:rFonts w:ascii="Courier New" w:eastAsia="Times New Roman" w:hAnsi="Courier New" w:cs="Courier New"/>
          <w:color w:val="0000FF"/>
          <w:sz w:val="20"/>
          <w:szCs w:val="20"/>
        </w:rPr>
        <w:t>+   else{</w:t>
      </w:r>
    </w:p>
    <w:p w14:paraId="4A8820B7" w14:textId="77777777" w:rsidR="00B13BA1" w:rsidRPr="00B13BA1" w:rsidRDefault="00B13BA1" w:rsidP="00B1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B13BA1">
        <w:rPr>
          <w:rFonts w:ascii="Courier New" w:eastAsia="Times New Roman" w:hAnsi="Courier New" w:cs="Courier New"/>
          <w:color w:val="0000FF"/>
          <w:sz w:val="20"/>
          <w:szCs w:val="20"/>
        </w:rPr>
        <w:t>+     cat("n=",i,"It's an outlier","\n")}</w:t>
      </w:r>
    </w:p>
    <w:p w14:paraId="635BDD40" w14:textId="77777777" w:rsidR="00B13BA1" w:rsidRPr="00B13BA1" w:rsidRDefault="00B13BA1" w:rsidP="00B1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B13BA1">
        <w:rPr>
          <w:rFonts w:ascii="Courier New" w:eastAsia="Times New Roman" w:hAnsi="Courier New" w:cs="Courier New"/>
          <w:color w:val="0000FF"/>
          <w:sz w:val="20"/>
          <w:szCs w:val="20"/>
        </w:rPr>
        <w:t>+ }</w:t>
      </w:r>
    </w:p>
    <w:p w14:paraId="5643D91C" w14:textId="77777777" w:rsidR="00B13BA1" w:rsidRPr="00B13BA1" w:rsidRDefault="00B13BA1" w:rsidP="00B1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B13BA1">
        <w:rPr>
          <w:rFonts w:ascii="Courier New" w:eastAsia="Times New Roman" w:hAnsi="Courier New" w:cs="Courier New"/>
          <w:color w:val="000000"/>
          <w:sz w:val="20"/>
          <w:szCs w:val="20"/>
          <w:u w:val="single"/>
          <w:bdr w:val="none" w:sz="0" w:space="0" w:color="auto" w:frame="1"/>
        </w:rPr>
        <w:t xml:space="preserve">n= 1 It's a target </w:t>
      </w:r>
    </w:p>
    <w:p w14:paraId="03ECE07E" w14:textId="77777777" w:rsidR="00B13BA1" w:rsidRPr="00B13BA1" w:rsidRDefault="00B13BA1" w:rsidP="00B1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B13BA1">
        <w:rPr>
          <w:rFonts w:ascii="Courier New" w:eastAsia="Times New Roman" w:hAnsi="Courier New" w:cs="Courier New"/>
          <w:color w:val="000000"/>
          <w:sz w:val="20"/>
          <w:szCs w:val="20"/>
          <w:u w:val="single"/>
          <w:bdr w:val="none" w:sz="0" w:space="0" w:color="auto" w:frame="1"/>
        </w:rPr>
        <w:t xml:space="preserve">n= 2 It's an outlier </w:t>
      </w:r>
    </w:p>
    <w:p w14:paraId="316CE2AB" w14:textId="77777777" w:rsidR="00B13BA1" w:rsidRPr="00B13BA1" w:rsidRDefault="00B13BA1" w:rsidP="00B1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B13BA1">
        <w:rPr>
          <w:rFonts w:ascii="Courier New" w:eastAsia="Times New Roman" w:hAnsi="Courier New" w:cs="Courier New"/>
          <w:color w:val="000000"/>
          <w:sz w:val="20"/>
          <w:szCs w:val="20"/>
          <w:u w:val="single"/>
          <w:bdr w:val="none" w:sz="0" w:space="0" w:color="auto" w:frame="1"/>
        </w:rPr>
        <w:t xml:space="preserve">n= 3 It's a target </w:t>
      </w:r>
    </w:p>
    <w:p w14:paraId="394089FF" w14:textId="77777777" w:rsidR="00B13BA1" w:rsidRPr="00B13BA1" w:rsidRDefault="00B13BA1" w:rsidP="00B1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B13BA1">
        <w:rPr>
          <w:rFonts w:ascii="Courier New" w:eastAsia="Times New Roman" w:hAnsi="Courier New" w:cs="Courier New"/>
          <w:color w:val="000000"/>
          <w:sz w:val="20"/>
          <w:szCs w:val="20"/>
          <w:u w:val="single"/>
          <w:bdr w:val="none" w:sz="0" w:space="0" w:color="auto" w:frame="1"/>
        </w:rPr>
        <w:lastRenderedPageBreak/>
        <w:t xml:space="preserve">n= 4 It's an outlier </w:t>
      </w:r>
    </w:p>
    <w:p w14:paraId="7BFAC73C" w14:textId="77777777" w:rsidR="00B13BA1" w:rsidRPr="00B13BA1" w:rsidRDefault="00B13BA1" w:rsidP="00B1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B13BA1">
        <w:rPr>
          <w:rFonts w:ascii="Courier New" w:eastAsia="Times New Roman" w:hAnsi="Courier New" w:cs="Courier New"/>
          <w:color w:val="000000"/>
          <w:sz w:val="20"/>
          <w:szCs w:val="20"/>
          <w:u w:val="single"/>
          <w:bdr w:val="none" w:sz="0" w:space="0" w:color="auto" w:frame="1"/>
        </w:rPr>
        <w:t xml:space="preserve">n= 5 It's an outlier </w:t>
      </w:r>
    </w:p>
    <w:p w14:paraId="5EBA5390" w14:textId="77777777" w:rsidR="00B13BA1" w:rsidRPr="00B13BA1" w:rsidRDefault="00B13BA1" w:rsidP="00B1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B13BA1">
        <w:rPr>
          <w:rFonts w:ascii="Courier New" w:eastAsia="Times New Roman" w:hAnsi="Courier New" w:cs="Courier New"/>
          <w:color w:val="000000"/>
          <w:sz w:val="20"/>
          <w:szCs w:val="20"/>
          <w:u w:val="single"/>
          <w:bdr w:val="none" w:sz="0" w:space="0" w:color="auto" w:frame="1"/>
        </w:rPr>
        <w:t xml:space="preserve">n= 6 It's an outlier </w:t>
      </w:r>
    </w:p>
    <w:p w14:paraId="2D24A470" w14:textId="77777777" w:rsidR="00B13BA1" w:rsidRPr="00B13BA1" w:rsidRDefault="00B13BA1" w:rsidP="00B1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B13BA1">
        <w:rPr>
          <w:rFonts w:ascii="Courier New" w:eastAsia="Times New Roman" w:hAnsi="Courier New" w:cs="Courier New"/>
          <w:color w:val="000000"/>
          <w:sz w:val="20"/>
          <w:szCs w:val="20"/>
          <w:u w:val="single"/>
          <w:bdr w:val="none" w:sz="0" w:space="0" w:color="auto" w:frame="1"/>
        </w:rPr>
        <w:t xml:space="preserve">n= 7 It's a target </w:t>
      </w:r>
    </w:p>
    <w:p w14:paraId="71C53074" w14:textId="77777777" w:rsidR="00B13BA1" w:rsidRPr="00B13BA1" w:rsidRDefault="00B13BA1" w:rsidP="00B1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B13BA1">
        <w:rPr>
          <w:rFonts w:ascii="Courier New" w:eastAsia="Times New Roman" w:hAnsi="Courier New" w:cs="Courier New"/>
          <w:color w:val="000000"/>
          <w:sz w:val="20"/>
          <w:szCs w:val="20"/>
          <w:u w:val="single"/>
          <w:bdr w:val="none" w:sz="0" w:space="0" w:color="auto" w:frame="1"/>
        </w:rPr>
        <w:t xml:space="preserve">n= 8 It's an outlier </w:t>
      </w:r>
    </w:p>
    <w:p w14:paraId="34E0D531" w14:textId="77777777" w:rsidR="00B13BA1" w:rsidRPr="00B13BA1" w:rsidRDefault="00B13BA1" w:rsidP="00B1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B13BA1">
        <w:rPr>
          <w:rFonts w:ascii="Courier New" w:eastAsia="Times New Roman" w:hAnsi="Courier New" w:cs="Courier New"/>
          <w:color w:val="000000"/>
          <w:sz w:val="20"/>
          <w:szCs w:val="20"/>
          <w:u w:val="single"/>
          <w:bdr w:val="none" w:sz="0" w:space="0" w:color="auto" w:frame="1"/>
        </w:rPr>
        <w:t xml:space="preserve">n= 9 It's a target </w:t>
      </w:r>
    </w:p>
    <w:p w14:paraId="305F86CD" w14:textId="77777777" w:rsidR="00B13BA1" w:rsidRPr="00B13BA1" w:rsidRDefault="00B13BA1" w:rsidP="00B1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B13BA1">
        <w:rPr>
          <w:rFonts w:ascii="Courier New" w:eastAsia="Times New Roman" w:hAnsi="Courier New" w:cs="Courier New"/>
          <w:color w:val="000000"/>
          <w:sz w:val="20"/>
          <w:szCs w:val="20"/>
          <w:u w:val="single"/>
          <w:bdr w:val="none" w:sz="0" w:space="0" w:color="auto" w:frame="1"/>
        </w:rPr>
        <w:t xml:space="preserve">n= 10 It's a target </w:t>
      </w:r>
    </w:p>
    <w:p w14:paraId="5BC343AF" w14:textId="77777777" w:rsidR="00B13BA1" w:rsidRPr="00B13BA1" w:rsidRDefault="00B13BA1" w:rsidP="00B1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B13BA1">
        <w:rPr>
          <w:rFonts w:ascii="Courier New" w:eastAsia="Times New Roman" w:hAnsi="Courier New" w:cs="Courier New"/>
          <w:color w:val="000000"/>
          <w:sz w:val="20"/>
          <w:szCs w:val="20"/>
          <w:u w:val="single"/>
          <w:bdr w:val="none" w:sz="0" w:space="0" w:color="auto" w:frame="1"/>
        </w:rPr>
        <w:t xml:space="preserve">n= 11 It's a target </w:t>
      </w:r>
    </w:p>
    <w:p w14:paraId="6D0868EA" w14:textId="77777777" w:rsidR="00B13BA1" w:rsidRPr="00B13BA1" w:rsidRDefault="00B13BA1" w:rsidP="00B1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B13BA1">
        <w:rPr>
          <w:rFonts w:ascii="Courier New" w:eastAsia="Times New Roman" w:hAnsi="Courier New" w:cs="Courier New"/>
          <w:color w:val="000000"/>
          <w:sz w:val="20"/>
          <w:szCs w:val="20"/>
          <w:u w:val="single"/>
          <w:bdr w:val="none" w:sz="0" w:space="0" w:color="auto" w:frame="1"/>
        </w:rPr>
        <w:t xml:space="preserve">n= 12 It's an outlier </w:t>
      </w:r>
    </w:p>
    <w:p w14:paraId="76ADB8C3" w14:textId="77777777" w:rsidR="00B13BA1" w:rsidRPr="00B13BA1" w:rsidRDefault="00B13BA1" w:rsidP="00B1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B13BA1">
        <w:rPr>
          <w:rFonts w:ascii="Courier New" w:eastAsia="Times New Roman" w:hAnsi="Courier New" w:cs="Courier New"/>
          <w:color w:val="000000"/>
          <w:sz w:val="20"/>
          <w:szCs w:val="20"/>
          <w:u w:val="single"/>
          <w:bdr w:val="none" w:sz="0" w:space="0" w:color="auto" w:frame="1"/>
        </w:rPr>
        <w:t xml:space="preserve">n= 13 It's an outlier </w:t>
      </w:r>
    </w:p>
    <w:p w14:paraId="01961671" w14:textId="77777777" w:rsidR="00B13BA1" w:rsidRPr="00B13BA1" w:rsidRDefault="00B13BA1" w:rsidP="00B1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B13BA1">
        <w:rPr>
          <w:rFonts w:ascii="Courier New" w:eastAsia="Times New Roman" w:hAnsi="Courier New" w:cs="Courier New"/>
          <w:color w:val="000000"/>
          <w:sz w:val="20"/>
          <w:szCs w:val="20"/>
          <w:u w:val="single"/>
          <w:bdr w:val="none" w:sz="0" w:space="0" w:color="auto" w:frame="1"/>
        </w:rPr>
        <w:t xml:space="preserve">n= 14 It's a target </w:t>
      </w:r>
    </w:p>
    <w:p w14:paraId="75E79B6E" w14:textId="77777777" w:rsidR="00B13BA1" w:rsidRPr="00B13BA1" w:rsidRDefault="00B13BA1" w:rsidP="00B1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B13BA1">
        <w:rPr>
          <w:rFonts w:ascii="Courier New" w:eastAsia="Times New Roman" w:hAnsi="Courier New" w:cs="Courier New"/>
          <w:color w:val="000000"/>
          <w:sz w:val="20"/>
          <w:szCs w:val="20"/>
          <w:u w:val="single"/>
          <w:bdr w:val="none" w:sz="0" w:space="0" w:color="auto" w:frame="1"/>
        </w:rPr>
        <w:t xml:space="preserve">n= 15 It's a target </w:t>
      </w:r>
    </w:p>
    <w:p w14:paraId="5142B582" w14:textId="77777777" w:rsidR="00B13BA1" w:rsidRPr="00B13BA1" w:rsidRDefault="00B13BA1" w:rsidP="00B1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B13BA1">
        <w:rPr>
          <w:rFonts w:ascii="Courier New" w:eastAsia="Times New Roman" w:hAnsi="Courier New" w:cs="Courier New"/>
          <w:color w:val="000000"/>
          <w:sz w:val="20"/>
          <w:szCs w:val="20"/>
          <w:u w:val="single"/>
          <w:bdr w:val="none" w:sz="0" w:space="0" w:color="auto" w:frame="1"/>
        </w:rPr>
        <w:t xml:space="preserve">n= 16 It's an outlier </w:t>
      </w:r>
    </w:p>
    <w:p w14:paraId="073A2CD9" w14:textId="77777777" w:rsidR="00B13BA1" w:rsidRPr="00B13BA1" w:rsidRDefault="00B13BA1" w:rsidP="00B1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B13BA1">
        <w:rPr>
          <w:rFonts w:ascii="Courier New" w:eastAsia="Times New Roman" w:hAnsi="Courier New" w:cs="Courier New"/>
          <w:color w:val="000000"/>
          <w:sz w:val="20"/>
          <w:szCs w:val="20"/>
          <w:u w:val="single"/>
          <w:bdr w:val="none" w:sz="0" w:space="0" w:color="auto" w:frame="1"/>
        </w:rPr>
        <w:t xml:space="preserve">n= 17 It's an outlier </w:t>
      </w:r>
    </w:p>
    <w:p w14:paraId="5DD73488" w14:textId="77777777" w:rsidR="00B13BA1" w:rsidRPr="00B13BA1" w:rsidRDefault="00B13BA1" w:rsidP="00B1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B13BA1">
        <w:rPr>
          <w:rFonts w:ascii="Courier New" w:eastAsia="Times New Roman" w:hAnsi="Courier New" w:cs="Courier New"/>
          <w:color w:val="000000"/>
          <w:sz w:val="20"/>
          <w:szCs w:val="20"/>
          <w:u w:val="single"/>
          <w:bdr w:val="none" w:sz="0" w:space="0" w:color="auto" w:frame="1"/>
        </w:rPr>
        <w:t xml:space="preserve">n= 18 It's an outlier </w:t>
      </w:r>
    </w:p>
    <w:p w14:paraId="24072BFC" w14:textId="77777777" w:rsidR="00B13BA1" w:rsidRPr="00B13BA1" w:rsidRDefault="00B13BA1" w:rsidP="00B1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B13BA1">
        <w:rPr>
          <w:rFonts w:ascii="Courier New" w:eastAsia="Times New Roman" w:hAnsi="Courier New" w:cs="Courier New"/>
          <w:color w:val="000000"/>
          <w:sz w:val="20"/>
          <w:szCs w:val="20"/>
          <w:u w:val="single"/>
          <w:bdr w:val="none" w:sz="0" w:space="0" w:color="auto" w:frame="1"/>
        </w:rPr>
        <w:t xml:space="preserve">n= 19 It's a target </w:t>
      </w:r>
    </w:p>
    <w:p w14:paraId="422F2F93" w14:textId="77777777" w:rsidR="00B13BA1" w:rsidRPr="00B13BA1" w:rsidRDefault="00B13BA1" w:rsidP="00B1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B13BA1">
        <w:rPr>
          <w:rFonts w:ascii="Courier New" w:eastAsia="Times New Roman" w:hAnsi="Courier New" w:cs="Courier New"/>
          <w:color w:val="000000"/>
          <w:sz w:val="20"/>
          <w:szCs w:val="20"/>
          <w:u w:val="single"/>
          <w:bdr w:val="none" w:sz="0" w:space="0" w:color="auto" w:frame="1"/>
        </w:rPr>
        <w:t xml:space="preserve">n= 20 It's an outlier </w:t>
      </w:r>
    </w:p>
    <w:p w14:paraId="2740E9C1" w14:textId="77777777" w:rsidR="00B13BA1" w:rsidRPr="00B13BA1" w:rsidRDefault="00B13BA1" w:rsidP="00B1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B13BA1">
        <w:rPr>
          <w:rFonts w:ascii="Courier New" w:eastAsia="Times New Roman" w:hAnsi="Courier New" w:cs="Courier New"/>
          <w:color w:val="0000FF"/>
          <w:sz w:val="20"/>
          <w:szCs w:val="20"/>
        </w:rPr>
        <w:t>&gt; train_accuracy=ta/dim(trainx)[1]</w:t>
      </w:r>
    </w:p>
    <w:p w14:paraId="0054524E" w14:textId="77777777" w:rsidR="00B13BA1" w:rsidRPr="00B13BA1" w:rsidRDefault="00B13BA1" w:rsidP="00B1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B13BA1">
        <w:rPr>
          <w:rFonts w:ascii="Courier New" w:eastAsia="Times New Roman" w:hAnsi="Courier New" w:cs="Courier New"/>
          <w:color w:val="0000FF"/>
          <w:sz w:val="20"/>
          <w:szCs w:val="20"/>
        </w:rPr>
        <w:t>&gt; cat(" Training accuracy(%):",train_accuracy*100,"\n")</w:t>
      </w:r>
    </w:p>
    <w:p w14:paraId="3DE62EDC" w14:textId="77777777" w:rsidR="00B13BA1" w:rsidRPr="00B13BA1" w:rsidRDefault="00B13BA1" w:rsidP="00B13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rPr>
      </w:pPr>
      <w:r w:rsidRPr="00B13BA1">
        <w:rPr>
          <w:rFonts w:ascii="Courier New" w:eastAsia="Times New Roman" w:hAnsi="Courier New" w:cs="Courier New"/>
          <w:color w:val="000000"/>
          <w:sz w:val="20"/>
          <w:szCs w:val="20"/>
          <w:bdr w:val="none" w:sz="0" w:space="0" w:color="auto" w:frame="1"/>
        </w:rPr>
        <w:t xml:space="preserve"> </w:t>
      </w:r>
      <w:r w:rsidRPr="00B13BA1">
        <w:rPr>
          <w:rFonts w:ascii="Courier New" w:eastAsia="Times New Roman" w:hAnsi="Courier New" w:cs="Courier New"/>
          <w:color w:val="000000"/>
          <w:sz w:val="20"/>
          <w:szCs w:val="20"/>
          <w:u w:val="single"/>
          <w:bdr w:val="none" w:sz="0" w:space="0" w:color="auto" w:frame="1"/>
        </w:rPr>
        <w:t xml:space="preserve">Training accuracy(%): 45 </w:t>
      </w:r>
    </w:p>
    <w:p w14:paraId="45931105" w14:textId="40EA65DF" w:rsidR="00A17B7C" w:rsidRDefault="00A17B7C" w:rsidP="005B5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bdr w:val="none" w:sz="0" w:space="0" w:color="auto" w:frame="1"/>
        </w:rPr>
      </w:pPr>
    </w:p>
    <w:p w14:paraId="3AAE26D9" w14:textId="4C091A8A" w:rsidR="00A5751E" w:rsidRPr="00B13BA1" w:rsidRDefault="00A5751E" w:rsidP="00A5751E">
      <w:pPr>
        <w:spacing w:after="0"/>
        <w:jc w:val="both"/>
        <w:rPr>
          <w:rFonts w:ascii="Times New Roman" w:eastAsia="Times New Roman" w:hAnsi="Times New Roman" w:cs="Times New Roman"/>
          <w:color w:val="000000"/>
          <w:sz w:val="24"/>
          <w:szCs w:val="24"/>
        </w:rPr>
      </w:pPr>
      <w:r w:rsidRPr="00B13BA1">
        <w:rPr>
          <w:rFonts w:ascii="Times New Roman" w:eastAsia="Times New Roman" w:hAnsi="Times New Roman" w:cs="Times New Roman"/>
          <w:color w:val="000000"/>
          <w:sz w:val="24"/>
          <w:szCs w:val="24"/>
        </w:rPr>
        <w:t xml:space="preserve">Similarly, we can get the test accuracy of </w:t>
      </w:r>
      <w:r>
        <w:rPr>
          <w:rFonts w:ascii="Times New Roman" w:eastAsia="Times New Roman" w:hAnsi="Times New Roman" w:cs="Times New Roman"/>
          <w:color w:val="000000"/>
          <w:sz w:val="24"/>
          <w:szCs w:val="24"/>
        </w:rPr>
        <w:t>direct</w:t>
      </w:r>
      <w:r w:rsidRPr="00B13BA1">
        <w:rPr>
          <w:rFonts w:ascii="Times New Roman" w:eastAsia="Times New Roman" w:hAnsi="Times New Roman" w:cs="Times New Roman"/>
          <w:color w:val="000000"/>
          <w:sz w:val="24"/>
          <w:szCs w:val="24"/>
        </w:rPr>
        <w:t xml:space="preserve"> method as below.</w:t>
      </w:r>
    </w:p>
    <w:p w14:paraId="7B53032F" w14:textId="77777777" w:rsidR="00A5751E" w:rsidRDefault="00A5751E" w:rsidP="005B5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bdr w:val="none" w:sz="0" w:space="0" w:color="auto" w:frame="1"/>
        </w:rPr>
      </w:pPr>
    </w:p>
    <w:p w14:paraId="26CED5ED" w14:textId="77777777" w:rsidR="00A5751E" w:rsidRPr="00A5751E" w:rsidRDefault="00A5751E" w:rsidP="00A5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5751E">
        <w:rPr>
          <w:rFonts w:ascii="Courier New" w:eastAsia="Times New Roman" w:hAnsi="Courier New" w:cs="Courier New"/>
          <w:color w:val="0000FF"/>
          <w:sz w:val="20"/>
          <w:szCs w:val="20"/>
        </w:rPr>
        <w:t>&gt; # compute the test accuracy in direct method</w:t>
      </w:r>
    </w:p>
    <w:p w14:paraId="67F1A10A" w14:textId="6C390F27" w:rsidR="00A5751E" w:rsidRPr="00A5751E" w:rsidRDefault="00A5751E" w:rsidP="00A5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5751E">
        <w:rPr>
          <w:rFonts w:ascii="Courier New" w:eastAsia="Times New Roman" w:hAnsi="Courier New" w:cs="Courier New"/>
          <w:color w:val="0000FF"/>
          <w:sz w:val="20"/>
          <w:szCs w:val="20"/>
        </w:rPr>
        <w:t>&gt; tt=0</w:t>
      </w:r>
      <w:r w:rsidR="006B7957">
        <w:rPr>
          <w:rFonts w:ascii="Courier New" w:eastAsia="Times New Roman" w:hAnsi="Courier New" w:cs="Courier New"/>
          <w:color w:val="0000FF"/>
          <w:sz w:val="20"/>
          <w:szCs w:val="20"/>
        </w:rPr>
        <w:t xml:space="preserve">               </w:t>
      </w:r>
      <w:r w:rsidR="006B7957" w:rsidRPr="00595E4F">
        <w:rPr>
          <w:rFonts w:ascii="Courier New" w:eastAsia="Times New Roman" w:hAnsi="Courier New" w:cs="Courier New"/>
          <w:color w:val="0000FF"/>
          <w:sz w:val="20"/>
          <w:szCs w:val="20"/>
        </w:rPr>
        <w:t># set the counter of prediction</w:t>
      </w:r>
    </w:p>
    <w:p w14:paraId="3BBBE276" w14:textId="77777777" w:rsidR="00A5751E" w:rsidRPr="00A5751E" w:rsidRDefault="00A5751E" w:rsidP="00A5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5751E">
        <w:rPr>
          <w:rFonts w:ascii="Courier New" w:eastAsia="Times New Roman" w:hAnsi="Courier New" w:cs="Courier New"/>
          <w:color w:val="0000FF"/>
          <w:sz w:val="20"/>
          <w:szCs w:val="20"/>
        </w:rPr>
        <w:t xml:space="preserve">&gt; for (i in 1:dim(testx)[1]){ </w:t>
      </w:r>
    </w:p>
    <w:p w14:paraId="31EB9CF0" w14:textId="77777777" w:rsidR="00A5751E" w:rsidRPr="00A5751E" w:rsidRDefault="00A5751E" w:rsidP="00A5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5751E">
        <w:rPr>
          <w:rFonts w:ascii="Courier New" w:eastAsia="Times New Roman" w:hAnsi="Courier New" w:cs="Courier New"/>
          <w:color w:val="0000FF"/>
          <w:sz w:val="20"/>
          <w:szCs w:val="20"/>
        </w:rPr>
        <w:t>+   dz=DZ(alpha_n,trainx,testx[i,],ap3)</w:t>
      </w:r>
    </w:p>
    <w:p w14:paraId="36F07562" w14:textId="77777777" w:rsidR="00A5751E" w:rsidRPr="00A5751E" w:rsidRDefault="00A5751E" w:rsidP="00A5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5751E">
        <w:rPr>
          <w:rFonts w:ascii="Courier New" w:eastAsia="Times New Roman" w:hAnsi="Courier New" w:cs="Courier New"/>
          <w:color w:val="0000FF"/>
          <w:sz w:val="20"/>
          <w:szCs w:val="20"/>
        </w:rPr>
        <w:t>+   if (dz&lt;=r2){</w:t>
      </w:r>
    </w:p>
    <w:p w14:paraId="41D41468" w14:textId="77777777" w:rsidR="00A5751E" w:rsidRPr="00A5751E" w:rsidRDefault="00A5751E" w:rsidP="00A5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5751E">
        <w:rPr>
          <w:rFonts w:ascii="Courier New" w:eastAsia="Times New Roman" w:hAnsi="Courier New" w:cs="Courier New"/>
          <w:color w:val="0000FF"/>
          <w:sz w:val="20"/>
          <w:szCs w:val="20"/>
        </w:rPr>
        <w:t>+     tt=tt+1</w:t>
      </w:r>
    </w:p>
    <w:p w14:paraId="001FB187" w14:textId="77777777" w:rsidR="00A5751E" w:rsidRPr="00A5751E" w:rsidRDefault="00A5751E" w:rsidP="00A5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5751E">
        <w:rPr>
          <w:rFonts w:ascii="Courier New" w:eastAsia="Times New Roman" w:hAnsi="Courier New" w:cs="Courier New"/>
          <w:color w:val="0000FF"/>
          <w:sz w:val="20"/>
          <w:szCs w:val="20"/>
        </w:rPr>
        <w:t>+     cat("n=",i,"It's a target","\n")}</w:t>
      </w:r>
    </w:p>
    <w:p w14:paraId="5AEA300E" w14:textId="77777777" w:rsidR="00A5751E" w:rsidRPr="00A5751E" w:rsidRDefault="00A5751E" w:rsidP="00A5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5751E">
        <w:rPr>
          <w:rFonts w:ascii="Courier New" w:eastAsia="Times New Roman" w:hAnsi="Courier New" w:cs="Courier New"/>
          <w:color w:val="0000FF"/>
          <w:sz w:val="20"/>
          <w:szCs w:val="20"/>
        </w:rPr>
        <w:t>+   else{</w:t>
      </w:r>
    </w:p>
    <w:p w14:paraId="654262C6" w14:textId="77777777" w:rsidR="00A5751E" w:rsidRPr="00A5751E" w:rsidRDefault="00A5751E" w:rsidP="00A5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5751E">
        <w:rPr>
          <w:rFonts w:ascii="Courier New" w:eastAsia="Times New Roman" w:hAnsi="Courier New" w:cs="Courier New"/>
          <w:color w:val="0000FF"/>
          <w:sz w:val="20"/>
          <w:szCs w:val="20"/>
        </w:rPr>
        <w:t>+     cat("n=",i,"It's an outlier","\n")}</w:t>
      </w:r>
    </w:p>
    <w:p w14:paraId="3ED43E6A" w14:textId="77777777" w:rsidR="00A5751E" w:rsidRPr="00A5751E" w:rsidRDefault="00A5751E" w:rsidP="00A5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5751E">
        <w:rPr>
          <w:rFonts w:ascii="Courier New" w:eastAsia="Times New Roman" w:hAnsi="Courier New" w:cs="Courier New"/>
          <w:color w:val="0000FF"/>
          <w:sz w:val="20"/>
          <w:szCs w:val="20"/>
        </w:rPr>
        <w:t>+ }</w:t>
      </w:r>
    </w:p>
    <w:p w14:paraId="6F6B4557" w14:textId="77777777" w:rsidR="00A5751E" w:rsidRPr="00A5751E" w:rsidRDefault="00A5751E" w:rsidP="00A5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A5751E">
        <w:rPr>
          <w:rFonts w:ascii="Courier New" w:eastAsia="Times New Roman" w:hAnsi="Courier New" w:cs="Courier New"/>
          <w:color w:val="000000"/>
          <w:sz w:val="20"/>
          <w:szCs w:val="20"/>
          <w:u w:val="single"/>
          <w:bdr w:val="none" w:sz="0" w:space="0" w:color="auto" w:frame="1"/>
        </w:rPr>
        <w:t xml:space="preserve">n= 1 It's an outlier </w:t>
      </w:r>
    </w:p>
    <w:p w14:paraId="01501CD6" w14:textId="77777777" w:rsidR="00A5751E" w:rsidRPr="00A5751E" w:rsidRDefault="00A5751E" w:rsidP="00A5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A5751E">
        <w:rPr>
          <w:rFonts w:ascii="Courier New" w:eastAsia="Times New Roman" w:hAnsi="Courier New" w:cs="Courier New"/>
          <w:color w:val="000000"/>
          <w:sz w:val="20"/>
          <w:szCs w:val="20"/>
          <w:u w:val="single"/>
          <w:bdr w:val="none" w:sz="0" w:space="0" w:color="auto" w:frame="1"/>
        </w:rPr>
        <w:t xml:space="preserve">n= 2 It's an outlier </w:t>
      </w:r>
    </w:p>
    <w:p w14:paraId="796EE587" w14:textId="77777777" w:rsidR="00A5751E" w:rsidRPr="00A5751E" w:rsidRDefault="00A5751E" w:rsidP="00A5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A5751E">
        <w:rPr>
          <w:rFonts w:ascii="Courier New" w:eastAsia="Times New Roman" w:hAnsi="Courier New" w:cs="Courier New"/>
          <w:color w:val="000000"/>
          <w:sz w:val="20"/>
          <w:szCs w:val="20"/>
          <w:u w:val="single"/>
          <w:bdr w:val="none" w:sz="0" w:space="0" w:color="auto" w:frame="1"/>
        </w:rPr>
        <w:t xml:space="preserve">n= 3 It's an outlier </w:t>
      </w:r>
    </w:p>
    <w:p w14:paraId="2E685731" w14:textId="77777777" w:rsidR="00A5751E" w:rsidRPr="00A5751E" w:rsidRDefault="00A5751E" w:rsidP="00A5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A5751E">
        <w:rPr>
          <w:rFonts w:ascii="Courier New" w:eastAsia="Times New Roman" w:hAnsi="Courier New" w:cs="Courier New"/>
          <w:color w:val="000000"/>
          <w:sz w:val="20"/>
          <w:szCs w:val="20"/>
          <w:u w:val="single"/>
          <w:bdr w:val="none" w:sz="0" w:space="0" w:color="auto" w:frame="1"/>
        </w:rPr>
        <w:t xml:space="preserve">n= 4 It's an outlier </w:t>
      </w:r>
    </w:p>
    <w:p w14:paraId="73E5CE6F" w14:textId="77777777" w:rsidR="00A5751E" w:rsidRPr="00A5751E" w:rsidRDefault="00A5751E" w:rsidP="00A5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A5751E">
        <w:rPr>
          <w:rFonts w:ascii="Courier New" w:eastAsia="Times New Roman" w:hAnsi="Courier New" w:cs="Courier New"/>
          <w:color w:val="000000"/>
          <w:sz w:val="20"/>
          <w:szCs w:val="20"/>
          <w:u w:val="single"/>
          <w:bdr w:val="none" w:sz="0" w:space="0" w:color="auto" w:frame="1"/>
        </w:rPr>
        <w:t xml:space="preserve">n= 5 It's an outlier </w:t>
      </w:r>
    </w:p>
    <w:p w14:paraId="522D7E25" w14:textId="77777777" w:rsidR="00A5751E" w:rsidRPr="00A5751E" w:rsidRDefault="00A5751E" w:rsidP="00A5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A5751E">
        <w:rPr>
          <w:rFonts w:ascii="Courier New" w:eastAsia="Times New Roman" w:hAnsi="Courier New" w:cs="Courier New"/>
          <w:color w:val="000000"/>
          <w:sz w:val="20"/>
          <w:szCs w:val="20"/>
          <w:u w:val="single"/>
          <w:bdr w:val="none" w:sz="0" w:space="0" w:color="auto" w:frame="1"/>
        </w:rPr>
        <w:t xml:space="preserve">n= 6 It's an outlier </w:t>
      </w:r>
    </w:p>
    <w:p w14:paraId="364D3B2B" w14:textId="77777777" w:rsidR="00A5751E" w:rsidRPr="00A5751E" w:rsidRDefault="00A5751E" w:rsidP="00A5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A5751E">
        <w:rPr>
          <w:rFonts w:ascii="Courier New" w:eastAsia="Times New Roman" w:hAnsi="Courier New" w:cs="Courier New"/>
          <w:color w:val="000000"/>
          <w:sz w:val="20"/>
          <w:szCs w:val="20"/>
          <w:u w:val="single"/>
          <w:bdr w:val="none" w:sz="0" w:space="0" w:color="auto" w:frame="1"/>
        </w:rPr>
        <w:t xml:space="preserve">n= 7 It's an outlier </w:t>
      </w:r>
    </w:p>
    <w:p w14:paraId="4BE39F69" w14:textId="77777777" w:rsidR="00A5751E" w:rsidRPr="00A5751E" w:rsidRDefault="00A5751E" w:rsidP="00A5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A5751E">
        <w:rPr>
          <w:rFonts w:ascii="Courier New" w:eastAsia="Times New Roman" w:hAnsi="Courier New" w:cs="Courier New"/>
          <w:color w:val="000000"/>
          <w:sz w:val="20"/>
          <w:szCs w:val="20"/>
          <w:u w:val="single"/>
          <w:bdr w:val="none" w:sz="0" w:space="0" w:color="auto" w:frame="1"/>
        </w:rPr>
        <w:t xml:space="preserve">n= 8 It's an outlier </w:t>
      </w:r>
    </w:p>
    <w:p w14:paraId="76676139" w14:textId="77777777" w:rsidR="00A5751E" w:rsidRPr="00A5751E" w:rsidRDefault="00A5751E" w:rsidP="00A5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A5751E">
        <w:rPr>
          <w:rFonts w:ascii="Courier New" w:eastAsia="Times New Roman" w:hAnsi="Courier New" w:cs="Courier New"/>
          <w:color w:val="000000"/>
          <w:sz w:val="20"/>
          <w:szCs w:val="20"/>
          <w:u w:val="single"/>
          <w:bdr w:val="none" w:sz="0" w:space="0" w:color="auto" w:frame="1"/>
        </w:rPr>
        <w:t xml:space="preserve">n= 9 It's an outlier </w:t>
      </w:r>
    </w:p>
    <w:p w14:paraId="7709BEFD" w14:textId="77777777" w:rsidR="00A5751E" w:rsidRPr="00A5751E" w:rsidRDefault="00A5751E" w:rsidP="00A5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A5751E">
        <w:rPr>
          <w:rFonts w:ascii="Courier New" w:eastAsia="Times New Roman" w:hAnsi="Courier New" w:cs="Courier New"/>
          <w:color w:val="000000"/>
          <w:sz w:val="20"/>
          <w:szCs w:val="20"/>
          <w:u w:val="single"/>
          <w:bdr w:val="none" w:sz="0" w:space="0" w:color="auto" w:frame="1"/>
        </w:rPr>
        <w:t xml:space="preserve">n= 10 It's an outlier </w:t>
      </w:r>
    </w:p>
    <w:p w14:paraId="4BF0F6B5" w14:textId="77777777" w:rsidR="00A5751E" w:rsidRPr="00A5751E" w:rsidRDefault="00A5751E" w:rsidP="00A5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5751E">
        <w:rPr>
          <w:rFonts w:ascii="Courier New" w:eastAsia="Times New Roman" w:hAnsi="Courier New" w:cs="Courier New"/>
          <w:color w:val="0000FF"/>
          <w:sz w:val="20"/>
          <w:szCs w:val="20"/>
        </w:rPr>
        <w:t>&gt; test_accuracy=(dim(testx)[1]-tt)/dim(testx)[1]</w:t>
      </w:r>
    </w:p>
    <w:p w14:paraId="76354EE6" w14:textId="77777777" w:rsidR="00A5751E" w:rsidRPr="00A5751E" w:rsidRDefault="00A5751E" w:rsidP="00A5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5751E">
        <w:rPr>
          <w:rFonts w:ascii="Courier New" w:eastAsia="Times New Roman" w:hAnsi="Courier New" w:cs="Courier New"/>
          <w:color w:val="0000FF"/>
          <w:sz w:val="20"/>
          <w:szCs w:val="20"/>
        </w:rPr>
        <w:t>&gt; cat("Testing accuracy(%):",test_accuracy*100,"\n")</w:t>
      </w:r>
    </w:p>
    <w:p w14:paraId="7620C2E4" w14:textId="77777777" w:rsidR="00A5751E" w:rsidRPr="00A5751E" w:rsidRDefault="00A5751E" w:rsidP="00A5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rPr>
      </w:pPr>
      <w:r w:rsidRPr="00A5751E">
        <w:rPr>
          <w:rFonts w:ascii="Courier New" w:eastAsia="Times New Roman" w:hAnsi="Courier New" w:cs="Courier New"/>
          <w:color w:val="000000"/>
          <w:sz w:val="20"/>
          <w:szCs w:val="20"/>
          <w:u w:val="single"/>
          <w:bdr w:val="none" w:sz="0" w:space="0" w:color="auto" w:frame="1"/>
        </w:rPr>
        <w:t xml:space="preserve">Testing accuracy(%): 100 </w:t>
      </w:r>
    </w:p>
    <w:p w14:paraId="584D5BA2" w14:textId="77777777" w:rsidR="00A17B7C" w:rsidRDefault="00A17B7C" w:rsidP="005B5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bdr w:val="none" w:sz="0" w:space="0" w:color="auto" w:frame="1"/>
        </w:rPr>
      </w:pPr>
    </w:p>
    <w:p w14:paraId="4F35B7A5" w14:textId="77777777" w:rsidR="00A17B7C" w:rsidRDefault="00A17B7C" w:rsidP="005B5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bdr w:val="none" w:sz="0" w:space="0" w:color="auto" w:frame="1"/>
        </w:rPr>
      </w:pPr>
    </w:p>
    <w:p w14:paraId="70E1BE2F" w14:textId="77777777" w:rsidR="00A17B7C" w:rsidRDefault="00A17B7C" w:rsidP="005B5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bdr w:val="none" w:sz="0" w:space="0" w:color="auto" w:frame="1"/>
        </w:rPr>
      </w:pPr>
    </w:p>
    <w:p w14:paraId="75637B1C" w14:textId="77777777" w:rsidR="00A17B7C" w:rsidRDefault="00A17B7C" w:rsidP="005B5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bdr w:val="none" w:sz="0" w:space="0" w:color="auto" w:frame="1"/>
        </w:rPr>
      </w:pPr>
    </w:p>
    <w:p w14:paraId="5D46ED5A" w14:textId="77777777" w:rsidR="00A17B7C" w:rsidRDefault="00A17B7C" w:rsidP="005B5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bdr w:val="none" w:sz="0" w:space="0" w:color="auto" w:frame="1"/>
        </w:rPr>
      </w:pPr>
    </w:p>
    <w:p w14:paraId="499B46E1" w14:textId="77777777" w:rsidR="00A17B7C" w:rsidRDefault="00A17B7C" w:rsidP="005B5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bdr w:val="none" w:sz="0" w:space="0" w:color="auto" w:frame="1"/>
        </w:rPr>
      </w:pPr>
    </w:p>
    <w:p w14:paraId="0E4AEA00" w14:textId="77777777" w:rsidR="00A17B7C" w:rsidRDefault="00A17B7C" w:rsidP="005B5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bdr w:val="none" w:sz="0" w:space="0" w:color="auto" w:frame="1"/>
        </w:rPr>
      </w:pPr>
    </w:p>
    <w:p w14:paraId="6D130FD0" w14:textId="77777777" w:rsidR="00A17B7C" w:rsidRDefault="00A17B7C" w:rsidP="005B5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bdr w:val="none" w:sz="0" w:space="0" w:color="auto" w:frame="1"/>
        </w:rPr>
      </w:pPr>
    </w:p>
    <w:p w14:paraId="6B858648" w14:textId="77777777" w:rsidR="00A17B7C" w:rsidRDefault="00A17B7C" w:rsidP="005B5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bdr w:val="none" w:sz="0" w:space="0" w:color="auto" w:frame="1"/>
        </w:rPr>
      </w:pPr>
    </w:p>
    <w:p w14:paraId="11A5E0D0" w14:textId="7835DC7F" w:rsidR="00C2137E" w:rsidRPr="005B549F" w:rsidRDefault="00C2137E" w:rsidP="005B5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bdr w:val="none" w:sz="0" w:space="0" w:color="auto" w:frame="1"/>
        </w:rPr>
      </w:pPr>
      <w:r w:rsidRPr="005B549F">
        <w:rPr>
          <w:rFonts w:ascii="Times New Roman" w:eastAsia="Times New Roman" w:hAnsi="Times New Roman" w:cs="Times New Roman"/>
          <w:color w:val="000000"/>
          <w:sz w:val="24"/>
          <w:szCs w:val="24"/>
          <w:bdr w:val="none" w:sz="0" w:space="0" w:color="auto" w:frame="1"/>
        </w:rPr>
        <w:t>Problem 4</w:t>
      </w:r>
    </w:p>
    <w:p w14:paraId="6666331E" w14:textId="441340D7" w:rsidR="00C2137E" w:rsidRPr="005B549F" w:rsidRDefault="00C2137E" w:rsidP="005B5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bdr w:val="none" w:sz="0" w:space="0" w:color="auto" w:frame="1"/>
        </w:rPr>
      </w:pPr>
    </w:p>
    <w:p w14:paraId="31AB46B5" w14:textId="0F47FF32" w:rsidR="00922F53" w:rsidRDefault="00922F53" w:rsidP="005B549F">
      <w:pPr>
        <w:spacing w:after="0"/>
        <w:rPr>
          <w:rFonts w:ascii="Times New Roman" w:eastAsia="Times New Roman" w:hAnsi="Times New Roman" w:cs="Times New Roman"/>
          <w:color w:val="000000"/>
          <w:sz w:val="24"/>
          <w:szCs w:val="24"/>
        </w:rPr>
      </w:pPr>
      <w:r w:rsidRPr="005B549F">
        <w:rPr>
          <w:rFonts w:ascii="Times New Roman" w:eastAsia="Times New Roman" w:hAnsi="Times New Roman" w:cs="Times New Roman"/>
          <w:color w:val="000000"/>
          <w:sz w:val="24"/>
          <w:szCs w:val="24"/>
          <w:bdr w:val="none" w:sz="0" w:space="0" w:color="auto" w:frame="1"/>
        </w:rPr>
        <w:t>a.</w:t>
      </w:r>
      <w:r w:rsidR="005B549F" w:rsidRPr="005B549F">
        <w:rPr>
          <w:rFonts w:ascii="Times New Roman" w:hAnsi="Times New Roman" w:cs="Times New Roman"/>
          <w:color w:val="000000"/>
          <w:sz w:val="24"/>
          <w:szCs w:val="24"/>
        </w:rPr>
        <w:t xml:space="preserve"> </w:t>
      </w:r>
      <w:r w:rsidR="005B549F" w:rsidRPr="005B549F">
        <w:rPr>
          <w:rFonts w:ascii="Times New Roman" w:eastAsia="Times New Roman" w:hAnsi="Times New Roman" w:cs="Times New Roman"/>
          <w:color w:val="000000"/>
          <w:sz w:val="24"/>
          <w:szCs w:val="24"/>
        </w:rPr>
        <w:t xml:space="preserve">Write an R function to obtain the block update inverse matrix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N+K</m:t>
            </m:r>
          </m:sub>
          <m:sup>
            <m:r>
              <w:rPr>
                <w:rFonts w:ascii="Cambria Math" w:eastAsia="Times New Roman" w:hAnsi="Cambria Math" w:cs="Times New Roman"/>
                <w:color w:val="000000"/>
                <w:sz w:val="24"/>
                <w:szCs w:val="24"/>
              </w:rPr>
              <m:t>-1</m:t>
            </m:r>
          </m:sup>
        </m:sSubSup>
      </m:oMath>
      <w:r w:rsidR="005B549F" w:rsidRPr="005B549F">
        <w:rPr>
          <w:rFonts w:ascii="Times New Roman" w:eastAsia="Times New Roman" w:hAnsi="Times New Roman" w:cs="Times New Roman"/>
          <w:color w:val="000000"/>
          <w:sz w:val="24"/>
          <w:szCs w:val="24"/>
        </w:rPr>
        <w:t>.</w:t>
      </w:r>
    </w:p>
    <w:p w14:paraId="5815E9D8" w14:textId="09CB62DD" w:rsidR="00E52C06" w:rsidRDefault="00E52C06" w:rsidP="005B549F">
      <w:pPr>
        <w:spacing w:after="0"/>
        <w:rPr>
          <w:rFonts w:ascii="Times New Roman" w:eastAsia="Times New Roman" w:hAnsi="Times New Roman" w:cs="Times New Roman"/>
          <w:sz w:val="24"/>
          <w:szCs w:val="24"/>
        </w:rPr>
      </w:pPr>
    </w:p>
    <w:p w14:paraId="40D2E780" w14:textId="0C0DED02" w:rsidR="00E52C06" w:rsidRDefault="00E52C06" w:rsidP="00E52C0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ain procedures are : (1) read the Group I data file and extract the target independent variables (x1~x9); (2) define the Gaussian kernel </w:t>
      </w:r>
      <w:r w:rsidRPr="001D382D">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 xml:space="preserve"> </w:t>
      </w:r>
      <w:r w:rsidRPr="001D382D">
        <w:rPr>
          <w:rFonts w:ascii="Times New Roman" w:eastAsia="Times New Roman" w:hAnsi="Times New Roman" w:cs="Times New Roman"/>
          <w:color w:val="000000"/>
          <w:sz w:val="24"/>
          <w:szCs w:val="24"/>
        </w:rPr>
        <w:t>(xi,</w:t>
      </w:r>
      <w:r>
        <w:rPr>
          <w:rFonts w:ascii="Times New Roman" w:eastAsia="Times New Roman" w:hAnsi="Times New Roman" w:cs="Times New Roman"/>
          <w:color w:val="000000"/>
          <w:sz w:val="24"/>
          <w:szCs w:val="24"/>
        </w:rPr>
        <w:t xml:space="preserve"> </w:t>
      </w:r>
      <w:r w:rsidRPr="001D382D">
        <w:rPr>
          <w:rFonts w:ascii="Times New Roman" w:eastAsia="Times New Roman" w:hAnsi="Times New Roman" w:cs="Times New Roman"/>
          <w:color w:val="000000"/>
          <w:sz w:val="24"/>
          <w:szCs w:val="24"/>
        </w:rPr>
        <w:t>xj,</w:t>
      </w:r>
      <w:r>
        <w:rPr>
          <w:rFonts w:ascii="Times New Roman" w:eastAsia="Times New Roman" w:hAnsi="Times New Roman" w:cs="Times New Roman"/>
          <w:color w:val="000000"/>
          <w:sz w:val="24"/>
          <w:szCs w:val="24"/>
        </w:rPr>
        <w:t xml:space="preserve"> </w:t>
      </w:r>
      <w:r w:rsidRPr="001D382D">
        <w:rPr>
          <w:rFonts w:ascii="Times New Roman" w:eastAsia="Times New Roman" w:hAnsi="Times New Roman" w:cs="Times New Roman"/>
          <w:color w:val="000000"/>
          <w:sz w:val="24"/>
          <w:szCs w:val="24"/>
        </w:rPr>
        <w:t>sigma)</w:t>
      </w:r>
      <w:r>
        <w:rPr>
          <w:rFonts w:ascii="Times New Roman" w:eastAsia="Times New Roman" w:hAnsi="Times New Roman" w:cs="Times New Roman"/>
          <w:color w:val="000000"/>
          <w:sz w:val="24"/>
          <w:szCs w:val="24"/>
        </w:rPr>
        <w:t xml:space="preserve"> with three inputs (i-th and j-th observations, </w:t>
      </w:r>
      <w:r w:rsidRPr="001D382D">
        <w:rPr>
          <w:rFonts w:ascii="Times New Roman" w:eastAsia="Times New Roman" w:hAnsi="Times New Roman" w:cs="Times New Roman"/>
          <w:color w:val="000000"/>
          <w:sz w:val="24"/>
          <w:szCs w:val="24"/>
        </w:rPr>
        <w:t>the width of the Gaussian kernel)</w:t>
      </w:r>
      <w:r>
        <w:rPr>
          <w:rFonts w:ascii="Times New Roman" w:eastAsia="Times New Roman" w:hAnsi="Times New Roman" w:cs="Times New Roman"/>
          <w:color w:val="000000"/>
          <w:sz w:val="24"/>
          <w:szCs w:val="24"/>
        </w:rPr>
        <w:t xml:space="preserve">; (3) define the function </w:t>
      </w:r>
      <w:r w:rsidRPr="001D382D">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NK</w:t>
      </w:r>
      <w:r w:rsidRPr="001D382D">
        <w:rPr>
          <w:rFonts w:ascii="Times New Roman" w:eastAsia="Times New Roman" w:hAnsi="Times New Roman" w:cs="Times New Roman"/>
          <w:color w:val="000000"/>
          <w:sz w:val="24"/>
          <w:szCs w:val="24"/>
        </w:rPr>
        <w:t>_inv</w:t>
      </w:r>
      <w:r>
        <w:rPr>
          <w:rFonts w:ascii="Times New Roman" w:eastAsia="Times New Roman" w:hAnsi="Times New Roman" w:cs="Times New Roman"/>
          <w:color w:val="000000"/>
          <w:sz w:val="24"/>
          <w:szCs w:val="24"/>
        </w:rPr>
        <w:t xml:space="preserve">2 </w:t>
      </w:r>
      <w:r w:rsidRPr="001D382D">
        <w:rPr>
          <w:rFonts w:ascii="Times New Roman" w:eastAsia="Times New Roman" w:hAnsi="Times New Roman" w:cs="Times New Roman"/>
          <w:color w:val="000000"/>
          <w:sz w:val="24"/>
          <w:szCs w:val="24"/>
        </w:rPr>
        <w:t>(hn_inv,</w:t>
      </w:r>
      <w:r>
        <w:rPr>
          <w:rFonts w:ascii="Times New Roman" w:eastAsia="Times New Roman" w:hAnsi="Times New Roman" w:cs="Times New Roman"/>
          <w:color w:val="000000"/>
          <w:sz w:val="24"/>
          <w:szCs w:val="24"/>
        </w:rPr>
        <w:t xml:space="preserve"> </w:t>
      </w:r>
      <w:r w:rsidRPr="001D382D">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newdata</w:t>
      </w:r>
      <w:r w:rsidRPr="001D38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o update inverse matrix </w:t>
      </w:r>
      <m:oMath>
        <m:sSubSup>
          <m:sSubSupPr>
            <m:ctrlPr>
              <w:rPr>
                <w:rFonts w:ascii="Cambria Math" w:eastAsia="Times New Roman" w:hAnsi="Cambria Math" w:cs="Times New Roman"/>
                <w:b/>
                <w:bCs/>
                <w:i/>
                <w:color w:val="000000"/>
                <w:sz w:val="24"/>
                <w:szCs w:val="24"/>
              </w:rPr>
            </m:ctrlPr>
          </m:sSubSupPr>
          <m:e>
            <m:r>
              <m:rPr>
                <m:sty m:val="bi"/>
              </m:rPr>
              <w:rPr>
                <w:rFonts w:ascii="Cambria Math" w:eastAsia="Times New Roman" w:hAnsi="Cambria Math" w:cs="Times New Roman"/>
                <w:color w:val="000000"/>
                <w:sz w:val="24"/>
                <w:szCs w:val="24"/>
              </w:rPr>
              <m:t>H</m:t>
            </m:r>
          </m:e>
          <m:sub>
            <m:r>
              <m:rPr>
                <m:sty m:val="bi"/>
              </m:rPr>
              <w:rPr>
                <w:rFonts w:ascii="Cambria Math" w:eastAsia="Times New Roman" w:hAnsi="Cambria Math" w:cs="Times New Roman"/>
                <w:color w:val="000000"/>
                <w:sz w:val="24"/>
                <w:szCs w:val="24"/>
              </w:rPr>
              <m:t>N+K</m:t>
            </m:r>
          </m:sub>
          <m:sup>
            <m:r>
              <m:rPr>
                <m:sty m:val="bi"/>
              </m:rPr>
              <w:rPr>
                <w:rFonts w:ascii="Cambria Math" w:eastAsia="Times New Roman" w:hAnsi="Cambria Math" w:cs="Times New Roman"/>
                <w:color w:val="000000"/>
                <w:sz w:val="24"/>
                <w:szCs w:val="24"/>
              </w:rPr>
              <m:t>-1</m:t>
            </m:r>
          </m:sup>
        </m:sSubSup>
      </m:oMath>
      <w:r w:rsidRPr="001D382D">
        <w:rPr>
          <w:rFonts w:ascii="Times New Roman" w:eastAsia="Times New Roman" w:hAnsi="Times New Roman" w:cs="Times New Roman"/>
          <w:color w:val="000000"/>
          <w:sz w:val="24"/>
          <w:szCs w:val="24"/>
        </w:rPr>
        <w:t>, where</w:t>
      </w:r>
      <w:r>
        <w:rPr>
          <w:rFonts w:ascii="Times New Roman" w:eastAsia="Times New Roman" w:hAnsi="Times New Roman" w:cs="Times New Roman"/>
          <w:color w:val="000000"/>
          <w:sz w:val="24"/>
          <w:szCs w:val="24"/>
        </w:rPr>
        <w:t xml:space="preserve"> the three inputs of this function denote </w:t>
      </w:r>
      <m:oMath>
        <m:sSubSup>
          <m:sSubSupPr>
            <m:ctrlPr>
              <w:rPr>
                <w:rFonts w:ascii="Cambria Math" w:eastAsia="Times New Roman" w:hAnsi="Cambria Math" w:cs="Times New Roman"/>
                <w:b/>
                <w:bCs/>
                <w:i/>
                <w:color w:val="000000"/>
                <w:sz w:val="24"/>
                <w:szCs w:val="24"/>
              </w:rPr>
            </m:ctrlPr>
          </m:sSubSupPr>
          <m:e>
            <m:r>
              <m:rPr>
                <m:sty m:val="bi"/>
              </m:rPr>
              <w:rPr>
                <w:rFonts w:ascii="Cambria Math" w:eastAsia="Times New Roman" w:hAnsi="Cambria Math" w:cs="Times New Roman"/>
                <w:color w:val="000000"/>
                <w:sz w:val="24"/>
                <w:szCs w:val="24"/>
              </w:rPr>
              <m:t>H</m:t>
            </m:r>
          </m:e>
          <m:sub>
            <m:r>
              <m:rPr>
                <m:sty m:val="bi"/>
              </m:rPr>
              <w:rPr>
                <w:rFonts w:ascii="Cambria Math" w:eastAsia="Times New Roman" w:hAnsi="Cambria Math" w:cs="Times New Roman"/>
                <w:color w:val="000000"/>
                <w:sz w:val="24"/>
                <w:szCs w:val="24"/>
              </w:rPr>
              <m:t>N</m:t>
            </m:r>
          </m:sub>
          <m:sup>
            <m:r>
              <m:rPr>
                <m:sty m:val="bi"/>
              </m:rPr>
              <w:rPr>
                <w:rFonts w:ascii="Cambria Math" w:eastAsia="Times New Roman" w:hAnsi="Cambria Math" w:cs="Times New Roman"/>
                <w:color w:val="000000"/>
                <w:sz w:val="24"/>
                <w:szCs w:val="24"/>
              </w:rPr>
              <m:t>-1</m:t>
            </m:r>
          </m:sup>
        </m:sSubSup>
      </m:oMath>
      <w:r w:rsidRPr="001025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N</w:t>
      </w:r>
      <w:r w:rsidRPr="00102512">
        <w:rPr>
          <w:rFonts w:ascii="Times New Roman" w:eastAsia="Times New Roman" w:hAnsi="Times New Roman" w:cs="Times New Roman"/>
          <w:color w:val="000000"/>
          <w:sz w:val="24"/>
          <w:szCs w:val="24"/>
        </w:rPr>
        <w:t xml:space="preserve"> observations</w:t>
      </w:r>
      <w:r>
        <w:rPr>
          <w:rFonts w:ascii="Times New Roman" w:eastAsia="Times New Roman" w:hAnsi="Times New Roman" w:cs="Times New Roman"/>
          <w:color w:val="000000"/>
          <w:sz w:val="24"/>
          <w:szCs w:val="24"/>
        </w:rPr>
        <w:t xml:space="preserve"> and the K new observation.</w:t>
      </w:r>
    </w:p>
    <w:p w14:paraId="0D4A2B43" w14:textId="716A7264" w:rsidR="00F42A15" w:rsidRDefault="00F42A15" w:rsidP="00E52C06">
      <w:pPr>
        <w:spacing w:after="0"/>
        <w:jc w:val="both"/>
        <w:rPr>
          <w:rFonts w:ascii="Times New Roman" w:eastAsia="Times New Roman" w:hAnsi="Times New Roman" w:cs="Times New Roman"/>
          <w:color w:val="000000"/>
          <w:sz w:val="24"/>
          <w:szCs w:val="24"/>
        </w:rPr>
      </w:pPr>
    </w:p>
    <w:p w14:paraId="1BB36A5B" w14:textId="39DC2508" w:rsidR="00F42A15" w:rsidRDefault="0093464F" w:rsidP="00E52C0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w:t>
      </w:r>
      <w:r w:rsidR="00F42A15">
        <w:rPr>
          <w:rFonts w:ascii="Times New Roman" w:eastAsia="Times New Roman" w:hAnsi="Times New Roman" w:cs="Times New Roman"/>
          <w:sz w:val="24"/>
          <w:szCs w:val="24"/>
        </w:rPr>
        <w:t xml:space="preserve">tep (1) </w:t>
      </w:r>
      <w:r w:rsidR="00F42A15">
        <w:rPr>
          <w:rFonts w:ascii="Times New Roman" w:eastAsia="Times New Roman" w:hAnsi="Times New Roman" w:cs="Times New Roman"/>
          <w:color w:val="000000"/>
          <w:sz w:val="24"/>
          <w:szCs w:val="24"/>
        </w:rPr>
        <w:t>reads the data file by pandas, kept in ‘group1’ firstly. Then, split string lines into multiple columns including (x1~x9) and the response variable (positive or negative), kept in ‘group1_data’.  Next, we transform categorical levels (‘x’, ‘o’, ‘b’) into continuous ones (1, 2, 3), kept in ‘group1_data’. Also, we separate the dataset into the ‘positive’ part in ‘data_pos’ and the ‘negative’ part in ‘data_neg’. Eventually, we extract the target independent variables (x1~x9) and convert them into ‘int’ type, kept in ‘data_pos_x’ and ‘data_neg_x’.</w:t>
      </w:r>
    </w:p>
    <w:p w14:paraId="5A9C7F77" w14:textId="77777777" w:rsidR="00E52C06" w:rsidRPr="005B549F" w:rsidRDefault="00E52C06" w:rsidP="005B549F">
      <w:pPr>
        <w:spacing w:after="0"/>
        <w:rPr>
          <w:rFonts w:ascii="Times New Roman" w:eastAsia="Times New Roman" w:hAnsi="Times New Roman" w:cs="Times New Roman"/>
          <w:sz w:val="24"/>
          <w:szCs w:val="24"/>
        </w:rPr>
      </w:pPr>
    </w:p>
    <w:p w14:paraId="6A910973" w14:textId="77777777" w:rsidR="000B39C7" w:rsidRPr="006E1C56" w:rsidRDefault="000B39C7" w:rsidP="000B39C7">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read the datafile</w:t>
      </w:r>
    </w:p>
    <w:p w14:paraId="59246781" w14:textId="77777777" w:rsidR="000B39C7" w:rsidRPr="006E1C56" w:rsidRDefault="000B39C7" w:rsidP="000B39C7">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group1=read.delim(file.choose(),header=FALSE, sep=",")</w:t>
      </w:r>
    </w:p>
    <w:p w14:paraId="64A39AD3" w14:textId="56F78DE1" w:rsidR="000B39C7" w:rsidRPr="006E1C56" w:rsidRDefault="000B39C7" w:rsidP="000B39C7">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group1_data=matrix(0,dim(group1)[1],dim(group1)[2])</w:t>
      </w:r>
    </w:p>
    <w:p w14:paraId="720AC27B" w14:textId="21D3EF68" w:rsidR="0093464F" w:rsidRDefault="0093464F" w:rsidP="000B39C7">
      <w:pPr>
        <w:pStyle w:val="HTMLPreformatted"/>
        <w:shd w:val="clear" w:color="auto" w:fill="FFFFFF"/>
        <w:wordWrap w:val="0"/>
        <w:rPr>
          <w:rStyle w:val="gd15mcfcktb"/>
          <w:rFonts w:ascii="Lucida Console" w:hAnsi="Lucida Console"/>
          <w:color w:val="0000FF"/>
        </w:rPr>
      </w:pPr>
    </w:p>
    <w:p w14:paraId="5A943309" w14:textId="1BE7D2F5" w:rsidR="0093464F" w:rsidRPr="0093464F" w:rsidRDefault="0093464F" w:rsidP="0093464F">
      <w:pPr>
        <w:spacing w:after="0"/>
        <w:rPr>
          <w:rStyle w:val="gd15mcfcktb"/>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C1755">
        <w:rPr>
          <w:rFonts w:ascii="Times New Roman" w:eastAsia="Times New Roman" w:hAnsi="Times New Roman" w:cs="Times New Roman"/>
          <w:sz w:val="24"/>
          <w:szCs w:val="24"/>
        </w:rPr>
        <w:t xml:space="preserve">ransform categorical </w:t>
      </w:r>
      <w:r>
        <w:rPr>
          <w:rFonts w:ascii="Times New Roman" w:eastAsia="Times New Roman" w:hAnsi="Times New Roman" w:cs="Times New Roman"/>
          <w:color w:val="000000"/>
          <w:sz w:val="24"/>
          <w:szCs w:val="24"/>
        </w:rPr>
        <w:t xml:space="preserve">levels (‘x’, ‘o’, ‘b’) into continuous ones (3, 2, 1) as below (in later question, we will normalize all variables into (-1,+1)). And </w:t>
      </w:r>
      <w:r>
        <w:rPr>
          <w:rFonts w:ascii="Times New Roman" w:eastAsia="Times New Roman" w:hAnsi="Times New Roman" w:cs="Times New Roman"/>
          <w:sz w:val="24"/>
          <w:szCs w:val="24"/>
        </w:rPr>
        <w:t>s</w:t>
      </w:r>
      <w:r w:rsidRPr="003C1755">
        <w:rPr>
          <w:rFonts w:ascii="Times New Roman" w:eastAsia="Times New Roman" w:hAnsi="Times New Roman" w:cs="Times New Roman"/>
          <w:sz w:val="24"/>
          <w:szCs w:val="24"/>
        </w:rPr>
        <w:t>eparat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group1_data’</w:t>
      </w:r>
      <w:r w:rsidRPr="003C1755">
        <w:rPr>
          <w:rFonts w:ascii="Times New Roman" w:eastAsia="Times New Roman" w:hAnsi="Times New Roman" w:cs="Times New Roman"/>
          <w:sz w:val="24"/>
          <w:szCs w:val="24"/>
        </w:rPr>
        <w:t xml:space="preserve"> into positive and negative </w:t>
      </w:r>
      <w:r>
        <w:rPr>
          <w:rFonts w:ascii="Times New Roman" w:eastAsia="Times New Roman" w:hAnsi="Times New Roman" w:cs="Times New Roman"/>
          <w:sz w:val="24"/>
          <w:szCs w:val="24"/>
        </w:rPr>
        <w:t xml:space="preserve">parts, </w:t>
      </w:r>
      <w:r>
        <w:rPr>
          <w:rFonts w:ascii="Times New Roman" w:eastAsia="Times New Roman" w:hAnsi="Times New Roman" w:cs="Times New Roman"/>
          <w:color w:val="000000"/>
          <w:sz w:val="24"/>
          <w:szCs w:val="24"/>
        </w:rPr>
        <w:t>‘data_pos’</w:t>
      </w:r>
      <w:r w:rsidRPr="003C17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color w:val="000000"/>
          <w:sz w:val="24"/>
          <w:szCs w:val="24"/>
        </w:rPr>
        <w:t>‘data_neg’</w:t>
      </w:r>
      <w:r w:rsidRPr="003C17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C1755">
        <w:rPr>
          <w:rFonts w:ascii="Times New Roman" w:eastAsia="Times New Roman" w:hAnsi="Times New Roman" w:cs="Times New Roman"/>
          <w:sz w:val="24"/>
          <w:szCs w:val="24"/>
        </w:rPr>
        <w:t xml:space="preserve">         </w:t>
      </w:r>
    </w:p>
    <w:p w14:paraId="1FD73575" w14:textId="77777777" w:rsidR="0093464F" w:rsidRDefault="0093464F" w:rsidP="000B39C7">
      <w:pPr>
        <w:pStyle w:val="HTMLPreformatted"/>
        <w:shd w:val="clear" w:color="auto" w:fill="FFFFFF"/>
        <w:wordWrap w:val="0"/>
        <w:rPr>
          <w:rStyle w:val="gd15mcfcktb"/>
          <w:rFonts w:ascii="Lucida Console" w:hAnsi="Lucida Console"/>
          <w:color w:val="0000FF"/>
        </w:rPr>
      </w:pPr>
    </w:p>
    <w:p w14:paraId="73777E1F" w14:textId="77777777" w:rsidR="000B39C7" w:rsidRPr="006E1C56" w:rsidRDefault="000B39C7" w:rsidP="000B39C7">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 transform categorical variables into dummy variables</w:t>
      </w:r>
    </w:p>
    <w:p w14:paraId="4A2E5390" w14:textId="77777777" w:rsidR="000B39C7" w:rsidRPr="006E1C56" w:rsidRDefault="000B39C7" w:rsidP="000B39C7">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for (i in 1:dim(group1_data)[1]){</w:t>
      </w:r>
    </w:p>
    <w:p w14:paraId="6E488F28" w14:textId="77777777" w:rsidR="000B39C7" w:rsidRPr="006E1C56" w:rsidRDefault="000B39C7" w:rsidP="000B39C7">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for (j in 1:dim(group1_data)[2]){</w:t>
      </w:r>
    </w:p>
    <w:p w14:paraId="70A8D52F" w14:textId="77777777" w:rsidR="000B39C7" w:rsidRPr="006E1C56" w:rsidRDefault="000B39C7" w:rsidP="000B39C7">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if (group1[i,j]=='x'){</w:t>
      </w:r>
    </w:p>
    <w:p w14:paraId="18075C65" w14:textId="77777777" w:rsidR="000B39C7" w:rsidRPr="006E1C56" w:rsidRDefault="000B39C7" w:rsidP="000B39C7">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group1_data[i,j]=as.numeric(group1[i,j])} #default level x=3,</w:t>
      </w:r>
    </w:p>
    <w:p w14:paraId="6D704CF4" w14:textId="77777777" w:rsidR="000B39C7" w:rsidRPr="006E1C56" w:rsidRDefault="000B39C7" w:rsidP="000B39C7">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if (group1[i,j]=='o'){</w:t>
      </w:r>
    </w:p>
    <w:p w14:paraId="08452AAC" w14:textId="77777777" w:rsidR="000B39C7" w:rsidRPr="006E1C56" w:rsidRDefault="000B39C7" w:rsidP="000B39C7">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group1_data[i,j]=as.numeric(group1[i,j])} #default level o=2</w:t>
      </w:r>
    </w:p>
    <w:p w14:paraId="6082D00A" w14:textId="77777777" w:rsidR="000B39C7" w:rsidRPr="006E1C56" w:rsidRDefault="000B39C7" w:rsidP="000B39C7">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if (group1[i,j]=='b'){</w:t>
      </w:r>
    </w:p>
    <w:p w14:paraId="1573FB62" w14:textId="77777777" w:rsidR="000B39C7" w:rsidRPr="006E1C56" w:rsidRDefault="000B39C7" w:rsidP="000B39C7">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group1_data[i,j]=as.numeric(group1[i,j])} #default level b=1</w:t>
      </w:r>
    </w:p>
    <w:p w14:paraId="1D7F99B9" w14:textId="77777777" w:rsidR="000B39C7" w:rsidRPr="006E1C56" w:rsidRDefault="000B39C7" w:rsidP="000B39C7">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else {group1_data[i,j]=as.numeric(group1[i,j])} #default positive=2,negative=1</w:t>
      </w:r>
    </w:p>
    <w:p w14:paraId="43390DBF" w14:textId="77777777" w:rsidR="000B39C7" w:rsidRPr="006E1C56" w:rsidRDefault="000B39C7" w:rsidP="000B39C7">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w:t>
      </w:r>
    </w:p>
    <w:p w14:paraId="1175D0B8" w14:textId="2794CEC8" w:rsidR="0093464F" w:rsidRPr="006E1C56" w:rsidRDefault="000B39C7" w:rsidP="000B39C7">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w:t>
      </w:r>
    </w:p>
    <w:p w14:paraId="3AAEAAAC" w14:textId="77777777" w:rsidR="000B39C7" w:rsidRPr="006E1C56" w:rsidRDefault="000B39C7" w:rsidP="000B39C7">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 xml:space="preserve"># separate into positive and negative datasets               </w:t>
      </w:r>
    </w:p>
    <w:p w14:paraId="59D66CD0" w14:textId="74254011" w:rsidR="000B39C7" w:rsidRPr="006E1C56" w:rsidRDefault="000B39C7" w:rsidP="000B39C7">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data_pos=group1_data[group1_data[,10]==2,]  # 626,default positive=2</w:t>
      </w:r>
    </w:p>
    <w:p w14:paraId="121949B9" w14:textId="539D785D" w:rsidR="000B39C7" w:rsidRPr="006E1C56" w:rsidRDefault="000B39C7" w:rsidP="000B39C7">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data_neg=group1_data[group1_data[,10]==1,]  # 332</w:t>
      </w:r>
      <w:r w:rsidR="0093464F" w:rsidRPr="006E1C56">
        <w:rPr>
          <w:rStyle w:val="gd15mcfcktb"/>
          <w:color w:val="0000FF"/>
        </w:rPr>
        <w:t>,</w:t>
      </w:r>
      <w:r w:rsidRPr="006E1C56">
        <w:rPr>
          <w:rStyle w:val="gd15mcfcktb"/>
          <w:color w:val="0000FF"/>
        </w:rPr>
        <w:t>default negative=1</w:t>
      </w:r>
    </w:p>
    <w:p w14:paraId="5B1F58B5" w14:textId="5C9AF82F" w:rsidR="0093464F" w:rsidRDefault="0093464F" w:rsidP="000B39C7">
      <w:pPr>
        <w:pStyle w:val="HTMLPreformatted"/>
        <w:shd w:val="clear" w:color="auto" w:fill="FFFFFF"/>
        <w:wordWrap w:val="0"/>
        <w:rPr>
          <w:rStyle w:val="gd15mcfcktb"/>
          <w:rFonts w:ascii="Lucida Console" w:hAnsi="Lucida Console"/>
          <w:color w:val="0000FF"/>
        </w:rPr>
      </w:pPr>
    </w:p>
    <w:p w14:paraId="40301A83" w14:textId="2D1BF33A" w:rsidR="0093464F" w:rsidRPr="0093464F" w:rsidRDefault="0093464F" w:rsidP="0093464F">
      <w:pPr>
        <w:spacing w:after="0"/>
        <w:jc w:val="both"/>
        <w:rPr>
          <w:rStyle w:val="gd15mcfcktb"/>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extract the target independent variables (x1~x9), kept in ‘data_pos_x’ and ‘data_neg_x’.</w:t>
      </w:r>
    </w:p>
    <w:p w14:paraId="1476456A" w14:textId="77777777" w:rsidR="0093464F" w:rsidRDefault="0093464F" w:rsidP="000B39C7">
      <w:pPr>
        <w:pStyle w:val="HTMLPreformatted"/>
        <w:shd w:val="clear" w:color="auto" w:fill="FFFFFF"/>
        <w:wordWrap w:val="0"/>
        <w:rPr>
          <w:rStyle w:val="gd15mcfcktb"/>
          <w:rFonts w:ascii="Lucida Console" w:hAnsi="Lucida Console"/>
          <w:color w:val="0000FF"/>
        </w:rPr>
      </w:pPr>
    </w:p>
    <w:p w14:paraId="6F2DEFBB" w14:textId="77777777" w:rsidR="000B39C7" w:rsidRPr="006E1C56" w:rsidRDefault="000B39C7" w:rsidP="000B39C7">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data_pos_x=data_pos[,-10] #only contain x in class positive</w:t>
      </w:r>
    </w:p>
    <w:p w14:paraId="5052DB9C" w14:textId="77777777" w:rsidR="000B39C7" w:rsidRPr="006E1C56" w:rsidRDefault="000B39C7" w:rsidP="000B39C7">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data_neg_x=data_neg[,-10] #only contain x in class negative</w:t>
      </w:r>
    </w:p>
    <w:p w14:paraId="15BFC11F" w14:textId="7F6A42B8" w:rsidR="000B39C7" w:rsidRPr="006E1C56" w:rsidRDefault="000B39C7" w:rsidP="000B39C7">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data_pos_x=as.data.frame(data_pos_x) # dataframe type</w:t>
      </w:r>
    </w:p>
    <w:p w14:paraId="786086BE" w14:textId="77777777" w:rsidR="000B39C7" w:rsidRPr="006E1C56" w:rsidRDefault="000B39C7" w:rsidP="000B39C7">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data_neg_x=as.data.frame(data_neg_x)</w:t>
      </w:r>
    </w:p>
    <w:p w14:paraId="503C27A6" w14:textId="77777777" w:rsidR="00CC1E38" w:rsidRDefault="00CC1E38" w:rsidP="000B39C7">
      <w:pPr>
        <w:pStyle w:val="HTMLPreformatted"/>
        <w:shd w:val="clear" w:color="auto" w:fill="FFFFFF"/>
        <w:wordWrap w:val="0"/>
        <w:rPr>
          <w:rStyle w:val="gd15mcfckub"/>
          <w:rFonts w:ascii="Lucida Console" w:hAnsi="Lucida Console"/>
          <w:color w:val="0000FF"/>
        </w:rPr>
      </w:pPr>
    </w:p>
    <w:p w14:paraId="796523E9" w14:textId="7EC52213" w:rsidR="00CC1E38" w:rsidRPr="00CC1E38" w:rsidRDefault="00A94D26" w:rsidP="00CC1E38">
      <w:pPr>
        <w:spacing w:after="0"/>
        <w:jc w:val="both"/>
        <w:rPr>
          <w:rStyle w:val="gd15mcfckub"/>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CC1E38">
        <w:rPr>
          <w:rFonts w:ascii="Times New Roman" w:eastAsia="Times New Roman" w:hAnsi="Times New Roman" w:cs="Times New Roman"/>
          <w:color w:val="000000"/>
          <w:sz w:val="24"/>
          <w:szCs w:val="24"/>
        </w:rPr>
        <w:t xml:space="preserve">tep (2) defines the Gaussian kernel </w:t>
      </w:r>
      <w:r w:rsidR="00CC1E38" w:rsidRPr="001D382D">
        <w:rPr>
          <w:rFonts w:ascii="Times New Roman" w:eastAsia="Times New Roman" w:hAnsi="Times New Roman" w:cs="Times New Roman"/>
          <w:color w:val="000000"/>
          <w:sz w:val="24"/>
          <w:szCs w:val="24"/>
        </w:rPr>
        <w:t>k</w:t>
      </w:r>
      <w:r w:rsidR="00CC1E38">
        <w:rPr>
          <w:rFonts w:ascii="Times New Roman" w:eastAsia="Times New Roman" w:hAnsi="Times New Roman" w:cs="Times New Roman"/>
          <w:color w:val="000000"/>
          <w:sz w:val="24"/>
          <w:szCs w:val="24"/>
        </w:rPr>
        <w:t xml:space="preserve"> </w:t>
      </w:r>
      <w:r w:rsidR="00CC1E38" w:rsidRPr="001D382D">
        <w:rPr>
          <w:rFonts w:ascii="Times New Roman" w:eastAsia="Times New Roman" w:hAnsi="Times New Roman" w:cs="Times New Roman"/>
          <w:color w:val="000000"/>
          <w:sz w:val="24"/>
          <w:szCs w:val="24"/>
        </w:rPr>
        <w:t>(xi,</w:t>
      </w:r>
      <w:r w:rsidR="00CC1E38">
        <w:rPr>
          <w:rFonts w:ascii="Times New Roman" w:eastAsia="Times New Roman" w:hAnsi="Times New Roman" w:cs="Times New Roman"/>
          <w:color w:val="000000"/>
          <w:sz w:val="24"/>
          <w:szCs w:val="24"/>
        </w:rPr>
        <w:t xml:space="preserve"> </w:t>
      </w:r>
      <w:r w:rsidR="00CC1E38" w:rsidRPr="001D382D">
        <w:rPr>
          <w:rFonts w:ascii="Times New Roman" w:eastAsia="Times New Roman" w:hAnsi="Times New Roman" w:cs="Times New Roman"/>
          <w:color w:val="000000"/>
          <w:sz w:val="24"/>
          <w:szCs w:val="24"/>
        </w:rPr>
        <w:t>xj,</w:t>
      </w:r>
      <w:r w:rsidR="00CC1E38">
        <w:rPr>
          <w:rFonts w:ascii="Times New Roman" w:eastAsia="Times New Roman" w:hAnsi="Times New Roman" w:cs="Times New Roman"/>
          <w:color w:val="000000"/>
          <w:sz w:val="24"/>
          <w:szCs w:val="24"/>
        </w:rPr>
        <w:t xml:space="preserve"> </w:t>
      </w:r>
      <w:r w:rsidR="00CC1E38" w:rsidRPr="001D382D">
        <w:rPr>
          <w:rFonts w:ascii="Times New Roman" w:eastAsia="Times New Roman" w:hAnsi="Times New Roman" w:cs="Times New Roman"/>
          <w:color w:val="000000"/>
          <w:sz w:val="24"/>
          <w:szCs w:val="24"/>
        </w:rPr>
        <w:t>sigma)</w:t>
      </w:r>
      <w:r w:rsidR="00CC1E38">
        <w:rPr>
          <w:rFonts w:ascii="Times New Roman" w:eastAsia="Times New Roman" w:hAnsi="Times New Roman" w:cs="Times New Roman"/>
          <w:color w:val="000000"/>
          <w:sz w:val="24"/>
          <w:szCs w:val="24"/>
        </w:rPr>
        <w:t xml:space="preserve"> with three inputs (i-th and j-th observations, </w:t>
      </w:r>
      <w:r w:rsidR="00CC1E38" w:rsidRPr="001D382D">
        <w:rPr>
          <w:rFonts w:ascii="Times New Roman" w:eastAsia="Times New Roman" w:hAnsi="Times New Roman" w:cs="Times New Roman"/>
          <w:color w:val="000000"/>
          <w:sz w:val="24"/>
          <w:szCs w:val="24"/>
        </w:rPr>
        <w:t>the width of the Gaussian kernel)</w:t>
      </w:r>
      <w:r w:rsidR="00CC1E38">
        <w:rPr>
          <w:rFonts w:ascii="Times New Roman" w:eastAsia="Times New Roman" w:hAnsi="Times New Roman" w:cs="Times New Roman"/>
          <w:color w:val="000000"/>
          <w:sz w:val="24"/>
          <w:szCs w:val="24"/>
        </w:rPr>
        <w:t>.</w:t>
      </w:r>
    </w:p>
    <w:p w14:paraId="2EB688FE" w14:textId="77777777" w:rsidR="00CC1E38" w:rsidRDefault="00CC1E38" w:rsidP="000B39C7">
      <w:pPr>
        <w:pStyle w:val="HTMLPreformatted"/>
        <w:shd w:val="clear" w:color="auto" w:fill="FFFFFF"/>
        <w:wordWrap w:val="0"/>
        <w:rPr>
          <w:rStyle w:val="gd15mcfckub"/>
          <w:rFonts w:ascii="Lucida Console" w:hAnsi="Lucida Console"/>
          <w:color w:val="0000FF"/>
        </w:rPr>
      </w:pPr>
    </w:p>
    <w:p w14:paraId="61F06C86" w14:textId="381F957C" w:rsidR="000B39C7" w:rsidRPr="006E1C56" w:rsidRDefault="000B39C7" w:rsidP="000B39C7">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 kernel function</w:t>
      </w:r>
    </w:p>
    <w:p w14:paraId="5F802E30" w14:textId="77777777" w:rsidR="000B39C7" w:rsidRPr="006E1C56" w:rsidRDefault="000B39C7" w:rsidP="000B39C7">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 xml:space="preserve">k=function(xi,xj,sigma){ </w:t>
      </w:r>
    </w:p>
    <w:p w14:paraId="5378DBA7" w14:textId="77777777" w:rsidR="000B39C7" w:rsidRPr="006E1C56" w:rsidRDefault="000B39C7" w:rsidP="000B39C7">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three input</w:t>
      </w:r>
    </w:p>
    <w:p w14:paraId="5E8F64F1" w14:textId="77777777" w:rsidR="000B39C7" w:rsidRPr="006E1C56" w:rsidRDefault="000B39C7" w:rsidP="000B39C7">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exp(-(dist(rbind(xi,xj))[1])^2/sigma^2)</w:t>
      </w:r>
    </w:p>
    <w:p w14:paraId="3E205222" w14:textId="77777777" w:rsidR="000B39C7" w:rsidRPr="006E1C56" w:rsidRDefault="000B39C7" w:rsidP="000B39C7">
      <w:pPr>
        <w:pStyle w:val="HTMLPreformatted"/>
        <w:shd w:val="clear" w:color="auto" w:fill="FFFFFF"/>
        <w:wordWrap w:val="0"/>
        <w:rPr>
          <w:color w:val="000000"/>
        </w:rPr>
      </w:pPr>
      <w:r w:rsidRPr="006E1C56">
        <w:rPr>
          <w:rStyle w:val="gd15mcfckub"/>
          <w:color w:val="0000FF"/>
        </w:rPr>
        <w:t xml:space="preserve">+ </w:t>
      </w:r>
      <w:r w:rsidRPr="006E1C56">
        <w:rPr>
          <w:rStyle w:val="gd15mcfcktb"/>
          <w:color w:val="0000FF"/>
        </w:rPr>
        <w:t>}</w:t>
      </w:r>
    </w:p>
    <w:p w14:paraId="202C61EC" w14:textId="67844DD7" w:rsidR="00922F53" w:rsidRDefault="00922F53"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9AB2684" w14:textId="3EC1EEE4" w:rsidR="00CC1E38" w:rsidRPr="00CC1E38" w:rsidRDefault="00CC1E38" w:rsidP="00CC1E38">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p (3) defines the function </w:t>
      </w:r>
      <w:r w:rsidRPr="001D382D">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NK</w:t>
      </w:r>
      <w:r w:rsidRPr="001D382D">
        <w:rPr>
          <w:rFonts w:ascii="Times New Roman" w:eastAsia="Times New Roman" w:hAnsi="Times New Roman" w:cs="Times New Roman"/>
          <w:color w:val="000000"/>
          <w:sz w:val="24"/>
          <w:szCs w:val="24"/>
        </w:rPr>
        <w:t>_inv</w:t>
      </w:r>
      <w:r>
        <w:rPr>
          <w:rFonts w:ascii="Times New Roman" w:eastAsia="Times New Roman" w:hAnsi="Times New Roman" w:cs="Times New Roman"/>
          <w:color w:val="000000"/>
          <w:sz w:val="24"/>
          <w:szCs w:val="24"/>
        </w:rPr>
        <w:t xml:space="preserve">2 </w:t>
      </w:r>
      <w:r w:rsidRPr="001D382D">
        <w:rPr>
          <w:rFonts w:ascii="Times New Roman" w:eastAsia="Times New Roman" w:hAnsi="Times New Roman" w:cs="Times New Roman"/>
          <w:color w:val="000000"/>
          <w:sz w:val="24"/>
          <w:szCs w:val="24"/>
        </w:rPr>
        <w:t>(hn_inv,</w:t>
      </w:r>
      <w:r>
        <w:rPr>
          <w:rFonts w:ascii="Times New Roman" w:eastAsia="Times New Roman" w:hAnsi="Times New Roman" w:cs="Times New Roman"/>
          <w:color w:val="000000"/>
          <w:sz w:val="24"/>
          <w:szCs w:val="24"/>
        </w:rPr>
        <w:t xml:space="preserve"> </w:t>
      </w:r>
      <w:r w:rsidRPr="001D382D">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newdata</w:t>
      </w:r>
      <w:r w:rsidRPr="001D38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o update inverse matrix </w:t>
      </w:r>
      <m:oMath>
        <m:sSubSup>
          <m:sSubSupPr>
            <m:ctrlPr>
              <w:rPr>
                <w:rFonts w:ascii="Cambria Math" w:eastAsia="Times New Roman" w:hAnsi="Cambria Math" w:cs="Times New Roman"/>
                <w:b/>
                <w:bCs/>
                <w:i/>
                <w:color w:val="000000"/>
                <w:sz w:val="24"/>
                <w:szCs w:val="24"/>
              </w:rPr>
            </m:ctrlPr>
          </m:sSubSupPr>
          <m:e>
            <m:r>
              <m:rPr>
                <m:sty m:val="bi"/>
              </m:rPr>
              <w:rPr>
                <w:rFonts w:ascii="Cambria Math" w:eastAsia="Times New Roman" w:hAnsi="Cambria Math" w:cs="Times New Roman"/>
                <w:color w:val="000000"/>
                <w:sz w:val="24"/>
                <w:szCs w:val="24"/>
              </w:rPr>
              <m:t>H</m:t>
            </m:r>
          </m:e>
          <m:sub>
            <m:r>
              <m:rPr>
                <m:sty m:val="bi"/>
              </m:rPr>
              <w:rPr>
                <w:rFonts w:ascii="Cambria Math" w:eastAsia="Times New Roman" w:hAnsi="Cambria Math" w:cs="Times New Roman"/>
                <w:color w:val="000000"/>
                <w:sz w:val="24"/>
                <w:szCs w:val="24"/>
              </w:rPr>
              <m:t>N+K</m:t>
            </m:r>
          </m:sub>
          <m:sup>
            <m:r>
              <m:rPr>
                <m:sty m:val="bi"/>
              </m:rPr>
              <w:rPr>
                <w:rFonts w:ascii="Cambria Math" w:eastAsia="Times New Roman" w:hAnsi="Cambria Math" w:cs="Times New Roman"/>
                <w:color w:val="000000"/>
                <w:sz w:val="24"/>
                <w:szCs w:val="24"/>
              </w:rPr>
              <m:t>-1</m:t>
            </m:r>
          </m:sup>
        </m:sSubSup>
      </m:oMath>
      <w:r w:rsidRPr="001D382D">
        <w:rPr>
          <w:rFonts w:ascii="Times New Roman" w:eastAsia="Times New Roman" w:hAnsi="Times New Roman" w:cs="Times New Roman"/>
          <w:color w:val="000000"/>
          <w:sz w:val="24"/>
          <w:szCs w:val="24"/>
        </w:rPr>
        <w:t>, where</w:t>
      </w:r>
      <w:r>
        <w:rPr>
          <w:rFonts w:ascii="Times New Roman" w:eastAsia="Times New Roman" w:hAnsi="Times New Roman" w:cs="Times New Roman"/>
          <w:color w:val="000000"/>
          <w:sz w:val="24"/>
          <w:szCs w:val="24"/>
        </w:rPr>
        <w:t xml:space="preserve"> the three inputs of this function denote </w:t>
      </w:r>
      <m:oMath>
        <m:sSubSup>
          <m:sSubSupPr>
            <m:ctrlPr>
              <w:rPr>
                <w:rFonts w:ascii="Cambria Math" w:eastAsia="Times New Roman" w:hAnsi="Cambria Math" w:cs="Times New Roman"/>
                <w:b/>
                <w:bCs/>
                <w:i/>
                <w:color w:val="000000"/>
                <w:sz w:val="24"/>
                <w:szCs w:val="24"/>
              </w:rPr>
            </m:ctrlPr>
          </m:sSubSupPr>
          <m:e>
            <m:r>
              <m:rPr>
                <m:sty m:val="bi"/>
              </m:rPr>
              <w:rPr>
                <w:rFonts w:ascii="Cambria Math" w:eastAsia="Times New Roman" w:hAnsi="Cambria Math" w:cs="Times New Roman"/>
                <w:color w:val="000000"/>
                <w:sz w:val="24"/>
                <w:szCs w:val="24"/>
              </w:rPr>
              <m:t>H</m:t>
            </m:r>
          </m:e>
          <m:sub>
            <m:r>
              <m:rPr>
                <m:sty m:val="bi"/>
              </m:rPr>
              <w:rPr>
                <w:rFonts w:ascii="Cambria Math" w:eastAsia="Times New Roman" w:hAnsi="Cambria Math" w:cs="Times New Roman"/>
                <w:color w:val="000000"/>
                <w:sz w:val="24"/>
                <w:szCs w:val="24"/>
              </w:rPr>
              <m:t>N</m:t>
            </m:r>
          </m:sub>
          <m:sup>
            <m:r>
              <m:rPr>
                <m:sty m:val="bi"/>
              </m:rPr>
              <w:rPr>
                <w:rFonts w:ascii="Cambria Math" w:eastAsia="Times New Roman" w:hAnsi="Cambria Math" w:cs="Times New Roman"/>
                <w:color w:val="000000"/>
                <w:sz w:val="24"/>
                <w:szCs w:val="24"/>
              </w:rPr>
              <m:t>-1</m:t>
            </m:r>
          </m:sup>
        </m:sSubSup>
      </m:oMath>
      <w:r w:rsidRPr="001025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N</w:t>
      </w:r>
      <w:r w:rsidRPr="00102512">
        <w:rPr>
          <w:rFonts w:ascii="Times New Roman" w:eastAsia="Times New Roman" w:hAnsi="Times New Roman" w:cs="Times New Roman"/>
          <w:color w:val="000000"/>
          <w:sz w:val="24"/>
          <w:szCs w:val="24"/>
        </w:rPr>
        <w:t xml:space="preserve"> observations</w:t>
      </w:r>
      <w:r>
        <w:rPr>
          <w:rFonts w:ascii="Times New Roman" w:eastAsia="Times New Roman" w:hAnsi="Times New Roman" w:cs="Times New Roman"/>
          <w:color w:val="000000"/>
          <w:sz w:val="24"/>
          <w:szCs w:val="24"/>
        </w:rPr>
        <w:t xml:space="preserve"> and the K new observations. Note that </w:t>
      </w:r>
      <m:oMath>
        <m:r>
          <m:rPr>
            <m:sty m:val="bi"/>
          </m:rPr>
          <w:rPr>
            <w:rFonts w:ascii="Cambria Math" w:eastAsia="Times New Roman" w:hAnsi="Cambria Math" w:cs="Times New Roman"/>
            <w:color w:val="000000"/>
            <w:sz w:val="24"/>
            <w:szCs w:val="24"/>
          </w:rPr>
          <m:t>B</m:t>
        </m:r>
      </m:oMath>
      <w:r>
        <w:rPr>
          <w:rFonts w:ascii="Times New Roman" w:eastAsia="Times New Roman" w:hAnsi="Times New Roman" w:cs="Times New Roman"/>
          <w:b/>
          <w:bCs/>
          <w:color w:val="000000"/>
          <w:sz w:val="24"/>
          <w:szCs w:val="24"/>
        </w:rPr>
        <w:t xml:space="preserve"> </w:t>
      </w:r>
      <w:r w:rsidRPr="007C1766">
        <w:rPr>
          <w:rFonts w:ascii="Times New Roman" w:eastAsia="Times New Roman" w:hAnsi="Times New Roman" w:cs="Times New Roman"/>
          <w:color w:val="000000"/>
          <w:sz w:val="24"/>
          <w:szCs w:val="24"/>
        </w:rPr>
        <w:t>and</w:t>
      </w:r>
      <w:r>
        <w:rPr>
          <w:rFonts w:ascii="Times New Roman" w:eastAsia="Times New Roman" w:hAnsi="Times New Roman" w:cs="Times New Roman"/>
          <w:b/>
          <w:bCs/>
          <w:color w:val="000000"/>
          <w:sz w:val="24"/>
          <w:szCs w:val="24"/>
        </w:rPr>
        <w:t xml:space="preserve"> </w:t>
      </w:r>
      <m:oMath>
        <m:r>
          <m:rPr>
            <m:sty m:val="bi"/>
          </m:rPr>
          <w:rPr>
            <w:rFonts w:ascii="Cambria Math" w:eastAsia="Times New Roman" w:hAnsi="Cambria Math" w:cs="Times New Roman"/>
            <w:color w:val="000000"/>
            <w:sz w:val="24"/>
            <w:szCs w:val="24"/>
          </w:rPr>
          <m:t>D</m:t>
        </m:r>
      </m:oMath>
      <w:r>
        <w:rPr>
          <w:rFonts w:ascii="Times New Roman" w:eastAsia="Times New Roman" w:hAnsi="Times New Roman" w:cs="Times New Roman"/>
          <w:b/>
          <w:bCs/>
          <w:color w:val="000000"/>
          <w:sz w:val="24"/>
          <w:szCs w:val="24"/>
        </w:rPr>
        <w:t xml:space="preserve"> </w:t>
      </w:r>
      <w:r w:rsidRPr="003C1755">
        <w:rPr>
          <w:rFonts w:ascii="Times New Roman" w:eastAsia="Times New Roman" w:hAnsi="Times New Roman" w:cs="Times New Roman"/>
          <w:color w:val="000000"/>
          <w:sz w:val="24"/>
          <w:szCs w:val="24"/>
        </w:rPr>
        <w:t>matrice</w:t>
      </w:r>
      <w:r>
        <w:rPr>
          <w:rFonts w:ascii="Times New Roman" w:eastAsia="Times New Roman" w:hAnsi="Times New Roman" w:cs="Times New Roman"/>
          <w:b/>
          <w:bCs/>
          <w:color w:val="000000"/>
          <w:sz w:val="24"/>
          <w:szCs w:val="24"/>
        </w:rPr>
        <w:t xml:space="preserve"> </w:t>
      </w:r>
      <w:r w:rsidRPr="00150638">
        <w:rPr>
          <w:rFonts w:ascii="Times New Roman" w:eastAsia="Times New Roman" w:hAnsi="Times New Roman" w:cs="Times New Roman"/>
          <w:color w:val="000000"/>
          <w:sz w:val="24"/>
          <w:szCs w:val="24"/>
        </w:rPr>
        <w:t>are named as ‘</w:t>
      </w:r>
      <w:r>
        <w:rPr>
          <w:rFonts w:ascii="Times New Roman" w:eastAsia="Times New Roman" w:hAnsi="Times New Roman" w:cs="Times New Roman"/>
          <w:color w:val="000000"/>
          <w:sz w:val="24"/>
          <w:szCs w:val="24"/>
        </w:rPr>
        <w:t>B</w:t>
      </w:r>
      <w:r w:rsidRPr="00150638">
        <w:rPr>
          <w:rFonts w:ascii="Times New Roman" w:eastAsia="Times New Roman" w:hAnsi="Times New Roman" w:cs="Times New Roman"/>
          <w:color w:val="000000"/>
          <w:sz w:val="24"/>
          <w:szCs w:val="24"/>
        </w:rPr>
        <w:t>’ and ‘</w:t>
      </w:r>
      <w:r>
        <w:rPr>
          <w:rFonts w:ascii="Times New Roman" w:eastAsia="Times New Roman" w:hAnsi="Times New Roman" w:cs="Times New Roman"/>
          <w:color w:val="000000"/>
          <w:sz w:val="24"/>
          <w:szCs w:val="24"/>
        </w:rPr>
        <w:t>D</w:t>
      </w:r>
      <w:r w:rsidRPr="0015063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1~w4’ are four entries in </w:t>
      </w:r>
      <m:oMath>
        <m:sSubSup>
          <m:sSubSupPr>
            <m:ctrlPr>
              <w:rPr>
                <w:rFonts w:ascii="Cambria Math" w:eastAsia="Times New Roman" w:hAnsi="Cambria Math" w:cs="Times New Roman"/>
                <w:b/>
                <w:bCs/>
                <w:i/>
                <w:color w:val="000000"/>
                <w:sz w:val="24"/>
                <w:szCs w:val="24"/>
              </w:rPr>
            </m:ctrlPr>
          </m:sSubSupPr>
          <m:e>
            <m:r>
              <m:rPr>
                <m:sty m:val="bi"/>
              </m:rPr>
              <w:rPr>
                <w:rFonts w:ascii="Cambria Math" w:eastAsia="Times New Roman" w:hAnsi="Cambria Math" w:cs="Times New Roman"/>
                <w:color w:val="000000"/>
                <w:sz w:val="24"/>
                <w:szCs w:val="24"/>
              </w:rPr>
              <m:t>H</m:t>
            </m:r>
          </m:e>
          <m:sub>
            <m:r>
              <m:rPr>
                <m:sty m:val="bi"/>
              </m:rPr>
              <w:rPr>
                <w:rFonts w:ascii="Cambria Math" w:eastAsia="Times New Roman" w:hAnsi="Cambria Math" w:cs="Times New Roman"/>
                <w:color w:val="000000"/>
                <w:sz w:val="24"/>
                <w:szCs w:val="24"/>
              </w:rPr>
              <m:t>N+K</m:t>
            </m:r>
          </m:sub>
          <m:sup>
            <m:r>
              <m:rPr>
                <m:sty m:val="bi"/>
              </m:rPr>
              <w:rPr>
                <w:rFonts w:ascii="Cambria Math" w:eastAsia="Times New Roman" w:hAnsi="Cambria Math" w:cs="Times New Roman"/>
                <w:color w:val="000000"/>
                <w:sz w:val="24"/>
                <w:szCs w:val="24"/>
              </w:rPr>
              <m:t>-1</m:t>
            </m:r>
          </m:sup>
        </m:sSubSup>
      </m:oMath>
      <w:r>
        <w:rPr>
          <w:rFonts w:ascii="Times New Roman" w:eastAsia="Times New Roman" w:hAnsi="Times New Roman" w:cs="Times New Roman"/>
          <w:color w:val="000000"/>
          <w:sz w:val="24"/>
          <w:szCs w:val="24"/>
        </w:rPr>
        <w:t xml:space="preserve">. The return value in function </w:t>
      </w:r>
      <w:r w:rsidRPr="001D382D">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NK</w:t>
      </w:r>
      <w:r w:rsidRPr="001D382D">
        <w:rPr>
          <w:rFonts w:ascii="Times New Roman" w:eastAsia="Times New Roman" w:hAnsi="Times New Roman" w:cs="Times New Roman"/>
          <w:color w:val="000000"/>
          <w:sz w:val="24"/>
          <w:szCs w:val="24"/>
        </w:rPr>
        <w:t>_inv</w:t>
      </w:r>
      <w:r>
        <w:rPr>
          <w:rFonts w:ascii="Times New Roman" w:eastAsia="Times New Roman" w:hAnsi="Times New Roman" w:cs="Times New Roman"/>
          <w:color w:val="000000"/>
          <w:sz w:val="24"/>
          <w:szCs w:val="24"/>
        </w:rPr>
        <w:t xml:space="preserve">2 is </w:t>
      </w:r>
      <m:oMath>
        <m:sSubSup>
          <m:sSubSupPr>
            <m:ctrlPr>
              <w:rPr>
                <w:rFonts w:ascii="Cambria Math" w:eastAsia="Times New Roman" w:hAnsi="Cambria Math" w:cs="Times New Roman"/>
                <w:b/>
                <w:bCs/>
                <w:i/>
                <w:color w:val="000000"/>
                <w:sz w:val="24"/>
                <w:szCs w:val="24"/>
              </w:rPr>
            </m:ctrlPr>
          </m:sSubSupPr>
          <m:e>
            <m:r>
              <m:rPr>
                <m:sty m:val="bi"/>
              </m:rPr>
              <w:rPr>
                <w:rFonts w:ascii="Cambria Math" w:eastAsia="Times New Roman" w:hAnsi="Cambria Math" w:cs="Times New Roman"/>
                <w:color w:val="000000"/>
                <w:sz w:val="24"/>
                <w:szCs w:val="24"/>
              </w:rPr>
              <m:t>H</m:t>
            </m:r>
          </m:e>
          <m:sub>
            <m:r>
              <m:rPr>
                <m:sty m:val="bi"/>
              </m:rPr>
              <w:rPr>
                <w:rFonts w:ascii="Cambria Math" w:eastAsia="Times New Roman" w:hAnsi="Cambria Math" w:cs="Times New Roman"/>
                <w:color w:val="000000"/>
                <w:sz w:val="24"/>
                <w:szCs w:val="24"/>
              </w:rPr>
              <m:t>N+K</m:t>
            </m:r>
          </m:sub>
          <m:sup>
            <m:r>
              <m:rPr>
                <m:sty m:val="bi"/>
              </m:rPr>
              <w:rPr>
                <w:rFonts w:ascii="Cambria Math" w:eastAsia="Times New Roman" w:hAnsi="Cambria Math" w:cs="Times New Roman"/>
                <w:color w:val="000000"/>
                <w:sz w:val="24"/>
                <w:szCs w:val="24"/>
              </w:rPr>
              <m:t>-1</m:t>
            </m:r>
          </m:sup>
        </m:sSubSup>
      </m:oMath>
      <w:r>
        <w:rPr>
          <w:rFonts w:ascii="Times New Roman" w:eastAsia="Times New Roman" w:hAnsi="Times New Roman" w:cs="Times New Roman"/>
          <w:b/>
          <w:bCs/>
          <w:color w:val="000000"/>
          <w:sz w:val="24"/>
          <w:szCs w:val="24"/>
        </w:rPr>
        <w:t xml:space="preserve"> </w:t>
      </w:r>
      <w:r w:rsidRPr="00150638">
        <w:rPr>
          <w:rFonts w:ascii="Times New Roman" w:eastAsia="Times New Roman" w:hAnsi="Times New Roman" w:cs="Times New Roman"/>
          <w:color w:val="000000"/>
          <w:sz w:val="24"/>
          <w:szCs w:val="24"/>
        </w:rPr>
        <w:t>shown as ‘</w:t>
      </w:r>
      <w:r w:rsidRPr="00B65B63">
        <w:rPr>
          <w:rFonts w:ascii="Times New Roman" w:eastAsia="Times New Roman" w:hAnsi="Times New Roman" w:cs="Times New Roman"/>
          <w:color w:val="000000"/>
          <w:sz w:val="24"/>
          <w:szCs w:val="24"/>
        </w:rPr>
        <w:t>hnk_inv</w:t>
      </w:r>
      <w:r w:rsidRPr="00150638">
        <w:rPr>
          <w:rFonts w:ascii="Times New Roman" w:eastAsia="Times New Roman" w:hAnsi="Times New Roman" w:cs="Times New Roman"/>
          <w:color w:val="000000"/>
          <w:sz w:val="24"/>
          <w:szCs w:val="24"/>
        </w:rPr>
        <w:t>’.</w:t>
      </w:r>
    </w:p>
    <w:p w14:paraId="4A548331" w14:textId="77777777" w:rsidR="000B39C7" w:rsidRDefault="000B39C7"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5108947" w14:textId="77777777" w:rsidR="00183185" w:rsidRPr="006E1C56" w:rsidRDefault="00183185" w:rsidP="00183185">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define a function to update the block inverse matrix</w:t>
      </w:r>
    </w:p>
    <w:p w14:paraId="166F70F1" w14:textId="77777777" w:rsidR="00183185" w:rsidRPr="006E1C56" w:rsidRDefault="00183185" w:rsidP="00183185">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HNK_inv2=function(hn_inv,data,newdata){</w:t>
      </w:r>
    </w:p>
    <w:p w14:paraId="4C4C82AD" w14:textId="77777777" w:rsidR="00183185" w:rsidRPr="006E1C56" w:rsidRDefault="00183185" w:rsidP="00183185">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 input Hn, n observations and new K observations </w:t>
      </w:r>
    </w:p>
    <w:p w14:paraId="788CD553" w14:textId="11FF3D4A" w:rsidR="00183185" w:rsidRPr="006E1C56" w:rsidRDefault="00183185" w:rsidP="00183185">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N=dim(as.matrix(data))[1]</w:t>
      </w:r>
    </w:p>
    <w:p w14:paraId="5A40135A" w14:textId="1AD5CC41" w:rsidR="00183185" w:rsidRPr="006E1C56" w:rsidRDefault="00183185" w:rsidP="00183185">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K=dim(as.matrix(newdata))[1] </w:t>
      </w:r>
    </w:p>
    <w:p w14:paraId="56ADE8BD" w14:textId="77777777" w:rsidR="00183185" w:rsidRPr="006E1C56" w:rsidRDefault="00183185" w:rsidP="00183185">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B=matrix(0,K,N)  # matrix B: K*N</w:t>
      </w:r>
    </w:p>
    <w:p w14:paraId="68C66C08" w14:textId="77777777" w:rsidR="00183185" w:rsidRPr="006E1C56" w:rsidRDefault="00183185" w:rsidP="00183185">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D=matrix(0,K,K)  # matrix D: K*K</w:t>
      </w:r>
    </w:p>
    <w:p w14:paraId="1F2B52CA" w14:textId="77777777" w:rsidR="00183185" w:rsidRPr="006E1C56" w:rsidRDefault="00183185" w:rsidP="00183185">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I=diag(K) #identity matrix</w:t>
      </w:r>
    </w:p>
    <w:p w14:paraId="5C13C7BA" w14:textId="77777777" w:rsidR="00183185" w:rsidRPr="006E1C56" w:rsidRDefault="00183185" w:rsidP="00183185">
      <w:pPr>
        <w:pStyle w:val="HTMLPreformatted"/>
        <w:shd w:val="clear" w:color="auto" w:fill="FFFFFF"/>
        <w:wordWrap w:val="0"/>
        <w:rPr>
          <w:rStyle w:val="gd15mcfcktb"/>
          <w:color w:val="0000FF"/>
        </w:rPr>
      </w:pPr>
      <w:r w:rsidRPr="006E1C56">
        <w:rPr>
          <w:rStyle w:val="gd15mcfckub"/>
          <w:color w:val="0000FF"/>
        </w:rPr>
        <w:t xml:space="preserve">+ </w:t>
      </w:r>
    </w:p>
    <w:p w14:paraId="7DE21B2F" w14:textId="77777777" w:rsidR="00183185" w:rsidRPr="006E1C56" w:rsidRDefault="00183185" w:rsidP="00183185">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for (i in 1:K){</w:t>
      </w:r>
    </w:p>
    <w:p w14:paraId="6639DA80" w14:textId="77777777" w:rsidR="00183185" w:rsidRPr="006E1C56" w:rsidRDefault="00183185" w:rsidP="00183185">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for (j in 1:N){</w:t>
      </w:r>
    </w:p>
    <w:p w14:paraId="5480473A" w14:textId="77777777" w:rsidR="00183185" w:rsidRPr="006E1C56" w:rsidRDefault="00183185" w:rsidP="00183185">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B[i,j]=k(newdata[i,],data[j,],sigma)}</w:t>
      </w:r>
    </w:p>
    <w:p w14:paraId="58395708" w14:textId="77777777" w:rsidR="00183185" w:rsidRPr="006E1C56" w:rsidRDefault="00183185" w:rsidP="00183185">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w:t>
      </w:r>
    </w:p>
    <w:p w14:paraId="2ACCBB61" w14:textId="77777777" w:rsidR="00183185" w:rsidRPr="006E1C56" w:rsidRDefault="00183185" w:rsidP="00183185">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for (i in 1:K){</w:t>
      </w:r>
    </w:p>
    <w:p w14:paraId="0B3D3A2E" w14:textId="77777777" w:rsidR="00183185" w:rsidRPr="006E1C56" w:rsidRDefault="00183185" w:rsidP="00183185">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for (j in 1:K){</w:t>
      </w:r>
    </w:p>
    <w:p w14:paraId="46EDA431" w14:textId="77777777" w:rsidR="00183185" w:rsidRPr="006E1C56" w:rsidRDefault="00183185" w:rsidP="00183185">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D[i,j]=k(newdata[i,],newdata[j,],sigma)}</w:t>
      </w:r>
    </w:p>
    <w:p w14:paraId="25C0CF75" w14:textId="77777777" w:rsidR="00183185" w:rsidRPr="006E1C56" w:rsidRDefault="00183185" w:rsidP="00183185">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w:t>
      </w:r>
    </w:p>
    <w:p w14:paraId="70E3854E" w14:textId="77777777" w:rsidR="00183185" w:rsidRPr="006E1C56" w:rsidRDefault="00183185" w:rsidP="00183185">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D=D+(1/(2*C))*I</w:t>
      </w:r>
    </w:p>
    <w:p w14:paraId="637DFE51" w14:textId="77777777" w:rsidR="00183185" w:rsidRPr="006E1C56" w:rsidRDefault="00183185" w:rsidP="00183185">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hn_inv=as.matrix(hn_inv)</w:t>
      </w:r>
    </w:p>
    <w:p w14:paraId="7392425D" w14:textId="77777777" w:rsidR="00183185" w:rsidRPr="006E1C56" w:rsidRDefault="00183185" w:rsidP="00183185">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w1=hn_inv-hn_inv%*%t(B)%*%solve(-D+B %*% hn_inv %*% t(B)) %*% B %*% hn_inv</w:t>
      </w:r>
    </w:p>
    <w:p w14:paraId="4D08DAED" w14:textId="77777777" w:rsidR="00183185" w:rsidRPr="006E1C56" w:rsidRDefault="00183185" w:rsidP="00183185">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w2=hn_inv %*% t(B)%*%solve(B%*%hn_inv%*%t(B)-D)</w:t>
      </w:r>
    </w:p>
    <w:p w14:paraId="67C39AB9" w14:textId="77777777" w:rsidR="00183185" w:rsidRPr="006E1C56" w:rsidRDefault="00183185" w:rsidP="00183185">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w3=solve(B%*%hn_inv%*%t(B)-D)%*% B %*% hn_inv</w:t>
      </w:r>
    </w:p>
    <w:p w14:paraId="5613A93C" w14:textId="77777777" w:rsidR="00183185" w:rsidRPr="006E1C56" w:rsidRDefault="00183185" w:rsidP="00183185">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w4=solve(D-B%*%hn_inv%*%t(B))</w:t>
      </w:r>
    </w:p>
    <w:p w14:paraId="4B505091" w14:textId="77777777" w:rsidR="00183185" w:rsidRPr="006E1C56" w:rsidRDefault="00183185" w:rsidP="00183185">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hnk_inv=rbind(cbind(w1,w2),cbind(w3,w4))   </w:t>
      </w:r>
    </w:p>
    <w:p w14:paraId="632FA87C" w14:textId="77777777" w:rsidR="00183185" w:rsidRPr="006E1C56" w:rsidRDefault="00183185" w:rsidP="00183185">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return(hnk_inv)</w:t>
      </w:r>
    </w:p>
    <w:p w14:paraId="04B411B7" w14:textId="49A7BC61" w:rsidR="00922F53" w:rsidRPr="006E1C56" w:rsidRDefault="00183185" w:rsidP="006E1C56">
      <w:pPr>
        <w:pStyle w:val="HTMLPreformatted"/>
        <w:shd w:val="clear" w:color="auto" w:fill="FFFFFF"/>
        <w:wordWrap w:val="0"/>
        <w:rPr>
          <w:color w:val="000000"/>
        </w:rPr>
      </w:pPr>
      <w:r w:rsidRPr="006E1C56">
        <w:rPr>
          <w:rStyle w:val="gd15mcfckub"/>
          <w:color w:val="0000FF"/>
        </w:rPr>
        <w:t xml:space="preserve">+ </w:t>
      </w:r>
      <w:r w:rsidRPr="006E1C56">
        <w:rPr>
          <w:rStyle w:val="gd15mcfcktb"/>
          <w:color w:val="0000FF"/>
        </w:rPr>
        <w:t>}</w:t>
      </w:r>
    </w:p>
    <w:p w14:paraId="3CA0D7F2" w14:textId="01893888" w:rsidR="00922F53" w:rsidRDefault="00922F53"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84A762D" w14:textId="4E6DDF39" w:rsidR="00922F53" w:rsidRDefault="00922F53" w:rsidP="002B2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cs="Times New Roman"/>
          <w:color w:val="000000"/>
          <w:sz w:val="24"/>
          <w:szCs w:val="24"/>
        </w:rPr>
      </w:pPr>
      <w:r w:rsidRPr="005B549F">
        <w:rPr>
          <w:rFonts w:ascii="Times New Roman" w:eastAsia="Times New Roman" w:hAnsi="Times New Roman" w:cs="Times New Roman"/>
          <w:color w:val="000000"/>
          <w:sz w:val="24"/>
          <w:szCs w:val="24"/>
          <w:bdr w:val="none" w:sz="0" w:space="0" w:color="auto" w:frame="1"/>
        </w:rPr>
        <w:t>b.</w:t>
      </w:r>
      <w:r w:rsidR="005B549F" w:rsidRPr="005B549F">
        <w:rPr>
          <w:rFonts w:ascii="Times New Roman" w:hAnsi="Times New Roman" w:cs="Times New Roman"/>
          <w:color w:val="000000"/>
          <w:sz w:val="24"/>
          <w:szCs w:val="24"/>
        </w:rPr>
        <w:t xml:space="preserve"> Check that the results match the ones using the direct approach</w:t>
      </w:r>
      <w:r w:rsidR="005B549F">
        <w:rPr>
          <w:rFonts w:ascii="Times New Roman" w:hAnsi="Times New Roman" w:cs="Times New Roman"/>
          <w:color w:val="000000"/>
          <w:sz w:val="24"/>
          <w:szCs w:val="24"/>
        </w:rPr>
        <w:t>.</w:t>
      </w:r>
    </w:p>
    <w:p w14:paraId="6819660C" w14:textId="316CBA1E" w:rsidR="002B29FC" w:rsidRDefault="002B29FC"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color w:val="000000"/>
          <w:sz w:val="24"/>
          <w:szCs w:val="24"/>
        </w:rPr>
      </w:pPr>
    </w:p>
    <w:p w14:paraId="332CEFFC" w14:textId="10CF28F0" w:rsidR="002B29FC" w:rsidRPr="002B29FC" w:rsidRDefault="002B29FC" w:rsidP="002B29FC">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or the iterative block method, </w:t>
      </w:r>
      <w:r>
        <w:rPr>
          <w:rFonts w:ascii="Times New Roman" w:eastAsia="Times New Roman" w:hAnsi="Times New Roman" w:cs="Times New Roman"/>
          <w:sz w:val="24"/>
          <w:szCs w:val="24"/>
        </w:rPr>
        <w:t xml:space="preserve">we can </w:t>
      </w:r>
      <w:r w:rsidRPr="006D54FF">
        <w:rPr>
          <w:rFonts w:ascii="Times New Roman" w:eastAsia="Times New Roman" w:hAnsi="Times New Roman" w:cs="Times New Roman"/>
          <w:sz w:val="24"/>
          <w:szCs w:val="24"/>
        </w:rPr>
        <w:t>test H</w:t>
      </w:r>
      <w:r>
        <w:rPr>
          <w:rFonts w:ascii="Times New Roman" w:eastAsia="Times New Roman" w:hAnsi="Times New Roman" w:cs="Times New Roman"/>
          <w:sz w:val="24"/>
          <w:szCs w:val="24"/>
        </w:rPr>
        <w:t>NK</w:t>
      </w:r>
      <w:r w:rsidRPr="006D54FF">
        <w:rPr>
          <w:rFonts w:ascii="Times New Roman" w:eastAsia="Times New Roman" w:hAnsi="Times New Roman" w:cs="Times New Roman"/>
          <w:sz w:val="24"/>
          <w:szCs w:val="24"/>
        </w:rPr>
        <w:t>_inv</w:t>
      </w:r>
      <w:r>
        <w:rPr>
          <w:rFonts w:ascii="Times New Roman" w:eastAsia="Times New Roman" w:hAnsi="Times New Roman" w:cs="Times New Roman"/>
          <w:sz w:val="24"/>
          <w:szCs w:val="24"/>
        </w:rPr>
        <w:t>2</w:t>
      </w:r>
      <w:r w:rsidRPr="006D54FF">
        <w:rPr>
          <w:rFonts w:ascii="Times New Roman" w:eastAsia="Times New Roman" w:hAnsi="Times New Roman" w:cs="Times New Roman"/>
          <w:sz w:val="24"/>
          <w:szCs w:val="24"/>
        </w:rPr>
        <w:t xml:space="preserve"> function </w:t>
      </w:r>
      <w:r>
        <w:rPr>
          <w:rFonts w:ascii="Times New Roman" w:eastAsia="Times New Roman" w:hAnsi="Times New Roman" w:cs="Times New Roman"/>
          <w:sz w:val="24"/>
          <w:szCs w:val="24"/>
        </w:rPr>
        <w:t xml:space="preserve">and assume here K=1, C=5, sigma=1. Then we can start from </w:t>
      </w:r>
      <m:oMath>
        <m:sSubSup>
          <m:sSubSupPr>
            <m:ctrlPr>
              <w:rPr>
                <w:rFonts w:ascii="Cambria Math" w:eastAsia="Times New Roman" w:hAnsi="Cambria Math" w:cs="Times New Roman"/>
                <w:b/>
                <w:bCs/>
                <w:i/>
                <w:color w:val="000000"/>
                <w:sz w:val="24"/>
                <w:szCs w:val="24"/>
              </w:rPr>
            </m:ctrlPr>
          </m:sSubSupPr>
          <m:e>
            <m:r>
              <m:rPr>
                <m:sty m:val="bi"/>
              </m:rPr>
              <w:rPr>
                <w:rFonts w:ascii="Cambria Math" w:eastAsia="Times New Roman" w:hAnsi="Cambria Math" w:cs="Times New Roman"/>
                <w:color w:val="000000"/>
                <w:sz w:val="24"/>
                <w:szCs w:val="24"/>
              </w:rPr>
              <m:t>H</m:t>
            </m:r>
          </m:e>
          <m:sub>
            <m:r>
              <m:rPr>
                <m:sty m:val="bi"/>
              </m:rPr>
              <w:rPr>
                <w:rFonts w:ascii="Cambria Math" w:eastAsia="Times New Roman" w:hAnsi="Cambria Math" w:cs="Times New Roman"/>
                <w:color w:val="000000"/>
                <w:sz w:val="24"/>
                <w:szCs w:val="24"/>
              </w:rPr>
              <m:t>1</m:t>
            </m:r>
          </m:sub>
          <m:sup>
            <m:r>
              <m:rPr>
                <m:sty m:val="bi"/>
              </m:rPr>
              <w:rPr>
                <w:rFonts w:ascii="Cambria Math" w:eastAsia="Times New Roman" w:hAnsi="Cambria Math" w:cs="Times New Roman"/>
                <w:color w:val="000000"/>
                <w:sz w:val="24"/>
                <w:szCs w:val="24"/>
              </w:rPr>
              <m:t>-1</m:t>
            </m:r>
          </m:sup>
        </m:sSubSup>
      </m:oMath>
      <w:r>
        <w:rPr>
          <w:rFonts w:ascii="Times New Roman" w:eastAsia="Times New Roman" w:hAnsi="Times New Roman" w:cs="Times New Roman"/>
          <w:sz w:val="24"/>
          <w:szCs w:val="24"/>
        </w:rPr>
        <w:t xml:space="preserve"> named as ‘h1_inv’, then use a loop to compute </w:t>
      </w:r>
      <m:oMath>
        <m:sSubSup>
          <m:sSubSupPr>
            <m:ctrlPr>
              <w:rPr>
                <w:rFonts w:ascii="Cambria Math" w:eastAsia="Times New Roman" w:hAnsi="Cambria Math" w:cs="Times New Roman"/>
                <w:b/>
                <w:bCs/>
                <w:i/>
                <w:color w:val="000000"/>
                <w:sz w:val="24"/>
                <w:szCs w:val="24"/>
              </w:rPr>
            </m:ctrlPr>
          </m:sSubSupPr>
          <m:e>
            <m:r>
              <m:rPr>
                <m:sty m:val="bi"/>
              </m:rPr>
              <w:rPr>
                <w:rFonts w:ascii="Cambria Math" w:eastAsia="Times New Roman" w:hAnsi="Cambria Math" w:cs="Times New Roman"/>
                <w:color w:val="000000"/>
                <w:sz w:val="24"/>
                <w:szCs w:val="24"/>
              </w:rPr>
              <m:t>H</m:t>
            </m:r>
          </m:e>
          <m:sub>
            <m:r>
              <m:rPr>
                <m:sty m:val="bi"/>
              </m:rPr>
              <w:rPr>
                <w:rFonts w:ascii="Cambria Math" w:eastAsia="Times New Roman" w:hAnsi="Cambria Math" w:cs="Times New Roman"/>
                <w:color w:val="000000"/>
                <w:sz w:val="24"/>
                <w:szCs w:val="24"/>
              </w:rPr>
              <m:t>N+K</m:t>
            </m:r>
          </m:sub>
          <m:sup>
            <m:r>
              <m:rPr>
                <m:sty m:val="bi"/>
              </m:rPr>
              <w:rPr>
                <w:rFonts w:ascii="Cambria Math" w:eastAsia="Times New Roman" w:hAnsi="Cambria Math" w:cs="Times New Roman"/>
                <w:color w:val="000000"/>
                <w:sz w:val="24"/>
                <w:szCs w:val="24"/>
              </w:rPr>
              <m:t>-1</m:t>
            </m:r>
          </m:sup>
        </m:sSubSup>
      </m:oMath>
      <w:r>
        <w:rPr>
          <w:rFonts w:ascii="Times New Roman" w:eastAsia="Times New Roman" w:hAnsi="Times New Roman" w:cs="Times New Roman"/>
          <w:sz w:val="24"/>
          <w:szCs w:val="24"/>
        </w:rPr>
        <w:t xml:space="preserve">. Here we only display the part of results from </w:t>
      </w:r>
      <w:r w:rsidRPr="006D54FF">
        <w:rPr>
          <w:rFonts w:ascii="Times New Roman" w:eastAsia="Times New Roman" w:hAnsi="Times New Roman" w:cs="Times New Roman"/>
          <w:sz w:val="24"/>
          <w:szCs w:val="24"/>
        </w:rPr>
        <w:t>n=1 to n=</w:t>
      </w:r>
      <w:r>
        <w:rPr>
          <w:rFonts w:ascii="Times New Roman" w:eastAsia="Times New Roman" w:hAnsi="Times New Roman" w:cs="Times New Roman"/>
          <w:sz w:val="24"/>
          <w:szCs w:val="24"/>
        </w:rPr>
        <w:t>5.</w:t>
      </w:r>
    </w:p>
    <w:p w14:paraId="6946F123" w14:textId="619DC9D1" w:rsidR="00922F53" w:rsidRDefault="00922F53"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BDEA882" w14:textId="07D12376" w:rsidR="00D15474" w:rsidRPr="006E1C56" w:rsidRDefault="00D15474" w:rsidP="00D15474">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 xml:space="preserve">#if K=1, the results should be same as the inverse of Hn in </w:t>
      </w:r>
      <w:r w:rsidR="002B29FC" w:rsidRPr="006E1C56">
        <w:rPr>
          <w:rStyle w:val="gd15mcfcktb"/>
          <w:color w:val="0000FF"/>
        </w:rPr>
        <w:t>problem 2</w:t>
      </w:r>
    </w:p>
    <w:p w14:paraId="67F34D1B" w14:textId="77777777" w:rsidR="00D15474" w:rsidRPr="006E1C56" w:rsidRDefault="00D15474" w:rsidP="00D15474">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C=5  # the penalty factor</w:t>
      </w:r>
    </w:p>
    <w:p w14:paraId="7BE1E264" w14:textId="77777777" w:rsidR="00D15474" w:rsidRPr="006E1C56" w:rsidRDefault="00D15474" w:rsidP="00D15474">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sigma=1 # the parameter of Gaussian Kernel</w:t>
      </w:r>
    </w:p>
    <w:p w14:paraId="23B71183" w14:textId="77777777" w:rsidR="00D15474" w:rsidRPr="006E1C56" w:rsidRDefault="00D15474" w:rsidP="00D15474">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h1=k(data_pos_x[1,],data_pos_x[1,],sigma)+1/(2*C)</w:t>
      </w:r>
    </w:p>
    <w:p w14:paraId="412799BE" w14:textId="77777777" w:rsidR="00D15474" w:rsidRPr="006E1C56" w:rsidRDefault="00D15474" w:rsidP="00D15474">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h1_inv=solve(as.matrix(h1)) # the inverse of H1</w:t>
      </w:r>
    </w:p>
    <w:p w14:paraId="2741EEFC" w14:textId="1C3173DF" w:rsidR="00D15474" w:rsidRPr="006E1C56" w:rsidRDefault="00D15474" w:rsidP="00D15474">
      <w:pPr>
        <w:pStyle w:val="HTMLPreformatted"/>
        <w:shd w:val="clear" w:color="auto" w:fill="FFFFFF"/>
        <w:wordWrap w:val="0"/>
        <w:rPr>
          <w:rStyle w:val="gd15mcfcktb"/>
          <w:color w:val="0000FF"/>
        </w:rPr>
      </w:pPr>
    </w:p>
    <w:p w14:paraId="2779EEAC" w14:textId="3036EFAE" w:rsidR="00D15474" w:rsidRPr="006E1C56" w:rsidRDefault="00D15474" w:rsidP="00D15474">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the iterative method</w:t>
      </w:r>
    </w:p>
    <w:p w14:paraId="0BC60E03" w14:textId="77777777" w:rsidR="00D15474" w:rsidRPr="006E1C56" w:rsidRDefault="00D15474" w:rsidP="00D15474">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hn_inv=h1_inv    # the inverse of Hn starts from the inverse of H1</w:t>
      </w:r>
    </w:p>
    <w:p w14:paraId="48142E2E" w14:textId="77777777" w:rsidR="00D15474" w:rsidRPr="006E1C56" w:rsidRDefault="00D15474" w:rsidP="00D15474">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n=5</w:t>
      </w:r>
    </w:p>
    <w:p w14:paraId="493C712E" w14:textId="77777777" w:rsidR="00D15474" w:rsidRPr="006E1C56" w:rsidRDefault="00D15474" w:rsidP="00D15474">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a loop for computing the inverse of  Hn+1, K=1</w:t>
      </w:r>
    </w:p>
    <w:p w14:paraId="2ECEBCB7" w14:textId="77777777" w:rsidR="00D15474" w:rsidRPr="006E1C56" w:rsidRDefault="00D15474" w:rsidP="00D15474">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for (i in 1:n){</w:t>
      </w:r>
    </w:p>
    <w:p w14:paraId="4C2A8B80" w14:textId="77777777" w:rsidR="00D15474" w:rsidRPr="006E1C56" w:rsidRDefault="00D15474" w:rsidP="00D15474">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compute Hn by the iterative block method, K=1</w:t>
      </w:r>
    </w:p>
    <w:p w14:paraId="1736913B" w14:textId="77777777" w:rsidR="00D15474" w:rsidRPr="006E1C56" w:rsidRDefault="00D15474" w:rsidP="00D15474">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cat("K=1,n=",i,",","inverse","of","H",i,"=","\n")</w:t>
      </w:r>
    </w:p>
    <w:p w14:paraId="236E5535" w14:textId="77777777" w:rsidR="00D15474" w:rsidRPr="006E1C56" w:rsidRDefault="00D15474" w:rsidP="00D15474">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print(hn_inv)</w:t>
      </w:r>
    </w:p>
    <w:p w14:paraId="5AC7A4C0" w14:textId="77777777" w:rsidR="00D15474" w:rsidRPr="006E1C56" w:rsidRDefault="00D15474" w:rsidP="00D15474">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hnk_inv=HNK_inv2(hn_inv,data_pos_x[1:i,],data_pos_x[(i+1),])</w:t>
      </w:r>
    </w:p>
    <w:p w14:paraId="38083311" w14:textId="77777777" w:rsidR="00D15474" w:rsidRPr="006E1C56" w:rsidRDefault="00D15474" w:rsidP="00D15474">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hn_inv=hnk_inv</w:t>
      </w:r>
    </w:p>
    <w:p w14:paraId="2D9BDA6F" w14:textId="77777777" w:rsidR="00D15474" w:rsidRPr="006E1C56" w:rsidRDefault="00D15474" w:rsidP="00D15474">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w:t>
      </w:r>
    </w:p>
    <w:p w14:paraId="4F17A432" w14:textId="77777777" w:rsidR="00D15474" w:rsidRPr="008E5B8E" w:rsidRDefault="00D15474" w:rsidP="00D15474">
      <w:pPr>
        <w:pStyle w:val="HTMLPreformatted"/>
        <w:shd w:val="clear" w:color="auto" w:fill="FFFFFF"/>
        <w:wordWrap w:val="0"/>
        <w:rPr>
          <w:rStyle w:val="gd15mcfceub"/>
          <w:color w:val="000000"/>
          <w:u w:val="single"/>
          <w:bdr w:val="none" w:sz="0" w:space="0" w:color="auto" w:frame="1"/>
        </w:rPr>
      </w:pPr>
      <w:r w:rsidRPr="008E5B8E">
        <w:rPr>
          <w:rStyle w:val="gd15mcfceub"/>
          <w:color w:val="000000"/>
          <w:u w:val="single"/>
          <w:bdr w:val="none" w:sz="0" w:space="0" w:color="auto" w:frame="1"/>
        </w:rPr>
        <w:t xml:space="preserve">K=1,n= 1 , inverse of H 1 = </w:t>
      </w:r>
    </w:p>
    <w:p w14:paraId="59030421" w14:textId="77777777" w:rsidR="00D15474" w:rsidRPr="006E1C56" w:rsidRDefault="00D15474" w:rsidP="00D15474">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 xml:space="preserve">          [,1]</w:t>
      </w:r>
    </w:p>
    <w:p w14:paraId="63C24A64" w14:textId="77777777" w:rsidR="00D15474" w:rsidRPr="006E1C56" w:rsidRDefault="00D15474" w:rsidP="00D15474">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1,] 0.9090909</w:t>
      </w:r>
    </w:p>
    <w:p w14:paraId="2FACC774" w14:textId="77777777" w:rsidR="00D15474" w:rsidRPr="008E5B8E" w:rsidRDefault="00D15474" w:rsidP="00D15474">
      <w:pPr>
        <w:pStyle w:val="HTMLPreformatted"/>
        <w:shd w:val="clear" w:color="auto" w:fill="FFFFFF"/>
        <w:wordWrap w:val="0"/>
        <w:rPr>
          <w:rStyle w:val="gd15mcfceub"/>
          <w:color w:val="000000"/>
          <w:u w:val="single"/>
          <w:bdr w:val="none" w:sz="0" w:space="0" w:color="auto" w:frame="1"/>
        </w:rPr>
      </w:pPr>
      <w:r w:rsidRPr="008E5B8E">
        <w:rPr>
          <w:rStyle w:val="gd15mcfceub"/>
          <w:color w:val="000000"/>
          <w:u w:val="single"/>
          <w:bdr w:val="none" w:sz="0" w:space="0" w:color="auto" w:frame="1"/>
        </w:rPr>
        <w:t xml:space="preserve">K=1,n= 2 , inverse of H 2 = </w:t>
      </w:r>
    </w:p>
    <w:p w14:paraId="126C80EA" w14:textId="77777777" w:rsidR="00D15474" w:rsidRPr="006E1C56" w:rsidRDefault="00D15474" w:rsidP="00D15474">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 xml:space="preserve">           [,1]       [,2]</w:t>
      </w:r>
    </w:p>
    <w:p w14:paraId="679A4754" w14:textId="77777777" w:rsidR="00D15474" w:rsidRPr="006E1C56" w:rsidRDefault="00D15474" w:rsidP="00D15474">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1,]  0.9230632 -0.1135664</w:t>
      </w:r>
    </w:p>
    <w:p w14:paraId="24AF55CE" w14:textId="77777777" w:rsidR="00D15474" w:rsidRPr="006E1C56" w:rsidRDefault="00D15474" w:rsidP="00D15474">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2,] -0.1135664  0.9230632</w:t>
      </w:r>
    </w:p>
    <w:p w14:paraId="757B9613" w14:textId="77777777" w:rsidR="00D15474" w:rsidRPr="008E5B8E" w:rsidRDefault="00D15474" w:rsidP="00D15474">
      <w:pPr>
        <w:pStyle w:val="HTMLPreformatted"/>
        <w:shd w:val="clear" w:color="auto" w:fill="FFFFFF"/>
        <w:wordWrap w:val="0"/>
        <w:rPr>
          <w:rStyle w:val="gd15mcfceub"/>
          <w:color w:val="000000"/>
          <w:u w:val="single"/>
          <w:bdr w:val="none" w:sz="0" w:space="0" w:color="auto" w:frame="1"/>
        </w:rPr>
      </w:pPr>
      <w:r w:rsidRPr="008E5B8E">
        <w:rPr>
          <w:rStyle w:val="gd15mcfceub"/>
          <w:color w:val="000000"/>
          <w:u w:val="single"/>
          <w:bdr w:val="none" w:sz="0" w:space="0" w:color="auto" w:frame="1"/>
        </w:rPr>
        <w:t xml:space="preserve">K=1,n= 3 , inverse of H 3 = </w:t>
      </w:r>
    </w:p>
    <w:p w14:paraId="213959BB" w14:textId="77777777" w:rsidR="00D15474" w:rsidRPr="006E1C56" w:rsidRDefault="00D15474" w:rsidP="00D15474">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 xml:space="preserve">           [,1]       [,2]       [,3]</w:t>
      </w:r>
    </w:p>
    <w:p w14:paraId="3034141B" w14:textId="77777777" w:rsidR="00D15474" w:rsidRPr="006E1C56" w:rsidRDefault="00D15474" w:rsidP="00D15474">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1,]  0.9342764 -0.1023532 -0.1023532</w:t>
      </w:r>
    </w:p>
    <w:p w14:paraId="58F419FD" w14:textId="77777777" w:rsidR="00D15474" w:rsidRPr="006E1C56" w:rsidRDefault="00D15474" w:rsidP="00D15474">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2,] -0.1023532  0.9342764 -0.1023532</w:t>
      </w:r>
    </w:p>
    <w:p w14:paraId="2795D202" w14:textId="77777777" w:rsidR="00D15474" w:rsidRPr="006E1C56" w:rsidRDefault="00D15474" w:rsidP="00D15474">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3,] -0.1023532 -0.1023532  0.9342764</w:t>
      </w:r>
    </w:p>
    <w:p w14:paraId="39A65B10" w14:textId="77777777" w:rsidR="00D15474" w:rsidRPr="008E5B8E" w:rsidRDefault="00D15474" w:rsidP="00D15474">
      <w:pPr>
        <w:pStyle w:val="HTMLPreformatted"/>
        <w:shd w:val="clear" w:color="auto" w:fill="FFFFFF"/>
        <w:wordWrap w:val="0"/>
        <w:rPr>
          <w:rStyle w:val="gd15mcfceub"/>
          <w:color w:val="000000"/>
          <w:u w:val="single"/>
          <w:bdr w:val="none" w:sz="0" w:space="0" w:color="auto" w:frame="1"/>
        </w:rPr>
      </w:pPr>
      <w:r w:rsidRPr="008E5B8E">
        <w:rPr>
          <w:rStyle w:val="gd15mcfceub"/>
          <w:color w:val="000000"/>
          <w:u w:val="single"/>
          <w:bdr w:val="none" w:sz="0" w:space="0" w:color="auto" w:frame="1"/>
        </w:rPr>
        <w:t xml:space="preserve">K=1,n= 4 , inverse of H 4 = </w:t>
      </w:r>
    </w:p>
    <w:p w14:paraId="3E004177" w14:textId="77777777" w:rsidR="00D15474" w:rsidRPr="006E1C56" w:rsidRDefault="00D15474" w:rsidP="00D15474">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 xml:space="preserve">           [,1]          [,2]          [,3]          [,4]</w:t>
      </w:r>
    </w:p>
    <w:p w14:paraId="2ADC451A" w14:textId="77777777" w:rsidR="00D15474" w:rsidRPr="006E1C56" w:rsidRDefault="00D15474" w:rsidP="00D15474">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1,]  0.9361322 -0.1023322782 -0.1023322782 -0.0411165986</w:t>
      </w:r>
    </w:p>
    <w:p w14:paraId="5F53CC3D" w14:textId="77777777" w:rsidR="00D15474" w:rsidRPr="006E1C56" w:rsidRDefault="00D15474" w:rsidP="00D15474">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2,] -0.1023323  0.9342766065 -0.1023529941 -0.0004642119</w:t>
      </w:r>
    </w:p>
    <w:p w14:paraId="2CCF192D" w14:textId="77777777" w:rsidR="00D15474" w:rsidRPr="006E1C56" w:rsidRDefault="00D15474" w:rsidP="00D15474">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3,] -0.1023323 -0.1023529941  0.9342766065 -0.0004642119</w:t>
      </w:r>
    </w:p>
    <w:p w14:paraId="2005A519" w14:textId="77777777" w:rsidR="00D15474" w:rsidRPr="006E1C56" w:rsidRDefault="00D15474" w:rsidP="00D15474">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4,] -0.0411166 -0.0004642119 -0.0004642119  0.9109575733</w:t>
      </w:r>
    </w:p>
    <w:p w14:paraId="139B6A14" w14:textId="77777777" w:rsidR="00D15474" w:rsidRPr="008E5B8E" w:rsidRDefault="00D15474" w:rsidP="00D15474">
      <w:pPr>
        <w:pStyle w:val="HTMLPreformatted"/>
        <w:shd w:val="clear" w:color="auto" w:fill="FFFFFF"/>
        <w:wordWrap w:val="0"/>
        <w:rPr>
          <w:rStyle w:val="gd15mcfceub"/>
          <w:color w:val="000000"/>
          <w:u w:val="single"/>
          <w:bdr w:val="none" w:sz="0" w:space="0" w:color="auto" w:frame="1"/>
        </w:rPr>
      </w:pPr>
      <w:r w:rsidRPr="008E5B8E">
        <w:rPr>
          <w:rStyle w:val="gd15mcfceub"/>
          <w:color w:val="000000"/>
          <w:u w:val="single"/>
          <w:bdr w:val="none" w:sz="0" w:space="0" w:color="auto" w:frame="1"/>
        </w:rPr>
        <w:t xml:space="preserve">K=1,n= 5 , inverse of H 5 = </w:t>
      </w:r>
    </w:p>
    <w:p w14:paraId="4C414B5F" w14:textId="2FF9B3B3" w:rsidR="00D15474" w:rsidRPr="006E1C56" w:rsidRDefault="00D15474" w:rsidP="00D15474">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 xml:space="preserve">            [,1]         [,2]          [,3]          [,4]          [,5]</w:t>
      </w:r>
    </w:p>
    <w:p w14:paraId="7FF547A3" w14:textId="77777777" w:rsidR="00D15474" w:rsidRPr="006E1C56" w:rsidRDefault="00D15474" w:rsidP="00D15474">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1,]  0.936155698 -0.102542448 -0.1023343621 -0.0416900474  0.0046628893</w:t>
      </w:r>
    </w:p>
    <w:p w14:paraId="7FCA2708" w14:textId="77777777" w:rsidR="00D15474" w:rsidRPr="006E1C56" w:rsidRDefault="00D15474" w:rsidP="00D15474">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2,] -0.102542448  0.936155698 -0.1023343621  0.0046628893 -0.0416900474</w:t>
      </w:r>
    </w:p>
    <w:p w14:paraId="094850A0" w14:textId="77777777" w:rsidR="00D15474" w:rsidRPr="006E1C56" w:rsidRDefault="00D15474" w:rsidP="00D15474">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3,] -0.102334362 -0.102334362  0.9342767912 -0.0004133745 -0.0004133745</w:t>
      </w:r>
    </w:p>
    <w:p w14:paraId="3649C133" w14:textId="77777777" w:rsidR="00D15474" w:rsidRPr="006E1C56" w:rsidRDefault="00D15474" w:rsidP="00D15474">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4,] -0.041690047  0.004662889 -0.0004133745  0.9249468671 -0.1137512793</w:t>
      </w:r>
    </w:p>
    <w:p w14:paraId="46858869" w14:textId="77777777" w:rsidR="00D15474" w:rsidRPr="006E1C56" w:rsidRDefault="00D15474" w:rsidP="00D15474">
      <w:pPr>
        <w:pStyle w:val="HTMLPreformatted"/>
        <w:shd w:val="clear" w:color="auto" w:fill="FFFFFF"/>
        <w:wordWrap w:val="0"/>
        <w:rPr>
          <w:color w:val="000000"/>
        </w:rPr>
      </w:pPr>
      <w:r w:rsidRPr="006E1C56">
        <w:rPr>
          <w:rStyle w:val="gd15mcfceub"/>
          <w:color w:val="000000"/>
          <w:bdr w:val="none" w:sz="0" w:space="0" w:color="auto" w:frame="1"/>
        </w:rPr>
        <w:t>[5,]  0.004662889 -0.041690047 -0.0004133745 -0.1137512793  0.9249468671</w:t>
      </w:r>
    </w:p>
    <w:p w14:paraId="7D544BA9" w14:textId="25E79273" w:rsidR="00922F53" w:rsidRDefault="00922F53"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D1AFA9E" w14:textId="47A7310D" w:rsidR="002B29FC" w:rsidRPr="002B29FC" w:rsidRDefault="002B29FC" w:rsidP="002B29FC">
      <w:pPr>
        <w:spacing w:after="0"/>
        <w:jc w:val="both"/>
        <w:rPr>
          <w:rFonts w:ascii="Times New Roman" w:eastAsia="Times New Roman" w:hAnsi="Times New Roman" w:cs="Times New Roman"/>
          <w:color w:val="000000"/>
          <w:sz w:val="24"/>
          <w:szCs w:val="24"/>
        </w:rPr>
      </w:pPr>
      <w:r w:rsidRPr="002B29FC">
        <w:rPr>
          <w:rFonts w:ascii="Times New Roman" w:eastAsia="Times New Roman" w:hAnsi="Times New Roman" w:cs="Times New Roman"/>
          <w:color w:val="000000"/>
          <w:sz w:val="24"/>
          <w:szCs w:val="24"/>
        </w:rPr>
        <w:t>In the similar way, we can compute ‘alpha_n’ vector from n=1 to n=5 by the iterative method.</w:t>
      </w:r>
    </w:p>
    <w:p w14:paraId="349EF655" w14:textId="77777777" w:rsidR="002B29FC" w:rsidRDefault="002B29FC" w:rsidP="000722EB">
      <w:pPr>
        <w:pStyle w:val="HTMLPreformatted"/>
        <w:shd w:val="clear" w:color="auto" w:fill="FFFFFF"/>
        <w:wordWrap w:val="0"/>
        <w:rPr>
          <w:rStyle w:val="gd15mcfckub"/>
          <w:rFonts w:ascii="Lucida Console" w:hAnsi="Lucida Console"/>
          <w:color w:val="0000FF"/>
        </w:rPr>
      </w:pPr>
    </w:p>
    <w:p w14:paraId="48861C41" w14:textId="77074625" w:rsidR="000722EB" w:rsidRPr="006E1C56" w:rsidRDefault="000722EB" w:rsidP="000722EB">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hn_inv=h1_inv    # the inverse of Hn starts from the inverse of H1</w:t>
      </w:r>
    </w:p>
    <w:p w14:paraId="5BF6CBD8" w14:textId="77777777" w:rsidR="000722EB" w:rsidRPr="006E1C56" w:rsidRDefault="000722EB" w:rsidP="000722EB">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n=5</w:t>
      </w:r>
    </w:p>
    <w:p w14:paraId="25F6FC54" w14:textId="77777777" w:rsidR="000722EB" w:rsidRPr="006E1C56" w:rsidRDefault="000722EB" w:rsidP="000722EB">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for (i in 1:n){</w:t>
      </w:r>
    </w:p>
    <w:p w14:paraId="0F3AFAB6" w14:textId="77777777" w:rsidR="000722EB" w:rsidRPr="006E1C56" w:rsidRDefault="000722EB" w:rsidP="000722EB">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compute alpha_n by the iterative block method, K=1</w:t>
      </w:r>
    </w:p>
    <w:p w14:paraId="64B0C393" w14:textId="77777777" w:rsidR="000722EB" w:rsidRPr="006E1C56" w:rsidRDefault="000722EB" w:rsidP="000722EB">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alpha_n=alpha1(hn_inv,data_pos_x[1:i,])</w:t>
      </w:r>
    </w:p>
    <w:p w14:paraId="6C4BC5BA" w14:textId="77777777" w:rsidR="000722EB" w:rsidRPr="006E1C56" w:rsidRDefault="000722EB" w:rsidP="000722EB">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hnk_inv=HNK_inv2(hn_inv,data_pos_x[1:i,],data_pos_x[(i+1),])</w:t>
      </w:r>
    </w:p>
    <w:p w14:paraId="31ED5CEB" w14:textId="77777777" w:rsidR="000722EB" w:rsidRPr="006E1C56" w:rsidRDefault="000722EB" w:rsidP="000722EB">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hn_inv=hnk_inv</w:t>
      </w:r>
    </w:p>
    <w:p w14:paraId="7A127005" w14:textId="77777777" w:rsidR="000722EB" w:rsidRPr="006E1C56" w:rsidRDefault="000722EB" w:rsidP="000722EB">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cat("n=",i,",","alpha",i,"=",alpha_n,"\n")</w:t>
      </w:r>
    </w:p>
    <w:p w14:paraId="3060690D" w14:textId="77777777" w:rsidR="000722EB" w:rsidRPr="006E1C56" w:rsidRDefault="000722EB" w:rsidP="000722EB">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w:t>
      </w:r>
    </w:p>
    <w:p w14:paraId="7DAAEDA9" w14:textId="77777777" w:rsidR="000722EB" w:rsidRPr="008E5B8E" w:rsidRDefault="000722EB" w:rsidP="000722EB">
      <w:pPr>
        <w:pStyle w:val="HTMLPreformatted"/>
        <w:shd w:val="clear" w:color="auto" w:fill="FFFFFF"/>
        <w:wordWrap w:val="0"/>
        <w:rPr>
          <w:rStyle w:val="gd15mcfceub"/>
          <w:color w:val="000000"/>
          <w:u w:val="single"/>
          <w:bdr w:val="none" w:sz="0" w:space="0" w:color="auto" w:frame="1"/>
        </w:rPr>
      </w:pPr>
      <w:r w:rsidRPr="008E5B8E">
        <w:rPr>
          <w:rStyle w:val="gd15mcfceub"/>
          <w:color w:val="000000"/>
          <w:u w:val="single"/>
          <w:bdr w:val="none" w:sz="0" w:space="0" w:color="auto" w:frame="1"/>
        </w:rPr>
        <w:t xml:space="preserve">n= 1 , alpha 1 = 1 </w:t>
      </w:r>
    </w:p>
    <w:p w14:paraId="216C79B6" w14:textId="77777777" w:rsidR="000722EB" w:rsidRPr="008E5B8E" w:rsidRDefault="000722EB" w:rsidP="000722EB">
      <w:pPr>
        <w:pStyle w:val="HTMLPreformatted"/>
        <w:shd w:val="clear" w:color="auto" w:fill="FFFFFF"/>
        <w:wordWrap w:val="0"/>
        <w:rPr>
          <w:rStyle w:val="gd15mcfceub"/>
          <w:color w:val="000000"/>
          <w:u w:val="single"/>
          <w:bdr w:val="none" w:sz="0" w:space="0" w:color="auto" w:frame="1"/>
        </w:rPr>
      </w:pPr>
      <w:r w:rsidRPr="008E5B8E">
        <w:rPr>
          <w:rStyle w:val="gd15mcfceub"/>
          <w:color w:val="000000"/>
          <w:u w:val="single"/>
          <w:bdr w:val="none" w:sz="0" w:space="0" w:color="auto" w:frame="1"/>
        </w:rPr>
        <w:lastRenderedPageBreak/>
        <w:t xml:space="preserve">n= 2 , alpha 2 = 0.5 0.5 </w:t>
      </w:r>
    </w:p>
    <w:p w14:paraId="598604C5" w14:textId="77777777" w:rsidR="000722EB" w:rsidRPr="008E5B8E" w:rsidRDefault="000722EB" w:rsidP="000722EB">
      <w:pPr>
        <w:pStyle w:val="HTMLPreformatted"/>
        <w:shd w:val="clear" w:color="auto" w:fill="FFFFFF"/>
        <w:wordWrap w:val="0"/>
        <w:rPr>
          <w:rStyle w:val="gd15mcfceub"/>
          <w:color w:val="000000"/>
          <w:u w:val="single"/>
          <w:bdr w:val="none" w:sz="0" w:space="0" w:color="auto" w:frame="1"/>
        </w:rPr>
      </w:pPr>
      <w:r w:rsidRPr="008E5B8E">
        <w:rPr>
          <w:rStyle w:val="gd15mcfceub"/>
          <w:color w:val="000000"/>
          <w:u w:val="single"/>
          <w:bdr w:val="none" w:sz="0" w:space="0" w:color="auto" w:frame="1"/>
        </w:rPr>
        <w:t xml:space="preserve">n= 3 , alpha 3 = 0.3333333 0.3333333 0.3333333 </w:t>
      </w:r>
    </w:p>
    <w:p w14:paraId="0571E89D" w14:textId="77777777" w:rsidR="000722EB" w:rsidRPr="008E5B8E" w:rsidRDefault="000722EB" w:rsidP="000722EB">
      <w:pPr>
        <w:pStyle w:val="HTMLPreformatted"/>
        <w:shd w:val="clear" w:color="auto" w:fill="FFFFFF"/>
        <w:wordWrap w:val="0"/>
        <w:rPr>
          <w:rStyle w:val="gd15mcfceub"/>
          <w:color w:val="000000"/>
          <w:u w:val="single"/>
          <w:bdr w:val="none" w:sz="0" w:space="0" w:color="auto" w:frame="1"/>
        </w:rPr>
      </w:pPr>
      <w:r w:rsidRPr="008E5B8E">
        <w:rPr>
          <w:rStyle w:val="gd15mcfceub"/>
          <w:color w:val="000000"/>
          <w:u w:val="single"/>
          <w:bdr w:val="none" w:sz="0" w:space="0" w:color="auto" w:frame="1"/>
        </w:rPr>
        <w:t xml:space="preserve">n= 4 , alpha 4 = 0.2287811 0.2416314 0.2416314 0.2879561 </w:t>
      </w:r>
    </w:p>
    <w:p w14:paraId="7DF589DA" w14:textId="77777777" w:rsidR="000722EB" w:rsidRPr="008E5B8E" w:rsidRDefault="000722EB" w:rsidP="000722EB">
      <w:pPr>
        <w:pStyle w:val="HTMLPreformatted"/>
        <w:shd w:val="clear" w:color="auto" w:fill="FFFFFF"/>
        <w:wordWrap w:val="0"/>
        <w:rPr>
          <w:color w:val="000000"/>
          <w:u w:val="single"/>
        </w:rPr>
      </w:pPr>
      <w:r w:rsidRPr="008E5B8E">
        <w:rPr>
          <w:rStyle w:val="gd15mcfceub"/>
          <w:color w:val="000000"/>
          <w:u w:val="single"/>
          <w:bdr w:val="none" w:sz="0" w:space="0" w:color="auto" w:frame="1"/>
        </w:rPr>
        <w:t xml:space="preserve">n= 5 , alpha 5 = 0.1894381 0.1894381 0.1988601 0.2111319 0.2111319 </w:t>
      </w:r>
    </w:p>
    <w:p w14:paraId="3FEA0996" w14:textId="4FB66096" w:rsidR="00922F53" w:rsidRDefault="00922F53"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10CDD72" w14:textId="77777777" w:rsidR="00F87AE2" w:rsidRDefault="00F87AE2" w:rsidP="00F87AE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the direct method, assume K=1, C=5, sigma=1, then we compute </w:t>
      </w:r>
      <m:oMath>
        <m:sSubSup>
          <m:sSubSupPr>
            <m:ctrlPr>
              <w:rPr>
                <w:rFonts w:ascii="Cambria Math" w:eastAsia="Times New Roman" w:hAnsi="Cambria Math" w:cs="Times New Roman"/>
                <w:b/>
                <w:bCs/>
                <w:i/>
                <w:color w:val="000000"/>
                <w:sz w:val="24"/>
                <w:szCs w:val="24"/>
              </w:rPr>
            </m:ctrlPr>
          </m:sSubSupPr>
          <m:e>
            <m:r>
              <m:rPr>
                <m:sty m:val="bi"/>
              </m:rPr>
              <w:rPr>
                <w:rFonts w:ascii="Cambria Math" w:eastAsia="Times New Roman" w:hAnsi="Cambria Math" w:cs="Times New Roman"/>
                <w:color w:val="000000"/>
                <w:sz w:val="24"/>
                <w:szCs w:val="24"/>
              </w:rPr>
              <m:t>H</m:t>
            </m:r>
          </m:e>
          <m:sub>
            <m:r>
              <m:rPr>
                <m:sty m:val="bi"/>
              </m:rPr>
              <w:rPr>
                <w:rFonts w:ascii="Cambria Math" w:eastAsia="Times New Roman" w:hAnsi="Cambria Math" w:cs="Times New Roman"/>
                <w:color w:val="000000"/>
                <w:sz w:val="24"/>
                <w:szCs w:val="24"/>
              </w:rPr>
              <m:t>N+1</m:t>
            </m:r>
          </m:sub>
          <m:sup/>
        </m:sSubSup>
      </m:oMath>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based on the matrix K named as ‘Km’, C and the identity matrix I. we firstly define a function Hn(data) with an input (n observations) and an output (Hn named as ‘hn’). Then we use a loop to compute </w:t>
      </w:r>
      <m:oMath>
        <m:sSubSup>
          <m:sSubSupPr>
            <m:ctrlPr>
              <w:rPr>
                <w:rFonts w:ascii="Cambria Math" w:eastAsia="Times New Roman" w:hAnsi="Cambria Math" w:cs="Times New Roman"/>
                <w:b/>
                <w:bCs/>
                <w:i/>
                <w:color w:val="000000"/>
                <w:sz w:val="24"/>
                <w:szCs w:val="24"/>
              </w:rPr>
            </m:ctrlPr>
          </m:sSubSupPr>
          <m:e>
            <m:r>
              <m:rPr>
                <m:sty m:val="bi"/>
              </m:rPr>
              <w:rPr>
                <w:rFonts w:ascii="Cambria Math" w:eastAsia="Times New Roman" w:hAnsi="Cambria Math" w:cs="Times New Roman"/>
                <w:color w:val="000000"/>
                <w:sz w:val="24"/>
                <w:szCs w:val="24"/>
              </w:rPr>
              <m:t>H</m:t>
            </m:r>
          </m:e>
          <m:sub>
            <m:r>
              <m:rPr>
                <m:sty m:val="bi"/>
              </m:rPr>
              <w:rPr>
                <w:rFonts w:ascii="Cambria Math" w:eastAsia="Times New Roman" w:hAnsi="Cambria Math" w:cs="Times New Roman"/>
                <w:color w:val="000000"/>
                <w:sz w:val="24"/>
                <w:szCs w:val="24"/>
              </w:rPr>
              <m:t>N+1</m:t>
            </m:r>
          </m:sub>
          <m:sup>
            <m:r>
              <m:rPr>
                <m:sty m:val="bi"/>
              </m:rPr>
              <w:rPr>
                <w:rFonts w:ascii="Cambria Math" w:eastAsia="Times New Roman" w:hAnsi="Cambria Math" w:cs="Times New Roman"/>
                <w:color w:val="000000"/>
                <w:sz w:val="24"/>
                <w:szCs w:val="24"/>
              </w:rPr>
              <m:t>-1</m:t>
            </m:r>
          </m:sup>
        </m:sSubSup>
      </m:oMath>
      <w:r>
        <w:rPr>
          <w:rFonts w:ascii="Times New Roman" w:eastAsia="Times New Roman" w:hAnsi="Times New Roman" w:cs="Times New Roman"/>
          <w:color w:val="000000"/>
          <w:sz w:val="24"/>
          <w:szCs w:val="24"/>
        </w:rPr>
        <w:t xml:space="preserve"> by inv(</w:t>
      </w:r>
      <m:oMath>
        <m:sSubSup>
          <m:sSubSupPr>
            <m:ctrlPr>
              <w:rPr>
                <w:rFonts w:ascii="Cambria Math" w:eastAsia="Times New Roman" w:hAnsi="Cambria Math" w:cs="Times New Roman"/>
                <w:b/>
                <w:bCs/>
                <w:i/>
                <w:color w:val="000000"/>
                <w:sz w:val="24"/>
                <w:szCs w:val="24"/>
              </w:rPr>
            </m:ctrlPr>
          </m:sSubSupPr>
          <m:e>
            <m:r>
              <m:rPr>
                <m:sty m:val="bi"/>
              </m:rPr>
              <w:rPr>
                <w:rFonts w:ascii="Cambria Math" w:eastAsia="Times New Roman" w:hAnsi="Cambria Math" w:cs="Times New Roman"/>
                <w:color w:val="000000"/>
                <w:sz w:val="24"/>
                <w:szCs w:val="24"/>
              </w:rPr>
              <m:t>H</m:t>
            </m:r>
          </m:e>
          <m:sub>
            <m:r>
              <m:rPr>
                <m:sty m:val="bi"/>
              </m:rPr>
              <w:rPr>
                <w:rFonts w:ascii="Cambria Math" w:eastAsia="Times New Roman" w:hAnsi="Cambria Math" w:cs="Times New Roman"/>
                <w:color w:val="000000"/>
                <w:sz w:val="24"/>
                <w:szCs w:val="24"/>
              </w:rPr>
              <m:t>N+1</m:t>
            </m:r>
          </m:sub>
          <m:sup/>
        </m:sSubSup>
      </m:oMath>
      <w:r>
        <w:rPr>
          <w:rFonts w:ascii="Times New Roman" w:eastAsia="Times New Roman" w:hAnsi="Times New Roman" w:cs="Times New Roman"/>
          <w:color w:val="000000"/>
          <w:sz w:val="24"/>
          <w:szCs w:val="24"/>
        </w:rPr>
        <w:t>). Here we use 5 observations to compute and correspond to the results through the iterative block method.</w:t>
      </w:r>
    </w:p>
    <w:p w14:paraId="72F426C8" w14:textId="77777777" w:rsidR="006E1C56" w:rsidRDefault="006E1C56" w:rsidP="00D95BAD">
      <w:pPr>
        <w:pStyle w:val="HTMLPreformatted"/>
        <w:shd w:val="clear" w:color="auto" w:fill="FFFFFF"/>
        <w:wordWrap w:val="0"/>
        <w:rPr>
          <w:rStyle w:val="gd15mcfckub"/>
          <w:rFonts w:ascii="Lucida Console" w:hAnsi="Lucida Console"/>
          <w:color w:val="0000FF"/>
        </w:rPr>
      </w:pPr>
    </w:p>
    <w:p w14:paraId="2E4D719C" w14:textId="42F2AD6E" w:rsidR="00D95BAD" w:rsidRPr="006E1C56" w:rsidRDefault="00D95BAD" w:rsidP="00D95BAD">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define a function of computing Hn directly</w:t>
      </w:r>
    </w:p>
    <w:p w14:paraId="6C0C4AF5" w14:textId="77777777" w:rsidR="00D95BAD" w:rsidRPr="006E1C56" w:rsidRDefault="00D95BAD" w:rsidP="00D95BAD">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Hn=function(data){</w:t>
      </w:r>
    </w:p>
    <w:p w14:paraId="2EA47850" w14:textId="77777777" w:rsidR="00D95BAD" w:rsidRPr="006E1C56" w:rsidRDefault="00D95BAD" w:rsidP="00D95BAD">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d=dim(data)[1] # the number of observation,data is dataframe type</w:t>
      </w:r>
    </w:p>
    <w:p w14:paraId="76A870B2" w14:textId="77777777" w:rsidR="00D95BAD" w:rsidRPr="006E1C56" w:rsidRDefault="00D95BAD" w:rsidP="00D95BAD">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Km=matrix(0,d,d) # K matrix named as Km</w:t>
      </w:r>
    </w:p>
    <w:p w14:paraId="36F8627D" w14:textId="77777777" w:rsidR="00D95BAD" w:rsidRPr="006E1C56" w:rsidRDefault="00D95BAD" w:rsidP="00D95BAD">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I=diag(d) # d dimensions identity matrix</w:t>
      </w:r>
    </w:p>
    <w:p w14:paraId="71E718C5" w14:textId="77777777" w:rsidR="00D95BAD" w:rsidRPr="006E1C56" w:rsidRDefault="00D95BAD" w:rsidP="00D95BAD">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for (i in 1:d){</w:t>
      </w:r>
    </w:p>
    <w:p w14:paraId="49AE22B8" w14:textId="77777777" w:rsidR="00D95BAD" w:rsidRPr="006E1C56" w:rsidRDefault="00D95BAD" w:rsidP="00D95BAD">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for (j in 1:d) {</w:t>
      </w:r>
    </w:p>
    <w:p w14:paraId="3876CF13" w14:textId="77777777" w:rsidR="00D95BAD" w:rsidRPr="006E1C56" w:rsidRDefault="00D95BAD" w:rsidP="00D95BAD">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Km[i,j]=k(data[i,],data[j,],sigma)}</w:t>
      </w:r>
    </w:p>
    <w:p w14:paraId="40F2EAC3" w14:textId="77777777" w:rsidR="00D95BAD" w:rsidRPr="006E1C56" w:rsidRDefault="00D95BAD" w:rsidP="00D95BAD">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w:t>
      </w:r>
    </w:p>
    <w:p w14:paraId="42251308" w14:textId="77777777" w:rsidR="00D95BAD" w:rsidRPr="006E1C56" w:rsidRDefault="00D95BAD" w:rsidP="00D95BAD">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hn=Km+(1/(2*C))*I # compute the matrix Hn</w:t>
      </w:r>
    </w:p>
    <w:p w14:paraId="2357EBBB" w14:textId="77777777" w:rsidR="00D95BAD" w:rsidRPr="006E1C56" w:rsidRDefault="00D95BAD" w:rsidP="00D95BAD">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return (hn)</w:t>
      </w:r>
    </w:p>
    <w:p w14:paraId="7EFB25E5" w14:textId="77777777" w:rsidR="00D95BAD" w:rsidRPr="006E1C56" w:rsidRDefault="00D95BAD" w:rsidP="00D95BAD">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w:t>
      </w:r>
    </w:p>
    <w:p w14:paraId="03E9AE8B" w14:textId="603848BB" w:rsidR="00D95BAD" w:rsidRPr="006E1C56" w:rsidRDefault="00D95BAD" w:rsidP="00D95BAD">
      <w:pPr>
        <w:pStyle w:val="HTMLPreformatted"/>
        <w:shd w:val="clear" w:color="auto" w:fill="FFFFFF"/>
        <w:wordWrap w:val="0"/>
        <w:rPr>
          <w:rStyle w:val="gd15mcfcktb"/>
          <w:color w:val="0000FF"/>
        </w:rPr>
      </w:pPr>
    </w:p>
    <w:p w14:paraId="36D9B0C9" w14:textId="77777777" w:rsidR="00D95BAD" w:rsidRPr="006E1C56" w:rsidRDefault="00D95BAD" w:rsidP="00D95BAD">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N=5  # assume we have 5 observations</w:t>
      </w:r>
    </w:p>
    <w:p w14:paraId="585FE1E4" w14:textId="77777777" w:rsidR="00D95BAD" w:rsidRPr="006E1C56" w:rsidRDefault="00D95BAD" w:rsidP="00D95BAD">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for (i in 1:N){</w:t>
      </w:r>
    </w:p>
    <w:p w14:paraId="7169BD9E" w14:textId="77777777" w:rsidR="00D95BAD" w:rsidRPr="006E1C56" w:rsidRDefault="00D95BAD" w:rsidP="00D95BAD">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compute Hn by direct method</w:t>
      </w:r>
    </w:p>
    <w:p w14:paraId="009C55C8" w14:textId="77777777" w:rsidR="00D95BAD" w:rsidRPr="006E1C56" w:rsidRDefault="00D95BAD" w:rsidP="00D95BAD">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hnk_inv=solve(Hn(data_pos_x[1:i,]))</w:t>
      </w:r>
    </w:p>
    <w:p w14:paraId="0893850B" w14:textId="77777777" w:rsidR="00D95BAD" w:rsidRPr="006E1C56" w:rsidRDefault="00D95BAD" w:rsidP="00D95BAD">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cat("K=1,n=",i,",","inverse","of","H",i,"=","\n")</w:t>
      </w:r>
    </w:p>
    <w:p w14:paraId="1E63B0FF" w14:textId="77777777" w:rsidR="00D95BAD" w:rsidRPr="006E1C56" w:rsidRDefault="00D95BAD" w:rsidP="00D95BAD">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print(hnk_inv)</w:t>
      </w:r>
    </w:p>
    <w:p w14:paraId="7189D5E0" w14:textId="77777777" w:rsidR="00D95BAD" w:rsidRPr="006E1C56" w:rsidRDefault="00D95BAD" w:rsidP="00D95BAD">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w:t>
      </w:r>
    </w:p>
    <w:p w14:paraId="4FDEF383" w14:textId="77777777" w:rsidR="00D95BAD" w:rsidRPr="008E5B8E" w:rsidRDefault="00D95BAD" w:rsidP="00D95BAD">
      <w:pPr>
        <w:pStyle w:val="HTMLPreformatted"/>
        <w:shd w:val="clear" w:color="auto" w:fill="FFFFFF"/>
        <w:wordWrap w:val="0"/>
        <w:rPr>
          <w:rStyle w:val="gd15mcfceub"/>
          <w:color w:val="000000"/>
          <w:u w:val="single"/>
          <w:bdr w:val="none" w:sz="0" w:space="0" w:color="auto" w:frame="1"/>
        </w:rPr>
      </w:pPr>
      <w:r w:rsidRPr="008E5B8E">
        <w:rPr>
          <w:rStyle w:val="gd15mcfceub"/>
          <w:color w:val="000000"/>
          <w:u w:val="single"/>
          <w:bdr w:val="none" w:sz="0" w:space="0" w:color="auto" w:frame="1"/>
        </w:rPr>
        <w:t xml:space="preserve">K=1,n= 1 , inverse of H 1 = </w:t>
      </w:r>
    </w:p>
    <w:p w14:paraId="3730D7DC" w14:textId="77777777" w:rsidR="00D95BAD" w:rsidRPr="006E1C56" w:rsidRDefault="00D95BAD" w:rsidP="00D95BAD">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 xml:space="preserve">          [,1]</w:t>
      </w:r>
    </w:p>
    <w:p w14:paraId="67D5E2A5" w14:textId="77777777" w:rsidR="00D95BAD" w:rsidRPr="006E1C56" w:rsidRDefault="00D95BAD" w:rsidP="00D95BAD">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1,] 0.9090909</w:t>
      </w:r>
    </w:p>
    <w:p w14:paraId="1364B7F9" w14:textId="77777777" w:rsidR="00D95BAD" w:rsidRPr="008E5B8E" w:rsidRDefault="00D95BAD" w:rsidP="00D95BAD">
      <w:pPr>
        <w:pStyle w:val="HTMLPreformatted"/>
        <w:shd w:val="clear" w:color="auto" w:fill="FFFFFF"/>
        <w:wordWrap w:val="0"/>
        <w:rPr>
          <w:rStyle w:val="gd15mcfceub"/>
          <w:color w:val="000000"/>
          <w:u w:val="single"/>
          <w:bdr w:val="none" w:sz="0" w:space="0" w:color="auto" w:frame="1"/>
        </w:rPr>
      </w:pPr>
      <w:r w:rsidRPr="008E5B8E">
        <w:rPr>
          <w:rStyle w:val="gd15mcfceub"/>
          <w:color w:val="000000"/>
          <w:u w:val="single"/>
          <w:bdr w:val="none" w:sz="0" w:space="0" w:color="auto" w:frame="1"/>
        </w:rPr>
        <w:t xml:space="preserve">K=1,n= 2 , inverse of H 2 = </w:t>
      </w:r>
    </w:p>
    <w:p w14:paraId="19F291BE" w14:textId="77777777" w:rsidR="00D95BAD" w:rsidRPr="006E1C56" w:rsidRDefault="00D95BAD" w:rsidP="00D95BAD">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 xml:space="preserve">           [,1]       [,2]</w:t>
      </w:r>
    </w:p>
    <w:p w14:paraId="09CDE80A" w14:textId="77777777" w:rsidR="00D95BAD" w:rsidRPr="006E1C56" w:rsidRDefault="00D95BAD" w:rsidP="00D95BAD">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1,]  0.9230632 -0.1135664</w:t>
      </w:r>
    </w:p>
    <w:p w14:paraId="3B4B7C15" w14:textId="77777777" w:rsidR="00D95BAD" w:rsidRPr="006E1C56" w:rsidRDefault="00D95BAD" w:rsidP="00D95BAD">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2,] -0.1135664  0.9230632</w:t>
      </w:r>
    </w:p>
    <w:p w14:paraId="59E41129" w14:textId="77777777" w:rsidR="00D95BAD" w:rsidRPr="008E5B8E" w:rsidRDefault="00D95BAD" w:rsidP="00D95BAD">
      <w:pPr>
        <w:pStyle w:val="HTMLPreformatted"/>
        <w:shd w:val="clear" w:color="auto" w:fill="FFFFFF"/>
        <w:wordWrap w:val="0"/>
        <w:rPr>
          <w:rStyle w:val="gd15mcfceub"/>
          <w:color w:val="000000"/>
          <w:u w:val="single"/>
          <w:bdr w:val="none" w:sz="0" w:space="0" w:color="auto" w:frame="1"/>
        </w:rPr>
      </w:pPr>
      <w:r w:rsidRPr="008E5B8E">
        <w:rPr>
          <w:rStyle w:val="gd15mcfceub"/>
          <w:color w:val="000000"/>
          <w:u w:val="single"/>
          <w:bdr w:val="none" w:sz="0" w:space="0" w:color="auto" w:frame="1"/>
        </w:rPr>
        <w:t xml:space="preserve">K=1,n= 3 , inverse of H 3 = </w:t>
      </w:r>
    </w:p>
    <w:p w14:paraId="1D734270" w14:textId="77777777" w:rsidR="00D95BAD" w:rsidRPr="006E1C56" w:rsidRDefault="00D95BAD" w:rsidP="00D95BAD">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 xml:space="preserve">           [,1]       [,2]       [,3]</w:t>
      </w:r>
    </w:p>
    <w:p w14:paraId="69C895C8" w14:textId="77777777" w:rsidR="00D95BAD" w:rsidRPr="006E1C56" w:rsidRDefault="00D95BAD" w:rsidP="00D95BAD">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1,]  0.9342764 -0.1023532 -0.1023532</w:t>
      </w:r>
    </w:p>
    <w:p w14:paraId="4F27045B" w14:textId="77777777" w:rsidR="00D95BAD" w:rsidRPr="006E1C56" w:rsidRDefault="00D95BAD" w:rsidP="00D95BAD">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2,] -0.1023532  0.9342764 -0.1023532</w:t>
      </w:r>
    </w:p>
    <w:p w14:paraId="26DEE3B6" w14:textId="77777777" w:rsidR="00D95BAD" w:rsidRPr="006E1C56" w:rsidRDefault="00D95BAD" w:rsidP="00D95BAD">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3,] -0.1023532 -0.1023532  0.9342764</w:t>
      </w:r>
    </w:p>
    <w:p w14:paraId="4FD28FFD" w14:textId="77777777" w:rsidR="00D95BAD" w:rsidRPr="008E5B8E" w:rsidRDefault="00D95BAD" w:rsidP="00D95BAD">
      <w:pPr>
        <w:pStyle w:val="HTMLPreformatted"/>
        <w:shd w:val="clear" w:color="auto" w:fill="FFFFFF"/>
        <w:wordWrap w:val="0"/>
        <w:rPr>
          <w:rStyle w:val="gd15mcfceub"/>
          <w:color w:val="000000"/>
          <w:u w:val="single"/>
          <w:bdr w:val="none" w:sz="0" w:space="0" w:color="auto" w:frame="1"/>
        </w:rPr>
      </w:pPr>
      <w:r w:rsidRPr="008E5B8E">
        <w:rPr>
          <w:rStyle w:val="gd15mcfceub"/>
          <w:color w:val="000000"/>
          <w:u w:val="single"/>
          <w:bdr w:val="none" w:sz="0" w:space="0" w:color="auto" w:frame="1"/>
        </w:rPr>
        <w:t xml:space="preserve">K=1,n= 4 , inverse of H 4 = </w:t>
      </w:r>
    </w:p>
    <w:p w14:paraId="5BEAB2B4" w14:textId="77777777" w:rsidR="00D95BAD" w:rsidRPr="006E1C56" w:rsidRDefault="00D95BAD" w:rsidP="00D95BAD">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 xml:space="preserve">           [,1]          [,2]          [,3]          [,4]</w:t>
      </w:r>
    </w:p>
    <w:p w14:paraId="55D67C68" w14:textId="77777777" w:rsidR="00D95BAD" w:rsidRPr="006E1C56" w:rsidRDefault="00D95BAD" w:rsidP="00D95BAD">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1,]  0.9361322 -0.1023322782 -0.1023322782 -0.0411165986</w:t>
      </w:r>
    </w:p>
    <w:p w14:paraId="206F7388" w14:textId="77777777" w:rsidR="00D95BAD" w:rsidRPr="006E1C56" w:rsidRDefault="00D95BAD" w:rsidP="00D95BAD">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2,] -0.1023323  0.9342766065 -0.1023529941 -0.0004642119</w:t>
      </w:r>
    </w:p>
    <w:p w14:paraId="6EAFE266" w14:textId="77777777" w:rsidR="00D95BAD" w:rsidRPr="006E1C56" w:rsidRDefault="00D95BAD" w:rsidP="00D95BAD">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3,] -0.1023323 -0.1023529941  0.9342766065 -0.0004642119</w:t>
      </w:r>
    </w:p>
    <w:p w14:paraId="6C8D5385" w14:textId="77777777" w:rsidR="00D95BAD" w:rsidRPr="006E1C56" w:rsidRDefault="00D95BAD" w:rsidP="00D95BAD">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4,] -0.0411166 -0.0004642119 -0.0004642119  0.9109575733</w:t>
      </w:r>
    </w:p>
    <w:p w14:paraId="04CA07E3" w14:textId="77777777" w:rsidR="00D95BAD" w:rsidRPr="008E5B8E" w:rsidRDefault="00D95BAD" w:rsidP="00D95BAD">
      <w:pPr>
        <w:pStyle w:val="HTMLPreformatted"/>
        <w:shd w:val="clear" w:color="auto" w:fill="FFFFFF"/>
        <w:wordWrap w:val="0"/>
        <w:rPr>
          <w:rStyle w:val="gd15mcfceub"/>
          <w:color w:val="000000"/>
          <w:u w:val="single"/>
          <w:bdr w:val="none" w:sz="0" w:space="0" w:color="auto" w:frame="1"/>
        </w:rPr>
      </w:pPr>
      <w:r w:rsidRPr="008E5B8E">
        <w:rPr>
          <w:rStyle w:val="gd15mcfceub"/>
          <w:color w:val="000000"/>
          <w:u w:val="single"/>
          <w:bdr w:val="none" w:sz="0" w:space="0" w:color="auto" w:frame="1"/>
        </w:rPr>
        <w:t xml:space="preserve">K=1,n= 5 , inverse of H 5 = </w:t>
      </w:r>
    </w:p>
    <w:p w14:paraId="559D3899" w14:textId="53E0DA3E" w:rsidR="00D95BAD" w:rsidRPr="006E1C56" w:rsidRDefault="00D95BAD" w:rsidP="00D95BAD">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 xml:space="preserve">            [,1]         [,2]          [,3]          [,4]          [,5]</w:t>
      </w:r>
    </w:p>
    <w:p w14:paraId="0B913B13" w14:textId="77777777" w:rsidR="00D95BAD" w:rsidRPr="006E1C56" w:rsidRDefault="00D95BAD" w:rsidP="00D95BAD">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1,]  0.936155698 -0.102542448 -0.1023343621 -0.0416900474  0.0046628893</w:t>
      </w:r>
    </w:p>
    <w:p w14:paraId="5D93F42F" w14:textId="77777777" w:rsidR="00D95BAD" w:rsidRPr="006E1C56" w:rsidRDefault="00D95BAD" w:rsidP="00D95BAD">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2,] -0.102542448  0.936155698 -0.1023343621  0.0046628893 -0.0416900474</w:t>
      </w:r>
    </w:p>
    <w:p w14:paraId="100B9654" w14:textId="77777777" w:rsidR="00D95BAD" w:rsidRPr="006E1C56" w:rsidRDefault="00D95BAD" w:rsidP="00D95BAD">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lastRenderedPageBreak/>
        <w:t>[3,] -0.102334362 -0.102334362  0.9342767912 -0.0004133745 -0.0004133745</w:t>
      </w:r>
    </w:p>
    <w:p w14:paraId="2792D388" w14:textId="77777777" w:rsidR="00D95BAD" w:rsidRPr="006E1C56" w:rsidRDefault="00D95BAD" w:rsidP="00D95BAD">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4,] -0.041690047  0.004662889 -0.0004133745  0.9249468671 -0.1137512793</w:t>
      </w:r>
    </w:p>
    <w:p w14:paraId="46C9D907" w14:textId="77777777" w:rsidR="00D95BAD" w:rsidRPr="006E1C56" w:rsidRDefault="00D95BAD" w:rsidP="00D95BAD">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5,]  0.004662889 -0.041690047 -0.0004133745 -0.1137512793  0.9249468671</w:t>
      </w:r>
    </w:p>
    <w:p w14:paraId="600DB3B5" w14:textId="77777777" w:rsidR="00F87AE2" w:rsidRDefault="00F87AE2" w:rsidP="00D95BAD">
      <w:pPr>
        <w:pStyle w:val="HTMLPreformatted"/>
        <w:shd w:val="clear" w:color="auto" w:fill="FFFFFF"/>
        <w:wordWrap w:val="0"/>
        <w:rPr>
          <w:rStyle w:val="gd15mcfckub"/>
          <w:rFonts w:ascii="Lucida Console" w:hAnsi="Lucida Console"/>
          <w:color w:val="0000FF"/>
        </w:rPr>
      </w:pPr>
    </w:p>
    <w:p w14:paraId="7CD53565" w14:textId="187C740C" w:rsidR="00F87AE2" w:rsidRPr="00F87AE2" w:rsidRDefault="00F87AE2" w:rsidP="00F87AE2">
      <w:pPr>
        <w:spacing w:after="0"/>
        <w:jc w:val="both"/>
        <w:rPr>
          <w:rFonts w:ascii="Times New Roman" w:eastAsia="Times New Roman" w:hAnsi="Times New Roman" w:cs="Times New Roman"/>
          <w:color w:val="000000"/>
          <w:sz w:val="24"/>
          <w:szCs w:val="24"/>
        </w:rPr>
      </w:pPr>
      <w:r w:rsidRPr="002E5346">
        <w:rPr>
          <w:rFonts w:ascii="Times New Roman" w:eastAsia="Times New Roman" w:hAnsi="Times New Roman" w:cs="Times New Roman"/>
          <w:color w:val="000000"/>
          <w:sz w:val="24"/>
          <w:szCs w:val="24"/>
        </w:rPr>
        <w:t xml:space="preserve">In the similar way, we can compute ‘alpha_n’ vector from n=1 to n=5 </w:t>
      </w:r>
      <w:r>
        <w:rPr>
          <w:rFonts w:ascii="Times New Roman" w:eastAsia="Times New Roman" w:hAnsi="Times New Roman" w:cs="Times New Roman"/>
          <w:color w:val="000000"/>
          <w:sz w:val="24"/>
          <w:szCs w:val="24"/>
        </w:rPr>
        <w:t>by the direct method</w:t>
      </w:r>
      <w:r w:rsidRPr="002E5346">
        <w:rPr>
          <w:rFonts w:ascii="Times New Roman" w:eastAsia="Times New Roman" w:hAnsi="Times New Roman" w:cs="Times New Roman"/>
          <w:color w:val="000000"/>
          <w:sz w:val="24"/>
          <w:szCs w:val="24"/>
        </w:rPr>
        <w:t>.</w:t>
      </w:r>
    </w:p>
    <w:p w14:paraId="797CA9C0" w14:textId="77777777" w:rsidR="00F87AE2" w:rsidRDefault="00F87AE2" w:rsidP="00D95BAD">
      <w:pPr>
        <w:pStyle w:val="HTMLPreformatted"/>
        <w:shd w:val="clear" w:color="auto" w:fill="FFFFFF"/>
        <w:wordWrap w:val="0"/>
        <w:rPr>
          <w:rStyle w:val="gd15mcfckub"/>
          <w:rFonts w:ascii="Lucida Console" w:hAnsi="Lucida Console"/>
          <w:color w:val="0000FF"/>
        </w:rPr>
      </w:pPr>
    </w:p>
    <w:p w14:paraId="4897CC77" w14:textId="08B4029F" w:rsidR="00D95BAD" w:rsidRPr="006E1C56" w:rsidRDefault="00D95BAD" w:rsidP="00D95BAD">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for (i in 1:n){</w:t>
      </w:r>
    </w:p>
    <w:p w14:paraId="028BD2CB" w14:textId="77777777" w:rsidR="00D95BAD" w:rsidRPr="006E1C56" w:rsidRDefault="00D95BAD" w:rsidP="00D95BAD">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 compute alpha_n by direct method</w:t>
      </w:r>
    </w:p>
    <w:p w14:paraId="492255E4" w14:textId="77777777" w:rsidR="00D95BAD" w:rsidRPr="006E1C56" w:rsidRDefault="00D95BAD" w:rsidP="00D95BAD">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hnk_inv=solve(Hn(data_pos_x[1:i,]))</w:t>
      </w:r>
    </w:p>
    <w:p w14:paraId="4545E2BF" w14:textId="77777777" w:rsidR="00D95BAD" w:rsidRPr="006E1C56" w:rsidRDefault="00D95BAD" w:rsidP="00D95BAD">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alpha_n=alpha1(hnk_inv,data_pos_x[1:i,])</w:t>
      </w:r>
    </w:p>
    <w:p w14:paraId="25189ED7" w14:textId="77777777" w:rsidR="00D95BAD" w:rsidRPr="006E1C56" w:rsidRDefault="00D95BAD" w:rsidP="00D95BAD">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cat("n=",i,",","alpha",i,"=",alpha_n,"\n")</w:t>
      </w:r>
    </w:p>
    <w:p w14:paraId="3C9275B2" w14:textId="77777777" w:rsidR="00D95BAD" w:rsidRPr="006E1C56" w:rsidRDefault="00D95BAD" w:rsidP="00D95BAD">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w:t>
      </w:r>
    </w:p>
    <w:p w14:paraId="59BA1477" w14:textId="77777777" w:rsidR="00D95BAD" w:rsidRPr="008E5B8E" w:rsidRDefault="00D95BAD" w:rsidP="00D95BAD">
      <w:pPr>
        <w:pStyle w:val="HTMLPreformatted"/>
        <w:shd w:val="clear" w:color="auto" w:fill="FFFFFF"/>
        <w:wordWrap w:val="0"/>
        <w:rPr>
          <w:rStyle w:val="gd15mcfceub"/>
          <w:color w:val="000000"/>
          <w:u w:val="single"/>
          <w:bdr w:val="none" w:sz="0" w:space="0" w:color="auto" w:frame="1"/>
        </w:rPr>
      </w:pPr>
      <w:r w:rsidRPr="008E5B8E">
        <w:rPr>
          <w:rStyle w:val="gd15mcfceub"/>
          <w:color w:val="000000"/>
          <w:u w:val="single"/>
          <w:bdr w:val="none" w:sz="0" w:space="0" w:color="auto" w:frame="1"/>
        </w:rPr>
        <w:t xml:space="preserve">n= 1 , alpha 1 = 1 </w:t>
      </w:r>
    </w:p>
    <w:p w14:paraId="52AFFB29" w14:textId="77777777" w:rsidR="00D95BAD" w:rsidRPr="008E5B8E" w:rsidRDefault="00D95BAD" w:rsidP="00D95BAD">
      <w:pPr>
        <w:pStyle w:val="HTMLPreformatted"/>
        <w:shd w:val="clear" w:color="auto" w:fill="FFFFFF"/>
        <w:wordWrap w:val="0"/>
        <w:rPr>
          <w:rStyle w:val="gd15mcfceub"/>
          <w:color w:val="000000"/>
          <w:u w:val="single"/>
          <w:bdr w:val="none" w:sz="0" w:space="0" w:color="auto" w:frame="1"/>
        </w:rPr>
      </w:pPr>
      <w:r w:rsidRPr="008E5B8E">
        <w:rPr>
          <w:rStyle w:val="gd15mcfceub"/>
          <w:color w:val="000000"/>
          <w:u w:val="single"/>
          <w:bdr w:val="none" w:sz="0" w:space="0" w:color="auto" w:frame="1"/>
        </w:rPr>
        <w:t xml:space="preserve">n= 2 , alpha 2 = 0.5 0.5 </w:t>
      </w:r>
    </w:p>
    <w:p w14:paraId="44433D3E" w14:textId="77777777" w:rsidR="00D95BAD" w:rsidRPr="008E5B8E" w:rsidRDefault="00D95BAD" w:rsidP="00D95BAD">
      <w:pPr>
        <w:pStyle w:val="HTMLPreformatted"/>
        <w:shd w:val="clear" w:color="auto" w:fill="FFFFFF"/>
        <w:wordWrap w:val="0"/>
        <w:rPr>
          <w:rStyle w:val="gd15mcfceub"/>
          <w:color w:val="000000"/>
          <w:u w:val="single"/>
          <w:bdr w:val="none" w:sz="0" w:space="0" w:color="auto" w:frame="1"/>
        </w:rPr>
      </w:pPr>
      <w:r w:rsidRPr="008E5B8E">
        <w:rPr>
          <w:rStyle w:val="gd15mcfceub"/>
          <w:color w:val="000000"/>
          <w:u w:val="single"/>
          <w:bdr w:val="none" w:sz="0" w:space="0" w:color="auto" w:frame="1"/>
        </w:rPr>
        <w:t xml:space="preserve">n= 3 , alpha 3 = 0.3333333 0.3333333 0.3333333 </w:t>
      </w:r>
    </w:p>
    <w:p w14:paraId="62915C32" w14:textId="77777777" w:rsidR="00D95BAD" w:rsidRPr="008E5B8E" w:rsidRDefault="00D95BAD" w:rsidP="00D95BAD">
      <w:pPr>
        <w:pStyle w:val="HTMLPreformatted"/>
        <w:shd w:val="clear" w:color="auto" w:fill="FFFFFF"/>
        <w:wordWrap w:val="0"/>
        <w:rPr>
          <w:rStyle w:val="gd15mcfceub"/>
          <w:color w:val="000000"/>
          <w:u w:val="single"/>
          <w:bdr w:val="none" w:sz="0" w:space="0" w:color="auto" w:frame="1"/>
        </w:rPr>
      </w:pPr>
      <w:r w:rsidRPr="008E5B8E">
        <w:rPr>
          <w:rStyle w:val="gd15mcfceub"/>
          <w:color w:val="000000"/>
          <w:u w:val="single"/>
          <w:bdr w:val="none" w:sz="0" w:space="0" w:color="auto" w:frame="1"/>
        </w:rPr>
        <w:t xml:space="preserve">n= 4 , alpha 4 = 0.2287811 0.2416314 0.2416314 0.2879561 </w:t>
      </w:r>
    </w:p>
    <w:p w14:paraId="7D8AE0D9" w14:textId="1B80ADFC" w:rsidR="00D95BAD" w:rsidRPr="008E5B8E" w:rsidRDefault="00D95BAD" w:rsidP="00D95BAD">
      <w:pPr>
        <w:pStyle w:val="HTMLPreformatted"/>
        <w:shd w:val="clear" w:color="auto" w:fill="FFFFFF"/>
        <w:wordWrap w:val="0"/>
        <w:rPr>
          <w:rStyle w:val="gd15mcfceub"/>
          <w:rFonts w:ascii="Lucida Console" w:hAnsi="Lucida Console"/>
          <w:color w:val="000000"/>
          <w:u w:val="single"/>
          <w:bdr w:val="none" w:sz="0" w:space="0" w:color="auto" w:frame="1"/>
        </w:rPr>
      </w:pPr>
      <w:r w:rsidRPr="008E5B8E">
        <w:rPr>
          <w:rStyle w:val="gd15mcfceub"/>
          <w:color w:val="000000"/>
          <w:u w:val="single"/>
          <w:bdr w:val="none" w:sz="0" w:space="0" w:color="auto" w:frame="1"/>
        </w:rPr>
        <w:t>n= 5 , alpha 5 = 0.1894381 0.1894381 0.1988601 0.2111319 0.2111319</w:t>
      </w:r>
      <w:r w:rsidRPr="008E5B8E">
        <w:rPr>
          <w:rStyle w:val="gd15mcfceub"/>
          <w:rFonts w:ascii="Lucida Console" w:hAnsi="Lucida Console"/>
          <w:color w:val="000000"/>
          <w:u w:val="single"/>
          <w:bdr w:val="none" w:sz="0" w:space="0" w:color="auto" w:frame="1"/>
        </w:rPr>
        <w:t xml:space="preserve"> </w:t>
      </w:r>
    </w:p>
    <w:p w14:paraId="329F629B" w14:textId="77777777" w:rsidR="006E1C56" w:rsidRDefault="006E1C56" w:rsidP="00D95BAD">
      <w:pPr>
        <w:pStyle w:val="HTMLPreformatted"/>
        <w:shd w:val="clear" w:color="auto" w:fill="FFFFFF"/>
        <w:wordWrap w:val="0"/>
        <w:rPr>
          <w:rFonts w:ascii="Lucida Console" w:hAnsi="Lucida Console"/>
          <w:color w:val="000000"/>
        </w:rPr>
      </w:pPr>
    </w:p>
    <w:p w14:paraId="0290BD73" w14:textId="77777777" w:rsidR="00F45ECF" w:rsidRDefault="00F45ECF" w:rsidP="00F45ECF">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fore, comparing the results of Hn and alpha_n through the iterative block method and the direct method indicates that both methods obtain the same results.</w:t>
      </w:r>
    </w:p>
    <w:p w14:paraId="499209DA" w14:textId="77777777" w:rsidR="00F45ECF" w:rsidRDefault="00F45ECF" w:rsidP="005B5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bdr w:val="none" w:sz="0" w:space="0" w:color="auto" w:frame="1"/>
        </w:rPr>
      </w:pPr>
    </w:p>
    <w:p w14:paraId="66036A12" w14:textId="67ED35B0" w:rsidR="00922F53" w:rsidRDefault="00922F53" w:rsidP="005B5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bdr w:val="none" w:sz="0" w:space="0" w:color="auto" w:frame="1"/>
        </w:rPr>
      </w:pPr>
      <w:r w:rsidRPr="005B549F">
        <w:rPr>
          <w:rFonts w:ascii="Times New Roman" w:eastAsia="Times New Roman" w:hAnsi="Times New Roman" w:cs="Times New Roman"/>
          <w:color w:val="000000"/>
          <w:sz w:val="24"/>
          <w:szCs w:val="24"/>
          <w:bdr w:val="none" w:sz="0" w:space="0" w:color="auto" w:frame="1"/>
        </w:rPr>
        <w:t>c.</w:t>
      </w:r>
      <w:r w:rsidR="005B549F" w:rsidRPr="005B549F">
        <w:rPr>
          <w:rFonts w:ascii="Times New Roman" w:eastAsia="Times New Roman" w:hAnsi="Times New Roman" w:cs="Times New Roman"/>
          <w:color w:val="000000"/>
          <w:sz w:val="24"/>
          <w:szCs w:val="24"/>
          <w:bdr w:val="none" w:sz="0" w:space="0" w:color="auto" w:frame="1"/>
        </w:rPr>
        <w:t xml:space="preserve"> We will test the speed and effffectiveness of the presented algorithm by applying LS-SVDD and LS-SVDD update (K = 1), and LS-SVDD and LS-SVDD block update (K = 15) to the following data sets available from the UCI Machine Learning Repository. All features for all experiments are normalized to the range [[1, +1]. We will use a Gaussian kernel with σ = 1. Also, we will set C to 5 and N to 1. Your results should include “Training accuracy (%)”, “Testing accuracy (%)” and “Training Time (s)”.</w:t>
      </w:r>
    </w:p>
    <w:p w14:paraId="1231995A" w14:textId="13D4C134" w:rsidR="002E4157" w:rsidRDefault="002E4157" w:rsidP="005B5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bdr w:val="none" w:sz="0" w:space="0" w:color="auto" w:frame="1"/>
        </w:rPr>
      </w:pPr>
    </w:p>
    <w:p w14:paraId="6404A182" w14:textId="2CDEF4B3" w:rsidR="002E4157" w:rsidRDefault="002E4157" w:rsidP="002E4157">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K=1, Our steps are: (1) redefine the radius and dz functions named as </w:t>
      </w:r>
      <w:r w:rsidRPr="00611948">
        <w:rPr>
          <w:rFonts w:ascii="Times New Roman" w:eastAsia="Times New Roman" w:hAnsi="Times New Roman" w:cs="Times New Roman"/>
          <w:color w:val="000000"/>
          <w:sz w:val="24"/>
          <w:szCs w:val="24"/>
        </w:rPr>
        <w:t>R2(alpha_n,train,ap3)</w:t>
      </w:r>
      <w:r>
        <w:rPr>
          <w:rFonts w:ascii="Times New Roman" w:eastAsia="Times New Roman" w:hAnsi="Times New Roman" w:cs="Times New Roman"/>
          <w:color w:val="000000"/>
          <w:sz w:val="24"/>
          <w:szCs w:val="24"/>
        </w:rPr>
        <w:t xml:space="preserve"> and </w:t>
      </w:r>
      <w:r w:rsidRPr="00611948">
        <w:rPr>
          <w:rFonts w:ascii="Times New Roman" w:eastAsia="Times New Roman" w:hAnsi="Times New Roman" w:cs="Times New Roman"/>
          <w:color w:val="000000"/>
          <w:sz w:val="24"/>
          <w:szCs w:val="24"/>
        </w:rPr>
        <w:t>DZ(alpha_n,train,test,ap3)</w:t>
      </w:r>
      <w:r>
        <w:rPr>
          <w:rFonts w:ascii="Times New Roman" w:eastAsia="Times New Roman" w:hAnsi="Times New Roman" w:cs="Times New Roman"/>
          <w:color w:val="000000"/>
          <w:sz w:val="24"/>
          <w:szCs w:val="24"/>
        </w:rPr>
        <w:t xml:space="preserve"> for accelerating the later computations, where the R2() function has three inputs (the alpha_n vector, the training set, and the constant only related to the training set); the DZ() function has four inputs (the alpha_n vector, the training set, the test vector, and the constant only related to the training set); (2) split datasets into 90% ‘data_pos_x’for training and 10% ‘data_pos_x’ for test, so we get the ‘train’ and ‘test’ datasets; (3) initialize the parameters for training; (4) start the training process and record ‘Training time’; (5) compute the ‘training accuracy’ and the ‘testing accuracy’.</w:t>
      </w:r>
    </w:p>
    <w:p w14:paraId="005E415C" w14:textId="3AFE2117" w:rsidR="002E4157" w:rsidRDefault="002E4157" w:rsidP="002E4157">
      <w:pPr>
        <w:spacing w:after="0"/>
        <w:jc w:val="both"/>
        <w:rPr>
          <w:rFonts w:ascii="Times New Roman" w:eastAsia="Times New Roman" w:hAnsi="Times New Roman" w:cs="Times New Roman"/>
          <w:color w:val="000000"/>
          <w:sz w:val="24"/>
          <w:szCs w:val="24"/>
        </w:rPr>
      </w:pPr>
    </w:p>
    <w:p w14:paraId="424851D0" w14:textId="60B767BA" w:rsidR="002E4157" w:rsidRPr="002E4157" w:rsidRDefault="002E4157" w:rsidP="002E4157">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p (1) redefines the radius and dz functions named as </w:t>
      </w:r>
      <w:r w:rsidRPr="00611948">
        <w:rPr>
          <w:rFonts w:ascii="Times New Roman" w:eastAsia="Times New Roman" w:hAnsi="Times New Roman" w:cs="Times New Roman"/>
          <w:color w:val="000000"/>
          <w:sz w:val="24"/>
          <w:szCs w:val="24"/>
        </w:rPr>
        <w:t>R2(alpha_n,train,ap3)</w:t>
      </w:r>
      <w:r>
        <w:rPr>
          <w:rFonts w:ascii="Times New Roman" w:eastAsia="Times New Roman" w:hAnsi="Times New Roman" w:cs="Times New Roman"/>
          <w:color w:val="000000"/>
          <w:sz w:val="24"/>
          <w:szCs w:val="24"/>
        </w:rPr>
        <w:t xml:space="preserve"> for accelerating the later computations, where the R2() function has three inputs (the alpha_n vector, the training set, and the constant only related to the training set) and its return value is the radius value named as ‘r2’.</w:t>
      </w:r>
    </w:p>
    <w:p w14:paraId="1EA1D144" w14:textId="40E5F00D" w:rsidR="00922F53" w:rsidRDefault="00922F53"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CEED961"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define R2</w:t>
      </w:r>
    </w:p>
    <w:p w14:paraId="4216184F"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 xml:space="preserve">R2=function(alpha_n,train,ap3){ </w:t>
      </w:r>
    </w:p>
    <w:p w14:paraId="64AF5FC5"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 R2 consists of three average parts:ap1,ap2,ap3 </w:t>
      </w:r>
    </w:p>
    <w:p w14:paraId="36F9F6F0"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d=dim(train)[1]</w:t>
      </w:r>
    </w:p>
    <w:p w14:paraId="2E831E05"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lastRenderedPageBreak/>
        <w:t xml:space="preserve">+ </w:t>
      </w:r>
      <w:r w:rsidRPr="006E1C56">
        <w:rPr>
          <w:rStyle w:val="gd15mcfcktb"/>
          <w:color w:val="0000FF"/>
        </w:rPr>
        <w:t xml:space="preserve">  p1=rep(0,d)</w:t>
      </w:r>
    </w:p>
    <w:p w14:paraId="77236E92"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p2=matrix(0,d,d)</w:t>
      </w:r>
    </w:p>
    <w:p w14:paraId="2555BF31"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for (i in 1:d){</w:t>
      </w:r>
    </w:p>
    <w:p w14:paraId="659480DB"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p1[i]=k(train[i,],train[i,],sigma)}</w:t>
      </w:r>
    </w:p>
    <w:p w14:paraId="0D204B65"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ap1=sum(p1)/d</w:t>
      </w:r>
    </w:p>
    <w:p w14:paraId="2AF92282"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w:t>
      </w:r>
    </w:p>
    <w:p w14:paraId="32AD8D46"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for (i in 1:d){</w:t>
      </w:r>
    </w:p>
    <w:p w14:paraId="47118B2C"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for (j in 1:d){</w:t>
      </w:r>
    </w:p>
    <w:p w14:paraId="07150189"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p2[i,j]=k(train[i,],train[j,],sigma) }</w:t>
      </w:r>
    </w:p>
    <w:p w14:paraId="4BE8A37C"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w:t>
      </w:r>
    </w:p>
    <w:p w14:paraId="36D4A729"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ap2=sum(p2 %*% as.matrix(alpha_n))/d</w:t>
      </w:r>
    </w:p>
    <w:p w14:paraId="171DA4F1"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w:t>
      </w:r>
    </w:p>
    <w:p w14:paraId="674D6B3E"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r2=ap1-2*ap2+ap3</w:t>
      </w:r>
    </w:p>
    <w:p w14:paraId="2018247C"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return(r2)</w:t>
      </w:r>
    </w:p>
    <w:p w14:paraId="593C5F4B" w14:textId="358814E2"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w:t>
      </w:r>
    </w:p>
    <w:p w14:paraId="40960588" w14:textId="565F0DAB" w:rsidR="002E4157" w:rsidRDefault="002E4157" w:rsidP="00445D8E">
      <w:pPr>
        <w:pStyle w:val="HTMLPreformatted"/>
        <w:shd w:val="clear" w:color="auto" w:fill="FFFFFF"/>
        <w:wordWrap w:val="0"/>
        <w:rPr>
          <w:rStyle w:val="gd15mcfcktb"/>
          <w:rFonts w:ascii="Lucida Console" w:hAnsi="Lucida Console"/>
          <w:color w:val="0000FF"/>
        </w:rPr>
      </w:pPr>
    </w:p>
    <w:p w14:paraId="5FBA8942" w14:textId="77777777" w:rsidR="002E4157" w:rsidRDefault="002E4157" w:rsidP="002E4157">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define </w:t>
      </w:r>
      <w:r w:rsidRPr="00611948">
        <w:rPr>
          <w:rFonts w:ascii="Times New Roman" w:eastAsia="Times New Roman" w:hAnsi="Times New Roman" w:cs="Times New Roman"/>
          <w:color w:val="000000"/>
          <w:sz w:val="24"/>
          <w:szCs w:val="24"/>
        </w:rPr>
        <w:t>DZ(alpha_n,train,test,ap3)</w:t>
      </w:r>
      <w:r>
        <w:rPr>
          <w:rFonts w:ascii="Times New Roman" w:eastAsia="Times New Roman" w:hAnsi="Times New Roman" w:cs="Times New Roman"/>
          <w:color w:val="000000"/>
          <w:sz w:val="24"/>
          <w:szCs w:val="24"/>
        </w:rPr>
        <w:t xml:space="preserve"> for accelerating the later computations, where the DZ() function has four inputs (the alpha_n vector, the training set, the test vector, and the constant only related to the training set) and its return value is the dz value named as ‘dz’.</w:t>
      </w:r>
    </w:p>
    <w:p w14:paraId="179C3C1B" w14:textId="77777777" w:rsidR="002E4157" w:rsidRDefault="002E4157" w:rsidP="002E4157">
      <w:pPr>
        <w:pStyle w:val="HTMLPreformatted"/>
        <w:shd w:val="clear" w:color="auto" w:fill="FFFFFF"/>
        <w:wordWrap w:val="0"/>
        <w:jc w:val="both"/>
        <w:rPr>
          <w:rStyle w:val="gd15mcfcktb"/>
          <w:rFonts w:ascii="Lucida Console" w:hAnsi="Lucida Console"/>
          <w:color w:val="0000FF"/>
        </w:rPr>
      </w:pPr>
    </w:p>
    <w:p w14:paraId="7C20AD90"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define DZ</w:t>
      </w:r>
    </w:p>
    <w:p w14:paraId="0CAF6E0B"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 xml:space="preserve">DZ=function(alpha_n,train,test,ap3){ </w:t>
      </w:r>
    </w:p>
    <w:p w14:paraId="411D51DF"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 assume dz consists of three parts:ap1,ap2,ap3</w:t>
      </w:r>
    </w:p>
    <w:p w14:paraId="1CDAA27E"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d=dim(train)[1]</w:t>
      </w:r>
    </w:p>
    <w:p w14:paraId="0A988462"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ap1=k(test,test,sigma)</w:t>
      </w:r>
    </w:p>
    <w:p w14:paraId="181B5774"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p2=rep(0,d)</w:t>
      </w:r>
    </w:p>
    <w:p w14:paraId="6BF6CB4A"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for (i in 1:d) {</w:t>
      </w:r>
    </w:p>
    <w:p w14:paraId="75E1C107"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p2[i]=k(test,train[i,],sigma)}</w:t>
      </w:r>
    </w:p>
    <w:p w14:paraId="70B72027"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w:t>
      </w:r>
    </w:p>
    <w:p w14:paraId="3C5966B0"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ap2=(t(alpha_n) %*% p2)[1]</w:t>
      </w:r>
    </w:p>
    <w:p w14:paraId="4CC544C7"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dz=ap1-2*ap2+ap3</w:t>
      </w:r>
    </w:p>
    <w:p w14:paraId="46EC7423"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return(dz) </w:t>
      </w:r>
    </w:p>
    <w:p w14:paraId="7830477E" w14:textId="6F2AA324"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w:t>
      </w:r>
    </w:p>
    <w:p w14:paraId="51C1868D" w14:textId="0853AD69" w:rsidR="002E4157" w:rsidRDefault="002E4157" w:rsidP="00445D8E">
      <w:pPr>
        <w:pStyle w:val="HTMLPreformatted"/>
        <w:shd w:val="clear" w:color="auto" w:fill="FFFFFF"/>
        <w:wordWrap w:val="0"/>
        <w:rPr>
          <w:rStyle w:val="gd15mcfcktb"/>
          <w:rFonts w:ascii="Lucida Console" w:hAnsi="Lucida Console"/>
          <w:color w:val="0000FF"/>
        </w:rPr>
      </w:pPr>
    </w:p>
    <w:p w14:paraId="12391819" w14:textId="753F7BFD" w:rsidR="002E4157" w:rsidRDefault="002E4157" w:rsidP="002E4157">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input ‘ap3’ as a constant only related to the training set, we display the vertorization way to compute it instead of using ‘for loop’ in function ‘ap’, which aims to save the execution time in the training step.</w:t>
      </w:r>
    </w:p>
    <w:p w14:paraId="0D3054FD" w14:textId="77777777" w:rsidR="002E4157" w:rsidRDefault="002E4157" w:rsidP="00445D8E">
      <w:pPr>
        <w:pStyle w:val="HTMLPreformatted"/>
        <w:shd w:val="clear" w:color="auto" w:fill="FFFFFF"/>
        <w:wordWrap w:val="0"/>
        <w:rPr>
          <w:rStyle w:val="gd15mcfcktb"/>
          <w:rFonts w:ascii="Lucida Console" w:hAnsi="Lucida Console"/>
          <w:color w:val="0000FF"/>
        </w:rPr>
      </w:pPr>
    </w:p>
    <w:p w14:paraId="6F339260"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 the third term in dz and R2 is a constant ap3</w:t>
      </w:r>
    </w:p>
    <w:p w14:paraId="28835268"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define the ap3 function</w:t>
      </w:r>
    </w:p>
    <w:p w14:paraId="50FD180D"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ap=function(alpha_n,train){</w:t>
      </w:r>
    </w:p>
    <w:p w14:paraId="18909460"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 the third term in dz/R2 is a constant</w:t>
      </w:r>
    </w:p>
    <w:p w14:paraId="7D98DEB1"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d=dim(train)[1]</w:t>
      </w:r>
    </w:p>
    <w:p w14:paraId="6CA438DD"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p3=matrix(0,d,d) </w:t>
      </w:r>
    </w:p>
    <w:p w14:paraId="73266D32"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for (i in 1:d){</w:t>
      </w:r>
    </w:p>
    <w:p w14:paraId="2437FB32"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for (j in 1:d){</w:t>
      </w:r>
    </w:p>
    <w:p w14:paraId="12AC7386"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p3[i,j]=k(train[i,],train[j,],sigma) }</w:t>
      </w:r>
    </w:p>
    <w:p w14:paraId="7CD8A4A8"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w:t>
      </w:r>
    </w:p>
    <w:p w14:paraId="1E31BE17"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ap3=sum(as.matrix(alpha_n %*% t(alpha_n)) %*% p3)  # vectorization, not loop</w:t>
      </w:r>
    </w:p>
    <w:p w14:paraId="755631F9"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return (ap3)</w:t>
      </w:r>
    </w:p>
    <w:p w14:paraId="06C81173" w14:textId="5813D0EE"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w:t>
      </w:r>
    </w:p>
    <w:p w14:paraId="0B43180D" w14:textId="27FE592E" w:rsidR="00C7623C" w:rsidRDefault="00C7623C" w:rsidP="00445D8E">
      <w:pPr>
        <w:pStyle w:val="HTMLPreformatted"/>
        <w:shd w:val="clear" w:color="auto" w:fill="FFFFFF"/>
        <w:wordWrap w:val="0"/>
        <w:rPr>
          <w:rStyle w:val="gd15mcfcktb"/>
          <w:rFonts w:ascii="Lucida Console" w:hAnsi="Lucida Console"/>
          <w:color w:val="0000FF"/>
        </w:rPr>
      </w:pPr>
    </w:p>
    <w:p w14:paraId="63B004DD" w14:textId="622B3F41" w:rsidR="00C7623C" w:rsidRPr="00C7623C" w:rsidRDefault="00C7623C" w:rsidP="00C7623C">
      <w:pPr>
        <w:spacing w:after="0"/>
        <w:jc w:val="both"/>
        <w:rPr>
          <w:rStyle w:val="gd15mcfcktb"/>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2) splits datasets into ‘data_pos_x’</w:t>
      </w:r>
      <w:r w:rsidR="000378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r training and ‘data_pos_x’ for test,</w:t>
      </w:r>
      <w:r w:rsidRPr="008251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o we get the ‘train’ and ‘test’ datasets.</w:t>
      </w:r>
    </w:p>
    <w:p w14:paraId="14DFC261"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lastRenderedPageBreak/>
        <w:t xml:space="preserve">&gt; </w:t>
      </w:r>
      <w:r w:rsidRPr="006E1C56">
        <w:rPr>
          <w:rStyle w:val="gd15mcfcktb"/>
          <w:color w:val="0000FF"/>
        </w:rPr>
        <w:t>set.seed(10)</w:t>
      </w:r>
    </w:p>
    <w:p w14:paraId="6730BBE2"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index1=sample(c(1:dim(data_pos_x)[1]),106)</w:t>
      </w:r>
    </w:p>
    <w:p w14:paraId="53A4B33A"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train=data_pos_x[index1,] #  for training</w:t>
      </w:r>
    </w:p>
    <w:p w14:paraId="707CA803"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index2=sample(c(1:dim(data_neg_x)[1]),31)</w:t>
      </w:r>
    </w:p>
    <w:p w14:paraId="79466329" w14:textId="30268671"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 xml:space="preserve">test=data_neg_x[index2,] #  for test </w:t>
      </w:r>
    </w:p>
    <w:p w14:paraId="5100711F" w14:textId="19008476" w:rsidR="00037830" w:rsidRDefault="00037830" w:rsidP="00445D8E">
      <w:pPr>
        <w:pStyle w:val="HTMLPreformatted"/>
        <w:shd w:val="clear" w:color="auto" w:fill="FFFFFF"/>
        <w:wordWrap w:val="0"/>
        <w:rPr>
          <w:rStyle w:val="gd15mcfcktb"/>
          <w:rFonts w:ascii="Lucida Console" w:hAnsi="Lucida Console"/>
          <w:color w:val="0000FF"/>
        </w:rPr>
      </w:pPr>
    </w:p>
    <w:p w14:paraId="21AA536E" w14:textId="77777777" w:rsidR="00037830" w:rsidRDefault="00037830" w:rsidP="0003783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3) initializes the parameters for training by giving  H1 and its inverse ‘h1_inv’, setting K=1 by ‘kk=1’ and C=5, sigma=1.</w:t>
      </w:r>
    </w:p>
    <w:p w14:paraId="43E6604F" w14:textId="77777777" w:rsidR="00037830" w:rsidRDefault="00037830" w:rsidP="00445D8E">
      <w:pPr>
        <w:pStyle w:val="HTMLPreformatted"/>
        <w:shd w:val="clear" w:color="auto" w:fill="FFFFFF"/>
        <w:wordWrap w:val="0"/>
        <w:rPr>
          <w:rFonts w:ascii="Lucida Console" w:hAnsi="Lucida Console"/>
          <w:color w:val="000000"/>
        </w:rPr>
      </w:pPr>
    </w:p>
    <w:p w14:paraId="02406108"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h1=k(train[1,],train[1,],sigma)+1/(2*C)</w:t>
      </w:r>
    </w:p>
    <w:p w14:paraId="7AD72CD2"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h1_inv=solve(h1) # the inverse of H1</w:t>
      </w:r>
    </w:p>
    <w:p w14:paraId="2BDF67FB"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hn_inv=h1_inv    # the inverse of Hn starts from the inverse of H1</w:t>
      </w:r>
    </w:p>
    <w:p w14:paraId="34A4E41F"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kk=1</w:t>
      </w:r>
    </w:p>
    <w:p w14:paraId="34D04E3B"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tn2=round((dim(train)[1]-1)/kk)  # the number of iterations</w:t>
      </w:r>
    </w:p>
    <w:p w14:paraId="36560686"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C=5  # the penalty factor</w:t>
      </w:r>
    </w:p>
    <w:p w14:paraId="1D451B66" w14:textId="7E2637DD"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 xml:space="preserve">sigma=1 # the parameter of Gaussian Kernel   </w:t>
      </w:r>
    </w:p>
    <w:p w14:paraId="1B3A1CDD" w14:textId="1F71FC44" w:rsidR="007F6790" w:rsidRDefault="007F6790" w:rsidP="00445D8E">
      <w:pPr>
        <w:pStyle w:val="HTMLPreformatted"/>
        <w:shd w:val="clear" w:color="auto" w:fill="FFFFFF"/>
        <w:wordWrap w:val="0"/>
        <w:rPr>
          <w:rStyle w:val="gd15mcfcktb"/>
          <w:rFonts w:ascii="Lucida Console" w:hAnsi="Lucida Console"/>
          <w:color w:val="0000FF"/>
        </w:rPr>
      </w:pPr>
    </w:p>
    <w:p w14:paraId="72E77618" w14:textId="5DE7DA91" w:rsidR="007F6790" w:rsidRPr="007F6790" w:rsidRDefault="007F6790" w:rsidP="007F6790">
      <w:pPr>
        <w:spacing w:after="0"/>
        <w:jc w:val="both"/>
        <w:rPr>
          <w:rStyle w:val="gd15mcfcktb"/>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p (4) starts the training process and record ‘Training time’. Here we will compute the </w:t>
      </w:r>
      <m:oMath>
        <m:sSubSup>
          <m:sSubSupPr>
            <m:ctrlPr>
              <w:rPr>
                <w:rFonts w:ascii="Cambria Math" w:eastAsia="Times New Roman" w:hAnsi="Cambria Math" w:cs="Times New Roman"/>
                <w:b/>
                <w:bCs/>
                <w:i/>
                <w:color w:val="000000"/>
                <w:sz w:val="24"/>
                <w:szCs w:val="24"/>
              </w:rPr>
            </m:ctrlPr>
          </m:sSubSupPr>
          <m:e>
            <m:r>
              <m:rPr>
                <m:sty m:val="bi"/>
              </m:rPr>
              <w:rPr>
                <w:rFonts w:ascii="Cambria Math" w:eastAsia="Times New Roman" w:hAnsi="Cambria Math" w:cs="Times New Roman"/>
                <w:color w:val="000000"/>
                <w:sz w:val="24"/>
                <w:szCs w:val="24"/>
              </w:rPr>
              <m:t>H</m:t>
            </m:r>
          </m:e>
          <m:sub>
            <m:r>
              <m:rPr>
                <m:sty m:val="bi"/>
              </m:rPr>
              <w:rPr>
                <w:rFonts w:ascii="Cambria Math" w:eastAsia="Times New Roman" w:hAnsi="Cambria Math" w:cs="Times New Roman"/>
                <w:color w:val="000000"/>
                <w:sz w:val="24"/>
                <w:szCs w:val="24"/>
              </w:rPr>
              <m:t>N+K</m:t>
            </m:r>
          </m:sub>
          <m:sup>
            <m:r>
              <m:rPr>
                <m:sty m:val="bi"/>
              </m:rPr>
              <w:rPr>
                <w:rFonts w:ascii="Cambria Math" w:eastAsia="Times New Roman" w:hAnsi="Cambria Math" w:cs="Times New Roman"/>
                <w:color w:val="000000"/>
                <w:sz w:val="24"/>
                <w:szCs w:val="24"/>
              </w:rPr>
              <m:t>-1</m:t>
            </m:r>
          </m:sup>
        </m:sSubSup>
      </m:oMath>
      <w:r>
        <w:rPr>
          <w:rFonts w:ascii="Times New Roman" w:eastAsia="Times New Roman" w:hAnsi="Times New Roman" w:cs="Times New Roman"/>
          <w:b/>
          <w:bCs/>
          <w:color w:val="000000"/>
          <w:sz w:val="24"/>
          <w:szCs w:val="24"/>
        </w:rPr>
        <w:t xml:space="preserve"> </w:t>
      </w:r>
      <w:r w:rsidRPr="00D93622">
        <w:rPr>
          <w:rFonts w:ascii="Times New Roman" w:eastAsia="Times New Roman" w:hAnsi="Times New Roman" w:cs="Times New Roman"/>
          <w:color w:val="000000"/>
          <w:sz w:val="24"/>
          <w:szCs w:val="24"/>
        </w:rPr>
        <w:t>in a iterative fashion</w:t>
      </w:r>
      <w:r>
        <w:rPr>
          <w:rFonts w:ascii="Times New Roman" w:eastAsia="Times New Roman" w:hAnsi="Times New Roman" w:cs="Times New Roman"/>
          <w:color w:val="000000"/>
          <w:sz w:val="24"/>
          <w:szCs w:val="24"/>
        </w:rPr>
        <w:t xml:space="preserve"> indicated by ‘hnk_incv’, the ‘alpha_n’ vector, the constant input ap3 in functions R2() and DZ(), the radius ‘r2’ and the ‘Training time’ indicated by ‘</w:t>
      </w:r>
      <w:r w:rsidR="00C82267">
        <w:rPr>
          <w:rFonts w:ascii="Times New Roman" w:eastAsia="Times New Roman" w:hAnsi="Times New Roman" w:cs="Times New Roman"/>
          <w:color w:val="000000"/>
          <w:sz w:val="24"/>
          <w:szCs w:val="24"/>
        </w:rPr>
        <w:t>proc</w:t>
      </w:r>
      <w:r w:rsidRPr="00611948">
        <w:rPr>
          <w:rFonts w:ascii="Times New Roman" w:eastAsia="Times New Roman" w:hAnsi="Times New Roman" w:cs="Times New Roman"/>
          <w:color w:val="000000"/>
          <w:sz w:val="24"/>
          <w:szCs w:val="24"/>
        </w:rPr>
        <w:t>.time()-start_time6</w:t>
      </w:r>
      <w:r>
        <w:rPr>
          <w:rFonts w:ascii="Times New Roman" w:eastAsia="Times New Roman" w:hAnsi="Times New Roman" w:cs="Times New Roman"/>
          <w:color w:val="000000"/>
          <w:sz w:val="24"/>
          <w:szCs w:val="24"/>
        </w:rPr>
        <w:t>’.</w:t>
      </w:r>
    </w:p>
    <w:p w14:paraId="0B6A446F" w14:textId="77777777" w:rsidR="007F6790" w:rsidRDefault="007F6790" w:rsidP="00445D8E">
      <w:pPr>
        <w:pStyle w:val="HTMLPreformatted"/>
        <w:shd w:val="clear" w:color="auto" w:fill="FFFFFF"/>
        <w:wordWrap w:val="0"/>
        <w:rPr>
          <w:rStyle w:val="gd15mcfcktb"/>
          <w:rFonts w:ascii="Lucida Console" w:hAnsi="Lucida Console"/>
          <w:color w:val="0000FF"/>
        </w:rPr>
      </w:pPr>
    </w:p>
    <w:p w14:paraId="72F4FF4E"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training starts at K=1,N=1</w:t>
      </w:r>
    </w:p>
    <w:p w14:paraId="3BF33B7D"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 xml:space="preserve">start_time6=proc.time() </w:t>
      </w:r>
    </w:p>
    <w:p w14:paraId="7D3DF077"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 xml:space="preserve">for (i in 1:tn2){ </w:t>
      </w:r>
    </w:p>
    <w:p w14:paraId="4C3EFF10"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d1=dim(hn_inv)[1]</w:t>
      </w:r>
    </w:p>
    <w:p w14:paraId="27CBF024"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hnk_inv=HNK_inv2(hn_inv,train[1:d1,],train[(d1+1):(d1+kk),])</w:t>
      </w:r>
    </w:p>
    <w:p w14:paraId="55C85B0F"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hn_inv=hnk_inv</w:t>
      </w:r>
    </w:p>
    <w:p w14:paraId="025A4152"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cat("the number of iteration=",i,"time=",(proc.time()-start_time6),"seconds","\n")</w:t>
      </w:r>
    </w:p>
    <w:p w14:paraId="5B88855C" w14:textId="77777777" w:rsidR="00445D8E" w:rsidRPr="006E1C56" w:rsidRDefault="00445D8E" w:rsidP="00445D8E">
      <w:pPr>
        <w:pStyle w:val="HTMLPreformatted"/>
        <w:shd w:val="clear" w:color="auto" w:fill="FFFFFF"/>
        <w:wordWrap w:val="0"/>
        <w:rPr>
          <w:color w:val="000000"/>
        </w:rPr>
      </w:pPr>
      <w:r w:rsidRPr="006E1C56">
        <w:rPr>
          <w:rStyle w:val="gd15mcfckub"/>
          <w:color w:val="0000FF"/>
        </w:rPr>
        <w:t xml:space="preserve">+ </w:t>
      </w:r>
      <w:r w:rsidRPr="006E1C56">
        <w:rPr>
          <w:rStyle w:val="gd15mcfcktb"/>
          <w:color w:val="0000FF"/>
        </w:rPr>
        <w:t>}</w:t>
      </w:r>
    </w:p>
    <w:p w14:paraId="585C7E78"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alpha_n=alpha1(hn_inv,train) # iterative alpha_n</w:t>
      </w:r>
    </w:p>
    <w:p w14:paraId="6F6C9EE0"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cat('Time now=',proc.time()-start_time6,"seconds","\n")</w:t>
      </w:r>
    </w:p>
    <w:p w14:paraId="3517FD0C" w14:textId="1F4255F7" w:rsidR="00445D8E" w:rsidRPr="006E1C56" w:rsidRDefault="00445D8E" w:rsidP="00445D8E">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 xml:space="preserve">Time now= 17.9  seconds </w:t>
      </w:r>
    </w:p>
    <w:p w14:paraId="745390FE"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ap3=ap(alpha_n,train)</w:t>
      </w:r>
    </w:p>
    <w:p w14:paraId="44EE6618"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cat('Time now=',proc.time()-start_time6,"seconds","\n")</w:t>
      </w:r>
    </w:p>
    <w:p w14:paraId="08CF9072" w14:textId="0E5CF57C" w:rsidR="00445D8E" w:rsidRPr="006E1C56" w:rsidRDefault="00445D8E" w:rsidP="00445D8E">
      <w:pPr>
        <w:pStyle w:val="HTMLPreformatted"/>
        <w:shd w:val="clear" w:color="auto" w:fill="FFFFFF"/>
        <w:wordWrap w:val="0"/>
        <w:rPr>
          <w:rStyle w:val="gd15mcfceub"/>
          <w:color w:val="000000"/>
          <w:bdr w:val="none" w:sz="0" w:space="0" w:color="auto" w:frame="1"/>
        </w:rPr>
      </w:pPr>
      <w:r w:rsidRPr="006E1C56">
        <w:rPr>
          <w:rStyle w:val="gd15mcfceub"/>
          <w:color w:val="000000"/>
          <w:bdr w:val="none" w:sz="0" w:space="0" w:color="auto" w:frame="1"/>
        </w:rPr>
        <w:t xml:space="preserve">Time now= 48.64 seconds </w:t>
      </w:r>
    </w:p>
    <w:p w14:paraId="1DE52435"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 xml:space="preserve">r2=R2(alpha_n,train,ap3)           #  trained radius R2 </w:t>
      </w:r>
    </w:p>
    <w:p w14:paraId="7AAAC0F8"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cat("R2=",r2,"\n","the sum of alpha",sum(alpha_n),"\n",</w:t>
      </w:r>
    </w:p>
    <w:p w14:paraId="03B9E162" w14:textId="77777777" w:rsidR="00445D8E" w:rsidRPr="006E1C56" w:rsidRDefault="00445D8E" w:rsidP="00445D8E">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K=1, Training time (s):",proc.time()-start_time6,"\n")   </w:t>
      </w:r>
    </w:p>
    <w:p w14:paraId="0D0826AD" w14:textId="3B4D6C82" w:rsidR="00445D8E" w:rsidRPr="006E1C56" w:rsidRDefault="00445D8E" w:rsidP="00445D8E">
      <w:pPr>
        <w:pStyle w:val="HTMLPreformatted"/>
        <w:shd w:val="clear" w:color="auto" w:fill="FFFFFF"/>
        <w:wordWrap w:val="0"/>
        <w:rPr>
          <w:rStyle w:val="gd15mcfceub"/>
          <w:color w:val="000000"/>
          <w:u w:val="single"/>
          <w:bdr w:val="none" w:sz="0" w:space="0" w:color="auto" w:frame="1"/>
        </w:rPr>
      </w:pPr>
      <w:r w:rsidRPr="006E1C56">
        <w:rPr>
          <w:rStyle w:val="gd15mcfceub"/>
          <w:color w:val="000000"/>
          <w:u w:val="single"/>
          <w:bdr w:val="none" w:sz="0" w:space="0" w:color="auto" w:frame="1"/>
        </w:rPr>
        <w:t xml:space="preserve">R2= 2.349632 </w:t>
      </w:r>
    </w:p>
    <w:p w14:paraId="0CC0658F" w14:textId="4041B233" w:rsidR="00445D8E" w:rsidRPr="006E1C56" w:rsidRDefault="00445D8E" w:rsidP="00445D8E">
      <w:pPr>
        <w:pStyle w:val="HTMLPreformatted"/>
        <w:shd w:val="clear" w:color="auto" w:fill="FFFFFF"/>
        <w:wordWrap w:val="0"/>
        <w:rPr>
          <w:rStyle w:val="gd15mcfceub"/>
          <w:color w:val="000000"/>
          <w:u w:val="single"/>
          <w:bdr w:val="none" w:sz="0" w:space="0" w:color="auto" w:frame="1"/>
        </w:rPr>
      </w:pPr>
      <w:r w:rsidRPr="006E1C56">
        <w:rPr>
          <w:rStyle w:val="gd15mcfceub"/>
          <w:color w:val="000000"/>
          <w:u w:val="single"/>
          <w:bdr w:val="none" w:sz="0" w:space="0" w:color="auto" w:frame="1"/>
        </w:rPr>
        <w:t xml:space="preserve">the sum of alpha 1 </w:t>
      </w:r>
    </w:p>
    <w:p w14:paraId="4C04E6F4" w14:textId="335E1B08" w:rsidR="00445D8E" w:rsidRPr="006E1C56" w:rsidRDefault="00445D8E" w:rsidP="00445D8E">
      <w:pPr>
        <w:pStyle w:val="HTMLPreformatted"/>
        <w:shd w:val="clear" w:color="auto" w:fill="FFFFFF"/>
        <w:wordWrap w:val="0"/>
        <w:rPr>
          <w:rStyle w:val="gd15mcfceub"/>
          <w:color w:val="000000"/>
          <w:u w:val="single"/>
          <w:bdr w:val="none" w:sz="0" w:space="0" w:color="auto" w:frame="1"/>
        </w:rPr>
      </w:pPr>
      <w:r w:rsidRPr="006E1C56">
        <w:rPr>
          <w:rStyle w:val="gd15mcfceub"/>
          <w:color w:val="000000"/>
          <w:u w:val="single"/>
          <w:bdr w:val="none" w:sz="0" w:space="0" w:color="auto" w:frame="1"/>
        </w:rPr>
        <w:t xml:space="preserve">K=1, Training time (s): 78.85 </w:t>
      </w:r>
    </w:p>
    <w:p w14:paraId="05D1550B" w14:textId="35A95E44" w:rsidR="00922F53" w:rsidRDefault="00922F53"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D9233C4" w14:textId="0276E8FE" w:rsidR="00F7615A" w:rsidRPr="00F7615A" w:rsidRDefault="00F7615A" w:rsidP="00F7615A">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5) computes the training accuracy denoted by ‘train_accuracy’ (the number of targets ‘ta’ / the number of training observations ‘dim(train)[1]’).</w:t>
      </w:r>
    </w:p>
    <w:p w14:paraId="31D0E336" w14:textId="77777777" w:rsidR="00F7615A" w:rsidRDefault="00F7615A"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18ADD8B" w14:textId="77777777" w:rsidR="001A5F1A" w:rsidRPr="006E1C56" w:rsidRDefault="001A5F1A" w:rsidP="001A5F1A">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compute the training accuracy when K=1</w:t>
      </w:r>
    </w:p>
    <w:p w14:paraId="27621B4D" w14:textId="77777777" w:rsidR="001A5F1A" w:rsidRPr="006E1C56" w:rsidRDefault="001A5F1A" w:rsidP="001A5F1A">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ta=0</w:t>
      </w:r>
    </w:p>
    <w:p w14:paraId="79BE31D6" w14:textId="77777777" w:rsidR="001A5F1A" w:rsidRPr="006E1C56" w:rsidRDefault="001A5F1A" w:rsidP="001A5F1A">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 xml:space="preserve">for (i in 1:dim(train)[1]){ </w:t>
      </w:r>
    </w:p>
    <w:p w14:paraId="108AC8EB" w14:textId="77777777" w:rsidR="001A5F1A" w:rsidRPr="006E1C56" w:rsidRDefault="001A5F1A" w:rsidP="001A5F1A">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dz=DZ(alpha_n,train,train[i,],ap3)</w:t>
      </w:r>
    </w:p>
    <w:p w14:paraId="374AA1AF" w14:textId="77777777" w:rsidR="001A5F1A" w:rsidRPr="006E1C56" w:rsidRDefault="001A5F1A" w:rsidP="001A5F1A">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if (dz&lt;=r2){</w:t>
      </w:r>
    </w:p>
    <w:p w14:paraId="452986E6" w14:textId="77777777" w:rsidR="001A5F1A" w:rsidRPr="006E1C56" w:rsidRDefault="001A5F1A" w:rsidP="001A5F1A">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ta=ta+1</w:t>
      </w:r>
    </w:p>
    <w:p w14:paraId="6528F49A" w14:textId="77777777" w:rsidR="001A5F1A" w:rsidRPr="006E1C56" w:rsidRDefault="001A5F1A" w:rsidP="001A5F1A">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cat("n=",i,"It's a target","\n")}</w:t>
      </w:r>
    </w:p>
    <w:p w14:paraId="6F3CA9FC" w14:textId="77777777" w:rsidR="001A5F1A" w:rsidRPr="006E1C56" w:rsidRDefault="001A5F1A" w:rsidP="001A5F1A">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else{</w:t>
      </w:r>
    </w:p>
    <w:p w14:paraId="055213EC" w14:textId="77777777" w:rsidR="001A5F1A" w:rsidRPr="006E1C56" w:rsidRDefault="001A5F1A" w:rsidP="001A5F1A">
      <w:pPr>
        <w:pStyle w:val="HTMLPreformatted"/>
        <w:shd w:val="clear" w:color="auto" w:fill="FFFFFF"/>
        <w:wordWrap w:val="0"/>
        <w:rPr>
          <w:rStyle w:val="gd15mcfcktb"/>
          <w:color w:val="0000FF"/>
        </w:rPr>
      </w:pPr>
      <w:r w:rsidRPr="006E1C56">
        <w:rPr>
          <w:rStyle w:val="gd15mcfckub"/>
          <w:color w:val="0000FF"/>
        </w:rPr>
        <w:lastRenderedPageBreak/>
        <w:t xml:space="preserve">+ </w:t>
      </w:r>
      <w:r w:rsidRPr="006E1C56">
        <w:rPr>
          <w:rStyle w:val="gd15mcfcktb"/>
          <w:color w:val="0000FF"/>
        </w:rPr>
        <w:t xml:space="preserve">  cat("n=",i,"It's an outlier","\n")}</w:t>
      </w:r>
    </w:p>
    <w:p w14:paraId="38D30373" w14:textId="77777777" w:rsidR="001A5F1A" w:rsidRPr="006E1C56" w:rsidRDefault="001A5F1A" w:rsidP="001A5F1A">
      <w:pPr>
        <w:pStyle w:val="HTMLPreformatted"/>
        <w:shd w:val="clear" w:color="auto" w:fill="FFFFFF"/>
        <w:wordWrap w:val="0"/>
        <w:rPr>
          <w:color w:val="000000"/>
        </w:rPr>
      </w:pPr>
      <w:r w:rsidRPr="006E1C56">
        <w:rPr>
          <w:rStyle w:val="gd15mcfckub"/>
          <w:color w:val="0000FF"/>
        </w:rPr>
        <w:t xml:space="preserve">+ </w:t>
      </w:r>
      <w:r w:rsidRPr="006E1C56">
        <w:rPr>
          <w:rStyle w:val="gd15mcfcktb"/>
          <w:color w:val="0000FF"/>
        </w:rPr>
        <w:t>}</w:t>
      </w:r>
    </w:p>
    <w:p w14:paraId="0C1D665C" w14:textId="77777777" w:rsidR="001A5F1A" w:rsidRPr="006E1C56" w:rsidRDefault="001A5F1A" w:rsidP="001A5F1A">
      <w:pPr>
        <w:pStyle w:val="HTMLPreformatted"/>
        <w:shd w:val="clear" w:color="auto" w:fill="FFFFFF"/>
        <w:wordWrap w:val="0"/>
        <w:rPr>
          <w:rStyle w:val="gd15mcfceub"/>
          <w:color w:val="000000"/>
          <w:u w:val="single"/>
          <w:bdr w:val="none" w:sz="0" w:space="0" w:color="auto" w:frame="1"/>
        </w:rPr>
      </w:pPr>
      <w:r w:rsidRPr="006E1C56">
        <w:rPr>
          <w:rStyle w:val="gd15mcfceub"/>
          <w:color w:val="000000"/>
          <w:u w:val="single"/>
          <w:bdr w:val="none" w:sz="0" w:space="0" w:color="auto" w:frame="1"/>
        </w:rPr>
        <w:t xml:space="preserve">n= 1 It's a target </w:t>
      </w:r>
    </w:p>
    <w:p w14:paraId="5EEC81E8" w14:textId="77777777" w:rsidR="001A5F1A" w:rsidRPr="006E1C56" w:rsidRDefault="001A5F1A" w:rsidP="001A5F1A">
      <w:pPr>
        <w:pStyle w:val="HTMLPreformatted"/>
        <w:shd w:val="clear" w:color="auto" w:fill="FFFFFF"/>
        <w:wordWrap w:val="0"/>
        <w:rPr>
          <w:rStyle w:val="gd15mcfceub"/>
          <w:color w:val="000000"/>
          <w:u w:val="single"/>
          <w:bdr w:val="none" w:sz="0" w:space="0" w:color="auto" w:frame="1"/>
        </w:rPr>
      </w:pPr>
      <w:r w:rsidRPr="006E1C56">
        <w:rPr>
          <w:rStyle w:val="gd15mcfceub"/>
          <w:color w:val="000000"/>
          <w:u w:val="single"/>
          <w:bdr w:val="none" w:sz="0" w:space="0" w:color="auto" w:frame="1"/>
        </w:rPr>
        <w:t xml:space="preserve">n= 2 It's an outlier </w:t>
      </w:r>
    </w:p>
    <w:p w14:paraId="32407ABF" w14:textId="77777777" w:rsidR="001A5F1A" w:rsidRPr="006E1C56" w:rsidRDefault="001A5F1A" w:rsidP="001A5F1A">
      <w:pPr>
        <w:pStyle w:val="HTMLPreformatted"/>
        <w:shd w:val="clear" w:color="auto" w:fill="FFFFFF"/>
        <w:wordWrap w:val="0"/>
        <w:rPr>
          <w:rStyle w:val="gd15mcfceub"/>
          <w:color w:val="000000"/>
          <w:u w:val="single"/>
          <w:bdr w:val="none" w:sz="0" w:space="0" w:color="auto" w:frame="1"/>
        </w:rPr>
      </w:pPr>
      <w:r w:rsidRPr="006E1C56">
        <w:rPr>
          <w:rStyle w:val="gd15mcfceub"/>
          <w:color w:val="000000"/>
          <w:u w:val="single"/>
          <w:bdr w:val="none" w:sz="0" w:space="0" w:color="auto" w:frame="1"/>
        </w:rPr>
        <w:t xml:space="preserve">n= 3 It's a target </w:t>
      </w:r>
    </w:p>
    <w:p w14:paraId="6EB1C694" w14:textId="77777777" w:rsidR="001A5F1A" w:rsidRPr="006E1C56" w:rsidRDefault="001A5F1A" w:rsidP="001A5F1A">
      <w:pPr>
        <w:pStyle w:val="HTMLPreformatted"/>
        <w:shd w:val="clear" w:color="auto" w:fill="FFFFFF"/>
        <w:wordWrap w:val="0"/>
        <w:rPr>
          <w:color w:val="000000"/>
          <w:u w:val="single"/>
        </w:rPr>
      </w:pPr>
      <w:r w:rsidRPr="006E1C56">
        <w:rPr>
          <w:rStyle w:val="gd15mcfceub"/>
          <w:color w:val="000000"/>
          <w:u w:val="single"/>
          <w:bdr w:val="none" w:sz="0" w:space="0" w:color="auto" w:frame="1"/>
        </w:rPr>
        <w:t xml:space="preserve">n= 4 It's a target </w:t>
      </w:r>
    </w:p>
    <w:p w14:paraId="1794120C" w14:textId="2A3F84D6" w:rsidR="00922F53" w:rsidRPr="006E1C56" w:rsidRDefault="001A5F1A"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6E1C56">
        <w:rPr>
          <w:rFonts w:ascii="Courier New" w:eastAsia="Times New Roman" w:hAnsi="Courier New" w:cs="Courier New"/>
          <w:color w:val="000000"/>
          <w:sz w:val="20"/>
          <w:szCs w:val="20"/>
          <w:u w:val="single"/>
          <w:bdr w:val="none" w:sz="0" w:space="0" w:color="auto" w:frame="1"/>
        </w:rPr>
        <w:t>…….</w:t>
      </w:r>
    </w:p>
    <w:p w14:paraId="243AEDF3" w14:textId="77777777" w:rsidR="001A5F1A" w:rsidRPr="006E1C56" w:rsidRDefault="001A5F1A" w:rsidP="001A5F1A">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train_accuracy=ta/dim(train)[1]</w:t>
      </w:r>
    </w:p>
    <w:p w14:paraId="03C73D47" w14:textId="77777777" w:rsidR="001A5F1A" w:rsidRPr="006E1C56" w:rsidRDefault="001A5F1A" w:rsidP="001A5F1A">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cat("K=1, Training accuracy(%):",train_accuracy*100,"\n")</w:t>
      </w:r>
    </w:p>
    <w:p w14:paraId="0D86708A" w14:textId="6818F2C3" w:rsidR="001A5F1A" w:rsidRPr="006E1C56" w:rsidRDefault="001A5F1A" w:rsidP="001A5F1A">
      <w:pPr>
        <w:pStyle w:val="HTMLPreformatted"/>
        <w:shd w:val="clear" w:color="auto" w:fill="FFFFFF"/>
        <w:wordWrap w:val="0"/>
        <w:rPr>
          <w:rStyle w:val="gd15mcfceub"/>
          <w:rFonts w:ascii="Lucida Console" w:hAnsi="Lucida Console"/>
          <w:color w:val="000000"/>
          <w:u w:val="single"/>
          <w:bdr w:val="none" w:sz="0" w:space="0" w:color="auto" w:frame="1"/>
        </w:rPr>
      </w:pPr>
      <w:r w:rsidRPr="006E1C56">
        <w:rPr>
          <w:rStyle w:val="gd15mcfceub"/>
          <w:color w:val="000000"/>
          <w:u w:val="single"/>
          <w:bdr w:val="none" w:sz="0" w:space="0" w:color="auto" w:frame="1"/>
        </w:rPr>
        <w:t>K=1, Training accuracy(%): 49.0566</w:t>
      </w:r>
      <w:r w:rsidRPr="006E1C56">
        <w:rPr>
          <w:rStyle w:val="gd15mcfceub"/>
          <w:rFonts w:ascii="Lucida Console" w:hAnsi="Lucida Console"/>
          <w:color w:val="000000"/>
          <w:u w:val="single"/>
          <w:bdr w:val="none" w:sz="0" w:space="0" w:color="auto" w:frame="1"/>
        </w:rPr>
        <w:t xml:space="preserve"> </w:t>
      </w:r>
    </w:p>
    <w:p w14:paraId="20262392" w14:textId="722F4DC3" w:rsidR="00695C65" w:rsidRDefault="00695C65" w:rsidP="001A5F1A">
      <w:pPr>
        <w:pStyle w:val="HTMLPreformatted"/>
        <w:shd w:val="clear" w:color="auto" w:fill="FFFFFF"/>
        <w:wordWrap w:val="0"/>
        <w:rPr>
          <w:rStyle w:val="gd15mcfceub"/>
          <w:rFonts w:ascii="Lucida Console" w:hAnsi="Lucida Console"/>
          <w:color w:val="000000"/>
          <w:bdr w:val="none" w:sz="0" w:space="0" w:color="auto" w:frame="1"/>
        </w:rPr>
      </w:pPr>
    </w:p>
    <w:p w14:paraId="01F55EEE" w14:textId="7EFF334C" w:rsidR="00AB224D" w:rsidRPr="00611948" w:rsidRDefault="00AB224D" w:rsidP="00AB224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ilarly, the testing accuracy</w:t>
      </w:r>
      <w:r w:rsidRPr="00E36E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noted by ‘test_accuracy’ (the number of outliers ‘</w:t>
      </w:r>
      <w:r w:rsidR="00364C21">
        <w:rPr>
          <w:rFonts w:ascii="Times New Roman" w:eastAsia="Times New Roman" w:hAnsi="Times New Roman" w:cs="Times New Roman"/>
          <w:color w:val="000000"/>
          <w:sz w:val="24"/>
          <w:szCs w:val="24"/>
        </w:rPr>
        <w:t>dim</w:t>
      </w:r>
      <w:r w:rsidRPr="00611948">
        <w:rPr>
          <w:rFonts w:ascii="Times New Roman" w:eastAsia="Times New Roman" w:hAnsi="Times New Roman" w:cs="Times New Roman"/>
          <w:color w:val="000000"/>
          <w:sz w:val="24"/>
          <w:szCs w:val="24"/>
        </w:rPr>
        <w:t>(test)</w:t>
      </w:r>
      <w:r w:rsidR="00364C21">
        <w:rPr>
          <w:rFonts w:ascii="Times New Roman" w:eastAsia="Times New Roman" w:hAnsi="Times New Roman" w:cs="Times New Roman"/>
          <w:color w:val="000000"/>
          <w:sz w:val="24"/>
          <w:szCs w:val="24"/>
        </w:rPr>
        <w:t>[1]</w:t>
      </w:r>
      <w:r w:rsidRPr="00611948">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z w:val="24"/>
          <w:szCs w:val="24"/>
        </w:rPr>
        <w:t>’ / the number of training observations ‘dim(test)[1]’).</w:t>
      </w:r>
    </w:p>
    <w:p w14:paraId="1BC714BF" w14:textId="77777777" w:rsidR="00695C65" w:rsidRDefault="00695C65" w:rsidP="001A5F1A">
      <w:pPr>
        <w:pStyle w:val="HTMLPreformatted"/>
        <w:shd w:val="clear" w:color="auto" w:fill="FFFFFF"/>
        <w:wordWrap w:val="0"/>
        <w:rPr>
          <w:rFonts w:ascii="Lucida Console" w:hAnsi="Lucida Console"/>
          <w:color w:val="000000"/>
        </w:rPr>
      </w:pPr>
    </w:p>
    <w:p w14:paraId="1EDF7CDC" w14:textId="77777777" w:rsidR="001A5F1A" w:rsidRPr="006E1C56" w:rsidRDefault="001A5F1A" w:rsidP="001A5F1A">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 compute the test accuracy when K=1</w:t>
      </w:r>
    </w:p>
    <w:p w14:paraId="7EC5D31E" w14:textId="77777777" w:rsidR="001A5F1A" w:rsidRPr="006E1C56" w:rsidRDefault="001A5F1A" w:rsidP="001A5F1A">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tt=0</w:t>
      </w:r>
    </w:p>
    <w:p w14:paraId="064125E1" w14:textId="77777777" w:rsidR="001A5F1A" w:rsidRPr="006E1C56" w:rsidRDefault="001A5F1A" w:rsidP="001A5F1A">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 xml:space="preserve">for (i in 1:dim(test)[1]){ </w:t>
      </w:r>
    </w:p>
    <w:p w14:paraId="0C56E582" w14:textId="77777777" w:rsidR="001A5F1A" w:rsidRPr="006E1C56" w:rsidRDefault="001A5F1A" w:rsidP="001A5F1A">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dz=DZ(alpha_n,train,test[i,],ap3)</w:t>
      </w:r>
    </w:p>
    <w:p w14:paraId="7CAF6B9D" w14:textId="77777777" w:rsidR="001A5F1A" w:rsidRPr="006E1C56" w:rsidRDefault="001A5F1A" w:rsidP="001A5F1A">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if (dz&lt;=r2){</w:t>
      </w:r>
    </w:p>
    <w:p w14:paraId="70C0597F" w14:textId="77777777" w:rsidR="001A5F1A" w:rsidRPr="006E1C56" w:rsidRDefault="001A5F1A" w:rsidP="001A5F1A">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tt=tt+1</w:t>
      </w:r>
    </w:p>
    <w:p w14:paraId="1E3659E5" w14:textId="77777777" w:rsidR="001A5F1A" w:rsidRPr="006E1C56" w:rsidRDefault="001A5F1A" w:rsidP="001A5F1A">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cat("n=",i,"It's a target","\n")}</w:t>
      </w:r>
    </w:p>
    <w:p w14:paraId="26236A4E" w14:textId="77777777" w:rsidR="001A5F1A" w:rsidRPr="006E1C56" w:rsidRDefault="001A5F1A" w:rsidP="001A5F1A">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else{</w:t>
      </w:r>
    </w:p>
    <w:p w14:paraId="37B1EA15" w14:textId="77777777" w:rsidR="001A5F1A" w:rsidRPr="006E1C56" w:rsidRDefault="001A5F1A" w:rsidP="001A5F1A">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 xml:space="preserve">  cat("n=",i,"It's an outlier","\n")}</w:t>
      </w:r>
    </w:p>
    <w:p w14:paraId="3F6E06DD" w14:textId="77777777" w:rsidR="001A5F1A" w:rsidRPr="006E1C56" w:rsidRDefault="001A5F1A" w:rsidP="001A5F1A">
      <w:pPr>
        <w:pStyle w:val="HTMLPreformatted"/>
        <w:shd w:val="clear" w:color="auto" w:fill="FFFFFF"/>
        <w:wordWrap w:val="0"/>
        <w:rPr>
          <w:rStyle w:val="gd15mcfcktb"/>
          <w:color w:val="0000FF"/>
        </w:rPr>
      </w:pPr>
      <w:r w:rsidRPr="006E1C56">
        <w:rPr>
          <w:rStyle w:val="gd15mcfckub"/>
          <w:color w:val="0000FF"/>
        </w:rPr>
        <w:t xml:space="preserve">+ </w:t>
      </w:r>
      <w:r w:rsidRPr="006E1C56">
        <w:rPr>
          <w:rStyle w:val="gd15mcfcktb"/>
          <w:color w:val="0000FF"/>
        </w:rPr>
        <w:t>}</w:t>
      </w:r>
    </w:p>
    <w:p w14:paraId="7B0A20F3" w14:textId="77777777" w:rsidR="001A5F1A" w:rsidRPr="006E1C56" w:rsidRDefault="001A5F1A" w:rsidP="001A5F1A">
      <w:pPr>
        <w:pStyle w:val="HTMLPreformatted"/>
        <w:shd w:val="clear" w:color="auto" w:fill="FFFFFF"/>
        <w:wordWrap w:val="0"/>
        <w:rPr>
          <w:rStyle w:val="gd15mcfceub"/>
          <w:color w:val="000000"/>
          <w:u w:val="single"/>
          <w:bdr w:val="none" w:sz="0" w:space="0" w:color="auto" w:frame="1"/>
        </w:rPr>
      </w:pPr>
      <w:r w:rsidRPr="006E1C56">
        <w:rPr>
          <w:rStyle w:val="gd15mcfceub"/>
          <w:color w:val="000000"/>
          <w:u w:val="single"/>
          <w:bdr w:val="none" w:sz="0" w:space="0" w:color="auto" w:frame="1"/>
        </w:rPr>
        <w:t xml:space="preserve">n= 1 It's an outlier </w:t>
      </w:r>
    </w:p>
    <w:p w14:paraId="4E9F1438" w14:textId="77777777" w:rsidR="001A5F1A" w:rsidRPr="006E1C56" w:rsidRDefault="001A5F1A" w:rsidP="001A5F1A">
      <w:pPr>
        <w:pStyle w:val="HTMLPreformatted"/>
        <w:shd w:val="clear" w:color="auto" w:fill="FFFFFF"/>
        <w:wordWrap w:val="0"/>
        <w:rPr>
          <w:rStyle w:val="gd15mcfceub"/>
          <w:color w:val="000000"/>
          <w:u w:val="single"/>
          <w:bdr w:val="none" w:sz="0" w:space="0" w:color="auto" w:frame="1"/>
        </w:rPr>
      </w:pPr>
      <w:r w:rsidRPr="006E1C56">
        <w:rPr>
          <w:rStyle w:val="gd15mcfceub"/>
          <w:color w:val="000000"/>
          <w:u w:val="single"/>
          <w:bdr w:val="none" w:sz="0" w:space="0" w:color="auto" w:frame="1"/>
        </w:rPr>
        <w:t xml:space="preserve">n= 2 It's an outlier </w:t>
      </w:r>
    </w:p>
    <w:p w14:paraId="47D7919E" w14:textId="77777777" w:rsidR="001A5F1A" w:rsidRPr="006E1C56" w:rsidRDefault="001A5F1A" w:rsidP="001A5F1A">
      <w:pPr>
        <w:pStyle w:val="HTMLPreformatted"/>
        <w:shd w:val="clear" w:color="auto" w:fill="FFFFFF"/>
        <w:wordWrap w:val="0"/>
        <w:rPr>
          <w:rStyle w:val="gd15mcfceub"/>
          <w:color w:val="000000"/>
          <w:u w:val="single"/>
          <w:bdr w:val="none" w:sz="0" w:space="0" w:color="auto" w:frame="1"/>
        </w:rPr>
      </w:pPr>
      <w:r w:rsidRPr="006E1C56">
        <w:rPr>
          <w:rStyle w:val="gd15mcfceub"/>
          <w:color w:val="000000"/>
          <w:u w:val="single"/>
          <w:bdr w:val="none" w:sz="0" w:space="0" w:color="auto" w:frame="1"/>
        </w:rPr>
        <w:t xml:space="preserve">n= 3 It's an outlier </w:t>
      </w:r>
    </w:p>
    <w:p w14:paraId="33FA3C1B" w14:textId="18D759DF" w:rsidR="001A5F1A" w:rsidRPr="006E1C56" w:rsidRDefault="001A5F1A" w:rsidP="001A5F1A">
      <w:pPr>
        <w:pStyle w:val="HTMLPreformatted"/>
        <w:shd w:val="clear" w:color="auto" w:fill="FFFFFF"/>
        <w:wordWrap w:val="0"/>
        <w:rPr>
          <w:rStyle w:val="gd15mcfceub"/>
          <w:color w:val="000000"/>
          <w:u w:val="single"/>
          <w:bdr w:val="none" w:sz="0" w:space="0" w:color="auto" w:frame="1"/>
        </w:rPr>
      </w:pPr>
      <w:r w:rsidRPr="006E1C56">
        <w:rPr>
          <w:rStyle w:val="gd15mcfceub"/>
          <w:color w:val="000000"/>
          <w:u w:val="single"/>
          <w:bdr w:val="none" w:sz="0" w:space="0" w:color="auto" w:frame="1"/>
        </w:rPr>
        <w:t>n= 4 It's an outlier</w:t>
      </w:r>
    </w:p>
    <w:p w14:paraId="189F6D7F" w14:textId="028D920A" w:rsidR="001A5F1A" w:rsidRPr="006E1C56" w:rsidRDefault="001A5F1A" w:rsidP="001A5F1A">
      <w:pPr>
        <w:pStyle w:val="HTMLPreformatted"/>
        <w:shd w:val="clear" w:color="auto" w:fill="FFFFFF"/>
        <w:wordWrap w:val="0"/>
        <w:rPr>
          <w:color w:val="000000"/>
          <w:u w:val="single"/>
        </w:rPr>
      </w:pPr>
      <w:r w:rsidRPr="006E1C56">
        <w:rPr>
          <w:rStyle w:val="gd15mcfceub"/>
          <w:color w:val="000000"/>
          <w:u w:val="single"/>
          <w:bdr w:val="none" w:sz="0" w:space="0" w:color="auto" w:frame="1"/>
        </w:rPr>
        <w:t>…….</w:t>
      </w:r>
    </w:p>
    <w:p w14:paraId="54D3EC61" w14:textId="77777777" w:rsidR="001A5F1A" w:rsidRPr="006E1C56" w:rsidRDefault="001A5F1A" w:rsidP="001A5F1A">
      <w:pPr>
        <w:pStyle w:val="HTMLPreformatted"/>
        <w:shd w:val="clear" w:color="auto" w:fill="FFFFFF"/>
        <w:wordWrap w:val="0"/>
        <w:rPr>
          <w:rStyle w:val="gd15mcfceub"/>
          <w:color w:val="000000"/>
          <w:bdr w:val="none" w:sz="0" w:space="0" w:color="auto" w:frame="1"/>
        </w:rPr>
      </w:pPr>
      <w:r w:rsidRPr="006E1C56">
        <w:rPr>
          <w:rStyle w:val="gd15mcfceub"/>
          <w:color w:val="000000"/>
          <w:u w:val="single"/>
          <w:bdr w:val="none" w:sz="0" w:space="0" w:color="auto" w:frame="1"/>
        </w:rPr>
        <w:t>n= 31 It's an outlier</w:t>
      </w:r>
      <w:r w:rsidRPr="006E1C56">
        <w:rPr>
          <w:rStyle w:val="gd15mcfceub"/>
          <w:color w:val="000000"/>
          <w:bdr w:val="none" w:sz="0" w:space="0" w:color="auto" w:frame="1"/>
        </w:rPr>
        <w:t xml:space="preserve"> </w:t>
      </w:r>
    </w:p>
    <w:p w14:paraId="61202BF7" w14:textId="77777777" w:rsidR="001A5F1A" w:rsidRPr="006E1C56" w:rsidRDefault="001A5F1A" w:rsidP="001A5F1A">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test_accuracy=(dim(test)[1]-tt)/dim(test)[1]</w:t>
      </w:r>
    </w:p>
    <w:p w14:paraId="2A437DB2" w14:textId="77777777" w:rsidR="001A5F1A" w:rsidRPr="006E1C56" w:rsidRDefault="001A5F1A" w:rsidP="001A5F1A">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cat("K=1, Testing accuracy(%):",test_accuracy*100,"\n")</w:t>
      </w:r>
    </w:p>
    <w:p w14:paraId="7AC5AC04" w14:textId="2796A7C8" w:rsidR="001A5F1A" w:rsidRPr="006E1C56" w:rsidRDefault="001A5F1A" w:rsidP="003F2206">
      <w:pPr>
        <w:pStyle w:val="HTMLPreformatted"/>
        <w:shd w:val="clear" w:color="auto" w:fill="FFFFFF"/>
        <w:wordWrap w:val="0"/>
        <w:rPr>
          <w:rStyle w:val="gd15mcfceub"/>
          <w:color w:val="000000"/>
          <w:u w:val="single"/>
          <w:bdr w:val="none" w:sz="0" w:space="0" w:color="auto" w:frame="1"/>
        </w:rPr>
      </w:pPr>
      <w:r w:rsidRPr="006E1C56">
        <w:rPr>
          <w:rStyle w:val="gd15mcfceub"/>
          <w:color w:val="000000"/>
          <w:u w:val="single"/>
          <w:bdr w:val="none" w:sz="0" w:space="0" w:color="auto" w:frame="1"/>
        </w:rPr>
        <w:t xml:space="preserve">K=1, Testing accuracy(%): 100 </w:t>
      </w:r>
    </w:p>
    <w:p w14:paraId="59AF6478" w14:textId="77777777" w:rsidR="006E1C56" w:rsidRPr="006E1C56" w:rsidRDefault="006E1C56" w:rsidP="003F2206">
      <w:pPr>
        <w:pStyle w:val="HTMLPreformatted"/>
        <w:shd w:val="clear" w:color="auto" w:fill="FFFFFF"/>
        <w:wordWrap w:val="0"/>
        <w:rPr>
          <w:color w:val="000000"/>
        </w:rPr>
      </w:pPr>
    </w:p>
    <w:p w14:paraId="3313960C" w14:textId="5A53EAF8" w:rsidR="003F2206" w:rsidRDefault="003F2206" w:rsidP="003F220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K=15, we have the almost same steps and codes like we do for K=1 case above, except now ‘kk=15’. Comparing the results when K=1 and K=15, we can observe that both cases have the same radius R2 and training/testing accuracy, while the training time at K=15 is </w:t>
      </w:r>
      <w:r w:rsidR="0097694D">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z w:val="24"/>
          <w:szCs w:val="24"/>
        </w:rPr>
        <w:t xml:space="preserve"> than K=1</w:t>
      </w:r>
      <w:r w:rsidR="0097694D">
        <w:rPr>
          <w:rFonts w:ascii="Times New Roman" w:eastAsia="Times New Roman" w:hAnsi="Times New Roman" w:cs="Times New Roman"/>
          <w:color w:val="000000"/>
          <w:sz w:val="24"/>
          <w:szCs w:val="24"/>
        </w:rPr>
        <w:t xml:space="preserve">, which is different from the result we got in Python where less iterations, less runtime in total </w:t>
      </w:r>
      <w:r>
        <w:rPr>
          <w:rFonts w:ascii="Times New Roman" w:eastAsia="Times New Roman" w:hAnsi="Times New Roman" w:cs="Times New Roman"/>
          <w:color w:val="000000"/>
          <w:sz w:val="24"/>
          <w:szCs w:val="24"/>
        </w:rPr>
        <w:t>.</w:t>
      </w:r>
    </w:p>
    <w:p w14:paraId="518D4B19" w14:textId="77777777" w:rsidR="003F2206" w:rsidRDefault="003F2206" w:rsidP="001A5F1A">
      <w:pPr>
        <w:pStyle w:val="HTMLPreformatted"/>
        <w:shd w:val="clear" w:color="auto" w:fill="FFFFFF"/>
        <w:wordWrap w:val="0"/>
        <w:rPr>
          <w:rStyle w:val="gd15mcfceub"/>
          <w:rFonts w:ascii="Lucida Console" w:hAnsi="Lucida Console"/>
          <w:color w:val="000000"/>
          <w:bdr w:val="none" w:sz="0" w:space="0" w:color="auto" w:frame="1"/>
        </w:rPr>
      </w:pPr>
    </w:p>
    <w:p w14:paraId="499D76B5" w14:textId="77777777" w:rsidR="00351500" w:rsidRPr="006E1C56" w:rsidRDefault="00351500" w:rsidP="00351500">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cat("R2=",r2,"\n","the sum of alpha",sum(alpha_n),"\n",</w:t>
      </w:r>
    </w:p>
    <w:p w14:paraId="38DFE827" w14:textId="77777777" w:rsidR="00351500" w:rsidRPr="006E1C56" w:rsidRDefault="00351500" w:rsidP="00351500">
      <w:pPr>
        <w:pStyle w:val="HTMLPreformatted"/>
        <w:shd w:val="clear" w:color="auto" w:fill="FFFFFF"/>
        <w:wordWrap w:val="0"/>
        <w:rPr>
          <w:color w:val="000000"/>
        </w:rPr>
      </w:pPr>
      <w:r w:rsidRPr="006E1C56">
        <w:rPr>
          <w:rStyle w:val="gd15mcfckub"/>
          <w:color w:val="0000FF"/>
        </w:rPr>
        <w:t xml:space="preserve">+ </w:t>
      </w:r>
      <w:r w:rsidRPr="006E1C56">
        <w:rPr>
          <w:rStyle w:val="gd15mcfcktb"/>
          <w:color w:val="0000FF"/>
        </w:rPr>
        <w:t xml:space="preserve">    "K=15, Training time (s):",proc.time()-start_time6,"\n") </w:t>
      </w:r>
    </w:p>
    <w:p w14:paraId="1D3AF6F1" w14:textId="77777777" w:rsidR="001A5F1A" w:rsidRPr="006E1C56" w:rsidRDefault="001A5F1A" w:rsidP="001A5F1A">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cat("K=15, Training accuracy(%):",train_accuracy*100,"\n")</w:t>
      </w:r>
    </w:p>
    <w:p w14:paraId="54BBBD0E" w14:textId="68AEF01F" w:rsidR="001A5F1A" w:rsidRPr="006E1C56" w:rsidRDefault="001A5F1A" w:rsidP="001A5F1A">
      <w:pPr>
        <w:pStyle w:val="HTMLPreformatted"/>
        <w:shd w:val="clear" w:color="auto" w:fill="FFFFFF"/>
        <w:wordWrap w:val="0"/>
        <w:rPr>
          <w:rStyle w:val="gd15mcfcktb"/>
          <w:color w:val="0000FF"/>
        </w:rPr>
      </w:pPr>
      <w:r w:rsidRPr="006E1C56">
        <w:rPr>
          <w:rStyle w:val="gd15mcfckub"/>
          <w:color w:val="0000FF"/>
        </w:rPr>
        <w:t xml:space="preserve">&gt; </w:t>
      </w:r>
      <w:r w:rsidRPr="006E1C56">
        <w:rPr>
          <w:rStyle w:val="gd15mcfcktb"/>
          <w:color w:val="0000FF"/>
        </w:rPr>
        <w:t>cat("K=15, Testing accuracy(%):",test_accuracy*100,"\n")</w:t>
      </w:r>
    </w:p>
    <w:p w14:paraId="75E97AE9" w14:textId="77777777" w:rsidR="00BD7F9F" w:rsidRPr="006E1C56" w:rsidRDefault="00BD7F9F" w:rsidP="00BD7F9F">
      <w:pPr>
        <w:pStyle w:val="HTMLPreformatted"/>
        <w:shd w:val="clear" w:color="auto" w:fill="FFFFFF"/>
        <w:wordWrap w:val="0"/>
        <w:rPr>
          <w:rStyle w:val="gd15mcfceub"/>
          <w:color w:val="000000"/>
          <w:u w:val="single"/>
          <w:bdr w:val="none" w:sz="0" w:space="0" w:color="auto" w:frame="1"/>
        </w:rPr>
      </w:pPr>
      <w:r w:rsidRPr="006E1C56">
        <w:rPr>
          <w:rStyle w:val="gd15mcfceub"/>
          <w:color w:val="000000"/>
          <w:u w:val="single"/>
          <w:bdr w:val="none" w:sz="0" w:space="0" w:color="auto" w:frame="1"/>
        </w:rPr>
        <w:t xml:space="preserve">R2= 2.349632 </w:t>
      </w:r>
    </w:p>
    <w:p w14:paraId="191D3462" w14:textId="77777777" w:rsidR="00BD7F9F" w:rsidRPr="006E1C56" w:rsidRDefault="00BD7F9F" w:rsidP="00BD7F9F">
      <w:pPr>
        <w:pStyle w:val="HTMLPreformatted"/>
        <w:shd w:val="clear" w:color="auto" w:fill="FFFFFF"/>
        <w:wordWrap w:val="0"/>
        <w:rPr>
          <w:rStyle w:val="gd15mcfceub"/>
          <w:color w:val="000000"/>
          <w:u w:val="single"/>
          <w:bdr w:val="none" w:sz="0" w:space="0" w:color="auto" w:frame="1"/>
        </w:rPr>
      </w:pPr>
      <w:r w:rsidRPr="006E1C56">
        <w:rPr>
          <w:rStyle w:val="gd15mcfceub"/>
          <w:color w:val="000000"/>
          <w:u w:val="single"/>
          <w:bdr w:val="none" w:sz="0" w:space="0" w:color="auto" w:frame="1"/>
        </w:rPr>
        <w:t xml:space="preserve">the sum of alpha 1 </w:t>
      </w:r>
    </w:p>
    <w:p w14:paraId="1A3ECA74" w14:textId="660160B5" w:rsidR="00BD7F9F" w:rsidRPr="006E1C56" w:rsidRDefault="00BD7F9F" w:rsidP="001A5F1A">
      <w:pPr>
        <w:pStyle w:val="HTMLPreformatted"/>
        <w:shd w:val="clear" w:color="auto" w:fill="FFFFFF"/>
        <w:wordWrap w:val="0"/>
        <w:rPr>
          <w:rStyle w:val="gd15mcfcktb"/>
          <w:color w:val="000000"/>
          <w:u w:val="single"/>
          <w:bdr w:val="none" w:sz="0" w:space="0" w:color="auto" w:frame="1"/>
        </w:rPr>
      </w:pPr>
      <w:r w:rsidRPr="006E1C56">
        <w:rPr>
          <w:rStyle w:val="gd15mcfceub"/>
          <w:color w:val="000000"/>
          <w:u w:val="single"/>
          <w:bdr w:val="none" w:sz="0" w:space="0" w:color="auto" w:frame="1"/>
        </w:rPr>
        <w:t xml:space="preserve">K=15, Training time (s): 81.53 </w:t>
      </w:r>
    </w:p>
    <w:p w14:paraId="474E0CBF" w14:textId="30AD1ED4" w:rsidR="00BD7F9F" w:rsidRPr="006E1C56" w:rsidRDefault="00BD7F9F" w:rsidP="001A5F1A">
      <w:pPr>
        <w:pStyle w:val="HTMLPreformatted"/>
        <w:shd w:val="clear" w:color="auto" w:fill="FFFFFF"/>
        <w:wordWrap w:val="0"/>
        <w:rPr>
          <w:rStyle w:val="gd15mcfcktb"/>
          <w:color w:val="000000"/>
          <w:u w:val="single"/>
        </w:rPr>
      </w:pPr>
      <w:r w:rsidRPr="006E1C56">
        <w:rPr>
          <w:rStyle w:val="gd15mcfceub"/>
          <w:color w:val="000000"/>
          <w:u w:val="single"/>
          <w:bdr w:val="none" w:sz="0" w:space="0" w:color="auto" w:frame="1"/>
        </w:rPr>
        <w:t xml:space="preserve">K=15, Training accuracy(%): 49.0566 </w:t>
      </w:r>
    </w:p>
    <w:p w14:paraId="4150AEA8" w14:textId="77777777" w:rsidR="001A5F1A" w:rsidRPr="006E1C56" w:rsidRDefault="001A5F1A" w:rsidP="001A5F1A">
      <w:pPr>
        <w:pStyle w:val="HTMLPreformatted"/>
        <w:shd w:val="clear" w:color="auto" w:fill="FFFFFF"/>
        <w:wordWrap w:val="0"/>
        <w:rPr>
          <w:color w:val="000000"/>
          <w:u w:val="single"/>
        </w:rPr>
      </w:pPr>
      <w:r w:rsidRPr="006E1C56">
        <w:rPr>
          <w:rStyle w:val="gd15mcfceub"/>
          <w:color w:val="000000"/>
          <w:u w:val="single"/>
          <w:bdr w:val="none" w:sz="0" w:space="0" w:color="auto" w:frame="1"/>
        </w:rPr>
        <w:t xml:space="preserve">K=15, Testing accuracy(%): 100 </w:t>
      </w:r>
    </w:p>
    <w:p w14:paraId="11291774" w14:textId="70757363" w:rsidR="001A5F1A" w:rsidRDefault="001A5F1A"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DB71909" w14:textId="77777777" w:rsidR="002356AA" w:rsidRDefault="002356AA" w:rsidP="00E11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bdr w:val="none" w:sz="0" w:space="0" w:color="auto" w:frame="1"/>
        </w:rPr>
      </w:pPr>
    </w:p>
    <w:p w14:paraId="3379477D" w14:textId="77777777" w:rsidR="008E5B8E" w:rsidRDefault="008E5B8E" w:rsidP="00E11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bdr w:val="none" w:sz="0" w:space="0" w:color="auto" w:frame="1"/>
        </w:rPr>
      </w:pPr>
    </w:p>
    <w:p w14:paraId="11AA906D" w14:textId="77777777" w:rsidR="008E5B8E" w:rsidRDefault="008E5B8E" w:rsidP="00E11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bdr w:val="none" w:sz="0" w:space="0" w:color="auto" w:frame="1"/>
        </w:rPr>
      </w:pPr>
    </w:p>
    <w:p w14:paraId="006EF118" w14:textId="77777777" w:rsidR="008E5B8E" w:rsidRDefault="008E5B8E" w:rsidP="00E11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bdr w:val="none" w:sz="0" w:space="0" w:color="auto" w:frame="1"/>
        </w:rPr>
      </w:pPr>
    </w:p>
    <w:p w14:paraId="5A91D47F" w14:textId="57736177" w:rsidR="00922F53" w:rsidRPr="00E1181F" w:rsidRDefault="002356AA" w:rsidP="00E11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lastRenderedPageBreak/>
        <w:t>P</w:t>
      </w:r>
      <w:r w:rsidR="00922F53" w:rsidRPr="00E1181F">
        <w:rPr>
          <w:rFonts w:ascii="Times New Roman" w:eastAsia="Times New Roman" w:hAnsi="Times New Roman" w:cs="Times New Roman"/>
          <w:color w:val="000000"/>
          <w:sz w:val="24"/>
          <w:szCs w:val="24"/>
          <w:bdr w:val="none" w:sz="0" w:space="0" w:color="auto" w:frame="1"/>
        </w:rPr>
        <w:t>roblem 5</w:t>
      </w:r>
    </w:p>
    <w:p w14:paraId="2B9727EE" w14:textId="60E398D2" w:rsidR="00922F53" w:rsidRPr="00E1181F" w:rsidRDefault="00922F53" w:rsidP="00E11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bdr w:val="none" w:sz="0" w:space="0" w:color="auto" w:frame="1"/>
        </w:rPr>
      </w:pPr>
    </w:p>
    <w:p w14:paraId="166A9572" w14:textId="34C71715" w:rsidR="00922F53" w:rsidRDefault="00612061" w:rsidP="00E1181F">
      <w:pPr>
        <w:spacing w:after="0"/>
        <w:jc w:val="both"/>
        <w:rPr>
          <w:rFonts w:ascii="Times New Roman" w:eastAsia="Times New Roman" w:hAnsi="Times New Roman" w:cs="Times New Roman"/>
          <w:color w:val="000000"/>
          <w:sz w:val="24"/>
          <w:szCs w:val="24"/>
        </w:rPr>
      </w:pPr>
      <w:r w:rsidRPr="00E1181F">
        <w:rPr>
          <w:rFonts w:ascii="Times New Roman" w:eastAsia="Times New Roman" w:hAnsi="Times New Roman" w:cs="Times New Roman"/>
          <w:color w:val="000000"/>
          <w:sz w:val="24"/>
          <w:szCs w:val="24"/>
          <w:bdr w:val="none" w:sz="0" w:space="0" w:color="auto" w:frame="1"/>
        </w:rPr>
        <w:t>a.</w:t>
      </w:r>
      <w:r w:rsidR="00E1181F" w:rsidRPr="00E1181F">
        <w:rPr>
          <w:rFonts w:ascii="Times New Roman" w:hAnsi="Times New Roman" w:cs="Times New Roman"/>
          <w:color w:val="000000"/>
          <w:sz w:val="24"/>
          <w:szCs w:val="24"/>
        </w:rPr>
        <w:t xml:space="preserve"> </w:t>
      </w:r>
      <w:r w:rsidR="00E1181F" w:rsidRPr="00E1181F">
        <w:rPr>
          <w:rFonts w:ascii="Times New Roman" w:eastAsia="Times New Roman" w:hAnsi="Times New Roman" w:cs="Times New Roman"/>
          <w:color w:val="000000"/>
          <w:sz w:val="24"/>
          <w:szCs w:val="24"/>
        </w:rPr>
        <w:t xml:space="preserve">Using the ‘charlie.csv’ data set, starting with the first row, add a block of </w:t>
      </w:r>
      <w:r w:rsidR="00E1181F" w:rsidRPr="00E1181F">
        <w:rPr>
          <w:rFonts w:ascii="Times New Roman" w:eastAsia="Times New Roman" w:hAnsi="Times New Roman" w:cs="Times New Roman"/>
          <w:i/>
          <w:iCs/>
          <w:color w:val="000000"/>
          <w:sz w:val="24"/>
          <w:szCs w:val="24"/>
        </w:rPr>
        <w:t xml:space="preserve">k </w:t>
      </w:r>
      <w:r w:rsidR="00E1181F" w:rsidRPr="00E1181F">
        <w:rPr>
          <w:rFonts w:ascii="Times New Roman" w:eastAsia="Times New Roman" w:hAnsi="Times New Roman" w:cs="Times New Roman"/>
          <w:color w:val="000000"/>
          <w:sz w:val="24"/>
          <w:szCs w:val="24"/>
        </w:rPr>
        <w:t xml:space="preserve">= 4 samples rows and use your updating codes from problem 4 to obtain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5</m:t>
            </m:r>
          </m:sub>
          <m:sup>
            <m:r>
              <w:rPr>
                <w:rFonts w:ascii="Cambria Math" w:eastAsia="Times New Roman" w:hAnsi="Cambria Math" w:cs="Times New Roman"/>
                <w:color w:val="000000"/>
                <w:sz w:val="24"/>
                <w:szCs w:val="24"/>
              </w:rPr>
              <m:t>-1</m:t>
            </m:r>
          </m:sup>
        </m:sSubSup>
      </m:oMath>
      <w:r w:rsidR="00E1181F" w:rsidRPr="00E1181F">
        <w:rPr>
          <w:rFonts w:ascii="Times New Roman" w:eastAsia="Times New Roman" w:hAnsi="Times New Roman" w:cs="Times New Roman"/>
          <w:color w:val="000000"/>
          <w:sz w:val="24"/>
          <w:szCs w:val="24"/>
        </w:rPr>
        <w:t>.</w:t>
      </w:r>
    </w:p>
    <w:p w14:paraId="54CD54C6" w14:textId="722308C4" w:rsidR="00F76978" w:rsidRDefault="00F76978" w:rsidP="00E1181F">
      <w:pPr>
        <w:spacing w:after="0"/>
        <w:jc w:val="both"/>
        <w:rPr>
          <w:rFonts w:ascii="Times New Roman" w:eastAsia="Times New Roman" w:hAnsi="Times New Roman" w:cs="Times New Roman"/>
          <w:sz w:val="24"/>
          <w:szCs w:val="24"/>
        </w:rPr>
      </w:pPr>
    </w:p>
    <w:p w14:paraId="451435B9" w14:textId="324BAA11" w:rsidR="00F76978" w:rsidRPr="00F76978" w:rsidRDefault="00F76978" w:rsidP="00F76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Here we use the function ‘HNK_inv2’ we define in problem 4 to compute </w:t>
      </w:r>
      <m:oMath>
        <m:sSubSup>
          <m:sSubSupPr>
            <m:ctrlPr>
              <w:rPr>
                <w:rFonts w:ascii="Cambria Math" w:eastAsia="Times New Roman" w:hAnsi="Cambria Math" w:cs="Times New Roman"/>
                <w:b/>
                <w:bCs/>
                <w:i/>
                <w:color w:val="000000"/>
                <w:sz w:val="24"/>
                <w:szCs w:val="24"/>
              </w:rPr>
            </m:ctrlPr>
          </m:sSubSupPr>
          <m:e>
            <m:r>
              <m:rPr>
                <m:sty m:val="bi"/>
              </m:rPr>
              <w:rPr>
                <w:rFonts w:ascii="Cambria Math" w:eastAsia="Times New Roman" w:hAnsi="Cambria Math" w:cs="Times New Roman"/>
                <w:color w:val="000000"/>
                <w:sz w:val="24"/>
                <w:szCs w:val="24"/>
              </w:rPr>
              <m:t>H</m:t>
            </m:r>
          </m:e>
          <m:sub>
            <m:r>
              <m:rPr>
                <m:sty m:val="bi"/>
              </m:rPr>
              <w:rPr>
                <w:rFonts w:ascii="Cambria Math" w:eastAsia="Times New Roman" w:hAnsi="Cambria Math" w:cs="Times New Roman"/>
                <w:color w:val="000000"/>
                <w:sz w:val="24"/>
                <w:szCs w:val="24"/>
              </w:rPr>
              <m:t>5</m:t>
            </m:r>
          </m:sub>
          <m:sup>
            <m:r>
              <m:rPr>
                <m:sty m:val="bi"/>
              </m:rPr>
              <w:rPr>
                <w:rFonts w:ascii="Cambria Math" w:eastAsia="Times New Roman" w:hAnsi="Cambria Math" w:cs="Times New Roman"/>
                <w:color w:val="000000"/>
                <w:sz w:val="24"/>
                <w:szCs w:val="24"/>
              </w:rPr>
              <m:t>-1</m:t>
            </m:r>
          </m:sup>
        </m:sSubSup>
      </m:oMath>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bdr w:val="none" w:sz="0" w:space="0" w:color="auto" w:frame="1"/>
        </w:rPr>
        <w:t>as below.</w:t>
      </w:r>
    </w:p>
    <w:p w14:paraId="4EDC06A6" w14:textId="69E82B5C" w:rsidR="00612061" w:rsidRDefault="00612061"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D3618AF" w14:textId="3F15E1D3" w:rsidR="00B87F0A" w:rsidRPr="00C1259E" w:rsidRDefault="00B87F0A" w:rsidP="00B87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xml:space="preserve">&gt; C=5  </w:t>
      </w:r>
      <w:r w:rsidR="0013105B" w:rsidRPr="00C1259E">
        <w:rPr>
          <w:rFonts w:ascii="Courier New" w:eastAsia="Times New Roman" w:hAnsi="Courier New" w:cs="Courier New"/>
          <w:color w:val="0000FF"/>
          <w:sz w:val="20"/>
          <w:szCs w:val="20"/>
        </w:rPr>
        <w:t xml:space="preserve">              </w:t>
      </w:r>
      <w:r w:rsidRPr="00C1259E">
        <w:rPr>
          <w:rFonts w:ascii="Courier New" w:eastAsia="Times New Roman" w:hAnsi="Courier New" w:cs="Courier New"/>
          <w:color w:val="0000FF"/>
          <w:sz w:val="20"/>
          <w:szCs w:val="20"/>
        </w:rPr>
        <w:t># the penalty factor</w:t>
      </w:r>
    </w:p>
    <w:p w14:paraId="2F5DC220" w14:textId="6616A848" w:rsidR="00B87F0A" w:rsidRPr="00C1259E" w:rsidRDefault="00B87F0A" w:rsidP="00B87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xml:space="preserve">&gt; sigma=1 </w:t>
      </w:r>
      <w:r w:rsidR="0013105B" w:rsidRPr="00C1259E">
        <w:rPr>
          <w:rFonts w:ascii="Courier New" w:eastAsia="Times New Roman" w:hAnsi="Courier New" w:cs="Courier New"/>
          <w:color w:val="0000FF"/>
          <w:sz w:val="20"/>
          <w:szCs w:val="20"/>
        </w:rPr>
        <w:t xml:space="preserve">           </w:t>
      </w:r>
      <w:r w:rsidRPr="00C1259E">
        <w:rPr>
          <w:rFonts w:ascii="Courier New" w:eastAsia="Times New Roman" w:hAnsi="Courier New" w:cs="Courier New"/>
          <w:color w:val="0000FF"/>
          <w:sz w:val="20"/>
          <w:szCs w:val="20"/>
        </w:rPr>
        <w:t xml:space="preserve"># the parameter of Gaussian Kernel </w:t>
      </w:r>
    </w:p>
    <w:p w14:paraId="3AED0337" w14:textId="77777777" w:rsidR="00B87F0A" w:rsidRPr="00C1259E" w:rsidRDefault="00B87F0A" w:rsidP="00B87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h1=k(trainx[1,],trainx[1,],sigma)+1/(2*C)</w:t>
      </w:r>
    </w:p>
    <w:p w14:paraId="31A13AA9" w14:textId="52976B78" w:rsidR="00B87F0A" w:rsidRPr="00C1259E" w:rsidRDefault="00B87F0A" w:rsidP="00B87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xml:space="preserve">&gt; h1_inv=solve(h1) </w:t>
      </w:r>
      <w:r w:rsidR="0013105B" w:rsidRPr="00C1259E">
        <w:rPr>
          <w:rFonts w:ascii="Courier New" w:eastAsia="Times New Roman" w:hAnsi="Courier New" w:cs="Courier New"/>
          <w:color w:val="0000FF"/>
          <w:sz w:val="20"/>
          <w:szCs w:val="20"/>
        </w:rPr>
        <w:t xml:space="preserve">   </w:t>
      </w:r>
      <w:r w:rsidRPr="00C1259E">
        <w:rPr>
          <w:rFonts w:ascii="Courier New" w:eastAsia="Times New Roman" w:hAnsi="Courier New" w:cs="Courier New"/>
          <w:color w:val="0000FF"/>
          <w:sz w:val="20"/>
          <w:szCs w:val="20"/>
        </w:rPr>
        <w:t># the inverse of H1</w:t>
      </w:r>
    </w:p>
    <w:p w14:paraId="11542B88" w14:textId="77777777" w:rsidR="00B87F0A" w:rsidRPr="00C1259E" w:rsidRDefault="00B87F0A" w:rsidP="00B87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h5_inv=HNK_inv2(h1_inv,trainx[1,],trainx[2:5,])#add 4 new samples</w:t>
      </w:r>
    </w:p>
    <w:p w14:paraId="6516B47B" w14:textId="34170A66" w:rsidR="00B87F0A" w:rsidRPr="00C1259E" w:rsidRDefault="00B87F0A" w:rsidP="00B87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cat("K=4,","inverse","of","H5=","\n")</w:t>
      </w:r>
    </w:p>
    <w:p w14:paraId="72F6AD97" w14:textId="314291C1" w:rsidR="0013105B" w:rsidRPr="00C1259E" w:rsidRDefault="0013105B" w:rsidP="00B87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print(h5_inv)</w:t>
      </w:r>
    </w:p>
    <w:p w14:paraId="3316B5BD" w14:textId="77777777" w:rsidR="00B87F0A" w:rsidRPr="00AE62FB" w:rsidRDefault="00B87F0A" w:rsidP="00B87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AE62FB">
        <w:rPr>
          <w:rFonts w:ascii="Courier New" w:eastAsia="Times New Roman" w:hAnsi="Courier New" w:cs="Courier New"/>
          <w:color w:val="000000"/>
          <w:sz w:val="20"/>
          <w:szCs w:val="20"/>
          <w:u w:val="single"/>
          <w:bdr w:val="none" w:sz="0" w:space="0" w:color="auto" w:frame="1"/>
        </w:rPr>
        <w:t xml:space="preserve">K=4, inverse of H5= </w:t>
      </w:r>
    </w:p>
    <w:p w14:paraId="01CFD0A4" w14:textId="340606E3" w:rsidR="00B87F0A" w:rsidRPr="00C1259E" w:rsidRDefault="00B87F0A" w:rsidP="00B87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1]          [,2]          [,3]          [,4]          [,5]</w:t>
      </w:r>
    </w:p>
    <w:p w14:paraId="1C83D329" w14:textId="77777777" w:rsidR="00B87F0A" w:rsidRPr="00C1259E" w:rsidRDefault="00B87F0A" w:rsidP="00B87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1,]  9.090910e-01  1.583941e-07 -3.286162e-04  2.431773e-08 -1.599209e-11</w:t>
      </w:r>
    </w:p>
    <w:p w14:paraId="08488C7D" w14:textId="77777777" w:rsidR="00B87F0A" w:rsidRPr="00C1259E" w:rsidRDefault="00B87F0A" w:rsidP="00B87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2,]  1.583941e-07  9.090919e-01 -4.391082e-04 -8.582141e-04  5.612419e-07</w:t>
      </w:r>
    </w:p>
    <w:p w14:paraId="6242518E" w14:textId="77777777" w:rsidR="00B87F0A" w:rsidRPr="00C1259E" w:rsidRDefault="00B87F0A" w:rsidP="00B87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3,] -3.286162e-04 -4.391082e-04  9.090912e-01 -6.727224e-05  4.424032e-08</w:t>
      </w:r>
    </w:p>
    <w:p w14:paraId="253F8CA1" w14:textId="77777777" w:rsidR="00B87F0A" w:rsidRPr="00C1259E" w:rsidRDefault="00B87F0A" w:rsidP="00B87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4,]  2.431773e-08 -8.582141e-04 -6.727224e-05  9.090921e-01 -5.987784e-04</w:t>
      </w:r>
    </w:p>
    <w:p w14:paraId="1202C060" w14:textId="77777777" w:rsidR="00B87F0A" w:rsidRPr="00C1259E" w:rsidRDefault="00B87F0A" w:rsidP="00B87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C1259E">
        <w:rPr>
          <w:rFonts w:ascii="Courier New" w:eastAsia="Times New Roman" w:hAnsi="Courier New" w:cs="Courier New"/>
          <w:color w:val="000000"/>
          <w:sz w:val="20"/>
          <w:szCs w:val="20"/>
          <w:bdr w:val="none" w:sz="0" w:space="0" w:color="auto" w:frame="1"/>
        </w:rPr>
        <w:t>[5,] -1.599209e-11  5.612419e-07  4.424032e-08 -5.987784e-04  9.090913e-01</w:t>
      </w:r>
    </w:p>
    <w:p w14:paraId="6954C54C" w14:textId="7421E406" w:rsidR="00612061" w:rsidRDefault="00612061"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335BE34" w14:textId="4A9AA861" w:rsidR="00612061" w:rsidRDefault="00612061" w:rsidP="00AE1470">
      <w:pPr>
        <w:spacing w:after="0"/>
        <w:jc w:val="both"/>
        <w:rPr>
          <w:rFonts w:ascii="Times New Roman" w:eastAsia="Times New Roman" w:hAnsi="Times New Roman" w:cs="Times New Roman"/>
          <w:color w:val="000000"/>
          <w:sz w:val="24"/>
          <w:szCs w:val="24"/>
        </w:rPr>
      </w:pPr>
      <w:r w:rsidRPr="00AE1470">
        <w:rPr>
          <w:rFonts w:ascii="Times New Roman" w:eastAsia="Times New Roman" w:hAnsi="Times New Roman" w:cs="Times New Roman"/>
          <w:color w:val="000000"/>
          <w:sz w:val="24"/>
          <w:szCs w:val="24"/>
          <w:bdr w:val="none" w:sz="0" w:space="0" w:color="auto" w:frame="1"/>
        </w:rPr>
        <w:t>b.</w:t>
      </w:r>
      <w:r w:rsidR="00AE1470" w:rsidRPr="00AE1470">
        <w:rPr>
          <w:rFonts w:ascii="Times New Roman" w:hAnsi="Times New Roman" w:cs="Times New Roman"/>
          <w:color w:val="000000"/>
          <w:sz w:val="24"/>
          <w:szCs w:val="24"/>
        </w:rPr>
        <w:t xml:space="preserve"> </w:t>
      </w:r>
      <w:r w:rsidR="00AE1470" w:rsidRPr="00AE1470">
        <w:rPr>
          <w:rFonts w:ascii="Times New Roman" w:eastAsia="Times New Roman" w:hAnsi="Times New Roman" w:cs="Times New Roman"/>
          <w:color w:val="000000"/>
          <w:sz w:val="24"/>
          <w:szCs w:val="24"/>
        </w:rPr>
        <w:t xml:space="preserve">Next, at each future step, we add a chunk of </w:t>
      </w:r>
      <w:r w:rsidR="00AE1470" w:rsidRPr="00AE1470">
        <w:rPr>
          <w:rFonts w:ascii="Times New Roman" w:eastAsia="Times New Roman" w:hAnsi="Times New Roman" w:cs="Times New Roman"/>
          <w:i/>
          <w:iCs/>
          <w:color w:val="000000"/>
          <w:sz w:val="24"/>
          <w:szCs w:val="24"/>
        </w:rPr>
        <w:t xml:space="preserve">k </w:t>
      </w:r>
      <w:r w:rsidR="00AE1470" w:rsidRPr="00AE1470">
        <w:rPr>
          <w:rFonts w:ascii="Times New Roman" w:eastAsia="Times New Roman" w:hAnsi="Times New Roman" w:cs="Times New Roman"/>
          <w:color w:val="000000"/>
          <w:sz w:val="24"/>
          <w:szCs w:val="24"/>
        </w:rPr>
        <w:t xml:space="preserve">= 5 observations and discard the oldest </w:t>
      </w:r>
      <w:r w:rsidR="00AE1470" w:rsidRPr="00AE1470">
        <w:rPr>
          <w:rFonts w:ascii="Times New Roman" w:eastAsia="Times New Roman" w:hAnsi="Times New Roman" w:cs="Times New Roman"/>
          <w:i/>
          <w:iCs/>
          <w:color w:val="000000"/>
          <w:sz w:val="24"/>
          <w:szCs w:val="24"/>
        </w:rPr>
        <w:t xml:space="preserve">h </w:t>
      </w:r>
      <w:r w:rsidR="00AE1470" w:rsidRPr="00AE1470">
        <w:rPr>
          <w:rFonts w:ascii="Times New Roman" w:eastAsia="Times New Roman" w:hAnsi="Times New Roman" w:cs="Times New Roman"/>
          <w:color w:val="000000"/>
          <w:sz w:val="24"/>
          <w:szCs w:val="24"/>
        </w:rPr>
        <w:t>= 3 observations. This is sometimes called the “Block Add and Forget Algorithm”. Write an R function to update</w:t>
      </w:r>
      <w:r w:rsidR="00AE1470">
        <w:rPr>
          <w:rFonts w:ascii="Times New Roman" w:eastAsia="Times New Roman" w:hAnsi="Times New Roman" w:cs="Times New Roman"/>
          <w:b/>
          <w:bCs/>
          <w:color w:val="000000"/>
          <w:sz w:val="24"/>
          <w:szCs w:val="24"/>
        </w:rPr>
        <w:t xml:space="preserve"> </w:t>
      </w:r>
      <m:oMath>
        <m:sSup>
          <m:sSupPr>
            <m:ctrlPr>
              <w:rPr>
                <w:rFonts w:ascii="Cambria Math" w:eastAsia="Times New Roman" w:hAnsi="Cambria Math" w:cs="Times New Roman"/>
                <w:b/>
                <w:bCs/>
                <w:i/>
                <w:color w:val="000000"/>
                <w:sz w:val="24"/>
                <w:szCs w:val="24"/>
              </w:rPr>
            </m:ctrlPr>
          </m:sSupPr>
          <m:e>
            <m:r>
              <m:rPr>
                <m:sty m:val="bi"/>
              </m:rPr>
              <w:rPr>
                <w:rFonts w:ascii="Cambria Math" w:eastAsia="Times New Roman" w:hAnsi="Cambria Math" w:cs="Times New Roman"/>
                <w:color w:val="000000"/>
                <w:sz w:val="24"/>
                <w:szCs w:val="24"/>
              </w:rPr>
              <m:t>H</m:t>
            </m:r>
          </m:e>
          <m:sup>
            <m:r>
              <m:rPr>
                <m:sty m:val="bi"/>
              </m:rPr>
              <w:rPr>
                <w:rFonts w:ascii="Cambria Math" w:eastAsia="Times New Roman" w:hAnsi="Cambria Math" w:cs="Times New Roman"/>
                <w:color w:val="000000"/>
                <w:sz w:val="24"/>
                <w:szCs w:val="24"/>
              </w:rPr>
              <m:t>-1</m:t>
            </m:r>
          </m:sup>
        </m:sSup>
      </m:oMath>
      <w:r w:rsidR="00AE1470" w:rsidRPr="00AE1470">
        <w:rPr>
          <w:rFonts w:ascii="Times New Roman" w:eastAsia="Times New Roman" w:hAnsi="Times New Roman" w:cs="Times New Roman"/>
          <w:color w:val="000000"/>
          <w:sz w:val="24"/>
          <w:szCs w:val="24"/>
        </w:rPr>
        <w:t xml:space="preserve">for the “Block Add and Forget Algorithm”, i.e. after adding </w:t>
      </w:r>
      <w:r w:rsidR="00AE1470" w:rsidRPr="00AE1470">
        <w:rPr>
          <w:rFonts w:ascii="Times New Roman" w:eastAsia="Times New Roman" w:hAnsi="Times New Roman" w:cs="Times New Roman"/>
          <w:i/>
          <w:iCs/>
          <w:color w:val="000000"/>
          <w:sz w:val="24"/>
          <w:szCs w:val="24"/>
        </w:rPr>
        <w:t xml:space="preserve">k </w:t>
      </w:r>
      <w:r w:rsidR="00AE1470" w:rsidRPr="00AE1470">
        <w:rPr>
          <w:rFonts w:ascii="Times New Roman" w:eastAsia="Times New Roman" w:hAnsi="Times New Roman" w:cs="Times New Roman"/>
          <w:color w:val="000000"/>
          <w:sz w:val="24"/>
          <w:szCs w:val="24"/>
        </w:rPr>
        <w:t xml:space="preserve">observations, using eq(11), and removing the oldest </w:t>
      </w:r>
      <w:r w:rsidR="00AE1470" w:rsidRPr="00AE1470">
        <w:rPr>
          <w:rFonts w:ascii="Times New Roman" w:eastAsia="Times New Roman" w:hAnsi="Times New Roman" w:cs="Times New Roman"/>
          <w:i/>
          <w:iCs/>
          <w:color w:val="000000"/>
          <w:sz w:val="24"/>
          <w:szCs w:val="24"/>
        </w:rPr>
        <w:t xml:space="preserve">h </w:t>
      </w:r>
      <w:r w:rsidR="00AE1470" w:rsidRPr="00AE1470">
        <w:rPr>
          <w:rFonts w:ascii="Times New Roman" w:eastAsia="Times New Roman" w:hAnsi="Times New Roman" w:cs="Times New Roman"/>
          <w:color w:val="000000"/>
          <w:sz w:val="24"/>
          <w:szCs w:val="24"/>
        </w:rPr>
        <w:t>observations, using eq(12).</w:t>
      </w:r>
    </w:p>
    <w:p w14:paraId="2A3A75B8" w14:textId="1FC2DD93" w:rsidR="00643096" w:rsidRDefault="00643096" w:rsidP="00AE1470">
      <w:pPr>
        <w:spacing w:after="0"/>
        <w:jc w:val="both"/>
        <w:rPr>
          <w:rFonts w:ascii="Times New Roman" w:eastAsia="Times New Roman" w:hAnsi="Times New Roman" w:cs="Times New Roman"/>
          <w:color w:val="000000"/>
          <w:sz w:val="24"/>
          <w:szCs w:val="24"/>
        </w:rPr>
      </w:pPr>
    </w:p>
    <w:p w14:paraId="11BB200E" w14:textId="201A704D" w:rsidR="00643096" w:rsidRPr="00185182" w:rsidRDefault="00643096" w:rsidP="00AE1470">
      <w:pPr>
        <w:spacing w:after="0"/>
        <w:jc w:val="both"/>
        <w:rPr>
          <w:rFonts w:ascii="Times New Roman" w:eastAsia="Times New Roman" w:hAnsi="Times New Roman" w:cs="Times New Roman"/>
          <w:color w:val="000000"/>
          <w:sz w:val="24"/>
          <w:szCs w:val="24"/>
        </w:rPr>
      </w:pPr>
      <w:r w:rsidRPr="00C4327B">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z w:val="24"/>
          <w:szCs w:val="24"/>
        </w:rPr>
        <w:t xml:space="preserve">Block </w:t>
      </w:r>
      <w:r w:rsidRPr="00C4327B">
        <w:rPr>
          <w:rFonts w:ascii="Times New Roman" w:eastAsia="Times New Roman" w:hAnsi="Times New Roman" w:cs="Times New Roman"/>
          <w:color w:val="000000"/>
          <w:sz w:val="24"/>
          <w:szCs w:val="24"/>
        </w:rPr>
        <w:t>Add and Forget Algorithm, we define a function ‘</w:t>
      </w:r>
      <w:r>
        <w:rPr>
          <w:rFonts w:ascii="Times New Roman" w:eastAsia="Times New Roman" w:hAnsi="Times New Roman" w:cs="Times New Roman"/>
          <w:color w:val="000000"/>
          <w:sz w:val="24"/>
          <w:szCs w:val="24"/>
        </w:rPr>
        <w:t>D</w:t>
      </w:r>
      <w:r w:rsidRPr="00C4327B">
        <w:rPr>
          <w:rFonts w:ascii="Times New Roman" w:eastAsia="Times New Roman" w:hAnsi="Times New Roman" w:cs="Times New Roman"/>
          <w:color w:val="000000"/>
          <w:sz w:val="24"/>
          <w:szCs w:val="24"/>
        </w:rPr>
        <w:t xml:space="preserve">_inv’ to implement this method. </w:t>
      </w:r>
      <w:r>
        <w:rPr>
          <w:rFonts w:ascii="Times New Roman" w:eastAsia="Times New Roman" w:hAnsi="Times New Roman" w:cs="Times New Roman"/>
          <w:color w:val="000000"/>
          <w:sz w:val="24"/>
          <w:szCs w:val="24"/>
        </w:rPr>
        <w:t>This function has three inputs (‘h5_inv’ means the the inverse of H5, ‘traindata’ means the training set, and ‘newdata’ means the next sequential dataset) and a return value of ‘</w:t>
      </w:r>
      <w:r w:rsidRPr="00643096">
        <w:rPr>
          <w:rFonts w:ascii="Times New Roman" w:eastAsia="Times New Roman" w:hAnsi="Times New Roman" w:cs="Times New Roman"/>
          <w:color w:val="000000"/>
          <w:sz w:val="24"/>
          <w:szCs w:val="24"/>
        </w:rPr>
        <w:t>hn_h_inv</w:t>
      </w:r>
      <w:r>
        <w:rPr>
          <w:rFonts w:ascii="Times New Roman" w:eastAsia="Times New Roman" w:hAnsi="Times New Roman" w:cs="Times New Roman"/>
          <w:color w:val="000000"/>
          <w:sz w:val="24"/>
          <w:szCs w:val="24"/>
        </w:rPr>
        <w:t>’. In the function, we use a ‘for’ loop to simulate the process of adding ‘kk=5’ new samples and removing ‘hh=3’ oldest sample. When adding the new kk samples, we use ‘HNK_inv2’ function in eq (11) to get the inverse of ‘</w:t>
      </w:r>
      <w:r w:rsidRPr="00643096">
        <w:rPr>
          <w:rFonts w:ascii="Times New Roman" w:eastAsia="Times New Roman" w:hAnsi="Times New Roman" w:cs="Times New Roman"/>
          <w:color w:val="000000"/>
          <w:sz w:val="24"/>
          <w:szCs w:val="24"/>
        </w:rPr>
        <w:t>hnk_inv</w:t>
      </w:r>
      <w:r>
        <w:rPr>
          <w:rFonts w:ascii="Times New Roman" w:eastAsia="Times New Roman" w:hAnsi="Times New Roman" w:cs="Times New Roman"/>
          <w:color w:val="000000"/>
          <w:sz w:val="24"/>
          <w:szCs w:val="24"/>
        </w:rPr>
        <w:t>’. When removing the oldest hh samples, we use ‘</w:t>
      </w:r>
      <w:r w:rsidRPr="00643096">
        <w:rPr>
          <w:rFonts w:ascii="Times New Roman" w:eastAsia="Times New Roman" w:hAnsi="Times New Roman" w:cs="Times New Roman"/>
          <w:color w:val="000000"/>
          <w:sz w:val="24"/>
          <w:szCs w:val="24"/>
        </w:rPr>
        <w:t>hn_h_inv</w:t>
      </w:r>
      <w:r>
        <w:rPr>
          <w:rFonts w:ascii="Times New Roman" w:eastAsia="Times New Roman" w:hAnsi="Times New Roman" w:cs="Times New Roman"/>
          <w:color w:val="000000"/>
          <w:sz w:val="24"/>
          <w:szCs w:val="24"/>
        </w:rPr>
        <w:t xml:space="preserve">’ in the loop to obtain the inverse of D in eq (12). </w:t>
      </w:r>
    </w:p>
    <w:p w14:paraId="33126EEE" w14:textId="65367CB2" w:rsidR="00612061" w:rsidRDefault="00612061"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EA05A9F" w14:textId="31530A26"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C1259E">
        <w:rPr>
          <w:rFonts w:ascii="Courier New" w:eastAsia="Times New Roman" w:hAnsi="Courier New" w:cs="Courier New"/>
          <w:color w:val="0000FF"/>
          <w:sz w:val="20"/>
          <w:szCs w:val="20"/>
        </w:rPr>
        <w:t>&gt; #define a function to update the inverse of Hn-k or D in eq(12)</w:t>
      </w:r>
    </w:p>
    <w:p w14:paraId="151C0EC7" w14:textId="1651E3E4"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D_inv=function(h5_inv,traindata,newdata){</w:t>
      </w:r>
    </w:p>
    <w:p w14:paraId="706FA415"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kk=5 # each adding 5 samples</w:t>
      </w:r>
    </w:p>
    <w:p w14:paraId="05F6B7E3"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hh=3 # each remove 3 samples</w:t>
      </w:r>
    </w:p>
    <w:p w14:paraId="64F9357C"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d=round(dim(newdata)[1]/kk) # the number of iterations</w:t>
      </w:r>
    </w:p>
    <w:p w14:paraId="4785D4D3"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for (i in 1:d){</w:t>
      </w:r>
    </w:p>
    <w:p w14:paraId="74428960"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hnk_inv=HNK_inv2(h5_inv,traindata,newdata[((i-1)*kk+1):(kk*i),])</w:t>
      </w:r>
    </w:p>
    <w:p w14:paraId="379D2934"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row_h=hnk_inv[1:hh,]   # h rows of hnk_inv</w:t>
      </w:r>
    </w:p>
    <w:p w14:paraId="23427726"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row_n_h=hnk_inv[-(1:hh),] # last n-h rows of hnk_inv</w:t>
      </w:r>
    </w:p>
    <w:p w14:paraId="47E1BCAE"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u11=row_h[,1:hh]   # U11</w:t>
      </w:r>
    </w:p>
    <w:p w14:paraId="3A102AD0"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u12=row_h[,-(1:hh)] # U12</w:t>
      </w:r>
    </w:p>
    <w:p w14:paraId="194751F8"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lastRenderedPageBreak/>
        <w:t>+     u12_t=row_n_h[,1:hh] # t(U12)</w:t>
      </w:r>
    </w:p>
    <w:p w14:paraId="602059DA"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un_h=row_n_h[,-(1:hh)] # D matrix</w:t>
      </w:r>
    </w:p>
    <w:p w14:paraId="5423FA54"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hn_h_inv=un_h-u12_t %*% solve(u11) %*% u12 # inverse of U10 in eq(12)</w:t>
      </w:r>
    </w:p>
    <w:p w14:paraId="03474535"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 remove the oldest h and add new k ones</w:t>
      </w:r>
    </w:p>
    <w:p w14:paraId="6036A9D0"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xml:space="preserve">+     traindata=rbind(traindata[-(1:hh),],newdata[((i-1)*kk+1):(kk*i),]) </w:t>
      </w:r>
    </w:p>
    <w:p w14:paraId="2C1D8D2C"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h5_inv=hn_h_inv</w:t>
      </w:r>
    </w:p>
    <w:p w14:paraId="04BD9E17"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w:t>
      </w:r>
    </w:p>
    <w:p w14:paraId="7966884E" w14:textId="6141C070"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return(</w:t>
      </w:r>
      <w:r w:rsidR="00643096" w:rsidRPr="00C1259E">
        <w:rPr>
          <w:rFonts w:ascii="Courier New" w:eastAsia="Times New Roman" w:hAnsi="Courier New" w:cs="Courier New"/>
          <w:color w:val="0000FF"/>
          <w:sz w:val="20"/>
          <w:szCs w:val="20"/>
        </w:rPr>
        <w:t>hn_h_inv</w:t>
      </w:r>
      <w:r w:rsidRPr="00C1259E">
        <w:rPr>
          <w:rFonts w:ascii="Courier New" w:eastAsia="Times New Roman" w:hAnsi="Courier New" w:cs="Courier New"/>
          <w:color w:val="0000FF"/>
          <w:sz w:val="20"/>
          <w:szCs w:val="20"/>
        </w:rPr>
        <w:t>)</w:t>
      </w:r>
    </w:p>
    <w:p w14:paraId="6D882220" w14:textId="1F42B482"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w:t>
      </w:r>
    </w:p>
    <w:p w14:paraId="5D13A4E9" w14:textId="55AA55A3" w:rsidR="00185182" w:rsidRDefault="00185182"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6DF7DA63" w14:textId="7A3AE4AD" w:rsidR="00185182" w:rsidRPr="00983846" w:rsidRDefault="00185182" w:rsidP="00185182">
      <w:pPr>
        <w:spacing w:after="0"/>
        <w:jc w:val="both"/>
        <w:rPr>
          <w:rFonts w:ascii="Times New Roman" w:eastAsia="Times New Roman" w:hAnsi="Times New Roman" w:cs="Times New Roman"/>
          <w:color w:val="000000"/>
          <w:sz w:val="24"/>
          <w:szCs w:val="24"/>
        </w:rPr>
      </w:pPr>
      <w:r w:rsidRPr="00983846">
        <w:rPr>
          <w:rFonts w:ascii="Times New Roman" w:eastAsia="Times New Roman" w:hAnsi="Times New Roman" w:cs="Times New Roman"/>
          <w:color w:val="000000"/>
          <w:sz w:val="24"/>
          <w:szCs w:val="24"/>
        </w:rPr>
        <w:t>Then, we test the function ‘</w:t>
      </w:r>
      <w:r>
        <w:rPr>
          <w:rFonts w:ascii="Times New Roman" w:eastAsia="Times New Roman" w:hAnsi="Times New Roman" w:cs="Times New Roman"/>
          <w:color w:val="000000"/>
          <w:sz w:val="24"/>
          <w:szCs w:val="24"/>
        </w:rPr>
        <w:t>D</w:t>
      </w:r>
      <w:r w:rsidRPr="00983846">
        <w:rPr>
          <w:rFonts w:ascii="Times New Roman" w:eastAsia="Times New Roman" w:hAnsi="Times New Roman" w:cs="Times New Roman"/>
          <w:color w:val="000000"/>
          <w:sz w:val="24"/>
          <w:szCs w:val="24"/>
        </w:rPr>
        <w:t xml:space="preserve">_inv’ above </w:t>
      </w:r>
      <w:r>
        <w:rPr>
          <w:rFonts w:ascii="Times New Roman" w:eastAsia="Times New Roman" w:hAnsi="Times New Roman" w:cs="Times New Roman"/>
          <w:color w:val="000000"/>
          <w:sz w:val="24"/>
          <w:szCs w:val="24"/>
        </w:rPr>
        <w:t>to compute ‘</w:t>
      </w:r>
      <w:r w:rsidR="0052241C" w:rsidRPr="0052241C">
        <w:rPr>
          <w:rFonts w:ascii="Times New Roman" w:eastAsia="Times New Roman" w:hAnsi="Times New Roman" w:cs="Times New Roman"/>
          <w:color w:val="000000"/>
          <w:sz w:val="24"/>
          <w:szCs w:val="24"/>
        </w:rPr>
        <w:t>H11_inv’</w:t>
      </w:r>
      <w:r w:rsidR="0052241C" w:rsidRPr="00983846">
        <w:rPr>
          <w:rFonts w:ascii="Times New Roman" w:eastAsia="Times New Roman" w:hAnsi="Times New Roman" w:cs="Times New Roman"/>
          <w:color w:val="000000"/>
          <w:sz w:val="24"/>
          <w:szCs w:val="24"/>
        </w:rPr>
        <w:t xml:space="preserve"> </w:t>
      </w:r>
      <w:r w:rsidR="008A6328">
        <w:rPr>
          <w:rFonts w:ascii="Times New Roman" w:eastAsia="Times New Roman" w:hAnsi="Times New Roman" w:cs="Times New Roman"/>
          <w:color w:val="000000"/>
          <w:sz w:val="24"/>
          <w:szCs w:val="24"/>
        </w:rPr>
        <w:t xml:space="preserve">on training set </w:t>
      </w:r>
      <w:r w:rsidRPr="00983846">
        <w:rPr>
          <w:rFonts w:ascii="Times New Roman" w:eastAsia="Times New Roman" w:hAnsi="Times New Roman" w:cs="Times New Roman"/>
          <w:color w:val="000000"/>
          <w:sz w:val="24"/>
          <w:szCs w:val="24"/>
        </w:rPr>
        <w:t>as below.</w:t>
      </w:r>
    </w:p>
    <w:p w14:paraId="02A423A3" w14:textId="77777777" w:rsidR="00185182" w:rsidRPr="00136427" w:rsidRDefault="00185182"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1A922754"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if we only use the first 20 training samples from class 1</w:t>
      </w:r>
    </w:p>
    <w:p w14:paraId="73FB852C"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h5_inv=HNK_inv2(h1_inv,trainx[1,],trainx[2:5,])#add 4 new samples</w:t>
      </w:r>
    </w:p>
    <w:p w14:paraId="1330EA04"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H11_inv=D_inv(h5_inv,trainx[1:5,],trainx[6:20,])</w:t>
      </w:r>
    </w:p>
    <w:p w14:paraId="568E46D6" w14:textId="60C73F94" w:rsidR="00136427"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cat("the inverse of H11=","\n")</w:t>
      </w:r>
    </w:p>
    <w:p w14:paraId="56DEE941" w14:textId="6DC0BD8A" w:rsidR="00AE62FB" w:rsidRPr="00C1259E" w:rsidRDefault="00AE62FB"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print(H11_inv)</w:t>
      </w:r>
    </w:p>
    <w:p w14:paraId="2B40601A" w14:textId="77777777" w:rsidR="00136427" w:rsidRPr="00AE62FB"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AE62FB">
        <w:rPr>
          <w:rFonts w:ascii="Courier New" w:eastAsia="Times New Roman" w:hAnsi="Courier New" w:cs="Courier New"/>
          <w:color w:val="000000"/>
          <w:sz w:val="20"/>
          <w:szCs w:val="20"/>
          <w:u w:val="single"/>
          <w:bdr w:val="none" w:sz="0" w:space="0" w:color="auto" w:frame="1"/>
        </w:rPr>
        <w:t xml:space="preserve">the inverse of H11= </w:t>
      </w:r>
    </w:p>
    <w:p w14:paraId="0696E05B" w14:textId="04C86185"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1]          [,2]          [,3]          [,4]          [,5]          [,6]          [,7]</w:t>
      </w:r>
    </w:p>
    <w:p w14:paraId="6529A526"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1,]  9.153715e-01  1.923857e-05 -2.055502e-04  1.583766e-07 -7.472013e-02  1.203882e-07  4.166945e-06</w:t>
      </w:r>
    </w:p>
    <w:p w14:paraId="09B19573"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2,]  1.923857e-05  9.093492e-01 -1.170644e-07 -8.306251e-08  2.695154e-04 -2.354682e-03  2.366275e-09</w:t>
      </w:r>
    </w:p>
    <w:p w14:paraId="7CBF0CCE"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3,] -2.055502e-04 -1.170644e-07  9.094687e-01  6.963799e-10 -3.614910e-04 -7.332560e-10 -1.849592e-02</w:t>
      </w:r>
    </w:p>
    <w:p w14:paraId="485B253C"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4,]  1.583766e-07 -8.306251e-08  6.963799e-10  9.090921e-01 -1.941985e-06  1.446005e-10 -2.325664e-11</w:t>
      </w:r>
    </w:p>
    <w:p w14:paraId="6BB045F0"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5,] -7.472013e-02  2.695154e-04 -3.614910e-04 -1.941985e-06  9.155821e-01  1.688246e-06  7.305145e-06</w:t>
      </w:r>
    </w:p>
    <w:p w14:paraId="6477EB8A"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6,]  1.203882e-07 -2.354682e-03 -7.332560e-10  1.446005e-10  1.688246e-06  9.090970e-01  1.482163e-11</w:t>
      </w:r>
    </w:p>
    <w:p w14:paraId="679407F0"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7,]  4.166945e-06  2.366275e-09 -1.849592e-02 -2.325664e-11  7.305145e-06  1.482163e-11  9.094672e-01</w:t>
      </w:r>
    </w:p>
    <w:p w14:paraId="3501773A"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8,] -1.272737e-02 -2.785611e-07 -1.144585e-03 -2.122584e-09  1.001476e-03 -1.744361e-09  2.323834e-05</w:t>
      </w:r>
    </w:p>
    <w:p w14:paraId="1447BB46"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9,]  2.994054e-05  3.566192e-06  1.439918e-07 -1.058799e-03 -3.654234e-04  4.821443e-08 -2.925288e-09</w:t>
      </w:r>
    </w:p>
    <w:p w14:paraId="1EE81FAF"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10,] -9.443757e-04 -1.514647e-02  8.061880e-06  4.562849e-07 -1.879714e-02 -1.041223e-04 -1.629532e-07</w:t>
      </w:r>
    </w:p>
    <w:p w14:paraId="4A143957"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11,]  4.225990e-10 -2.574911e-14  3.295125e-07  4.040781e-15 -1.506759e-10 -1.613013e-16 -3.705204e-04</w:t>
      </w:r>
    </w:p>
    <w:p w14:paraId="04E8A45D"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8]          [,9]         [,10]         [,11]</w:t>
      </w:r>
    </w:p>
    <w:p w14:paraId="6BF62A85"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1,] -1.272737e-02  2.994054e-05 -9.443757e-04  4.225990e-10</w:t>
      </w:r>
    </w:p>
    <w:p w14:paraId="5DCA2CFF"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2,] -2.785611e-07  3.566192e-06 -1.514647e-02 -2.574911e-14</w:t>
      </w:r>
    </w:p>
    <w:p w14:paraId="302D1611"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3,] -1.144585e-03  1.439918e-07  8.061880e-06  3.295125e-07</w:t>
      </w:r>
    </w:p>
    <w:p w14:paraId="4CB46570"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4,] -2.122584e-09 -1.058799e-03  4.562849e-07  4.040781e-15</w:t>
      </w:r>
    </w:p>
    <w:p w14:paraId="3FA45CAB"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5,]  1.001476e-03 -3.654234e-04 -1.879714e-02 -1.506759e-10</w:t>
      </w:r>
    </w:p>
    <w:p w14:paraId="1F83E3F0"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6,] -1.744361e-09  4.821443e-08 -1.041223e-04 -1.613013e-16</w:t>
      </w:r>
    </w:p>
    <w:p w14:paraId="21CC4388"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7,]  2.323834e-05 -2.925288e-09 -1.629532e-07 -3.705204e-04</w:t>
      </w:r>
    </w:p>
    <w:p w14:paraId="34478DFA"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8,]  9.092693e-01 -4.013510e-07  1.390207e-05 -3.566192e-08</w:t>
      </w:r>
    </w:p>
    <w:p w14:paraId="381E73EE"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9,] -4.013510e-07  9.090924e-01 -3.630734e-04  6.640850e-14</w:t>
      </w:r>
    </w:p>
    <w:p w14:paraId="03524F93"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10,]  1.390207e-05 -3.630734e-04  9.097358e-01  1.975158e-12</w:t>
      </w:r>
    </w:p>
    <w:p w14:paraId="07C37347" w14:textId="77777777" w:rsidR="00136427" w:rsidRPr="00136427"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11,] -3.566192e-08  6.640850e-14  1.975158e-12  9.090911e-01</w:t>
      </w:r>
    </w:p>
    <w:p w14:paraId="67F87F3E" w14:textId="77777777" w:rsidR="007D400C" w:rsidRDefault="007D400C"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4133E8EA" w14:textId="2AC270EB" w:rsidR="007D400C" w:rsidRPr="00983846" w:rsidRDefault="007D400C" w:rsidP="007D400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lso</w:t>
      </w:r>
      <w:r w:rsidRPr="00983846">
        <w:rPr>
          <w:rFonts w:ascii="Times New Roman" w:eastAsia="Times New Roman" w:hAnsi="Times New Roman" w:cs="Times New Roman"/>
          <w:color w:val="000000"/>
          <w:sz w:val="24"/>
          <w:szCs w:val="24"/>
        </w:rPr>
        <w:t>, we test the function ‘</w:t>
      </w:r>
      <w:r>
        <w:rPr>
          <w:rFonts w:ascii="Times New Roman" w:eastAsia="Times New Roman" w:hAnsi="Times New Roman" w:cs="Times New Roman"/>
          <w:color w:val="000000"/>
          <w:sz w:val="24"/>
          <w:szCs w:val="24"/>
        </w:rPr>
        <w:t>D</w:t>
      </w:r>
      <w:r w:rsidRPr="00983846">
        <w:rPr>
          <w:rFonts w:ascii="Times New Roman" w:eastAsia="Times New Roman" w:hAnsi="Times New Roman" w:cs="Times New Roman"/>
          <w:color w:val="000000"/>
          <w:sz w:val="24"/>
          <w:szCs w:val="24"/>
        </w:rPr>
        <w:t xml:space="preserve">_inv’ above </w:t>
      </w:r>
      <w:r>
        <w:rPr>
          <w:rFonts w:ascii="Times New Roman" w:eastAsia="Times New Roman" w:hAnsi="Times New Roman" w:cs="Times New Roman"/>
          <w:color w:val="000000"/>
          <w:sz w:val="24"/>
          <w:szCs w:val="24"/>
        </w:rPr>
        <w:t>to compute ‘</w:t>
      </w:r>
      <w:r w:rsidRPr="0052241C">
        <w:rPr>
          <w:rFonts w:ascii="Times New Roman" w:eastAsia="Times New Roman" w:hAnsi="Times New Roman" w:cs="Times New Roman"/>
          <w:color w:val="000000"/>
          <w:sz w:val="24"/>
          <w:szCs w:val="24"/>
        </w:rPr>
        <w:t>H1</w:t>
      </w:r>
      <w:r>
        <w:rPr>
          <w:rFonts w:ascii="Times New Roman" w:eastAsia="Times New Roman" w:hAnsi="Times New Roman" w:cs="Times New Roman"/>
          <w:color w:val="000000"/>
          <w:sz w:val="24"/>
          <w:szCs w:val="24"/>
        </w:rPr>
        <w:t>5</w:t>
      </w:r>
      <w:r w:rsidRPr="0052241C">
        <w:rPr>
          <w:rFonts w:ascii="Times New Roman" w:eastAsia="Times New Roman" w:hAnsi="Times New Roman" w:cs="Times New Roman"/>
          <w:color w:val="000000"/>
          <w:sz w:val="24"/>
          <w:szCs w:val="24"/>
        </w:rPr>
        <w:t>_inv’</w:t>
      </w:r>
      <w:r w:rsidRPr="009838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n the full set (contains ‘trainx’ and ‘testx’) </w:t>
      </w:r>
      <w:r w:rsidRPr="00983846">
        <w:rPr>
          <w:rFonts w:ascii="Times New Roman" w:eastAsia="Times New Roman" w:hAnsi="Times New Roman" w:cs="Times New Roman"/>
          <w:color w:val="000000"/>
          <w:sz w:val="24"/>
          <w:szCs w:val="24"/>
        </w:rPr>
        <w:t>as below.</w:t>
      </w:r>
    </w:p>
    <w:p w14:paraId="15E65ABE" w14:textId="77777777" w:rsidR="007D400C" w:rsidRDefault="007D400C"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702A1919" w14:textId="433651A1"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if we use all data from class 1 and -1</w:t>
      </w:r>
    </w:p>
    <w:p w14:paraId="1A11CEA8"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traind=rbind(trainx,testx)  # 30 samples in total</w:t>
      </w:r>
    </w:p>
    <w:p w14:paraId="3831D408"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h5_inv=HNK_inv2(h1_inv,trainx[1,],trainx[2:5,])#add 4 new samples</w:t>
      </w:r>
    </w:p>
    <w:p w14:paraId="6A9FF7F1"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H15_inv=D_inv(h5_inv,traind[1:5,],traind[6:30,])</w:t>
      </w:r>
    </w:p>
    <w:p w14:paraId="15F7CBDE" w14:textId="6E470FBF" w:rsidR="00136427"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cat("the inverse of H15=","\n")</w:t>
      </w:r>
    </w:p>
    <w:p w14:paraId="373405ED" w14:textId="24A378A7" w:rsidR="00AE62FB" w:rsidRPr="00C1259E" w:rsidRDefault="00AE62FB"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print(H15_inv)</w:t>
      </w:r>
    </w:p>
    <w:p w14:paraId="5E54CC07" w14:textId="77777777" w:rsidR="00136427" w:rsidRPr="00AE62FB"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AE62FB">
        <w:rPr>
          <w:rFonts w:ascii="Courier New" w:eastAsia="Times New Roman" w:hAnsi="Courier New" w:cs="Courier New"/>
          <w:color w:val="000000"/>
          <w:sz w:val="20"/>
          <w:szCs w:val="20"/>
          <w:u w:val="single"/>
          <w:bdr w:val="none" w:sz="0" w:space="0" w:color="auto" w:frame="1"/>
        </w:rPr>
        <w:t xml:space="preserve">the inverse of H15= </w:t>
      </w:r>
    </w:p>
    <w:p w14:paraId="61285C7E" w14:textId="3A912808"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1]          [,2]          [,3]          [,4]          [,5]          [,6]          [,7]</w:t>
      </w:r>
    </w:p>
    <w:p w14:paraId="647137CC"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1,]  9.173464e-01  2.350040e-08 -1.563336e-11  4.088054e-14 -2.437376e-04 -1.174724e-13 -8.702285e-02</w:t>
      </w:r>
    </w:p>
    <w:p w14:paraId="667667C5"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2,]  2.350040e-08  9.090909e-01  1.253299e-12  1.454851e-08 -3.427525e-08 -6.555494e-08 -6.624459e-07</w:t>
      </w:r>
    </w:p>
    <w:p w14:paraId="6777E886"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3,] -1.563336e-11  1.253299e-12  9.090911e-01 -3.749897e-04  4.153977e-15  1.464408e-05  1.482860e-12</w:t>
      </w:r>
    </w:p>
    <w:p w14:paraId="7E205576"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4,]  4.088054e-14  1.454851e-08 -3.749897e-04  1.002773e+00 -5.604538e-16 -3.064988e-01 -1.365953e-14</w:t>
      </w:r>
    </w:p>
    <w:p w14:paraId="397B8894"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5,] -2.437376e-04 -3.427525e-08  4.153977e-15 -5.604538e-16  9.090930e-01  2.506216e-15 -1.336406e-03</w:t>
      </w:r>
    </w:p>
    <w:p w14:paraId="53336138"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6,] -1.174724e-13 -6.555494e-08  1.464408e-05 -3.064988e-01  2.506216e-15  1.002773e+00  5.617734e-14</w:t>
      </w:r>
    </w:p>
    <w:p w14:paraId="752577CF"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7,] -8.702285e-02 -6.624459e-07  1.482860e-12 -1.365953e-14 -1.336406e-03  5.617734e-14  9.173483e-01</w:t>
      </w:r>
    </w:p>
    <w:p w14:paraId="39723191"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8,] -3.030103e-25 -8.086542e-20  6.490331e-15 -5.575285e-12  3.135325e-27  1.703761e-12  8.311202e-26</w:t>
      </w:r>
    </w:p>
    <w:p w14:paraId="6CE45AC5"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9,]  1.937008e-22 -1.551302e-23 -1.126385e-11  4.647287e-15 -5.146871e-26 -1.817731e-16 -1.837297e-23</w:t>
      </w:r>
    </w:p>
    <w:p w14:paraId="0F7B2245"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10,]  2.391312e-19 -2.981593e-17 -1.390975e-08 -2.050039e-09 -6.241451e-23  6.276950e-10 -2.266211e-20</w:t>
      </w:r>
    </w:p>
    <w:p w14:paraId="01DE575C"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11,]  4.207170e-22  3.393799e-23 -2.446499e-11  1.476004e-14 -1.117923e-25 -1.820050e-15 -3.990602e-23</w:t>
      </w:r>
    </w:p>
    <w:p w14:paraId="49CA10EE"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12,] -5.374591e-09 -1.376879e-16 -8.758814e-08  3.613718e-11  1.428273e-12 -1.448830e-12  5.096848e-10</w:t>
      </w:r>
    </w:p>
    <w:p w14:paraId="67F85041"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13,]  9.113033e-24 -9.349122e-25 -7.942932e-13  3.386922e-16 -2.421302e-27 -1.616992e-17 -8.644832e-25</w:t>
      </w:r>
    </w:p>
    <w:p w14:paraId="3C2BBDA2"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14,]  3.732327e-17  8.934038e-25 -4.491189e-14  1.852558e-17 -9.918491e-21 -7.231989e-19 -3.539451e-18</w:t>
      </w:r>
    </w:p>
    <w:p w14:paraId="7516B887"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15,]  8.805994e-19 -3.578482e-21 -1.640872e-10 -1.662666e-13 -2.340151e-22  6.824032e-14 -8.350932e-20</w:t>
      </w:r>
    </w:p>
    <w:p w14:paraId="03B21A98" w14:textId="14211AEC"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8]          [,9]         [,10]         [,11]         [,12]         [,13]         [,14]</w:t>
      </w:r>
    </w:p>
    <w:p w14:paraId="62B2DCF5"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1,] -3.030103e-25  1.937008e-22  2.391312e-19  4.207170e-22 -5.374591e-09  9.113033e-24  3.732327e-17</w:t>
      </w:r>
    </w:p>
    <w:p w14:paraId="02D39580"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2,] -8.086542e-20 -1.551302e-23 -2.981593e-17  3.393799e-23 -1.376879e-16 -9.349122e-25  8.934038e-25</w:t>
      </w:r>
    </w:p>
    <w:p w14:paraId="0A1AF199"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3,]  6.490331e-15 -1.126385e-11 -1.390975e-08 -2.446499e-11 -8.758814e-08 -7.942932e-13 -4.491189e-14</w:t>
      </w:r>
    </w:p>
    <w:p w14:paraId="46B3207F"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4,] -5.575285e-12  4.647287e-15 -2.050039e-09  1.476004e-14  3.613718e-11  3.386922e-16  1.852558e-17</w:t>
      </w:r>
    </w:p>
    <w:p w14:paraId="60F29585"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5,]  3.135325e-27 -5.146871e-26 -6.241451e-23 -1.117923e-25  1.428273e-12 -2.421302e-27 -9.918491e-21</w:t>
      </w:r>
    </w:p>
    <w:p w14:paraId="555F07BA"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6,]  1.703761e-12 -1.817731e-16  6.276950e-10 -1.820050e-15 -1.448830e-12 -1.616992e-17 -7.231989e-19</w:t>
      </w:r>
    </w:p>
    <w:p w14:paraId="39B84070"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lastRenderedPageBreak/>
        <w:t xml:space="preserve"> [7,]  8.311202e-26 -1.837297e-23 -2.266211e-20 -3.990602e-23  5.096848e-10 -8.644832e-25 -3.539451e-18</w:t>
      </w:r>
    </w:p>
    <w:p w14:paraId="6C8CE8AB"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8,]  9.090909e-01  1.511528e-16 -2.879093e-07  6.538284e-13 -6.265786e-22  1.451838e-15 -9.009110e-23</w:t>
      </w:r>
    </w:p>
    <w:p w14:paraId="74C6DC1B"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9,]  1.511528e-16  9.091059e-01 -4.772740e-10 -3.695631e-03  1.098622e-18 -5.641022e-08 -1.932091e-12</w:t>
      </w:r>
    </w:p>
    <w:p w14:paraId="0BF6FEE8"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10,] -2.879093e-07 -4.772740e-10  9.090909e-01 -2.064502e-06  1.343983e-15 -4.584267e-09  2.844677e-16</w:t>
      </w:r>
    </w:p>
    <w:p w14:paraId="1D9DD0F1"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11,]  6.538284e-13 -3.695631e-03 -2.064502e-06  9.091059e-01  2.356208e-18  6.687018e-11  5.854235e-15</w:t>
      </w:r>
    </w:p>
    <w:p w14:paraId="4A656C0A"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12,] -6.265786e-22  1.098622e-18  1.343983e-15  2.356208e-18  9.090909e-01  7.690531e-16 -6.313218e-09</w:t>
      </w:r>
    </w:p>
    <w:p w14:paraId="2FEEA835"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13,]  1.451838e-15 -5.641022e-08 -4.584267e-09  6.687018e-11  7.690531e-16  9.090909e-01 -5.640995e-08</w:t>
      </w:r>
    </w:p>
    <w:p w14:paraId="71B7B44B"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14,] -9.009110e-23 -1.932091e-12  2.844677e-16  5.854235e-15 -6.313218e-09 -5.640995e-08  9.090909e-01</w:t>
      </w:r>
    </w:p>
    <w:p w14:paraId="2F8CA68B"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15,]  7.410108e-15  1.678861e-13 -2.339787e-08  3.497615e-14 -1.484726e-10 -2.704427e-06  3.106307e-14</w:t>
      </w:r>
    </w:p>
    <w:p w14:paraId="41DE01BB"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15]</w:t>
      </w:r>
    </w:p>
    <w:p w14:paraId="7CF53799"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1,]  8.805994e-19</w:t>
      </w:r>
    </w:p>
    <w:p w14:paraId="6662F286"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2,] -3.578482e-21</w:t>
      </w:r>
    </w:p>
    <w:p w14:paraId="7CFEE7F3"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3,] -1.640872e-10</w:t>
      </w:r>
    </w:p>
    <w:p w14:paraId="5A155D59"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4,] -1.662666e-13</w:t>
      </w:r>
    </w:p>
    <w:p w14:paraId="00AAF3C8"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5,] -2.340151e-22</w:t>
      </w:r>
    </w:p>
    <w:p w14:paraId="3956E7F8"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6,]  6.824032e-14</w:t>
      </w:r>
    </w:p>
    <w:p w14:paraId="560DE44B"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7,] -8.350932e-20</w:t>
      </w:r>
    </w:p>
    <w:p w14:paraId="6DFBF652"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8,]  7.410108e-15</w:t>
      </w:r>
    </w:p>
    <w:p w14:paraId="7625A943"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 xml:space="preserve"> [9,]  1.678861e-13</w:t>
      </w:r>
    </w:p>
    <w:p w14:paraId="1DDB6AC0"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10,] -2.339787e-08</w:t>
      </w:r>
    </w:p>
    <w:p w14:paraId="059B0186"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11,]  3.497615e-14</w:t>
      </w:r>
    </w:p>
    <w:p w14:paraId="269626E1"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12,] -1.484726e-10</w:t>
      </w:r>
    </w:p>
    <w:p w14:paraId="695E5E3A"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13,] -2.704427e-06</w:t>
      </w:r>
    </w:p>
    <w:p w14:paraId="6451C4C3"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C1259E">
        <w:rPr>
          <w:rFonts w:ascii="Courier New" w:eastAsia="Times New Roman" w:hAnsi="Courier New" w:cs="Courier New"/>
          <w:color w:val="000000"/>
          <w:sz w:val="20"/>
          <w:szCs w:val="20"/>
          <w:bdr w:val="none" w:sz="0" w:space="0" w:color="auto" w:frame="1"/>
        </w:rPr>
        <w:t>[14,]  3.106307e-14</w:t>
      </w:r>
    </w:p>
    <w:p w14:paraId="2FF66A0C" w14:textId="77777777" w:rsidR="00136427" w:rsidRPr="00136427"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1259E">
        <w:rPr>
          <w:rFonts w:ascii="Courier New" w:eastAsia="Times New Roman" w:hAnsi="Courier New" w:cs="Courier New"/>
          <w:color w:val="000000"/>
          <w:sz w:val="20"/>
          <w:szCs w:val="20"/>
          <w:bdr w:val="none" w:sz="0" w:space="0" w:color="auto" w:frame="1"/>
        </w:rPr>
        <w:t>[15,]  9.090909e-01</w:t>
      </w:r>
    </w:p>
    <w:p w14:paraId="615A1090" w14:textId="77777777" w:rsidR="0090374A" w:rsidRDefault="0090374A"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2CACDAB" w14:textId="0EFA5B0A" w:rsidR="00612061" w:rsidRDefault="00612061" w:rsidP="00AA723A">
      <w:pPr>
        <w:spacing w:after="0"/>
        <w:jc w:val="both"/>
        <w:rPr>
          <w:rFonts w:ascii="Times New Roman" w:eastAsia="Times New Roman" w:hAnsi="Times New Roman" w:cs="Times New Roman"/>
          <w:color w:val="000000"/>
          <w:sz w:val="24"/>
          <w:szCs w:val="24"/>
        </w:rPr>
      </w:pPr>
      <w:r w:rsidRPr="00AA723A">
        <w:rPr>
          <w:rFonts w:ascii="Times New Roman" w:eastAsia="Times New Roman" w:hAnsi="Times New Roman" w:cs="Times New Roman"/>
          <w:color w:val="000000"/>
          <w:sz w:val="24"/>
          <w:szCs w:val="24"/>
          <w:bdr w:val="none" w:sz="0" w:space="0" w:color="auto" w:frame="1"/>
        </w:rPr>
        <w:t>c.</w:t>
      </w:r>
      <w:r w:rsidR="00AA723A" w:rsidRPr="00AA723A">
        <w:rPr>
          <w:rFonts w:ascii="Times New Roman" w:hAnsi="Times New Roman" w:cs="Times New Roman"/>
          <w:color w:val="000000"/>
          <w:sz w:val="24"/>
          <w:szCs w:val="24"/>
        </w:rPr>
        <w:t xml:space="preserve"> </w:t>
      </w:r>
      <w:r w:rsidR="00AA723A" w:rsidRPr="00AA723A">
        <w:rPr>
          <w:rFonts w:ascii="Times New Roman" w:eastAsia="Times New Roman" w:hAnsi="Times New Roman" w:cs="Times New Roman"/>
          <w:color w:val="000000"/>
          <w:sz w:val="24"/>
          <w:szCs w:val="24"/>
        </w:rPr>
        <w:t>Compare the “Training accuracy (%)”, “Testing accuracy (%)” and “Training Time (s)’ between the ‘Block Add and Forget Algorithm’ and direct algorithms. Note that the direct approach will be containing 5, 10, 15, 20 observations at each iteration while the updating algorithm will have 5, 7, 9, 11, ... ob</w:t>
      </w:r>
      <w:r w:rsidR="00BB481C">
        <w:rPr>
          <w:rFonts w:ascii="Times New Roman" w:eastAsia="Times New Roman" w:hAnsi="Times New Roman" w:cs="Times New Roman"/>
          <w:color w:val="000000"/>
          <w:sz w:val="24"/>
          <w:szCs w:val="24"/>
        </w:rPr>
        <w:t>s</w:t>
      </w:r>
      <w:r w:rsidR="00AA723A" w:rsidRPr="00AA723A">
        <w:rPr>
          <w:rFonts w:ascii="Times New Roman" w:eastAsia="Times New Roman" w:hAnsi="Times New Roman" w:cs="Times New Roman"/>
          <w:color w:val="000000"/>
          <w:sz w:val="24"/>
          <w:szCs w:val="24"/>
        </w:rPr>
        <w:t>ervations at each iteration.</w:t>
      </w:r>
    </w:p>
    <w:p w14:paraId="2C81E9FD" w14:textId="35835717" w:rsidR="00BB481C" w:rsidRDefault="00BB481C" w:rsidP="00AA723A">
      <w:pPr>
        <w:spacing w:after="0"/>
        <w:jc w:val="both"/>
        <w:rPr>
          <w:rFonts w:ascii="Times New Roman" w:eastAsia="Times New Roman" w:hAnsi="Times New Roman" w:cs="Times New Roman"/>
          <w:sz w:val="24"/>
          <w:szCs w:val="24"/>
        </w:rPr>
      </w:pPr>
    </w:p>
    <w:p w14:paraId="3D99F23F" w14:textId="5299683A" w:rsidR="00BB481C" w:rsidRPr="00A71BBD" w:rsidRDefault="00BB481C" w:rsidP="00BB481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recursive method, we define a function ‘ite_runtime’ based on the ‘D_inv’ function to record the iterative runtimes ‘runtime’. The function ‘ite_runtime’ contains the same three inputs of ‘D_inv’ and almost same procedures but has one more variables ‘runtime’ in the loop.</w:t>
      </w:r>
    </w:p>
    <w:p w14:paraId="5B3C6DA1" w14:textId="3846A34A" w:rsidR="00612061" w:rsidRDefault="00612061"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5A616B3" w14:textId="77777777" w:rsidR="00136427" w:rsidRPr="00C1259E" w:rsidRDefault="00136427" w:rsidP="0013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 iterative method</w:t>
      </w:r>
    </w:p>
    <w:p w14:paraId="2AE5548F"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ite_runtime=function(h5_inv,traindata,newdata){</w:t>
      </w:r>
    </w:p>
    <w:p w14:paraId="3AE9B024"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kk=5 # each adding 5 samples</w:t>
      </w:r>
    </w:p>
    <w:p w14:paraId="321725C7"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hh=3 # each remove 3 samples</w:t>
      </w:r>
    </w:p>
    <w:p w14:paraId="3D110ED2"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d=round(dim(newdata)[1]/kk) # the number of iterations=5 if use 30 samples</w:t>
      </w:r>
    </w:p>
    <w:p w14:paraId="52726BB9"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runtime=rep(0,d)</w:t>
      </w:r>
    </w:p>
    <w:p w14:paraId="0A9B8575"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start_time=proc.time() # recording runtime starts</w:t>
      </w:r>
    </w:p>
    <w:p w14:paraId="0B5B868A"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for (i in 1:d){</w:t>
      </w:r>
    </w:p>
    <w:p w14:paraId="514515FA"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lastRenderedPageBreak/>
        <w:t>+     hnk_inv=HNK_inv2(h5_inv,traindata,newdata[((i-1)*kk+1):(kk*i),])</w:t>
      </w:r>
    </w:p>
    <w:p w14:paraId="6268FA59" w14:textId="6B1282F8"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xml:space="preserve">+     row_h=hnk_inv[1:hh,]   </w:t>
      </w:r>
      <w:r w:rsidR="00BB481C" w:rsidRPr="00C1259E">
        <w:rPr>
          <w:rFonts w:ascii="Courier New" w:eastAsia="Times New Roman" w:hAnsi="Courier New" w:cs="Courier New"/>
          <w:color w:val="0000FF"/>
          <w:sz w:val="20"/>
          <w:szCs w:val="20"/>
        </w:rPr>
        <w:t xml:space="preserve">   </w:t>
      </w:r>
      <w:r w:rsidRPr="00C1259E">
        <w:rPr>
          <w:rFonts w:ascii="Courier New" w:eastAsia="Times New Roman" w:hAnsi="Courier New" w:cs="Courier New"/>
          <w:color w:val="0000FF"/>
          <w:sz w:val="20"/>
          <w:szCs w:val="20"/>
        </w:rPr>
        <w:t># h rows of hnk_inv</w:t>
      </w:r>
    </w:p>
    <w:p w14:paraId="70592310"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row_n_h=hnk_inv[-(1:hh),] # last n-h rows of hnk_inv</w:t>
      </w:r>
    </w:p>
    <w:p w14:paraId="26A30AE2"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u11=row_h[,1:hh]   # U11</w:t>
      </w:r>
    </w:p>
    <w:p w14:paraId="57E5537F"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u12=row_h[,-(1:hh)] # U12</w:t>
      </w:r>
    </w:p>
    <w:p w14:paraId="13C10F59"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u12_t=row_n_h[,1:hh] # t(U12)</w:t>
      </w:r>
    </w:p>
    <w:p w14:paraId="7076857F"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un_h=row_n_h[,-(1:hh)] # D matrix</w:t>
      </w:r>
    </w:p>
    <w:p w14:paraId="0DEC53DF" w14:textId="182F060E"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xml:space="preserve">+     hn_h_inv=un_h-u12_t %*% solve(u11) %*% </w:t>
      </w:r>
      <w:r w:rsidR="00BB481C" w:rsidRPr="00C1259E">
        <w:rPr>
          <w:rFonts w:ascii="Courier New" w:eastAsia="Times New Roman" w:hAnsi="Courier New" w:cs="Courier New"/>
          <w:color w:val="0000FF"/>
          <w:sz w:val="20"/>
          <w:szCs w:val="20"/>
        </w:rPr>
        <w:t>inverse of D</w:t>
      </w:r>
      <w:r w:rsidRPr="00C1259E">
        <w:rPr>
          <w:rFonts w:ascii="Courier New" w:eastAsia="Times New Roman" w:hAnsi="Courier New" w:cs="Courier New"/>
          <w:color w:val="0000FF"/>
          <w:sz w:val="20"/>
          <w:szCs w:val="20"/>
        </w:rPr>
        <w:t xml:space="preserve"> in eq(12)</w:t>
      </w:r>
    </w:p>
    <w:p w14:paraId="3E5A59DE"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 remove the oldest h and add new k ones</w:t>
      </w:r>
    </w:p>
    <w:p w14:paraId="2B367AE8"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xml:space="preserve">+     traindata=rbind(traindata[-(1:hh),],newdata[((i-1)*kk+1):(kk*i),]) </w:t>
      </w:r>
    </w:p>
    <w:p w14:paraId="6415E747"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h5_inv=hn_h_inv</w:t>
      </w:r>
    </w:p>
    <w:p w14:paraId="37567632"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xml:space="preserve">+ </w:t>
      </w:r>
    </w:p>
    <w:p w14:paraId="0B01291E"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runtime[i]=proc.time()-start_time</w:t>
      </w:r>
    </w:p>
    <w:p w14:paraId="46932C47"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cat(i,"iterations","runtime=",runtime[i],"seconds","\n")</w:t>
      </w:r>
    </w:p>
    <w:p w14:paraId="17168B78"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w:t>
      </w:r>
    </w:p>
    <w:p w14:paraId="56F12EBE"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return(runtime)</w:t>
      </w:r>
    </w:p>
    <w:p w14:paraId="252CCAAB" w14:textId="5AE31CD4" w:rsidR="00BB481C"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w:t>
      </w:r>
    </w:p>
    <w:p w14:paraId="421CBC06"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h1=k(trainx[1,],trainx[1,],sigma)+1/(2*C)</w:t>
      </w:r>
    </w:p>
    <w:p w14:paraId="636603ED"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h1_inv=solve(h1) # the inverse of H1</w:t>
      </w:r>
    </w:p>
    <w:p w14:paraId="5BB17B74"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h5_inv=HNK_inv2(h1_inv,trainx[1,],trainx[2:5,])#add 4 new samples</w:t>
      </w:r>
    </w:p>
    <w:p w14:paraId="42DA019C"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runtime1=ite_runtime(h5_inv,traind[1:5,],traind[6:30,])</w:t>
      </w:r>
    </w:p>
    <w:p w14:paraId="407C89CD"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C1259E">
        <w:rPr>
          <w:rFonts w:ascii="Courier New" w:eastAsia="Times New Roman" w:hAnsi="Courier New" w:cs="Courier New"/>
          <w:color w:val="000000"/>
          <w:sz w:val="20"/>
          <w:szCs w:val="20"/>
          <w:u w:val="single"/>
          <w:bdr w:val="none" w:sz="0" w:space="0" w:color="auto" w:frame="1"/>
        </w:rPr>
        <w:t xml:space="preserve">1 iterations runtime= 0.15 seconds </w:t>
      </w:r>
    </w:p>
    <w:p w14:paraId="04BF45EF"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C1259E">
        <w:rPr>
          <w:rFonts w:ascii="Courier New" w:eastAsia="Times New Roman" w:hAnsi="Courier New" w:cs="Courier New"/>
          <w:color w:val="000000"/>
          <w:sz w:val="20"/>
          <w:szCs w:val="20"/>
          <w:u w:val="single"/>
          <w:bdr w:val="none" w:sz="0" w:space="0" w:color="auto" w:frame="1"/>
        </w:rPr>
        <w:t xml:space="preserve">2 iterations runtime= 0.33 seconds </w:t>
      </w:r>
    </w:p>
    <w:p w14:paraId="38EA87BD"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C1259E">
        <w:rPr>
          <w:rFonts w:ascii="Courier New" w:eastAsia="Times New Roman" w:hAnsi="Courier New" w:cs="Courier New"/>
          <w:color w:val="000000"/>
          <w:sz w:val="20"/>
          <w:szCs w:val="20"/>
          <w:u w:val="single"/>
          <w:bdr w:val="none" w:sz="0" w:space="0" w:color="auto" w:frame="1"/>
        </w:rPr>
        <w:t xml:space="preserve">3 iterations runtime= 0.5 seconds </w:t>
      </w:r>
    </w:p>
    <w:p w14:paraId="1866340E"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C1259E">
        <w:rPr>
          <w:rFonts w:ascii="Courier New" w:eastAsia="Times New Roman" w:hAnsi="Courier New" w:cs="Courier New"/>
          <w:color w:val="000000"/>
          <w:sz w:val="20"/>
          <w:szCs w:val="20"/>
          <w:u w:val="single"/>
          <w:bdr w:val="none" w:sz="0" w:space="0" w:color="auto" w:frame="1"/>
        </w:rPr>
        <w:t xml:space="preserve">4 iterations runtime= 0.7 seconds </w:t>
      </w:r>
    </w:p>
    <w:p w14:paraId="23E7C11F"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u w:val="single"/>
        </w:rPr>
      </w:pPr>
      <w:r w:rsidRPr="00C1259E">
        <w:rPr>
          <w:rFonts w:ascii="Courier New" w:eastAsia="Times New Roman" w:hAnsi="Courier New" w:cs="Courier New"/>
          <w:color w:val="000000"/>
          <w:sz w:val="20"/>
          <w:szCs w:val="20"/>
          <w:u w:val="single"/>
          <w:bdr w:val="none" w:sz="0" w:space="0" w:color="auto" w:frame="1"/>
        </w:rPr>
        <w:t>5 iterations runtime= 0.92 seconds</w:t>
      </w:r>
      <w:r w:rsidRPr="00C1259E">
        <w:rPr>
          <w:rFonts w:ascii="Lucida Console" w:eastAsia="Times New Roman" w:hAnsi="Lucida Console" w:cs="Courier New"/>
          <w:color w:val="000000"/>
          <w:sz w:val="20"/>
          <w:szCs w:val="20"/>
          <w:u w:val="single"/>
          <w:bdr w:val="none" w:sz="0" w:space="0" w:color="auto" w:frame="1"/>
        </w:rPr>
        <w:t xml:space="preserve"> </w:t>
      </w:r>
    </w:p>
    <w:p w14:paraId="6C3DC2E8" w14:textId="77777777" w:rsidR="00D67624" w:rsidRDefault="00D67624"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3DBC2B7" w14:textId="77777777" w:rsidR="00BB481C" w:rsidRPr="00C77FB6" w:rsidRDefault="00BB481C" w:rsidP="00BB481C">
      <w:pPr>
        <w:spacing w:after="0"/>
        <w:jc w:val="both"/>
        <w:rPr>
          <w:rFonts w:ascii="Times New Roman" w:eastAsia="Times New Roman" w:hAnsi="Times New Roman" w:cs="Times New Roman"/>
          <w:color w:val="000000"/>
          <w:sz w:val="24"/>
          <w:szCs w:val="24"/>
        </w:rPr>
      </w:pPr>
      <w:r w:rsidRPr="00C77FB6">
        <w:rPr>
          <w:rFonts w:ascii="Times New Roman" w:eastAsia="Times New Roman" w:hAnsi="Times New Roman" w:cs="Times New Roman"/>
          <w:color w:val="000000"/>
          <w:sz w:val="24"/>
          <w:szCs w:val="24"/>
        </w:rPr>
        <w:t>Similarly, for the direct method, we use ‘Hn’ function to compute each new inverse of Hn directly through a ‘for’ loop as below.</w:t>
      </w:r>
    </w:p>
    <w:p w14:paraId="05882F52" w14:textId="548C2325" w:rsidR="00BB481C" w:rsidRDefault="00BB481C"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D49C853" w14:textId="098D4740" w:rsidR="005A4C78" w:rsidRPr="00C1259E" w:rsidRDefault="005A4C78"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C1259E">
        <w:rPr>
          <w:rFonts w:ascii="Courier New" w:eastAsia="Times New Roman" w:hAnsi="Courier New" w:cs="Courier New"/>
          <w:color w:val="0000FF"/>
          <w:sz w:val="20"/>
          <w:szCs w:val="20"/>
        </w:rPr>
        <w:t>&gt; #direct method</w:t>
      </w:r>
    </w:p>
    <w:p w14:paraId="613663FB"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N=5  # the number of iterative</w:t>
      </w:r>
    </w:p>
    <w:p w14:paraId="7EA68D44"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kk=5 # each adding 5 samples</w:t>
      </w:r>
    </w:p>
    <w:p w14:paraId="568657EC"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runtime2=rep(0,N)    # record the runtime for direct method</w:t>
      </w:r>
    </w:p>
    <w:p w14:paraId="7AE7DA10"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start_time2 = proc.time()</w:t>
      </w:r>
    </w:p>
    <w:p w14:paraId="2BA59625"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xml:space="preserve">&gt; </w:t>
      </w:r>
    </w:p>
    <w:p w14:paraId="0A7DC683"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for (i in 1:N){</w:t>
      </w:r>
    </w:p>
    <w:p w14:paraId="1635447E"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hn_inv=solve(Hn(traind[1:(kk*i),]))</w:t>
      </w:r>
    </w:p>
    <w:p w14:paraId="14915265"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runtime2[i]=proc.time()-start_time2</w:t>
      </w:r>
    </w:p>
    <w:p w14:paraId="26129E25"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cat(i,"iterations","runtime=",runtime2[i],"seconds","\n")</w:t>
      </w:r>
    </w:p>
    <w:p w14:paraId="3349C6C9"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w:t>
      </w:r>
    </w:p>
    <w:p w14:paraId="305BE297"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C1259E">
        <w:rPr>
          <w:rFonts w:ascii="Courier New" w:eastAsia="Times New Roman" w:hAnsi="Courier New" w:cs="Courier New"/>
          <w:color w:val="000000"/>
          <w:sz w:val="20"/>
          <w:szCs w:val="20"/>
          <w:u w:val="single"/>
          <w:bdr w:val="none" w:sz="0" w:space="0" w:color="auto" w:frame="1"/>
        </w:rPr>
        <w:t xml:space="preserve">1 iterations runtime= 0.12 seconds </w:t>
      </w:r>
    </w:p>
    <w:p w14:paraId="50107EF7"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C1259E">
        <w:rPr>
          <w:rFonts w:ascii="Courier New" w:eastAsia="Times New Roman" w:hAnsi="Courier New" w:cs="Courier New"/>
          <w:color w:val="000000"/>
          <w:sz w:val="20"/>
          <w:szCs w:val="20"/>
          <w:u w:val="single"/>
          <w:bdr w:val="none" w:sz="0" w:space="0" w:color="auto" w:frame="1"/>
        </w:rPr>
        <w:t xml:space="preserve">2 iterations runtime= 0.43 seconds </w:t>
      </w:r>
    </w:p>
    <w:p w14:paraId="23E3A7D8"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C1259E">
        <w:rPr>
          <w:rFonts w:ascii="Courier New" w:eastAsia="Times New Roman" w:hAnsi="Courier New" w:cs="Courier New"/>
          <w:color w:val="000000"/>
          <w:sz w:val="20"/>
          <w:szCs w:val="20"/>
          <w:u w:val="single"/>
          <w:bdr w:val="none" w:sz="0" w:space="0" w:color="auto" w:frame="1"/>
        </w:rPr>
        <w:t xml:space="preserve">3 iterations runtime= 1.04 seconds </w:t>
      </w:r>
    </w:p>
    <w:p w14:paraId="6FAAC256"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C1259E">
        <w:rPr>
          <w:rFonts w:ascii="Courier New" w:eastAsia="Times New Roman" w:hAnsi="Courier New" w:cs="Courier New"/>
          <w:color w:val="000000"/>
          <w:sz w:val="20"/>
          <w:szCs w:val="20"/>
          <w:u w:val="single"/>
          <w:bdr w:val="none" w:sz="0" w:space="0" w:color="auto" w:frame="1"/>
        </w:rPr>
        <w:t xml:space="preserve">4 iterations runtime= 2.01 seconds </w:t>
      </w:r>
    </w:p>
    <w:p w14:paraId="04EE5847"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rPr>
      </w:pPr>
      <w:r w:rsidRPr="00C1259E">
        <w:rPr>
          <w:rFonts w:ascii="Courier New" w:eastAsia="Times New Roman" w:hAnsi="Courier New" w:cs="Courier New"/>
          <w:color w:val="000000"/>
          <w:sz w:val="20"/>
          <w:szCs w:val="20"/>
          <w:u w:val="single"/>
          <w:bdr w:val="none" w:sz="0" w:space="0" w:color="auto" w:frame="1"/>
        </w:rPr>
        <w:t xml:space="preserve">5 iterations runtime= 3.41 seconds </w:t>
      </w:r>
    </w:p>
    <w:p w14:paraId="6B8DE412" w14:textId="77777777" w:rsidR="005A4C78" w:rsidRDefault="005A4C78"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1E59577" w14:textId="77777777" w:rsidR="00FC1B00" w:rsidRPr="002E0DDD" w:rsidRDefault="00FC1B00" w:rsidP="00FC1B00">
      <w:pPr>
        <w:spacing w:after="0"/>
        <w:jc w:val="both"/>
        <w:rPr>
          <w:rFonts w:ascii="Times New Roman" w:eastAsia="Times New Roman" w:hAnsi="Times New Roman" w:cs="Times New Roman"/>
          <w:color w:val="000000"/>
          <w:sz w:val="24"/>
          <w:szCs w:val="24"/>
        </w:rPr>
      </w:pPr>
      <w:r w:rsidRPr="002E0DDD">
        <w:rPr>
          <w:rFonts w:ascii="Times New Roman" w:eastAsia="Times New Roman" w:hAnsi="Times New Roman" w:cs="Times New Roman"/>
          <w:color w:val="000000"/>
          <w:sz w:val="24"/>
          <w:szCs w:val="24"/>
        </w:rPr>
        <w:t>Finally, we compare and plot the results of runtimes in both methods as below.</w:t>
      </w:r>
    </w:p>
    <w:p w14:paraId="510286EA" w14:textId="68FE8E6E" w:rsidR="005A4C78" w:rsidRDefault="005A4C78"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D30F840" w14:textId="77777777" w:rsidR="005A4C78" w:rsidRPr="00C1259E" w:rsidRDefault="005A4C78" w:rsidP="005A4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plot the runtimes of two methods</w:t>
      </w:r>
    </w:p>
    <w:p w14:paraId="6DD941AF"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x &lt;- rep(1:N)</w:t>
      </w:r>
    </w:p>
    <w:p w14:paraId="42B9D02F"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plot(x,runtime2,type="l",col="blue",xlab="the number of iterations",</w:t>
      </w:r>
    </w:p>
    <w:p w14:paraId="6D746D6B"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ylab="Runtime (s)", main="Runtime of the direct and iterative methods")</w:t>
      </w:r>
    </w:p>
    <w:p w14:paraId="2696939D"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Add more data to the plot</w:t>
      </w:r>
    </w:p>
    <w:p w14:paraId="79A9BDAE"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lastRenderedPageBreak/>
        <w:t>&gt; lines(x,runtime1,col="red")  #add runtimes of iterative method</w:t>
      </w:r>
    </w:p>
    <w:p w14:paraId="7FDEBFA2" w14:textId="040A7C83"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legend(x=1,y=3,c("</w:t>
      </w:r>
      <w:r w:rsidR="00AA7D97" w:rsidRPr="00C1259E">
        <w:rPr>
          <w:rFonts w:ascii="Courier New" w:eastAsia="Times New Roman" w:hAnsi="Courier New" w:cs="Courier New"/>
          <w:color w:val="0000FF"/>
          <w:sz w:val="20"/>
          <w:szCs w:val="20"/>
        </w:rPr>
        <w:t xml:space="preserve">direct </w:t>
      </w:r>
      <w:r w:rsidRPr="00C1259E">
        <w:rPr>
          <w:rFonts w:ascii="Courier New" w:eastAsia="Times New Roman" w:hAnsi="Courier New" w:cs="Courier New"/>
          <w:color w:val="0000FF"/>
          <w:sz w:val="20"/>
          <w:szCs w:val="20"/>
        </w:rPr>
        <w:t>method","</w:t>
      </w:r>
      <w:r w:rsidR="00AA7D97" w:rsidRPr="00C1259E">
        <w:rPr>
          <w:rFonts w:ascii="Courier New" w:eastAsia="Times New Roman" w:hAnsi="Courier New" w:cs="Courier New"/>
          <w:color w:val="0000FF"/>
          <w:sz w:val="20"/>
          <w:szCs w:val="20"/>
        </w:rPr>
        <w:t xml:space="preserve"> iterative </w:t>
      </w:r>
      <w:r w:rsidRPr="00C1259E">
        <w:rPr>
          <w:rFonts w:ascii="Courier New" w:eastAsia="Times New Roman" w:hAnsi="Courier New" w:cs="Courier New"/>
          <w:color w:val="0000FF"/>
          <w:sz w:val="20"/>
          <w:szCs w:val="20"/>
        </w:rPr>
        <w:t xml:space="preserve">method"),cex=1., </w:t>
      </w:r>
    </w:p>
    <w:p w14:paraId="1F6A9AC5" w14:textId="77777777" w:rsidR="00AC6793" w:rsidRPr="00C1259E" w:rsidRDefault="00AC6793" w:rsidP="00AC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C1259E">
        <w:rPr>
          <w:rFonts w:ascii="Courier New" w:eastAsia="Times New Roman" w:hAnsi="Courier New" w:cs="Courier New"/>
          <w:color w:val="0000FF"/>
          <w:sz w:val="20"/>
          <w:szCs w:val="20"/>
        </w:rPr>
        <w:t>+        col=c("blue","red"),lty=c(1,1)) #add legend</w:t>
      </w:r>
    </w:p>
    <w:p w14:paraId="10A4016E" w14:textId="599CF772" w:rsidR="005A4C78" w:rsidRDefault="00DA0678" w:rsidP="00FC1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bdr w:val="none" w:sz="0" w:space="0" w:color="auto" w:frame="1"/>
        </w:rPr>
      </w:pPr>
      <w:r w:rsidRPr="00DA0678">
        <w:rPr>
          <w:rFonts w:ascii="Lucida Console" w:eastAsia="Times New Roman" w:hAnsi="Lucida Console" w:cs="Courier New"/>
          <w:noProof/>
          <w:color w:val="000000"/>
          <w:sz w:val="20"/>
          <w:szCs w:val="20"/>
          <w:bdr w:val="none" w:sz="0" w:space="0" w:color="auto" w:frame="1"/>
        </w:rPr>
        <w:drawing>
          <wp:inline distT="0" distB="0" distL="0" distR="0" wp14:anchorId="58750025" wp14:editId="3085D22D">
            <wp:extent cx="4229100" cy="332992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1228" cy="3347349"/>
                    </a:xfrm>
                    <a:prstGeom prst="rect">
                      <a:avLst/>
                    </a:prstGeom>
                    <a:noFill/>
                    <a:ln>
                      <a:noFill/>
                    </a:ln>
                  </pic:spPr>
                </pic:pic>
              </a:graphicData>
            </a:graphic>
          </wp:inline>
        </w:drawing>
      </w:r>
    </w:p>
    <w:p w14:paraId="6D42FA35" w14:textId="77777777" w:rsidR="00C36853" w:rsidRPr="00D67624" w:rsidRDefault="00C36853" w:rsidP="00C36853">
      <w:pPr>
        <w:spacing w:after="0"/>
        <w:jc w:val="both"/>
        <w:rPr>
          <w:rFonts w:ascii="Times New Roman" w:eastAsia="Times New Roman" w:hAnsi="Times New Roman" w:cs="Times New Roman"/>
          <w:color w:val="000000"/>
          <w:sz w:val="24"/>
          <w:szCs w:val="24"/>
        </w:rPr>
      </w:pPr>
      <w:r w:rsidRPr="00D67624">
        <w:rPr>
          <w:rFonts w:ascii="Times New Roman" w:eastAsia="Times New Roman" w:hAnsi="Times New Roman" w:cs="Times New Roman"/>
          <w:color w:val="000000"/>
          <w:sz w:val="24"/>
          <w:szCs w:val="24"/>
        </w:rPr>
        <w:t>For the training and test accuracy in iterative method, we use the inverse of H11 to compute the alpha vector and current radius R2, then use a ‘for’ loop to obtain the training and test accuracy as below.</w:t>
      </w:r>
    </w:p>
    <w:p w14:paraId="3D85AC87" w14:textId="77777777" w:rsidR="00C36853"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4C3898D3"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D67624">
        <w:rPr>
          <w:rFonts w:ascii="Courier New" w:eastAsia="Times New Roman" w:hAnsi="Courier New" w:cs="Courier New"/>
          <w:color w:val="0000FF"/>
          <w:sz w:val="20"/>
          <w:szCs w:val="20"/>
        </w:rPr>
        <w:t>&gt; #compute the training accuracy in iterative method</w:t>
      </w:r>
    </w:p>
    <w:p w14:paraId="324BB211"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D67624">
        <w:rPr>
          <w:rFonts w:ascii="Courier New" w:eastAsia="Times New Roman" w:hAnsi="Courier New" w:cs="Courier New"/>
          <w:color w:val="0000FF"/>
          <w:sz w:val="20"/>
          <w:szCs w:val="20"/>
        </w:rPr>
        <w:t>&gt; alpha_n=alpha1(H11_inv,trainx[10:20,]) # iterative alpha_n</w:t>
      </w:r>
    </w:p>
    <w:p w14:paraId="1CFB00BB"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D67624">
        <w:rPr>
          <w:rFonts w:ascii="Courier New" w:eastAsia="Times New Roman" w:hAnsi="Courier New" w:cs="Courier New"/>
          <w:color w:val="0000FF"/>
          <w:sz w:val="20"/>
          <w:szCs w:val="20"/>
        </w:rPr>
        <w:t>&gt; ap3=ap(alpha_n,trainx[10:20,])       # the constant term in R2 and dz</w:t>
      </w:r>
    </w:p>
    <w:p w14:paraId="6457D581"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D67624">
        <w:rPr>
          <w:rFonts w:ascii="Courier New" w:eastAsia="Times New Roman" w:hAnsi="Courier New" w:cs="Courier New"/>
          <w:color w:val="0000FF"/>
          <w:sz w:val="20"/>
          <w:szCs w:val="20"/>
        </w:rPr>
        <w:t xml:space="preserve">&gt; r2=R2(alpha_n,trainx[10:20,],ap3)     #  trained radius R2 </w:t>
      </w:r>
    </w:p>
    <w:p w14:paraId="18A6B252"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D67624">
        <w:rPr>
          <w:rFonts w:ascii="Courier New" w:eastAsia="Times New Roman" w:hAnsi="Courier New" w:cs="Courier New"/>
          <w:color w:val="0000FF"/>
          <w:sz w:val="20"/>
          <w:szCs w:val="20"/>
        </w:rPr>
        <w:t xml:space="preserve">&gt; </w:t>
      </w:r>
    </w:p>
    <w:p w14:paraId="4E13C250"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D67624">
        <w:rPr>
          <w:rFonts w:ascii="Courier New" w:eastAsia="Times New Roman" w:hAnsi="Courier New" w:cs="Courier New"/>
          <w:color w:val="0000FF"/>
          <w:sz w:val="20"/>
          <w:szCs w:val="20"/>
        </w:rPr>
        <w:t xml:space="preserve">&gt; ta=0 # set the counter of prediction </w:t>
      </w:r>
    </w:p>
    <w:p w14:paraId="67125EB0"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D67624">
        <w:rPr>
          <w:rFonts w:ascii="Courier New" w:eastAsia="Times New Roman" w:hAnsi="Courier New" w:cs="Courier New"/>
          <w:color w:val="0000FF"/>
          <w:sz w:val="20"/>
          <w:szCs w:val="20"/>
        </w:rPr>
        <w:t xml:space="preserve">&gt; for (i in 1:dim(trainx[10:20,])[1]){ </w:t>
      </w:r>
    </w:p>
    <w:p w14:paraId="46C767CB"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D67624">
        <w:rPr>
          <w:rFonts w:ascii="Courier New" w:eastAsia="Times New Roman" w:hAnsi="Courier New" w:cs="Courier New"/>
          <w:color w:val="0000FF"/>
          <w:sz w:val="20"/>
          <w:szCs w:val="20"/>
        </w:rPr>
        <w:t>+   dz=DZ(alpha_n,trainx[10:20,],(trainx[10:20,])[i,],ap3)</w:t>
      </w:r>
    </w:p>
    <w:p w14:paraId="6AE5B920"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D67624">
        <w:rPr>
          <w:rFonts w:ascii="Courier New" w:eastAsia="Times New Roman" w:hAnsi="Courier New" w:cs="Courier New"/>
          <w:color w:val="0000FF"/>
          <w:sz w:val="20"/>
          <w:szCs w:val="20"/>
        </w:rPr>
        <w:t>+   if (dz&lt;=r2){</w:t>
      </w:r>
    </w:p>
    <w:p w14:paraId="09FBED6D"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D67624">
        <w:rPr>
          <w:rFonts w:ascii="Courier New" w:eastAsia="Times New Roman" w:hAnsi="Courier New" w:cs="Courier New"/>
          <w:color w:val="0000FF"/>
          <w:sz w:val="20"/>
          <w:szCs w:val="20"/>
        </w:rPr>
        <w:t>+     ta=ta+1</w:t>
      </w:r>
    </w:p>
    <w:p w14:paraId="20D0182F"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D67624">
        <w:rPr>
          <w:rFonts w:ascii="Courier New" w:eastAsia="Times New Roman" w:hAnsi="Courier New" w:cs="Courier New"/>
          <w:color w:val="0000FF"/>
          <w:sz w:val="20"/>
          <w:szCs w:val="20"/>
        </w:rPr>
        <w:t>+     cat("n=",i,"It's a target","\n")}</w:t>
      </w:r>
    </w:p>
    <w:p w14:paraId="6A3C95A5"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D67624">
        <w:rPr>
          <w:rFonts w:ascii="Courier New" w:eastAsia="Times New Roman" w:hAnsi="Courier New" w:cs="Courier New"/>
          <w:color w:val="0000FF"/>
          <w:sz w:val="20"/>
          <w:szCs w:val="20"/>
        </w:rPr>
        <w:t>+   else{</w:t>
      </w:r>
    </w:p>
    <w:p w14:paraId="3145BB3A"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D67624">
        <w:rPr>
          <w:rFonts w:ascii="Courier New" w:eastAsia="Times New Roman" w:hAnsi="Courier New" w:cs="Courier New"/>
          <w:color w:val="0000FF"/>
          <w:sz w:val="20"/>
          <w:szCs w:val="20"/>
        </w:rPr>
        <w:t>+     cat("n=",i,"It's an outlier","\n")}</w:t>
      </w:r>
    </w:p>
    <w:p w14:paraId="5B2C6334"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D67624">
        <w:rPr>
          <w:rFonts w:ascii="Courier New" w:eastAsia="Times New Roman" w:hAnsi="Courier New" w:cs="Courier New"/>
          <w:color w:val="0000FF"/>
          <w:sz w:val="20"/>
          <w:szCs w:val="20"/>
        </w:rPr>
        <w:t>+ }</w:t>
      </w:r>
    </w:p>
    <w:p w14:paraId="50E6B880"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D67624">
        <w:rPr>
          <w:rFonts w:ascii="Courier New" w:eastAsia="Times New Roman" w:hAnsi="Courier New" w:cs="Courier New"/>
          <w:color w:val="000000"/>
          <w:sz w:val="20"/>
          <w:szCs w:val="20"/>
          <w:u w:val="single"/>
          <w:bdr w:val="none" w:sz="0" w:space="0" w:color="auto" w:frame="1"/>
        </w:rPr>
        <w:t xml:space="preserve">n= 1 It's a target </w:t>
      </w:r>
    </w:p>
    <w:p w14:paraId="3E40F4F2"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D67624">
        <w:rPr>
          <w:rFonts w:ascii="Courier New" w:eastAsia="Times New Roman" w:hAnsi="Courier New" w:cs="Courier New"/>
          <w:color w:val="000000"/>
          <w:sz w:val="20"/>
          <w:szCs w:val="20"/>
          <w:u w:val="single"/>
          <w:bdr w:val="none" w:sz="0" w:space="0" w:color="auto" w:frame="1"/>
        </w:rPr>
        <w:t xml:space="preserve">n= 2 It's an outlier </w:t>
      </w:r>
    </w:p>
    <w:p w14:paraId="5D01B7B6"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D67624">
        <w:rPr>
          <w:rFonts w:ascii="Courier New" w:eastAsia="Times New Roman" w:hAnsi="Courier New" w:cs="Courier New"/>
          <w:color w:val="000000"/>
          <w:sz w:val="20"/>
          <w:szCs w:val="20"/>
          <w:u w:val="single"/>
          <w:bdr w:val="none" w:sz="0" w:space="0" w:color="auto" w:frame="1"/>
        </w:rPr>
        <w:t xml:space="preserve">n= 3 It's an outlier </w:t>
      </w:r>
    </w:p>
    <w:p w14:paraId="25F1AC1E"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D67624">
        <w:rPr>
          <w:rFonts w:ascii="Courier New" w:eastAsia="Times New Roman" w:hAnsi="Courier New" w:cs="Courier New"/>
          <w:color w:val="000000"/>
          <w:sz w:val="20"/>
          <w:szCs w:val="20"/>
          <w:u w:val="single"/>
          <w:bdr w:val="none" w:sz="0" w:space="0" w:color="auto" w:frame="1"/>
        </w:rPr>
        <w:t xml:space="preserve">n= 4 It's an outlier </w:t>
      </w:r>
    </w:p>
    <w:p w14:paraId="4364BD0F"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D67624">
        <w:rPr>
          <w:rFonts w:ascii="Courier New" w:eastAsia="Times New Roman" w:hAnsi="Courier New" w:cs="Courier New"/>
          <w:color w:val="000000"/>
          <w:sz w:val="20"/>
          <w:szCs w:val="20"/>
          <w:u w:val="single"/>
          <w:bdr w:val="none" w:sz="0" w:space="0" w:color="auto" w:frame="1"/>
        </w:rPr>
        <w:t xml:space="preserve">n= 5 It's a target </w:t>
      </w:r>
    </w:p>
    <w:p w14:paraId="0AB5D134"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D67624">
        <w:rPr>
          <w:rFonts w:ascii="Courier New" w:eastAsia="Times New Roman" w:hAnsi="Courier New" w:cs="Courier New"/>
          <w:color w:val="000000"/>
          <w:sz w:val="20"/>
          <w:szCs w:val="20"/>
          <w:u w:val="single"/>
          <w:bdr w:val="none" w:sz="0" w:space="0" w:color="auto" w:frame="1"/>
        </w:rPr>
        <w:t xml:space="preserve">n= 6 It's an outlier </w:t>
      </w:r>
    </w:p>
    <w:p w14:paraId="7C2768D1"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D67624">
        <w:rPr>
          <w:rFonts w:ascii="Courier New" w:eastAsia="Times New Roman" w:hAnsi="Courier New" w:cs="Courier New"/>
          <w:color w:val="000000"/>
          <w:sz w:val="20"/>
          <w:szCs w:val="20"/>
          <w:u w:val="single"/>
          <w:bdr w:val="none" w:sz="0" w:space="0" w:color="auto" w:frame="1"/>
        </w:rPr>
        <w:t xml:space="preserve">n= 7 It's an outlier </w:t>
      </w:r>
    </w:p>
    <w:p w14:paraId="0EED0B38"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D67624">
        <w:rPr>
          <w:rFonts w:ascii="Courier New" w:eastAsia="Times New Roman" w:hAnsi="Courier New" w:cs="Courier New"/>
          <w:color w:val="000000"/>
          <w:sz w:val="20"/>
          <w:szCs w:val="20"/>
          <w:u w:val="single"/>
          <w:bdr w:val="none" w:sz="0" w:space="0" w:color="auto" w:frame="1"/>
        </w:rPr>
        <w:t xml:space="preserve">n= 8 It's an outlier </w:t>
      </w:r>
    </w:p>
    <w:p w14:paraId="36D42F66"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D67624">
        <w:rPr>
          <w:rFonts w:ascii="Courier New" w:eastAsia="Times New Roman" w:hAnsi="Courier New" w:cs="Courier New"/>
          <w:color w:val="000000"/>
          <w:sz w:val="20"/>
          <w:szCs w:val="20"/>
          <w:u w:val="single"/>
          <w:bdr w:val="none" w:sz="0" w:space="0" w:color="auto" w:frame="1"/>
        </w:rPr>
        <w:t xml:space="preserve">n= 9 It's an outlier </w:t>
      </w:r>
    </w:p>
    <w:p w14:paraId="052B1D8C"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D67624">
        <w:rPr>
          <w:rFonts w:ascii="Courier New" w:eastAsia="Times New Roman" w:hAnsi="Courier New" w:cs="Courier New"/>
          <w:color w:val="000000"/>
          <w:sz w:val="20"/>
          <w:szCs w:val="20"/>
          <w:u w:val="single"/>
          <w:bdr w:val="none" w:sz="0" w:space="0" w:color="auto" w:frame="1"/>
        </w:rPr>
        <w:t xml:space="preserve">n= 10 It's a target </w:t>
      </w:r>
    </w:p>
    <w:p w14:paraId="62192DE4"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D67624">
        <w:rPr>
          <w:rFonts w:ascii="Courier New" w:eastAsia="Times New Roman" w:hAnsi="Courier New" w:cs="Courier New"/>
          <w:color w:val="000000"/>
          <w:sz w:val="20"/>
          <w:szCs w:val="20"/>
          <w:u w:val="single"/>
          <w:bdr w:val="none" w:sz="0" w:space="0" w:color="auto" w:frame="1"/>
        </w:rPr>
        <w:t xml:space="preserve">n= 11 It's an outlier </w:t>
      </w:r>
    </w:p>
    <w:p w14:paraId="7B028035"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D67624">
        <w:rPr>
          <w:rFonts w:ascii="Courier New" w:eastAsia="Times New Roman" w:hAnsi="Courier New" w:cs="Courier New"/>
          <w:color w:val="0000FF"/>
          <w:sz w:val="20"/>
          <w:szCs w:val="20"/>
        </w:rPr>
        <w:t>&gt; train_accuracy=ta/dim(trainx[10:20,])[1]</w:t>
      </w:r>
    </w:p>
    <w:p w14:paraId="29FD5F2D"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D67624">
        <w:rPr>
          <w:rFonts w:ascii="Courier New" w:eastAsia="Times New Roman" w:hAnsi="Courier New" w:cs="Courier New"/>
          <w:color w:val="0000FF"/>
          <w:sz w:val="20"/>
          <w:szCs w:val="20"/>
        </w:rPr>
        <w:lastRenderedPageBreak/>
        <w:t>&gt; cat(" Training accuracy(%):",train_accuracy*100,"\n")</w:t>
      </w:r>
    </w:p>
    <w:p w14:paraId="783906CE"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D67624">
        <w:rPr>
          <w:rFonts w:ascii="Courier New" w:eastAsia="Times New Roman" w:hAnsi="Courier New" w:cs="Courier New"/>
          <w:color w:val="000000"/>
          <w:sz w:val="20"/>
          <w:szCs w:val="20"/>
          <w:bdr w:val="none" w:sz="0" w:space="0" w:color="auto" w:frame="1"/>
        </w:rPr>
        <w:t xml:space="preserve"> </w:t>
      </w:r>
      <w:r w:rsidRPr="00D67624">
        <w:rPr>
          <w:rFonts w:ascii="Courier New" w:eastAsia="Times New Roman" w:hAnsi="Courier New" w:cs="Courier New"/>
          <w:color w:val="000000"/>
          <w:sz w:val="20"/>
          <w:szCs w:val="20"/>
          <w:u w:val="single"/>
          <w:bdr w:val="none" w:sz="0" w:space="0" w:color="auto" w:frame="1"/>
        </w:rPr>
        <w:t xml:space="preserve">Training accuracy(%): 27.27273 </w:t>
      </w:r>
    </w:p>
    <w:p w14:paraId="3EC6F549" w14:textId="77777777" w:rsidR="00C36853"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p>
    <w:p w14:paraId="71BCD373" w14:textId="77777777" w:rsidR="00C36853" w:rsidRPr="00D67624" w:rsidRDefault="00C36853" w:rsidP="00C36853">
      <w:pPr>
        <w:spacing w:after="0"/>
        <w:jc w:val="both"/>
        <w:rPr>
          <w:rFonts w:ascii="Times New Roman" w:eastAsia="Times New Roman" w:hAnsi="Times New Roman" w:cs="Times New Roman"/>
          <w:color w:val="000000"/>
          <w:sz w:val="24"/>
          <w:szCs w:val="24"/>
        </w:rPr>
      </w:pPr>
      <w:r w:rsidRPr="00D67624">
        <w:rPr>
          <w:rFonts w:ascii="Times New Roman" w:eastAsia="Times New Roman" w:hAnsi="Times New Roman" w:cs="Times New Roman"/>
          <w:color w:val="000000"/>
          <w:sz w:val="24"/>
          <w:szCs w:val="24"/>
        </w:rPr>
        <w:t>Similarly, we can obtain the test accuracy of iterative method as below by a ‘for’ loop.</w:t>
      </w:r>
    </w:p>
    <w:p w14:paraId="7408CC20" w14:textId="77777777" w:rsidR="00C36853"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p>
    <w:p w14:paraId="108BD074"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D67624">
        <w:rPr>
          <w:rFonts w:ascii="Courier New" w:eastAsia="Times New Roman" w:hAnsi="Courier New" w:cs="Courier New"/>
          <w:color w:val="0000FF"/>
          <w:sz w:val="20"/>
          <w:szCs w:val="20"/>
        </w:rPr>
        <w:t>&gt; # compute the test accuracy in iterative method</w:t>
      </w:r>
    </w:p>
    <w:p w14:paraId="5EC8AA1C"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D67624">
        <w:rPr>
          <w:rFonts w:ascii="Courier New" w:eastAsia="Times New Roman" w:hAnsi="Courier New" w:cs="Courier New"/>
          <w:color w:val="0000FF"/>
          <w:sz w:val="20"/>
          <w:szCs w:val="20"/>
        </w:rPr>
        <w:t>&gt; tt=0  # set the counter of prediction</w:t>
      </w:r>
    </w:p>
    <w:p w14:paraId="5332E84F"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D67624">
        <w:rPr>
          <w:rFonts w:ascii="Courier New" w:eastAsia="Times New Roman" w:hAnsi="Courier New" w:cs="Courier New"/>
          <w:color w:val="0000FF"/>
          <w:sz w:val="20"/>
          <w:szCs w:val="20"/>
        </w:rPr>
        <w:t xml:space="preserve">&gt; for (i in 1:dim(testx)[1]){ </w:t>
      </w:r>
    </w:p>
    <w:p w14:paraId="63070D5E"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D67624">
        <w:rPr>
          <w:rFonts w:ascii="Courier New" w:eastAsia="Times New Roman" w:hAnsi="Courier New" w:cs="Courier New"/>
          <w:color w:val="0000FF"/>
          <w:sz w:val="20"/>
          <w:szCs w:val="20"/>
        </w:rPr>
        <w:t>+   dz=DZ(alpha_n,trainx[10:20,],testx[i,],ap3)</w:t>
      </w:r>
    </w:p>
    <w:p w14:paraId="2098B3DB"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D67624">
        <w:rPr>
          <w:rFonts w:ascii="Courier New" w:eastAsia="Times New Roman" w:hAnsi="Courier New" w:cs="Courier New"/>
          <w:color w:val="0000FF"/>
          <w:sz w:val="20"/>
          <w:szCs w:val="20"/>
        </w:rPr>
        <w:t>+   if (dz&lt;=r2){</w:t>
      </w:r>
    </w:p>
    <w:p w14:paraId="1D3890D5"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D67624">
        <w:rPr>
          <w:rFonts w:ascii="Courier New" w:eastAsia="Times New Roman" w:hAnsi="Courier New" w:cs="Courier New"/>
          <w:color w:val="0000FF"/>
          <w:sz w:val="20"/>
          <w:szCs w:val="20"/>
        </w:rPr>
        <w:t>+     tt=tt+1</w:t>
      </w:r>
    </w:p>
    <w:p w14:paraId="1E18FEAB"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D67624">
        <w:rPr>
          <w:rFonts w:ascii="Courier New" w:eastAsia="Times New Roman" w:hAnsi="Courier New" w:cs="Courier New"/>
          <w:color w:val="0000FF"/>
          <w:sz w:val="20"/>
          <w:szCs w:val="20"/>
        </w:rPr>
        <w:t>+     cat("n=",i,"It's a target","\n")}</w:t>
      </w:r>
    </w:p>
    <w:p w14:paraId="3FEE9DF1"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D67624">
        <w:rPr>
          <w:rFonts w:ascii="Courier New" w:eastAsia="Times New Roman" w:hAnsi="Courier New" w:cs="Courier New"/>
          <w:color w:val="0000FF"/>
          <w:sz w:val="20"/>
          <w:szCs w:val="20"/>
        </w:rPr>
        <w:t>+   else{</w:t>
      </w:r>
    </w:p>
    <w:p w14:paraId="402E0CC1"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D67624">
        <w:rPr>
          <w:rFonts w:ascii="Courier New" w:eastAsia="Times New Roman" w:hAnsi="Courier New" w:cs="Courier New"/>
          <w:color w:val="0000FF"/>
          <w:sz w:val="20"/>
          <w:szCs w:val="20"/>
        </w:rPr>
        <w:t>+     cat("n=",i,"It's an outlier","\n")}</w:t>
      </w:r>
    </w:p>
    <w:p w14:paraId="41AC18A9"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D67624">
        <w:rPr>
          <w:rFonts w:ascii="Courier New" w:eastAsia="Times New Roman" w:hAnsi="Courier New" w:cs="Courier New"/>
          <w:color w:val="0000FF"/>
          <w:sz w:val="20"/>
          <w:szCs w:val="20"/>
        </w:rPr>
        <w:t>+ }</w:t>
      </w:r>
    </w:p>
    <w:p w14:paraId="023AEF5A"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D67624">
        <w:rPr>
          <w:rFonts w:ascii="Courier New" w:eastAsia="Times New Roman" w:hAnsi="Courier New" w:cs="Courier New"/>
          <w:color w:val="000000"/>
          <w:sz w:val="20"/>
          <w:szCs w:val="20"/>
          <w:u w:val="single"/>
          <w:bdr w:val="none" w:sz="0" w:space="0" w:color="auto" w:frame="1"/>
        </w:rPr>
        <w:t xml:space="preserve">n= 1 It's an outlier </w:t>
      </w:r>
    </w:p>
    <w:p w14:paraId="29FD0F03"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D67624">
        <w:rPr>
          <w:rFonts w:ascii="Courier New" w:eastAsia="Times New Roman" w:hAnsi="Courier New" w:cs="Courier New"/>
          <w:color w:val="000000"/>
          <w:sz w:val="20"/>
          <w:szCs w:val="20"/>
          <w:u w:val="single"/>
          <w:bdr w:val="none" w:sz="0" w:space="0" w:color="auto" w:frame="1"/>
        </w:rPr>
        <w:t xml:space="preserve">n= 2 It's an outlier </w:t>
      </w:r>
    </w:p>
    <w:p w14:paraId="6C35AC39"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D67624">
        <w:rPr>
          <w:rFonts w:ascii="Courier New" w:eastAsia="Times New Roman" w:hAnsi="Courier New" w:cs="Courier New"/>
          <w:color w:val="000000"/>
          <w:sz w:val="20"/>
          <w:szCs w:val="20"/>
          <w:u w:val="single"/>
          <w:bdr w:val="none" w:sz="0" w:space="0" w:color="auto" w:frame="1"/>
        </w:rPr>
        <w:t xml:space="preserve">n= 3 It's an outlier </w:t>
      </w:r>
    </w:p>
    <w:p w14:paraId="621CF826"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D67624">
        <w:rPr>
          <w:rFonts w:ascii="Courier New" w:eastAsia="Times New Roman" w:hAnsi="Courier New" w:cs="Courier New"/>
          <w:color w:val="000000"/>
          <w:sz w:val="20"/>
          <w:szCs w:val="20"/>
          <w:u w:val="single"/>
          <w:bdr w:val="none" w:sz="0" w:space="0" w:color="auto" w:frame="1"/>
        </w:rPr>
        <w:t xml:space="preserve">n= 4 It's an outlier </w:t>
      </w:r>
    </w:p>
    <w:p w14:paraId="0C68A3F2"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D67624">
        <w:rPr>
          <w:rFonts w:ascii="Courier New" w:eastAsia="Times New Roman" w:hAnsi="Courier New" w:cs="Courier New"/>
          <w:color w:val="000000"/>
          <w:sz w:val="20"/>
          <w:szCs w:val="20"/>
          <w:u w:val="single"/>
          <w:bdr w:val="none" w:sz="0" w:space="0" w:color="auto" w:frame="1"/>
        </w:rPr>
        <w:t xml:space="preserve">n= 5 It's an outlier </w:t>
      </w:r>
    </w:p>
    <w:p w14:paraId="25664219"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D67624">
        <w:rPr>
          <w:rFonts w:ascii="Courier New" w:eastAsia="Times New Roman" w:hAnsi="Courier New" w:cs="Courier New"/>
          <w:color w:val="000000"/>
          <w:sz w:val="20"/>
          <w:szCs w:val="20"/>
          <w:u w:val="single"/>
          <w:bdr w:val="none" w:sz="0" w:space="0" w:color="auto" w:frame="1"/>
        </w:rPr>
        <w:t xml:space="preserve">n= 6 It's an outlier </w:t>
      </w:r>
    </w:p>
    <w:p w14:paraId="5F0281FC"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D67624">
        <w:rPr>
          <w:rFonts w:ascii="Courier New" w:eastAsia="Times New Roman" w:hAnsi="Courier New" w:cs="Courier New"/>
          <w:color w:val="000000"/>
          <w:sz w:val="20"/>
          <w:szCs w:val="20"/>
          <w:u w:val="single"/>
          <w:bdr w:val="none" w:sz="0" w:space="0" w:color="auto" w:frame="1"/>
        </w:rPr>
        <w:t xml:space="preserve">n= 7 It's an outlier </w:t>
      </w:r>
    </w:p>
    <w:p w14:paraId="7E4196A1"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D67624">
        <w:rPr>
          <w:rFonts w:ascii="Courier New" w:eastAsia="Times New Roman" w:hAnsi="Courier New" w:cs="Courier New"/>
          <w:color w:val="000000"/>
          <w:sz w:val="20"/>
          <w:szCs w:val="20"/>
          <w:u w:val="single"/>
          <w:bdr w:val="none" w:sz="0" w:space="0" w:color="auto" w:frame="1"/>
        </w:rPr>
        <w:t xml:space="preserve">n= 8 It's an outlier </w:t>
      </w:r>
    </w:p>
    <w:p w14:paraId="353CA8E2"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D67624">
        <w:rPr>
          <w:rFonts w:ascii="Courier New" w:eastAsia="Times New Roman" w:hAnsi="Courier New" w:cs="Courier New"/>
          <w:color w:val="000000"/>
          <w:sz w:val="20"/>
          <w:szCs w:val="20"/>
          <w:u w:val="single"/>
          <w:bdr w:val="none" w:sz="0" w:space="0" w:color="auto" w:frame="1"/>
        </w:rPr>
        <w:t xml:space="preserve">n= 9 It's an outlier </w:t>
      </w:r>
    </w:p>
    <w:p w14:paraId="7327AC75"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D67624">
        <w:rPr>
          <w:rFonts w:ascii="Courier New" w:eastAsia="Times New Roman" w:hAnsi="Courier New" w:cs="Courier New"/>
          <w:color w:val="000000"/>
          <w:sz w:val="20"/>
          <w:szCs w:val="20"/>
          <w:u w:val="single"/>
          <w:bdr w:val="none" w:sz="0" w:space="0" w:color="auto" w:frame="1"/>
        </w:rPr>
        <w:t>n= 10 It's an outlier</w:t>
      </w:r>
      <w:r w:rsidRPr="00D67624">
        <w:rPr>
          <w:rFonts w:ascii="Courier New" w:eastAsia="Times New Roman" w:hAnsi="Courier New" w:cs="Courier New"/>
          <w:color w:val="000000"/>
          <w:sz w:val="20"/>
          <w:szCs w:val="20"/>
          <w:bdr w:val="none" w:sz="0" w:space="0" w:color="auto" w:frame="1"/>
        </w:rPr>
        <w:t xml:space="preserve"> </w:t>
      </w:r>
    </w:p>
    <w:p w14:paraId="540FF3D9"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D67624">
        <w:rPr>
          <w:rFonts w:ascii="Courier New" w:eastAsia="Times New Roman" w:hAnsi="Courier New" w:cs="Courier New"/>
          <w:color w:val="0000FF"/>
          <w:sz w:val="20"/>
          <w:szCs w:val="20"/>
        </w:rPr>
        <w:t>&gt; test_accuracy=(dim(testx)[1]-tt)/dim(testx)[1]</w:t>
      </w:r>
    </w:p>
    <w:p w14:paraId="030AA2AE"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D67624">
        <w:rPr>
          <w:rFonts w:ascii="Courier New" w:eastAsia="Times New Roman" w:hAnsi="Courier New" w:cs="Courier New"/>
          <w:color w:val="0000FF"/>
          <w:sz w:val="20"/>
          <w:szCs w:val="20"/>
        </w:rPr>
        <w:t>&gt; cat("Testing accuracy(%):",test_accuracy*100,"\n")</w:t>
      </w:r>
    </w:p>
    <w:p w14:paraId="4A0F8E54" w14:textId="77777777" w:rsidR="00C36853" w:rsidRPr="00D67624"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rPr>
      </w:pPr>
      <w:r w:rsidRPr="00D67624">
        <w:rPr>
          <w:rFonts w:ascii="Courier New" w:eastAsia="Times New Roman" w:hAnsi="Courier New" w:cs="Courier New"/>
          <w:color w:val="000000"/>
          <w:sz w:val="20"/>
          <w:szCs w:val="20"/>
          <w:u w:val="single"/>
          <w:bdr w:val="none" w:sz="0" w:space="0" w:color="auto" w:frame="1"/>
        </w:rPr>
        <w:t xml:space="preserve">Testing accuracy(%): 100 </w:t>
      </w:r>
    </w:p>
    <w:p w14:paraId="51D4114C" w14:textId="2B54363F" w:rsidR="00C36853"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A798D6B" w14:textId="015FDA40" w:rsidR="006613F9" w:rsidRPr="00D67624" w:rsidRDefault="006613F9" w:rsidP="006613F9">
      <w:pPr>
        <w:spacing w:after="0"/>
        <w:jc w:val="both"/>
        <w:rPr>
          <w:rFonts w:ascii="Times New Roman" w:eastAsia="Times New Roman" w:hAnsi="Times New Roman" w:cs="Times New Roman"/>
          <w:color w:val="000000"/>
          <w:sz w:val="24"/>
          <w:szCs w:val="24"/>
        </w:rPr>
      </w:pPr>
      <w:r w:rsidRPr="00D67624">
        <w:rPr>
          <w:rFonts w:ascii="Times New Roman" w:eastAsia="Times New Roman" w:hAnsi="Times New Roman" w:cs="Times New Roman"/>
          <w:color w:val="000000"/>
          <w:sz w:val="24"/>
          <w:szCs w:val="24"/>
        </w:rPr>
        <w:t xml:space="preserve">For the training and test accuracy in </w:t>
      </w:r>
      <w:r>
        <w:rPr>
          <w:rFonts w:ascii="Times New Roman" w:eastAsia="Times New Roman" w:hAnsi="Times New Roman" w:cs="Times New Roman"/>
          <w:color w:val="000000"/>
          <w:sz w:val="24"/>
          <w:szCs w:val="24"/>
        </w:rPr>
        <w:t>direct</w:t>
      </w:r>
      <w:r w:rsidRPr="00D67624">
        <w:rPr>
          <w:rFonts w:ascii="Times New Roman" w:eastAsia="Times New Roman" w:hAnsi="Times New Roman" w:cs="Times New Roman"/>
          <w:color w:val="000000"/>
          <w:sz w:val="24"/>
          <w:szCs w:val="24"/>
        </w:rPr>
        <w:t xml:space="preserve"> method, we use the inverse of H</w:t>
      </w:r>
      <w:r>
        <w:rPr>
          <w:rFonts w:ascii="Times New Roman" w:eastAsia="Times New Roman" w:hAnsi="Times New Roman" w:cs="Times New Roman"/>
          <w:color w:val="000000"/>
          <w:sz w:val="24"/>
          <w:szCs w:val="24"/>
        </w:rPr>
        <w:t>20</w:t>
      </w:r>
      <w:r w:rsidRPr="00D67624">
        <w:rPr>
          <w:rFonts w:ascii="Times New Roman" w:eastAsia="Times New Roman" w:hAnsi="Times New Roman" w:cs="Times New Roman"/>
          <w:color w:val="000000"/>
          <w:sz w:val="24"/>
          <w:szCs w:val="24"/>
        </w:rPr>
        <w:t xml:space="preserve"> to compute the alpha vector and current radius R2, then use a ‘for’ loop to obtain the training and test accuracy as below.</w:t>
      </w:r>
    </w:p>
    <w:p w14:paraId="58B1DD09" w14:textId="77777777" w:rsidR="006613F9" w:rsidRDefault="006613F9"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DBE5A5F"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6613F9">
        <w:rPr>
          <w:rFonts w:ascii="Courier New" w:eastAsia="Times New Roman" w:hAnsi="Courier New" w:cs="Courier New"/>
          <w:color w:val="0000FF"/>
          <w:sz w:val="20"/>
          <w:szCs w:val="20"/>
        </w:rPr>
        <w:t>&gt; ##compute the training accuracy in direct method</w:t>
      </w:r>
    </w:p>
    <w:p w14:paraId="6A9DCA85"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6613F9">
        <w:rPr>
          <w:rFonts w:ascii="Courier New" w:eastAsia="Times New Roman" w:hAnsi="Courier New" w:cs="Courier New"/>
          <w:color w:val="0000FF"/>
          <w:sz w:val="20"/>
          <w:szCs w:val="20"/>
        </w:rPr>
        <w:t xml:space="preserve">&gt; </w:t>
      </w:r>
    </w:p>
    <w:p w14:paraId="426F529E"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6613F9">
        <w:rPr>
          <w:rFonts w:ascii="Courier New" w:eastAsia="Times New Roman" w:hAnsi="Courier New" w:cs="Courier New"/>
          <w:color w:val="0000FF"/>
          <w:sz w:val="20"/>
          <w:szCs w:val="20"/>
        </w:rPr>
        <w:t>&gt; N=4  # the number of iterative with 20 training samples</w:t>
      </w:r>
    </w:p>
    <w:p w14:paraId="43C14C5E"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6613F9">
        <w:rPr>
          <w:rFonts w:ascii="Courier New" w:eastAsia="Times New Roman" w:hAnsi="Courier New" w:cs="Courier New"/>
          <w:color w:val="0000FF"/>
          <w:sz w:val="20"/>
          <w:szCs w:val="20"/>
        </w:rPr>
        <w:t>&gt; kk=5 # each adding 5 samples</w:t>
      </w:r>
    </w:p>
    <w:p w14:paraId="699B8B3C"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6613F9">
        <w:rPr>
          <w:rFonts w:ascii="Courier New" w:eastAsia="Times New Roman" w:hAnsi="Courier New" w:cs="Courier New"/>
          <w:color w:val="0000FF"/>
          <w:sz w:val="20"/>
          <w:szCs w:val="20"/>
        </w:rPr>
        <w:t>&gt; for (i in 1:N){</w:t>
      </w:r>
    </w:p>
    <w:p w14:paraId="2B521C9D" w14:textId="780C0724"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6613F9">
        <w:rPr>
          <w:rFonts w:ascii="Courier New" w:eastAsia="Times New Roman" w:hAnsi="Courier New" w:cs="Courier New"/>
          <w:color w:val="0000FF"/>
          <w:sz w:val="20"/>
          <w:szCs w:val="20"/>
        </w:rPr>
        <w:t xml:space="preserve">+   hn_inv=solve(Hn(traind[1:(kk*i),]))  </w:t>
      </w:r>
    </w:p>
    <w:p w14:paraId="08207D85" w14:textId="07B9E7F9"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6613F9">
        <w:rPr>
          <w:rFonts w:ascii="Courier New" w:eastAsia="Times New Roman" w:hAnsi="Courier New" w:cs="Courier New"/>
          <w:color w:val="0000FF"/>
          <w:sz w:val="20"/>
          <w:szCs w:val="20"/>
        </w:rPr>
        <w:t>+ } #output the inverse of H20 finally</w:t>
      </w:r>
    </w:p>
    <w:p w14:paraId="617BF98F" w14:textId="3EF342EF"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p>
    <w:p w14:paraId="6C21BD29"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6613F9">
        <w:rPr>
          <w:rFonts w:ascii="Courier New" w:eastAsia="Times New Roman" w:hAnsi="Courier New" w:cs="Courier New"/>
          <w:color w:val="0000FF"/>
          <w:sz w:val="20"/>
          <w:szCs w:val="20"/>
        </w:rPr>
        <w:t>&gt; #compute the training accuracy in direct method</w:t>
      </w:r>
    </w:p>
    <w:p w14:paraId="6562C268"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6613F9">
        <w:rPr>
          <w:rFonts w:ascii="Courier New" w:eastAsia="Times New Roman" w:hAnsi="Courier New" w:cs="Courier New"/>
          <w:color w:val="0000FF"/>
          <w:sz w:val="20"/>
          <w:szCs w:val="20"/>
        </w:rPr>
        <w:t>&gt; alpha_n=alpha1(hn_inv,trainx) # iterative alpha_n</w:t>
      </w:r>
    </w:p>
    <w:p w14:paraId="71522C6D" w14:textId="6731E6BA"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6613F9">
        <w:rPr>
          <w:rFonts w:ascii="Courier New" w:eastAsia="Times New Roman" w:hAnsi="Courier New" w:cs="Courier New"/>
          <w:color w:val="0000FF"/>
          <w:sz w:val="20"/>
          <w:szCs w:val="20"/>
        </w:rPr>
        <w:t>&gt; ap3=ap(alpha_n,trainx)</w:t>
      </w:r>
    </w:p>
    <w:p w14:paraId="787F5458" w14:textId="59282C49"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6613F9">
        <w:rPr>
          <w:rFonts w:ascii="Courier New" w:eastAsia="Times New Roman" w:hAnsi="Courier New" w:cs="Courier New"/>
          <w:color w:val="0000FF"/>
          <w:sz w:val="20"/>
          <w:szCs w:val="20"/>
        </w:rPr>
        <w:t xml:space="preserve">&gt; r2=R2(alpha_n,trainx,ap3)     #  trained radius R2 </w:t>
      </w:r>
    </w:p>
    <w:p w14:paraId="47D3B2D2" w14:textId="73F7DF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6613F9">
        <w:rPr>
          <w:rFonts w:ascii="Courier New" w:eastAsia="Times New Roman" w:hAnsi="Courier New" w:cs="Courier New"/>
          <w:color w:val="0000FF"/>
          <w:sz w:val="20"/>
          <w:szCs w:val="20"/>
        </w:rPr>
        <w:t xml:space="preserve">&gt; ta=0                </w:t>
      </w:r>
      <w:r w:rsidRPr="00D67624">
        <w:rPr>
          <w:rFonts w:ascii="Courier New" w:eastAsia="Times New Roman" w:hAnsi="Courier New" w:cs="Courier New"/>
          <w:color w:val="0000FF"/>
          <w:sz w:val="20"/>
          <w:szCs w:val="20"/>
        </w:rPr>
        <w:t># set the counter of prediction</w:t>
      </w:r>
    </w:p>
    <w:p w14:paraId="1F801010"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6613F9">
        <w:rPr>
          <w:rFonts w:ascii="Courier New" w:eastAsia="Times New Roman" w:hAnsi="Courier New" w:cs="Courier New"/>
          <w:color w:val="0000FF"/>
          <w:sz w:val="20"/>
          <w:szCs w:val="20"/>
        </w:rPr>
        <w:t xml:space="preserve">&gt; for (i in 1:dim(trainx)[1]){ </w:t>
      </w:r>
    </w:p>
    <w:p w14:paraId="0EF4ED43"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6613F9">
        <w:rPr>
          <w:rFonts w:ascii="Courier New" w:eastAsia="Times New Roman" w:hAnsi="Courier New" w:cs="Courier New"/>
          <w:color w:val="0000FF"/>
          <w:sz w:val="20"/>
          <w:szCs w:val="20"/>
        </w:rPr>
        <w:t>+   dz=DZ(alpha_n,trainx,trainx[i,],ap3)</w:t>
      </w:r>
    </w:p>
    <w:p w14:paraId="653EE6B3"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6613F9">
        <w:rPr>
          <w:rFonts w:ascii="Courier New" w:eastAsia="Times New Roman" w:hAnsi="Courier New" w:cs="Courier New"/>
          <w:color w:val="0000FF"/>
          <w:sz w:val="20"/>
          <w:szCs w:val="20"/>
        </w:rPr>
        <w:t>+   if (dz&lt;=r2){</w:t>
      </w:r>
    </w:p>
    <w:p w14:paraId="3925462E"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6613F9">
        <w:rPr>
          <w:rFonts w:ascii="Courier New" w:eastAsia="Times New Roman" w:hAnsi="Courier New" w:cs="Courier New"/>
          <w:color w:val="0000FF"/>
          <w:sz w:val="20"/>
          <w:szCs w:val="20"/>
        </w:rPr>
        <w:t>+     ta=ta+1</w:t>
      </w:r>
    </w:p>
    <w:p w14:paraId="660234CA"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6613F9">
        <w:rPr>
          <w:rFonts w:ascii="Courier New" w:eastAsia="Times New Roman" w:hAnsi="Courier New" w:cs="Courier New"/>
          <w:color w:val="0000FF"/>
          <w:sz w:val="20"/>
          <w:szCs w:val="20"/>
        </w:rPr>
        <w:t>+     cat("n=",i,"It's a target","\n")}</w:t>
      </w:r>
    </w:p>
    <w:p w14:paraId="7DB020AA"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6613F9">
        <w:rPr>
          <w:rFonts w:ascii="Courier New" w:eastAsia="Times New Roman" w:hAnsi="Courier New" w:cs="Courier New"/>
          <w:color w:val="0000FF"/>
          <w:sz w:val="20"/>
          <w:szCs w:val="20"/>
        </w:rPr>
        <w:t>+   else{</w:t>
      </w:r>
    </w:p>
    <w:p w14:paraId="68E2208D"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6613F9">
        <w:rPr>
          <w:rFonts w:ascii="Courier New" w:eastAsia="Times New Roman" w:hAnsi="Courier New" w:cs="Courier New"/>
          <w:color w:val="0000FF"/>
          <w:sz w:val="20"/>
          <w:szCs w:val="20"/>
        </w:rPr>
        <w:t>+     cat("n=",i,"It's an outlier","\n")}</w:t>
      </w:r>
    </w:p>
    <w:p w14:paraId="4607B8BC"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6613F9">
        <w:rPr>
          <w:rFonts w:ascii="Courier New" w:eastAsia="Times New Roman" w:hAnsi="Courier New" w:cs="Courier New"/>
          <w:color w:val="0000FF"/>
          <w:sz w:val="20"/>
          <w:szCs w:val="20"/>
        </w:rPr>
        <w:t>+ }</w:t>
      </w:r>
    </w:p>
    <w:p w14:paraId="3146D346"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6613F9">
        <w:rPr>
          <w:rFonts w:ascii="Courier New" w:eastAsia="Times New Roman" w:hAnsi="Courier New" w:cs="Courier New"/>
          <w:color w:val="000000"/>
          <w:sz w:val="20"/>
          <w:szCs w:val="20"/>
          <w:u w:val="single"/>
          <w:bdr w:val="none" w:sz="0" w:space="0" w:color="auto" w:frame="1"/>
        </w:rPr>
        <w:t xml:space="preserve">n= 1 It's a target </w:t>
      </w:r>
    </w:p>
    <w:p w14:paraId="0523E925"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6613F9">
        <w:rPr>
          <w:rFonts w:ascii="Courier New" w:eastAsia="Times New Roman" w:hAnsi="Courier New" w:cs="Courier New"/>
          <w:color w:val="000000"/>
          <w:sz w:val="20"/>
          <w:szCs w:val="20"/>
          <w:u w:val="single"/>
          <w:bdr w:val="none" w:sz="0" w:space="0" w:color="auto" w:frame="1"/>
        </w:rPr>
        <w:t xml:space="preserve">n= 2 It's an outlier </w:t>
      </w:r>
    </w:p>
    <w:p w14:paraId="4DB3D335"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6613F9">
        <w:rPr>
          <w:rFonts w:ascii="Courier New" w:eastAsia="Times New Roman" w:hAnsi="Courier New" w:cs="Courier New"/>
          <w:color w:val="000000"/>
          <w:sz w:val="20"/>
          <w:szCs w:val="20"/>
          <w:u w:val="single"/>
          <w:bdr w:val="none" w:sz="0" w:space="0" w:color="auto" w:frame="1"/>
        </w:rPr>
        <w:lastRenderedPageBreak/>
        <w:t xml:space="preserve">n= 3 It's a target </w:t>
      </w:r>
    </w:p>
    <w:p w14:paraId="06BA7CE3"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6613F9">
        <w:rPr>
          <w:rFonts w:ascii="Courier New" w:eastAsia="Times New Roman" w:hAnsi="Courier New" w:cs="Courier New"/>
          <w:color w:val="000000"/>
          <w:sz w:val="20"/>
          <w:szCs w:val="20"/>
          <w:u w:val="single"/>
          <w:bdr w:val="none" w:sz="0" w:space="0" w:color="auto" w:frame="1"/>
        </w:rPr>
        <w:t xml:space="preserve">n= 4 It's an outlier </w:t>
      </w:r>
    </w:p>
    <w:p w14:paraId="3B55C1C5"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6613F9">
        <w:rPr>
          <w:rFonts w:ascii="Courier New" w:eastAsia="Times New Roman" w:hAnsi="Courier New" w:cs="Courier New"/>
          <w:color w:val="000000"/>
          <w:sz w:val="20"/>
          <w:szCs w:val="20"/>
          <w:u w:val="single"/>
          <w:bdr w:val="none" w:sz="0" w:space="0" w:color="auto" w:frame="1"/>
        </w:rPr>
        <w:t xml:space="preserve">n= 5 It's an outlier </w:t>
      </w:r>
    </w:p>
    <w:p w14:paraId="63F769F9"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6613F9">
        <w:rPr>
          <w:rFonts w:ascii="Courier New" w:eastAsia="Times New Roman" w:hAnsi="Courier New" w:cs="Courier New"/>
          <w:color w:val="000000"/>
          <w:sz w:val="20"/>
          <w:szCs w:val="20"/>
          <w:u w:val="single"/>
          <w:bdr w:val="none" w:sz="0" w:space="0" w:color="auto" w:frame="1"/>
        </w:rPr>
        <w:t xml:space="preserve">n= 6 It's an outlier </w:t>
      </w:r>
    </w:p>
    <w:p w14:paraId="25A95345"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6613F9">
        <w:rPr>
          <w:rFonts w:ascii="Courier New" w:eastAsia="Times New Roman" w:hAnsi="Courier New" w:cs="Courier New"/>
          <w:color w:val="000000"/>
          <w:sz w:val="20"/>
          <w:szCs w:val="20"/>
          <w:u w:val="single"/>
          <w:bdr w:val="none" w:sz="0" w:space="0" w:color="auto" w:frame="1"/>
        </w:rPr>
        <w:t xml:space="preserve">n= 7 It's a target </w:t>
      </w:r>
    </w:p>
    <w:p w14:paraId="6BEC416D"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6613F9">
        <w:rPr>
          <w:rFonts w:ascii="Courier New" w:eastAsia="Times New Roman" w:hAnsi="Courier New" w:cs="Courier New"/>
          <w:color w:val="000000"/>
          <w:sz w:val="20"/>
          <w:szCs w:val="20"/>
          <w:u w:val="single"/>
          <w:bdr w:val="none" w:sz="0" w:space="0" w:color="auto" w:frame="1"/>
        </w:rPr>
        <w:t xml:space="preserve">n= 8 It's an outlier </w:t>
      </w:r>
    </w:p>
    <w:p w14:paraId="6196D7C0"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6613F9">
        <w:rPr>
          <w:rFonts w:ascii="Courier New" w:eastAsia="Times New Roman" w:hAnsi="Courier New" w:cs="Courier New"/>
          <w:color w:val="000000"/>
          <w:sz w:val="20"/>
          <w:szCs w:val="20"/>
          <w:u w:val="single"/>
          <w:bdr w:val="none" w:sz="0" w:space="0" w:color="auto" w:frame="1"/>
        </w:rPr>
        <w:t xml:space="preserve">n= 9 It's a target </w:t>
      </w:r>
    </w:p>
    <w:p w14:paraId="72DFC2FA"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6613F9">
        <w:rPr>
          <w:rFonts w:ascii="Courier New" w:eastAsia="Times New Roman" w:hAnsi="Courier New" w:cs="Courier New"/>
          <w:color w:val="000000"/>
          <w:sz w:val="20"/>
          <w:szCs w:val="20"/>
          <w:u w:val="single"/>
          <w:bdr w:val="none" w:sz="0" w:space="0" w:color="auto" w:frame="1"/>
        </w:rPr>
        <w:t xml:space="preserve">n= 10 It's a target </w:t>
      </w:r>
    </w:p>
    <w:p w14:paraId="0D47F60C"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6613F9">
        <w:rPr>
          <w:rFonts w:ascii="Courier New" w:eastAsia="Times New Roman" w:hAnsi="Courier New" w:cs="Courier New"/>
          <w:color w:val="000000"/>
          <w:sz w:val="20"/>
          <w:szCs w:val="20"/>
          <w:u w:val="single"/>
          <w:bdr w:val="none" w:sz="0" w:space="0" w:color="auto" w:frame="1"/>
        </w:rPr>
        <w:t xml:space="preserve">n= 11 It's a target </w:t>
      </w:r>
    </w:p>
    <w:p w14:paraId="1CB6DC57"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6613F9">
        <w:rPr>
          <w:rFonts w:ascii="Courier New" w:eastAsia="Times New Roman" w:hAnsi="Courier New" w:cs="Courier New"/>
          <w:color w:val="000000"/>
          <w:sz w:val="20"/>
          <w:szCs w:val="20"/>
          <w:u w:val="single"/>
          <w:bdr w:val="none" w:sz="0" w:space="0" w:color="auto" w:frame="1"/>
        </w:rPr>
        <w:t xml:space="preserve">n= 12 It's an outlier </w:t>
      </w:r>
    </w:p>
    <w:p w14:paraId="2E2FAF01"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6613F9">
        <w:rPr>
          <w:rFonts w:ascii="Courier New" w:eastAsia="Times New Roman" w:hAnsi="Courier New" w:cs="Courier New"/>
          <w:color w:val="000000"/>
          <w:sz w:val="20"/>
          <w:szCs w:val="20"/>
          <w:u w:val="single"/>
          <w:bdr w:val="none" w:sz="0" w:space="0" w:color="auto" w:frame="1"/>
        </w:rPr>
        <w:t xml:space="preserve">n= 13 It's an outlier </w:t>
      </w:r>
    </w:p>
    <w:p w14:paraId="76597215"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6613F9">
        <w:rPr>
          <w:rFonts w:ascii="Courier New" w:eastAsia="Times New Roman" w:hAnsi="Courier New" w:cs="Courier New"/>
          <w:color w:val="000000"/>
          <w:sz w:val="20"/>
          <w:szCs w:val="20"/>
          <w:u w:val="single"/>
          <w:bdr w:val="none" w:sz="0" w:space="0" w:color="auto" w:frame="1"/>
        </w:rPr>
        <w:t xml:space="preserve">n= 14 It's a target </w:t>
      </w:r>
    </w:p>
    <w:p w14:paraId="607A7CB9"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6613F9">
        <w:rPr>
          <w:rFonts w:ascii="Courier New" w:eastAsia="Times New Roman" w:hAnsi="Courier New" w:cs="Courier New"/>
          <w:color w:val="000000"/>
          <w:sz w:val="20"/>
          <w:szCs w:val="20"/>
          <w:u w:val="single"/>
          <w:bdr w:val="none" w:sz="0" w:space="0" w:color="auto" w:frame="1"/>
        </w:rPr>
        <w:t xml:space="preserve">n= 15 It's a target </w:t>
      </w:r>
    </w:p>
    <w:p w14:paraId="560FB107"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6613F9">
        <w:rPr>
          <w:rFonts w:ascii="Courier New" w:eastAsia="Times New Roman" w:hAnsi="Courier New" w:cs="Courier New"/>
          <w:color w:val="000000"/>
          <w:sz w:val="20"/>
          <w:szCs w:val="20"/>
          <w:u w:val="single"/>
          <w:bdr w:val="none" w:sz="0" w:space="0" w:color="auto" w:frame="1"/>
        </w:rPr>
        <w:t xml:space="preserve">n= 16 It's an outlier </w:t>
      </w:r>
    </w:p>
    <w:p w14:paraId="330741FE"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6613F9">
        <w:rPr>
          <w:rFonts w:ascii="Courier New" w:eastAsia="Times New Roman" w:hAnsi="Courier New" w:cs="Courier New"/>
          <w:color w:val="000000"/>
          <w:sz w:val="20"/>
          <w:szCs w:val="20"/>
          <w:u w:val="single"/>
          <w:bdr w:val="none" w:sz="0" w:space="0" w:color="auto" w:frame="1"/>
        </w:rPr>
        <w:t xml:space="preserve">n= 17 It's an outlier </w:t>
      </w:r>
    </w:p>
    <w:p w14:paraId="387B8F0E"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6613F9">
        <w:rPr>
          <w:rFonts w:ascii="Courier New" w:eastAsia="Times New Roman" w:hAnsi="Courier New" w:cs="Courier New"/>
          <w:color w:val="000000"/>
          <w:sz w:val="20"/>
          <w:szCs w:val="20"/>
          <w:u w:val="single"/>
          <w:bdr w:val="none" w:sz="0" w:space="0" w:color="auto" w:frame="1"/>
        </w:rPr>
        <w:t xml:space="preserve">n= 18 It's an outlier </w:t>
      </w:r>
    </w:p>
    <w:p w14:paraId="772BE77F"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6613F9">
        <w:rPr>
          <w:rFonts w:ascii="Courier New" w:eastAsia="Times New Roman" w:hAnsi="Courier New" w:cs="Courier New"/>
          <w:color w:val="000000"/>
          <w:sz w:val="20"/>
          <w:szCs w:val="20"/>
          <w:u w:val="single"/>
          <w:bdr w:val="none" w:sz="0" w:space="0" w:color="auto" w:frame="1"/>
        </w:rPr>
        <w:t xml:space="preserve">n= 19 It's a target </w:t>
      </w:r>
    </w:p>
    <w:p w14:paraId="6A5CE40D"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6613F9">
        <w:rPr>
          <w:rFonts w:ascii="Courier New" w:eastAsia="Times New Roman" w:hAnsi="Courier New" w:cs="Courier New"/>
          <w:color w:val="000000"/>
          <w:sz w:val="20"/>
          <w:szCs w:val="20"/>
          <w:u w:val="single"/>
          <w:bdr w:val="none" w:sz="0" w:space="0" w:color="auto" w:frame="1"/>
        </w:rPr>
        <w:t xml:space="preserve">n= 20 It's an outlier </w:t>
      </w:r>
    </w:p>
    <w:p w14:paraId="08A5BCBD"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6613F9">
        <w:rPr>
          <w:rFonts w:ascii="Courier New" w:eastAsia="Times New Roman" w:hAnsi="Courier New" w:cs="Courier New"/>
          <w:color w:val="0000FF"/>
          <w:sz w:val="20"/>
          <w:szCs w:val="20"/>
        </w:rPr>
        <w:t>&gt; train_accuracy=ta/dim(trainx)[1]</w:t>
      </w:r>
    </w:p>
    <w:p w14:paraId="5946555B"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6613F9">
        <w:rPr>
          <w:rFonts w:ascii="Courier New" w:eastAsia="Times New Roman" w:hAnsi="Courier New" w:cs="Courier New"/>
          <w:color w:val="0000FF"/>
          <w:sz w:val="20"/>
          <w:szCs w:val="20"/>
        </w:rPr>
        <w:t>&gt; cat(" Training accuracy(%):",train_accuracy*100,"\n")</w:t>
      </w:r>
    </w:p>
    <w:p w14:paraId="7A4574D3"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6613F9">
        <w:rPr>
          <w:rFonts w:ascii="Courier New" w:eastAsia="Times New Roman" w:hAnsi="Courier New" w:cs="Courier New"/>
          <w:color w:val="000000"/>
          <w:sz w:val="20"/>
          <w:szCs w:val="20"/>
          <w:bdr w:val="none" w:sz="0" w:space="0" w:color="auto" w:frame="1"/>
        </w:rPr>
        <w:t xml:space="preserve"> </w:t>
      </w:r>
      <w:r w:rsidRPr="006613F9">
        <w:rPr>
          <w:rFonts w:ascii="Courier New" w:eastAsia="Times New Roman" w:hAnsi="Courier New" w:cs="Courier New"/>
          <w:color w:val="000000"/>
          <w:sz w:val="20"/>
          <w:szCs w:val="20"/>
          <w:u w:val="single"/>
          <w:bdr w:val="none" w:sz="0" w:space="0" w:color="auto" w:frame="1"/>
        </w:rPr>
        <w:t xml:space="preserve">Training accuracy(%): 45 </w:t>
      </w:r>
    </w:p>
    <w:p w14:paraId="559FAAA7" w14:textId="39823E8E" w:rsid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p>
    <w:p w14:paraId="15B191F5" w14:textId="5F1B1B81" w:rsidR="006613F9" w:rsidRPr="00D67624" w:rsidRDefault="006613F9" w:rsidP="006613F9">
      <w:pPr>
        <w:spacing w:after="0"/>
        <w:jc w:val="both"/>
        <w:rPr>
          <w:rFonts w:ascii="Times New Roman" w:eastAsia="Times New Roman" w:hAnsi="Times New Roman" w:cs="Times New Roman"/>
          <w:color w:val="000000"/>
          <w:sz w:val="24"/>
          <w:szCs w:val="24"/>
        </w:rPr>
      </w:pPr>
      <w:r w:rsidRPr="00D67624">
        <w:rPr>
          <w:rFonts w:ascii="Times New Roman" w:eastAsia="Times New Roman" w:hAnsi="Times New Roman" w:cs="Times New Roman"/>
          <w:color w:val="000000"/>
          <w:sz w:val="24"/>
          <w:szCs w:val="24"/>
        </w:rPr>
        <w:t xml:space="preserve">Similarly, we can obtain the test accuracy of </w:t>
      </w:r>
      <w:r>
        <w:rPr>
          <w:rFonts w:ascii="Times New Roman" w:eastAsia="Times New Roman" w:hAnsi="Times New Roman" w:cs="Times New Roman"/>
          <w:color w:val="000000"/>
          <w:sz w:val="24"/>
          <w:szCs w:val="24"/>
        </w:rPr>
        <w:t>direct</w:t>
      </w:r>
      <w:r w:rsidRPr="00D67624">
        <w:rPr>
          <w:rFonts w:ascii="Times New Roman" w:eastAsia="Times New Roman" w:hAnsi="Times New Roman" w:cs="Times New Roman"/>
          <w:color w:val="000000"/>
          <w:sz w:val="24"/>
          <w:szCs w:val="24"/>
        </w:rPr>
        <w:t xml:space="preserve"> method as below by a ‘for’ loop.</w:t>
      </w:r>
    </w:p>
    <w:p w14:paraId="54A69511"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p>
    <w:p w14:paraId="6962A700"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6613F9">
        <w:rPr>
          <w:rFonts w:ascii="Courier New" w:eastAsia="Times New Roman" w:hAnsi="Courier New" w:cs="Courier New"/>
          <w:color w:val="0000FF"/>
          <w:sz w:val="20"/>
          <w:szCs w:val="20"/>
        </w:rPr>
        <w:t>&gt; # compute the test accuracy in direct method</w:t>
      </w:r>
    </w:p>
    <w:p w14:paraId="08AD9F24" w14:textId="74E04B3E"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6613F9">
        <w:rPr>
          <w:rFonts w:ascii="Courier New" w:eastAsia="Times New Roman" w:hAnsi="Courier New" w:cs="Courier New"/>
          <w:color w:val="0000FF"/>
          <w:sz w:val="20"/>
          <w:szCs w:val="20"/>
        </w:rPr>
        <w:t>&gt; tt=0</w:t>
      </w:r>
      <w:r>
        <w:rPr>
          <w:rFonts w:ascii="Courier New" w:eastAsia="Times New Roman" w:hAnsi="Courier New" w:cs="Courier New"/>
          <w:color w:val="0000FF"/>
          <w:sz w:val="20"/>
          <w:szCs w:val="20"/>
        </w:rPr>
        <w:t xml:space="preserve">        </w:t>
      </w:r>
      <w:r w:rsidRPr="00D67624">
        <w:rPr>
          <w:rFonts w:ascii="Courier New" w:eastAsia="Times New Roman" w:hAnsi="Courier New" w:cs="Courier New"/>
          <w:color w:val="0000FF"/>
          <w:sz w:val="20"/>
          <w:szCs w:val="20"/>
        </w:rPr>
        <w:t># set the counter of prediction</w:t>
      </w:r>
    </w:p>
    <w:p w14:paraId="07BEF063"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6613F9">
        <w:rPr>
          <w:rFonts w:ascii="Courier New" w:eastAsia="Times New Roman" w:hAnsi="Courier New" w:cs="Courier New"/>
          <w:color w:val="0000FF"/>
          <w:sz w:val="20"/>
          <w:szCs w:val="20"/>
        </w:rPr>
        <w:t xml:space="preserve">&gt; for (i in 1:dim(testx)[1]){ </w:t>
      </w:r>
    </w:p>
    <w:p w14:paraId="4318C44E"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6613F9">
        <w:rPr>
          <w:rFonts w:ascii="Courier New" w:eastAsia="Times New Roman" w:hAnsi="Courier New" w:cs="Courier New"/>
          <w:color w:val="0000FF"/>
          <w:sz w:val="20"/>
          <w:szCs w:val="20"/>
        </w:rPr>
        <w:t>+   dz=DZ(alpha_n,trainx,testx[i,],ap3)</w:t>
      </w:r>
    </w:p>
    <w:p w14:paraId="282FC2F9"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6613F9">
        <w:rPr>
          <w:rFonts w:ascii="Courier New" w:eastAsia="Times New Roman" w:hAnsi="Courier New" w:cs="Courier New"/>
          <w:color w:val="0000FF"/>
          <w:sz w:val="20"/>
          <w:szCs w:val="20"/>
        </w:rPr>
        <w:t>+   if (dz&lt;=r2){</w:t>
      </w:r>
    </w:p>
    <w:p w14:paraId="4B578DBE"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6613F9">
        <w:rPr>
          <w:rFonts w:ascii="Courier New" w:eastAsia="Times New Roman" w:hAnsi="Courier New" w:cs="Courier New"/>
          <w:color w:val="0000FF"/>
          <w:sz w:val="20"/>
          <w:szCs w:val="20"/>
        </w:rPr>
        <w:t>+     tt=tt+1</w:t>
      </w:r>
    </w:p>
    <w:p w14:paraId="78E59035"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6613F9">
        <w:rPr>
          <w:rFonts w:ascii="Courier New" w:eastAsia="Times New Roman" w:hAnsi="Courier New" w:cs="Courier New"/>
          <w:color w:val="0000FF"/>
          <w:sz w:val="20"/>
          <w:szCs w:val="20"/>
        </w:rPr>
        <w:t>+     cat("n=",i,"It's a target","\n")}</w:t>
      </w:r>
    </w:p>
    <w:p w14:paraId="19DA2775"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6613F9">
        <w:rPr>
          <w:rFonts w:ascii="Courier New" w:eastAsia="Times New Roman" w:hAnsi="Courier New" w:cs="Courier New"/>
          <w:color w:val="0000FF"/>
          <w:sz w:val="20"/>
          <w:szCs w:val="20"/>
        </w:rPr>
        <w:t>+   else{</w:t>
      </w:r>
    </w:p>
    <w:p w14:paraId="6128840D"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6613F9">
        <w:rPr>
          <w:rFonts w:ascii="Courier New" w:eastAsia="Times New Roman" w:hAnsi="Courier New" w:cs="Courier New"/>
          <w:color w:val="0000FF"/>
          <w:sz w:val="20"/>
          <w:szCs w:val="20"/>
        </w:rPr>
        <w:t>+     cat("n=",i,"It's an outlier","\n")}</w:t>
      </w:r>
    </w:p>
    <w:p w14:paraId="6A5ECAAD"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6613F9">
        <w:rPr>
          <w:rFonts w:ascii="Courier New" w:eastAsia="Times New Roman" w:hAnsi="Courier New" w:cs="Courier New"/>
          <w:color w:val="0000FF"/>
          <w:sz w:val="20"/>
          <w:szCs w:val="20"/>
        </w:rPr>
        <w:t>+ }</w:t>
      </w:r>
    </w:p>
    <w:p w14:paraId="51923486"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6613F9">
        <w:rPr>
          <w:rFonts w:ascii="Courier New" w:eastAsia="Times New Roman" w:hAnsi="Courier New" w:cs="Courier New"/>
          <w:color w:val="000000"/>
          <w:sz w:val="20"/>
          <w:szCs w:val="20"/>
          <w:u w:val="single"/>
          <w:bdr w:val="none" w:sz="0" w:space="0" w:color="auto" w:frame="1"/>
        </w:rPr>
        <w:t xml:space="preserve">n= 1 It's an outlier </w:t>
      </w:r>
    </w:p>
    <w:p w14:paraId="70F5E52C"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6613F9">
        <w:rPr>
          <w:rFonts w:ascii="Courier New" w:eastAsia="Times New Roman" w:hAnsi="Courier New" w:cs="Courier New"/>
          <w:color w:val="000000"/>
          <w:sz w:val="20"/>
          <w:szCs w:val="20"/>
          <w:u w:val="single"/>
          <w:bdr w:val="none" w:sz="0" w:space="0" w:color="auto" w:frame="1"/>
        </w:rPr>
        <w:t xml:space="preserve">n= 2 It's an outlier </w:t>
      </w:r>
    </w:p>
    <w:p w14:paraId="2465C9CA"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6613F9">
        <w:rPr>
          <w:rFonts w:ascii="Courier New" w:eastAsia="Times New Roman" w:hAnsi="Courier New" w:cs="Courier New"/>
          <w:color w:val="000000"/>
          <w:sz w:val="20"/>
          <w:szCs w:val="20"/>
          <w:u w:val="single"/>
          <w:bdr w:val="none" w:sz="0" w:space="0" w:color="auto" w:frame="1"/>
        </w:rPr>
        <w:t xml:space="preserve">n= 3 It's an outlier </w:t>
      </w:r>
    </w:p>
    <w:p w14:paraId="6FFB0726"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6613F9">
        <w:rPr>
          <w:rFonts w:ascii="Courier New" w:eastAsia="Times New Roman" w:hAnsi="Courier New" w:cs="Courier New"/>
          <w:color w:val="000000"/>
          <w:sz w:val="20"/>
          <w:szCs w:val="20"/>
          <w:u w:val="single"/>
          <w:bdr w:val="none" w:sz="0" w:space="0" w:color="auto" w:frame="1"/>
        </w:rPr>
        <w:t xml:space="preserve">n= 4 It's an outlier </w:t>
      </w:r>
    </w:p>
    <w:p w14:paraId="0C4E2290"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6613F9">
        <w:rPr>
          <w:rFonts w:ascii="Courier New" w:eastAsia="Times New Roman" w:hAnsi="Courier New" w:cs="Courier New"/>
          <w:color w:val="000000"/>
          <w:sz w:val="20"/>
          <w:szCs w:val="20"/>
          <w:u w:val="single"/>
          <w:bdr w:val="none" w:sz="0" w:space="0" w:color="auto" w:frame="1"/>
        </w:rPr>
        <w:t xml:space="preserve">n= 5 It's an outlier </w:t>
      </w:r>
    </w:p>
    <w:p w14:paraId="2C909534"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6613F9">
        <w:rPr>
          <w:rFonts w:ascii="Courier New" w:eastAsia="Times New Roman" w:hAnsi="Courier New" w:cs="Courier New"/>
          <w:color w:val="000000"/>
          <w:sz w:val="20"/>
          <w:szCs w:val="20"/>
          <w:u w:val="single"/>
          <w:bdr w:val="none" w:sz="0" w:space="0" w:color="auto" w:frame="1"/>
        </w:rPr>
        <w:t xml:space="preserve">n= 6 It's an outlier </w:t>
      </w:r>
    </w:p>
    <w:p w14:paraId="41B8A9C8"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6613F9">
        <w:rPr>
          <w:rFonts w:ascii="Courier New" w:eastAsia="Times New Roman" w:hAnsi="Courier New" w:cs="Courier New"/>
          <w:color w:val="000000"/>
          <w:sz w:val="20"/>
          <w:szCs w:val="20"/>
          <w:u w:val="single"/>
          <w:bdr w:val="none" w:sz="0" w:space="0" w:color="auto" w:frame="1"/>
        </w:rPr>
        <w:t xml:space="preserve">n= 7 It's an outlier </w:t>
      </w:r>
    </w:p>
    <w:p w14:paraId="645638D8"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6613F9">
        <w:rPr>
          <w:rFonts w:ascii="Courier New" w:eastAsia="Times New Roman" w:hAnsi="Courier New" w:cs="Courier New"/>
          <w:color w:val="000000"/>
          <w:sz w:val="20"/>
          <w:szCs w:val="20"/>
          <w:u w:val="single"/>
          <w:bdr w:val="none" w:sz="0" w:space="0" w:color="auto" w:frame="1"/>
        </w:rPr>
        <w:t xml:space="preserve">n= 8 It's an outlier </w:t>
      </w:r>
    </w:p>
    <w:p w14:paraId="5ACF927B"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6613F9">
        <w:rPr>
          <w:rFonts w:ascii="Courier New" w:eastAsia="Times New Roman" w:hAnsi="Courier New" w:cs="Courier New"/>
          <w:color w:val="000000"/>
          <w:sz w:val="20"/>
          <w:szCs w:val="20"/>
          <w:u w:val="single"/>
          <w:bdr w:val="none" w:sz="0" w:space="0" w:color="auto" w:frame="1"/>
        </w:rPr>
        <w:t xml:space="preserve">n= 9 It's an outlier </w:t>
      </w:r>
    </w:p>
    <w:p w14:paraId="6833549E"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6613F9">
        <w:rPr>
          <w:rFonts w:ascii="Courier New" w:eastAsia="Times New Roman" w:hAnsi="Courier New" w:cs="Courier New"/>
          <w:color w:val="000000"/>
          <w:sz w:val="20"/>
          <w:szCs w:val="20"/>
          <w:u w:val="single"/>
          <w:bdr w:val="none" w:sz="0" w:space="0" w:color="auto" w:frame="1"/>
        </w:rPr>
        <w:t xml:space="preserve">n= 10 It's an outlier </w:t>
      </w:r>
    </w:p>
    <w:p w14:paraId="14422CBC"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6613F9">
        <w:rPr>
          <w:rFonts w:ascii="Courier New" w:eastAsia="Times New Roman" w:hAnsi="Courier New" w:cs="Courier New"/>
          <w:color w:val="0000FF"/>
          <w:sz w:val="20"/>
          <w:szCs w:val="20"/>
        </w:rPr>
        <w:t>&gt; test_accuracy=(dim(testx)[1]-tt)/dim(testx)[1]</w:t>
      </w:r>
    </w:p>
    <w:p w14:paraId="49BADB06"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6613F9">
        <w:rPr>
          <w:rFonts w:ascii="Courier New" w:eastAsia="Times New Roman" w:hAnsi="Courier New" w:cs="Courier New"/>
          <w:color w:val="0000FF"/>
          <w:sz w:val="20"/>
          <w:szCs w:val="20"/>
        </w:rPr>
        <w:t>&gt; cat("Testing accuracy(%):",test_accuracy*100,"\n")</w:t>
      </w:r>
    </w:p>
    <w:p w14:paraId="20714DE6" w14:textId="77777777" w:rsidR="006613F9" w:rsidRPr="006613F9" w:rsidRDefault="006613F9" w:rsidP="0066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rPr>
      </w:pPr>
      <w:r w:rsidRPr="006613F9">
        <w:rPr>
          <w:rFonts w:ascii="Courier New" w:eastAsia="Times New Roman" w:hAnsi="Courier New" w:cs="Courier New"/>
          <w:color w:val="000000"/>
          <w:sz w:val="20"/>
          <w:szCs w:val="20"/>
          <w:u w:val="single"/>
          <w:bdr w:val="none" w:sz="0" w:space="0" w:color="auto" w:frame="1"/>
        </w:rPr>
        <w:t xml:space="preserve">Testing accuracy(%): 100 </w:t>
      </w:r>
    </w:p>
    <w:p w14:paraId="75CDA514" w14:textId="77777777" w:rsidR="00C36853" w:rsidRDefault="00C36853" w:rsidP="00C3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p>
    <w:p w14:paraId="2F196C04" w14:textId="77777777" w:rsidR="005A4C78" w:rsidRDefault="005A4C78"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F1494B6" w14:textId="61FF841F" w:rsidR="00612061" w:rsidRDefault="00612061" w:rsidP="00A23BBE">
      <w:pPr>
        <w:spacing w:after="0"/>
        <w:jc w:val="both"/>
        <w:rPr>
          <w:rFonts w:ascii="Times New Roman" w:eastAsia="Times New Roman" w:hAnsi="Times New Roman" w:cs="Times New Roman"/>
          <w:color w:val="000000"/>
          <w:sz w:val="24"/>
          <w:szCs w:val="24"/>
        </w:rPr>
      </w:pPr>
      <w:r w:rsidRPr="00A23BBE">
        <w:rPr>
          <w:rFonts w:ascii="Times New Roman" w:eastAsia="Times New Roman" w:hAnsi="Times New Roman" w:cs="Times New Roman"/>
          <w:color w:val="000000"/>
          <w:sz w:val="24"/>
          <w:szCs w:val="24"/>
          <w:bdr w:val="none" w:sz="0" w:space="0" w:color="auto" w:frame="1"/>
        </w:rPr>
        <w:t>d.</w:t>
      </w:r>
      <w:r w:rsidR="00A23BBE" w:rsidRPr="00A23BBE">
        <w:rPr>
          <w:rFonts w:ascii="Times New Roman" w:hAnsi="Times New Roman" w:cs="Times New Roman"/>
          <w:color w:val="000000"/>
          <w:sz w:val="24"/>
          <w:szCs w:val="24"/>
        </w:rPr>
        <w:t xml:space="preserve"> </w:t>
      </w:r>
      <w:r w:rsidR="00A23BBE" w:rsidRPr="00A23BBE">
        <w:rPr>
          <w:rFonts w:ascii="Times New Roman" w:eastAsia="Times New Roman" w:hAnsi="Times New Roman" w:cs="Times New Roman"/>
          <w:color w:val="000000"/>
          <w:sz w:val="24"/>
          <w:szCs w:val="24"/>
        </w:rPr>
        <w:t xml:space="preserve">Repeat question (c) but now by using the data set corresponding to your group. For this case, use </w:t>
      </w:r>
      <w:r w:rsidR="00A23BBE" w:rsidRPr="00A23BBE">
        <w:rPr>
          <w:rFonts w:ascii="Times New Roman" w:eastAsia="Times New Roman" w:hAnsi="Times New Roman" w:cs="Times New Roman"/>
          <w:i/>
          <w:iCs/>
          <w:color w:val="000000"/>
          <w:sz w:val="24"/>
          <w:szCs w:val="24"/>
        </w:rPr>
        <w:t xml:space="preserve">k </w:t>
      </w:r>
      <w:r w:rsidR="00A23BBE" w:rsidRPr="00A23BBE">
        <w:rPr>
          <w:rFonts w:ascii="Times New Roman" w:eastAsia="Times New Roman" w:hAnsi="Times New Roman" w:cs="Times New Roman"/>
          <w:color w:val="000000"/>
          <w:sz w:val="24"/>
          <w:szCs w:val="24"/>
        </w:rPr>
        <w:t xml:space="preserve">= 15 and </w:t>
      </w:r>
      <w:r w:rsidR="00A23BBE" w:rsidRPr="00A23BBE">
        <w:rPr>
          <w:rFonts w:ascii="Times New Roman" w:eastAsia="Times New Roman" w:hAnsi="Times New Roman" w:cs="Times New Roman"/>
          <w:i/>
          <w:iCs/>
          <w:color w:val="000000"/>
          <w:sz w:val="24"/>
          <w:szCs w:val="24"/>
        </w:rPr>
        <w:t xml:space="preserve">h </w:t>
      </w:r>
      <w:r w:rsidR="00A23BBE" w:rsidRPr="00A23BBE">
        <w:rPr>
          <w:rFonts w:ascii="Times New Roman" w:eastAsia="Times New Roman" w:hAnsi="Times New Roman" w:cs="Times New Roman"/>
          <w:color w:val="000000"/>
          <w:sz w:val="24"/>
          <w:szCs w:val="24"/>
        </w:rPr>
        <w:t>= 10.</w:t>
      </w:r>
    </w:p>
    <w:p w14:paraId="227C73ED" w14:textId="1B781CB2" w:rsidR="00364324" w:rsidRDefault="00364324" w:rsidP="00A23BBE">
      <w:pPr>
        <w:spacing w:after="0"/>
        <w:jc w:val="both"/>
        <w:rPr>
          <w:rFonts w:ascii="Times New Roman" w:eastAsia="Times New Roman" w:hAnsi="Times New Roman" w:cs="Times New Roman"/>
          <w:color w:val="000000"/>
          <w:sz w:val="24"/>
          <w:szCs w:val="24"/>
        </w:rPr>
      </w:pPr>
    </w:p>
    <w:p w14:paraId="69F1AB15" w14:textId="095DE1C9" w:rsidR="00364324" w:rsidRDefault="00364324" w:rsidP="00A23BBE">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e we just modify the function ‘ite_runtime’ by kk=15 and hh=10</w:t>
      </w:r>
      <w:r w:rsidR="002F01E2">
        <w:rPr>
          <w:rFonts w:ascii="Times New Roman" w:eastAsia="Times New Roman" w:hAnsi="Times New Roman" w:cs="Times New Roman"/>
          <w:color w:val="000000"/>
          <w:sz w:val="24"/>
          <w:szCs w:val="24"/>
        </w:rPr>
        <w:t xml:space="preserve"> instead of kk=5 and hh=3 in question (c)</w:t>
      </w:r>
      <w:r w:rsidR="005A710E">
        <w:rPr>
          <w:rFonts w:ascii="Times New Roman" w:eastAsia="Times New Roman" w:hAnsi="Times New Roman" w:cs="Times New Roman"/>
          <w:color w:val="000000"/>
          <w:sz w:val="24"/>
          <w:szCs w:val="24"/>
        </w:rPr>
        <w:t>.</w:t>
      </w:r>
    </w:p>
    <w:p w14:paraId="413937F1" w14:textId="4B23F610" w:rsidR="008C0297" w:rsidRDefault="008C0297"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A777ADB" w14:textId="77777777" w:rsidR="00E14192" w:rsidRPr="00C1259E" w:rsidRDefault="00E14192" w:rsidP="00E14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lastRenderedPageBreak/>
        <w:t>&gt; # iterative method</w:t>
      </w:r>
    </w:p>
    <w:p w14:paraId="24B0D311" w14:textId="77777777" w:rsidR="00E14192" w:rsidRPr="00C1259E" w:rsidRDefault="00E14192" w:rsidP="00E14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ite_runtime=function(h15_inv,traindata,newdata){</w:t>
      </w:r>
    </w:p>
    <w:p w14:paraId="2E9DECCC" w14:textId="77777777" w:rsidR="00E14192" w:rsidRPr="00C1259E" w:rsidRDefault="00E14192" w:rsidP="00E14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kk=15 # each adding 15 samples</w:t>
      </w:r>
    </w:p>
    <w:p w14:paraId="7B921BBB" w14:textId="4962CF1B" w:rsidR="00E14192" w:rsidRPr="00C1259E" w:rsidRDefault="00E14192" w:rsidP="00E14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hh=10 # each remove 10 samples</w:t>
      </w:r>
    </w:p>
    <w:p w14:paraId="6EB017D2" w14:textId="752340EC" w:rsidR="002F01E2" w:rsidRPr="00C1259E" w:rsidRDefault="002F01E2" w:rsidP="00E14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the number of iterations=5 if use 30 samples</w:t>
      </w:r>
    </w:p>
    <w:p w14:paraId="2F3EDC08" w14:textId="1FD1A990" w:rsidR="00E14192" w:rsidRPr="00C1259E" w:rsidRDefault="00E14192" w:rsidP="00E14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xml:space="preserve">+   d=round(dim(newdata)[1]/kk) </w:t>
      </w:r>
    </w:p>
    <w:p w14:paraId="198BE591" w14:textId="77777777" w:rsidR="00E14192" w:rsidRPr="00C1259E" w:rsidRDefault="00E14192" w:rsidP="00E14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runtime=rep(0,d)</w:t>
      </w:r>
    </w:p>
    <w:p w14:paraId="26F2AA2B" w14:textId="77777777" w:rsidR="00E14192" w:rsidRPr="00C1259E" w:rsidRDefault="00E14192" w:rsidP="00E14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xml:space="preserve">+   </w:t>
      </w:r>
    </w:p>
    <w:p w14:paraId="4676F9D4" w14:textId="77777777" w:rsidR="00E14192" w:rsidRPr="00C1259E" w:rsidRDefault="00E14192" w:rsidP="00E14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start_time=proc.time() # recording runtime starts</w:t>
      </w:r>
    </w:p>
    <w:p w14:paraId="5D5B1B6C" w14:textId="77777777" w:rsidR="00E14192" w:rsidRPr="00C1259E" w:rsidRDefault="00E14192" w:rsidP="00E14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for (i in 1:d){</w:t>
      </w:r>
    </w:p>
    <w:p w14:paraId="0B37DD2C" w14:textId="09088F07" w:rsidR="00E14192" w:rsidRPr="00C1259E" w:rsidRDefault="00E14192" w:rsidP="00E14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hnk_inv=H</w:t>
      </w:r>
      <w:r w:rsidR="002917E6" w:rsidRPr="00C1259E">
        <w:rPr>
          <w:rFonts w:ascii="Courier New" w:eastAsia="Times New Roman" w:hAnsi="Courier New" w:cs="Courier New"/>
          <w:color w:val="0000FF"/>
          <w:sz w:val="20"/>
          <w:szCs w:val="20"/>
        </w:rPr>
        <w:t>NK</w:t>
      </w:r>
      <w:r w:rsidRPr="00C1259E">
        <w:rPr>
          <w:rFonts w:ascii="Courier New" w:eastAsia="Times New Roman" w:hAnsi="Courier New" w:cs="Courier New"/>
          <w:color w:val="0000FF"/>
          <w:sz w:val="20"/>
          <w:szCs w:val="20"/>
        </w:rPr>
        <w:t>_inv</w:t>
      </w:r>
      <w:r w:rsidR="002917E6" w:rsidRPr="00C1259E">
        <w:rPr>
          <w:rFonts w:ascii="Courier New" w:eastAsia="Times New Roman" w:hAnsi="Courier New" w:cs="Courier New"/>
          <w:color w:val="0000FF"/>
          <w:sz w:val="20"/>
          <w:szCs w:val="20"/>
        </w:rPr>
        <w:t>2</w:t>
      </w:r>
      <w:r w:rsidRPr="00C1259E">
        <w:rPr>
          <w:rFonts w:ascii="Courier New" w:eastAsia="Times New Roman" w:hAnsi="Courier New" w:cs="Courier New"/>
          <w:color w:val="0000FF"/>
          <w:sz w:val="20"/>
          <w:szCs w:val="20"/>
        </w:rPr>
        <w:t>(h15_inv,traindata,newdata[((i-1)*kk+1):(kk*i),])</w:t>
      </w:r>
    </w:p>
    <w:p w14:paraId="792C99C7" w14:textId="77777777" w:rsidR="00E14192" w:rsidRPr="00C1259E" w:rsidRDefault="00E14192" w:rsidP="00E14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row_h=hnk_inv[1:hh,]   # h rows of hnk_inv</w:t>
      </w:r>
    </w:p>
    <w:p w14:paraId="3F145B5B" w14:textId="77777777" w:rsidR="00E14192" w:rsidRPr="00C1259E" w:rsidRDefault="00E14192" w:rsidP="00E14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row_n_h=hnk_inv[-(1:hh),] # last n-h rows of hnk_inv</w:t>
      </w:r>
    </w:p>
    <w:p w14:paraId="0B0199D6" w14:textId="77777777" w:rsidR="00E14192" w:rsidRPr="00C1259E" w:rsidRDefault="00E14192" w:rsidP="00E14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u11=row_h[,1:hh]   # U11</w:t>
      </w:r>
    </w:p>
    <w:p w14:paraId="5777702C" w14:textId="77777777" w:rsidR="00E14192" w:rsidRPr="00C1259E" w:rsidRDefault="00E14192" w:rsidP="00E14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u12=row_h[,-(1:hh)] # U12</w:t>
      </w:r>
    </w:p>
    <w:p w14:paraId="1C172220" w14:textId="77777777" w:rsidR="00E14192" w:rsidRPr="00C1259E" w:rsidRDefault="00E14192" w:rsidP="00E14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u12_t=row_n_h[,1:hh] # t(U12)</w:t>
      </w:r>
    </w:p>
    <w:p w14:paraId="3E84ECCF" w14:textId="77777777" w:rsidR="00E14192" w:rsidRPr="00C1259E" w:rsidRDefault="00E14192" w:rsidP="00E14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un_h=row_n_h[,-(1:hh)] # D matrix</w:t>
      </w:r>
    </w:p>
    <w:p w14:paraId="0C7D8A1C" w14:textId="252A5D5C" w:rsidR="00E14192" w:rsidRPr="00C1259E" w:rsidRDefault="00E14192" w:rsidP="00E14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hn_h_inv=un_h-u12_t %*% solve(u11) %*% u12 # in eq(12)</w:t>
      </w:r>
    </w:p>
    <w:p w14:paraId="4727FD88" w14:textId="77777777" w:rsidR="00E14192" w:rsidRPr="00C1259E" w:rsidRDefault="00E14192" w:rsidP="00E14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 remove the oldest h and add new k ones</w:t>
      </w:r>
    </w:p>
    <w:p w14:paraId="64362E6F" w14:textId="77777777" w:rsidR="00E14192" w:rsidRPr="00C1259E" w:rsidRDefault="00E14192" w:rsidP="00E14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xml:space="preserve">+     traindata=rbind(traindata[-(1:hh),],newdata[((i-1)*kk+1):(kk*i),]) </w:t>
      </w:r>
    </w:p>
    <w:p w14:paraId="5882C678" w14:textId="203F08D3" w:rsidR="00E14192" w:rsidRPr="00C1259E" w:rsidRDefault="00E14192" w:rsidP="00E14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h15_inv=</w:t>
      </w:r>
      <w:r w:rsidR="00DA7864" w:rsidRPr="00C1259E">
        <w:rPr>
          <w:rFonts w:ascii="Courier New" w:eastAsia="Times New Roman" w:hAnsi="Courier New" w:cs="Courier New"/>
          <w:color w:val="0000FF"/>
          <w:sz w:val="20"/>
          <w:szCs w:val="20"/>
        </w:rPr>
        <w:t xml:space="preserve"> hn_h_inv</w:t>
      </w:r>
    </w:p>
    <w:p w14:paraId="2C04C469" w14:textId="77777777" w:rsidR="00E14192" w:rsidRPr="00C1259E" w:rsidRDefault="00E14192" w:rsidP="00E14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runtime[i]=proc.time() - start_time</w:t>
      </w:r>
    </w:p>
    <w:p w14:paraId="4DEFA950" w14:textId="77777777" w:rsidR="00E14192" w:rsidRPr="00C1259E" w:rsidRDefault="00E14192" w:rsidP="00E14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cat(i,"iterations","runtime=",runtime[i],"seconds","\n")</w:t>
      </w:r>
    </w:p>
    <w:p w14:paraId="7E3F529A" w14:textId="77777777" w:rsidR="00E14192" w:rsidRPr="00C1259E" w:rsidRDefault="00E14192" w:rsidP="00E14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w:t>
      </w:r>
    </w:p>
    <w:p w14:paraId="5E50D767" w14:textId="77777777" w:rsidR="00E14192" w:rsidRPr="00C1259E" w:rsidRDefault="00E14192" w:rsidP="00E14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return(runtime)</w:t>
      </w:r>
    </w:p>
    <w:p w14:paraId="5E647530" w14:textId="77777777" w:rsidR="00E14192" w:rsidRPr="00C1259E" w:rsidRDefault="00E14192" w:rsidP="00E14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w:t>
      </w:r>
    </w:p>
    <w:p w14:paraId="3B6D49DD" w14:textId="27ADC93D" w:rsidR="005A710E" w:rsidRPr="00C1259E" w:rsidRDefault="005A710E" w:rsidP="00E14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p>
    <w:p w14:paraId="510DEB9F" w14:textId="29C22C71" w:rsidR="005A710E" w:rsidRPr="00C1259E" w:rsidRDefault="005A710E" w:rsidP="005A710E">
      <w:pPr>
        <w:spacing w:after="0"/>
        <w:jc w:val="both"/>
        <w:rPr>
          <w:rFonts w:ascii="Times New Roman" w:eastAsia="Times New Roman" w:hAnsi="Times New Roman" w:cs="Times New Roman"/>
          <w:color w:val="000000"/>
          <w:sz w:val="24"/>
          <w:szCs w:val="24"/>
        </w:rPr>
      </w:pPr>
      <w:r w:rsidRPr="00C1259E">
        <w:rPr>
          <w:rFonts w:ascii="Times New Roman" w:eastAsia="Times New Roman" w:hAnsi="Times New Roman" w:cs="Times New Roman"/>
          <w:color w:val="000000"/>
          <w:sz w:val="24"/>
          <w:szCs w:val="24"/>
        </w:rPr>
        <w:t>Then, we can record the runtimes of 10 iterations as below.</w:t>
      </w:r>
    </w:p>
    <w:p w14:paraId="192FAB7E" w14:textId="77777777" w:rsidR="005A710E" w:rsidRPr="00C1259E" w:rsidRDefault="005A710E" w:rsidP="00E14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p>
    <w:p w14:paraId="021379FD" w14:textId="77777777" w:rsidR="00E14192" w:rsidRPr="00C1259E" w:rsidRDefault="00E14192" w:rsidP="00E14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h1=k(data_pos_x[1,],data_pos_x[1,],sigma)+1/(2*C)</w:t>
      </w:r>
    </w:p>
    <w:p w14:paraId="403B8EB7" w14:textId="77777777" w:rsidR="00E14192" w:rsidRPr="00C1259E" w:rsidRDefault="00E14192" w:rsidP="00E14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h1_inv=solve(h1) # the inverse of H1</w:t>
      </w:r>
    </w:p>
    <w:p w14:paraId="47DED7FA" w14:textId="77777777" w:rsidR="00E14192" w:rsidRPr="00C1259E" w:rsidRDefault="00E14192" w:rsidP="00E14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h15_inv=HNK_inv2(h1_inv,data_pos_x[1,],data_pos_x[2:15,])</w:t>
      </w:r>
    </w:p>
    <w:p w14:paraId="4B1065F7" w14:textId="77777777" w:rsidR="00E14192" w:rsidRPr="00C1259E" w:rsidRDefault="00E14192" w:rsidP="00E14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runtime1=ite_runtime(h15_inv,data_pos_x[1:15,],data_pos_x[16:165,])</w:t>
      </w:r>
    </w:p>
    <w:p w14:paraId="3A2A71EC" w14:textId="77777777" w:rsidR="009B7234" w:rsidRPr="00C1259E" w:rsidRDefault="009B7234" w:rsidP="009B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C1259E">
        <w:rPr>
          <w:rFonts w:ascii="Courier New" w:eastAsia="Times New Roman" w:hAnsi="Courier New" w:cs="Courier New"/>
          <w:color w:val="000000"/>
          <w:sz w:val="20"/>
          <w:szCs w:val="20"/>
          <w:u w:val="single"/>
          <w:bdr w:val="none" w:sz="0" w:space="0" w:color="auto" w:frame="1"/>
        </w:rPr>
        <w:t xml:space="preserve">1 iterations runtime= 1.88 seconds </w:t>
      </w:r>
    </w:p>
    <w:p w14:paraId="09613A3D" w14:textId="77777777" w:rsidR="009B7234" w:rsidRPr="00C1259E" w:rsidRDefault="009B7234" w:rsidP="009B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C1259E">
        <w:rPr>
          <w:rFonts w:ascii="Courier New" w:eastAsia="Times New Roman" w:hAnsi="Courier New" w:cs="Courier New"/>
          <w:color w:val="000000"/>
          <w:sz w:val="20"/>
          <w:szCs w:val="20"/>
          <w:u w:val="single"/>
          <w:bdr w:val="none" w:sz="0" w:space="0" w:color="auto" w:frame="1"/>
        </w:rPr>
        <w:t xml:space="preserve">2 iterations runtime= 4.13 seconds </w:t>
      </w:r>
    </w:p>
    <w:p w14:paraId="7203DEEB" w14:textId="77777777" w:rsidR="009B7234" w:rsidRPr="00C1259E" w:rsidRDefault="009B7234" w:rsidP="009B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C1259E">
        <w:rPr>
          <w:rFonts w:ascii="Courier New" w:eastAsia="Times New Roman" w:hAnsi="Courier New" w:cs="Courier New"/>
          <w:color w:val="000000"/>
          <w:sz w:val="20"/>
          <w:szCs w:val="20"/>
          <w:u w:val="single"/>
          <w:bdr w:val="none" w:sz="0" w:space="0" w:color="auto" w:frame="1"/>
        </w:rPr>
        <w:t xml:space="preserve">3 iterations runtime= 6.8 seconds </w:t>
      </w:r>
    </w:p>
    <w:p w14:paraId="198BD662" w14:textId="77777777" w:rsidR="009B7234" w:rsidRPr="00C1259E" w:rsidRDefault="009B7234" w:rsidP="009B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C1259E">
        <w:rPr>
          <w:rFonts w:ascii="Courier New" w:eastAsia="Times New Roman" w:hAnsi="Courier New" w:cs="Courier New"/>
          <w:color w:val="000000"/>
          <w:sz w:val="20"/>
          <w:szCs w:val="20"/>
          <w:u w:val="single"/>
          <w:bdr w:val="none" w:sz="0" w:space="0" w:color="auto" w:frame="1"/>
        </w:rPr>
        <w:t xml:space="preserve">4 iterations runtime= 9.79 seconds </w:t>
      </w:r>
    </w:p>
    <w:p w14:paraId="24AC2E91" w14:textId="77777777" w:rsidR="009B7234" w:rsidRPr="00C1259E" w:rsidRDefault="009B7234" w:rsidP="009B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C1259E">
        <w:rPr>
          <w:rFonts w:ascii="Courier New" w:eastAsia="Times New Roman" w:hAnsi="Courier New" w:cs="Courier New"/>
          <w:color w:val="000000"/>
          <w:sz w:val="20"/>
          <w:szCs w:val="20"/>
          <w:u w:val="single"/>
          <w:bdr w:val="none" w:sz="0" w:space="0" w:color="auto" w:frame="1"/>
        </w:rPr>
        <w:t xml:space="preserve">5 iterations runtime= 12.69 seconds </w:t>
      </w:r>
    </w:p>
    <w:p w14:paraId="7C8336A8" w14:textId="77777777" w:rsidR="009B7234" w:rsidRPr="00C1259E" w:rsidRDefault="009B7234" w:rsidP="009B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C1259E">
        <w:rPr>
          <w:rFonts w:ascii="Courier New" w:eastAsia="Times New Roman" w:hAnsi="Courier New" w:cs="Courier New"/>
          <w:color w:val="000000"/>
          <w:sz w:val="20"/>
          <w:szCs w:val="20"/>
          <w:u w:val="single"/>
          <w:bdr w:val="none" w:sz="0" w:space="0" w:color="auto" w:frame="1"/>
        </w:rPr>
        <w:t xml:space="preserve">6 iterations runtime= 14.96 seconds </w:t>
      </w:r>
    </w:p>
    <w:p w14:paraId="50D4BDE5" w14:textId="77777777" w:rsidR="009B7234" w:rsidRPr="00C1259E" w:rsidRDefault="009B7234" w:rsidP="009B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C1259E">
        <w:rPr>
          <w:rFonts w:ascii="Courier New" w:eastAsia="Times New Roman" w:hAnsi="Courier New" w:cs="Courier New"/>
          <w:color w:val="000000"/>
          <w:sz w:val="20"/>
          <w:szCs w:val="20"/>
          <w:u w:val="single"/>
          <w:bdr w:val="none" w:sz="0" w:space="0" w:color="auto" w:frame="1"/>
        </w:rPr>
        <w:t xml:space="preserve">7 iterations runtime= 17.39 seconds </w:t>
      </w:r>
    </w:p>
    <w:p w14:paraId="0C85E591" w14:textId="77777777" w:rsidR="009B7234" w:rsidRPr="00C1259E" w:rsidRDefault="009B7234" w:rsidP="009B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C1259E">
        <w:rPr>
          <w:rFonts w:ascii="Courier New" w:eastAsia="Times New Roman" w:hAnsi="Courier New" w:cs="Courier New"/>
          <w:color w:val="000000"/>
          <w:sz w:val="20"/>
          <w:szCs w:val="20"/>
          <w:u w:val="single"/>
          <w:bdr w:val="none" w:sz="0" w:space="0" w:color="auto" w:frame="1"/>
        </w:rPr>
        <w:t xml:space="preserve">8 iterations runtime= 21.13 seconds </w:t>
      </w:r>
    </w:p>
    <w:p w14:paraId="07C4AA52" w14:textId="77777777" w:rsidR="009B7234" w:rsidRPr="00C1259E" w:rsidRDefault="009B7234" w:rsidP="009B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C1259E">
        <w:rPr>
          <w:rFonts w:ascii="Courier New" w:eastAsia="Times New Roman" w:hAnsi="Courier New" w:cs="Courier New"/>
          <w:color w:val="000000"/>
          <w:sz w:val="20"/>
          <w:szCs w:val="20"/>
          <w:u w:val="single"/>
          <w:bdr w:val="none" w:sz="0" w:space="0" w:color="auto" w:frame="1"/>
        </w:rPr>
        <w:t xml:space="preserve">9 iterations runtime= 25.75 seconds </w:t>
      </w:r>
    </w:p>
    <w:p w14:paraId="1EC6B993" w14:textId="77777777" w:rsidR="009B7234" w:rsidRPr="00C1259E" w:rsidRDefault="009B7234" w:rsidP="009B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C1259E">
        <w:rPr>
          <w:rFonts w:ascii="Courier New" w:eastAsia="Times New Roman" w:hAnsi="Courier New" w:cs="Courier New"/>
          <w:color w:val="000000"/>
          <w:sz w:val="20"/>
          <w:szCs w:val="20"/>
          <w:u w:val="single"/>
          <w:bdr w:val="none" w:sz="0" w:space="0" w:color="auto" w:frame="1"/>
        </w:rPr>
        <w:t>10 iterations runtime= 30.73 seconds</w:t>
      </w:r>
      <w:r w:rsidRPr="00C1259E">
        <w:rPr>
          <w:rFonts w:ascii="Courier New" w:eastAsia="Times New Roman" w:hAnsi="Courier New" w:cs="Courier New"/>
          <w:color w:val="000000"/>
          <w:sz w:val="20"/>
          <w:szCs w:val="20"/>
          <w:bdr w:val="none" w:sz="0" w:space="0" w:color="auto" w:frame="1"/>
        </w:rPr>
        <w:t xml:space="preserve"> </w:t>
      </w:r>
    </w:p>
    <w:p w14:paraId="3DA391AA" w14:textId="38DBB32D" w:rsidR="008C0297" w:rsidRDefault="008C0297"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017F2B6" w14:textId="77777777" w:rsidR="00CB100E" w:rsidRPr="00C77FB6" w:rsidRDefault="00CB100E" w:rsidP="00CB100E">
      <w:pPr>
        <w:spacing w:after="0"/>
        <w:jc w:val="both"/>
        <w:rPr>
          <w:rFonts w:ascii="Times New Roman" w:eastAsia="Times New Roman" w:hAnsi="Times New Roman" w:cs="Times New Roman"/>
          <w:color w:val="000000"/>
          <w:sz w:val="24"/>
          <w:szCs w:val="24"/>
        </w:rPr>
      </w:pPr>
      <w:bookmarkStart w:id="0" w:name="_Hlk26701150"/>
      <w:r w:rsidRPr="00C77FB6">
        <w:rPr>
          <w:rFonts w:ascii="Times New Roman" w:eastAsia="Times New Roman" w:hAnsi="Times New Roman" w:cs="Times New Roman"/>
          <w:color w:val="000000"/>
          <w:sz w:val="24"/>
          <w:szCs w:val="24"/>
        </w:rPr>
        <w:t>Similarly, for the direct method, we use ‘Hn’ function to compute each new inverse of Hn directly through a ‘for’ loop as below.</w:t>
      </w:r>
    </w:p>
    <w:bookmarkEnd w:id="0"/>
    <w:p w14:paraId="5F75AA6D" w14:textId="77777777" w:rsidR="00CB100E" w:rsidRDefault="00CB100E"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4692214" w14:textId="77777777" w:rsidR="009B7234" w:rsidRPr="00C1259E" w:rsidRDefault="009B7234" w:rsidP="009B7234">
      <w:pPr>
        <w:pStyle w:val="HTMLPreformatted"/>
        <w:shd w:val="clear" w:color="auto" w:fill="FFFFFF"/>
        <w:wordWrap w:val="0"/>
        <w:rPr>
          <w:color w:val="000000"/>
        </w:rPr>
      </w:pPr>
      <w:r w:rsidRPr="00C1259E">
        <w:rPr>
          <w:rStyle w:val="gd15mcfckub"/>
          <w:color w:val="0000FF"/>
        </w:rPr>
        <w:t xml:space="preserve">&gt; </w:t>
      </w:r>
      <w:r w:rsidRPr="00C1259E">
        <w:rPr>
          <w:rStyle w:val="gd15mcfcktb"/>
          <w:color w:val="0000FF"/>
        </w:rPr>
        <w:t>#direct method</w:t>
      </w:r>
    </w:p>
    <w:p w14:paraId="1BAE51C3" w14:textId="4A1D9208" w:rsidR="009B7234" w:rsidRPr="00C1259E" w:rsidRDefault="009B7234" w:rsidP="009B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kk=15 # each adding 5 samples</w:t>
      </w:r>
    </w:p>
    <w:p w14:paraId="0983537A" w14:textId="77777777" w:rsidR="009B7234" w:rsidRPr="00C1259E" w:rsidRDefault="009B7234" w:rsidP="009B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N=10  # the number of iterative=(165-16+1)/kk=10</w:t>
      </w:r>
    </w:p>
    <w:p w14:paraId="0E261430" w14:textId="77777777" w:rsidR="009B7234" w:rsidRPr="00C1259E" w:rsidRDefault="009B7234" w:rsidP="009B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runtime2=rep(0,N)    # record the runtime for direct method</w:t>
      </w:r>
    </w:p>
    <w:p w14:paraId="65E136FF" w14:textId="77777777" w:rsidR="009B7234" w:rsidRPr="00C1259E" w:rsidRDefault="009B7234" w:rsidP="009B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start_time2 = proc.time()</w:t>
      </w:r>
    </w:p>
    <w:p w14:paraId="0C07D25F" w14:textId="77777777" w:rsidR="009B7234" w:rsidRPr="00C1259E" w:rsidRDefault="009B7234" w:rsidP="009B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xml:space="preserve">&gt; </w:t>
      </w:r>
    </w:p>
    <w:p w14:paraId="231E320C" w14:textId="77777777" w:rsidR="009B7234" w:rsidRPr="00C1259E" w:rsidRDefault="009B7234" w:rsidP="009B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for (i in 1:N){</w:t>
      </w:r>
    </w:p>
    <w:p w14:paraId="5872BE4A" w14:textId="77777777" w:rsidR="009B7234" w:rsidRPr="00C1259E" w:rsidRDefault="009B7234" w:rsidP="009B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hn_inv=solve(Hn(traind[1:(kk*i),]))</w:t>
      </w:r>
    </w:p>
    <w:p w14:paraId="44FB051C" w14:textId="77777777" w:rsidR="009B7234" w:rsidRPr="00C1259E" w:rsidRDefault="009B7234" w:rsidP="009B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lastRenderedPageBreak/>
        <w:t>+   runtime2[i]=proc.time()-start_time2</w:t>
      </w:r>
    </w:p>
    <w:p w14:paraId="6CFFD00C" w14:textId="77777777" w:rsidR="009B7234" w:rsidRPr="00C1259E" w:rsidRDefault="009B7234" w:rsidP="009B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cat(i,"iterations","runtime=",runtime2[i],"seconds","\n")</w:t>
      </w:r>
    </w:p>
    <w:p w14:paraId="2CDD4423" w14:textId="77777777" w:rsidR="009B7234" w:rsidRPr="00C1259E" w:rsidRDefault="009B7234" w:rsidP="009B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w:t>
      </w:r>
    </w:p>
    <w:p w14:paraId="3F8BBC38" w14:textId="77777777" w:rsidR="009B7234" w:rsidRPr="00C1259E" w:rsidRDefault="009B7234" w:rsidP="009B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C1259E">
        <w:rPr>
          <w:rFonts w:ascii="Courier New" w:eastAsia="Times New Roman" w:hAnsi="Courier New" w:cs="Courier New"/>
          <w:color w:val="000000"/>
          <w:sz w:val="20"/>
          <w:szCs w:val="20"/>
          <w:u w:val="single"/>
          <w:bdr w:val="none" w:sz="0" w:space="0" w:color="auto" w:frame="1"/>
        </w:rPr>
        <w:t xml:space="preserve">1 iterations runtime= 0.74 seconds </w:t>
      </w:r>
    </w:p>
    <w:p w14:paraId="6EC09173" w14:textId="77777777" w:rsidR="009B7234" w:rsidRPr="00C1259E" w:rsidRDefault="009B7234" w:rsidP="009B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C1259E">
        <w:rPr>
          <w:rFonts w:ascii="Courier New" w:eastAsia="Times New Roman" w:hAnsi="Courier New" w:cs="Courier New"/>
          <w:color w:val="000000"/>
          <w:sz w:val="20"/>
          <w:szCs w:val="20"/>
          <w:u w:val="single"/>
          <w:bdr w:val="none" w:sz="0" w:space="0" w:color="auto" w:frame="1"/>
        </w:rPr>
        <w:t xml:space="preserve">2 iterations runtime= 3.23 seconds </w:t>
      </w:r>
    </w:p>
    <w:p w14:paraId="6C98D233" w14:textId="77777777" w:rsidR="009B7234" w:rsidRPr="00C1259E" w:rsidRDefault="009B7234" w:rsidP="009B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C1259E">
        <w:rPr>
          <w:rFonts w:ascii="Courier New" w:eastAsia="Times New Roman" w:hAnsi="Courier New" w:cs="Courier New"/>
          <w:color w:val="000000"/>
          <w:sz w:val="20"/>
          <w:szCs w:val="20"/>
          <w:u w:val="single"/>
          <w:bdr w:val="none" w:sz="0" w:space="0" w:color="auto" w:frame="1"/>
        </w:rPr>
        <w:t xml:space="preserve">3 iterations runtime= 8.66 seconds </w:t>
      </w:r>
    </w:p>
    <w:p w14:paraId="3DC4DE3F" w14:textId="77777777" w:rsidR="009B7234" w:rsidRPr="00C1259E" w:rsidRDefault="009B7234" w:rsidP="009B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C1259E">
        <w:rPr>
          <w:rFonts w:ascii="Courier New" w:eastAsia="Times New Roman" w:hAnsi="Courier New" w:cs="Courier New"/>
          <w:color w:val="000000"/>
          <w:sz w:val="20"/>
          <w:szCs w:val="20"/>
          <w:u w:val="single"/>
          <w:bdr w:val="none" w:sz="0" w:space="0" w:color="auto" w:frame="1"/>
        </w:rPr>
        <w:t xml:space="preserve">4 iterations runtime= 17.82 seconds </w:t>
      </w:r>
    </w:p>
    <w:p w14:paraId="448EEA22" w14:textId="77777777" w:rsidR="009B7234" w:rsidRPr="00C1259E" w:rsidRDefault="009B7234" w:rsidP="009B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C1259E">
        <w:rPr>
          <w:rFonts w:ascii="Courier New" w:eastAsia="Times New Roman" w:hAnsi="Courier New" w:cs="Courier New"/>
          <w:color w:val="000000"/>
          <w:sz w:val="20"/>
          <w:szCs w:val="20"/>
          <w:u w:val="single"/>
          <w:bdr w:val="none" w:sz="0" w:space="0" w:color="auto" w:frame="1"/>
        </w:rPr>
        <w:t xml:space="preserve">5 iterations runtime= 32.23 seconds </w:t>
      </w:r>
    </w:p>
    <w:p w14:paraId="39B8ECA0" w14:textId="77777777" w:rsidR="009B7234" w:rsidRPr="00C1259E" w:rsidRDefault="009B7234" w:rsidP="009B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C1259E">
        <w:rPr>
          <w:rFonts w:ascii="Courier New" w:eastAsia="Times New Roman" w:hAnsi="Courier New" w:cs="Courier New"/>
          <w:color w:val="000000"/>
          <w:sz w:val="20"/>
          <w:szCs w:val="20"/>
          <w:u w:val="single"/>
          <w:bdr w:val="none" w:sz="0" w:space="0" w:color="auto" w:frame="1"/>
        </w:rPr>
        <w:t xml:space="preserve">6 iterations runtime= 51.95 seconds </w:t>
      </w:r>
    </w:p>
    <w:p w14:paraId="065A7A8A" w14:textId="77777777" w:rsidR="009B7234" w:rsidRPr="00C1259E" w:rsidRDefault="009B7234" w:rsidP="009B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C1259E">
        <w:rPr>
          <w:rFonts w:ascii="Courier New" w:eastAsia="Times New Roman" w:hAnsi="Courier New" w:cs="Courier New"/>
          <w:color w:val="000000"/>
          <w:sz w:val="20"/>
          <w:szCs w:val="20"/>
          <w:u w:val="single"/>
          <w:bdr w:val="none" w:sz="0" w:space="0" w:color="auto" w:frame="1"/>
        </w:rPr>
        <w:t xml:space="preserve">7 iterations runtime= 80.37 seconds </w:t>
      </w:r>
    </w:p>
    <w:p w14:paraId="581BAD63" w14:textId="77777777" w:rsidR="009B7234" w:rsidRPr="00C1259E" w:rsidRDefault="009B7234" w:rsidP="009B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C1259E">
        <w:rPr>
          <w:rFonts w:ascii="Courier New" w:eastAsia="Times New Roman" w:hAnsi="Courier New" w:cs="Courier New"/>
          <w:color w:val="000000"/>
          <w:sz w:val="20"/>
          <w:szCs w:val="20"/>
          <w:u w:val="single"/>
          <w:bdr w:val="none" w:sz="0" w:space="0" w:color="auto" w:frame="1"/>
        </w:rPr>
        <w:t xml:space="preserve">8 iterations runtime= 116.83 seconds </w:t>
      </w:r>
    </w:p>
    <w:p w14:paraId="38D7A414" w14:textId="77777777" w:rsidR="009B7234" w:rsidRPr="00C1259E" w:rsidRDefault="009B7234" w:rsidP="009B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C1259E">
        <w:rPr>
          <w:rFonts w:ascii="Courier New" w:eastAsia="Times New Roman" w:hAnsi="Courier New" w:cs="Courier New"/>
          <w:color w:val="000000"/>
          <w:sz w:val="20"/>
          <w:szCs w:val="20"/>
          <w:u w:val="single"/>
          <w:bdr w:val="none" w:sz="0" w:space="0" w:color="auto" w:frame="1"/>
        </w:rPr>
        <w:t xml:space="preserve">9 iterations runtime= 163.1 seconds </w:t>
      </w:r>
    </w:p>
    <w:p w14:paraId="43BE696F" w14:textId="77777777" w:rsidR="009B7234" w:rsidRPr="00C1259E" w:rsidRDefault="009B7234" w:rsidP="009B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rPr>
      </w:pPr>
      <w:r w:rsidRPr="00C1259E">
        <w:rPr>
          <w:rFonts w:ascii="Courier New" w:eastAsia="Times New Roman" w:hAnsi="Courier New" w:cs="Courier New"/>
          <w:color w:val="000000"/>
          <w:sz w:val="20"/>
          <w:szCs w:val="20"/>
          <w:u w:val="single"/>
          <w:bdr w:val="none" w:sz="0" w:space="0" w:color="auto" w:frame="1"/>
        </w:rPr>
        <w:t xml:space="preserve">10 iterations runtime= 217.53 seconds </w:t>
      </w:r>
    </w:p>
    <w:p w14:paraId="5B7482D2" w14:textId="7B1DD5F3" w:rsidR="00BB5284" w:rsidRDefault="00BB5284"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2C46942" w14:textId="77777777" w:rsidR="00CB100E" w:rsidRPr="002E0DDD" w:rsidRDefault="00CB100E" w:rsidP="00CB100E">
      <w:pPr>
        <w:spacing w:after="0"/>
        <w:jc w:val="both"/>
        <w:rPr>
          <w:rFonts w:ascii="Times New Roman" w:eastAsia="Times New Roman" w:hAnsi="Times New Roman" w:cs="Times New Roman"/>
          <w:color w:val="000000"/>
          <w:sz w:val="24"/>
          <w:szCs w:val="24"/>
        </w:rPr>
      </w:pPr>
      <w:bookmarkStart w:id="1" w:name="_Hlk26701834"/>
      <w:r w:rsidRPr="002E0DDD">
        <w:rPr>
          <w:rFonts w:ascii="Times New Roman" w:eastAsia="Times New Roman" w:hAnsi="Times New Roman" w:cs="Times New Roman"/>
          <w:color w:val="000000"/>
          <w:sz w:val="24"/>
          <w:szCs w:val="24"/>
        </w:rPr>
        <w:t>Finally, we compare and plot the results of runtimes in both methods as below.</w:t>
      </w:r>
    </w:p>
    <w:bookmarkEnd w:id="1"/>
    <w:p w14:paraId="42A5C662" w14:textId="77777777" w:rsidR="00CB100E" w:rsidRDefault="00CB100E"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42EB6FD" w14:textId="77777777" w:rsidR="003C12D0" w:rsidRPr="00C1259E" w:rsidRDefault="003C12D0" w:rsidP="003C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plot the runtimes of two methods</w:t>
      </w:r>
    </w:p>
    <w:p w14:paraId="010828B5" w14:textId="77777777" w:rsidR="003B2598" w:rsidRPr="00C1259E" w:rsidRDefault="003B2598" w:rsidP="003B2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x &lt;- rep(1:N)</w:t>
      </w:r>
    </w:p>
    <w:p w14:paraId="310E468D" w14:textId="77777777" w:rsidR="003B2598" w:rsidRPr="00C1259E" w:rsidRDefault="003B2598" w:rsidP="003B2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plot(x,runtime2,type="l",col="blue",xlab="the number of iterations",</w:t>
      </w:r>
    </w:p>
    <w:p w14:paraId="0BB55BCE" w14:textId="77777777" w:rsidR="003B2598" w:rsidRPr="00C1259E" w:rsidRDefault="003B2598" w:rsidP="003B2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      ylab="Runtime (s)", main="Runtime of the direct and iterative methods")</w:t>
      </w:r>
    </w:p>
    <w:p w14:paraId="478F9EE0" w14:textId="77777777" w:rsidR="003B2598" w:rsidRPr="00C1259E" w:rsidRDefault="003B2598" w:rsidP="003B2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Add more data to the plot</w:t>
      </w:r>
    </w:p>
    <w:p w14:paraId="6BCEDFEF" w14:textId="77777777" w:rsidR="003B2598" w:rsidRPr="00C1259E" w:rsidRDefault="003B2598" w:rsidP="003B2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C1259E">
        <w:rPr>
          <w:rFonts w:ascii="Courier New" w:eastAsia="Times New Roman" w:hAnsi="Courier New" w:cs="Courier New"/>
          <w:color w:val="0000FF"/>
          <w:sz w:val="20"/>
          <w:szCs w:val="20"/>
        </w:rPr>
        <w:t>&gt; lines(x,runtime1,col="red")  #add runtimes of iterative method</w:t>
      </w:r>
    </w:p>
    <w:p w14:paraId="287347E7" w14:textId="77777777" w:rsidR="0000074D" w:rsidRPr="00C1259E" w:rsidRDefault="0000074D" w:rsidP="0000074D">
      <w:pPr>
        <w:pStyle w:val="HTMLPreformatted"/>
        <w:shd w:val="clear" w:color="auto" w:fill="FFFFFF"/>
        <w:wordWrap w:val="0"/>
        <w:rPr>
          <w:rStyle w:val="gd15mcfcktb"/>
          <w:color w:val="0000FF"/>
        </w:rPr>
      </w:pPr>
      <w:r w:rsidRPr="00C1259E">
        <w:rPr>
          <w:rStyle w:val="gd15mcfckub"/>
          <w:color w:val="0000FF"/>
        </w:rPr>
        <w:t xml:space="preserve">&gt; </w:t>
      </w:r>
      <w:r w:rsidRPr="00C1259E">
        <w:rPr>
          <w:rStyle w:val="gd15mcfcktb"/>
          <w:color w:val="0000FF"/>
        </w:rPr>
        <w:t xml:space="preserve">legend(x=1,y=200,c("direct method","iterative method"),cex=1., </w:t>
      </w:r>
    </w:p>
    <w:p w14:paraId="699A32A5" w14:textId="77777777" w:rsidR="0000074D" w:rsidRPr="00C1259E" w:rsidRDefault="0000074D" w:rsidP="0000074D">
      <w:pPr>
        <w:pStyle w:val="HTMLPreformatted"/>
        <w:shd w:val="clear" w:color="auto" w:fill="FFFFFF"/>
        <w:wordWrap w:val="0"/>
        <w:rPr>
          <w:color w:val="000000"/>
        </w:rPr>
      </w:pPr>
      <w:r w:rsidRPr="00C1259E">
        <w:rPr>
          <w:rStyle w:val="gd15mcfckub"/>
          <w:color w:val="0000FF"/>
        </w:rPr>
        <w:t xml:space="preserve">+ </w:t>
      </w:r>
      <w:r w:rsidRPr="00C1259E">
        <w:rPr>
          <w:rStyle w:val="gd15mcfcktb"/>
          <w:color w:val="0000FF"/>
        </w:rPr>
        <w:t xml:space="preserve">       col=c("blue","red"),lty=c(1,1)) #add legend</w:t>
      </w:r>
    </w:p>
    <w:p w14:paraId="62E4D074" w14:textId="77777777" w:rsidR="00BB5284" w:rsidRPr="00BB5284" w:rsidRDefault="00BB5284" w:rsidP="00BB5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D0E2C87" w14:textId="6141646C" w:rsidR="00BB5284" w:rsidRDefault="0026404B">
      <w:r w:rsidRPr="0026404B">
        <w:rPr>
          <w:noProof/>
        </w:rPr>
        <w:drawing>
          <wp:inline distT="0" distB="0" distL="0" distR="0" wp14:anchorId="3DCF71E6" wp14:editId="680B3254">
            <wp:extent cx="4857750" cy="382491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2342" cy="3828531"/>
                    </a:xfrm>
                    <a:prstGeom prst="rect">
                      <a:avLst/>
                    </a:prstGeom>
                    <a:noFill/>
                    <a:ln>
                      <a:noFill/>
                    </a:ln>
                  </pic:spPr>
                </pic:pic>
              </a:graphicData>
            </a:graphic>
          </wp:inline>
        </w:drawing>
      </w:r>
    </w:p>
    <w:p w14:paraId="6DF91E65" w14:textId="384B5060" w:rsidR="00A31AC3" w:rsidRDefault="00A31AC3" w:rsidP="00E42409">
      <w:pPr>
        <w:spacing w:after="0"/>
        <w:jc w:val="both"/>
        <w:rPr>
          <w:rFonts w:ascii="Times New Roman" w:eastAsia="Times New Roman" w:hAnsi="Times New Roman" w:cs="Times New Roman"/>
          <w:color w:val="000000"/>
          <w:sz w:val="24"/>
          <w:szCs w:val="24"/>
        </w:rPr>
      </w:pPr>
      <w:r w:rsidRPr="00D67624">
        <w:rPr>
          <w:rFonts w:ascii="Times New Roman" w:eastAsia="Times New Roman" w:hAnsi="Times New Roman" w:cs="Times New Roman"/>
          <w:color w:val="000000"/>
          <w:sz w:val="24"/>
          <w:szCs w:val="24"/>
        </w:rPr>
        <w:t xml:space="preserve">For the training and test accuracy in iterative method, we </w:t>
      </w:r>
      <w:r w:rsidR="00E42409">
        <w:rPr>
          <w:rFonts w:ascii="Times New Roman" w:eastAsia="Times New Roman" w:hAnsi="Times New Roman" w:cs="Times New Roman"/>
          <w:color w:val="000000"/>
          <w:sz w:val="24"/>
          <w:szCs w:val="24"/>
        </w:rPr>
        <w:t xml:space="preserve">define a function ‘D_inv1’ to get the inverse of H65, then </w:t>
      </w:r>
      <w:r w:rsidRPr="00D67624">
        <w:rPr>
          <w:rFonts w:ascii="Times New Roman" w:eastAsia="Times New Roman" w:hAnsi="Times New Roman" w:cs="Times New Roman"/>
          <w:color w:val="000000"/>
          <w:sz w:val="24"/>
          <w:szCs w:val="24"/>
        </w:rPr>
        <w:t>use the inverse of H</w:t>
      </w:r>
      <w:r w:rsidR="00E42409">
        <w:rPr>
          <w:rFonts w:ascii="Times New Roman" w:eastAsia="Times New Roman" w:hAnsi="Times New Roman" w:cs="Times New Roman"/>
          <w:color w:val="000000"/>
          <w:sz w:val="24"/>
          <w:szCs w:val="24"/>
        </w:rPr>
        <w:t>65</w:t>
      </w:r>
      <w:r w:rsidRPr="00D67624">
        <w:rPr>
          <w:rFonts w:ascii="Times New Roman" w:eastAsia="Times New Roman" w:hAnsi="Times New Roman" w:cs="Times New Roman"/>
          <w:color w:val="000000"/>
          <w:sz w:val="24"/>
          <w:szCs w:val="24"/>
        </w:rPr>
        <w:t xml:space="preserve"> to compute the alpha vector and current </w:t>
      </w:r>
      <w:r w:rsidRPr="00D67624">
        <w:rPr>
          <w:rFonts w:ascii="Times New Roman" w:eastAsia="Times New Roman" w:hAnsi="Times New Roman" w:cs="Times New Roman"/>
          <w:color w:val="000000"/>
          <w:sz w:val="24"/>
          <w:szCs w:val="24"/>
        </w:rPr>
        <w:lastRenderedPageBreak/>
        <w:t>radius R2, then use a ‘for’ loop to obtain the training and test accuracy as below</w:t>
      </w:r>
      <w:r w:rsidR="00E42409">
        <w:rPr>
          <w:rFonts w:ascii="Times New Roman" w:eastAsia="Times New Roman" w:hAnsi="Times New Roman" w:cs="Times New Roman"/>
          <w:color w:val="000000"/>
          <w:sz w:val="24"/>
          <w:szCs w:val="24"/>
        </w:rPr>
        <w:t>.</w:t>
      </w:r>
      <w:r w:rsidR="0033373E">
        <w:rPr>
          <w:rFonts w:ascii="Times New Roman" w:eastAsia="Times New Roman" w:hAnsi="Times New Roman" w:cs="Times New Roman"/>
          <w:color w:val="000000"/>
          <w:sz w:val="24"/>
          <w:szCs w:val="24"/>
        </w:rPr>
        <w:t xml:space="preserve"> Note that the training set here contain 165 samples and the test set contains 31 samples.</w:t>
      </w:r>
    </w:p>
    <w:p w14:paraId="69358B37" w14:textId="77777777" w:rsidR="00E42409" w:rsidRDefault="00E42409" w:rsidP="00E42409">
      <w:pPr>
        <w:spacing w:after="0"/>
        <w:jc w:val="both"/>
        <w:rPr>
          <w:rFonts w:ascii="Times New Roman" w:eastAsia="Times New Roman" w:hAnsi="Times New Roman" w:cs="Times New Roman"/>
          <w:color w:val="000000"/>
          <w:sz w:val="24"/>
          <w:szCs w:val="24"/>
        </w:rPr>
      </w:pPr>
    </w:p>
    <w:p w14:paraId="136ECFC2" w14:textId="462AA102" w:rsidR="00E42409" w:rsidRDefault="00E42409" w:rsidP="00E42409">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ly, we define the function ‘D_inv1’ based on ‘D_inv’ and they are different in ‘kk’ and ‘hh’. The function ‘D_inv1’ may help us output the final inverse of H65 after 10 iterations of adding ‘kk=15’ and removing ‘hh=10’ samples.</w:t>
      </w:r>
    </w:p>
    <w:p w14:paraId="6C6FB65F" w14:textId="77777777" w:rsidR="00E42409" w:rsidRPr="00E42409" w:rsidRDefault="00E42409" w:rsidP="00E42409">
      <w:pPr>
        <w:spacing w:after="0"/>
        <w:jc w:val="both"/>
        <w:rPr>
          <w:rFonts w:ascii="Times New Roman" w:eastAsia="Times New Roman" w:hAnsi="Times New Roman" w:cs="Times New Roman"/>
          <w:color w:val="000000"/>
          <w:sz w:val="24"/>
          <w:szCs w:val="24"/>
        </w:rPr>
      </w:pPr>
    </w:p>
    <w:p w14:paraId="52CB277D" w14:textId="77777777"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31AC3">
        <w:rPr>
          <w:rFonts w:ascii="Courier New" w:eastAsia="Times New Roman" w:hAnsi="Courier New" w:cs="Courier New"/>
          <w:color w:val="0000FF"/>
          <w:sz w:val="20"/>
          <w:szCs w:val="20"/>
        </w:rPr>
        <w:t>&gt; D_inv1=function(h5_inv,traindata,newdata){</w:t>
      </w:r>
    </w:p>
    <w:p w14:paraId="56B6D7ED" w14:textId="77777777"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31AC3">
        <w:rPr>
          <w:rFonts w:ascii="Courier New" w:eastAsia="Times New Roman" w:hAnsi="Courier New" w:cs="Courier New"/>
          <w:color w:val="0000FF"/>
          <w:sz w:val="20"/>
          <w:szCs w:val="20"/>
        </w:rPr>
        <w:t>+   kk=15 # each adding 5 samples</w:t>
      </w:r>
    </w:p>
    <w:p w14:paraId="3F86800E" w14:textId="77777777"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31AC3">
        <w:rPr>
          <w:rFonts w:ascii="Courier New" w:eastAsia="Times New Roman" w:hAnsi="Courier New" w:cs="Courier New"/>
          <w:color w:val="0000FF"/>
          <w:sz w:val="20"/>
          <w:szCs w:val="20"/>
        </w:rPr>
        <w:t>+   hh=10 # each remove 3 samples</w:t>
      </w:r>
    </w:p>
    <w:p w14:paraId="25EB7493" w14:textId="77777777"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31AC3">
        <w:rPr>
          <w:rFonts w:ascii="Courier New" w:eastAsia="Times New Roman" w:hAnsi="Courier New" w:cs="Courier New"/>
          <w:color w:val="0000FF"/>
          <w:sz w:val="20"/>
          <w:szCs w:val="20"/>
        </w:rPr>
        <w:t>+   d=round(dim(newdata)[1]/kk) # the number of iterations</w:t>
      </w:r>
    </w:p>
    <w:p w14:paraId="54E3FCEC" w14:textId="77777777"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31AC3">
        <w:rPr>
          <w:rFonts w:ascii="Courier New" w:eastAsia="Times New Roman" w:hAnsi="Courier New" w:cs="Courier New"/>
          <w:color w:val="0000FF"/>
          <w:sz w:val="20"/>
          <w:szCs w:val="20"/>
        </w:rPr>
        <w:t>+   for (i in 1:d){</w:t>
      </w:r>
    </w:p>
    <w:p w14:paraId="496ADB8D" w14:textId="77777777"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31AC3">
        <w:rPr>
          <w:rFonts w:ascii="Courier New" w:eastAsia="Times New Roman" w:hAnsi="Courier New" w:cs="Courier New"/>
          <w:color w:val="0000FF"/>
          <w:sz w:val="20"/>
          <w:szCs w:val="20"/>
        </w:rPr>
        <w:t>+     hnk_inv=HNK_inv2(h5_inv,traindata,newdata[((i-1)*kk+1):(kk*i),])</w:t>
      </w:r>
    </w:p>
    <w:p w14:paraId="237586B1" w14:textId="77777777"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31AC3">
        <w:rPr>
          <w:rFonts w:ascii="Courier New" w:eastAsia="Times New Roman" w:hAnsi="Courier New" w:cs="Courier New"/>
          <w:color w:val="0000FF"/>
          <w:sz w:val="20"/>
          <w:szCs w:val="20"/>
        </w:rPr>
        <w:t>+     row_h=hnk_inv[1:hh,]   # h rows of hnk_inv</w:t>
      </w:r>
    </w:p>
    <w:p w14:paraId="6EBCFF4D" w14:textId="77777777"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31AC3">
        <w:rPr>
          <w:rFonts w:ascii="Courier New" w:eastAsia="Times New Roman" w:hAnsi="Courier New" w:cs="Courier New"/>
          <w:color w:val="0000FF"/>
          <w:sz w:val="20"/>
          <w:szCs w:val="20"/>
        </w:rPr>
        <w:t>+     row_n_h=hnk_inv[-(1:hh),] # last n-h rows of hnk_inv</w:t>
      </w:r>
    </w:p>
    <w:p w14:paraId="639B265B" w14:textId="77777777"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31AC3">
        <w:rPr>
          <w:rFonts w:ascii="Courier New" w:eastAsia="Times New Roman" w:hAnsi="Courier New" w:cs="Courier New"/>
          <w:color w:val="0000FF"/>
          <w:sz w:val="20"/>
          <w:szCs w:val="20"/>
        </w:rPr>
        <w:t>+     u11=row_h[,1:hh]   # U11</w:t>
      </w:r>
    </w:p>
    <w:p w14:paraId="521B54CA" w14:textId="77777777"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31AC3">
        <w:rPr>
          <w:rFonts w:ascii="Courier New" w:eastAsia="Times New Roman" w:hAnsi="Courier New" w:cs="Courier New"/>
          <w:color w:val="0000FF"/>
          <w:sz w:val="20"/>
          <w:szCs w:val="20"/>
        </w:rPr>
        <w:t>+     u12=row_h[,-(1:hh)] # U12</w:t>
      </w:r>
    </w:p>
    <w:p w14:paraId="7D909A27" w14:textId="77777777"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31AC3">
        <w:rPr>
          <w:rFonts w:ascii="Courier New" w:eastAsia="Times New Roman" w:hAnsi="Courier New" w:cs="Courier New"/>
          <w:color w:val="0000FF"/>
          <w:sz w:val="20"/>
          <w:szCs w:val="20"/>
        </w:rPr>
        <w:t>+     u12_t=row_n_h[,1:hh] # t(U12)</w:t>
      </w:r>
    </w:p>
    <w:p w14:paraId="2F76C307" w14:textId="77777777"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31AC3">
        <w:rPr>
          <w:rFonts w:ascii="Courier New" w:eastAsia="Times New Roman" w:hAnsi="Courier New" w:cs="Courier New"/>
          <w:color w:val="0000FF"/>
          <w:sz w:val="20"/>
          <w:szCs w:val="20"/>
        </w:rPr>
        <w:t>+     un_h=row_n_h[,-(1:hh)] # D matrix</w:t>
      </w:r>
    </w:p>
    <w:p w14:paraId="7A24BCEE" w14:textId="1AC525FA"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31AC3">
        <w:rPr>
          <w:rFonts w:ascii="Courier New" w:eastAsia="Times New Roman" w:hAnsi="Courier New" w:cs="Courier New"/>
          <w:color w:val="0000FF"/>
          <w:sz w:val="20"/>
          <w:szCs w:val="20"/>
        </w:rPr>
        <w:t xml:space="preserve">+     hn_h_inv=un_h-u12_t %*% solve(u11) %*% u12 # </w:t>
      </w:r>
      <w:r w:rsidR="00E42409" w:rsidRPr="00E42409">
        <w:rPr>
          <w:rFonts w:ascii="Courier New" w:eastAsia="Times New Roman" w:hAnsi="Courier New" w:cs="Courier New"/>
          <w:color w:val="0000FF"/>
          <w:sz w:val="20"/>
          <w:szCs w:val="20"/>
        </w:rPr>
        <w:t>inv(D)</w:t>
      </w:r>
      <w:r w:rsidRPr="00A31AC3">
        <w:rPr>
          <w:rFonts w:ascii="Courier New" w:eastAsia="Times New Roman" w:hAnsi="Courier New" w:cs="Courier New"/>
          <w:color w:val="0000FF"/>
          <w:sz w:val="20"/>
          <w:szCs w:val="20"/>
        </w:rPr>
        <w:t xml:space="preserve"> in eq(12)</w:t>
      </w:r>
    </w:p>
    <w:p w14:paraId="6E70EB0C" w14:textId="77777777"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31AC3">
        <w:rPr>
          <w:rFonts w:ascii="Courier New" w:eastAsia="Times New Roman" w:hAnsi="Courier New" w:cs="Courier New"/>
          <w:color w:val="0000FF"/>
          <w:sz w:val="20"/>
          <w:szCs w:val="20"/>
        </w:rPr>
        <w:t>+     # remove the oldest h and add new k ones</w:t>
      </w:r>
    </w:p>
    <w:p w14:paraId="7CF61D79" w14:textId="77777777"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31AC3">
        <w:rPr>
          <w:rFonts w:ascii="Courier New" w:eastAsia="Times New Roman" w:hAnsi="Courier New" w:cs="Courier New"/>
          <w:color w:val="0000FF"/>
          <w:sz w:val="20"/>
          <w:szCs w:val="20"/>
        </w:rPr>
        <w:t xml:space="preserve">+     traindata=rbind(traindata[-(1:hh),],newdata[((i-1)*kk+1):(kk*i),]) </w:t>
      </w:r>
    </w:p>
    <w:p w14:paraId="08D59D60" w14:textId="77777777"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31AC3">
        <w:rPr>
          <w:rFonts w:ascii="Courier New" w:eastAsia="Times New Roman" w:hAnsi="Courier New" w:cs="Courier New"/>
          <w:color w:val="0000FF"/>
          <w:sz w:val="20"/>
          <w:szCs w:val="20"/>
        </w:rPr>
        <w:t>+     h5_inv=hn_h_inv</w:t>
      </w:r>
    </w:p>
    <w:p w14:paraId="06032D71" w14:textId="77777777"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31AC3">
        <w:rPr>
          <w:rFonts w:ascii="Courier New" w:eastAsia="Times New Roman" w:hAnsi="Courier New" w:cs="Courier New"/>
          <w:color w:val="0000FF"/>
          <w:sz w:val="20"/>
          <w:szCs w:val="20"/>
        </w:rPr>
        <w:t>+   }</w:t>
      </w:r>
    </w:p>
    <w:p w14:paraId="42F2F90E" w14:textId="77777777"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31AC3">
        <w:rPr>
          <w:rFonts w:ascii="Courier New" w:eastAsia="Times New Roman" w:hAnsi="Courier New" w:cs="Courier New"/>
          <w:color w:val="0000FF"/>
          <w:sz w:val="20"/>
          <w:szCs w:val="20"/>
        </w:rPr>
        <w:t>+   return(h5_inv)</w:t>
      </w:r>
    </w:p>
    <w:p w14:paraId="7E495FFB" w14:textId="14B442E4" w:rsidR="00A31AC3" w:rsidRPr="00E42409"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31AC3">
        <w:rPr>
          <w:rFonts w:ascii="Courier New" w:eastAsia="Times New Roman" w:hAnsi="Courier New" w:cs="Courier New"/>
          <w:color w:val="0000FF"/>
          <w:sz w:val="20"/>
          <w:szCs w:val="20"/>
        </w:rPr>
        <w:t>+ }</w:t>
      </w:r>
    </w:p>
    <w:p w14:paraId="6276D95A" w14:textId="047D3834" w:rsidR="00E42409" w:rsidRDefault="00E42409"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52E1C296" w14:textId="1B7D2EA7" w:rsid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Pr="00D67624">
        <w:rPr>
          <w:rFonts w:ascii="Times New Roman" w:eastAsia="Times New Roman" w:hAnsi="Times New Roman" w:cs="Times New Roman"/>
          <w:color w:val="000000"/>
          <w:sz w:val="24"/>
          <w:szCs w:val="24"/>
        </w:rPr>
        <w:t>se the inverse of H</w:t>
      </w:r>
      <w:r>
        <w:rPr>
          <w:rFonts w:ascii="Times New Roman" w:eastAsia="Times New Roman" w:hAnsi="Times New Roman" w:cs="Times New Roman"/>
          <w:color w:val="000000"/>
          <w:sz w:val="24"/>
          <w:szCs w:val="24"/>
        </w:rPr>
        <w:t>65</w:t>
      </w:r>
      <w:r w:rsidRPr="00D67624">
        <w:rPr>
          <w:rFonts w:ascii="Times New Roman" w:eastAsia="Times New Roman" w:hAnsi="Times New Roman" w:cs="Times New Roman"/>
          <w:color w:val="000000"/>
          <w:sz w:val="24"/>
          <w:szCs w:val="24"/>
        </w:rPr>
        <w:t xml:space="preserve"> to compute the alpha vector and current radius R2, then use a ‘for’ loop to obtain the training accuracy as below</w:t>
      </w:r>
      <w:r>
        <w:rPr>
          <w:rFonts w:ascii="Times New Roman" w:eastAsia="Times New Roman" w:hAnsi="Times New Roman" w:cs="Times New Roman"/>
          <w:color w:val="000000"/>
          <w:sz w:val="24"/>
          <w:szCs w:val="24"/>
        </w:rPr>
        <w:t>.</w:t>
      </w:r>
    </w:p>
    <w:p w14:paraId="2C73716B" w14:textId="77777777" w:rsidR="00E42409" w:rsidRPr="00A31AC3" w:rsidRDefault="00E42409"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5FF40E7A" w14:textId="1C4AC12C"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31AC3">
        <w:rPr>
          <w:rFonts w:ascii="Courier New" w:eastAsia="Times New Roman" w:hAnsi="Courier New" w:cs="Courier New"/>
          <w:color w:val="0000FF"/>
          <w:sz w:val="20"/>
          <w:szCs w:val="20"/>
        </w:rPr>
        <w:t>&gt; h1=k(data_pos_x[1,],data_pos_x[1,],sigma)+1/(2*C)</w:t>
      </w:r>
      <w:r w:rsidR="00E42409" w:rsidRPr="00E42409">
        <w:rPr>
          <w:rFonts w:ascii="Courier New" w:eastAsia="Times New Roman" w:hAnsi="Courier New" w:cs="Courier New"/>
          <w:color w:val="0000FF"/>
          <w:sz w:val="20"/>
          <w:szCs w:val="20"/>
        </w:rPr>
        <w:t xml:space="preserve"> # H1</w:t>
      </w:r>
    </w:p>
    <w:p w14:paraId="30DC468C" w14:textId="7AE18109"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31AC3">
        <w:rPr>
          <w:rFonts w:ascii="Courier New" w:eastAsia="Times New Roman" w:hAnsi="Courier New" w:cs="Courier New"/>
          <w:color w:val="0000FF"/>
          <w:sz w:val="20"/>
          <w:szCs w:val="20"/>
        </w:rPr>
        <w:t>&gt; h1_inv=solve(h1) # the inverse of H1</w:t>
      </w:r>
      <w:r w:rsidR="00E42409" w:rsidRPr="00E42409">
        <w:rPr>
          <w:rFonts w:ascii="Courier New" w:eastAsia="Times New Roman" w:hAnsi="Courier New" w:cs="Courier New"/>
          <w:color w:val="0000FF"/>
          <w:sz w:val="20"/>
          <w:szCs w:val="20"/>
        </w:rPr>
        <w:t xml:space="preserve"> </w:t>
      </w:r>
    </w:p>
    <w:p w14:paraId="0D8B35BD" w14:textId="5DDBFD2B"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31AC3">
        <w:rPr>
          <w:rFonts w:ascii="Courier New" w:eastAsia="Times New Roman" w:hAnsi="Courier New" w:cs="Courier New"/>
          <w:color w:val="0000FF"/>
          <w:sz w:val="20"/>
          <w:szCs w:val="20"/>
        </w:rPr>
        <w:t>&gt; h15_inv=HNK_inv2(h1_inv,data_pos_x[1,],data_pos_x[2:15,])</w:t>
      </w:r>
      <w:r w:rsidR="00E42409" w:rsidRPr="00E42409">
        <w:rPr>
          <w:rFonts w:ascii="Courier New" w:eastAsia="Times New Roman" w:hAnsi="Courier New" w:cs="Courier New"/>
          <w:color w:val="0000FF"/>
          <w:sz w:val="20"/>
          <w:szCs w:val="20"/>
        </w:rPr>
        <w:t xml:space="preserve"> # H15</w:t>
      </w:r>
    </w:p>
    <w:p w14:paraId="30995513" w14:textId="4FEE176B"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31AC3">
        <w:rPr>
          <w:rFonts w:ascii="Courier New" w:eastAsia="Times New Roman" w:hAnsi="Courier New" w:cs="Courier New"/>
          <w:color w:val="0000FF"/>
          <w:sz w:val="20"/>
          <w:szCs w:val="20"/>
        </w:rPr>
        <w:t>&gt; hnk_inv=D_inv1(h15_inv,data_pos_x[1:15,],data_pos_x[16:165,])</w:t>
      </w:r>
      <w:r w:rsidR="00E42409" w:rsidRPr="00E42409">
        <w:rPr>
          <w:rFonts w:ascii="Courier New" w:eastAsia="Times New Roman" w:hAnsi="Courier New" w:cs="Courier New"/>
          <w:color w:val="0000FF"/>
          <w:sz w:val="20"/>
          <w:szCs w:val="20"/>
        </w:rPr>
        <w:t xml:space="preserve"> #H65</w:t>
      </w:r>
    </w:p>
    <w:p w14:paraId="08F82E05" w14:textId="77777777"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31AC3">
        <w:rPr>
          <w:rFonts w:ascii="Courier New" w:eastAsia="Times New Roman" w:hAnsi="Courier New" w:cs="Courier New"/>
          <w:color w:val="0000FF"/>
          <w:sz w:val="20"/>
          <w:szCs w:val="20"/>
        </w:rPr>
        <w:t>&gt; alpha_n=alpha1(hnk_inv,data_pos_x[101:165,]) # iterative alpha_n</w:t>
      </w:r>
    </w:p>
    <w:p w14:paraId="340A3D00" w14:textId="42F2FEE2"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31AC3">
        <w:rPr>
          <w:rFonts w:ascii="Courier New" w:eastAsia="Times New Roman" w:hAnsi="Courier New" w:cs="Courier New"/>
          <w:color w:val="0000FF"/>
          <w:sz w:val="20"/>
          <w:szCs w:val="20"/>
        </w:rPr>
        <w:t>&gt; ap3=ap(alpha_n,data_pos_x[101:165,]) # the constant term in R2 and dz</w:t>
      </w:r>
    </w:p>
    <w:p w14:paraId="07D2F1E9" w14:textId="600AD618"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31AC3">
        <w:rPr>
          <w:rFonts w:ascii="Courier New" w:eastAsia="Times New Roman" w:hAnsi="Courier New" w:cs="Courier New"/>
          <w:color w:val="0000FF"/>
          <w:sz w:val="20"/>
          <w:szCs w:val="20"/>
        </w:rPr>
        <w:t xml:space="preserve">&gt; r2=R2(alpha_n,data_pos_x[101:165,],ap3)   #  trained radius R2 </w:t>
      </w:r>
    </w:p>
    <w:p w14:paraId="42972101" w14:textId="77777777"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31AC3">
        <w:rPr>
          <w:rFonts w:ascii="Courier New" w:eastAsia="Times New Roman" w:hAnsi="Courier New" w:cs="Courier New"/>
          <w:color w:val="0000FF"/>
          <w:sz w:val="20"/>
          <w:szCs w:val="20"/>
        </w:rPr>
        <w:t xml:space="preserve">&gt; ta=0 # set the counter of prediction </w:t>
      </w:r>
    </w:p>
    <w:p w14:paraId="3ADA0765" w14:textId="77777777"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31AC3">
        <w:rPr>
          <w:rFonts w:ascii="Courier New" w:eastAsia="Times New Roman" w:hAnsi="Courier New" w:cs="Courier New"/>
          <w:color w:val="0000FF"/>
          <w:sz w:val="20"/>
          <w:szCs w:val="20"/>
        </w:rPr>
        <w:t xml:space="preserve">&gt; for (i in 1:dim(data_pos_x[101:165,])[1]){ </w:t>
      </w:r>
    </w:p>
    <w:p w14:paraId="595A73F9" w14:textId="77777777"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31AC3">
        <w:rPr>
          <w:rFonts w:ascii="Courier New" w:eastAsia="Times New Roman" w:hAnsi="Courier New" w:cs="Courier New"/>
          <w:color w:val="0000FF"/>
          <w:sz w:val="20"/>
          <w:szCs w:val="20"/>
        </w:rPr>
        <w:t>+   dz=DZ(alpha_n,data_pos_x[101:165,],(data_pos_x[101:165,])[i,],ap3)</w:t>
      </w:r>
    </w:p>
    <w:p w14:paraId="7E1FFFD4" w14:textId="77777777"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31AC3">
        <w:rPr>
          <w:rFonts w:ascii="Courier New" w:eastAsia="Times New Roman" w:hAnsi="Courier New" w:cs="Courier New"/>
          <w:color w:val="0000FF"/>
          <w:sz w:val="20"/>
          <w:szCs w:val="20"/>
        </w:rPr>
        <w:t>+   if (dz&lt;=r2){</w:t>
      </w:r>
    </w:p>
    <w:p w14:paraId="2CA66932" w14:textId="77777777"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31AC3">
        <w:rPr>
          <w:rFonts w:ascii="Courier New" w:eastAsia="Times New Roman" w:hAnsi="Courier New" w:cs="Courier New"/>
          <w:color w:val="0000FF"/>
          <w:sz w:val="20"/>
          <w:szCs w:val="20"/>
        </w:rPr>
        <w:t>+     ta=ta+1</w:t>
      </w:r>
    </w:p>
    <w:p w14:paraId="071E5C57" w14:textId="77777777"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31AC3">
        <w:rPr>
          <w:rFonts w:ascii="Courier New" w:eastAsia="Times New Roman" w:hAnsi="Courier New" w:cs="Courier New"/>
          <w:color w:val="0000FF"/>
          <w:sz w:val="20"/>
          <w:szCs w:val="20"/>
        </w:rPr>
        <w:t>+     cat("n=",i,"It's a target","\n")}</w:t>
      </w:r>
    </w:p>
    <w:p w14:paraId="32C9196C" w14:textId="77777777"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31AC3">
        <w:rPr>
          <w:rFonts w:ascii="Courier New" w:eastAsia="Times New Roman" w:hAnsi="Courier New" w:cs="Courier New"/>
          <w:color w:val="0000FF"/>
          <w:sz w:val="20"/>
          <w:szCs w:val="20"/>
        </w:rPr>
        <w:t>+   else{</w:t>
      </w:r>
    </w:p>
    <w:p w14:paraId="67E11754" w14:textId="77777777"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31AC3">
        <w:rPr>
          <w:rFonts w:ascii="Courier New" w:eastAsia="Times New Roman" w:hAnsi="Courier New" w:cs="Courier New"/>
          <w:color w:val="0000FF"/>
          <w:sz w:val="20"/>
          <w:szCs w:val="20"/>
        </w:rPr>
        <w:t>+     cat("n=",i,"It's an outlier","\n")}</w:t>
      </w:r>
    </w:p>
    <w:p w14:paraId="4148DC37" w14:textId="77777777"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31AC3">
        <w:rPr>
          <w:rFonts w:ascii="Courier New" w:eastAsia="Times New Roman" w:hAnsi="Courier New" w:cs="Courier New"/>
          <w:color w:val="0000FF"/>
          <w:sz w:val="20"/>
          <w:szCs w:val="20"/>
        </w:rPr>
        <w:t>+ }</w:t>
      </w:r>
    </w:p>
    <w:p w14:paraId="2334F6A2" w14:textId="77777777"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A31AC3">
        <w:rPr>
          <w:rFonts w:ascii="Courier New" w:eastAsia="Times New Roman" w:hAnsi="Courier New" w:cs="Courier New"/>
          <w:color w:val="000000"/>
          <w:sz w:val="20"/>
          <w:szCs w:val="20"/>
          <w:u w:val="single"/>
          <w:bdr w:val="none" w:sz="0" w:space="0" w:color="auto" w:frame="1"/>
        </w:rPr>
        <w:t xml:space="preserve">n= 1 It's an outlier </w:t>
      </w:r>
    </w:p>
    <w:p w14:paraId="41E677B9" w14:textId="77777777"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A31AC3">
        <w:rPr>
          <w:rFonts w:ascii="Courier New" w:eastAsia="Times New Roman" w:hAnsi="Courier New" w:cs="Courier New"/>
          <w:color w:val="000000"/>
          <w:sz w:val="20"/>
          <w:szCs w:val="20"/>
          <w:u w:val="single"/>
          <w:bdr w:val="none" w:sz="0" w:space="0" w:color="auto" w:frame="1"/>
        </w:rPr>
        <w:t xml:space="preserve">n= 2 It's an outlier </w:t>
      </w:r>
    </w:p>
    <w:p w14:paraId="5AEF86A6" w14:textId="3512AFF9"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E42409">
        <w:rPr>
          <w:rFonts w:ascii="Courier New" w:eastAsia="Times New Roman" w:hAnsi="Courier New" w:cs="Courier New"/>
          <w:color w:val="000000"/>
          <w:sz w:val="20"/>
          <w:szCs w:val="20"/>
          <w:u w:val="single"/>
          <w:bdr w:val="none" w:sz="0" w:space="0" w:color="auto" w:frame="1"/>
        </w:rPr>
        <w:t>……………..</w:t>
      </w:r>
    </w:p>
    <w:p w14:paraId="320D6200" w14:textId="77777777"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A31AC3">
        <w:rPr>
          <w:rFonts w:ascii="Courier New" w:eastAsia="Times New Roman" w:hAnsi="Courier New" w:cs="Courier New"/>
          <w:color w:val="000000"/>
          <w:sz w:val="20"/>
          <w:szCs w:val="20"/>
          <w:u w:val="single"/>
          <w:bdr w:val="none" w:sz="0" w:space="0" w:color="auto" w:frame="1"/>
        </w:rPr>
        <w:t xml:space="preserve">n= 64 It's an outlier </w:t>
      </w:r>
    </w:p>
    <w:p w14:paraId="46756FB8" w14:textId="77777777"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A31AC3">
        <w:rPr>
          <w:rFonts w:ascii="Courier New" w:eastAsia="Times New Roman" w:hAnsi="Courier New" w:cs="Courier New"/>
          <w:color w:val="000000"/>
          <w:sz w:val="20"/>
          <w:szCs w:val="20"/>
          <w:u w:val="single"/>
          <w:bdr w:val="none" w:sz="0" w:space="0" w:color="auto" w:frame="1"/>
        </w:rPr>
        <w:t xml:space="preserve">n= 65 It's an outlier </w:t>
      </w:r>
    </w:p>
    <w:p w14:paraId="224BB7E4" w14:textId="77777777"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31AC3">
        <w:rPr>
          <w:rFonts w:ascii="Courier New" w:eastAsia="Times New Roman" w:hAnsi="Courier New" w:cs="Courier New"/>
          <w:color w:val="0000FF"/>
          <w:sz w:val="20"/>
          <w:szCs w:val="20"/>
        </w:rPr>
        <w:t>&gt; train_accuracy=ta/dim(data_pos_x[101:165,])[1]</w:t>
      </w:r>
    </w:p>
    <w:p w14:paraId="4DDA7BB2" w14:textId="77777777"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A31AC3">
        <w:rPr>
          <w:rFonts w:ascii="Courier New" w:eastAsia="Times New Roman" w:hAnsi="Courier New" w:cs="Courier New"/>
          <w:color w:val="0000FF"/>
          <w:sz w:val="20"/>
          <w:szCs w:val="20"/>
        </w:rPr>
        <w:t>&gt; cat(" Training accuracy(%):",train_accuracy*100,"\n")</w:t>
      </w:r>
    </w:p>
    <w:p w14:paraId="51C83BA5" w14:textId="77777777" w:rsidR="00A31AC3" w:rsidRPr="00A31AC3" w:rsidRDefault="00A31AC3" w:rsidP="00A3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rPr>
      </w:pPr>
      <w:r w:rsidRPr="00A31AC3">
        <w:rPr>
          <w:rFonts w:ascii="Courier New" w:eastAsia="Times New Roman" w:hAnsi="Courier New" w:cs="Courier New"/>
          <w:color w:val="000000"/>
          <w:sz w:val="20"/>
          <w:szCs w:val="20"/>
          <w:u w:val="single"/>
          <w:bdr w:val="none" w:sz="0" w:space="0" w:color="auto" w:frame="1"/>
        </w:rPr>
        <w:lastRenderedPageBreak/>
        <w:t xml:space="preserve"> Training accuracy(%): 47.69231 </w:t>
      </w:r>
    </w:p>
    <w:p w14:paraId="7901A2D2" w14:textId="77777777" w:rsidR="00E42409" w:rsidRDefault="00E42409" w:rsidP="00E42409">
      <w:pPr>
        <w:spacing w:after="0"/>
        <w:jc w:val="both"/>
        <w:rPr>
          <w:rFonts w:ascii="Times New Roman" w:eastAsia="Times New Roman" w:hAnsi="Times New Roman" w:cs="Times New Roman"/>
          <w:color w:val="000000"/>
          <w:sz w:val="24"/>
          <w:szCs w:val="24"/>
        </w:rPr>
      </w:pPr>
    </w:p>
    <w:p w14:paraId="378664AB" w14:textId="5F4BC641" w:rsidR="00E42409" w:rsidRPr="00D67624" w:rsidRDefault="00E42409" w:rsidP="00E42409">
      <w:pPr>
        <w:spacing w:after="0"/>
        <w:jc w:val="both"/>
        <w:rPr>
          <w:rFonts w:ascii="Times New Roman" w:eastAsia="Times New Roman" w:hAnsi="Times New Roman" w:cs="Times New Roman"/>
          <w:color w:val="000000"/>
          <w:sz w:val="24"/>
          <w:szCs w:val="24"/>
        </w:rPr>
      </w:pPr>
      <w:r w:rsidRPr="00D67624">
        <w:rPr>
          <w:rFonts w:ascii="Times New Roman" w:eastAsia="Times New Roman" w:hAnsi="Times New Roman" w:cs="Times New Roman"/>
          <w:color w:val="000000"/>
          <w:sz w:val="24"/>
          <w:szCs w:val="24"/>
        </w:rPr>
        <w:t>Similarly, we can obtain the test accuracy of iterative method as below by a ‘for’ loop.</w:t>
      </w:r>
    </w:p>
    <w:p w14:paraId="59023293" w14:textId="77777777" w:rsidR="00E42409" w:rsidRDefault="00E42409" w:rsidP="00956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6EF1C949" w14:textId="7F4018BE" w:rsidR="00956AA8" w:rsidRPr="00956AA8" w:rsidRDefault="00956AA8" w:rsidP="00956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956AA8">
        <w:rPr>
          <w:rFonts w:ascii="Courier New" w:eastAsia="Times New Roman" w:hAnsi="Courier New" w:cs="Courier New"/>
          <w:color w:val="0000FF"/>
          <w:sz w:val="20"/>
          <w:szCs w:val="20"/>
        </w:rPr>
        <w:t>&gt; # compute the test accuracy in iterative method</w:t>
      </w:r>
    </w:p>
    <w:p w14:paraId="4CC3E670" w14:textId="77777777" w:rsidR="00956AA8" w:rsidRPr="00956AA8" w:rsidRDefault="00956AA8" w:rsidP="00956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956AA8">
        <w:rPr>
          <w:rFonts w:ascii="Courier New" w:eastAsia="Times New Roman" w:hAnsi="Courier New" w:cs="Courier New"/>
          <w:color w:val="0000FF"/>
          <w:sz w:val="20"/>
          <w:szCs w:val="20"/>
        </w:rPr>
        <w:t>&gt; tt=0  # set the counter of prediction</w:t>
      </w:r>
    </w:p>
    <w:p w14:paraId="126C2657" w14:textId="77777777" w:rsidR="00956AA8" w:rsidRPr="00956AA8" w:rsidRDefault="00956AA8" w:rsidP="00956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956AA8">
        <w:rPr>
          <w:rFonts w:ascii="Courier New" w:eastAsia="Times New Roman" w:hAnsi="Courier New" w:cs="Courier New"/>
          <w:color w:val="0000FF"/>
          <w:sz w:val="20"/>
          <w:szCs w:val="20"/>
        </w:rPr>
        <w:t xml:space="preserve">&gt; for (i in 1:dim(data_neg_x[1:31,])[1]){ </w:t>
      </w:r>
    </w:p>
    <w:p w14:paraId="5A078E4D" w14:textId="77777777" w:rsidR="00956AA8" w:rsidRPr="00956AA8" w:rsidRDefault="00956AA8" w:rsidP="00956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956AA8">
        <w:rPr>
          <w:rFonts w:ascii="Courier New" w:eastAsia="Times New Roman" w:hAnsi="Courier New" w:cs="Courier New"/>
          <w:color w:val="0000FF"/>
          <w:sz w:val="20"/>
          <w:szCs w:val="20"/>
        </w:rPr>
        <w:t>+   dz=DZ(alpha_n,data_pos_x[101:165,],(data_neg_x[1:31,])[i,],ap3)</w:t>
      </w:r>
    </w:p>
    <w:p w14:paraId="6EEB10BD" w14:textId="77777777" w:rsidR="00956AA8" w:rsidRPr="00956AA8" w:rsidRDefault="00956AA8" w:rsidP="00956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956AA8">
        <w:rPr>
          <w:rFonts w:ascii="Courier New" w:eastAsia="Times New Roman" w:hAnsi="Courier New" w:cs="Courier New"/>
          <w:color w:val="0000FF"/>
          <w:sz w:val="20"/>
          <w:szCs w:val="20"/>
        </w:rPr>
        <w:t>+   if (dz&lt;=r2){</w:t>
      </w:r>
    </w:p>
    <w:p w14:paraId="4AEE0AA9" w14:textId="77777777" w:rsidR="00956AA8" w:rsidRPr="00956AA8" w:rsidRDefault="00956AA8" w:rsidP="00956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956AA8">
        <w:rPr>
          <w:rFonts w:ascii="Courier New" w:eastAsia="Times New Roman" w:hAnsi="Courier New" w:cs="Courier New"/>
          <w:color w:val="0000FF"/>
          <w:sz w:val="20"/>
          <w:szCs w:val="20"/>
        </w:rPr>
        <w:t>+     tt=tt+1</w:t>
      </w:r>
    </w:p>
    <w:p w14:paraId="291BD3BB" w14:textId="77777777" w:rsidR="00956AA8" w:rsidRPr="00956AA8" w:rsidRDefault="00956AA8" w:rsidP="00956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956AA8">
        <w:rPr>
          <w:rFonts w:ascii="Courier New" w:eastAsia="Times New Roman" w:hAnsi="Courier New" w:cs="Courier New"/>
          <w:color w:val="0000FF"/>
          <w:sz w:val="20"/>
          <w:szCs w:val="20"/>
        </w:rPr>
        <w:t>+     cat("n=",i,"It's a target","\n")}</w:t>
      </w:r>
    </w:p>
    <w:p w14:paraId="2B967AB6" w14:textId="77777777" w:rsidR="00956AA8" w:rsidRPr="00956AA8" w:rsidRDefault="00956AA8" w:rsidP="00956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956AA8">
        <w:rPr>
          <w:rFonts w:ascii="Courier New" w:eastAsia="Times New Roman" w:hAnsi="Courier New" w:cs="Courier New"/>
          <w:color w:val="0000FF"/>
          <w:sz w:val="20"/>
          <w:szCs w:val="20"/>
        </w:rPr>
        <w:t>+   else{</w:t>
      </w:r>
    </w:p>
    <w:p w14:paraId="46EE606C" w14:textId="77777777" w:rsidR="00956AA8" w:rsidRPr="00956AA8" w:rsidRDefault="00956AA8" w:rsidP="00956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956AA8">
        <w:rPr>
          <w:rFonts w:ascii="Courier New" w:eastAsia="Times New Roman" w:hAnsi="Courier New" w:cs="Courier New"/>
          <w:color w:val="0000FF"/>
          <w:sz w:val="20"/>
          <w:szCs w:val="20"/>
        </w:rPr>
        <w:t>+     cat("n=",i,"It's an outlier","\n")}</w:t>
      </w:r>
    </w:p>
    <w:p w14:paraId="41F5F3F0" w14:textId="77777777" w:rsidR="00956AA8" w:rsidRPr="00956AA8" w:rsidRDefault="00956AA8" w:rsidP="00956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956AA8">
        <w:rPr>
          <w:rFonts w:ascii="Courier New" w:eastAsia="Times New Roman" w:hAnsi="Courier New" w:cs="Courier New"/>
          <w:color w:val="0000FF"/>
          <w:sz w:val="20"/>
          <w:szCs w:val="20"/>
        </w:rPr>
        <w:t>+ }</w:t>
      </w:r>
    </w:p>
    <w:p w14:paraId="139C1CD3" w14:textId="77777777" w:rsidR="00956AA8" w:rsidRPr="00956AA8" w:rsidRDefault="00956AA8" w:rsidP="00956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956AA8">
        <w:rPr>
          <w:rFonts w:ascii="Courier New" w:eastAsia="Times New Roman" w:hAnsi="Courier New" w:cs="Courier New"/>
          <w:color w:val="000000"/>
          <w:sz w:val="20"/>
          <w:szCs w:val="20"/>
          <w:u w:val="single"/>
          <w:bdr w:val="none" w:sz="0" w:space="0" w:color="auto" w:frame="1"/>
        </w:rPr>
        <w:t xml:space="preserve">n= 1 It's an outlier </w:t>
      </w:r>
    </w:p>
    <w:p w14:paraId="670A8DF0" w14:textId="77777777" w:rsidR="00956AA8" w:rsidRPr="00956AA8" w:rsidRDefault="00956AA8" w:rsidP="00956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956AA8">
        <w:rPr>
          <w:rFonts w:ascii="Courier New" w:eastAsia="Times New Roman" w:hAnsi="Courier New" w:cs="Courier New"/>
          <w:color w:val="000000"/>
          <w:sz w:val="20"/>
          <w:szCs w:val="20"/>
          <w:u w:val="single"/>
          <w:bdr w:val="none" w:sz="0" w:space="0" w:color="auto" w:frame="1"/>
        </w:rPr>
        <w:t xml:space="preserve">n= 2 It's an outlier </w:t>
      </w:r>
    </w:p>
    <w:p w14:paraId="754617A4" w14:textId="27085B08" w:rsidR="00956AA8" w:rsidRPr="00956AA8" w:rsidRDefault="00956AA8" w:rsidP="00956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E42409">
        <w:rPr>
          <w:rFonts w:ascii="Courier New" w:eastAsia="Times New Roman" w:hAnsi="Courier New" w:cs="Courier New"/>
          <w:color w:val="000000"/>
          <w:sz w:val="20"/>
          <w:szCs w:val="20"/>
          <w:u w:val="single"/>
          <w:bdr w:val="none" w:sz="0" w:space="0" w:color="auto" w:frame="1"/>
        </w:rPr>
        <w:t>…………………….</w:t>
      </w:r>
      <w:r w:rsidRPr="00956AA8">
        <w:rPr>
          <w:rFonts w:ascii="Courier New" w:eastAsia="Times New Roman" w:hAnsi="Courier New" w:cs="Courier New"/>
          <w:color w:val="000000"/>
          <w:sz w:val="20"/>
          <w:szCs w:val="20"/>
          <w:u w:val="single"/>
          <w:bdr w:val="none" w:sz="0" w:space="0" w:color="auto" w:frame="1"/>
        </w:rPr>
        <w:t xml:space="preserve"> </w:t>
      </w:r>
    </w:p>
    <w:p w14:paraId="1D05F813" w14:textId="77777777" w:rsidR="00956AA8" w:rsidRPr="00956AA8" w:rsidRDefault="00956AA8" w:rsidP="00956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956AA8">
        <w:rPr>
          <w:rFonts w:ascii="Courier New" w:eastAsia="Times New Roman" w:hAnsi="Courier New" w:cs="Courier New"/>
          <w:color w:val="000000"/>
          <w:sz w:val="20"/>
          <w:szCs w:val="20"/>
          <w:u w:val="single"/>
          <w:bdr w:val="none" w:sz="0" w:space="0" w:color="auto" w:frame="1"/>
        </w:rPr>
        <w:t xml:space="preserve">n= 27 It's an outlier </w:t>
      </w:r>
    </w:p>
    <w:p w14:paraId="090AB05F" w14:textId="77777777" w:rsidR="00956AA8" w:rsidRPr="00956AA8" w:rsidRDefault="00956AA8" w:rsidP="00956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956AA8">
        <w:rPr>
          <w:rFonts w:ascii="Courier New" w:eastAsia="Times New Roman" w:hAnsi="Courier New" w:cs="Courier New"/>
          <w:color w:val="000000"/>
          <w:sz w:val="20"/>
          <w:szCs w:val="20"/>
          <w:u w:val="single"/>
          <w:bdr w:val="none" w:sz="0" w:space="0" w:color="auto" w:frame="1"/>
        </w:rPr>
        <w:t xml:space="preserve">n= 28 It's an outlier </w:t>
      </w:r>
    </w:p>
    <w:p w14:paraId="7A1CDA37" w14:textId="77777777" w:rsidR="00956AA8" w:rsidRPr="00956AA8" w:rsidRDefault="00956AA8" w:rsidP="00956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956AA8">
        <w:rPr>
          <w:rFonts w:ascii="Courier New" w:eastAsia="Times New Roman" w:hAnsi="Courier New" w:cs="Courier New"/>
          <w:color w:val="000000"/>
          <w:sz w:val="20"/>
          <w:szCs w:val="20"/>
          <w:u w:val="single"/>
          <w:bdr w:val="none" w:sz="0" w:space="0" w:color="auto" w:frame="1"/>
        </w:rPr>
        <w:t xml:space="preserve">n= 29 It's an outlier </w:t>
      </w:r>
    </w:p>
    <w:p w14:paraId="3FEC688A" w14:textId="77777777" w:rsidR="00956AA8" w:rsidRPr="00956AA8" w:rsidRDefault="00956AA8" w:rsidP="00956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956AA8">
        <w:rPr>
          <w:rFonts w:ascii="Courier New" w:eastAsia="Times New Roman" w:hAnsi="Courier New" w:cs="Courier New"/>
          <w:color w:val="000000"/>
          <w:sz w:val="20"/>
          <w:szCs w:val="20"/>
          <w:u w:val="single"/>
          <w:bdr w:val="none" w:sz="0" w:space="0" w:color="auto" w:frame="1"/>
        </w:rPr>
        <w:t xml:space="preserve">n= 30 It's an outlier </w:t>
      </w:r>
    </w:p>
    <w:p w14:paraId="6B735A03" w14:textId="77777777" w:rsidR="00956AA8" w:rsidRPr="00956AA8" w:rsidRDefault="00956AA8" w:rsidP="00956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956AA8">
        <w:rPr>
          <w:rFonts w:ascii="Courier New" w:eastAsia="Times New Roman" w:hAnsi="Courier New" w:cs="Courier New"/>
          <w:color w:val="000000"/>
          <w:sz w:val="20"/>
          <w:szCs w:val="20"/>
          <w:u w:val="single"/>
          <w:bdr w:val="none" w:sz="0" w:space="0" w:color="auto" w:frame="1"/>
        </w:rPr>
        <w:t xml:space="preserve">n= 31 It's an outlier </w:t>
      </w:r>
    </w:p>
    <w:p w14:paraId="435103CD" w14:textId="77777777" w:rsidR="00956AA8" w:rsidRPr="00956AA8" w:rsidRDefault="00956AA8" w:rsidP="00956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956AA8">
        <w:rPr>
          <w:rFonts w:ascii="Courier New" w:eastAsia="Times New Roman" w:hAnsi="Courier New" w:cs="Courier New"/>
          <w:color w:val="0000FF"/>
          <w:sz w:val="20"/>
          <w:szCs w:val="20"/>
        </w:rPr>
        <w:t>&gt; test_accuracy=(dim(data_neg_x[1:31,])[1]-tt)/dim(data_neg_x[1:31,])[1]</w:t>
      </w:r>
    </w:p>
    <w:p w14:paraId="160B99BB" w14:textId="77777777" w:rsidR="00956AA8" w:rsidRPr="00956AA8" w:rsidRDefault="00956AA8" w:rsidP="00956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956AA8">
        <w:rPr>
          <w:rFonts w:ascii="Courier New" w:eastAsia="Times New Roman" w:hAnsi="Courier New" w:cs="Courier New"/>
          <w:color w:val="0000FF"/>
          <w:sz w:val="20"/>
          <w:szCs w:val="20"/>
        </w:rPr>
        <w:t>&gt; cat("Testing accuracy(%):",test_accuracy*100,"\n")</w:t>
      </w:r>
    </w:p>
    <w:p w14:paraId="56154EA2" w14:textId="77777777" w:rsidR="00956AA8" w:rsidRPr="00956AA8" w:rsidRDefault="00956AA8" w:rsidP="00956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rPr>
      </w:pPr>
      <w:r w:rsidRPr="00956AA8">
        <w:rPr>
          <w:rFonts w:ascii="Courier New" w:eastAsia="Times New Roman" w:hAnsi="Courier New" w:cs="Courier New"/>
          <w:color w:val="000000"/>
          <w:sz w:val="20"/>
          <w:szCs w:val="20"/>
          <w:u w:val="single"/>
          <w:bdr w:val="none" w:sz="0" w:space="0" w:color="auto" w:frame="1"/>
        </w:rPr>
        <w:t xml:space="preserve">Testing accuracy(%): 100 </w:t>
      </w:r>
    </w:p>
    <w:p w14:paraId="74215750" w14:textId="77777777" w:rsidR="00E42409" w:rsidRDefault="00E42409" w:rsidP="00E42409">
      <w:pPr>
        <w:spacing w:after="0"/>
        <w:jc w:val="both"/>
        <w:rPr>
          <w:rFonts w:ascii="Times New Roman" w:eastAsia="Times New Roman" w:hAnsi="Times New Roman" w:cs="Times New Roman"/>
          <w:color w:val="000000"/>
          <w:sz w:val="24"/>
          <w:szCs w:val="24"/>
        </w:rPr>
      </w:pPr>
    </w:p>
    <w:p w14:paraId="4BA90032" w14:textId="34348687" w:rsidR="000526E2" w:rsidRDefault="00E42409" w:rsidP="00E42409">
      <w:pPr>
        <w:spacing w:after="0"/>
        <w:jc w:val="both"/>
        <w:rPr>
          <w:rFonts w:ascii="Times New Roman" w:eastAsia="Times New Roman" w:hAnsi="Times New Roman" w:cs="Times New Roman"/>
          <w:color w:val="000000"/>
          <w:sz w:val="24"/>
          <w:szCs w:val="24"/>
        </w:rPr>
      </w:pPr>
      <w:r w:rsidRPr="00D67624">
        <w:rPr>
          <w:rFonts w:ascii="Times New Roman" w:eastAsia="Times New Roman" w:hAnsi="Times New Roman" w:cs="Times New Roman"/>
          <w:color w:val="000000"/>
          <w:sz w:val="24"/>
          <w:szCs w:val="24"/>
        </w:rPr>
        <w:t xml:space="preserve">For the training and test accuracy in </w:t>
      </w:r>
      <w:r>
        <w:rPr>
          <w:rFonts w:ascii="Times New Roman" w:eastAsia="Times New Roman" w:hAnsi="Times New Roman" w:cs="Times New Roman"/>
          <w:color w:val="000000"/>
          <w:sz w:val="24"/>
          <w:szCs w:val="24"/>
        </w:rPr>
        <w:t>direct</w:t>
      </w:r>
      <w:r w:rsidRPr="00D67624">
        <w:rPr>
          <w:rFonts w:ascii="Times New Roman" w:eastAsia="Times New Roman" w:hAnsi="Times New Roman" w:cs="Times New Roman"/>
          <w:color w:val="000000"/>
          <w:sz w:val="24"/>
          <w:szCs w:val="24"/>
        </w:rPr>
        <w:t xml:space="preserve"> method, we use the inverse of H</w:t>
      </w:r>
      <w:r w:rsidR="0033373E">
        <w:rPr>
          <w:rFonts w:ascii="Times New Roman" w:eastAsia="Times New Roman" w:hAnsi="Times New Roman" w:cs="Times New Roman"/>
          <w:color w:val="000000"/>
          <w:sz w:val="24"/>
          <w:szCs w:val="24"/>
        </w:rPr>
        <w:t>165</w:t>
      </w:r>
      <w:r w:rsidRPr="00D67624">
        <w:rPr>
          <w:rFonts w:ascii="Times New Roman" w:eastAsia="Times New Roman" w:hAnsi="Times New Roman" w:cs="Times New Roman"/>
          <w:color w:val="000000"/>
          <w:sz w:val="24"/>
          <w:szCs w:val="24"/>
        </w:rPr>
        <w:t xml:space="preserve"> to compute the alpha vector and current radius R2, then use a ‘for’ loop to obtain the training and test accuracy as below.</w:t>
      </w:r>
    </w:p>
    <w:p w14:paraId="2DCA8B42" w14:textId="77777777" w:rsidR="00E42409" w:rsidRPr="00E42409" w:rsidRDefault="00E42409" w:rsidP="00E42409">
      <w:pPr>
        <w:spacing w:after="0"/>
        <w:jc w:val="both"/>
        <w:rPr>
          <w:rFonts w:ascii="Times New Roman" w:eastAsia="Times New Roman" w:hAnsi="Times New Roman" w:cs="Times New Roman"/>
          <w:color w:val="000000"/>
          <w:sz w:val="24"/>
          <w:szCs w:val="24"/>
        </w:rPr>
      </w:pPr>
    </w:p>
    <w:p w14:paraId="2C9F1CAB" w14:textId="77777777"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42409">
        <w:rPr>
          <w:rFonts w:ascii="Courier New" w:eastAsia="Times New Roman" w:hAnsi="Courier New" w:cs="Courier New"/>
          <w:color w:val="0000FF"/>
          <w:sz w:val="20"/>
          <w:szCs w:val="20"/>
        </w:rPr>
        <w:t>&gt; ##compute the training accuracy in direct method</w:t>
      </w:r>
    </w:p>
    <w:p w14:paraId="6F1B9673" w14:textId="77777777"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42409">
        <w:rPr>
          <w:rFonts w:ascii="Courier New" w:eastAsia="Times New Roman" w:hAnsi="Courier New" w:cs="Courier New"/>
          <w:color w:val="0000FF"/>
          <w:sz w:val="20"/>
          <w:szCs w:val="20"/>
        </w:rPr>
        <w:t xml:space="preserve">&gt; </w:t>
      </w:r>
    </w:p>
    <w:p w14:paraId="10679AD0" w14:textId="77777777"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42409">
        <w:rPr>
          <w:rFonts w:ascii="Courier New" w:eastAsia="Times New Roman" w:hAnsi="Courier New" w:cs="Courier New"/>
          <w:color w:val="0000FF"/>
          <w:sz w:val="20"/>
          <w:szCs w:val="20"/>
        </w:rPr>
        <w:t>&gt; hn_inv=solve(Hn(data_pos_x[1:165,]))</w:t>
      </w:r>
    </w:p>
    <w:p w14:paraId="71AAD9BA" w14:textId="77777777"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42409">
        <w:rPr>
          <w:rFonts w:ascii="Courier New" w:eastAsia="Times New Roman" w:hAnsi="Courier New" w:cs="Courier New"/>
          <w:color w:val="0000FF"/>
          <w:sz w:val="20"/>
          <w:szCs w:val="20"/>
        </w:rPr>
        <w:t>&gt; alpha_n=alpha1(hn_inv,data_pos_x[1:165,]) # iterative alpha_n</w:t>
      </w:r>
    </w:p>
    <w:p w14:paraId="426FAF4E" w14:textId="77777777"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42409">
        <w:rPr>
          <w:rFonts w:ascii="Courier New" w:eastAsia="Times New Roman" w:hAnsi="Courier New" w:cs="Courier New"/>
          <w:color w:val="0000FF"/>
          <w:sz w:val="20"/>
          <w:szCs w:val="20"/>
        </w:rPr>
        <w:t>&gt; ap3=ap(alpha_n,data_pos_x[1:165,])</w:t>
      </w:r>
    </w:p>
    <w:p w14:paraId="51A50B31" w14:textId="77777777"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42409">
        <w:rPr>
          <w:rFonts w:ascii="Courier New" w:eastAsia="Times New Roman" w:hAnsi="Courier New" w:cs="Courier New"/>
          <w:color w:val="0000FF"/>
          <w:sz w:val="20"/>
          <w:szCs w:val="20"/>
        </w:rPr>
        <w:t xml:space="preserve">&gt; r2=R2(alpha_n,data_pos_x[1:165,],ap3)  #  trained radius R2 </w:t>
      </w:r>
    </w:p>
    <w:p w14:paraId="43AB380F" w14:textId="77777777"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42409">
        <w:rPr>
          <w:rFonts w:ascii="Courier New" w:eastAsia="Times New Roman" w:hAnsi="Courier New" w:cs="Courier New"/>
          <w:color w:val="0000FF"/>
          <w:sz w:val="20"/>
          <w:szCs w:val="20"/>
        </w:rPr>
        <w:t>&gt; ta=0 # set the counter of prediction</w:t>
      </w:r>
    </w:p>
    <w:p w14:paraId="1A926873" w14:textId="77777777"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42409">
        <w:rPr>
          <w:rFonts w:ascii="Courier New" w:eastAsia="Times New Roman" w:hAnsi="Courier New" w:cs="Courier New"/>
          <w:color w:val="0000FF"/>
          <w:sz w:val="20"/>
          <w:szCs w:val="20"/>
        </w:rPr>
        <w:t xml:space="preserve">&gt; for (i in 1:dim(data_pos_x[1:165,])[1]){ </w:t>
      </w:r>
    </w:p>
    <w:p w14:paraId="7DBDC4D0" w14:textId="77777777"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42409">
        <w:rPr>
          <w:rFonts w:ascii="Courier New" w:eastAsia="Times New Roman" w:hAnsi="Courier New" w:cs="Courier New"/>
          <w:color w:val="0000FF"/>
          <w:sz w:val="20"/>
          <w:szCs w:val="20"/>
        </w:rPr>
        <w:t>+   dz=DZ(alpha_n,data_pos_x[1:165,],(data_pos_x[1:165,])[i,],ap3)</w:t>
      </w:r>
    </w:p>
    <w:p w14:paraId="743452E0" w14:textId="77777777"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42409">
        <w:rPr>
          <w:rFonts w:ascii="Courier New" w:eastAsia="Times New Roman" w:hAnsi="Courier New" w:cs="Courier New"/>
          <w:color w:val="0000FF"/>
          <w:sz w:val="20"/>
          <w:szCs w:val="20"/>
        </w:rPr>
        <w:t>+   if (dz&lt;=r2){</w:t>
      </w:r>
    </w:p>
    <w:p w14:paraId="165C4A32" w14:textId="77777777"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42409">
        <w:rPr>
          <w:rFonts w:ascii="Courier New" w:eastAsia="Times New Roman" w:hAnsi="Courier New" w:cs="Courier New"/>
          <w:color w:val="0000FF"/>
          <w:sz w:val="20"/>
          <w:szCs w:val="20"/>
        </w:rPr>
        <w:t>+     ta=ta+1</w:t>
      </w:r>
    </w:p>
    <w:p w14:paraId="6D972C83" w14:textId="77777777"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42409">
        <w:rPr>
          <w:rFonts w:ascii="Courier New" w:eastAsia="Times New Roman" w:hAnsi="Courier New" w:cs="Courier New"/>
          <w:color w:val="0000FF"/>
          <w:sz w:val="20"/>
          <w:szCs w:val="20"/>
        </w:rPr>
        <w:t>+     cat("n=",i,"It's a target","\n")}</w:t>
      </w:r>
    </w:p>
    <w:p w14:paraId="5B93A150" w14:textId="77777777"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42409">
        <w:rPr>
          <w:rFonts w:ascii="Courier New" w:eastAsia="Times New Roman" w:hAnsi="Courier New" w:cs="Courier New"/>
          <w:color w:val="0000FF"/>
          <w:sz w:val="20"/>
          <w:szCs w:val="20"/>
        </w:rPr>
        <w:t>+   else{</w:t>
      </w:r>
    </w:p>
    <w:p w14:paraId="49A0607D" w14:textId="77777777"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42409">
        <w:rPr>
          <w:rFonts w:ascii="Courier New" w:eastAsia="Times New Roman" w:hAnsi="Courier New" w:cs="Courier New"/>
          <w:color w:val="0000FF"/>
          <w:sz w:val="20"/>
          <w:szCs w:val="20"/>
        </w:rPr>
        <w:t>+     cat("n=",i,"It's an outlier","\n")}</w:t>
      </w:r>
    </w:p>
    <w:p w14:paraId="28A280DD" w14:textId="77777777"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42409">
        <w:rPr>
          <w:rFonts w:ascii="Courier New" w:eastAsia="Times New Roman" w:hAnsi="Courier New" w:cs="Courier New"/>
          <w:color w:val="0000FF"/>
          <w:sz w:val="20"/>
          <w:szCs w:val="20"/>
        </w:rPr>
        <w:t>+ }</w:t>
      </w:r>
    </w:p>
    <w:p w14:paraId="5DF46410" w14:textId="77777777"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E42409">
        <w:rPr>
          <w:rFonts w:ascii="Courier New" w:eastAsia="Times New Roman" w:hAnsi="Courier New" w:cs="Courier New"/>
          <w:color w:val="000000"/>
          <w:sz w:val="20"/>
          <w:szCs w:val="20"/>
          <w:u w:val="single"/>
          <w:bdr w:val="none" w:sz="0" w:space="0" w:color="auto" w:frame="1"/>
        </w:rPr>
        <w:t xml:space="preserve">n= 1 It's a target </w:t>
      </w:r>
    </w:p>
    <w:p w14:paraId="03AF953B" w14:textId="77777777"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E42409">
        <w:rPr>
          <w:rFonts w:ascii="Courier New" w:eastAsia="Times New Roman" w:hAnsi="Courier New" w:cs="Courier New"/>
          <w:color w:val="000000"/>
          <w:sz w:val="20"/>
          <w:szCs w:val="20"/>
          <w:u w:val="single"/>
          <w:bdr w:val="none" w:sz="0" w:space="0" w:color="auto" w:frame="1"/>
        </w:rPr>
        <w:t xml:space="preserve">n= 2 It's an outlier </w:t>
      </w:r>
    </w:p>
    <w:p w14:paraId="01FC9CA1" w14:textId="77777777"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rPr>
      </w:pPr>
      <w:r w:rsidRPr="00E42409">
        <w:rPr>
          <w:rFonts w:ascii="Courier New" w:eastAsia="Times New Roman" w:hAnsi="Courier New" w:cs="Courier New"/>
          <w:color w:val="000000"/>
          <w:sz w:val="20"/>
          <w:szCs w:val="20"/>
          <w:u w:val="single"/>
          <w:bdr w:val="none" w:sz="0" w:space="0" w:color="auto" w:frame="1"/>
        </w:rPr>
        <w:t>n= 3 It's a target</w:t>
      </w:r>
    </w:p>
    <w:p w14:paraId="03B33BDD" w14:textId="74B51661" w:rsidR="00E42409" w:rsidRPr="00E42409" w:rsidRDefault="00E42409">
      <w:pPr>
        <w:rPr>
          <w:rFonts w:ascii="Courier New" w:hAnsi="Courier New" w:cs="Courier New"/>
          <w:u w:val="single"/>
        </w:rPr>
      </w:pPr>
      <w:r w:rsidRPr="00E42409">
        <w:rPr>
          <w:rFonts w:ascii="Courier New" w:hAnsi="Courier New" w:cs="Courier New"/>
          <w:u w:val="single"/>
        </w:rPr>
        <w:t>……</w:t>
      </w:r>
    </w:p>
    <w:p w14:paraId="462570FE" w14:textId="77777777"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E42409">
        <w:rPr>
          <w:rFonts w:ascii="Courier New" w:eastAsia="Times New Roman" w:hAnsi="Courier New" w:cs="Courier New"/>
          <w:color w:val="000000"/>
          <w:sz w:val="20"/>
          <w:szCs w:val="20"/>
          <w:u w:val="single"/>
          <w:bdr w:val="none" w:sz="0" w:space="0" w:color="auto" w:frame="1"/>
        </w:rPr>
        <w:t xml:space="preserve">n= 163 It's an outlier </w:t>
      </w:r>
    </w:p>
    <w:p w14:paraId="256C9685" w14:textId="77777777"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E42409">
        <w:rPr>
          <w:rFonts w:ascii="Courier New" w:eastAsia="Times New Roman" w:hAnsi="Courier New" w:cs="Courier New"/>
          <w:color w:val="000000"/>
          <w:sz w:val="20"/>
          <w:szCs w:val="20"/>
          <w:u w:val="single"/>
          <w:bdr w:val="none" w:sz="0" w:space="0" w:color="auto" w:frame="1"/>
        </w:rPr>
        <w:t xml:space="preserve">n= 164 It's an outlier </w:t>
      </w:r>
    </w:p>
    <w:p w14:paraId="51D7226A" w14:textId="77777777"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E42409">
        <w:rPr>
          <w:rFonts w:ascii="Courier New" w:eastAsia="Times New Roman" w:hAnsi="Courier New" w:cs="Courier New"/>
          <w:color w:val="000000"/>
          <w:sz w:val="20"/>
          <w:szCs w:val="20"/>
          <w:u w:val="single"/>
          <w:bdr w:val="none" w:sz="0" w:space="0" w:color="auto" w:frame="1"/>
        </w:rPr>
        <w:t xml:space="preserve">n= 165 It's an outlier </w:t>
      </w:r>
    </w:p>
    <w:p w14:paraId="45501BE4" w14:textId="77777777"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42409">
        <w:rPr>
          <w:rFonts w:ascii="Courier New" w:eastAsia="Times New Roman" w:hAnsi="Courier New" w:cs="Courier New"/>
          <w:color w:val="0000FF"/>
          <w:sz w:val="20"/>
          <w:szCs w:val="20"/>
        </w:rPr>
        <w:t>&gt; train_accuracy=ta/dim(data_pos_x[1:165,])[1]</w:t>
      </w:r>
    </w:p>
    <w:p w14:paraId="2D4ADC6F" w14:textId="77777777"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42409">
        <w:rPr>
          <w:rFonts w:ascii="Courier New" w:eastAsia="Times New Roman" w:hAnsi="Courier New" w:cs="Courier New"/>
          <w:color w:val="0000FF"/>
          <w:sz w:val="20"/>
          <w:szCs w:val="20"/>
        </w:rPr>
        <w:lastRenderedPageBreak/>
        <w:t>&gt; cat(" Training accuracy(%):",train_accuracy*100,"\n")</w:t>
      </w:r>
    </w:p>
    <w:p w14:paraId="2BF769AA" w14:textId="77777777"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E42409">
        <w:rPr>
          <w:rFonts w:ascii="Courier New" w:eastAsia="Times New Roman" w:hAnsi="Courier New" w:cs="Courier New"/>
          <w:color w:val="000000"/>
          <w:sz w:val="20"/>
          <w:szCs w:val="20"/>
          <w:bdr w:val="none" w:sz="0" w:space="0" w:color="auto" w:frame="1"/>
        </w:rPr>
        <w:t xml:space="preserve"> </w:t>
      </w:r>
      <w:r w:rsidRPr="00E42409">
        <w:rPr>
          <w:rFonts w:ascii="Courier New" w:eastAsia="Times New Roman" w:hAnsi="Courier New" w:cs="Courier New"/>
          <w:color w:val="000000"/>
          <w:sz w:val="20"/>
          <w:szCs w:val="20"/>
          <w:u w:val="single"/>
          <w:bdr w:val="none" w:sz="0" w:space="0" w:color="auto" w:frame="1"/>
        </w:rPr>
        <w:t xml:space="preserve">Training accuracy(%): 55.75758 </w:t>
      </w:r>
    </w:p>
    <w:p w14:paraId="00CA5624" w14:textId="77777777" w:rsidR="00E42409" w:rsidRDefault="00E42409" w:rsidP="00E42409">
      <w:pPr>
        <w:spacing w:after="0"/>
        <w:jc w:val="both"/>
        <w:rPr>
          <w:rFonts w:ascii="Lucida Console" w:eastAsia="Times New Roman" w:hAnsi="Lucida Console" w:cs="Courier New"/>
          <w:color w:val="000000"/>
          <w:sz w:val="20"/>
          <w:szCs w:val="20"/>
        </w:rPr>
      </w:pPr>
    </w:p>
    <w:p w14:paraId="62287D66" w14:textId="4E4D267D" w:rsidR="00E42409" w:rsidRDefault="00E42409" w:rsidP="00E42409">
      <w:pPr>
        <w:spacing w:after="0"/>
        <w:jc w:val="both"/>
        <w:rPr>
          <w:rFonts w:ascii="Times New Roman" w:eastAsia="Times New Roman" w:hAnsi="Times New Roman" w:cs="Times New Roman"/>
          <w:color w:val="000000"/>
          <w:sz w:val="24"/>
          <w:szCs w:val="24"/>
        </w:rPr>
      </w:pPr>
      <w:r w:rsidRPr="00D67624">
        <w:rPr>
          <w:rFonts w:ascii="Times New Roman" w:eastAsia="Times New Roman" w:hAnsi="Times New Roman" w:cs="Times New Roman"/>
          <w:color w:val="000000"/>
          <w:sz w:val="24"/>
          <w:szCs w:val="24"/>
        </w:rPr>
        <w:t xml:space="preserve">Similarly, we can obtain the test accuracy of </w:t>
      </w:r>
      <w:r>
        <w:rPr>
          <w:rFonts w:ascii="Times New Roman" w:eastAsia="Times New Roman" w:hAnsi="Times New Roman" w:cs="Times New Roman"/>
          <w:color w:val="000000"/>
          <w:sz w:val="24"/>
          <w:szCs w:val="24"/>
        </w:rPr>
        <w:t>direct</w:t>
      </w:r>
      <w:r w:rsidRPr="00D67624">
        <w:rPr>
          <w:rFonts w:ascii="Times New Roman" w:eastAsia="Times New Roman" w:hAnsi="Times New Roman" w:cs="Times New Roman"/>
          <w:color w:val="000000"/>
          <w:sz w:val="24"/>
          <w:szCs w:val="24"/>
        </w:rPr>
        <w:t xml:space="preserve"> method as below by a ‘for’ loop.</w:t>
      </w:r>
    </w:p>
    <w:p w14:paraId="7A44EFDF" w14:textId="77777777" w:rsidR="00E42409" w:rsidRPr="00E42409" w:rsidRDefault="00E42409" w:rsidP="00E42409">
      <w:pPr>
        <w:spacing w:after="0"/>
        <w:jc w:val="both"/>
        <w:rPr>
          <w:rFonts w:ascii="Times New Roman" w:eastAsia="Times New Roman" w:hAnsi="Times New Roman" w:cs="Times New Roman"/>
          <w:color w:val="000000"/>
          <w:sz w:val="24"/>
          <w:szCs w:val="24"/>
        </w:rPr>
      </w:pPr>
    </w:p>
    <w:p w14:paraId="17D16925" w14:textId="77777777"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42409">
        <w:rPr>
          <w:rFonts w:ascii="Courier New" w:eastAsia="Times New Roman" w:hAnsi="Courier New" w:cs="Courier New"/>
          <w:color w:val="0000FF"/>
          <w:sz w:val="20"/>
          <w:szCs w:val="20"/>
        </w:rPr>
        <w:t>&gt; # compute the test accuracy in direct method</w:t>
      </w:r>
    </w:p>
    <w:p w14:paraId="57BB6EC8" w14:textId="77777777"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42409">
        <w:rPr>
          <w:rFonts w:ascii="Courier New" w:eastAsia="Times New Roman" w:hAnsi="Courier New" w:cs="Courier New"/>
          <w:color w:val="0000FF"/>
          <w:sz w:val="20"/>
          <w:szCs w:val="20"/>
        </w:rPr>
        <w:t>&gt; tt=0 # set the counter of prediction</w:t>
      </w:r>
    </w:p>
    <w:p w14:paraId="4C95CD4A" w14:textId="48D22D52"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42409">
        <w:rPr>
          <w:rFonts w:ascii="Courier New" w:eastAsia="Times New Roman" w:hAnsi="Courier New" w:cs="Courier New"/>
          <w:color w:val="0000FF"/>
          <w:sz w:val="20"/>
          <w:szCs w:val="20"/>
        </w:rPr>
        <w:t>&gt; for (</w:t>
      </w:r>
      <w:r w:rsidR="000834BA">
        <w:rPr>
          <w:rFonts w:ascii="Courier New" w:eastAsia="Times New Roman" w:hAnsi="Courier New" w:cs="Courier New"/>
          <w:color w:val="0000FF"/>
          <w:sz w:val="20"/>
          <w:szCs w:val="20"/>
        </w:rPr>
        <w:t>I</w:t>
      </w:r>
      <w:r w:rsidRPr="00E42409">
        <w:rPr>
          <w:rFonts w:ascii="Courier New" w:eastAsia="Times New Roman" w:hAnsi="Courier New" w:cs="Courier New"/>
          <w:color w:val="0000FF"/>
          <w:sz w:val="20"/>
          <w:szCs w:val="20"/>
        </w:rPr>
        <w:t xml:space="preserve"> in 1:dim(data_neg_x[1:31,])[1]){ </w:t>
      </w:r>
    </w:p>
    <w:p w14:paraId="29F17989" w14:textId="18C2A928"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42409">
        <w:rPr>
          <w:rFonts w:ascii="Courier New" w:eastAsia="Times New Roman" w:hAnsi="Courier New" w:cs="Courier New"/>
          <w:color w:val="0000FF"/>
          <w:sz w:val="20"/>
          <w:szCs w:val="20"/>
        </w:rPr>
        <w:t>+   dz=DZ(alpha_n,data_pos_x[1:165,],(data_neg_x[1:31,])[</w:t>
      </w:r>
      <w:r w:rsidR="000834BA">
        <w:rPr>
          <w:rFonts w:ascii="Courier New" w:eastAsia="Times New Roman" w:hAnsi="Courier New" w:cs="Courier New"/>
          <w:color w:val="0000FF"/>
          <w:sz w:val="20"/>
          <w:szCs w:val="20"/>
        </w:rPr>
        <w:t>I</w:t>
      </w:r>
      <w:r w:rsidRPr="00E42409">
        <w:rPr>
          <w:rFonts w:ascii="Courier New" w:eastAsia="Times New Roman" w:hAnsi="Courier New" w:cs="Courier New"/>
          <w:color w:val="0000FF"/>
          <w:sz w:val="20"/>
          <w:szCs w:val="20"/>
        </w:rPr>
        <w:t>,],ap3)</w:t>
      </w:r>
    </w:p>
    <w:p w14:paraId="2FD03498" w14:textId="77777777"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42409">
        <w:rPr>
          <w:rFonts w:ascii="Courier New" w:eastAsia="Times New Roman" w:hAnsi="Courier New" w:cs="Courier New"/>
          <w:color w:val="0000FF"/>
          <w:sz w:val="20"/>
          <w:szCs w:val="20"/>
        </w:rPr>
        <w:t>+   if (dz&lt;=r2){</w:t>
      </w:r>
    </w:p>
    <w:p w14:paraId="617E6B0E" w14:textId="77777777"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42409">
        <w:rPr>
          <w:rFonts w:ascii="Courier New" w:eastAsia="Times New Roman" w:hAnsi="Courier New" w:cs="Courier New"/>
          <w:color w:val="0000FF"/>
          <w:sz w:val="20"/>
          <w:szCs w:val="20"/>
        </w:rPr>
        <w:t>+     tt=tt+1</w:t>
      </w:r>
    </w:p>
    <w:p w14:paraId="49DDEEFF" w14:textId="5DF85769"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42409">
        <w:rPr>
          <w:rFonts w:ascii="Courier New" w:eastAsia="Times New Roman" w:hAnsi="Courier New" w:cs="Courier New"/>
          <w:color w:val="0000FF"/>
          <w:sz w:val="20"/>
          <w:szCs w:val="20"/>
        </w:rPr>
        <w:t>+     cat(</w:t>
      </w:r>
      <w:r w:rsidR="000834BA">
        <w:rPr>
          <w:rFonts w:ascii="Courier New" w:eastAsia="Times New Roman" w:hAnsi="Courier New" w:cs="Courier New"/>
          <w:color w:val="0000FF"/>
          <w:sz w:val="20"/>
          <w:szCs w:val="20"/>
        </w:rPr>
        <w:t>“</w:t>
      </w:r>
      <w:r w:rsidRPr="00E42409">
        <w:rPr>
          <w:rFonts w:ascii="Courier New" w:eastAsia="Times New Roman" w:hAnsi="Courier New" w:cs="Courier New"/>
          <w:color w:val="0000FF"/>
          <w:sz w:val="20"/>
          <w:szCs w:val="20"/>
        </w:rPr>
        <w:t>n=</w:t>
      </w:r>
      <w:r w:rsidR="000834BA">
        <w:rPr>
          <w:rFonts w:ascii="Courier New" w:eastAsia="Times New Roman" w:hAnsi="Courier New" w:cs="Courier New"/>
          <w:color w:val="0000FF"/>
          <w:sz w:val="20"/>
          <w:szCs w:val="20"/>
        </w:rPr>
        <w:t>”</w:t>
      </w:r>
      <w:r w:rsidRPr="00E42409">
        <w:rPr>
          <w:rFonts w:ascii="Courier New" w:eastAsia="Times New Roman" w:hAnsi="Courier New" w:cs="Courier New"/>
          <w:color w:val="0000FF"/>
          <w:sz w:val="20"/>
          <w:szCs w:val="20"/>
        </w:rPr>
        <w:t>,</w:t>
      </w:r>
      <w:r w:rsidR="000834BA">
        <w:rPr>
          <w:rFonts w:ascii="Courier New" w:eastAsia="Times New Roman" w:hAnsi="Courier New" w:cs="Courier New"/>
          <w:color w:val="0000FF"/>
          <w:sz w:val="20"/>
          <w:szCs w:val="20"/>
        </w:rPr>
        <w:t>I</w:t>
      </w:r>
      <w:r w:rsidRPr="00E42409">
        <w:rPr>
          <w:rFonts w:ascii="Courier New" w:eastAsia="Times New Roman" w:hAnsi="Courier New" w:cs="Courier New"/>
          <w:color w:val="0000FF"/>
          <w:sz w:val="20"/>
          <w:szCs w:val="20"/>
        </w:rPr>
        <w:t>,</w:t>
      </w:r>
      <w:r w:rsidR="000834BA">
        <w:rPr>
          <w:rFonts w:ascii="Courier New" w:eastAsia="Times New Roman" w:hAnsi="Courier New" w:cs="Courier New"/>
          <w:color w:val="0000FF"/>
          <w:sz w:val="20"/>
          <w:szCs w:val="20"/>
        </w:rPr>
        <w:t>”</w:t>
      </w:r>
      <w:r w:rsidRPr="00E42409">
        <w:rPr>
          <w:rFonts w:ascii="Courier New" w:eastAsia="Times New Roman" w:hAnsi="Courier New" w:cs="Courier New"/>
          <w:color w:val="0000FF"/>
          <w:sz w:val="20"/>
          <w:szCs w:val="20"/>
        </w:rPr>
        <w:t>It</w:t>
      </w:r>
      <w:r w:rsidR="000834BA">
        <w:rPr>
          <w:rFonts w:ascii="Courier New" w:eastAsia="Times New Roman" w:hAnsi="Courier New" w:cs="Courier New"/>
          <w:color w:val="0000FF"/>
          <w:sz w:val="20"/>
          <w:szCs w:val="20"/>
        </w:rPr>
        <w:t>’</w:t>
      </w:r>
      <w:r w:rsidRPr="00E42409">
        <w:rPr>
          <w:rFonts w:ascii="Courier New" w:eastAsia="Times New Roman" w:hAnsi="Courier New" w:cs="Courier New"/>
          <w:color w:val="0000FF"/>
          <w:sz w:val="20"/>
          <w:szCs w:val="20"/>
        </w:rPr>
        <w:t>s a target</w:t>
      </w:r>
      <w:r w:rsidR="000834BA">
        <w:rPr>
          <w:rFonts w:ascii="Courier New" w:eastAsia="Times New Roman" w:hAnsi="Courier New" w:cs="Courier New"/>
          <w:color w:val="0000FF"/>
          <w:sz w:val="20"/>
          <w:szCs w:val="20"/>
        </w:rPr>
        <w:t>”</w:t>
      </w:r>
      <w:r w:rsidRPr="00E42409">
        <w:rPr>
          <w:rFonts w:ascii="Courier New" w:eastAsia="Times New Roman" w:hAnsi="Courier New" w:cs="Courier New"/>
          <w:color w:val="0000FF"/>
          <w:sz w:val="20"/>
          <w:szCs w:val="20"/>
        </w:rPr>
        <w:t>,</w:t>
      </w:r>
      <w:r w:rsidR="000834BA">
        <w:rPr>
          <w:rFonts w:ascii="Courier New" w:eastAsia="Times New Roman" w:hAnsi="Courier New" w:cs="Courier New"/>
          <w:color w:val="0000FF"/>
          <w:sz w:val="20"/>
          <w:szCs w:val="20"/>
        </w:rPr>
        <w:t>”</w:t>
      </w:r>
      <w:r w:rsidRPr="00E42409">
        <w:rPr>
          <w:rFonts w:ascii="Courier New" w:eastAsia="Times New Roman" w:hAnsi="Courier New" w:cs="Courier New"/>
          <w:color w:val="0000FF"/>
          <w:sz w:val="20"/>
          <w:szCs w:val="20"/>
        </w:rPr>
        <w:t>\n</w:t>
      </w:r>
      <w:r w:rsidR="000834BA">
        <w:rPr>
          <w:rFonts w:ascii="Courier New" w:eastAsia="Times New Roman" w:hAnsi="Courier New" w:cs="Courier New"/>
          <w:color w:val="0000FF"/>
          <w:sz w:val="20"/>
          <w:szCs w:val="20"/>
        </w:rPr>
        <w:t>”</w:t>
      </w:r>
      <w:r w:rsidRPr="00E42409">
        <w:rPr>
          <w:rFonts w:ascii="Courier New" w:eastAsia="Times New Roman" w:hAnsi="Courier New" w:cs="Courier New"/>
          <w:color w:val="0000FF"/>
          <w:sz w:val="20"/>
          <w:szCs w:val="20"/>
        </w:rPr>
        <w:t>)}</w:t>
      </w:r>
    </w:p>
    <w:p w14:paraId="62269097" w14:textId="77777777"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42409">
        <w:rPr>
          <w:rFonts w:ascii="Courier New" w:eastAsia="Times New Roman" w:hAnsi="Courier New" w:cs="Courier New"/>
          <w:color w:val="0000FF"/>
          <w:sz w:val="20"/>
          <w:szCs w:val="20"/>
        </w:rPr>
        <w:t>+   else{</w:t>
      </w:r>
    </w:p>
    <w:p w14:paraId="7C85D688" w14:textId="54674216"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42409">
        <w:rPr>
          <w:rFonts w:ascii="Courier New" w:eastAsia="Times New Roman" w:hAnsi="Courier New" w:cs="Courier New"/>
          <w:color w:val="0000FF"/>
          <w:sz w:val="20"/>
          <w:szCs w:val="20"/>
        </w:rPr>
        <w:t>+     cat(</w:t>
      </w:r>
      <w:r w:rsidR="000834BA">
        <w:rPr>
          <w:rFonts w:ascii="Courier New" w:eastAsia="Times New Roman" w:hAnsi="Courier New" w:cs="Courier New"/>
          <w:color w:val="0000FF"/>
          <w:sz w:val="20"/>
          <w:szCs w:val="20"/>
        </w:rPr>
        <w:t>“</w:t>
      </w:r>
      <w:r w:rsidRPr="00E42409">
        <w:rPr>
          <w:rFonts w:ascii="Courier New" w:eastAsia="Times New Roman" w:hAnsi="Courier New" w:cs="Courier New"/>
          <w:color w:val="0000FF"/>
          <w:sz w:val="20"/>
          <w:szCs w:val="20"/>
        </w:rPr>
        <w:t>n=</w:t>
      </w:r>
      <w:r w:rsidR="000834BA">
        <w:rPr>
          <w:rFonts w:ascii="Courier New" w:eastAsia="Times New Roman" w:hAnsi="Courier New" w:cs="Courier New"/>
          <w:color w:val="0000FF"/>
          <w:sz w:val="20"/>
          <w:szCs w:val="20"/>
        </w:rPr>
        <w:t>”</w:t>
      </w:r>
      <w:r w:rsidRPr="00E42409">
        <w:rPr>
          <w:rFonts w:ascii="Courier New" w:eastAsia="Times New Roman" w:hAnsi="Courier New" w:cs="Courier New"/>
          <w:color w:val="0000FF"/>
          <w:sz w:val="20"/>
          <w:szCs w:val="20"/>
        </w:rPr>
        <w:t>,</w:t>
      </w:r>
      <w:r w:rsidR="000834BA">
        <w:rPr>
          <w:rFonts w:ascii="Courier New" w:eastAsia="Times New Roman" w:hAnsi="Courier New" w:cs="Courier New"/>
          <w:color w:val="0000FF"/>
          <w:sz w:val="20"/>
          <w:szCs w:val="20"/>
        </w:rPr>
        <w:t>I</w:t>
      </w:r>
      <w:r w:rsidRPr="00E42409">
        <w:rPr>
          <w:rFonts w:ascii="Courier New" w:eastAsia="Times New Roman" w:hAnsi="Courier New" w:cs="Courier New"/>
          <w:color w:val="0000FF"/>
          <w:sz w:val="20"/>
          <w:szCs w:val="20"/>
        </w:rPr>
        <w:t>,</w:t>
      </w:r>
      <w:r w:rsidR="000834BA">
        <w:rPr>
          <w:rFonts w:ascii="Courier New" w:eastAsia="Times New Roman" w:hAnsi="Courier New" w:cs="Courier New"/>
          <w:color w:val="0000FF"/>
          <w:sz w:val="20"/>
          <w:szCs w:val="20"/>
        </w:rPr>
        <w:t>”</w:t>
      </w:r>
      <w:r w:rsidRPr="00E42409">
        <w:rPr>
          <w:rFonts w:ascii="Courier New" w:eastAsia="Times New Roman" w:hAnsi="Courier New" w:cs="Courier New"/>
          <w:color w:val="0000FF"/>
          <w:sz w:val="20"/>
          <w:szCs w:val="20"/>
        </w:rPr>
        <w:t>It</w:t>
      </w:r>
      <w:r w:rsidR="000834BA">
        <w:rPr>
          <w:rFonts w:ascii="Courier New" w:eastAsia="Times New Roman" w:hAnsi="Courier New" w:cs="Courier New"/>
          <w:color w:val="0000FF"/>
          <w:sz w:val="20"/>
          <w:szCs w:val="20"/>
        </w:rPr>
        <w:t>’</w:t>
      </w:r>
      <w:r w:rsidRPr="00E42409">
        <w:rPr>
          <w:rFonts w:ascii="Courier New" w:eastAsia="Times New Roman" w:hAnsi="Courier New" w:cs="Courier New"/>
          <w:color w:val="0000FF"/>
          <w:sz w:val="20"/>
          <w:szCs w:val="20"/>
        </w:rPr>
        <w:t>s an outlier</w:t>
      </w:r>
      <w:r w:rsidR="000834BA">
        <w:rPr>
          <w:rFonts w:ascii="Courier New" w:eastAsia="Times New Roman" w:hAnsi="Courier New" w:cs="Courier New"/>
          <w:color w:val="0000FF"/>
          <w:sz w:val="20"/>
          <w:szCs w:val="20"/>
        </w:rPr>
        <w:t>”</w:t>
      </w:r>
      <w:r w:rsidRPr="00E42409">
        <w:rPr>
          <w:rFonts w:ascii="Courier New" w:eastAsia="Times New Roman" w:hAnsi="Courier New" w:cs="Courier New"/>
          <w:color w:val="0000FF"/>
          <w:sz w:val="20"/>
          <w:szCs w:val="20"/>
        </w:rPr>
        <w:t>,</w:t>
      </w:r>
      <w:r w:rsidR="000834BA">
        <w:rPr>
          <w:rFonts w:ascii="Courier New" w:eastAsia="Times New Roman" w:hAnsi="Courier New" w:cs="Courier New"/>
          <w:color w:val="0000FF"/>
          <w:sz w:val="20"/>
          <w:szCs w:val="20"/>
        </w:rPr>
        <w:t>”</w:t>
      </w:r>
      <w:r w:rsidRPr="00E42409">
        <w:rPr>
          <w:rFonts w:ascii="Courier New" w:eastAsia="Times New Roman" w:hAnsi="Courier New" w:cs="Courier New"/>
          <w:color w:val="0000FF"/>
          <w:sz w:val="20"/>
          <w:szCs w:val="20"/>
        </w:rPr>
        <w:t>\n</w:t>
      </w:r>
      <w:r w:rsidR="000834BA">
        <w:rPr>
          <w:rFonts w:ascii="Courier New" w:eastAsia="Times New Roman" w:hAnsi="Courier New" w:cs="Courier New"/>
          <w:color w:val="0000FF"/>
          <w:sz w:val="20"/>
          <w:szCs w:val="20"/>
        </w:rPr>
        <w:t>”</w:t>
      </w:r>
      <w:r w:rsidRPr="00E42409">
        <w:rPr>
          <w:rFonts w:ascii="Courier New" w:eastAsia="Times New Roman" w:hAnsi="Courier New" w:cs="Courier New"/>
          <w:color w:val="0000FF"/>
          <w:sz w:val="20"/>
          <w:szCs w:val="20"/>
        </w:rPr>
        <w:t>)}</w:t>
      </w:r>
    </w:p>
    <w:p w14:paraId="35840BE7" w14:textId="77777777"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42409">
        <w:rPr>
          <w:rFonts w:ascii="Courier New" w:eastAsia="Times New Roman" w:hAnsi="Courier New" w:cs="Courier New"/>
          <w:color w:val="0000FF"/>
          <w:sz w:val="20"/>
          <w:szCs w:val="20"/>
        </w:rPr>
        <w:t>+ }</w:t>
      </w:r>
    </w:p>
    <w:p w14:paraId="3CB4E535" w14:textId="139A2876"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E42409">
        <w:rPr>
          <w:rFonts w:ascii="Courier New" w:eastAsia="Times New Roman" w:hAnsi="Courier New" w:cs="Courier New"/>
          <w:color w:val="000000"/>
          <w:sz w:val="20"/>
          <w:szCs w:val="20"/>
          <w:u w:val="single"/>
          <w:bdr w:val="none" w:sz="0" w:space="0" w:color="auto" w:frame="1"/>
        </w:rPr>
        <w:t>n= 1 It</w:t>
      </w:r>
      <w:r w:rsidR="000834BA">
        <w:rPr>
          <w:rFonts w:ascii="Courier New" w:eastAsia="Times New Roman" w:hAnsi="Courier New" w:cs="Courier New"/>
          <w:color w:val="000000"/>
          <w:sz w:val="20"/>
          <w:szCs w:val="20"/>
          <w:u w:val="single"/>
          <w:bdr w:val="none" w:sz="0" w:space="0" w:color="auto" w:frame="1"/>
        </w:rPr>
        <w:t>’</w:t>
      </w:r>
      <w:r w:rsidRPr="00E42409">
        <w:rPr>
          <w:rFonts w:ascii="Courier New" w:eastAsia="Times New Roman" w:hAnsi="Courier New" w:cs="Courier New"/>
          <w:color w:val="000000"/>
          <w:sz w:val="20"/>
          <w:szCs w:val="20"/>
          <w:u w:val="single"/>
          <w:bdr w:val="none" w:sz="0" w:space="0" w:color="auto" w:frame="1"/>
        </w:rPr>
        <w:t xml:space="preserve">s an outlier </w:t>
      </w:r>
    </w:p>
    <w:p w14:paraId="02C9EE76" w14:textId="0315E596"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E42409">
        <w:rPr>
          <w:rFonts w:ascii="Courier New" w:eastAsia="Times New Roman" w:hAnsi="Courier New" w:cs="Courier New"/>
          <w:color w:val="000000"/>
          <w:sz w:val="20"/>
          <w:szCs w:val="20"/>
          <w:u w:val="single"/>
          <w:bdr w:val="none" w:sz="0" w:space="0" w:color="auto" w:frame="1"/>
        </w:rPr>
        <w:t>n= 2 It</w:t>
      </w:r>
      <w:r w:rsidR="000834BA">
        <w:rPr>
          <w:rFonts w:ascii="Courier New" w:eastAsia="Times New Roman" w:hAnsi="Courier New" w:cs="Courier New"/>
          <w:color w:val="000000"/>
          <w:sz w:val="20"/>
          <w:szCs w:val="20"/>
          <w:u w:val="single"/>
          <w:bdr w:val="none" w:sz="0" w:space="0" w:color="auto" w:frame="1"/>
        </w:rPr>
        <w:t>’</w:t>
      </w:r>
      <w:r w:rsidRPr="00E42409">
        <w:rPr>
          <w:rFonts w:ascii="Courier New" w:eastAsia="Times New Roman" w:hAnsi="Courier New" w:cs="Courier New"/>
          <w:color w:val="000000"/>
          <w:sz w:val="20"/>
          <w:szCs w:val="20"/>
          <w:u w:val="single"/>
          <w:bdr w:val="none" w:sz="0" w:space="0" w:color="auto" w:frame="1"/>
        </w:rPr>
        <w:t xml:space="preserve">s an outlier </w:t>
      </w:r>
    </w:p>
    <w:p w14:paraId="17CDCDEE" w14:textId="1E9BDC48"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rPr>
      </w:pPr>
      <w:r w:rsidRPr="00E42409">
        <w:rPr>
          <w:rFonts w:ascii="Courier New" w:eastAsia="Times New Roman" w:hAnsi="Courier New" w:cs="Courier New"/>
          <w:color w:val="000000"/>
          <w:sz w:val="20"/>
          <w:szCs w:val="20"/>
          <w:u w:val="single"/>
          <w:bdr w:val="none" w:sz="0" w:space="0" w:color="auto" w:frame="1"/>
        </w:rPr>
        <w:t>n= 3 It</w:t>
      </w:r>
      <w:r w:rsidR="000834BA">
        <w:rPr>
          <w:rFonts w:ascii="Courier New" w:eastAsia="Times New Roman" w:hAnsi="Courier New" w:cs="Courier New"/>
          <w:color w:val="000000"/>
          <w:sz w:val="20"/>
          <w:szCs w:val="20"/>
          <w:u w:val="single"/>
          <w:bdr w:val="none" w:sz="0" w:space="0" w:color="auto" w:frame="1"/>
        </w:rPr>
        <w:t>’</w:t>
      </w:r>
      <w:r w:rsidRPr="00E42409">
        <w:rPr>
          <w:rFonts w:ascii="Courier New" w:eastAsia="Times New Roman" w:hAnsi="Courier New" w:cs="Courier New"/>
          <w:color w:val="000000"/>
          <w:sz w:val="20"/>
          <w:szCs w:val="20"/>
          <w:u w:val="single"/>
          <w:bdr w:val="none" w:sz="0" w:space="0" w:color="auto" w:frame="1"/>
        </w:rPr>
        <w:t xml:space="preserve">s an outlier </w:t>
      </w:r>
    </w:p>
    <w:p w14:paraId="606F7604" w14:textId="1E536BF4" w:rsidR="00E42409" w:rsidRPr="00E42409" w:rsidRDefault="00E42409">
      <w:pPr>
        <w:rPr>
          <w:rFonts w:ascii="Courier New" w:hAnsi="Courier New" w:cs="Courier New"/>
          <w:u w:val="single"/>
        </w:rPr>
      </w:pPr>
      <w:r w:rsidRPr="00E42409">
        <w:rPr>
          <w:rFonts w:ascii="Courier New" w:hAnsi="Courier New" w:cs="Courier New"/>
          <w:u w:val="single"/>
        </w:rPr>
        <w:t>……..</w:t>
      </w:r>
    </w:p>
    <w:p w14:paraId="6EB48253" w14:textId="3088152D"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E42409">
        <w:rPr>
          <w:rFonts w:ascii="Courier New" w:eastAsia="Times New Roman" w:hAnsi="Courier New" w:cs="Courier New"/>
          <w:color w:val="000000"/>
          <w:sz w:val="20"/>
          <w:szCs w:val="20"/>
          <w:u w:val="single"/>
          <w:bdr w:val="none" w:sz="0" w:space="0" w:color="auto" w:frame="1"/>
        </w:rPr>
        <w:t>n= 29 It</w:t>
      </w:r>
      <w:r w:rsidR="000834BA">
        <w:rPr>
          <w:rFonts w:ascii="Courier New" w:eastAsia="Times New Roman" w:hAnsi="Courier New" w:cs="Courier New"/>
          <w:color w:val="000000"/>
          <w:sz w:val="20"/>
          <w:szCs w:val="20"/>
          <w:u w:val="single"/>
          <w:bdr w:val="none" w:sz="0" w:space="0" w:color="auto" w:frame="1"/>
        </w:rPr>
        <w:t>’</w:t>
      </w:r>
      <w:r w:rsidRPr="00E42409">
        <w:rPr>
          <w:rFonts w:ascii="Courier New" w:eastAsia="Times New Roman" w:hAnsi="Courier New" w:cs="Courier New"/>
          <w:color w:val="000000"/>
          <w:sz w:val="20"/>
          <w:szCs w:val="20"/>
          <w:u w:val="single"/>
          <w:bdr w:val="none" w:sz="0" w:space="0" w:color="auto" w:frame="1"/>
        </w:rPr>
        <w:t xml:space="preserve">s an outlier </w:t>
      </w:r>
    </w:p>
    <w:p w14:paraId="1DF8A915" w14:textId="14139B08"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E42409">
        <w:rPr>
          <w:rFonts w:ascii="Courier New" w:eastAsia="Times New Roman" w:hAnsi="Courier New" w:cs="Courier New"/>
          <w:color w:val="000000"/>
          <w:sz w:val="20"/>
          <w:szCs w:val="20"/>
          <w:u w:val="single"/>
          <w:bdr w:val="none" w:sz="0" w:space="0" w:color="auto" w:frame="1"/>
        </w:rPr>
        <w:t>n= 30 It</w:t>
      </w:r>
      <w:r w:rsidR="000834BA">
        <w:rPr>
          <w:rFonts w:ascii="Courier New" w:eastAsia="Times New Roman" w:hAnsi="Courier New" w:cs="Courier New"/>
          <w:color w:val="000000"/>
          <w:sz w:val="20"/>
          <w:szCs w:val="20"/>
          <w:u w:val="single"/>
          <w:bdr w:val="none" w:sz="0" w:space="0" w:color="auto" w:frame="1"/>
        </w:rPr>
        <w:t>’</w:t>
      </w:r>
      <w:r w:rsidRPr="00E42409">
        <w:rPr>
          <w:rFonts w:ascii="Courier New" w:eastAsia="Times New Roman" w:hAnsi="Courier New" w:cs="Courier New"/>
          <w:color w:val="000000"/>
          <w:sz w:val="20"/>
          <w:szCs w:val="20"/>
          <w:u w:val="single"/>
          <w:bdr w:val="none" w:sz="0" w:space="0" w:color="auto" w:frame="1"/>
        </w:rPr>
        <w:t xml:space="preserve">s an outlier </w:t>
      </w:r>
    </w:p>
    <w:p w14:paraId="677B5914" w14:textId="611442CA"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bdr w:val="none" w:sz="0" w:space="0" w:color="auto" w:frame="1"/>
        </w:rPr>
      </w:pPr>
      <w:r w:rsidRPr="00E42409">
        <w:rPr>
          <w:rFonts w:ascii="Courier New" w:eastAsia="Times New Roman" w:hAnsi="Courier New" w:cs="Courier New"/>
          <w:color w:val="000000"/>
          <w:sz w:val="20"/>
          <w:szCs w:val="20"/>
          <w:u w:val="single"/>
          <w:bdr w:val="none" w:sz="0" w:space="0" w:color="auto" w:frame="1"/>
        </w:rPr>
        <w:t>n= 31 It</w:t>
      </w:r>
      <w:r w:rsidR="000834BA">
        <w:rPr>
          <w:rFonts w:ascii="Courier New" w:eastAsia="Times New Roman" w:hAnsi="Courier New" w:cs="Courier New"/>
          <w:color w:val="000000"/>
          <w:sz w:val="20"/>
          <w:szCs w:val="20"/>
          <w:u w:val="single"/>
          <w:bdr w:val="none" w:sz="0" w:space="0" w:color="auto" w:frame="1"/>
        </w:rPr>
        <w:t>’</w:t>
      </w:r>
      <w:r w:rsidRPr="00E42409">
        <w:rPr>
          <w:rFonts w:ascii="Courier New" w:eastAsia="Times New Roman" w:hAnsi="Courier New" w:cs="Courier New"/>
          <w:color w:val="000000"/>
          <w:sz w:val="20"/>
          <w:szCs w:val="20"/>
          <w:u w:val="single"/>
          <w:bdr w:val="none" w:sz="0" w:space="0" w:color="auto" w:frame="1"/>
        </w:rPr>
        <w:t xml:space="preserve">s an outlier </w:t>
      </w:r>
    </w:p>
    <w:p w14:paraId="021534ED" w14:textId="77777777"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42409">
        <w:rPr>
          <w:rFonts w:ascii="Courier New" w:eastAsia="Times New Roman" w:hAnsi="Courier New" w:cs="Courier New"/>
          <w:color w:val="0000FF"/>
          <w:sz w:val="20"/>
          <w:szCs w:val="20"/>
        </w:rPr>
        <w:t>&gt; test_accuracy=(dim(data_neg_x[1:31,])[1]-tt)/dim(data_neg_x[1:31,])[1]</w:t>
      </w:r>
    </w:p>
    <w:p w14:paraId="029C27B7" w14:textId="7724639F"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rPr>
      </w:pPr>
      <w:r w:rsidRPr="00E42409">
        <w:rPr>
          <w:rFonts w:ascii="Courier New" w:eastAsia="Times New Roman" w:hAnsi="Courier New" w:cs="Courier New"/>
          <w:color w:val="0000FF"/>
          <w:sz w:val="20"/>
          <w:szCs w:val="20"/>
        </w:rPr>
        <w:t>&gt; cat(</w:t>
      </w:r>
      <w:r w:rsidR="000834BA">
        <w:rPr>
          <w:rFonts w:ascii="Courier New" w:eastAsia="Times New Roman" w:hAnsi="Courier New" w:cs="Courier New"/>
          <w:color w:val="0000FF"/>
          <w:sz w:val="20"/>
          <w:szCs w:val="20"/>
        </w:rPr>
        <w:t>“</w:t>
      </w:r>
      <w:r w:rsidRPr="00E42409">
        <w:rPr>
          <w:rFonts w:ascii="Courier New" w:eastAsia="Times New Roman" w:hAnsi="Courier New" w:cs="Courier New"/>
          <w:color w:val="0000FF"/>
          <w:sz w:val="20"/>
          <w:szCs w:val="20"/>
        </w:rPr>
        <w:t>Testing accuracy(%):</w:t>
      </w:r>
      <w:r w:rsidR="000834BA">
        <w:rPr>
          <w:rFonts w:ascii="Courier New" w:eastAsia="Times New Roman" w:hAnsi="Courier New" w:cs="Courier New"/>
          <w:color w:val="0000FF"/>
          <w:sz w:val="20"/>
          <w:szCs w:val="20"/>
        </w:rPr>
        <w:t>”</w:t>
      </w:r>
      <w:r w:rsidRPr="00E42409">
        <w:rPr>
          <w:rFonts w:ascii="Courier New" w:eastAsia="Times New Roman" w:hAnsi="Courier New" w:cs="Courier New"/>
          <w:color w:val="0000FF"/>
          <w:sz w:val="20"/>
          <w:szCs w:val="20"/>
        </w:rPr>
        <w:t>,test_accuracy*100,</w:t>
      </w:r>
      <w:r w:rsidR="000834BA">
        <w:rPr>
          <w:rFonts w:ascii="Courier New" w:eastAsia="Times New Roman" w:hAnsi="Courier New" w:cs="Courier New"/>
          <w:color w:val="0000FF"/>
          <w:sz w:val="20"/>
          <w:szCs w:val="20"/>
        </w:rPr>
        <w:t>”</w:t>
      </w:r>
      <w:r w:rsidRPr="00E42409">
        <w:rPr>
          <w:rFonts w:ascii="Courier New" w:eastAsia="Times New Roman" w:hAnsi="Courier New" w:cs="Courier New"/>
          <w:color w:val="0000FF"/>
          <w:sz w:val="20"/>
          <w:szCs w:val="20"/>
        </w:rPr>
        <w:t>\n</w:t>
      </w:r>
      <w:r w:rsidR="000834BA">
        <w:rPr>
          <w:rFonts w:ascii="Courier New" w:eastAsia="Times New Roman" w:hAnsi="Courier New" w:cs="Courier New"/>
          <w:color w:val="0000FF"/>
          <w:sz w:val="20"/>
          <w:szCs w:val="20"/>
        </w:rPr>
        <w:t>”</w:t>
      </w:r>
      <w:r w:rsidRPr="00E42409">
        <w:rPr>
          <w:rFonts w:ascii="Courier New" w:eastAsia="Times New Roman" w:hAnsi="Courier New" w:cs="Courier New"/>
          <w:color w:val="0000FF"/>
          <w:sz w:val="20"/>
          <w:szCs w:val="20"/>
        </w:rPr>
        <w:t>)</w:t>
      </w:r>
    </w:p>
    <w:p w14:paraId="3BAC5320" w14:textId="77777777" w:rsidR="00E42409" w:rsidRPr="00E42409" w:rsidRDefault="00E42409" w:rsidP="00E42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u w:val="single"/>
        </w:rPr>
      </w:pPr>
      <w:r w:rsidRPr="00E42409">
        <w:rPr>
          <w:rFonts w:ascii="Courier New" w:eastAsia="Times New Roman" w:hAnsi="Courier New" w:cs="Courier New"/>
          <w:color w:val="000000"/>
          <w:sz w:val="20"/>
          <w:szCs w:val="20"/>
          <w:u w:val="single"/>
          <w:bdr w:val="none" w:sz="0" w:space="0" w:color="auto" w:frame="1"/>
        </w:rPr>
        <w:t xml:space="preserve">Testing accuracy(%): 100 </w:t>
      </w:r>
    </w:p>
    <w:p w14:paraId="13222B78" w14:textId="73BC58E5" w:rsidR="000834BA" w:rsidRDefault="000834BA"/>
    <w:sectPr w:rsidR="000834BA">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CF322" w14:textId="77777777" w:rsidR="00C742EC" w:rsidRDefault="00C742EC" w:rsidP="008A651B">
      <w:pPr>
        <w:spacing w:after="0" w:line="240" w:lineRule="auto"/>
      </w:pPr>
      <w:r>
        <w:separator/>
      </w:r>
    </w:p>
  </w:endnote>
  <w:endnote w:type="continuationSeparator" w:id="0">
    <w:p w14:paraId="16443EFF" w14:textId="77777777" w:rsidR="00C742EC" w:rsidRDefault="00C742EC" w:rsidP="008A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4DFC7" w14:textId="77777777" w:rsidR="00C742EC" w:rsidRDefault="00C742EC" w:rsidP="008A651B">
      <w:pPr>
        <w:spacing w:after="0" w:line="240" w:lineRule="auto"/>
      </w:pPr>
      <w:r>
        <w:separator/>
      </w:r>
    </w:p>
  </w:footnote>
  <w:footnote w:type="continuationSeparator" w:id="0">
    <w:p w14:paraId="1E3AA87B" w14:textId="77777777" w:rsidR="00C742EC" w:rsidRDefault="00C742EC" w:rsidP="008A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CBC53" w14:textId="124C6BA2" w:rsidR="00304552" w:rsidRPr="008A5B70" w:rsidRDefault="006450B4">
    <w:pPr>
      <w:pStyle w:val="Header"/>
      <w:rPr>
        <w:b/>
        <w:bCs/>
      </w:rPr>
    </w:pPr>
    <w:r>
      <w:rPr>
        <w:b/>
        <w:bCs/>
      </w:rPr>
      <w:t>Statistical compu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8C"/>
    <w:rsid w:val="0000074D"/>
    <w:rsid w:val="00004CB8"/>
    <w:rsid w:val="00031273"/>
    <w:rsid w:val="00037830"/>
    <w:rsid w:val="00046210"/>
    <w:rsid w:val="000526E2"/>
    <w:rsid w:val="000722EB"/>
    <w:rsid w:val="00081583"/>
    <w:rsid w:val="000834BA"/>
    <w:rsid w:val="000B39C7"/>
    <w:rsid w:val="0013105B"/>
    <w:rsid w:val="00136427"/>
    <w:rsid w:val="00146732"/>
    <w:rsid w:val="0017647F"/>
    <w:rsid w:val="00183185"/>
    <w:rsid w:val="00185182"/>
    <w:rsid w:val="00190AFA"/>
    <w:rsid w:val="001A1F3D"/>
    <w:rsid w:val="001A5F1A"/>
    <w:rsid w:val="001C04E7"/>
    <w:rsid w:val="002356AA"/>
    <w:rsid w:val="002445CD"/>
    <w:rsid w:val="00252831"/>
    <w:rsid w:val="00261E21"/>
    <w:rsid w:val="0026404B"/>
    <w:rsid w:val="002754F9"/>
    <w:rsid w:val="002917E6"/>
    <w:rsid w:val="002A06DF"/>
    <w:rsid w:val="002B29FC"/>
    <w:rsid w:val="002C4B5C"/>
    <w:rsid w:val="002D0D54"/>
    <w:rsid w:val="002E0DDD"/>
    <w:rsid w:val="002E4157"/>
    <w:rsid w:val="002E7428"/>
    <w:rsid w:val="002F01E2"/>
    <w:rsid w:val="002F3B0E"/>
    <w:rsid w:val="00304552"/>
    <w:rsid w:val="0033373E"/>
    <w:rsid w:val="00350932"/>
    <w:rsid w:val="00351500"/>
    <w:rsid w:val="00364324"/>
    <w:rsid w:val="00364C21"/>
    <w:rsid w:val="00365753"/>
    <w:rsid w:val="00376D3B"/>
    <w:rsid w:val="003852B5"/>
    <w:rsid w:val="00397761"/>
    <w:rsid w:val="003B2598"/>
    <w:rsid w:val="003C12D0"/>
    <w:rsid w:val="003E5583"/>
    <w:rsid w:val="003E7FFC"/>
    <w:rsid w:val="003F2206"/>
    <w:rsid w:val="004068C6"/>
    <w:rsid w:val="004155C9"/>
    <w:rsid w:val="00445D8E"/>
    <w:rsid w:val="00447D8F"/>
    <w:rsid w:val="004F48FE"/>
    <w:rsid w:val="004F6021"/>
    <w:rsid w:val="00500962"/>
    <w:rsid w:val="0052241C"/>
    <w:rsid w:val="00547AF9"/>
    <w:rsid w:val="00551677"/>
    <w:rsid w:val="0057024E"/>
    <w:rsid w:val="00590333"/>
    <w:rsid w:val="00595E4F"/>
    <w:rsid w:val="005A4C78"/>
    <w:rsid w:val="005A710E"/>
    <w:rsid w:val="005B1ED1"/>
    <w:rsid w:val="005B549F"/>
    <w:rsid w:val="005C5232"/>
    <w:rsid w:val="005D3480"/>
    <w:rsid w:val="005E252C"/>
    <w:rsid w:val="005F55FD"/>
    <w:rsid w:val="00601ECD"/>
    <w:rsid w:val="00612061"/>
    <w:rsid w:val="00643096"/>
    <w:rsid w:val="006450B4"/>
    <w:rsid w:val="006613F9"/>
    <w:rsid w:val="00676F72"/>
    <w:rsid w:val="006808BC"/>
    <w:rsid w:val="006873D9"/>
    <w:rsid w:val="00690A7D"/>
    <w:rsid w:val="00695C65"/>
    <w:rsid w:val="006B46DE"/>
    <w:rsid w:val="006B7957"/>
    <w:rsid w:val="006E1C56"/>
    <w:rsid w:val="007126AA"/>
    <w:rsid w:val="007212F6"/>
    <w:rsid w:val="00747A3F"/>
    <w:rsid w:val="00747A42"/>
    <w:rsid w:val="00782391"/>
    <w:rsid w:val="007D400C"/>
    <w:rsid w:val="007E4390"/>
    <w:rsid w:val="007F6790"/>
    <w:rsid w:val="00807A4A"/>
    <w:rsid w:val="008451BE"/>
    <w:rsid w:val="0087706D"/>
    <w:rsid w:val="00890CD6"/>
    <w:rsid w:val="0089149C"/>
    <w:rsid w:val="00893F1D"/>
    <w:rsid w:val="008A5B70"/>
    <w:rsid w:val="008A6328"/>
    <w:rsid w:val="008A651B"/>
    <w:rsid w:val="008C0297"/>
    <w:rsid w:val="008C64A9"/>
    <w:rsid w:val="008D5171"/>
    <w:rsid w:val="008E5B8E"/>
    <w:rsid w:val="0090374A"/>
    <w:rsid w:val="00922F53"/>
    <w:rsid w:val="009238A6"/>
    <w:rsid w:val="0093277B"/>
    <w:rsid w:val="0093464F"/>
    <w:rsid w:val="00956AA8"/>
    <w:rsid w:val="0097694D"/>
    <w:rsid w:val="00983846"/>
    <w:rsid w:val="009A7EF4"/>
    <w:rsid w:val="009B7234"/>
    <w:rsid w:val="009C4FDD"/>
    <w:rsid w:val="009C6788"/>
    <w:rsid w:val="009D086F"/>
    <w:rsid w:val="00A05CAD"/>
    <w:rsid w:val="00A17B7C"/>
    <w:rsid w:val="00A20395"/>
    <w:rsid w:val="00A227B5"/>
    <w:rsid w:val="00A23BBE"/>
    <w:rsid w:val="00A31AC3"/>
    <w:rsid w:val="00A32B57"/>
    <w:rsid w:val="00A56588"/>
    <w:rsid w:val="00A5751E"/>
    <w:rsid w:val="00A71BBD"/>
    <w:rsid w:val="00A7236C"/>
    <w:rsid w:val="00A7321C"/>
    <w:rsid w:val="00A758F8"/>
    <w:rsid w:val="00A75A24"/>
    <w:rsid w:val="00A85F1E"/>
    <w:rsid w:val="00A94D26"/>
    <w:rsid w:val="00AA47B6"/>
    <w:rsid w:val="00AA723A"/>
    <w:rsid w:val="00AA7D97"/>
    <w:rsid w:val="00AB224D"/>
    <w:rsid w:val="00AC6793"/>
    <w:rsid w:val="00AE1470"/>
    <w:rsid w:val="00AE62FB"/>
    <w:rsid w:val="00AF6279"/>
    <w:rsid w:val="00B13BA1"/>
    <w:rsid w:val="00B528E2"/>
    <w:rsid w:val="00B80A2C"/>
    <w:rsid w:val="00B87F0A"/>
    <w:rsid w:val="00BA05E7"/>
    <w:rsid w:val="00BB481C"/>
    <w:rsid w:val="00BB5284"/>
    <w:rsid w:val="00BC0E9F"/>
    <w:rsid w:val="00BD241E"/>
    <w:rsid w:val="00BD7F9F"/>
    <w:rsid w:val="00BF51C8"/>
    <w:rsid w:val="00C1259E"/>
    <w:rsid w:val="00C1368C"/>
    <w:rsid w:val="00C157BA"/>
    <w:rsid w:val="00C15841"/>
    <w:rsid w:val="00C2137E"/>
    <w:rsid w:val="00C36853"/>
    <w:rsid w:val="00C4327B"/>
    <w:rsid w:val="00C60FE1"/>
    <w:rsid w:val="00C63C96"/>
    <w:rsid w:val="00C742EC"/>
    <w:rsid w:val="00C7623C"/>
    <w:rsid w:val="00C77FB6"/>
    <w:rsid w:val="00C82267"/>
    <w:rsid w:val="00C82454"/>
    <w:rsid w:val="00CA765D"/>
    <w:rsid w:val="00CB100E"/>
    <w:rsid w:val="00CC1E38"/>
    <w:rsid w:val="00CC77C3"/>
    <w:rsid w:val="00CD5E3C"/>
    <w:rsid w:val="00D15474"/>
    <w:rsid w:val="00D445F8"/>
    <w:rsid w:val="00D51E3B"/>
    <w:rsid w:val="00D67624"/>
    <w:rsid w:val="00D82CFB"/>
    <w:rsid w:val="00D95BAD"/>
    <w:rsid w:val="00DA0678"/>
    <w:rsid w:val="00DA2853"/>
    <w:rsid w:val="00DA7864"/>
    <w:rsid w:val="00DC2F08"/>
    <w:rsid w:val="00DC43C4"/>
    <w:rsid w:val="00DC4B78"/>
    <w:rsid w:val="00E1181F"/>
    <w:rsid w:val="00E14192"/>
    <w:rsid w:val="00E42409"/>
    <w:rsid w:val="00E52952"/>
    <w:rsid w:val="00E52C06"/>
    <w:rsid w:val="00E703A8"/>
    <w:rsid w:val="00EB1388"/>
    <w:rsid w:val="00EF67EF"/>
    <w:rsid w:val="00F02A0C"/>
    <w:rsid w:val="00F212C1"/>
    <w:rsid w:val="00F26F64"/>
    <w:rsid w:val="00F42A15"/>
    <w:rsid w:val="00F4327D"/>
    <w:rsid w:val="00F45ECF"/>
    <w:rsid w:val="00F5431D"/>
    <w:rsid w:val="00F624DA"/>
    <w:rsid w:val="00F7615A"/>
    <w:rsid w:val="00F76978"/>
    <w:rsid w:val="00F84827"/>
    <w:rsid w:val="00F84DCB"/>
    <w:rsid w:val="00F87AE2"/>
    <w:rsid w:val="00FA336D"/>
    <w:rsid w:val="00FC1B00"/>
    <w:rsid w:val="00FF0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3C7C"/>
  <w15:chartTrackingRefBased/>
  <w15:docId w15:val="{0004A923-8866-4664-9A47-9893272A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B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5284"/>
    <w:rPr>
      <w:rFonts w:ascii="Courier New" w:eastAsia="Times New Roman" w:hAnsi="Courier New" w:cs="Courier New"/>
      <w:sz w:val="20"/>
      <w:szCs w:val="20"/>
    </w:rPr>
  </w:style>
  <w:style w:type="character" w:customStyle="1" w:styleId="gd15mcfckub">
    <w:name w:val="gd15mcfckub"/>
    <w:basedOn w:val="DefaultParagraphFont"/>
    <w:rsid w:val="00BB5284"/>
  </w:style>
  <w:style w:type="character" w:customStyle="1" w:styleId="gd15mcfcktb">
    <w:name w:val="gd15mcfcktb"/>
    <w:basedOn w:val="DefaultParagraphFont"/>
    <w:rsid w:val="00BB5284"/>
  </w:style>
  <w:style w:type="character" w:customStyle="1" w:styleId="gd15mcfceub">
    <w:name w:val="gd15mcfceub"/>
    <w:basedOn w:val="DefaultParagraphFont"/>
    <w:rsid w:val="00BB5284"/>
  </w:style>
  <w:style w:type="paragraph" w:styleId="ListParagraph">
    <w:name w:val="List Paragraph"/>
    <w:basedOn w:val="Normal"/>
    <w:uiPriority w:val="34"/>
    <w:qFormat/>
    <w:rsid w:val="00A05CAD"/>
    <w:pPr>
      <w:ind w:left="720"/>
      <w:contextualSpacing/>
    </w:pPr>
  </w:style>
  <w:style w:type="character" w:styleId="PlaceholderText">
    <w:name w:val="Placeholder Text"/>
    <w:basedOn w:val="DefaultParagraphFont"/>
    <w:uiPriority w:val="99"/>
    <w:semiHidden/>
    <w:rsid w:val="006B46DE"/>
    <w:rPr>
      <w:color w:val="808080"/>
    </w:rPr>
  </w:style>
  <w:style w:type="paragraph" w:styleId="Header">
    <w:name w:val="header"/>
    <w:basedOn w:val="Normal"/>
    <w:link w:val="HeaderChar"/>
    <w:uiPriority w:val="99"/>
    <w:unhideWhenUsed/>
    <w:rsid w:val="008A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651B"/>
  </w:style>
  <w:style w:type="paragraph" w:styleId="Footer">
    <w:name w:val="footer"/>
    <w:basedOn w:val="Normal"/>
    <w:link w:val="FooterChar"/>
    <w:uiPriority w:val="99"/>
    <w:unhideWhenUsed/>
    <w:rsid w:val="008A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6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9303">
      <w:bodyDiv w:val="1"/>
      <w:marLeft w:val="0"/>
      <w:marRight w:val="0"/>
      <w:marTop w:val="0"/>
      <w:marBottom w:val="0"/>
      <w:divBdr>
        <w:top w:val="none" w:sz="0" w:space="0" w:color="auto"/>
        <w:left w:val="none" w:sz="0" w:space="0" w:color="auto"/>
        <w:bottom w:val="none" w:sz="0" w:space="0" w:color="auto"/>
        <w:right w:val="none" w:sz="0" w:space="0" w:color="auto"/>
      </w:divBdr>
      <w:divsChild>
        <w:div w:id="577135907">
          <w:marLeft w:val="0"/>
          <w:marRight w:val="0"/>
          <w:marTop w:val="0"/>
          <w:marBottom w:val="0"/>
          <w:divBdr>
            <w:top w:val="none" w:sz="0" w:space="0" w:color="auto"/>
            <w:left w:val="none" w:sz="0" w:space="0" w:color="auto"/>
            <w:bottom w:val="none" w:sz="0" w:space="0" w:color="auto"/>
            <w:right w:val="none" w:sz="0" w:space="0" w:color="auto"/>
          </w:divBdr>
        </w:div>
        <w:div w:id="523057936">
          <w:marLeft w:val="0"/>
          <w:marRight w:val="0"/>
          <w:marTop w:val="0"/>
          <w:marBottom w:val="0"/>
          <w:divBdr>
            <w:top w:val="none" w:sz="0" w:space="0" w:color="auto"/>
            <w:left w:val="none" w:sz="0" w:space="0" w:color="auto"/>
            <w:bottom w:val="none" w:sz="0" w:space="0" w:color="auto"/>
            <w:right w:val="none" w:sz="0" w:space="0" w:color="auto"/>
          </w:divBdr>
        </w:div>
      </w:divsChild>
    </w:div>
    <w:div w:id="76637097">
      <w:bodyDiv w:val="1"/>
      <w:marLeft w:val="0"/>
      <w:marRight w:val="0"/>
      <w:marTop w:val="0"/>
      <w:marBottom w:val="0"/>
      <w:divBdr>
        <w:top w:val="none" w:sz="0" w:space="0" w:color="auto"/>
        <w:left w:val="none" w:sz="0" w:space="0" w:color="auto"/>
        <w:bottom w:val="none" w:sz="0" w:space="0" w:color="auto"/>
        <w:right w:val="none" w:sz="0" w:space="0" w:color="auto"/>
      </w:divBdr>
    </w:div>
    <w:div w:id="94905659">
      <w:bodyDiv w:val="1"/>
      <w:marLeft w:val="0"/>
      <w:marRight w:val="0"/>
      <w:marTop w:val="0"/>
      <w:marBottom w:val="0"/>
      <w:divBdr>
        <w:top w:val="none" w:sz="0" w:space="0" w:color="auto"/>
        <w:left w:val="none" w:sz="0" w:space="0" w:color="auto"/>
        <w:bottom w:val="none" w:sz="0" w:space="0" w:color="auto"/>
        <w:right w:val="none" w:sz="0" w:space="0" w:color="auto"/>
      </w:divBdr>
    </w:div>
    <w:div w:id="122701184">
      <w:bodyDiv w:val="1"/>
      <w:marLeft w:val="0"/>
      <w:marRight w:val="0"/>
      <w:marTop w:val="0"/>
      <w:marBottom w:val="0"/>
      <w:divBdr>
        <w:top w:val="none" w:sz="0" w:space="0" w:color="auto"/>
        <w:left w:val="none" w:sz="0" w:space="0" w:color="auto"/>
        <w:bottom w:val="none" w:sz="0" w:space="0" w:color="auto"/>
        <w:right w:val="none" w:sz="0" w:space="0" w:color="auto"/>
      </w:divBdr>
      <w:divsChild>
        <w:div w:id="425728931">
          <w:marLeft w:val="0"/>
          <w:marRight w:val="0"/>
          <w:marTop w:val="0"/>
          <w:marBottom w:val="0"/>
          <w:divBdr>
            <w:top w:val="none" w:sz="0" w:space="0" w:color="auto"/>
            <w:left w:val="none" w:sz="0" w:space="0" w:color="auto"/>
            <w:bottom w:val="none" w:sz="0" w:space="0" w:color="auto"/>
            <w:right w:val="none" w:sz="0" w:space="0" w:color="auto"/>
          </w:divBdr>
        </w:div>
        <w:div w:id="1357927480">
          <w:marLeft w:val="0"/>
          <w:marRight w:val="0"/>
          <w:marTop w:val="0"/>
          <w:marBottom w:val="0"/>
          <w:divBdr>
            <w:top w:val="none" w:sz="0" w:space="0" w:color="auto"/>
            <w:left w:val="none" w:sz="0" w:space="0" w:color="auto"/>
            <w:bottom w:val="none" w:sz="0" w:space="0" w:color="auto"/>
            <w:right w:val="none" w:sz="0" w:space="0" w:color="auto"/>
          </w:divBdr>
        </w:div>
        <w:div w:id="41907921">
          <w:marLeft w:val="0"/>
          <w:marRight w:val="0"/>
          <w:marTop w:val="0"/>
          <w:marBottom w:val="0"/>
          <w:divBdr>
            <w:top w:val="none" w:sz="0" w:space="0" w:color="auto"/>
            <w:left w:val="none" w:sz="0" w:space="0" w:color="auto"/>
            <w:bottom w:val="none" w:sz="0" w:space="0" w:color="auto"/>
            <w:right w:val="none" w:sz="0" w:space="0" w:color="auto"/>
          </w:divBdr>
        </w:div>
        <w:div w:id="1701081198">
          <w:marLeft w:val="0"/>
          <w:marRight w:val="0"/>
          <w:marTop w:val="0"/>
          <w:marBottom w:val="0"/>
          <w:divBdr>
            <w:top w:val="none" w:sz="0" w:space="0" w:color="auto"/>
            <w:left w:val="none" w:sz="0" w:space="0" w:color="auto"/>
            <w:bottom w:val="none" w:sz="0" w:space="0" w:color="auto"/>
            <w:right w:val="none" w:sz="0" w:space="0" w:color="auto"/>
          </w:divBdr>
        </w:div>
        <w:div w:id="1654985972">
          <w:marLeft w:val="0"/>
          <w:marRight w:val="0"/>
          <w:marTop w:val="0"/>
          <w:marBottom w:val="0"/>
          <w:divBdr>
            <w:top w:val="none" w:sz="0" w:space="0" w:color="auto"/>
            <w:left w:val="none" w:sz="0" w:space="0" w:color="auto"/>
            <w:bottom w:val="none" w:sz="0" w:space="0" w:color="auto"/>
            <w:right w:val="none" w:sz="0" w:space="0" w:color="auto"/>
          </w:divBdr>
        </w:div>
        <w:div w:id="1931156813">
          <w:marLeft w:val="0"/>
          <w:marRight w:val="0"/>
          <w:marTop w:val="0"/>
          <w:marBottom w:val="0"/>
          <w:divBdr>
            <w:top w:val="none" w:sz="0" w:space="0" w:color="auto"/>
            <w:left w:val="none" w:sz="0" w:space="0" w:color="auto"/>
            <w:bottom w:val="none" w:sz="0" w:space="0" w:color="auto"/>
            <w:right w:val="none" w:sz="0" w:space="0" w:color="auto"/>
          </w:divBdr>
        </w:div>
        <w:div w:id="504131260">
          <w:marLeft w:val="0"/>
          <w:marRight w:val="0"/>
          <w:marTop w:val="0"/>
          <w:marBottom w:val="0"/>
          <w:divBdr>
            <w:top w:val="none" w:sz="0" w:space="0" w:color="auto"/>
            <w:left w:val="none" w:sz="0" w:space="0" w:color="auto"/>
            <w:bottom w:val="none" w:sz="0" w:space="0" w:color="auto"/>
            <w:right w:val="none" w:sz="0" w:space="0" w:color="auto"/>
          </w:divBdr>
        </w:div>
        <w:div w:id="1469662178">
          <w:marLeft w:val="0"/>
          <w:marRight w:val="0"/>
          <w:marTop w:val="0"/>
          <w:marBottom w:val="0"/>
          <w:divBdr>
            <w:top w:val="none" w:sz="0" w:space="0" w:color="auto"/>
            <w:left w:val="none" w:sz="0" w:space="0" w:color="auto"/>
            <w:bottom w:val="none" w:sz="0" w:space="0" w:color="auto"/>
            <w:right w:val="none" w:sz="0" w:space="0" w:color="auto"/>
          </w:divBdr>
        </w:div>
        <w:div w:id="1649479983">
          <w:marLeft w:val="0"/>
          <w:marRight w:val="0"/>
          <w:marTop w:val="0"/>
          <w:marBottom w:val="0"/>
          <w:divBdr>
            <w:top w:val="none" w:sz="0" w:space="0" w:color="auto"/>
            <w:left w:val="none" w:sz="0" w:space="0" w:color="auto"/>
            <w:bottom w:val="none" w:sz="0" w:space="0" w:color="auto"/>
            <w:right w:val="none" w:sz="0" w:space="0" w:color="auto"/>
          </w:divBdr>
        </w:div>
      </w:divsChild>
    </w:div>
    <w:div w:id="140659775">
      <w:bodyDiv w:val="1"/>
      <w:marLeft w:val="0"/>
      <w:marRight w:val="0"/>
      <w:marTop w:val="0"/>
      <w:marBottom w:val="0"/>
      <w:divBdr>
        <w:top w:val="none" w:sz="0" w:space="0" w:color="auto"/>
        <w:left w:val="none" w:sz="0" w:space="0" w:color="auto"/>
        <w:bottom w:val="none" w:sz="0" w:space="0" w:color="auto"/>
        <w:right w:val="none" w:sz="0" w:space="0" w:color="auto"/>
      </w:divBdr>
    </w:div>
    <w:div w:id="165487853">
      <w:bodyDiv w:val="1"/>
      <w:marLeft w:val="0"/>
      <w:marRight w:val="0"/>
      <w:marTop w:val="0"/>
      <w:marBottom w:val="0"/>
      <w:divBdr>
        <w:top w:val="none" w:sz="0" w:space="0" w:color="auto"/>
        <w:left w:val="none" w:sz="0" w:space="0" w:color="auto"/>
        <w:bottom w:val="none" w:sz="0" w:space="0" w:color="auto"/>
        <w:right w:val="none" w:sz="0" w:space="0" w:color="auto"/>
      </w:divBdr>
    </w:div>
    <w:div w:id="186482008">
      <w:bodyDiv w:val="1"/>
      <w:marLeft w:val="0"/>
      <w:marRight w:val="0"/>
      <w:marTop w:val="0"/>
      <w:marBottom w:val="0"/>
      <w:divBdr>
        <w:top w:val="none" w:sz="0" w:space="0" w:color="auto"/>
        <w:left w:val="none" w:sz="0" w:space="0" w:color="auto"/>
        <w:bottom w:val="none" w:sz="0" w:space="0" w:color="auto"/>
        <w:right w:val="none" w:sz="0" w:space="0" w:color="auto"/>
      </w:divBdr>
      <w:divsChild>
        <w:div w:id="790319274">
          <w:marLeft w:val="0"/>
          <w:marRight w:val="0"/>
          <w:marTop w:val="0"/>
          <w:marBottom w:val="0"/>
          <w:divBdr>
            <w:top w:val="none" w:sz="0" w:space="0" w:color="auto"/>
            <w:left w:val="none" w:sz="0" w:space="0" w:color="auto"/>
            <w:bottom w:val="none" w:sz="0" w:space="0" w:color="auto"/>
            <w:right w:val="none" w:sz="0" w:space="0" w:color="auto"/>
          </w:divBdr>
        </w:div>
        <w:div w:id="658732901">
          <w:marLeft w:val="0"/>
          <w:marRight w:val="0"/>
          <w:marTop w:val="0"/>
          <w:marBottom w:val="0"/>
          <w:divBdr>
            <w:top w:val="none" w:sz="0" w:space="0" w:color="auto"/>
            <w:left w:val="none" w:sz="0" w:space="0" w:color="auto"/>
            <w:bottom w:val="none" w:sz="0" w:space="0" w:color="auto"/>
            <w:right w:val="none" w:sz="0" w:space="0" w:color="auto"/>
          </w:divBdr>
        </w:div>
        <w:div w:id="1982536748">
          <w:marLeft w:val="0"/>
          <w:marRight w:val="0"/>
          <w:marTop w:val="0"/>
          <w:marBottom w:val="0"/>
          <w:divBdr>
            <w:top w:val="none" w:sz="0" w:space="0" w:color="auto"/>
            <w:left w:val="none" w:sz="0" w:space="0" w:color="auto"/>
            <w:bottom w:val="none" w:sz="0" w:space="0" w:color="auto"/>
            <w:right w:val="none" w:sz="0" w:space="0" w:color="auto"/>
          </w:divBdr>
        </w:div>
        <w:div w:id="1315792192">
          <w:marLeft w:val="0"/>
          <w:marRight w:val="0"/>
          <w:marTop w:val="0"/>
          <w:marBottom w:val="0"/>
          <w:divBdr>
            <w:top w:val="none" w:sz="0" w:space="0" w:color="auto"/>
            <w:left w:val="none" w:sz="0" w:space="0" w:color="auto"/>
            <w:bottom w:val="none" w:sz="0" w:space="0" w:color="auto"/>
            <w:right w:val="none" w:sz="0" w:space="0" w:color="auto"/>
          </w:divBdr>
        </w:div>
        <w:div w:id="1613249050">
          <w:marLeft w:val="0"/>
          <w:marRight w:val="0"/>
          <w:marTop w:val="0"/>
          <w:marBottom w:val="0"/>
          <w:divBdr>
            <w:top w:val="none" w:sz="0" w:space="0" w:color="auto"/>
            <w:left w:val="none" w:sz="0" w:space="0" w:color="auto"/>
            <w:bottom w:val="none" w:sz="0" w:space="0" w:color="auto"/>
            <w:right w:val="none" w:sz="0" w:space="0" w:color="auto"/>
          </w:divBdr>
        </w:div>
        <w:div w:id="76287432">
          <w:marLeft w:val="0"/>
          <w:marRight w:val="0"/>
          <w:marTop w:val="0"/>
          <w:marBottom w:val="0"/>
          <w:divBdr>
            <w:top w:val="none" w:sz="0" w:space="0" w:color="auto"/>
            <w:left w:val="none" w:sz="0" w:space="0" w:color="auto"/>
            <w:bottom w:val="none" w:sz="0" w:space="0" w:color="auto"/>
            <w:right w:val="none" w:sz="0" w:space="0" w:color="auto"/>
          </w:divBdr>
        </w:div>
        <w:div w:id="783689112">
          <w:marLeft w:val="0"/>
          <w:marRight w:val="0"/>
          <w:marTop w:val="0"/>
          <w:marBottom w:val="0"/>
          <w:divBdr>
            <w:top w:val="none" w:sz="0" w:space="0" w:color="auto"/>
            <w:left w:val="none" w:sz="0" w:space="0" w:color="auto"/>
            <w:bottom w:val="none" w:sz="0" w:space="0" w:color="auto"/>
            <w:right w:val="none" w:sz="0" w:space="0" w:color="auto"/>
          </w:divBdr>
        </w:div>
        <w:div w:id="1320964299">
          <w:marLeft w:val="0"/>
          <w:marRight w:val="0"/>
          <w:marTop w:val="0"/>
          <w:marBottom w:val="0"/>
          <w:divBdr>
            <w:top w:val="none" w:sz="0" w:space="0" w:color="auto"/>
            <w:left w:val="none" w:sz="0" w:space="0" w:color="auto"/>
            <w:bottom w:val="none" w:sz="0" w:space="0" w:color="auto"/>
            <w:right w:val="none" w:sz="0" w:space="0" w:color="auto"/>
          </w:divBdr>
        </w:div>
        <w:div w:id="336660503">
          <w:marLeft w:val="0"/>
          <w:marRight w:val="0"/>
          <w:marTop w:val="0"/>
          <w:marBottom w:val="0"/>
          <w:divBdr>
            <w:top w:val="none" w:sz="0" w:space="0" w:color="auto"/>
            <w:left w:val="none" w:sz="0" w:space="0" w:color="auto"/>
            <w:bottom w:val="none" w:sz="0" w:space="0" w:color="auto"/>
            <w:right w:val="none" w:sz="0" w:space="0" w:color="auto"/>
          </w:divBdr>
        </w:div>
      </w:divsChild>
    </w:div>
    <w:div w:id="187377459">
      <w:bodyDiv w:val="1"/>
      <w:marLeft w:val="0"/>
      <w:marRight w:val="0"/>
      <w:marTop w:val="0"/>
      <w:marBottom w:val="0"/>
      <w:divBdr>
        <w:top w:val="none" w:sz="0" w:space="0" w:color="auto"/>
        <w:left w:val="none" w:sz="0" w:space="0" w:color="auto"/>
        <w:bottom w:val="none" w:sz="0" w:space="0" w:color="auto"/>
        <w:right w:val="none" w:sz="0" w:space="0" w:color="auto"/>
      </w:divBdr>
    </w:div>
    <w:div w:id="192113433">
      <w:bodyDiv w:val="1"/>
      <w:marLeft w:val="0"/>
      <w:marRight w:val="0"/>
      <w:marTop w:val="0"/>
      <w:marBottom w:val="0"/>
      <w:divBdr>
        <w:top w:val="none" w:sz="0" w:space="0" w:color="auto"/>
        <w:left w:val="none" w:sz="0" w:space="0" w:color="auto"/>
        <w:bottom w:val="none" w:sz="0" w:space="0" w:color="auto"/>
        <w:right w:val="none" w:sz="0" w:space="0" w:color="auto"/>
      </w:divBdr>
    </w:div>
    <w:div w:id="205676392">
      <w:bodyDiv w:val="1"/>
      <w:marLeft w:val="0"/>
      <w:marRight w:val="0"/>
      <w:marTop w:val="0"/>
      <w:marBottom w:val="0"/>
      <w:divBdr>
        <w:top w:val="none" w:sz="0" w:space="0" w:color="auto"/>
        <w:left w:val="none" w:sz="0" w:space="0" w:color="auto"/>
        <w:bottom w:val="none" w:sz="0" w:space="0" w:color="auto"/>
        <w:right w:val="none" w:sz="0" w:space="0" w:color="auto"/>
      </w:divBdr>
    </w:div>
    <w:div w:id="205921783">
      <w:bodyDiv w:val="1"/>
      <w:marLeft w:val="0"/>
      <w:marRight w:val="0"/>
      <w:marTop w:val="0"/>
      <w:marBottom w:val="0"/>
      <w:divBdr>
        <w:top w:val="none" w:sz="0" w:space="0" w:color="auto"/>
        <w:left w:val="none" w:sz="0" w:space="0" w:color="auto"/>
        <w:bottom w:val="none" w:sz="0" w:space="0" w:color="auto"/>
        <w:right w:val="none" w:sz="0" w:space="0" w:color="auto"/>
      </w:divBdr>
    </w:div>
    <w:div w:id="222256037">
      <w:bodyDiv w:val="1"/>
      <w:marLeft w:val="0"/>
      <w:marRight w:val="0"/>
      <w:marTop w:val="0"/>
      <w:marBottom w:val="0"/>
      <w:divBdr>
        <w:top w:val="none" w:sz="0" w:space="0" w:color="auto"/>
        <w:left w:val="none" w:sz="0" w:space="0" w:color="auto"/>
        <w:bottom w:val="none" w:sz="0" w:space="0" w:color="auto"/>
        <w:right w:val="none" w:sz="0" w:space="0" w:color="auto"/>
      </w:divBdr>
    </w:div>
    <w:div w:id="234436167">
      <w:bodyDiv w:val="1"/>
      <w:marLeft w:val="0"/>
      <w:marRight w:val="0"/>
      <w:marTop w:val="0"/>
      <w:marBottom w:val="0"/>
      <w:divBdr>
        <w:top w:val="none" w:sz="0" w:space="0" w:color="auto"/>
        <w:left w:val="none" w:sz="0" w:space="0" w:color="auto"/>
        <w:bottom w:val="none" w:sz="0" w:space="0" w:color="auto"/>
        <w:right w:val="none" w:sz="0" w:space="0" w:color="auto"/>
      </w:divBdr>
    </w:div>
    <w:div w:id="246576345">
      <w:bodyDiv w:val="1"/>
      <w:marLeft w:val="0"/>
      <w:marRight w:val="0"/>
      <w:marTop w:val="0"/>
      <w:marBottom w:val="0"/>
      <w:divBdr>
        <w:top w:val="none" w:sz="0" w:space="0" w:color="auto"/>
        <w:left w:val="none" w:sz="0" w:space="0" w:color="auto"/>
        <w:bottom w:val="none" w:sz="0" w:space="0" w:color="auto"/>
        <w:right w:val="none" w:sz="0" w:space="0" w:color="auto"/>
      </w:divBdr>
    </w:div>
    <w:div w:id="247228800">
      <w:bodyDiv w:val="1"/>
      <w:marLeft w:val="0"/>
      <w:marRight w:val="0"/>
      <w:marTop w:val="0"/>
      <w:marBottom w:val="0"/>
      <w:divBdr>
        <w:top w:val="none" w:sz="0" w:space="0" w:color="auto"/>
        <w:left w:val="none" w:sz="0" w:space="0" w:color="auto"/>
        <w:bottom w:val="none" w:sz="0" w:space="0" w:color="auto"/>
        <w:right w:val="none" w:sz="0" w:space="0" w:color="auto"/>
      </w:divBdr>
    </w:div>
    <w:div w:id="266349131">
      <w:bodyDiv w:val="1"/>
      <w:marLeft w:val="0"/>
      <w:marRight w:val="0"/>
      <w:marTop w:val="0"/>
      <w:marBottom w:val="0"/>
      <w:divBdr>
        <w:top w:val="none" w:sz="0" w:space="0" w:color="auto"/>
        <w:left w:val="none" w:sz="0" w:space="0" w:color="auto"/>
        <w:bottom w:val="none" w:sz="0" w:space="0" w:color="auto"/>
        <w:right w:val="none" w:sz="0" w:space="0" w:color="auto"/>
      </w:divBdr>
    </w:div>
    <w:div w:id="274364294">
      <w:bodyDiv w:val="1"/>
      <w:marLeft w:val="0"/>
      <w:marRight w:val="0"/>
      <w:marTop w:val="0"/>
      <w:marBottom w:val="0"/>
      <w:divBdr>
        <w:top w:val="none" w:sz="0" w:space="0" w:color="auto"/>
        <w:left w:val="none" w:sz="0" w:space="0" w:color="auto"/>
        <w:bottom w:val="none" w:sz="0" w:space="0" w:color="auto"/>
        <w:right w:val="none" w:sz="0" w:space="0" w:color="auto"/>
      </w:divBdr>
    </w:div>
    <w:div w:id="289870533">
      <w:bodyDiv w:val="1"/>
      <w:marLeft w:val="0"/>
      <w:marRight w:val="0"/>
      <w:marTop w:val="0"/>
      <w:marBottom w:val="0"/>
      <w:divBdr>
        <w:top w:val="none" w:sz="0" w:space="0" w:color="auto"/>
        <w:left w:val="none" w:sz="0" w:space="0" w:color="auto"/>
        <w:bottom w:val="none" w:sz="0" w:space="0" w:color="auto"/>
        <w:right w:val="none" w:sz="0" w:space="0" w:color="auto"/>
      </w:divBdr>
    </w:div>
    <w:div w:id="307632116">
      <w:bodyDiv w:val="1"/>
      <w:marLeft w:val="0"/>
      <w:marRight w:val="0"/>
      <w:marTop w:val="0"/>
      <w:marBottom w:val="0"/>
      <w:divBdr>
        <w:top w:val="none" w:sz="0" w:space="0" w:color="auto"/>
        <w:left w:val="none" w:sz="0" w:space="0" w:color="auto"/>
        <w:bottom w:val="none" w:sz="0" w:space="0" w:color="auto"/>
        <w:right w:val="none" w:sz="0" w:space="0" w:color="auto"/>
      </w:divBdr>
    </w:div>
    <w:div w:id="310137647">
      <w:bodyDiv w:val="1"/>
      <w:marLeft w:val="0"/>
      <w:marRight w:val="0"/>
      <w:marTop w:val="0"/>
      <w:marBottom w:val="0"/>
      <w:divBdr>
        <w:top w:val="none" w:sz="0" w:space="0" w:color="auto"/>
        <w:left w:val="none" w:sz="0" w:space="0" w:color="auto"/>
        <w:bottom w:val="none" w:sz="0" w:space="0" w:color="auto"/>
        <w:right w:val="none" w:sz="0" w:space="0" w:color="auto"/>
      </w:divBdr>
    </w:div>
    <w:div w:id="317618717">
      <w:bodyDiv w:val="1"/>
      <w:marLeft w:val="0"/>
      <w:marRight w:val="0"/>
      <w:marTop w:val="0"/>
      <w:marBottom w:val="0"/>
      <w:divBdr>
        <w:top w:val="none" w:sz="0" w:space="0" w:color="auto"/>
        <w:left w:val="none" w:sz="0" w:space="0" w:color="auto"/>
        <w:bottom w:val="none" w:sz="0" w:space="0" w:color="auto"/>
        <w:right w:val="none" w:sz="0" w:space="0" w:color="auto"/>
      </w:divBdr>
    </w:div>
    <w:div w:id="339503830">
      <w:bodyDiv w:val="1"/>
      <w:marLeft w:val="0"/>
      <w:marRight w:val="0"/>
      <w:marTop w:val="0"/>
      <w:marBottom w:val="0"/>
      <w:divBdr>
        <w:top w:val="none" w:sz="0" w:space="0" w:color="auto"/>
        <w:left w:val="none" w:sz="0" w:space="0" w:color="auto"/>
        <w:bottom w:val="none" w:sz="0" w:space="0" w:color="auto"/>
        <w:right w:val="none" w:sz="0" w:space="0" w:color="auto"/>
      </w:divBdr>
    </w:div>
    <w:div w:id="369258771">
      <w:bodyDiv w:val="1"/>
      <w:marLeft w:val="0"/>
      <w:marRight w:val="0"/>
      <w:marTop w:val="0"/>
      <w:marBottom w:val="0"/>
      <w:divBdr>
        <w:top w:val="none" w:sz="0" w:space="0" w:color="auto"/>
        <w:left w:val="none" w:sz="0" w:space="0" w:color="auto"/>
        <w:bottom w:val="none" w:sz="0" w:space="0" w:color="auto"/>
        <w:right w:val="none" w:sz="0" w:space="0" w:color="auto"/>
      </w:divBdr>
    </w:div>
    <w:div w:id="393433270">
      <w:bodyDiv w:val="1"/>
      <w:marLeft w:val="0"/>
      <w:marRight w:val="0"/>
      <w:marTop w:val="0"/>
      <w:marBottom w:val="0"/>
      <w:divBdr>
        <w:top w:val="none" w:sz="0" w:space="0" w:color="auto"/>
        <w:left w:val="none" w:sz="0" w:space="0" w:color="auto"/>
        <w:bottom w:val="none" w:sz="0" w:space="0" w:color="auto"/>
        <w:right w:val="none" w:sz="0" w:space="0" w:color="auto"/>
      </w:divBdr>
    </w:div>
    <w:div w:id="430973074">
      <w:bodyDiv w:val="1"/>
      <w:marLeft w:val="0"/>
      <w:marRight w:val="0"/>
      <w:marTop w:val="0"/>
      <w:marBottom w:val="0"/>
      <w:divBdr>
        <w:top w:val="none" w:sz="0" w:space="0" w:color="auto"/>
        <w:left w:val="none" w:sz="0" w:space="0" w:color="auto"/>
        <w:bottom w:val="none" w:sz="0" w:space="0" w:color="auto"/>
        <w:right w:val="none" w:sz="0" w:space="0" w:color="auto"/>
      </w:divBdr>
    </w:div>
    <w:div w:id="491682212">
      <w:bodyDiv w:val="1"/>
      <w:marLeft w:val="0"/>
      <w:marRight w:val="0"/>
      <w:marTop w:val="0"/>
      <w:marBottom w:val="0"/>
      <w:divBdr>
        <w:top w:val="none" w:sz="0" w:space="0" w:color="auto"/>
        <w:left w:val="none" w:sz="0" w:space="0" w:color="auto"/>
        <w:bottom w:val="none" w:sz="0" w:space="0" w:color="auto"/>
        <w:right w:val="none" w:sz="0" w:space="0" w:color="auto"/>
      </w:divBdr>
    </w:div>
    <w:div w:id="524054649">
      <w:bodyDiv w:val="1"/>
      <w:marLeft w:val="0"/>
      <w:marRight w:val="0"/>
      <w:marTop w:val="0"/>
      <w:marBottom w:val="0"/>
      <w:divBdr>
        <w:top w:val="none" w:sz="0" w:space="0" w:color="auto"/>
        <w:left w:val="none" w:sz="0" w:space="0" w:color="auto"/>
        <w:bottom w:val="none" w:sz="0" w:space="0" w:color="auto"/>
        <w:right w:val="none" w:sz="0" w:space="0" w:color="auto"/>
      </w:divBdr>
    </w:div>
    <w:div w:id="562105341">
      <w:bodyDiv w:val="1"/>
      <w:marLeft w:val="0"/>
      <w:marRight w:val="0"/>
      <w:marTop w:val="0"/>
      <w:marBottom w:val="0"/>
      <w:divBdr>
        <w:top w:val="none" w:sz="0" w:space="0" w:color="auto"/>
        <w:left w:val="none" w:sz="0" w:space="0" w:color="auto"/>
        <w:bottom w:val="none" w:sz="0" w:space="0" w:color="auto"/>
        <w:right w:val="none" w:sz="0" w:space="0" w:color="auto"/>
      </w:divBdr>
    </w:div>
    <w:div w:id="606502688">
      <w:bodyDiv w:val="1"/>
      <w:marLeft w:val="0"/>
      <w:marRight w:val="0"/>
      <w:marTop w:val="0"/>
      <w:marBottom w:val="0"/>
      <w:divBdr>
        <w:top w:val="none" w:sz="0" w:space="0" w:color="auto"/>
        <w:left w:val="none" w:sz="0" w:space="0" w:color="auto"/>
        <w:bottom w:val="none" w:sz="0" w:space="0" w:color="auto"/>
        <w:right w:val="none" w:sz="0" w:space="0" w:color="auto"/>
      </w:divBdr>
    </w:div>
    <w:div w:id="609823886">
      <w:bodyDiv w:val="1"/>
      <w:marLeft w:val="0"/>
      <w:marRight w:val="0"/>
      <w:marTop w:val="0"/>
      <w:marBottom w:val="0"/>
      <w:divBdr>
        <w:top w:val="none" w:sz="0" w:space="0" w:color="auto"/>
        <w:left w:val="none" w:sz="0" w:space="0" w:color="auto"/>
        <w:bottom w:val="none" w:sz="0" w:space="0" w:color="auto"/>
        <w:right w:val="none" w:sz="0" w:space="0" w:color="auto"/>
      </w:divBdr>
      <w:divsChild>
        <w:div w:id="1686519389">
          <w:marLeft w:val="0"/>
          <w:marRight w:val="0"/>
          <w:marTop w:val="0"/>
          <w:marBottom w:val="0"/>
          <w:divBdr>
            <w:top w:val="none" w:sz="0" w:space="0" w:color="auto"/>
            <w:left w:val="none" w:sz="0" w:space="0" w:color="auto"/>
            <w:bottom w:val="none" w:sz="0" w:space="0" w:color="auto"/>
            <w:right w:val="none" w:sz="0" w:space="0" w:color="auto"/>
          </w:divBdr>
        </w:div>
        <w:div w:id="60444749">
          <w:marLeft w:val="0"/>
          <w:marRight w:val="0"/>
          <w:marTop w:val="0"/>
          <w:marBottom w:val="0"/>
          <w:divBdr>
            <w:top w:val="none" w:sz="0" w:space="0" w:color="auto"/>
            <w:left w:val="none" w:sz="0" w:space="0" w:color="auto"/>
            <w:bottom w:val="none" w:sz="0" w:space="0" w:color="auto"/>
            <w:right w:val="none" w:sz="0" w:space="0" w:color="auto"/>
          </w:divBdr>
        </w:div>
        <w:div w:id="694159309">
          <w:marLeft w:val="0"/>
          <w:marRight w:val="0"/>
          <w:marTop w:val="0"/>
          <w:marBottom w:val="0"/>
          <w:divBdr>
            <w:top w:val="none" w:sz="0" w:space="0" w:color="auto"/>
            <w:left w:val="none" w:sz="0" w:space="0" w:color="auto"/>
            <w:bottom w:val="none" w:sz="0" w:space="0" w:color="auto"/>
            <w:right w:val="none" w:sz="0" w:space="0" w:color="auto"/>
          </w:divBdr>
        </w:div>
        <w:div w:id="1262027982">
          <w:marLeft w:val="0"/>
          <w:marRight w:val="0"/>
          <w:marTop w:val="0"/>
          <w:marBottom w:val="0"/>
          <w:divBdr>
            <w:top w:val="none" w:sz="0" w:space="0" w:color="auto"/>
            <w:left w:val="none" w:sz="0" w:space="0" w:color="auto"/>
            <w:bottom w:val="none" w:sz="0" w:space="0" w:color="auto"/>
            <w:right w:val="none" w:sz="0" w:space="0" w:color="auto"/>
          </w:divBdr>
        </w:div>
        <w:div w:id="1643347737">
          <w:marLeft w:val="0"/>
          <w:marRight w:val="0"/>
          <w:marTop w:val="0"/>
          <w:marBottom w:val="0"/>
          <w:divBdr>
            <w:top w:val="none" w:sz="0" w:space="0" w:color="auto"/>
            <w:left w:val="none" w:sz="0" w:space="0" w:color="auto"/>
            <w:bottom w:val="none" w:sz="0" w:space="0" w:color="auto"/>
            <w:right w:val="none" w:sz="0" w:space="0" w:color="auto"/>
          </w:divBdr>
        </w:div>
        <w:div w:id="367294400">
          <w:marLeft w:val="0"/>
          <w:marRight w:val="0"/>
          <w:marTop w:val="0"/>
          <w:marBottom w:val="0"/>
          <w:divBdr>
            <w:top w:val="none" w:sz="0" w:space="0" w:color="auto"/>
            <w:left w:val="none" w:sz="0" w:space="0" w:color="auto"/>
            <w:bottom w:val="none" w:sz="0" w:space="0" w:color="auto"/>
            <w:right w:val="none" w:sz="0" w:space="0" w:color="auto"/>
          </w:divBdr>
        </w:div>
        <w:div w:id="704864121">
          <w:marLeft w:val="0"/>
          <w:marRight w:val="0"/>
          <w:marTop w:val="0"/>
          <w:marBottom w:val="0"/>
          <w:divBdr>
            <w:top w:val="none" w:sz="0" w:space="0" w:color="auto"/>
            <w:left w:val="none" w:sz="0" w:space="0" w:color="auto"/>
            <w:bottom w:val="none" w:sz="0" w:space="0" w:color="auto"/>
            <w:right w:val="none" w:sz="0" w:space="0" w:color="auto"/>
          </w:divBdr>
        </w:div>
        <w:div w:id="1316910715">
          <w:marLeft w:val="0"/>
          <w:marRight w:val="0"/>
          <w:marTop w:val="0"/>
          <w:marBottom w:val="0"/>
          <w:divBdr>
            <w:top w:val="none" w:sz="0" w:space="0" w:color="auto"/>
            <w:left w:val="none" w:sz="0" w:space="0" w:color="auto"/>
            <w:bottom w:val="none" w:sz="0" w:space="0" w:color="auto"/>
            <w:right w:val="none" w:sz="0" w:space="0" w:color="auto"/>
          </w:divBdr>
        </w:div>
        <w:div w:id="1832334446">
          <w:marLeft w:val="0"/>
          <w:marRight w:val="0"/>
          <w:marTop w:val="0"/>
          <w:marBottom w:val="0"/>
          <w:divBdr>
            <w:top w:val="none" w:sz="0" w:space="0" w:color="auto"/>
            <w:left w:val="none" w:sz="0" w:space="0" w:color="auto"/>
            <w:bottom w:val="none" w:sz="0" w:space="0" w:color="auto"/>
            <w:right w:val="none" w:sz="0" w:space="0" w:color="auto"/>
          </w:divBdr>
        </w:div>
        <w:div w:id="2018146954">
          <w:marLeft w:val="0"/>
          <w:marRight w:val="0"/>
          <w:marTop w:val="0"/>
          <w:marBottom w:val="0"/>
          <w:divBdr>
            <w:top w:val="none" w:sz="0" w:space="0" w:color="auto"/>
            <w:left w:val="none" w:sz="0" w:space="0" w:color="auto"/>
            <w:bottom w:val="none" w:sz="0" w:space="0" w:color="auto"/>
            <w:right w:val="none" w:sz="0" w:space="0" w:color="auto"/>
          </w:divBdr>
        </w:div>
        <w:div w:id="1064059474">
          <w:marLeft w:val="0"/>
          <w:marRight w:val="0"/>
          <w:marTop w:val="0"/>
          <w:marBottom w:val="0"/>
          <w:divBdr>
            <w:top w:val="none" w:sz="0" w:space="0" w:color="auto"/>
            <w:left w:val="none" w:sz="0" w:space="0" w:color="auto"/>
            <w:bottom w:val="none" w:sz="0" w:space="0" w:color="auto"/>
            <w:right w:val="none" w:sz="0" w:space="0" w:color="auto"/>
          </w:divBdr>
        </w:div>
        <w:div w:id="1338967369">
          <w:marLeft w:val="0"/>
          <w:marRight w:val="0"/>
          <w:marTop w:val="0"/>
          <w:marBottom w:val="0"/>
          <w:divBdr>
            <w:top w:val="none" w:sz="0" w:space="0" w:color="auto"/>
            <w:left w:val="none" w:sz="0" w:space="0" w:color="auto"/>
            <w:bottom w:val="none" w:sz="0" w:space="0" w:color="auto"/>
            <w:right w:val="none" w:sz="0" w:space="0" w:color="auto"/>
          </w:divBdr>
        </w:div>
        <w:div w:id="984627121">
          <w:marLeft w:val="0"/>
          <w:marRight w:val="0"/>
          <w:marTop w:val="0"/>
          <w:marBottom w:val="0"/>
          <w:divBdr>
            <w:top w:val="none" w:sz="0" w:space="0" w:color="auto"/>
            <w:left w:val="none" w:sz="0" w:space="0" w:color="auto"/>
            <w:bottom w:val="none" w:sz="0" w:space="0" w:color="auto"/>
            <w:right w:val="none" w:sz="0" w:space="0" w:color="auto"/>
          </w:divBdr>
        </w:div>
        <w:div w:id="379130315">
          <w:marLeft w:val="0"/>
          <w:marRight w:val="0"/>
          <w:marTop w:val="0"/>
          <w:marBottom w:val="0"/>
          <w:divBdr>
            <w:top w:val="none" w:sz="0" w:space="0" w:color="auto"/>
            <w:left w:val="none" w:sz="0" w:space="0" w:color="auto"/>
            <w:bottom w:val="none" w:sz="0" w:space="0" w:color="auto"/>
            <w:right w:val="none" w:sz="0" w:space="0" w:color="auto"/>
          </w:divBdr>
        </w:div>
        <w:div w:id="950627292">
          <w:marLeft w:val="0"/>
          <w:marRight w:val="0"/>
          <w:marTop w:val="0"/>
          <w:marBottom w:val="0"/>
          <w:divBdr>
            <w:top w:val="none" w:sz="0" w:space="0" w:color="auto"/>
            <w:left w:val="none" w:sz="0" w:space="0" w:color="auto"/>
            <w:bottom w:val="none" w:sz="0" w:space="0" w:color="auto"/>
            <w:right w:val="none" w:sz="0" w:space="0" w:color="auto"/>
          </w:divBdr>
        </w:div>
        <w:div w:id="48042206">
          <w:marLeft w:val="0"/>
          <w:marRight w:val="0"/>
          <w:marTop w:val="0"/>
          <w:marBottom w:val="0"/>
          <w:divBdr>
            <w:top w:val="none" w:sz="0" w:space="0" w:color="auto"/>
            <w:left w:val="none" w:sz="0" w:space="0" w:color="auto"/>
            <w:bottom w:val="none" w:sz="0" w:space="0" w:color="auto"/>
            <w:right w:val="none" w:sz="0" w:space="0" w:color="auto"/>
          </w:divBdr>
        </w:div>
        <w:div w:id="289360517">
          <w:marLeft w:val="0"/>
          <w:marRight w:val="0"/>
          <w:marTop w:val="0"/>
          <w:marBottom w:val="0"/>
          <w:divBdr>
            <w:top w:val="none" w:sz="0" w:space="0" w:color="auto"/>
            <w:left w:val="none" w:sz="0" w:space="0" w:color="auto"/>
            <w:bottom w:val="none" w:sz="0" w:space="0" w:color="auto"/>
            <w:right w:val="none" w:sz="0" w:space="0" w:color="auto"/>
          </w:divBdr>
        </w:div>
        <w:div w:id="2056198234">
          <w:marLeft w:val="0"/>
          <w:marRight w:val="0"/>
          <w:marTop w:val="0"/>
          <w:marBottom w:val="0"/>
          <w:divBdr>
            <w:top w:val="none" w:sz="0" w:space="0" w:color="auto"/>
            <w:left w:val="none" w:sz="0" w:space="0" w:color="auto"/>
            <w:bottom w:val="none" w:sz="0" w:space="0" w:color="auto"/>
            <w:right w:val="none" w:sz="0" w:space="0" w:color="auto"/>
          </w:divBdr>
        </w:div>
        <w:div w:id="1310093333">
          <w:marLeft w:val="0"/>
          <w:marRight w:val="0"/>
          <w:marTop w:val="0"/>
          <w:marBottom w:val="0"/>
          <w:divBdr>
            <w:top w:val="none" w:sz="0" w:space="0" w:color="auto"/>
            <w:left w:val="none" w:sz="0" w:space="0" w:color="auto"/>
            <w:bottom w:val="none" w:sz="0" w:space="0" w:color="auto"/>
            <w:right w:val="none" w:sz="0" w:space="0" w:color="auto"/>
          </w:divBdr>
        </w:div>
        <w:div w:id="299311703">
          <w:marLeft w:val="0"/>
          <w:marRight w:val="0"/>
          <w:marTop w:val="0"/>
          <w:marBottom w:val="0"/>
          <w:divBdr>
            <w:top w:val="none" w:sz="0" w:space="0" w:color="auto"/>
            <w:left w:val="none" w:sz="0" w:space="0" w:color="auto"/>
            <w:bottom w:val="none" w:sz="0" w:space="0" w:color="auto"/>
            <w:right w:val="none" w:sz="0" w:space="0" w:color="auto"/>
          </w:divBdr>
        </w:div>
        <w:div w:id="2028949020">
          <w:marLeft w:val="0"/>
          <w:marRight w:val="0"/>
          <w:marTop w:val="0"/>
          <w:marBottom w:val="0"/>
          <w:divBdr>
            <w:top w:val="none" w:sz="0" w:space="0" w:color="auto"/>
            <w:left w:val="none" w:sz="0" w:space="0" w:color="auto"/>
            <w:bottom w:val="none" w:sz="0" w:space="0" w:color="auto"/>
            <w:right w:val="none" w:sz="0" w:space="0" w:color="auto"/>
          </w:divBdr>
        </w:div>
        <w:div w:id="417941440">
          <w:marLeft w:val="0"/>
          <w:marRight w:val="0"/>
          <w:marTop w:val="0"/>
          <w:marBottom w:val="0"/>
          <w:divBdr>
            <w:top w:val="none" w:sz="0" w:space="0" w:color="auto"/>
            <w:left w:val="none" w:sz="0" w:space="0" w:color="auto"/>
            <w:bottom w:val="none" w:sz="0" w:space="0" w:color="auto"/>
            <w:right w:val="none" w:sz="0" w:space="0" w:color="auto"/>
          </w:divBdr>
        </w:div>
        <w:div w:id="920287367">
          <w:marLeft w:val="0"/>
          <w:marRight w:val="0"/>
          <w:marTop w:val="0"/>
          <w:marBottom w:val="0"/>
          <w:divBdr>
            <w:top w:val="none" w:sz="0" w:space="0" w:color="auto"/>
            <w:left w:val="none" w:sz="0" w:space="0" w:color="auto"/>
            <w:bottom w:val="none" w:sz="0" w:space="0" w:color="auto"/>
            <w:right w:val="none" w:sz="0" w:space="0" w:color="auto"/>
          </w:divBdr>
        </w:div>
        <w:div w:id="1917586528">
          <w:marLeft w:val="0"/>
          <w:marRight w:val="0"/>
          <w:marTop w:val="0"/>
          <w:marBottom w:val="0"/>
          <w:divBdr>
            <w:top w:val="none" w:sz="0" w:space="0" w:color="auto"/>
            <w:left w:val="none" w:sz="0" w:space="0" w:color="auto"/>
            <w:bottom w:val="none" w:sz="0" w:space="0" w:color="auto"/>
            <w:right w:val="none" w:sz="0" w:space="0" w:color="auto"/>
          </w:divBdr>
        </w:div>
        <w:div w:id="1402682007">
          <w:marLeft w:val="0"/>
          <w:marRight w:val="0"/>
          <w:marTop w:val="0"/>
          <w:marBottom w:val="0"/>
          <w:divBdr>
            <w:top w:val="none" w:sz="0" w:space="0" w:color="auto"/>
            <w:left w:val="none" w:sz="0" w:space="0" w:color="auto"/>
            <w:bottom w:val="none" w:sz="0" w:space="0" w:color="auto"/>
            <w:right w:val="none" w:sz="0" w:space="0" w:color="auto"/>
          </w:divBdr>
        </w:div>
        <w:div w:id="968172097">
          <w:marLeft w:val="0"/>
          <w:marRight w:val="0"/>
          <w:marTop w:val="0"/>
          <w:marBottom w:val="0"/>
          <w:divBdr>
            <w:top w:val="none" w:sz="0" w:space="0" w:color="auto"/>
            <w:left w:val="none" w:sz="0" w:space="0" w:color="auto"/>
            <w:bottom w:val="none" w:sz="0" w:space="0" w:color="auto"/>
            <w:right w:val="none" w:sz="0" w:space="0" w:color="auto"/>
          </w:divBdr>
        </w:div>
        <w:div w:id="988217395">
          <w:marLeft w:val="0"/>
          <w:marRight w:val="0"/>
          <w:marTop w:val="0"/>
          <w:marBottom w:val="0"/>
          <w:divBdr>
            <w:top w:val="none" w:sz="0" w:space="0" w:color="auto"/>
            <w:left w:val="none" w:sz="0" w:space="0" w:color="auto"/>
            <w:bottom w:val="none" w:sz="0" w:space="0" w:color="auto"/>
            <w:right w:val="none" w:sz="0" w:space="0" w:color="auto"/>
          </w:divBdr>
        </w:div>
        <w:div w:id="805246613">
          <w:marLeft w:val="0"/>
          <w:marRight w:val="0"/>
          <w:marTop w:val="0"/>
          <w:marBottom w:val="0"/>
          <w:divBdr>
            <w:top w:val="none" w:sz="0" w:space="0" w:color="auto"/>
            <w:left w:val="none" w:sz="0" w:space="0" w:color="auto"/>
            <w:bottom w:val="none" w:sz="0" w:space="0" w:color="auto"/>
            <w:right w:val="none" w:sz="0" w:space="0" w:color="auto"/>
          </w:divBdr>
        </w:div>
        <w:div w:id="1582907532">
          <w:marLeft w:val="0"/>
          <w:marRight w:val="0"/>
          <w:marTop w:val="0"/>
          <w:marBottom w:val="0"/>
          <w:divBdr>
            <w:top w:val="none" w:sz="0" w:space="0" w:color="auto"/>
            <w:left w:val="none" w:sz="0" w:space="0" w:color="auto"/>
            <w:bottom w:val="none" w:sz="0" w:space="0" w:color="auto"/>
            <w:right w:val="none" w:sz="0" w:space="0" w:color="auto"/>
          </w:divBdr>
        </w:div>
        <w:div w:id="1676223927">
          <w:marLeft w:val="0"/>
          <w:marRight w:val="0"/>
          <w:marTop w:val="0"/>
          <w:marBottom w:val="0"/>
          <w:divBdr>
            <w:top w:val="none" w:sz="0" w:space="0" w:color="auto"/>
            <w:left w:val="none" w:sz="0" w:space="0" w:color="auto"/>
            <w:bottom w:val="none" w:sz="0" w:space="0" w:color="auto"/>
            <w:right w:val="none" w:sz="0" w:space="0" w:color="auto"/>
          </w:divBdr>
        </w:div>
        <w:div w:id="1732652338">
          <w:marLeft w:val="0"/>
          <w:marRight w:val="0"/>
          <w:marTop w:val="0"/>
          <w:marBottom w:val="0"/>
          <w:divBdr>
            <w:top w:val="none" w:sz="0" w:space="0" w:color="auto"/>
            <w:left w:val="none" w:sz="0" w:space="0" w:color="auto"/>
            <w:bottom w:val="none" w:sz="0" w:space="0" w:color="auto"/>
            <w:right w:val="none" w:sz="0" w:space="0" w:color="auto"/>
          </w:divBdr>
        </w:div>
        <w:div w:id="1712417325">
          <w:marLeft w:val="0"/>
          <w:marRight w:val="0"/>
          <w:marTop w:val="0"/>
          <w:marBottom w:val="0"/>
          <w:divBdr>
            <w:top w:val="none" w:sz="0" w:space="0" w:color="auto"/>
            <w:left w:val="none" w:sz="0" w:space="0" w:color="auto"/>
            <w:bottom w:val="none" w:sz="0" w:space="0" w:color="auto"/>
            <w:right w:val="none" w:sz="0" w:space="0" w:color="auto"/>
          </w:divBdr>
        </w:div>
        <w:div w:id="1743211669">
          <w:marLeft w:val="0"/>
          <w:marRight w:val="0"/>
          <w:marTop w:val="0"/>
          <w:marBottom w:val="0"/>
          <w:divBdr>
            <w:top w:val="none" w:sz="0" w:space="0" w:color="auto"/>
            <w:left w:val="none" w:sz="0" w:space="0" w:color="auto"/>
            <w:bottom w:val="none" w:sz="0" w:space="0" w:color="auto"/>
            <w:right w:val="none" w:sz="0" w:space="0" w:color="auto"/>
          </w:divBdr>
        </w:div>
        <w:div w:id="106893399">
          <w:marLeft w:val="0"/>
          <w:marRight w:val="0"/>
          <w:marTop w:val="0"/>
          <w:marBottom w:val="0"/>
          <w:divBdr>
            <w:top w:val="none" w:sz="0" w:space="0" w:color="auto"/>
            <w:left w:val="none" w:sz="0" w:space="0" w:color="auto"/>
            <w:bottom w:val="none" w:sz="0" w:space="0" w:color="auto"/>
            <w:right w:val="none" w:sz="0" w:space="0" w:color="auto"/>
          </w:divBdr>
        </w:div>
      </w:divsChild>
    </w:div>
    <w:div w:id="630670823">
      <w:bodyDiv w:val="1"/>
      <w:marLeft w:val="0"/>
      <w:marRight w:val="0"/>
      <w:marTop w:val="0"/>
      <w:marBottom w:val="0"/>
      <w:divBdr>
        <w:top w:val="none" w:sz="0" w:space="0" w:color="auto"/>
        <w:left w:val="none" w:sz="0" w:space="0" w:color="auto"/>
        <w:bottom w:val="none" w:sz="0" w:space="0" w:color="auto"/>
        <w:right w:val="none" w:sz="0" w:space="0" w:color="auto"/>
      </w:divBdr>
    </w:div>
    <w:div w:id="632752924">
      <w:bodyDiv w:val="1"/>
      <w:marLeft w:val="0"/>
      <w:marRight w:val="0"/>
      <w:marTop w:val="0"/>
      <w:marBottom w:val="0"/>
      <w:divBdr>
        <w:top w:val="none" w:sz="0" w:space="0" w:color="auto"/>
        <w:left w:val="none" w:sz="0" w:space="0" w:color="auto"/>
        <w:bottom w:val="none" w:sz="0" w:space="0" w:color="auto"/>
        <w:right w:val="none" w:sz="0" w:space="0" w:color="auto"/>
      </w:divBdr>
    </w:div>
    <w:div w:id="651954468">
      <w:bodyDiv w:val="1"/>
      <w:marLeft w:val="0"/>
      <w:marRight w:val="0"/>
      <w:marTop w:val="0"/>
      <w:marBottom w:val="0"/>
      <w:divBdr>
        <w:top w:val="none" w:sz="0" w:space="0" w:color="auto"/>
        <w:left w:val="none" w:sz="0" w:space="0" w:color="auto"/>
        <w:bottom w:val="none" w:sz="0" w:space="0" w:color="auto"/>
        <w:right w:val="none" w:sz="0" w:space="0" w:color="auto"/>
      </w:divBdr>
    </w:div>
    <w:div w:id="681904964">
      <w:bodyDiv w:val="1"/>
      <w:marLeft w:val="0"/>
      <w:marRight w:val="0"/>
      <w:marTop w:val="0"/>
      <w:marBottom w:val="0"/>
      <w:divBdr>
        <w:top w:val="none" w:sz="0" w:space="0" w:color="auto"/>
        <w:left w:val="none" w:sz="0" w:space="0" w:color="auto"/>
        <w:bottom w:val="none" w:sz="0" w:space="0" w:color="auto"/>
        <w:right w:val="none" w:sz="0" w:space="0" w:color="auto"/>
      </w:divBdr>
    </w:div>
    <w:div w:id="688143549">
      <w:bodyDiv w:val="1"/>
      <w:marLeft w:val="0"/>
      <w:marRight w:val="0"/>
      <w:marTop w:val="0"/>
      <w:marBottom w:val="0"/>
      <w:divBdr>
        <w:top w:val="none" w:sz="0" w:space="0" w:color="auto"/>
        <w:left w:val="none" w:sz="0" w:space="0" w:color="auto"/>
        <w:bottom w:val="none" w:sz="0" w:space="0" w:color="auto"/>
        <w:right w:val="none" w:sz="0" w:space="0" w:color="auto"/>
      </w:divBdr>
    </w:div>
    <w:div w:id="713115796">
      <w:bodyDiv w:val="1"/>
      <w:marLeft w:val="0"/>
      <w:marRight w:val="0"/>
      <w:marTop w:val="0"/>
      <w:marBottom w:val="0"/>
      <w:divBdr>
        <w:top w:val="none" w:sz="0" w:space="0" w:color="auto"/>
        <w:left w:val="none" w:sz="0" w:space="0" w:color="auto"/>
        <w:bottom w:val="none" w:sz="0" w:space="0" w:color="auto"/>
        <w:right w:val="none" w:sz="0" w:space="0" w:color="auto"/>
      </w:divBdr>
    </w:div>
    <w:div w:id="719130080">
      <w:bodyDiv w:val="1"/>
      <w:marLeft w:val="0"/>
      <w:marRight w:val="0"/>
      <w:marTop w:val="0"/>
      <w:marBottom w:val="0"/>
      <w:divBdr>
        <w:top w:val="none" w:sz="0" w:space="0" w:color="auto"/>
        <w:left w:val="none" w:sz="0" w:space="0" w:color="auto"/>
        <w:bottom w:val="none" w:sz="0" w:space="0" w:color="auto"/>
        <w:right w:val="none" w:sz="0" w:space="0" w:color="auto"/>
      </w:divBdr>
    </w:div>
    <w:div w:id="724908895">
      <w:bodyDiv w:val="1"/>
      <w:marLeft w:val="0"/>
      <w:marRight w:val="0"/>
      <w:marTop w:val="0"/>
      <w:marBottom w:val="0"/>
      <w:divBdr>
        <w:top w:val="none" w:sz="0" w:space="0" w:color="auto"/>
        <w:left w:val="none" w:sz="0" w:space="0" w:color="auto"/>
        <w:bottom w:val="none" w:sz="0" w:space="0" w:color="auto"/>
        <w:right w:val="none" w:sz="0" w:space="0" w:color="auto"/>
      </w:divBdr>
    </w:div>
    <w:div w:id="726804493">
      <w:bodyDiv w:val="1"/>
      <w:marLeft w:val="0"/>
      <w:marRight w:val="0"/>
      <w:marTop w:val="0"/>
      <w:marBottom w:val="0"/>
      <w:divBdr>
        <w:top w:val="none" w:sz="0" w:space="0" w:color="auto"/>
        <w:left w:val="none" w:sz="0" w:space="0" w:color="auto"/>
        <w:bottom w:val="none" w:sz="0" w:space="0" w:color="auto"/>
        <w:right w:val="none" w:sz="0" w:space="0" w:color="auto"/>
      </w:divBdr>
    </w:div>
    <w:div w:id="745810982">
      <w:bodyDiv w:val="1"/>
      <w:marLeft w:val="0"/>
      <w:marRight w:val="0"/>
      <w:marTop w:val="0"/>
      <w:marBottom w:val="0"/>
      <w:divBdr>
        <w:top w:val="none" w:sz="0" w:space="0" w:color="auto"/>
        <w:left w:val="none" w:sz="0" w:space="0" w:color="auto"/>
        <w:bottom w:val="none" w:sz="0" w:space="0" w:color="auto"/>
        <w:right w:val="none" w:sz="0" w:space="0" w:color="auto"/>
      </w:divBdr>
    </w:div>
    <w:div w:id="747579399">
      <w:bodyDiv w:val="1"/>
      <w:marLeft w:val="0"/>
      <w:marRight w:val="0"/>
      <w:marTop w:val="0"/>
      <w:marBottom w:val="0"/>
      <w:divBdr>
        <w:top w:val="none" w:sz="0" w:space="0" w:color="auto"/>
        <w:left w:val="none" w:sz="0" w:space="0" w:color="auto"/>
        <w:bottom w:val="none" w:sz="0" w:space="0" w:color="auto"/>
        <w:right w:val="none" w:sz="0" w:space="0" w:color="auto"/>
      </w:divBdr>
    </w:div>
    <w:div w:id="770980014">
      <w:bodyDiv w:val="1"/>
      <w:marLeft w:val="0"/>
      <w:marRight w:val="0"/>
      <w:marTop w:val="0"/>
      <w:marBottom w:val="0"/>
      <w:divBdr>
        <w:top w:val="none" w:sz="0" w:space="0" w:color="auto"/>
        <w:left w:val="none" w:sz="0" w:space="0" w:color="auto"/>
        <w:bottom w:val="none" w:sz="0" w:space="0" w:color="auto"/>
        <w:right w:val="none" w:sz="0" w:space="0" w:color="auto"/>
      </w:divBdr>
    </w:div>
    <w:div w:id="771820132">
      <w:bodyDiv w:val="1"/>
      <w:marLeft w:val="0"/>
      <w:marRight w:val="0"/>
      <w:marTop w:val="0"/>
      <w:marBottom w:val="0"/>
      <w:divBdr>
        <w:top w:val="none" w:sz="0" w:space="0" w:color="auto"/>
        <w:left w:val="none" w:sz="0" w:space="0" w:color="auto"/>
        <w:bottom w:val="none" w:sz="0" w:space="0" w:color="auto"/>
        <w:right w:val="none" w:sz="0" w:space="0" w:color="auto"/>
      </w:divBdr>
    </w:div>
    <w:div w:id="801266007">
      <w:bodyDiv w:val="1"/>
      <w:marLeft w:val="0"/>
      <w:marRight w:val="0"/>
      <w:marTop w:val="0"/>
      <w:marBottom w:val="0"/>
      <w:divBdr>
        <w:top w:val="none" w:sz="0" w:space="0" w:color="auto"/>
        <w:left w:val="none" w:sz="0" w:space="0" w:color="auto"/>
        <w:bottom w:val="none" w:sz="0" w:space="0" w:color="auto"/>
        <w:right w:val="none" w:sz="0" w:space="0" w:color="auto"/>
      </w:divBdr>
    </w:div>
    <w:div w:id="801388740">
      <w:bodyDiv w:val="1"/>
      <w:marLeft w:val="0"/>
      <w:marRight w:val="0"/>
      <w:marTop w:val="0"/>
      <w:marBottom w:val="0"/>
      <w:divBdr>
        <w:top w:val="none" w:sz="0" w:space="0" w:color="auto"/>
        <w:left w:val="none" w:sz="0" w:space="0" w:color="auto"/>
        <w:bottom w:val="none" w:sz="0" w:space="0" w:color="auto"/>
        <w:right w:val="none" w:sz="0" w:space="0" w:color="auto"/>
      </w:divBdr>
    </w:div>
    <w:div w:id="805122206">
      <w:bodyDiv w:val="1"/>
      <w:marLeft w:val="0"/>
      <w:marRight w:val="0"/>
      <w:marTop w:val="0"/>
      <w:marBottom w:val="0"/>
      <w:divBdr>
        <w:top w:val="none" w:sz="0" w:space="0" w:color="auto"/>
        <w:left w:val="none" w:sz="0" w:space="0" w:color="auto"/>
        <w:bottom w:val="none" w:sz="0" w:space="0" w:color="auto"/>
        <w:right w:val="none" w:sz="0" w:space="0" w:color="auto"/>
      </w:divBdr>
    </w:div>
    <w:div w:id="850527080">
      <w:bodyDiv w:val="1"/>
      <w:marLeft w:val="0"/>
      <w:marRight w:val="0"/>
      <w:marTop w:val="0"/>
      <w:marBottom w:val="0"/>
      <w:divBdr>
        <w:top w:val="none" w:sz="0" w:space="0" w:color="auto"/>
        <w:left w:val="none" w:sz="0" w:space="0" w:color="auto"/>
        <w:bottom w:val="none" w:sz="0" w:space="0" w:color="auto"/>
        <w:right w:val="none" w:sz="0" w:space="0" w:color="auto"/>
      </w:divBdr>
      <w:divsChild>
        <w:div w:id="593323827">
          <w:marLeft w:val="0"/>
          <w:marRight w:val="0"/>
          <w:marTop w:val="0"/>
          <w:marBottom w:val="0"/>
          <w:divBdr>
            <w:top w:val="none" w:sz="0" w:space="0" w:color="auto"/>
            <w:left w:val="none" w:sz="0" w:space="0" w:color="auto"/>
            <w:bottom w:val="none" w:sz="0" w:space="0" w:color="auto"/>
            <w:right w:val="none" w:sz="0" w:space="0" w:color="auto"/>
          </w:divBdr>
        </w:div>
        <w:div w:id="819882486">
          <w:marLeft w:val="0"/>
          <w:marRight w:val="0"/>
          <w:marTop w:val="0"/>
          <w:marBottom w:val="0"/>
          <w:divBdr>
            <w:top w:val="none" w:sz="0" w:space="0" w:color="auto"/>
            <w:left w:val="none" w:sz="0" w:space="0" w:color="auto"/>
            <w:bottom w:val="none" w:sz="0" w:space="0" w:color="auto"/>
            <w:right w:val="none" w:sz="0" w:space="0" w:color="auto"/>
          </w:divBdr>
        </w:div>
        <w:div w:id="946500491">
          <w:marLeft w:val="0"/>
          <w:marRight w:val="0"/>
          <w:marTop w:val="0"/>
          <w:marBottom w:val="0"/>
          <w:divBdr>
            <w:top w:val="none" w:sz="0" w:space="0" w:color="auto"/>
            <w:left w:val="none" w:sz="0" w:space="0" w:color="auto"/>
            <w:bottom w:val="none" w:sz="0" w:space="0" w:color="auto"/>
            <w:right w:val="none" w:sz="0" w:space="0" w:color="auto"/>
          </w:divBdr>
        </w:div>
        <w:div w:id="1420373164">
          <w:marLeft w:val="0"/>
          <w:marRight w:val="0"/>
          <w:marTop w:val="0"/>
          <w:marBottom w:val="0"/>
          <w:divBdr>
            <w:top w:val="none" w:sz="0" w:space="0" w:color="auto"/>
            <w:left w:val="none" w:sz="0" w:space="0" w:color="auto"/>
            <w:bottom w:val="none" w:sz="0" w:space="0" w:color="auto"/>
            <w:right w:val="none" w:sz="0" w:space="0" w:color="auto"/>
          </w:divBdr>
        </w:div>
        <w:div w:id="1518276904">
          <w:marLeft w:val="0"/>
          <w:marRight w:val="0"/>
          <w:marTop w:val="0"/>
          <w:marBottom w:val="0"/>
          <w:divBdr>
            <w:top w:val="none" w:sz="0" w:space="0" w:color="auto"/>
            <w:left w:val="none" w:sz="0" w:space="0" w:color="auto"/>
            <w:bottom w:val="none" w:sz="0" w:space="0" w:color="auto"/>
            <w:right w:val="none" w:sz="0" w:space="0" w:color="auto"/>
          </w:divBdr>
        </w:div>
        <w:div w:id="1096748093">
          <w:marLeft w:val="0"/>
          <w:marRight w:val="0"/>
          <w:marTop w:val="0"/>
          <w:marBottom w:val="0"/>
          <w:divBdr>
            <w:top w:val="none" w:sz="0" w:space="0" w:color="auto"/>
            <w:left w:val="none" w:sz="0" w:space="0" w:color="auto"/>
            <w:bottom w:val="none" w:sz="0" w:space="0" w:color="auto"/>
            <w:right w:val="none" w:sz="0" w:space="0" w:color="auto"/>
          </w:divBdr>
        </w:div>
        <w:div w:id="392431258">
          <w:marLeft w:val="0"/>
          <w:marRight w:val="0"/>
          <w:marTop w:val="0"/>
          <w:marBottom w:val="0"/>
          <w:divBdr>
            <w:top w:val="none" w:sz="0" w:space="0" w:color="auto"/>
            <w:left w:val="none" w:sz="0" w:space="0" w:color="auto"/>
            <w:bottom w:val="none" w:sz="0" w:space="0" w:color="auto"/>
            <w:right w:val="none" w:sz="0" w:space="0" w:color="auto"/>
          </w:divBdr>
        </w:div>
        <w:div w:id="1142846586">
          <w:marLeft w:val="0"/>
          <w:marRight w:val="0"/>
          <w:marTop w:val="0"/>
          <w:marBottom w:val="0"/>
          <w:divBdr>
            <w:top w:val="none" w:sz="0" w:space="0" w:color="auto"/>
            <w:left w:val="none" w:sz="0" w:space="0" w:color="auto"/>
            <w:bottom w:val="none" w:sz="0" w:space="0" w:color="auto"/>
            <w:right w:val="none" w:sz="0" w:space="0" w:color="auto"/>
          </w:divBdr>
        </w:div>
        <w:div w:id="200017858">
          <w:marLeft w:val="0"/>
          <w:marRight w:val="0"/>
          <w:marTop w:val="0"/>
          <w:marBottom w:val="0"/>
          <w:divBdr>
            <w:top w:val="none" w:sz="0" w:space="0" w:color="auto"/>
            <w:left w:val="none" w:sz="0" w:space="0" w:color="auto"/>
            <w:bottom w:val="none" w:sz="0" w:space="0" w:color="auto"/>
            <w:right w:val="none" w:sz="0" w:space="0" w:color="auto"/>
          </w:divBdr>
        </w:div>
        <w:div w:id="456291627">
          <w:marLeft w:val="0"/>
          <w:marRight w:val="0"/>
          <w:marTop w:val="0"/>
          <w:marBottom w:val="0"/>
          <w:divBdr>
            <w:top w:val="none" w:sz="0" w:space="0" w:color="auto"/>
            <w:left w:val="none" w:sz="0" w:space="0" w:color="auto"/>
            <w:bottom w:val="none" w:sz="0" w:space="0" w:color="auto"/>
            <w:right w:val="none" w:sz="0" w:space="0" w:color="auto"/>
          </w:divBdr>
        </w:div>
      </w:divsChild>
    </w:div>
    <w:div w:id="872309924">
      <w:bodyDiv w:val="1"/>
      <w:marLeft w:val="0"/>
      <w:marRight w:val="0"/>
      <w:marTop w:val="0"/>
      <w:marBottom w:val="0"/>
      <w:divBdr>
        <w:top w:val="none" w:sz="0" w:space="0" w:color="auto"/>
        <w:left w:val="none" w:sz="0" w:space="0" w:color="auto"/>
        <w:bottom w:val="none" w:sz="0" w:space="0" w:color="auto"/>
        <w:right w:val="none" w:sz="0" w:space="0" w:color="auto"/>
      </w:divBdr>
      <w:divsChild>
        <w:div w:id="1988894916">
          <w:marLeft w:val="0"/>
          <w:marRight w:val="0"/>
          <w:marTop w:val="0"/>
          <w:marBottom w:val="0"/>
          <w:divBdr>
            <w:top w:val="none" w:sz="0" w:space="0" w:color="auto"/>
            <w:left w:val="none" w:sz="0" w:space="0" w:color="auto"/>
            <w:bottom w:val="none" w:sz="0" w:space="0" w:color="auto"/>
            <w:right w:val="none" w:sz="0" w:space="0" w:color="auto"/>
          </w:divBdr>
        </w:div>
        <w:div w:id="370376272">
          <w:marLeft w:val="0"/>
          <w:marRight w:val="0"/>
          <w:marTop w:val="0"/>
          <w:marBottom w:val="0"/>
          <w:divBdr>
            <w:top w:val="none" w:sz="0" w:space="0" w:color="auto"/>
            <w:left w:val="none" w:sz="0" w:space="0" w:color="auto"/>
            <w:bottom w:val="none" w:sz="0" w:space="0" w:color="auto"/>
            <w:right w:val="none" w:sz="0" w:space="0" w:color="auto"/>
          </w:divBdr>
        </w:div>
        <w:div w:id="2139912581">
          <w:marLeft w:val="0"/>
          <w:marRight w:val="0"/>
          <w:marTop w:val="0"/>
          <w:marBottom w:val="0"/>
          <w:divBdr>
            <w:top w:val="none" w:sz="0" w:space="0" w:color="auto"/>
            <w:left w:val="none" w:sz="0" w:space="0" w:color="auto"/>
            <w:bottom w:val="none" w:sz="0" w:space="0" w:color="auto"/>
            <w:right w:val="none" w:sz="0" w:space="0" w:color="auto"/>
          </w:divBdr>
        </w:div>
        <w:div w:id="398868234">
          <w:marLeft w:val="0"/>
          <w:marRight w:val="0"/>
          <w:marTop w:val="0"/>
          <w:marBottom w:val="0"/>
          <w:divBdr>
            <w:top w:val="none" w:sz="0" w:space="0" w:color="auto"/>
            <w:left w:val="none" w:sz="0" w:space="0" w:color="auto"/>
            <w:bottom w:val="none" w:sz="0" w:space="0" w:color="auto"/>
            <w:right w:val="none" w:sz="0" w:space="0" w:color="auto"/>
          </w:divBdr>
        </w:div>
        <w:div w:id="78411489">
          <w:marLeft w:val="0"/>
          <w:marRight w:val="0"/>
          <w:marTop w:val="0"/>
          <w:marBottom w:val="0"/>
          <w:divBdr>
            <w:top w:val="none" w:sz="0" w:space="0" w:color="auto"/>
            <w:left w:val="none" w:sz="0" w:space="0" w:color="auto"/>
            <w:bottom w:val="none" w:sz="0" w:space="0" w:color="auto"/>
            <w:right w:val="none" w:sz="0" w:space="0" w:color="auto"/>
          </w:divBdr>
        </w:div>
        <w:div w:id="935676353">
          <w:marLeft w:val="0"/>
          <w:marRight w:val="0"/>
          <w:marTop w:val="0"/>
          <w:marBottom w:val="0"/>
          <w:divBdr>
            <w:top w:val="none" w:sz="0" w:space="0" w:color="auto"/>
            <w:left w:val="none" w:sz="0" w:space="0" w:color="auto"/>
            <w:bottom w:val="none" w:sz="0" w:space="0" w:color="auto"/>
            <w:right w:val="none" w:sz="0" w:space="0" w:color="auto"/>
          </w:divBdr>
        </w:div>
      </w:divsChild>
    </w:div>
    <w:div w:id="889463004">
      <w:bodyDiv w:val="1"/>
      <w:marLeft w:val="0"/>
      <w:marRight w:val="0"/>
      <w:marTop w:val="0"/>
      <w:marBottom w:val="0"/>
      <w:divBdr>
        <w:top w:val="none" w:sz="0" w:space="0" w:color="auto"/>
        <w:left w:val="none" w:sz="0" w:space="0" w:color="auto"/>
        <w:bottom w:val="none" w:sz="0" w:space="0" w:color="auto"/>
        <w:right w:val="none" w:sz="0" w:space="0" w:color="auto"/>
      </w:divBdr>
    </w:div>
    <w:div w:id="909577455">
      <w:bodyDiv w:val="1"/>
      <w:marLeft w:val="0"/>
      <w:marRight w:val="0"/>
      <w:marTop w:val="0"/>
      <w:marBottom w:val="0"/>
      <w:divBdr>
        <w:top w:val="none" w:sz="0" w:space="0" w:color="auto"/>
        <w:left w:val="none" w:sz="0" w:space="0" w:color="auto"/>
        <w:bottom w:val="none" w:sz="0" w:space="0" w:color="auto"/>
        <w:right w:val="none" w:sz="0" w:space="0" w:color="auto"/>
      </w:divBdr>
    </w:div>
    <w:div w:id="969171242">
      <w:bodyDiv w:val="1"/>
      <w:marLeft w:val="0"/>
      <w:marRight w:val="0"/>
      <w:marTop w:val="0"/>
      <w:marBottom w:val="0"/>
      <w:divBdr>
        <w:top w:val="none" w:sz="0" w:space="0" w:color="auto"/>
        <w:left w:val="none" w:sz="0" w:space="0" w:color="auto"/>
        <w:bottom w:val="none" w:sz="0" w:space="0" w:color="auto"/>
        <w:right w:val="none" w:sz="0" w:space="0" w:color="auto"/>
      </w:divBdr>
    </w:div>
    <w:div w:id="1040520431">
      <w:bodyDiv w:val="1"/>
      <w:marLeft w:val="0"/>
      <w:marRight w:val="0"/>
      <w:marTop w:val="0"/>
      <w:marBottom w:val="0"/>
      <w:divBdr>
        <w:top w:val="none" w:sz="0" w:space="0" w:color="auto"/>
        <w:left w:val="none" w:sz="0" w:space="0" w:color="auto"/>
        <w:bottom w:val="none" w:sz="0" w:space="0" w:color="auto"/>
        <w:right w:val="none" w:sz="0" w:space="0" w:color="auto"/>
      </w:divBdr>
    </w:div>
    <w:div w:id="1081562136">
      <w:bodyDiv w:val="1"/>
      <w:marLeft w:val="0"/>
      <w:marRight w:val="0"/>
      <w:marTop w:val="0"/>
      <w:marBottom w:val="0"/>
      <w:divBdr>
        <w:top w:val="none" w:sz="0" w:space="0" w:color="auto"/>
        <w:left w:val="none" w:sz="0" w:space="0" w:color="auto"/>
        <w:bottom w:val="none" w:sz="0" w:space="0" w:color="auto"/>
        <w:right w:val="none" w:sz="0" w:space="0" w:color="auto"/>
      </w:divBdr>
    </w:div>
    <w:div w:id="1083335275">
      <w:bodyDiv w:val="1"/>
      <w:marLeft w:val="0"/>
      <w:marRight w:val="0"/>
      <w:marTop w:val="0"/>
      <w:marBottom w:val="0"/>
      <w:divBdr>
        <w:top w:val="none" w:sz="0" w:space="0" w:color="auto"/>
        <w:left w:val="none" w:sz="0" w:space="0" w:color="auto"/>
        <w:bottom w:val="none" w:sz="0" w:space="0" w:color="auto"/>
        <w:right w:val="none" w:sz="0" w:space="0" w:color="auto"/>
      </w:divBdr>
    </w:div>
    <w:div w:id="1085104627">
      <w:bodyDiv w:val="1"/>
      <w:marLeft w:val="0"/>
      <w:marRight w:val="0"/>
      <w:marTop w:val="0"/>
      <w:marBottom w:val="0"/>
      <w:divBdr>
        <w:top w:val="none" w:sz="0" w:space="0" w:color="auto"/>
        <w:left w:val="none" w:sz="0" w:space="0" w:color="auto"/>
        <w:bottom w:val="none" w:sz="0" w:space="0" w:color="auto"/>
        <w:right w:val="none" w:sz="0" w:space="0" w:color="auto"/>
      </w:divBdr>
      <w:divsChild>
        <w:div w:id="712390864">
          <w:marLeft w:val="0"/>
          <w:marRight w:val="0"/>
          <w:marTop w:val="0"/>
          <w:marBottom w:val="0"/>
          <w:divBdr>
            <w:top w:val="none" w:sz="0" w:space="0" w:color="auto"/>
            <w:left w:val="none" w:sz="0" w:space="0" w:color="auto"/>
            <w:bottom w:val="none" w:sz="0" w:space="0" w:color="auto"/>
            <w:right w:val="none" w:sz="0" w:space="0" w:color="auto"/>
          </w:divBdr>
        </w:div>
        <w:div w:id="176576405">
          <w:marLeft w:val="0"/>
          <w:marRight w:val="0"/>
          <w:marTop w:val="0"/>
          <w:marBottom w:val="0"/>
          <w:divBdr>
            <w:top w:val="none" w:sz="0" w:space="0" w:color="auto"/>
            <w:left w:val="none" w:sz="0" w:space="0" w:color="auto"/>
            <w:bottom w:val="none" w:sz="0" w:space="0" w:color="auto"/>
            <w:right w:val="none" w:sz="0" w:space="0" w:color="auto"/>
          </w:divBdr>
        </w:div>
        <w:div w:id="343558222">
          <w:marLeft w:val="0"/>
          <w:marRight w:val="0"/>
          <w:marTop w:val="0"/>
          <w:marBottom w:val="0"/>
          <w:divBdr>
            <w:top w:val="none" w:sz="0" w:space="0" w:color="auto"/>
            <w:left w:val="none" w:sz="0" w:space="0" w:color="auto"/>
            <w:bottom w:val="none" w:sz="0" w:space="0" w:color="auto"/>
            <w:right w:val="none" w:sz="0" w:space="0" w:color="auto"/>
          </w:divBdr>
        </w:div>
        <w:div w:id="2117629359">
          <w:marLeft w:val="0"/>
          <w:marRight w:val="0"/>
          <w:marTop w:val="0"/>
          <w:marBottom w:val="0"/>
          <w:divBdr>
            <w:top w:val="none" w:sz="0" w:space="0" w:color="auto"/>
            <w:left w:val="none" w:sz="0" w:space="0" w:color="auto"/>
            <w:bottom w:val="none" w:sz="0" w:space="0" w:color="auto"/>
            <w:right w:val="none" w:sz="0" w:space="0" w:color="auto"/>
          </w:divBdr>
        </w:div>
        <w:div w:id="2002998740">
          <w:marLeft w:val="0"/>
          <w:marRight w:val="0"/>
          <w:marTop w:val="0"/>
          <w:marBottom w:val="0"/>
          <w:divBdr>
            <w:top w:val="none" w:sz="0" w:space="0" w:color="auto"/>
            <w:left w:val="none" w:sz="0" w:space="0" w:color="auto"/>
            <w:bottom w:val="none" w:sz="0" w:space="0" w:color="auto"/>
            <w:right w:val="none" w:sz="0" w:space="0" w:color="auto"/>
          </w:divBdr>
        </w:div>
        <w:div w:id="1223175174">
          <w:marLeft w:val="0"/>
          <w:marRight w:val="0"/>
          <w:marTop w:val="0"/>
          <w:marBottom w:val="0"/>
          <w:divBdr>
            <w:top w:val="none" w:sz="0" w:space="0" w:color="auto"/>
            <w:left w:val="none" w:sz="0" w:space="0" w:color="auto"/>
            <w:bottom w:val="none" w:sz="0" w:space="0" w:color="auto"/>
            <w:right w:val="none" w:sz="0" w:space="0" w:color="auto"/>
          </w:divBdr>
        </w:div>
        <w:div w:id="43264038">
          <w:marLeft w:val="0"/>
          <w:marRight w:val="0"/>
          <w:marTop w:val="0"/>
          <w:marBottom w:val="0"/>
          <w:divBdr>
            <w:top w:val="none" w:sz="0" w:space="0" w:color="auto"/>
            <w:left w:val="none" w:sz="0" w:space="0" w:color="auto"/>
            <w:bottom w:val="none" w:sz="0" w:space="0" w:color="auto"/>
            <w:right w:val="none" w:sz="0" w:space="0" w:color="auto"/>
          </w:divBdr>
        </w:div>
        <w:div w:id="1453011683">
          <w:marLeft w:val="0"/>
          <w:marRight w:val="0"/>
          <w:marTop w:val="0"/>
          <w:marBottom w:val="0"/>
          <w:divBdr>
            <w:top w:val="none" w:sz="0" w:space="0" w:color="auto"/>
            <w:left w:val="none" w:sz="0" w:space="0" w:color="auto"/>
            <w:bottom w:val="none" w:sz="0" w:space="0" w:color="auto"/>
            <w:right w:val="none" w:sz="0" w:space="0" w:color="auto"/>
          </w:divBdr>
        </w:div>
        <w:div w:id="1097143073">
          <w:marLeft w:val="0"/>
          <w:marRight w:val="0"/>
          <w:marTop w:val="0"/>
          <w:marBottom w:val="0"/>
          <w:divBdr>
            <w:top w:val="none" w:sz="0" w:space="0" w:color="auto"/>
            <w:left w:val="none" w:sz="0" w:space="0" w:color="auto"/>
            <w:bottom w:val="none" w:sz="0" w:space="0" w:color="auto"/>
            <w:right w:val="none" w:sz="0" w:space="0" w:color="auto"/>
          </w:divBdr>
        </w:div>
        <w:div w:id="1975868617">
          <w:marLeft w:val="0"/>
          <w:marRight w:val="0"/>
          <w:marTop w:val="0"/>
          <w:marBottom w:val="0"/>
          <w:divBdr>
            <w:top w:val="none" w:sz="0" w:space="0" w:color="auto"/>
            <w:left w:val="none" w:sz="0" w:space="0" w:color="auto"/>
            <w:bottom w:val="none" w:sz="0" w:space="0" w:color="auto"/>
            <w:right w:val="none" w:sz="0" w:space="0" w:color="auto"/>
          </w:divBdr>
        </w:div>
        <w:div w:id="1095519005">
          <w:marLeft w:val="0"/>
          <w:marRight w:val="0"/>
          <w:marTop w:val="0"/>
          <w:marBottom w:val="0"/>
          <w:divBdr>
            <w:top w:val="none" w:sz="0" w:space="0" w:color="auto"/>
            <w:left w:val="none" w:sz="0" w:space="0" w:color="auto"/>
            <w:bottom w:val="none" w:sz="0" w:space="0" w:color="auto"/>
            <w:right w:val="none" w:sz="0" w:space="0" w:color="auto"/>
          </w:divBdr>
        </w:div>
        <w:div w:id="1035622203">
          <w:marLeft w:val="0"/>
          <w:marRight w:val="0"/>
          <w:marTop w:val="0"/>
          <w:marBottom w:val="0"/>
          <w:divBdr>
            <w:top w:val="none" w:sz="0" w:space="0" w:color="auto"/>
            <w:left w:val="none" w:sz="0" w:space="0" w:color="auto"/>
            <w:bottom w:val="none" w:sz="0" w:space="0" w:color="auto"/>
            <w:right w:val="none" w:sz="0" w:space="0" w:color="auto"/>
          </w:divBdr>
        </w:div>
        <w:div w:id="549456690">
          <w:marLeft w:val="0"/>
          <w:marRight w:val="0"/>
          <w:marTop w:val="0"/>
          <w:marBottom w:val="0"/>
          <w:divBdr>
            <w:top w:val="none" w:sz="0" w:space="0" w:color="auto"/>
            <w:left w:val="none" w:sz="0" w:space="0" w:color="auto"/>
            <w:bottom w:val="none" w:sz="0" w:space="0" w:color="auto"/>
            <w:right w:val="none" w:sz="0" w:space="0" w:color="auto"/>
          </w:divBdr>
        </w:div>
        <w:div w:id="429590813">
          <w:marLeft w:val="0"/>
          <w:marRight w:val="0"/>
          <w:marTop w:val="0"/>
          <w:marBottom w:val="0"/>
          <w:divBdr>
            <w:top w:val="none" w:sz="0" w:space="0" w:color="auto"/>
            <w:left w:val="none" w:sz="0" w:space="0" w:color="auto"/>
            <w:bottom w:val="none" w:sz="0" w:space="0" w:color="auto"/>
            <w:right w:val="none" w:sz="0" w:space="0" w:color="auto"/>
          </w:divBdr>
        </w:div>
      </w:divsChild>
    </w:div>
    <w:div w:id="1087844837">
      <w:bodyDiv w:val="1"/>
      <w:marLeft w:val="0"/>
      <w:marRight w:val="0"/>
      <w:marTop w:val="0"/>
      <w:marBottom w:val="0"/>
      <w:divBdr>
        <w:top w:val="none" w:sz="0" w:space="0" w:color="auto"/>
        <w:left w:val="none" w:sz="0" w:space="0" w:color="auto"/>
        <w:bottom w:val="none" w:sz="0" w:space="0" w:color="auto"/>
        <w:right w:val="none" w:sz="0" w:space="0" w:color="auto"/>
      </w:divBdr>
      <w:divsChild>
        <w:div w:id="97719639">
          <w:marLeft w:val="0"/>
          <w:marRight w:val="0"/>
          <w:marTop w:val="0"/>
          <w:marBottom w:val="0"/>
          <w:divBdr>
            <w:top w:val="none" w:sz="0" w:space="0" w:color="auto"/>
            <w:left w:val="none" w:sz="0" w:space="0" w:color="auto"/>
            <w:bottom w:val="none" w:sz="0" w:space="0" w:color="auto"/>
            <w:right w:val="none" w:sz="0" w:space="0" w:color="auto"/>
          </w:divBdr>
        </w:div>
        <w:div w:id="1041243315">
          <w:marLeft w:val="0"/>
          <w:marRight w:val="0"/>
          <w:marTop w:val="0"/>
          <w:marBottom w:val="0"/>
          <w:divBdr>
            <w:top w:val="none" w:sz="0" w:space="0" w:color="auto"/>
            <w:left w:val="none" w:sz="0" w:space="0" w:color="auto"/>
            <w:bottom w:val="none" w:sz="0" w:space="0" w:color="auto"/>
            <w:right w:val="none" w:sz="0" w:space="0" w:color="auto"/>
          </w:divBdr>
        </w:div>
      </w:divsChild>
    </w:div>
    <w:div w:id="1096246356">
      <w:bodyDiv w:val="1"/>
      <w:marLeft w:val="0"/>
      <w:marRight w:val="0"/>
      <w:marTop w:val="0"/>
      <w:marBottom w:val="0"/>
      <w:divBdr>
        <w:top w:val="none" w:sz="0" w:space="0" w:color="auto"/>
        <w:left w:val="none" w:sz="0" w:space="0" w:color="auto"/>
        <w:bottom w:val="none" w:sz="0" w:space="0" w:color="auto"/>
        <w:right w:val="none" w:sz="0" w:space="0" w:color="auto"/>
      </w:divBdr>
    </w:div>
    <w:div w:id="1134712079">
      <w:bodyDiv w:val="1"/>
      <w:marLeft w:val="0"/>
      <w:marRight w:val="0"/>
      <w:marTop w:val="0"/>
      <w:marBottom w:val="0"/>
      <w:divBdr>
        <w:top w:val="none" w:sz="0" w:space="0" w:color="auto"/>
        <w:left w:val="none" w:sz="0" w:space="0" w:color="auto"/>
        <w:bottom w:val="none" w:sz="0" w:space="0" w:color="auto"/>
        <w:right w:val="none" w:sz="0" w:space="0" w:color="auto"/>
      </w:divBdr>
    </w:div>
    <w:div w:id="1176729370">
      <w:bodyDiv w:val="1"/>
      <w:marLeft w:val="0"/>
      <w:marRight w:val="0"/>
      <w:marTop w:val="0"/>
      <w:marBottom w:val="0"/>
      <w:divBdr>
        <w:top w:val="none" w:sz="0" w:space="0" w:color="auto"/>
        <w:left w:val="none" w:sz="0" w:space="0" w:color="auto"/>
        <w:bottom w:val="none" w:sz="0" w:space="0" w:color="auto"/>
        <w:right w:val="none" w:sz="0" w:space="0" w:color="auto"/>
      </w:divBdr>
    </w:div>
    <w:div w:id="1179000203">
      <w:bodyDiv w:val="1"/>
      <w:marLeft w:val="0"/>
      <w:marRight w:val="0"/>
      <w:marTop w:val="0"/>
      <w:marBottom w:val="0"/>
      <w:divBdr>
        <w:top w:val="none" w:sz="0" w:space="0" w:color="auto"/>
        <w:left w:val="none" w:sz="0" w:space="0" w:color="auto"/>
        <w:bottom w:val="none" w:sz="0" w:space="0" w:color="auto"/>
        <w:right w:val="none" w:sz="0" w:space="0" w:color="auto"/>
      </w:divBdr>
      <w:divsChild>
        <w:div w:id="1645160781">
          <w:marLeft w:val="0"/>
          <w:marRight w:val="0"/>
          <w:marTop w:val="0"/>
          <w:marBottom w:val="0"/>
          <w:divBdr>
            <w:top w:val="none" w:sz="0" w:space="0" w:color="auto"/>
            <w:left w:val="none" w:sz="0" w:space="0" w:color="auto"/>
            <w:bottom w:val="none" w:sz="0" w:space="0" w:color="auto"/>
            <w:right w:val="none" w:sz="0" w:space="0" w:color="auto"/>
          </w:divBdr>
        </w:div>
        <w:div w:id="2092851348">
          <w:marLeft w:val="0"/>
          <w:marRight w:val="0"/>
          <w:marTop w:val="0"/>
          <w:marBottom w:val="0"/>
          <w:divBdr>
            <w:top w:val="none" w:sz="0" w:space="0" w:color="auto"/>
            <w:left w:val="none" w:sz="0" w:space="0" w:color="auto"/>
            <w:bottom w:val="none" w:sz="0" w:space="0" w:color="auto"/>
            <w:right w:val="none" w:sz="0" w:space="0" w:color="auto"/>
          </w:divBdr>
        </w:div>
        <w:div w:id="987128555">
          <w:marLeft w:val="0"/>
          <w:marRight w:val="0"/>
          <w:marTop w:val="0"/>
          <w:marBottom w:val="0"/>
          <w:divBdr>
            <w:top w:val="none" w:sz="0" w:space="0" w:color="auto"/>
            <w:left w:val="none" w:sz="0" w:space="0" w:color="auto"/>
            <w:bottom w:val="none" w:sz="0" w:space="0" w:color="auto"/>
            <w:right w:val="none" w:sz="0" w:space="0" w:color="auto"/>
          </w:divBdr>
        </w:div>
      </w:divsChild>
    </w:div>
    <w:div w:id="1187601473">
      <w:bodyDiv w:val="1"/>
      <w:marLeft w:val="0"/>
      <w:marRight w:val="0"/>
      <w:marTop w:val="0"/>
      <w:marBottom w:val="0"/>
      <w:divBdr>
        <w:top w:val="none" w:sz="0" w:space="0" w:color="auto"/>
        <w:left w:val="none" w:sz="0" w:space="0" w:color="auto"/>
        <w:bottom w:val="none" w:sz="0" w:space="0" w:color="auto"/>
        <w:right w:val="none" w:sz="0" w:space="0" w:color="auto"/>
      </w:divBdr>
    </w:div>
    <w:div w:id="1218122788">
      <w:bodyDiv w:val="1"/>
      <w:marLeft w:val="0"/>
      <w:marRight w:val="0"/>
      <w:marTop w:val="0"/>
      <w:marBottom w:val="0"/>
      <w:divBdr>
        <w:top w:val="none" w:sz="0" w:space="0" w:color="auto"/>
        <w:left w:val="none" w:sz="0" w:space="0" w:color="auto"/>
        <w:bottom w:val="none" w:sz="0" w:space="0" w:color="auto"/>
        <w:right w:val="none" w:sz="0" w:space="0" w:color="auto"/>
      </w:divBdr>
    </w:div>
    <w:div w:id="1223100405">
      <w:bodyDiv w:val="1"/>
      <w:marLeft w:val="0"/>
      <w:marRight w:val="0"/>
      <w:marTop w:val="0"/>
      <w:marBottom w:val="0"/>
      <w:divBdr>
        <w:top w:val="none" w:sz="0" w:space="0" w:color="auto"/>
        <w:left w:val="none" w:sz="0" w:space="0" w:color="auto"/>
        <w:bottom w:val="none" w:sz="0" w:space="0" w:color="auto"/>
        <w:right w:val="none" w:sz="0" w:space="0" w:color="auto"/>
      </w:divBdr>
      <w:divsChild>
        <w:div w:id="1732577228">
          <w:marLeft w:val="0"/>
          <w:marRight w:val="0"/>
          <w:marTop w:val="0"/>
          <w:marBottom w:val="0"/>
          <w:divBdr>
            <w:top w:val="none" w:sz="0" w:space="0" w:color="auto"/>
            <w:left w:val="none" w:sz="0" w:space="0" w:color="auto"/>
            <w:bottom w:val="none" w:sz="0" w:space="0" w:color="auto"/>
            <w:right w:val="none" w:sz="0" w:space="0" w:color="auto"/>
          </w:divBdr>
        </w:div>
        <w:div w:id="913010836">
          <w:marLeft w:val="0"/>
          <w:marRight w:val="0"/>
          <w:marTop w:val="0"/>
          <w:marBottom w:val="0"/>
          <w:divBdr>
            <w:top w:val="none" w:sz="0" w:space="0" w:color="auto"/>
            <w:left w:val="none" w:sz="0" w:space="0" w:color="auto"/>
            <w:bottom w:val="none" w:sz="0" w:space="0" w:color="auto"/>
            <w:right w:val="none" w:sz="0" w:space="0" w:color="auto"/>
          </w:divBdr>
        </w:div>
        <w:div w:id="318773981">
          <w:marLeft w:val="0"/>
          <w:marRight w:val="0"/>
          <w:marTop w:val="0"/>
          <w:marBottom w:val="0"/>
          <w:divBdr>
            <w:top w:val="none" w:sz="0" w:space="0" w:color="auto"/>
            <w:left w:val="none" w:sz="0" w:space="0" w:color="auto"/>
            <w:bottom w:val="none" w:sz="0" w:space="0" w:color="auto"/>
            <w:right w:val="none" w:sz="0" w:space="0" w:color="auto"/>
          </w:divBdr>
        </w:div>
        <w:div w:id="260838909">
          <w:marLeft w:val="0"/>
          <w:marRight w:val="0"/>
          <w:marTop w:val="0"/>
          <w:marBottom w:val="0"/>
          <w:divBdr>
            <w:top w:val="none" w:sz="0" w:space="0" w:color="auto"/>
            <w:left w:val="none" w:sz="0" w:space="0" w:color="auto"/>
            <w:bottom w:val="none" w:sz="0" w:space="0" w:color="auto"/>
            <w:right w:val="none" w:sz="0" w:space="0" w:color="auto"/>
          </w:divBdr>
        </w:div>
        <w:div w:id="237984467">
          <w:marLeft w:val="0"/>
          <w:marRight w:val="0"/>
          <w:marTop w:val="0"/>
          <w:marBottom w:val="0"/>
          <w:divBdr>
            <w:top w:val="none" w:sz="0" w:space="0" w:color="auto"/>
            <w:left w:val="none" w:sz="0" w:space="0" w:color="auto"/>
            <w:bottom w:val="none" w:sz="0" w:space="0" w:color="auto"/>
            <w:right w:val="none" w:sz="0" w:space="0" w:color="auto"/>
          </w:divBdr>
        </w:div>
        <w:div w:id="1639721301">
          <w:marLeft w:val="0"/>
          <w:marRight w:val="0"/>
          <w:marTop w:val="0"/>
          <w:marBottom w:val="0"/>
          <w:divBdr>
            <w:top w:val="none" w:sz="0" w:space="0" w:color="auto"/>
            <w:left w:val="none" w:sz="0" w:space="0" w:color="auto"/>
            <w:bottom w:val="none" w:sz="0" w:space="0" w:color="auto"/>
            <w:right w:val="none" w:sz="0" w:space="0" w:color="auto"/>
          </w:divBdr>
        </w:div>
        <w:div w:id="902519156">
          <w:marLeft w:val="0"/>
          <w:marRight w:val="0"/>
          <w:marTop w:val="0"/>
          <w:marBottom w:val="0"/>
          <w:divBdr>
            <w:top w:val="none" w:sz="0" w:space="0" w:color="auto"/>
            <w:left w:val="none" w:sz="0" w:space="0" w:color="auto"/>
            <w:bottom w:val="none" w:sz="0" w:space="0" w:color="auto"/>
            <w:right w:val="none" w:sz="0" w:space="0" w:color="auto"/>
          </w:divBdr>
        </w:div>
        <w:div w:id="1434858934">
          <w:marLeft w:val="0"/>
          <w:marRight w:val="0"/>
          <w:marTop w:val="0"/>
          <w:marBottom w:val="0"/>
          <w:divBdr>
            <w:top w:val="none" w:sz="0" w:space="0" w:color="auto"/>
            <w:left w:val="none" w:sz="0" w:space="0" w:color="auto"/>
            <w:bottom w:val="none" w:sz="0" w:space="0" w:color="auto"/>
            <w:right w:val="none" w:sz="0" w:space="0" w:color="auto"/>
          </w:divBdr>
        </w:div>
        <w:div w:id="766312808">
          <w:marLeft w:val="0"/>
          <w:marRight w:val="0"/>
          <w:marTop w:val="0"/>
          <w:marBottom w:val="0"/>
          <w:divBdr>
            <w:top w:val="none" w:sz="0" w:space="0" w:color="auto"/>
            <w:left w:val="none" w:sz="0" w:space="0" w:color="auto"/>
            <w:bottom w:val="none" w:sz="0" w:space="0" w:color="auto"/>
            <w:right w:val="none" w:sz="0" w:space="0" w:color="auto"/>
          </w:divBdr>
        </w:div>
        <w:div w:id="66734195">
          <w:marLeft w:val="0"/>
          <w:marRight w:val="0"/>
          <w:marTop w:val="0"/>
          <w:marBottom w:val="0"/>
          <w:divBdr>
            <w:top w:val="none" w:sz="0" w:space="0" w:color="auto"/>
            <w:left w:val="none" w:sz="0" w:space="0" w:color="auto"/>
            <w:bottom w:val="none" w:sz="0" w:space="0" w:color="auto"/>
            <w:right w:val="none" w:sz="0" w:space="0" w:color="auto"/>
          </w:divBdr>
        </w:div>
        <w:div w:id="2129860189">
          <w:marLeft w:val="0"/>
          <w:marRight w:val="0"/>
          <w:marTop w:val="0"/>
          <w:marBottom w:val="0"/>
          <w:divBdr>
            <w:top w:val="none" w:sz="0" w:space="0" w:color="auto"/>
            <w:left w:val="none" w:sz="0" w:space="0" w:color="auto"/>
            <w:bottom w:val="none" w:sz="0" w:space="0" w:color="auto"/>
            <w:right w:val="none" w:sz="0" w:space="0" w:color="auto"/>
          </w:divBdr>
        </w:div>
        <w:div w:id="2127698275">
          <w:marLeft w:val="0"/>
          <w:marRight w:val="0"/>
          <w:marTop w:val="0"/>
          <w:marBottom w:val="0"/>
          <w:divBdr>
            <w:top w:val="none" w:sz="0" w:space="0" w:color="auto"/>
            <w:left w:val="none" w:sz="0" w:space="0" w:color="auto"/>
            <w:bottom w:val="none" w:sz="0" w:space="0" w:color="auto"/>
            <w:right w:val="none" w:sz="0" w:space="0" w:color="auto"/>
          </w:divBdr>
        </w:div>
        <w:div w:id="58021064">
          <w:marLeft w:val="0"/>
          <w:marRight w:val="0"/>
          <w:marTop w:val="0"/>
          <w:marBottom w:val="0"/>
          <w:divBdr>
            <w:top w:val="none" w:sz="0" w:space="0" w:color="auto"/>
            <w:left w:val="none" w:sz="0" w:space="0" w:color="auto"/>
            <w:bottom w:val="none" w:sz="0" w:space="0" w:color="auto"/>
            <w:right w:val="none" w:sz="0" w:space="0" w:color="auto"/>
          </w:divBdr>
        </w:div>
        <w:div w:id="693651325">
          <w:marLeft w:val="0"/>
          <w:marRight w:val="0"/>
          <w:marTop w:val="0"/>
          <w:marBottom w:val="0"/>
          <w:divBdr>
            <w:top w:val="none" w:sz="0" w:space="0" w:color="auto"/>
            <w:left w:val="none" w:sz="0" w:space="0" w:color="auto"/>
            <w:bottom w:val="none" w:sz="0" w:space="0" w:color="auto"/>
            <w:right w:val="none" w:sz="0" w:space="0" w:color="auto"/>
          </w:divBdr>
        </w:div>
        <w:div w:id="521554253">
          <w:marLeft w:val="0"/>
          <w:marRight w:val="0"/>
          <w:marTop w:val="0"/>
          <w:marBottom w:val="0"/>
          <w:divBdr>
            <w:top w:val="none" w:sz="0" w:space="0" w:color="auto"/>
            <w:left w:val="none" w:sz="0" w:space="0" w:color="auto"/>
            <w:bottom w:val="none" w:sz="0" w:space="0" w:color="auto"/>
            <w:right w:val="none" w:sz="0" w:space="0" w:color="auto"/>
          </w:divBdr>
        </w:div>
        <w:div w:id="455175927">
          <w:marLeft w:val="0"/>
          <w:marRight w:val="0"/>
          <w:marTop w:val="0"/>
          <w:marBottom w:val="0"/>
          <w:divBdr>
            <w:top w:val="none" w:sz="0" w:space="0" w:color="auto"/>
            <w:left w:val="none" w:sz="0" w:space="0" w:color="auto"/>
            <w:bottom w:val="none" w:sz="0" w:space="0" w:color="auto"/>
            <w:right w:val="none" w:sz="0" w:space="0" w:color="auto"/>
          </w:divBdr>
        </w:div>
        <w:div w:id="819350996">
          <w:marLeft w:val="0"/>
          <w:marRight w:val="0"/>
          <w:marTop w:val="0"/>
          <w:marBottom w:val="0"/>
          <w:divBdr>
            <w:top w:val="none" w:sz="0" w:space="0" w:color="auto"/>
            <w:left w:val="none" w:sz="0" w:space="0" w:color="auto"/>
            <w:bottom w:val="none" w:sz="0" w:space="0" w:color="auto"/>
            <w:right w:val="none" w:sz="0" w:space="0" w:color="auto"/>
          </w:divBdr>
        </w:div>
      </w:divsChild>
    </w:div>
    <w:div w:id="1236471202">
      <w:bodyDiv w:val="1"/>
      <w:marLeft w:val="0"/>
      <w:marRight w:val="0"/>
      <w:marTop w:val="0"/>
      <w:marBottom w:val="0"/>
      <w:divBdr>
        <w:top w:val="none" w:sz="0" w:space="0" w:color="auto"/>
        <w:left w:val="none" w:sz="0" w:space="0" w:color="auto"/>
        <w:bottom w:val="none" w:sz="0" w:space="0" w:color="auto"/>
        <w:right w:val="none" w:sz="0" w:space="0" w:color="auto"/>
      </w:divBdr>
    </w:div>
    <w:div w:id="1290430340">
      <w:bodyDiv w:val="1"/>
      <w:marLeft w:val="0"/>
      <w:marRight w:val="0"/>
      <w:marTop w:val="0"/>
      <w:marBottom w:val="0"/>
      <w:divBdr>
        <w:top w:val="none" w:sz="0" w:space="0" w:color="auto"/>
        <w:left w:val="none" w:sz="0" w:space="0" w:color="auto"/>
        <w:bottom w:val="none" w:sz="0" w:space="0" w:color="auto"/>
        <w:right w:val="none" w:sz="0" w:space="0" w:color="auto"/>
      </w:divBdr>
    </w:div>
    <w:div w:id="1308164366">
      <w:bodyDiv w:val="1"/>
      <w:marLeft w:val="0"/>
      <w:marRight w:val="0"/>
      <w:marTop w:val="0"/>
      <w:marBottom w:val="0"/>
      <w:divBdr>
        <w:top w:val="none" w:sz="0" w:space="0" w:color="auto"/>
        <w:left w:val="none" w:sz="0" w:space="0" w:color="auto"/>
        <w:bottom w:val="none" w:sz="0" w:space="0" w:color="auto"/>
        <w:right w:val="none" w:sz="0" w:space="0" w:color="auto"/>
      </w:divBdr>
    </w:div>
    <w:div w:id="1317298474">
      <w:bodyDiv w:val="1"/>
      <w:marLeft w:val="0"/>
      <w:marRight w:val="0"/>
      <w:marTop w:val="0"/>
      <w:marBottom w:val="0"/>
      <w:divBdr>
        <w:top w:val="none" w:sz="0" w:space="0" w:color="auto"/>
        <w:left w:val="none" w:sz="0" w:space="0" w:color="auto"/>
        <w:bottom w:val="none" w:sz="0" w:space="0" w:color="auto"/>
        <w:right w:val="none" w:sz="0" w:space="0" w:color="auto"/>
      </w:divBdr>
    </w:div>
    <w:div w:id="1319849359">
      <w:bodyDiv w:val="1"/>
      <w:marLeft w:val="0"/>
      <w:marRight w:val="0"/>
      <w:marTop w:val="0"/>
      <w:marBottom w:val="0"/>
      <w:divBdr>
        <w:top w:val="none" w:sz="0" w:space="0" w:color="auto"/>
        <w:left w:val="none" w:sz="0" w:space="0" w:color="auto"/>
        <w:bottom w:val="none" w:sz="0" w:space="0" w:color="auto"/>
        <w:right w:val="none" w:sz="0" w:space="0" w:color="auto"/>
      </w:divBdr>
      <w:divsChild>
        <w:div w:id="1524519116">
          <w:marLeft w:val="0"/>
          <w:marRight w:val="0"/>
          <w:marTop w:val="0"/>
          <w:marBottom w:val="0"/>
          <w:divBdr>
            <w:top w:val="none" w:sz="0" w:space="0" w:color="auto"/>
            <w:left w:val="none" w:sz="0" w:space="0" w:color="auto"/>
            <w:bottom w:val="none" w:sz="0" w:space="0" w:color="auto"/>
            <w:right w:val="none" w:sz="0" w:space="0" w:color="auto"/>
          </w:divBdr>
        </w:div>
        <w:div w:id="1337271180">
          <w:marLeft w:val="0"/>
          <w:marRight w:val="0"/>
          <w:marTop w:val="0"/>
          <w:marBottom w:val="0"/>
          <w:divBdr>
            <w:top w:val="none" w:sz="0" w:space="0" w:color="auto"/>
            <w:left w:val="none" w:sz="0" w:space="0" w:color="auto"/>
            <w:bottom w:val="none" w:sz="0" w:space="0" w:color="auto"/>
            <w:right w:val="none" w:sz="0" w:space="0" w:color="auto"/>
          </w:divBdr>
        </w:div>
        <w:div w:id="1238320935">
          <w:marLeft w:val="0"/>
          <w:marRight w:val="0"/>
          <w:marTop w:val="0"/>
          <w:marBottom w:val="0"/>
          <w:divBdr>
            <w:top w:val="none" w:sz="0" w:space="0" w:color="auto"/>
            <w:left w:val="none" w:sz="0" w:space="0" w:color="auto"/>
            <w:bottom w:val="none" w:sz="0" w:space="0" w:color="auto"/>
            <w:right w:val="none" w:sz="0" w:space="0" w:color="auto"/>
          </w:divBdr>
        </w:div>
        <w:div w:id="1061751900">
          <w:marLeft w:val="0"/>
          <w:marRight w:val="0"/>
          <w:marTop w:val="0"/>
          <w:marBottom w:val="0"/>
          <w:divBdr>
            <w:top w:val="none" w:sz="0" w:space="0" w:color="auto"/>
            <w:left w:val="none" w:sz="0" w:space="0" w:color="auto"/>
            <w:bottom w:val="none" w:sz="0" w:space="0" w:color="auto"/>
            <w:right w:val="none" w:sz="0" w:space="0" w:color="auto"/>
          </w:divBdr>
        </w:div>
        <w:div w:id="647831178">
          <w:marLeft w:val="0"/>
          <w:marRight w:val="0"/>
          <w:marTop w:val="0"/>
          <w:marBottom w:val="0"/>
          <w:divBdr>
            <w:top w:val="none" w:sz="0" w:space="0" w:color="auto"/>
            <w:left w:val="none" w:sz="0" w:space="0" w:color="auto"/>
            <w:bottom w:val="none" w:sz="0" w:space="0" w:color="auto"/>
            <w:right w:val="none" w:sz="0" w:space="0" w:color="auto"/>
          </w:divBdr>
        </w:div>
        <w:div w:id="541863144">
          <w:marLeft w:val="0"/>
          <w:marRight w:val="0"/>
          <w:marTop w:val="0"/>
          <w:marBottom w:val="0"/>
          <w:divBdr>
            <w:top w:val="none" w:sz="0" w:space="0" w:color="auto"/>
            <w:left w:val="none" w:sz="0" w:space="0" w:color="auto"/>
            <w:bottom w:val="none" w:sz="0" w:space="0" w:color="auto"/>
            <w:right w:val="none" w:sz="0" w:space="0" w:color="auto"/>
          </w:divBdr>
        </w:div>
        <w:div w:id="1204099131">
          <w:marLeft w:val="0"/>
          <w:marRight w:val="0"/>
          <w:marTop w:val="0"/>
          <w:marBottom w:val="0"/>
          <w:divBdr>
            <w:top w:val="none" w:sz="0" w:space="0" w:color="auto"/>
            <w:left w:val="none" w:sz="0" w:space="0" w:color="auto"/>
            <w:bottom w:val="none" w:sz="0" w:space="0" w:color="auto"/>
            <w:right w:val="none" w:sz="0" w:space="0" w:color="auto"/>
          </w:divBdr>
        </w:div>
      </w:divsChild>
    </w:div>
    <w:div w:id="1332640364">
      <w:bodyDiv w:val="1"/>
      <w:marLeft w:val="0"/>
      <w:marRight w:val="0"/>
      <w:marTop w:val="0"/>
      <w:marBottom w:val="0"/>
      <w:divBdr>
        <w:top w:val="none" w:sz="0" w:space="0" w:color="auto"/>
        <w:left w:val="none" w:sz="0" w:space="0" w:color="auto"/>
        <w:bottom w:val="none" w:sz="0" w:space="0" w:color="auto"/>
        <w:right w:val="none" w:sz="0" w:space="0" w:color="auto"/>
      </w:divBdr>
    </w:div>
    <w:div w:id="1340622113">
      <w:bodyDiv w:val="1"/>
      <w:marLeft w:val="0"/>
      <w:marRight w:val="0"/>
      <w:marTop w:val="0"/>
      <w:marBottom w:val="0"/>
      <w:divBdr>
        <w:top w:val="none" w:sz="0" w:space="0" w:color="auto"/>
        <w:left w:val="none" w:sz="0" w:space="0" w:color="auto"/>
        <w:bottom w:val="none" w:sz="0" w:space="0" w:color="auto"/>
        <w:right w:val="none" w:sz="0" w:space="0" w:color="auto"/>
      </w:divBdr>
    </w:div>
    <w:div w:id="1355108394">
      <w:bodyDiv w:val="1"/>
      <w:marLeft w:val="0"/>
      <w:marRight w:val="0"/>
      <w:marTop w:val="0"/>
      <w:marBottom w:val="0"/>
      <w:divBdr>
        <w:top w:val="none" w:sz="0" w:space="0" w:color="auto"/>
        <w:left w:val="none" w:sz="0" w:space="0" w:color="auto"/>
        <w:bottom w:val="none" w:sz="0" w:space="0" w:color="auto"/>
        <w:right w:val="none" w:sz="0" w:space="0" w:color="auto"/>
      </w:divBdr>
    </w:div>
    <w:div w:id="1372655830">
      <w:bodyDiv w:val="1"/>
      <w:marLeft w:val="0"/>
      <w:marRight w:val="0"/>
      <w:marTop w:val="0"/>
      <w:marBottom w:val="0"/>
      <w:divBdr>
        <w:top w:val="none" w:sz="0" w:space="0" w:color="auto"/>
        <w:left w:val="none" w:sz="0" w:space="0" w:color="auto"/>
        <w:bottom w:val="none" w:sz="0" w:space="0" w:color="auto"/>
        <w:right w:val="none" w:sz="0" w:space="0" w:color="auto"/>
      </w:divBdr>
      <w:divsChild>
        <w:div w:id="1620061487">
          <w:marLeft w:val="0"/>
          <w:marRight w:val="0"/>
          <w:marTop w:val="0"/>
          <w:marBottom w:val="0"/>
          <w:divBdr>
            <w:top w:val="none" w:sz="0" w:space="0" w:color="auto"/>
            <w:left w:val="none" w:sz="0" w:space="0" w:color="auto"/>
            <w:bottom w:val="none" w:sz="0" w:space="0" w:color="auto"/>
            <w:right w:val="none" w:sz="0" w:space="0" w:color="auto"/>
          </w:divBdr>
        </w:div>
        <w:div w:id="1747192529">
          <w:marLeft w:val="0"/>
          <w:marRight w:val="0"/>
          <w:marTop w:val="0"/>
          <w:marBottom w:val="0"/>
          <w:divBdr>
            <w:top w:val="none" w:sz="0" w:space="0" w:color="auto"/>
            <w:left w:val="none" w:sz="0" w:space="0" w:color="auto"/>
            <w:bottom w:val="none" w:sz="0" w:space="0" w:color="auto"/>
            <w:right w:val="none" w:sz="0" w:space="0" w:color="auto"/>
          </w:divBdr>
        </w:div>
        <w:div w:id="166946801">
          <w:marLeft w:val="0"/>
          <w:marRight w:val="0"/>
          <w:marTop w:val="0"/>
          <w:marBottom w:val="0"/>
          <w:divBdr>
            <w:top w:val="none" w:sz="0" w:space="0" w:color="auto"/>
            <w:left w:val="none" w:sz="0" w:space="0" w:color="auto"/>
            <w:bottom w:val="none" w:sz="0" w:space="0" w:color="auto"/>
            <w:right w:val="none" w:sz="0" w:space="0" w:color="auto"/>
          </w:divBdr>
        </w:div>
        <w:div w:id="524251640">
          <w:marLeft w:val="0"/>
          <w:marRight w:val="0"/>
          <w:marTop w:val="0"/>
          <w:marBottom w:val="0"/>
          <w:divBdr>
            <w:top w:val="none" w:sz="0" w:space="0" w:color="auto"/>
            <w:left w:val="none" w:sz="0" w:space="0" w:color="auto"/>
            <w:bottom w:val="none" w:sz="0" w:space="0" w:color="auto"/>
            <w:right w:val="none" w:sz="0" w:space="0" w:color="auto"/>
          </w:divBdr>
        </w:div>
        <w:div w:id="1713730131">
          <w:marLeft w:val="0"/>
          <w:marRight w:val="0"/>
          <w:marTop w:val="0"/>
          <w:marBottom w:val="0"/>
          <w:divBdr>
            <w:top w:val="none" w:sz="0" w:space="0" w:color="auto"/>
            <w:left w:val="none" w:sz="0" w:space="0" w:color="auto"/>
            <w:bottom w:val="none" w:sz="0" w:space="0" w:color="auto"/>
            <w:right w:val="none" w:sz="0" w:space="0" w:color="auto"/>
          </w:divBdr>
        </w:div>
        <w:div w:id="131137894">
          <w:marLeft w:val="0"/>
          <w:marRight w:val="0"/>
          <w:marTop w:val="0"/>
          <w:marBottom w:val="0"/>
          <w:divBdr>
            <w:top w:val="none" w:sz="0" w:space="0" w:color="auto"/>
            <w:left w:val="none" w:sz="0" w:space="0" w:color="auto"/>
            <w:bottom w:val="none" w:sz="0" w:space="0" w:color="auto"/>
            <w:right w:val="none" w:sz="0" w:space="0" w:color="auto"/>
          </w:divBdr>
        </w:div>
        <w:div w:id="896820722">
          <w:marLeft w:val="0"/>
          <w:marRight w:val="0"/>
          <w:marTop w:val="0"/>
          <w:marBottom w:val="0"/>
          <w:divBdr>
            <w:top w:val="none" w:sz="0" w:space="0" w:color="auto"/>
            <w:left w:val="none" w:sz="0" w:space="0" w:color="auto"/>
            <w:bottom w:val="none" w:sz="0" w:space="0" w:color="auto"/>
            <w:right w:val="none" w:sz="0" w:space="0" w:color="auto"/>
          </w:divBdr>
        </w:div>
        <w:div w:id="327906544">
          <w:marLeft w:val="0"/>
          <w:marRight w:val="0"/>
          <w:marTop w:val="0"/>
          <w:marBottom w:val="0"/>
          <w:divBdr>
            <w:top w:val="none" w:sz="0" w:space="0" w:color="auto"/>
            <w:left w:val="none" w:sz="0" w:space="0" w:color="auto"/>
            <w:bottom w:val="none" w:sz="0" w:space="0" w:color="auto"/>
            <w:right w:val="none" w:sz="0" w:space="0" w:color="auto"/>
          </w:divBdr>
        </w:div>
        <w:div w:id="1221289180">
          <w:marLeft w:val="0"/>
          <w:marRight w:val="0"/>
          <w:marTop w:val="0"/>
          <w:marBottom w:val="0"/>
          <w:divBdr>
            <w:top w:val="none" w:sz="0" w:space="0" w:color="auto"/>
            <w:left w:val="none" w:sz="0" w:space="0" w:color="auto"/>
            <w:bottom w:val="none" w:sz="0" w:space="0" w:color="auto"/>
            <w:right w:val="none" w:sz="0" w:space="0" w:color="auto"/>
          </w:divBdr>
        </w:div>
        <w:div w:id="32578144">
          <w:marLeft w:val="0"/>
          <w:marRight w:val="0"/>
          <w:marTop w:val="0"/>
          <w:marBottom w:val="0"/>
          <w:divBdr>
            <w:top w:val="none" w:sz="0" w:space="0" w:color="auto"/>
            <w:left w:val="none" w:sz="0" w:space="0" w:color="auto"/>
            <w:bottom w:val="none" w:sz="0" w:space="0" w:color="auto"/>
            <w:right w:val="none" w:sz="0" w:space="0" w:color="auto"/>
          </w:divBdr>
        </w:div>
        <w:div w:id="1396080533">
          <w:marLeft w:val="0"/>
          <w:marRight w:val="0"/>
          <w:marTop w:val="0"/>
          <w:marBottom w:val="0"/>
          <w:divBdr>
            <w:top w:val="none" w:sz="0" w:space="0" w:color="auto"/>
            <w:left w:val="none" w:sz="0" w:space="0" w:color="auto"/>
            <w:bottom w:val="none" w:sz="0" w:space="0" w:color="auto"/>
            <w:right w:val="none" w:sz="0" w:space="0" w:color="auto"/>
          </w:divBdr>
        </w:div>
        <w:div w:id="732000480">
          <w:marLeft w:val="0"/>
          <w:marRight w:val="0"/>
          <w:marTop w:val="0"/>
          <w:marBottom w:val="0"/>
          <w:divBdr>
            <w:top w:val="none" w:sz="0" w:space="0" w:color="auto"/>
            <w:left w:val="none" w:sz="0" w:space="0" w:color="auto"/>
            <w:bottom w:val="none" w:sz="0" w:space="0" w:color="auto"/>
            <w:right w:val="none" w:sz="0" w:space="0" w:color="auto"/>
          </w:divBdr>
        </w:div>
        <w:div w:id="1871532756">
          <w:marLeft w:val="0"/>
          <w:marRight w:val="0"/>
          <w:marTop w:val="0"/>
          <w:marBottom w:val="0"/>
          <w:divBdr>
            <w:top w:val="none" w:sz="0" w:space="0" w:color="auto"/>
            <w:left w:val="none" w:sz="0" w:space="0" w:color="auto"/>
            <w:bottom w:val="none" w:sz="0" w:space="0" w:color="auto"/>
            <w:right w:val="none" w:sz="0" w:space="0" w:color="auto"/>
          </w:divBdr>
        </w:div>
        <w:div w:id="689919717">
          <w:marLeft w:val="0"/>
          <w:marRight w:val="0"/>
          <w:marTop w:val="0"/>
          <w:marBottom w:val="0"/>
          <w:divBdr>
            <w:top w:val="none" w:sz="0" w:space="0" w:color="auto"/>
            <w:left w:val="none" w:sz="0" w:space="0" w:color="auto"/>
            <w:bottom w:val="none" w:sz="0" w:space="0" w:color="auto"/>
            <w:right w:val="none" w:sz="0" w:space="0" w:color="auto"/>
          </w:divBdr>
        </w:div>
        <w:div w:id="1077434850">
          <w:marLeft w:val="0"/>
          <w:marRight w:val="0"/>
          <w:marTop w:val="0"/>
          <w:marBottom w:val="0"/>
          <w:divBdr>
            <w:top w:val="none" w:sz="0" w:space="0" w:color="auto"/>
            <w:left w:val="none" w:sz="0" w:space="0" w:color="auto"/>
            <w:bottom w:val="none" w:sz="0" w:space="0" w:color="auto"/>
            <w:right w:val="none" w:sz="0" w:space="0" w:color="auto"/>
          </w:divBdr>
        </w:div>
        <w:div w:id="1453669989">
          <w:marLeft w:val="0"/>
          <w:marRight w:val="0"/>
          <w:marTop w:val="0"/>
          <w:marBottom w:val="0"/>
          <w:divBdr>
            <w:top w:val="none" w:sz="0" w:space="0" w:color="auto"/>
            <w:left w:val="none" w:sz="0" w:space="0" w:color="auto"/>
            <w:bottom w:val="none" w:sz="0" w:space="0" w:color="auto"/>
            <w:right w:val="none" w:sz="0" w:space="0" w:color="auto"/>
          </w:divBdr>
        </w:div>
        <w:div w:id="1359354027">
          <w:marLeft w:val="0"/>
          <w:marRight w:val="0"/>
          <w:marTop w:val="0"/>
          <w:marBottom w:val="0"/>
          <w:divBdr>
            <w:top w:val="none" w:sz="0" w:space="0" w:color="auto"/>
            <w:left w:val="none" w:sz="0" w:space="0" w:color="auto"/>
            <w:bottom w:val="none" w:sz="0" w:space="0" w:color="auto"/>
            <w:right w:val="none" w:sz="0" w:space="0" w:color="auto"/>
          </w:divBdr>
        </w:div>
        <w:div w:id="1976911594">
          <w:marLeft w:val="0"/>
          <w:marRight w:val="0"/>
          <w:marTop w:val="0"/>
          <w:marBottom w:val="0"/>
          <w:divBdr>
            <w:top w:val="none" w:sz="0" w:space="0" w:color="auto"/>
            <w:left w:val="none" w:sz="0" w:space="0" w:color="auto"/>
            <w:bottom w:val="none" w:sz="0" w:space="0" w:color="auto"/>
            <w:right w:val="none" w:sz="0" w:space="0" w:color="auto"/>
          </w:divBdr>
        </w:div>
        <w:div w:id="343098776">
          <w:marLeft w:val="0"/>
          <w:marRight w:val="0"/>
          <w:marTop w:val="0"/>
          <w:marBottom w:val="0"/>
          <w:divBdr>
            <w:top w:val="none" w:sz="0" w:space="0" w:color="auto"/>
            <w:left w:val="none" w:sz="0" w:space="0" w:color="auto"/>
            <w:bottom w:val="none" w:sz="0" w:space="0" w:color="auto"/>
            <w:right w:val="none" w:sz="0" w:space="0" w:color="auto"/>
          </w:divBdr>
        </w:div>
        <w:div w:id="2074159720">
          <w:marLeft w:val="0"/>
          <w:marRight w:val="0"/>
          <w:marTop w:val="0"/>
          <w:marBottom w:val="0"/>
          <w:divBdr>
            <w:top w:val="none" w:sz="0" w:space="0" w:color="auto"/>
            <w:left w:val="none" w:sz="0" w:space="0" w:color="auto"/>
            <w:bottom w:val="none" w:sz="0" w:space="0" w:color="auto"/>
            <w:right w:val="none" w:sz="0" w:space="0" w:color="auto"/>
          </w:divBdr>
        </w:div>
      </w:divsChild>
    </w:div>
    <w:div w:id="1375501981">
      <w:bodyDiv w:val="1"/>
      <w:marLeft w:val="0"/>
      <w:marRight w:val="0"/>
      <w:marTop w:val="0"/>
      <w:marBottom w:val="0"/>
      <w:divBdr>
        <w:top w:val="none" w:sz="0" w:space="0" w:color="auto"/>
        <w:left w:val="none" w:sz="0" w:space="0" w:color="auto"/>
        <w:bottom w:val="none" w:sz="0" w:space="0" w:color="auto"/>
        <w:right w:val="none" w:sz="0" w:space="0" w:color="auto"/>
      </w:divBdr>
    </w:div>
    <w:div w:id="1399282408">
      <w:bodyDiv w:val="1"/>
      <w:marLeft w:val="0"/>
      <w:marRight w:val="0"/>
      <w:marTop w:val="0"/>
      <w:marBottom w:val="0"/>
      <w:divBdr>
        <w:top w:val="none" w:sz="0" w:space="0" w:color="auto"/>
        <w:left w:val="none" w:sz="0" w:space="0" w:color="auto"/>
        <w:bottom w:val="none" w:sz="0" w:space="0" w:color="auto"/>
        <w:right w:val="none" w:sz="0" w:space="0" w:color="auto"/>
      </w:divBdr>
    </w:div>
    <w:div w:id="1417628376">
      <w:bodyDiv w:val="1"/>
      <w:marLeft w:val="0"/>
      <w:marRight w:val="0"/>
      <w:marTop w:val="0"/>
      <w:marBottom w:val="0"/>
      <w:divBdr>
        <w:top w:val="none" w:sz="0" w:space="0" w:color="auto"/>
        <w:left w:val="none" w:sz="0" w:space="0" w:color="auto"/>
        <w:bottom w:val="none" w:sz="0" w:space="0" w:color="auto"/>
        <w:right w:val="none" w:sz="0" w:space="0" w:color="auto"/>
      </w:divBdr>
    </w:div>
    <w:div w:id="1442844701">
      <w:bodyDiv w:val="1"/>
      <w:marLeft w:val="0"/>
      <w:marRight w:val="0"/>
      <w:marTop w:val="0"/>
      <w:marBottom w:val="0"/>
      <w:divBdr>
        <w:top w:val="none" w:sz="0" w:space="0" w:color="auto"/>
        <w:left w:val="none" w:sz="0" w:space="0" w:color="auto"/>
        <w:bottom w:val="none" w:sz="0" w:space="0" w:color="auto"/>
        <w:right w:val="none" w:sz="0" w:space="0" w:color="auto"/>
      </w:divBdr>
      <w:divsChild>
        <w:div w:id="878856836">
          <w:marLeft w:val="0"/>
          <w:marRight w:val="0"/>
          <w:marTop w:val="0"/>
          <w:marBottom w:val="0"/>
          <w:divBdr>
            <w:top w:val="none" w:sz="0" w:space="0" w:color="auto"/>
            <w:left w:val="none" w:sz="0" w:space="0" w:color="auto"/>
            <w:bottom w:val="none" w:sz="0" w:space="0" w:color="auto"/>
            <w:right w:val="none" w:sz="0" w:space="0" w:color="auto"/>
          </w:divBdr>
        </w:div>
      </w:divsChild>
    </w:div>
    <w:div w:id="1521384704">
      <w:bodyDiv w:val="1"/>
      <w:marLeft w:val="0"/>
      <w:marRight w:val="0"/>
      <w:marTop w:val="0"/>
      <w:marBottom w:val="0"/>
      <w:divBdr>
        <w:top w:val="none" w:sz="0" w:space="0" w:color="auto"/>
        <w:left w:val="none" w:sz="0" w:space="0" w:color="auto"/>
        <w:bottom w:val="none" w:sz="0" w:space="0" w:color="auto"/>
        <w:right w:val="none" w:sz="0" w:space="0" w:color="auto"/>
      </w:divBdr>
    </w:div>
    <w:div w:id="1521621353">
      <w:bodyDiv w:val="1"/>
      <w:marLeft w:val="0"/>
      <w:marRight w:val="0"/>
      <w:marTop w:val="0"/>
      <w:marBottom w:val="0"/>
      <w:divBdr>
        <w:top w:val="none" w:sz="0" w:space="0" w:color="auto"/>
        <w:left w:val="none" w:sz="0" w:space="0" w:color="auto"/>
        <w:bottom w:val="none" w:sz="0" w:space="0" w:color="auto"/>
        <w:right w:val="none" w:sz="0" w:space="0" w:color="auto"/>
      </w:divBdr>
    </w:div>
    <w:div w:id="1559392559">
      <w:bodyDiv w:val="1"/>
      <w:marLeft w:val="0"/>
      <w:marRight w:val="0"/>
      <w:marTop w:val="0"/>
      <w:marBottom w:val="0"/>
      <w:divBdr>
        <w:top w:val="none" w:sz="0" w:space="0" w:color="auto"/>
        <w:left w:val="none" w:sz="0" w:space="0" w:color="auto"/>
        <w:bottom w:val="none" w:sz="0" w:space="0" w:color="auto"/>
        <w:right w:val="none" w:sz="0" w:space="0" w:color="auto"/>
      </w:divBdr>
    </w:div>
    <w:div w:id="1606955957">
      <w:bodyDiv w:val="1"/>
      <w:marLeft w:val="0"/>
      <w:marRight w:val="0"/>
      <w:marTop w:val="0"/>
      <w:marBottom w:val="0"/>
      <w:divBdr>
        <w:top w:val="none" w:sz="0" w:space="0" w:color="auto"/>
        <w:left w:val="none" w:sz="0" w:space="0" w:color="auto"/>
        <w:bottom w:val="none" w:sz="0" w:space="0" w:color="auto"/>
        <w:right w:val="none" w:sz="0" w:space="0" w:color="auto"/>
      </w:divBdr>
    </w:div>
    <w:div w:id="1619138652">
      <w:bodyDiv w:val="1"/>
      <w:marLeft w:val="0"/>
      <w:marRight w:val="0"/>
      <w:marTop w:val="0"/>
      <w:marBottom w:val="0"/>
      <w:divBdr>
        <w:top w:val="none" w:sz="0" w:space="0" w:color="auto"/>
        <w:left w:val="none" w:sz="0" w:space="0" w:color="auto"/>
        <w:bottom w:val="none" w:sz="0" w:space="0" w:color="auto"/>
        <w:right w:val="none" w:sz="0" w:space="0" w:color="auto"/>
      </w:divBdr>
    </w:div>
    <w:div w:id="1626236633">
      <w:bodyDiv w:val="1"/>
      <w:marLeft w:val="0"/>
      <w:marRight w:val="0"/>
      <w:marTop w:val="0"/>
      <w:marBottom w:val="0"/>
      <w:divBdr>
        <w:top w:val="none" w:sz="0" w:space="0" w:color="auto"/>
        <w:left w:val="none" w:sz="0" w:space="0" w:color="auto"/>
        <w:bottom w:val="none" w:sz="0" w:space="0" w:color="auto"/>
        <w:right w:val="none" w:sz="0" w:space="0" w:color="auto"/>
      </w:divBdr>
    </w:div>
    <w:div w:id="1646932194">
      <w:bodyDiv w:val="1"/>
      <w:marLeft w:val="0"/>
      <w:marRight w:val="0"/>
      <w:marTop w:val="0"/>
      <w:marBottom w:val="0"/>
      <w:divBdr>
        <w:top w:val="none" w:sz="0" w:space="0" w:color="auto"/>
        <w:left w:val="none" w:sz="0" w:space="0" w:color="auto"/>
        <w:bottom w:val="none" w:sz="0" w:space="0" w:color="auto"/>
        <w:right w:val="none" w:sz="0" w:space="0" w:color="auto"/>
      </w:divBdr>
    </w:div>
    <w:div w:id="1655798544">
      <w:bodyDiv w:val="1"/>
      <w:marLeft w:val="0"/>
      <w:marRight w:val="0"/>
      <w:marTop w:val="0"/>
      <w:marBottom w:val="0"/>
      <w:divBdr>
        <w:top w:val="none" w:sz="0" w:space="0" w:color="auto"/>
        <w:left w:val="none" w:sz="0" w:space="0" w:color="auto"/>
        <w:bottom w:val="none" w:sz="0" w:space="0" w:color="auto"/>
        <w:right w:val="none" w:sz="0" w:space="0" w:color="auto"/>
      </w:divBdr>
    </w:div>
    <w:div w:id="1667320602">
      <w:bodyDiv w:val="1"/>
      <w:marLeft w:val="0"/>
      <w:marRight w:val="0"/>
      <w:marTop w:val="0"/>
      <w:marBottom w:val="0"/>
      <w:divBdr>
        <w:top w:val="none" w:sz="0" w:space="0" w:color="auto"/>
        <w:left w:val="none" w:sz="0" w:space="0" w:color="auto"/>
        <w:bottom w:val="none" w:sz="0" w:space="0" w:color="auto"/>
        <w:right w:val="none" w:sz="0" w:space="0" w:color="auto"/>
      </w:divBdr>
    </w:div>
    <w:div w:id="1690836238">
      <w:bodyDiv w:val="1"/>
      <w:marLeft w:val="0"/>
      <w:marRight w:val="0"/>
      <w:marTop w:val="0"/>
      <w:marBottom w:val="0"/>
      <w:divBdr>
        <w:top w:val="none" w:sz="0" w:space="0" w:color="auto"/>
        <w:left w:val="none" w:sz="0" w:space="0" w:color="auto"/>
        <w:bottom w:val="none" w:sz="0" w:space="0" w:color="auto"/>
        <w:right w:val="none" w:sz="0" w:space="0" w:color="auto"/>
      </w:divBdr>
    </w:div>
    <w:div w:id="1733574860">
      <w:bodyDiv w:val="1"/>
      <w:marLeft w:val="0"/>
      <w:marRight w:val="0"/>
      <w:marTop w:val="0"/>
      <w:marBottom w:val="0"/>
      <w:divBdr>
        <w:top w:val="none" w:sz="0" w:space="0" w:color="auto"/>
        <w:left w:val="none" w:sz="0" w:space="0" w:color="auto"/>
        <w:bottom w:val="none" w:sz="0" w:space="0" w:color="auto"/>
        <w:right w:val="none" w:sz="0" w:space="0" w:color="auto"/>
      </w:divBdr>
    </w:div>
    <w:div w:id="1740781605">
      <w:bodyDiv w:val="1"/>
      <w:marLeft w:val="0"/>
      <w:marRight w:val="0"/>
      <w:marTop w:val="0"/>
      <w:marBottom w:val="0"/>
      <w:divBdr>
        <w:top w:val="none" w:sz="0" w:space="0" w:color="auto"/>
        <w:left w:val="none" w:sz="0" w:space="0" w:color="auto"/>
        <w:bottom w:val="none" w:sz="0" w:space="0" w:color="auto"/>
        <w:right w:val="none" w:sz="0" w:space="0" w:color="auto"/>
      </w:divBdr>
      <w:divsChild>
        <w:div w:id="331029623">
          <w:marLeft w:val="0"/>
          <w:marRight w:val="0"/>
          <w:marTop w:val="0"/>
          <w:marBottom w:val="0"/>
          <w:divBdr>
            <w:top w:val="none" w:sz="0" w:space="0" w:color="auto"/>
            <w:left w:val="none" w:sz="0" w:space="0" w:color="auto"/>
            <w:bottom w:val="none" w:sz="0" w:space="0" w:color="auto"/>
            <w:right w:val="none" w:sz="0" w:space="0" w:color="auto"/>
          </w:divBdr>
        </w:div>
      </w:divsChild>
    </w:div>
    <w:div w:id="1850178545">
      <w:bodyDiv w:val="1"/>
      <w:marLeft w:val="0"/>
      <w:marRight w:val="0"/>
      <w:marTop w:val="0"/>
      <w:marBottom w:val="0"/>
      <w:divBdr>
        <w:top w:val="none" w:sz="0" w:space="0" w:color="auto"/>
        <w:left w:val="none" w:sz="0" w:space="0" w:color="auto"/>
        <w:bottom w:val="none" w:sz="0" w:space="0" w:color="auto"/>
        <w:right w:val="none" w:sz="0" w:space="0" w:color="auto"/>
      </w:divBdr>
    </w:div>
    <w:div w:id="1856728473">
      <w:bodyDiv w:val="1"/>
      <w:marLeft w:val="0"/>
      <w:marRight w:val="0"/>
      <w:marTop w:val="0"/>
      <w:marBottom w:val="0"/>
      <w:divBdr>
        <w:top w:val="none" w:sz="0" w:space="0" w:color="auto"/>
        <w:left w:val="none" w:sz="0" w:space="0" w:color="auto"/>
        <w:bottom w:val="none" w:sz="0" w:space="0" w:color="auto"/>
        <w:right w:val="none" w:sz="0" w:space="0" w:color="auto"/>
      </w:divBdr>
    </w:div>
    <w:div w:id="1863546101">
      <w:bodyDiv w:val="1"/>
      <w:marLeft w:val="0"/>
      <w:marRight w:val="0"/>
      <w:marTop w:val="0"/>
      <w:marBottom w:val="0"/>
      <w:divBdr>
        <w:top w:val="none" w:sz="0" w:space="0" w:color="auto"/>
        <w:left w:val="none" w:sz="0" w:space="0" w:color="auto"/>
        <w:bottom w:val="none" w:sz="0" w:space="0" w:color="auto"/>
        <w:right w:val="none" w:sz="0" w:space="0" w:color="auto"/>
      </w:divBdr>
    </w:div>
    <w:div w:id="1988777855">
      <w:bodyDiv w:val="1"/>
      <w:marLeft w:val="0"/>
      <w:marRight w:val="0"/>
      <w:marTop w:val="0"/>
      <w:marBottom w:val="0"/>
      <w:divBdr>
        <w:top w:val="none" w:sz="0" w:space="0" w:color="auto"/>
        <w:left w:val="none" w:sz="0" w:space="0" w:color="auto"/>
        <w:bottom w:val="none" w:sz="0" w:space="0" w:color="auto"/>
        <w:right w:val="none" w:sz="0" w:space="0" w:color="auto"/>
      </w:divBdr>
    </w:div>
    <w:div w:id="1992323209">
      <w:bodyDiv w:val="1"/>
      <w:marLeft w:val="0"/>
      <w:marRight w:val="0"/>
      <w:marTop w:val="0"/>
      <w:marBottom w:val="0"/>
      <w:divBdr>
        <w:top w:val="none" w:sz="0" w:space="0" w:color="auto"/>
        <w:left w:val="none" w:sz="0" w:space="0" w:color="auto"/>
        <w:bottom w:val="none" w:sz="0" w:space="0" w:color="auto"/>
        <w:right w:val="none" w:sz="0" w:space="0" w:color="auto"/>
      </w:divBdr>
    </w:div>
    <w:div w:id="2013021657">
      <w:bodyDiv w:val="1"/>
      <w:marLeft w:val="0"/>
      <w:marRight w:val="0"/>
      <w:marTop w:val="0"/>
      <w:marBottom w:val="0"/>
      <w:divBdr>
        <w:top w:val="none" w:sz="0" w:space="0" w:color="auto"/>
        <w:left w:val="none" w:sz="0" w:space="0" w:color="auto"/>
        <w:bottom w:val="none" w:sz="0" w:space="0" w:color="auto"/>
        <w:right w:val="none" w:sz="0" w:space="0" w:color="auto"/>
      </w:divBdr>
    </w:div>
    <w:div w:id="2044942539">
      <w:bodyDiv w:val="1"/>
      <w:marLeft w:val="0"/>
      <w:marRight w:val="0"/>
      <w:marTop w:val="0"/>
      <w:marBottom w:val="0"/>
      <w:divBdr>
        <w:top w:val="none" w:sz="0" w:space="0" w:color="auto"/>
        <w:left w:val="none" w:sz="0" w:space="0" w:color="auto"/>
        <w:bottom w:val="none" w:sz="0" w:space="0" w:color="auto"/>
        <w:right w:val="none" w:sz="0" w:space="0" w:color="auto"/>
      </w:divBdr>
    </w:div>
    <w:div w:id="2047171320">
      <w:bodyDiv w:val="1"/>
      <w:marLeft w:val="0"/>
      <w:marRight w:val="0"/>
      <w:marTop w:val="0"/>
      <w:marBottom w:val="0"/>
      <w:divBdr>
        <w:top w:val="none" w:sz="0" w:space="0" w:color="auto"/>
        <w:left w:val="none" w:sz="0" w:space="0" w:color="auto"/>
        <w:bottom w:val="none" w:sz="0" w:space="0" w:color="auto"/>
        <w:right w:val="none" w:sz="0" w:space="0" w:color="auto"/>
      </w:divBdr>
      <w:divsChild>
        <w:div w:id="718553060">
          <w:marLeft w:val="0"/>
          <w:marRight w:val="0"/>
          <w:marTop w:val="0"/>
          <w:marBottom w:val="0"/>
          <w:divBdr>
            <w:top w:val="none" w:sz="0" w:space="0" w:color="auto"/>
            <w:left w:val="none" w:sz="0" w:space="0" w:color="auto"/>
            <w:bottom w:val="none" w:sz="0" w:space="0" w:color="auto"/>
            <w:right w:val="none" w:sz="0" w:space="0" w:color="auto"/>
          </w:divBdr>
        </w:div>
        <w:div w:id="434133975">
          <w:marLeft w:val="0"/>
          <w:marRight w:val="0"/>
          <w:marTop w:val="0"/>
          <w:marBottom w:val="0"/>
          <w:divBdr>
            <w:top w:val="none" w:sz="0" w:space="0" w:color="auto"/>
            <w:left w:val="none" w:sz="0" w:space="0" w:color="auto"/>
            <w:bottom w:val="none" w:sz="0" w:space="0" w:color="auto"/>
            <w:right w:val="none" w:sz="0" w:space="0" w:color="auto"/>
          </w:divBdr>
        </w:div>
        <w:div w:id="1950777168">
          <w:marLeft w:val="0"/>
          <w:marRight w:val="0"/>
          <w:marTop w:val="0"/>
          <w:marBottom w:val="0"/>
          <w:divBdr>
            <w:top w:val="none" w:sz="0" w:space="0" w:color="auto"/>
            <w:left w:val="none" w:sz="0" w:space="0" w:color="auto"/>
            <w:bottom w:val="none" w:sz="0" w:space="0" w:color="auto"/>
            <w:right w:val="none" w:sz="0" w:space="0" w:color="auto"/>
          </w:divBdr>
        </w:div>
        <w:div w:id="1435592304">
          <w:marLeft w:val="0"/>
          <w:marRight w:val="0"/>
          <w:marTop w:val="0"/>
          <w:marBottom w:val="0"/>
          <w:divBdr>
            <w:top w:val="none" w:sz="0" w:space="0" w:color="auto"/>
            <w:left w:val="none" w:sz="0" w:space="0" w:color="auto"/>
            <w:bottom w:val="none" w:sz="0" w:space="0" w:color="auto"/>
            <w:right w:val="none" w:sz="0" w:space="0" w:color="auto"/>
          </w:divBdr>
        </w:div>
        <w:div w:id="1925071262">
          <w:marLeft w:val="0"/>
          <w:marRight w:val="0"/>
          <w:marTop w:val="0"/>
          <w:marBottom w:val="0"/>
          <w:divBdr>
            <w:top w:val="none" w:sz="0" w:space="0" w:color="auto"/>
            <w:left w:val="none" w:sz="0" w:space="0" w:color="auto"/>
            <w:bottom w:val="none" w:sz="0" w:space="0" w:color="auto"/>
            <w:right w:val="none" w:sz="0" w:space="0" w:color="auto"/>
          </w:divBdr>
        </w:div>
        <w:div w:id="1778062793">
          <w:marLeft w:val="0"/>
          <w:marRight w:val="0"/>
          <w:marTop w:val="0"/>
          <w:marBottom w:val="0"/>
          <w:divBdr>
            <w:top w:val="none" w:sz="0" w:space="0" w:color="auto"/>
            <w:left w:val="none" w:sz="0" w:space="0" w:color="auto"/>
            <w:bottom w:val="none" w:sz="0" w:space="0" w:color="auto"/>
            <w:right w:val="none" w:sz="0" w:space="0" w:color="auto"/>
          </w:divBdr>
        </w:div>
        <w:div w:id="1311639787">
          <w:marLeft w:val="0"/>
          <w:marRight w:val="0"/>
          <w:marTop w:val="0"/>
          <w:marBottom w:val="0"/>
          <w:divBdr>
            <w:top w:val="none" w:sz="0" w:space="0" w:color="auto"/>
            <w:left w:val="none" w:sz="0" w:space="0" w:color="auto"/>
            <w:bottom w:val="none" w:sz="0" w:space="0" w:color="auto"/>
            <w:right w:val="none" w:sz="0" w:space="0" w:color="auto"/>
          </w:divBdr>
        </w:div>
        <w:div w:id="720057123">
          <w:marLeft w:val="0"/>
          <w:marRight w:val="0"/>
          <w:marTop w:val="0"/>
          <w:marBottom w:val="0"/>
          <w:divBdr>
            <w:top w:val="none" w:sz="0" w:space="0" w:color="auto"/>
            <w:left w:val="none" w:sz="0" w:space="0" w:color="auto"/>
            <w:bottom w:val="none" w:sz="0" w:space="0" w:color="auto"/>
            <w:right w:val="none" w:sz="0" w:space="0" w:color="auto"/>
          </w:divBdr>
        </w:div>
        <w:div w:id="1595357477">
          <w:marLeft w:val="0"/>
          <w:marRight w:val="0"/>
          <w:marTop w:val="0"/>
          <w:marBottom w:val="0"/>
          <w:divBdr>
            <w:top w:val="none" w:sz="0" w:space="0" w:color="auto"/>
            <w:left w:val="none" w:sz="0" w:space="0" w:color="auto"/>
            <w:bottom w:val="none" w:sz="0" w:space="0" w:color="auto"/>
            <w:right w:val="none" w:sz="0" w:space="0" w:color="auto"/>
          </w:divBdr>
        </w:div>
        <w:div w:id="1684241398">
          <w:marLeft w:val="0"/>
          <w:marRight w:val="0"/>
          <w:marTop w:val="0"/>
          <w:marBottom w:val="0"/>
          <w:divBdr>
            <w:top w:val="none" w:sz="0" w:space="0" w:color="auto"/>
            <w:left w:val="none" w:sz="0" w:space="0" w:color="auto"/>
            <w:bottom w:val="none" w:sz="0" w:space="0" w:color="auto"/>
            <w:right w:val="none" w:sz="0" w:space="0" w:color="auto"/>
          </w:divBdr>
        </w:div>
        <w:div w:id="1175800771">
          <w:marLeft w:val="0"/>
          <w:marRight w:val="0"/>
          <w:marTop w:val="0"/>
          <w:marBottom w:val="0"/>
          <w:divBdr>
            <w:top w:val="none" w:sz="0" w:space="0" w:color="auto"/>
            <w:left w:val="none" w:sz="0" w:space="0" w:color="auto"/>
            <w:bottom w:val="none" w:sz="0" w:space="0" w:color="auto"/>
            <w:right w:val="none" w:sz="0" w:space="0" w:color="auto"/>
          </w:divBdr>
        </w:div>
        <w:div w:id="150567624">
          <w:marLeft w:val="0"/>
          <w:marRight w:val="0"/>
          <w:marTop w:val="0"/>
          <w:marBottom w:val="0"/>
          <w:divBdr>
            <w:top w:val="none" w:sz="0" w:space="0" w:color="auto"/>
            <w:left w:val="none" w:sz="0" w:space="0" w:color="auto"/>
            <w:bottom w:val="none" w:sz="0" w:space="0" w:color="auto"/>
            <w:right w:val="none" w:sz="0" w:space="0" w:color="auto"/>
          </w:divBdr>
        </w:div>
        <w:div w:id="56325775">
          <w:marLeft w:val="0"/>
          <w:marRight w:val="0"/>
          <w:marTop w:val="0"/>
          <w:marBottom w:val="0"/>
          <w:divBdr>
            <w:top w:val="none" w:sz="0" w:space="0" w:color="auto"/>
            <w:left w:val="none" w:sz="0" w:space="0" w:color="auto"/>
            <w:bottom w:val="none" w:sz="0" w:space="0" w:color="auto"/>
            <w:right w:val="none" w:sz="0" w:space="0" w:color="auto"/>
          </w:divBdr>
        </w:div>
        <w:div w:id="1842887932">
          <w:marLeft w:val="0"/>
          <w:marRight w:val="0"/>
          <w:marTop w:val="0"/>
          <w:marBottom w:val="0"/>
          <w:divBdr>
            <w:top w:val="none" w:sz="0" w:space="0" w:color="auto"/>
            <w:left w:val="none" w:sz="0" w:space="0" w:color="auto"/>
            <w:bottom w:val="none" w:sz="0" w:space="0" w:color="auto"/>
            <w:right w:val="none" w:sz="0" w:space="0" w:color="auto"/>
          </w:divBdr>
        </w:div>
        <w:div w:id="640111895">
          <w:marLeft w:val="0"/>
          <w:marRight w:val="0"/>
          <w:marTop w:val="0"/>
          <w:marBottom w:val="0"/>
          <w:divBdr>
            <w:top w:val="none" w:sz="0" w:space="0" w:color="auto"/>
            <w:left w:val="none" w:sz="0" w:space="0" w:color="auto"/>
            <w:bottom w:val="none" w:sz="0" w:space="0" w:color="auto"/>
            <w:right w:val="none" w:sz="0" w:space="0" w:color="auto"/>
          </w:divBdr>
        </w:div>
        <w:div w:id="2110588333">
          <w:marLeft w:val="0"/>
          <w:marRight w:val="0"/>
          <w:marTop w:val="0"/>
          <w:marBottom w:val="0"/>
          <w:divBdr>
            <w:top w:val="none" w:sz="0" w:space="0" w:color="auto"/>
            <w:left w:val="none" w:sz="0" w:space="0" w:color="auto"/>
            <w:bottom w:val="none" w:sz="0" w:space="0" w:color="auto"/>
            <w:right w:val="none" w:sz="0" w:space="0" w:color="auto"/>
          </w:divBdr>
        </w:div>
        <w:div w:id="1120876464">
          <w:marLeft w:val="0"/>
          <w:marRight w:val="0"/>
          <w:marTop w:val="0"/>
          <w:marBottom w:val="0"/>
          <w:divBdr>
            <w:top w:val="none" w:sz="0" w:space="0" w:color="auto"/>
            <w:left w:val="none" w:sz="0" w:space="0" w:color="auto"/>
            <w:bottom w:val="none" w:sz="0" w:space="0" w:color="auto"/>
            <w:right w:val="none" w:sz="0" w:space="0" w:color="auto"/>
          </w:divBdr>
        </w:div>
        <w:div w:id="1845588175">
          <w:marLeft w:val="0"/>
          <w:marRight w:val="0"/>
          <w:marTop w:val="0"/>
          <w:marBottom w:val="0"/>
          <w:divBdr>
            <w:top w:val="none" w:sz="0" w:space="0" w:color="auto"/>
            <w:left w:val="none" w:sz="0" w:space="0" w:color="auto"/>
            <w:bottom w:val="none" w:sz="0" w:space="0" w:color="auto"/>
            <w:right w:val="none" w:sz="0" w:space="0" w:color="auto"/>
          </w:divBdr>
        </w:div>
        <w:div w:id="1806434799">
          <w:marLeft w:val="0"/>
          <w:marRight w:val="0"/>
          <w:marTop w:val="0"/>
          <w:marBottom w:val="0"/>
          <w:divBdr>
            <w:top w:val="none" w:sz="0" w:space="0" w:color="auto"/>
            <w:left w:val="none" w:sz="0" w:space="0" w:color="auto"/>
            <w:bottom w:val="none" w:sz="0" w:space="0" w:color="auto"/>
            <w:right w:val="none" w:sz="0" w:space="0" w:color="auto"/>
          </w:divBdr>
        </w:div>
      </w:divsChild>
    </w:div>
    <w:div w:id="2057309312">
      <w:bodyDiv w:val="1"/>
      <w:marLeft w:val="0"/>
      <w:marRight w:val="0"/>
      <w:marTop w:val="0"/>
      <w:marBottom w:val="0"/>
      <w:divBdr>
        <w:top w:val="none" w:sz="0" w:space="0" w:color="auto"/>
        <w:left w:val="none" w:sz="0" w:space="0" w:color="auto"/>
        <w:bottom w:val="none" w:sz="0" w:space="0" w:color="auto"/>
        <w:right w:val="none" w:sz="0" w:space="0" w:color="auto"/>
      </w:divBdr>
    </w:div>
    <w:div w:id="2081905902">
      <w:bodyDiv w:val="1"/>
      <w:marLeft w:val="0"/>
      <w:marRight w:val="0"/>
      <w:marTop w:val="0"/>
      <w:marBottom w:val="0"/>
      <w:divBdr>
        <w:top w:val="none" w:sz="0" w:space="0" w:color="auto"/>
        <w:left w:val="none" w:sz="0" w:space="0" w:color="auto"/>
        <w:bottom w:val="none" w:sz="0" w:space="0" w:color="auto"/>
        <w:right w:val="none" w:sz="0" w:space="0" w:color="auto"/>
      </w:divBdr>
    </w:div>
    <w:div w:id="2092656834">
      <w:bodyDiv w:val="1"/>
      <w:marLeft w:val="0"/>
      <w:marRight w:val="0"/>
      <w:marTop w:val="0"/>
      <w:marBottom w:val="0"/>
      <w:divBdr>
        <w:top w:val="none" w:sz="0" w:space="0" w:color="auto"/>
        <w:left w:val="none" w:sz="0" w:space="0" w:color="auto"/>
        <w:bottom w:val="none" w:sz="0" w:space="0" w:color="auto"/>
        <w:right w:val="none" w:sz="0" w:space="0" w:color="auto"/>
      </w:divBdr>
    </w:div>
    <w:div w:id="2098362259">
      <w:bodyDiv w:val="1"/>
      <w:marLeft w:val="0"/>
      <w:marRight w:val="0"/>
      <w:marTop w:val="0"/>
      <w:marBottom w:val="0"/>
      <w:divBdr>
        <w:top w:val="none" w:sz="0" w:space="0" w:color="auto"/>
        <w:left w:val="none" w:sz="0" w:space="0" w:color="auto"/>
        <w:bottom w:val="none" w:sz="0" w:space="0" w:color="auto"/>
        <w:right w:val="none" w:sz="0" w:space="0" w:color="auto"/>
      </w:divBdr>
    </w:div>
    <w:div w:id="2110153478">
      <w:bodyDiv w:val="1"/>
      <w:marLeft w:val="0"/>
      <w:marRight w:val="0"/>
      <w:marTop w:val="0"/>
      <w:marBottom w:val="0"/>
      <w:divBdr>
        <w:top w:val="none" w:sz="0" w:space="0" w:color="auto"/>
        <w:left w:val="none" w:sz="0" w:space="0" w:color="auto"/>
        <w:bottom w:val="none" w:sz="0" w:space="0" w:color="auto"/>
        <w:right w:val="none" w:sz="0" w:space="0" w:color="auto"/>
      </w:divBdr>
    </w:div>
    <w:div w:id="2110193865">
      <w:bodyDiv w:val="1"/>
      <w:marLeft w:val="0"/>
      <w:marRight w:val="0"/>
      <w:marTop w:val="0"/>
      <w:marBottom w:val="0"/>
      <w:divBdr>
        <w:top w:val="none" w:sz="0" w:space="0" w:color="auto"/>
        <w:left w:val="none" w:sz="0" w:space="0" w:color="auto"/>
        <w:bottom w:val="none" w:sz="0" w:space="0" w:color="auto"/>
        <w:right w:val="none" w:sz="0" w:space="0" w:color="auto"/>
      </w:divBdr>
    </w:div>
    <w:div w:id="2122993882">
      <w:bodyDiv w:val="1"/>
      <w:marLeft w:val="0"/>
      <w:marRight w:val="0"/>
      <w:marTop w:val="0"/>
      <w:marBottom w:val="0"/>
      <w:divBdr>
        <w:top w:val="none" w:sz="0" w:space="0" w:color="auto"/>
        <w:left w:val="none" w:sz="0" w:space="0" w:color="auto"/>
        <w:bottom w:val="none" w:sz="0" w:space="0" w:color="auto"/>
        <w:right w:val="none" w:sz="0" w:space="0" w:color="auto"/>
      </w:divBdr>
    </w:div>
    <w:div w:id="214572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3E5DE-399B-4BC1-A5CD-DB232A44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6</TotalTime>
  <Pages>39</Pages>
  <Words>10760</Words>
  <Characters>61334</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Hu</dc:creator>
  <cp:keywords/>
  <dc:description/>
  <cp:lastModifiedBy>Ren Hu</cp:lastModifiedBy>
  <cp:revision>392</cp:revision>
  <dcterms:created xsi:type="dcterms:W3CDTF">2019-12-05T23:00:00Z</dcterms:created>
  <dcterms:modified xsi:type="dcterms:W3CDTF">2021-03-14T22:21:00Z</dcterms:modified>
</cp:coreProperties>
</file>